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A03AC" w14:textId="77777777" w:rsidR="00EB0A33" w:rsidRPr="00677E9C" w:rsidRDefault="00EB0A33" w:rsidP="00FC180B">
      <w:pPr>
        <w:spacing w:after="0" w:line="240" w:lineRule="auto"/>
        <w:ind w:left="-142" w:right="-1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77E9C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F46AF8">
        <w:rPr>
          <w:rFonts w:ascii="Times New Roman" w:eastAsia="Times New Roman" w:hAnsi="Times New Roman" w:cs="Times New Roman"/>
          <w:sz w:val="24"/>
          <w:szCs w:val="24"/>
          <w:lang w:val="lv-LV"/>
        </w:rPr>
        <w:t>9</w:t>
      </w:r>
      <w:r w:rsidRPr="00677E9C">
        <w:rPr>
          <w:rFonts w:ascii="Times New Roman" w:eastAsia="Times New Roman" w:hAnsi="Times New Roman" w:cs="Times New Roman"/>
          <w:sz w:val="24"/>
          <w:szCs w:val="24"/>
          <w:lang w:val="lv-LV"/>
        </w:rPr>
        <w:t>.pielikums</w:t>
      </w:r>
    </w:p>
    <w:p w14:paraId="310C2D45" w14:textId="77777777" w:rsidR="00F14C7F" w:rsidRDefault="00F14C7F" w:rsidP="00F14C7F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kabineta noteikumu projekta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B316E2F" w14:textId="77777777" w:rsidR="00F14C7F" w:rsidRDefault="00F14C7F" w:rsidP="00F14C7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Izglītības un zinātnes ministrijas </w:t>
      </w:r>
    </w:p>
    <w:p w14:paraId="725CCACD" w14:textId="77777777" w:rsidR="00F14C7F" w:rsidRDefault="00F14C7F" w:rsidP="00F14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otībā esošo profesionālās izglītības iestāžu </w:t>
      </w:r>
    </w:p>
    <w:p w14:paraId="6CDD107B" w14:textId="77777777" w:rsidR="00F14C7F" w:rsidRDefault="00F14C7F" w:rsidP="00F14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as pakalpojumu cenrādis” anotācijai</w:t>
      </w:r>
    </w:p>
    <w:p w14:paraId="730ECA6C" w14:textId="77777777" w:rsidR="00EB0A33" w:rsidRPr="00677E9C" w:rsidRDefault="00EB0A33" w:rsidP="00EB0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97891D0" w14:textId="77777777" w:rsidR="00EB0A33" w:rsidRPr="00677E9C" w:rsidRDefault="00EB0A33" w:rsidP="00EB0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17EA6B7" w14:textId="77777777" w:rsidR="00EB0A33" w:rsidRPr="00677E9C" w:rsidRDefault="00EB0A33" w:rsidP="00EB0A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77E9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77E9C">
        <w:rPr>
          <w:rFonts w:ascii="Times New Roman" w:hAnsi="Times New Roman" w:cs="Times New Roman"/>
          <w:b/>
          <w:sz w:val="24"/>
          <w:szCs w:val="24"/>
          <w:lang w:val="lv-LV"/>
        </w:rPr>
        <w:t>Valmieras tehnikuma sniegto maksas pakalpojumu izmaksu aprēķins</w:t>
      </w:r>
    </w:p>
    <w:p w14:paraId="32CE7F44" w14:textId="77777777" w:rsidR="00EB0A33" w:rsidRPr="00677E9C" w:rsidRDefault="00EB0A33" w:rsidP="00EB0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6F523CD" w14:textId="77777777" w:rsidR="00EB0A33" w:rsidRPr="00BD1FB8" w:rsidRDefault="00EB0A33" w:rsidP="00EB0A33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lv-LV"/>
        </w:rPr>
      </w:pPr>
      <w:r w:rsidRPr="00BD1FB8">
        <w:rPr>
          <w:sz w:val="24"/>
          <w:szCs w:val="24"/>
          <w:lang w:val="lv-LV"/>
        </w:rPr>
        <w:t>Pakalpojumi izglītojamajiem</w:t>
      </w:r>
    </w:p>
    <w:p w14:paraId="756B4FFA" w14:textId="77777777" w:rsidR="009050A0" w:rsidRPr="00BD1FB8" w:rsidRDefault="00EB0A33" w:rsidP="009050A0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lv-LV"/>
        </w:rPr>
      </w:pPr>
      <w:r w:rsidRPr="00BD1FB8">
        <w:rPr>
          <w:sz w:val="24"/>
          <w:szCs w:val="24"/>
          <w:lang w:val="lv-LV"/>
        </w:rPr>
        <w:t xml:space="preserve">dienesta viesnīcas pakalpojumi </w:t>
      </w:r>
      <w:r w:rsidR="0050771D" w:rsidRPr="00BD1FB8">
        <w:rPr>
          <w:sz w:val="24"/>
          <w:szCs w:val="24"/>
          <w:lang w:val="lv-LV"/>
        </w:rPr>
        <w:t xml:space="preserve">Valmierā </w:t>
      </w:r>
      <w:r w:rsidRPr="00BD1FB8">
        <w:rPr>
          <w:sz w:val="24"/>
          <w:szCs w:val="24"/>
          <w:lang w:val="lv-LV"/>
        </w:rPr>
        <w:t>(viena vieta mēnesī)</w:t>
      </w:r>
      <w:r w:rsidR="009050A0" w:rsidRPr="00BD1FB8">
        <w:rPr>
          <w:sz w:val="24"/>
          <w:szCs w:val="24"/>
          <w:lang w:val="lv-LV"/>
        </w:rPr>
        <w:tab/>
      </w:r>
    </w:p>
    <w:tbl>
      <w:tblPr>
        <w:tblW w:w="92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600"/>
        <w:gridCol w:w="4716"/>
        <w:gridCol w:w="276"/>
        <w:gridCol w:w="276"/>
        <w:gridCol w:w="276"/>
        <w:gridCol w:w="276"/>
        <w:gridCol w:w="361"/>
        <w:gridCol w:w="1176"/>
        <w:gridCol w:w="298"/>
      </w:tblGrid>
      <w:tr w:rsidR="00656A1C" w:rsidRPr="00B042F2" w14:paraId="359BA2BE" w14:textId="77777777" w:rsidTr="00FC180B">
        <w:trPr>
          <w:trHeight w:val="9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283A" w14:textId="77777777" w:rsidR="00656A1C" w:rsidRPr="00656A1C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FD08" w14:textId="77777777" w:rsidR="00656A1C" w:rsidRPr="00656A1C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EC14" w14:textId="77777777" w:rsidR="00656A1C" w:rsidRPr="00656A1C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656A1C" w:rsidRPr="00656A1C" w14:paraId="024AA0D0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26F2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D62C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4207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040C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23C9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D7B9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97DD" w14:textId="77777777" w:rsidR="00656A1C" w:rsidRPr="00656A1C" w:rsidRDefault="00656A1C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FA50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14:paraId="30F480B6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80590" w14:textId="77777777"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A090E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A4135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464B8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8D835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62B6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CAD0" w14:textId="77777777" w:rsidR="00656A1C" w:rsidRPr="00656A1C" w:rsidRDefault="005755B5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80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FC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8094" w14:textId="77777777"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14:paraId="5DF4282C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AA2E1" w14:textId="77777777"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66A1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926F9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8FB4B" w14:textId="77777777" w:rsidR="00656A1C" w:rsidRPr="00656A1C" w:rsidRDefault="005755B5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87,0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481C" w14:textId="77777777"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14:paraId="5D4CBDEB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5FD31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F3F81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417B2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DEDB7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56E9C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0414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4FF3" w14:textId="77777777" w:rsidR="00656A1C" w:rsidRPr="00656A1C" w:rsidRDefault="00FA2F23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7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9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1191" w14:textId="77777777"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14:paraId="6DF4DB4F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EBCD5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F16C4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91972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05C0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80B4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D26B9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5CEE" w14:textId="77777777" w:rsidR="00656A1C" w:rsidRPr="00656A1C" w:rsidRDefault="00656A1C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C226" w14:textId="77777777"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14:paraId="79511D92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E45AE" w14:textId="77777777"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41847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41D22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E63D0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800D3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46576" w14:textId="77777777" w:rsidR="00656A1C" w:rsidRPr="00656A1C" w:rsidRDefault="00FC3487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,</w:t>
            </w:r>
            <w:r w:rsidR="005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C4B" w14:textId="77777777"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14:paraId="3A09F9A0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8728F" w14:textId="77777777"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AFFD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F6729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55940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DBF6B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55D8A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23FAB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13001" w14:textId="77777777" w:rsidR="00656A1C" w:rsidRPr="00656A1C" w:rsidRDefault="00BA2FD1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8,</w:t>
            </w:r>
            <w:r w:rsidR="00FC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68A2" w14:textId="77777777"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14:paraId="7C894E48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A42BF" w14:textId="77777777"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F6823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ADCE2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89F98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F6DB9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1346F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58B8D" w14:textId="77777777" w:rsidR="00656A1C" w:rsidRPr="00656A1C" w:rsidRDefault="00FA2F23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4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5234" w14:textId="77777777"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14:paraId="1FDE41BA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D259B" w14:textId="77777777"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8721D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EB554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F157C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7F1D6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9CFF" w14:textId="77777777" w:rsidR="00656A1C" w:rsidRPr="00656A1C" w:rsidRDefault="00FA2F23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1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BEF3" w14:textId="77777777"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14:paraId="452D07E1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C410E" w14:textId="77777777"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890AD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3077A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2A9DD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B5541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293E0" w14:textId="77777777" w:rsidR="00656A1C" w:rsidRPr="00656A1C" w:rsidRDefault="00C96EA8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4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DC8F" w14:textId="77777777"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33842" w:rsidRPr="00656A1C" w14:paraId="7C6B6DBB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429D6" w14:textId="77777777" w:rsidR="00F33842" w:rsidRPr="00656A1C" w:rsidRDefault="00F33842" w:rsidP="00C9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  <w:r w:rsidR="00C9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5F48C" w14:textId="77777777" w:rsidR="00F33842" w:rsidRPr="00656A1C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377CD" w14:textId="77777777" w:rsidR="00F33842" w:rsidRPr="00656A1C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7BE40" w14:textId="77777777" w:rsidR="00F33842" w:rsidRPr="00656A1C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A81BA" w14:textId="77777777" w:rsidR="00F33842" w:rsidRPr="00656A1C" w:rsidRDefault="00F33842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ACBD" w14:textId="77777777" w:rsidR="00F33842" w:rsidRDefault="00C96EA8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2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A546" w14:textId="77777777" w:rsidR="00F33842" w:rsidRPr="00656A1C" w:rsidRDefault="00F33842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14:paraId="386C8E7D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D9027" w14:textId="77777777"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ED53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07C18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5709F" w14:textId="77777777" w:rsidR="00656A1C" w:rsidRPr="00656A1C" w:rsidRDefault="00FC3487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8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5DAC" w14:textId="77777777"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B7CC8" w:rsidRPr="00656A1C" w14:paraId="60B650DE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326C1" w14:textId="77777777" w:rsidR="003B7CC8" w:rsidRPr="00656A1C" w:rsidRDefault="003B7CC8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28FAF" w14:textId="77777777" w:rsidR="003B7CC8" w:rsidRPr="00656A1C" w:rsidRDefault="003B7CC8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a iegāde (gultas veļa)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EF0B0" w14:textId="77777777" w:rsidR="003B7CC8" w:rsidRPr="00656A1C" w:rsidRDefault="003B7CC8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447AF" w14:textId="77777777" w:rsidR="003B7CC8" w:rsidRDefault="005023C7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52,8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E3CF" w14:textId="77777777" w:rsidR="003B7CC8" w:rsidRPr="00656A1C" w:rsidRDefault="003B7CC8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14:paraId="4223C491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9383A" w14:textId="77777777"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EF246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11BCE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48666" w14:textId="77777777" w:rsidR="00656A1C" w:rsidRPr="00656A1C" w:rsidRDefault="00C96EA8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683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83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BB8" w14:textId="77777777"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14:paraId="482C64E8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8B688" w14:textId="77777777"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F60AA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C2AE7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6D541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009D6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2DCF" w14:textId="77777777" w:rsidR="00656A1C" w:rsidRPr="00656A1C" w:rsidRDefault="005D21A4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</w:t>
            </w:r>
            <w:r w:rsidR="00FC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FC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3A96" w14:textId="77777777"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14:paraId="57F6C9B9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7FF01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ECAB1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2AF69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1115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267A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CD39D" w14:textId="77777777" w:rsidR="00656A1C" w:rsidRPr="00656A1C" w:rsidRDefault="005023C7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675,9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F7D7" w14:textId="77777777"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14:paraId="73B53F63" w14:textId="77777777" w:rsidTr="00FC180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59726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45795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D39C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D166" w14:textId="77777777"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82C12" w14:textId="77777777"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653C" w14:textId="77777777" w:rsidR="00656A1C" w:rsidRPr="00656A1C" w:rsidRDefault="005023C7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0</w:t>
            </w:r>
            <w:r w:rsidR="00BA2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43</w:t>
            </w:r>
            <w:r w:rsidR="00BA2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="00FC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9F90" w14:textId="77777777" w:rsidR="00656A1C" w:rsidRPr="00656A1C" w:rsidRDefault="00656A1C" w:rsidP="0071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0B4D9E45" w14:textId="77777777" w:rsidR="00FB53B0" w:rsidRDefault="00EB0A33" w:rsidP="00EB0A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3BBD86B9" w14:textId="77777777" w:rsidR="00427F2B" w:rsidRPr="00427F2B" w:rsidRDefault="00FB53B0" w:rsidP="00EB0A33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EB0A33"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27F2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27F2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872"/>
      </w:tblGrid>
      <w:tr w:rsidR="00E57C06" w:rsidRPr="00427F2B" w14:paraId="179AC269" w14:textId="77777777" w:rsidTr="00FC180B">
        <w:trPr>
          <w:trHeight w:val="630"/>
        </w:trPr>
        <w:tc>
          <w:tcPr>
            <w:tcW w:w="7386" w:type="dxa"/>
            <w:vAlign w:val="center"/>
          </w:tcPr>
          <w:p w14:paraId="70E62FE3" w14:textId="77777777" w:rsidR="00E57C06" w:rsidRPr="00427F2B" w:rsidRDefault="00FB53B0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53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49C7F8A6" w14:textId="77777777" w:rsidR="00E57C06" w:rsidRPr="00D53E2E" w:rsidRDefault="003B7CC8" w:rsidP="00D53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53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,00</w:t>
            </w:r>
          </w:p>
        </w:tc>
      </w:tr>
      <w:tr w:rsidR="00FB53B0" w:rsidRPr="00427F2B" w14:paraId="7C4573BD" w14:textId="77777777" w:rsidTr="00FC180B">
        <w:trPr>
          <w:trHeight w:val="488"/>
        </w:trPr>
        <w:tc>
          <w:tcPr>
            <w:tcW w:w="7386" w:type="dxa"/>
            <w:vAlign w:val="center"/>
          </w:tcPr>
          <w:p w14:paraId="27210246" w14:textId="77777777" w:rsidR="00FB53B0" w:rsidRPr="00427F2B" w:rsidRDefault="00FB53B0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3860FFE3" w14:textId="77777777" w:rsidR="00FB53B0" w:rsidRPr="00D53E2E" w:rsidRDefault="005023C7" w:rsidP="00D53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53E2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7</w:t>
            </w:r>
          </w:p>
        </w:tc>
      </w:tr>
      <w:tr w:rsidR="0061773F" w:rsidRPr="00B05480" w14:paraId="76E5DD4A" w14:textId="77777777" w:rsidTr="00FC180B">
        <w:trPr>
          <w:trHeight w:val="856"/>
        </w:trPr>
        <w:tc>
          <w:tcPr>
            <w:tcW w:w="7386" w:type="dxa"/>
            <w:vAlign w:val="center"/>
          </w:tcPr>
          <w:p w14:paraId="0F76166B" w14:textId="77777777" w:rsidR="0061773F" w:rsidRPr="00427F2B" w:rsidRDefault="0061773F" w:rsidP="00FC34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4046CAFB" w14:textId="77777777" w:rsidR="0061773F" w:rsidRPr="00D53E2E" w:rsidRDefault="0061773F" w:rsidP="00D53E2E">
            <w:pPr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53E2E">
              <w:rPr>
                <w:rFonts w:ascii="Times New Roman" w:eastAsia="Times New Roman" w:hAnsi="Times New Roman" w:cs="Times New Roman"/>
                <w:sz w:val="24"/>
                <w:lang w:val="lv-LV" w:eastAsia="lv-LV"/>
              </w:rPr>
              <w:t>20943,00</w:t>
            </w:r>
          </w:p>
        </w:tc>
      </w:tr>
    </w:tbl>
    <w:p w14:paraId="6B67657A" w14:textId="77777777" w:rsidR="00427F2B" w:rsidRDefault="00427F2B" w:rsidP="00427F2B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78ACF46D" w14:textId="77777777" w:rsidR="00FC3487" w:rsidRDefault="00FC3487" w:rsidP="00427F2B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1E29E439" w14:textId="77777777" w:rsidR="005023C7" w:rsidRDefault="005023C7" w:rsidP="00427F2B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48252477" w14:textId="77777777" w:rsidR="005023C7" w:rsidRDefault="005023C7" w:rsidP="00427F2B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53F4C731" w14:textId="77777777" w:rsidR="00FC3487" w:rsidRDefault="004D49D5" w:rsidP="00FC3487">
      <w:pPr>
        <w:pStyle w:val="ListParagraph"/>
        <w:numPr>
          <w:ilvl w:val="2"/>
          <w:numId w:val="1"/>
        </w:numPr>
        <w:tabs>
          <w:tab w:val="left" w:pos="5103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</w:t>
      </w:r>
      <w:r w:rsidR="00FC3487">
        <w:rPr>
          <w:sz w:val="24"/>
          <w:szCs w:val="24"/>
          <w:lang w:val="lv-LV"/>
        </w:rPr>
        <w:t>eļas mašīnas izmantošana bez mazgāšanas līdzekļa</w:t>
      </w:r>
    </w:p>
    <w:p w14:paraId="708A7418" w14:textId="77777777" w:rsidR="00FC3487" w:rsidRDefault="00FC3487" w:rsidP="00FC3487">
      <w:pPr>
        <w:pStyle w:val="ListParagraph"/>
        <w:tabs>
          <w:tab w:val="left" w:pos="5103"/>
        </w:tabs>
        <w:ind w:left="2145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viena mazgāšanas reize)</w:t>
      </w:r>
    </w:p>
    <w:tbl>
      <w:tblPr>
        <w:tblW w:w="92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317"/>
        <w:gridCol w:w="4999"/>
        <w:gridCol w:w="276"/>
        <w:gridCol w:w="276"/>
        <w:gridCol w:w="276"/>
        <w:gridCol w:w="268"/>
        <w:gridCol w:w="369"/>
        <w:gridCol w:w="1176"/>
        <w:gridCol w:w="298"/>
      </w:tblGrid>
      <w:tr w:rsidR="00FC3487" w:rsidRPr="00B042F2" w14:paraId="0C6A2487" w14:textId="77777777" w:rsidTr="00FC180B">
        <w:trPr>
          <w:trHeight w:val="94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BFFF" w14:textId="77777777" w:rsidR="00FC3487" w:rsidRPr="00656A1C" w:rsidRDefault="00FC3487" w:rsidP="00FC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561C" w14:textId="77777777" w:rsidR="00FC3487" w:rsidRPr="00656A1C" w:rsidRDefault="00FC3487" w:rsidP="00FC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13B0" w14:textId="77777777" w:rsidR="00FC3487" w:rsidRPr="00656A1C" w:rsidRDefault="00FC3487" w:rsidP="00FC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C3487" w:rsidRPr="00656A1C" w14:paraId="15C24523" w14:textId="77777777" w:rsidTr="00FC180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7FD7F" w14:textId="77777777" w:rsidR="00FC3487" w:rsidRPr="00656A1C" w:rsidRDefault="00FC3487" w:rsidP="00FC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4E2A7" w14:textId="77777777" w:rsidR="00FC3487" w:rsidRPr="00656A1C" w:rsidRDefault="000F44E5" w:rsidP="00FC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="00FC3487"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8019F" w14:textId="77777777" w:rsidR="00FC3487" w:rsidRPr="00656A1C" w:rsidRDefault="00FC3487" w:rsidP="00FC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3329C" w14:textId="77777777" w:rsidR="00FC3487" w:rsidRPr="00656A1C" w:rsidRDefault="00FC3487" w:rsidP="00FC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82A2" w14:textId="77777777" w:rsidR="00FC3487" w:rsidRPr="00656A1C" w:rsidRDefault="00FC3487" w:rsidP="00FC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55346" w14:textId="77777777" w:rsidR="00FC3487" w:rsidRPr="00656A1C" w:rsidRDefault="00FC3487" w:rsidP="00FC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876C6" w14:textId="77777777" w:rsidR="00FC3487" w:rsidRPr="00656A1C" w:rsidRDefault="00FC3487" w:rsidP="00FC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BAD" w14:textId="77777777" w:rsidR="00FC3487" w:rsidRPr="00656A1C" w:rsidRDefault="00FC3487" w:rsidP="00FC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2EF0" w:rsidRPr="00656A1C" w14:paraId="3FAD9B1F" w14:textId="77777777" w:rsidTr="00FC180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30669" w14:textId="77777777" w:rsidR="00702EF0" w:rsidRPr="00656A1C" w:rsidRDefault="00702EF0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9DAEA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D004A6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4F0C46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96CD92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92259" w14:textId="77777777" w:rsidR="00702EF0" w:rsidRPr="00656A1C" w:rsidRDefault="00702EF0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6EAC" w14:textId="77777777" w:rsidR="00702EF0" w:rsidRPr="00656A1C" w:rsidRDefault="00702EF0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2EF0" w:rsidRPr="00656A1C" w14:paraId="4B030FF7" w14:textId="77777777" w:rsidTr="00FC180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4B78D" w14:textId="77777777" w:rsidR="00702EF0" w:rsidRPr="00656A1C" w:rsidRDefault="00702EF0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2540B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F1033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9D5C14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24628" w14:textId="77777777" w:rsidR="00702EF0" w:rsidRPr="00656A1C" w:rsidRDefault="00702EF0" w:rsidP="0070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A2CAC" w14:textId="77777777" w:rsidR="00702EF0" w:rsidRPr="00656A1C" w:rsidRDefault="00702EF0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888B" w14:textId="77777777" w:rsidR="00702EF0" w:rsidRPr="00656A1C" w:rsidRDefault="00702EF0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44E5" w:rsidRPr="000F44E5" w14:paraId="3B287D96" w14:textId="77777777" w:rsidTr="00FC180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85DE8" w14:textId="77777777" w:rsidR="000F44E5" w:rsidRPr="000F44E5" w:rsidRDefault="000F44E5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76BB1" w14:textId="77777777" w:rsidR="000F44E5" w:rsidRPr="000F44E5" w:rsidRDefault="000F44E5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B3A0C" w14:textId="77777777" w:rsidR="000F44E5" w:rsidRPr="000F44E5" w:rsidRDefault="000F44E5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EA28B" w14:textId="77777777" w:rsidR="000F44E5" w:rsidRPr="000F44E5" w:rsidRDefault="000F44E5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E9394" w14:textId="77777777" w:rsidR="000F44E5" w:rsidRPr="000F44E5" w:rsidRDefault="000F44E5" w:rsidP="0070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04997" w14:textId="77777777" w:rsidR="000F44E5" w:rsidRPr="000F44E5" w:rsidRDefault="000F44E5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8,3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01DD" w14:textId="77777777" w:rsidR="000F44E5" w:rsidRPr="000F44E5" w:rsidRDefault="000F44E5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314802" w14:paraId="5165750A" w14:textId="77777777" w:rsidTr="00FC180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6B88A" w14:textId="77777777" w:rsidR="00314802" w:rsidRPr="00314802" w:rsidRDefault="00314802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C23FD4" w14:textId="77777777" w:rsidR="00314802" w:rsidRPr="00314802" w:rsidRDefault="00314802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77C9D" w14:textId="77777777" w:rsidR="00314802" w:rsidRPr="00314802" w:rsidRDefault="00314802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144948" w14:textId="77777777" w:rsidR="00314802" w:rsidRPr="00314802" w:rsidRDefault="00314802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C3C79" w14:textId="77777777" w:rsidR="00314802" w:rsidRPr="00314802" w:rsidRDefault="00314802" w:rsidP="0070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8EEAF" w14:textId="77777777" w:rsidR="00314802" w:rsidRPr="00314802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8BD0" w14:textId="77777777" w:rsidR="00314802" w:rsidRPr="00314802" w:rsidRDefault="00314802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2EF0" w:rsidRPr="00656A1C" w14:paraId="4504ECA6" w14:textId="77777777" w:rsidTr="00FC180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7EF9A" w14:textId="77777777" w:rsidR="00702EF0" w:rsidRPr="00656A1C" w:rsidRDefault="00702EF0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FC129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2100C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E6126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19889" w14:textId="77777777" w:rsidR="00702EF0" w:rsidRPr="00656A1C" w:rsidRDefault="00702EF0" w:rsidP="0070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C6A3" w14:textId="77777777" w:rsidR="00702EF0" w:rsidRPr="00656A1C" w:rsidRDefault="00702EF0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599E" w14:textId="77777777" w:rsidR="00702EF0" w:rsidRPr="00656A1C" w:rsidRDefault="00702EF0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2EF0" w:rsidRPr="00656A1C" w14:paraId="76ED5482" w14:textId="77777777" w:rsidTr="00FC180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765A8" w14:textId="77777777" w:rsidR="00702EF0" w:rsidRPr="00656A1C" w:rsidRDefault="00702EF0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D790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1A0FB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985C9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7098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26BBC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BD029" w14:textId="77777777" w:rsidR="00702EF0" w:rsidRPr="00656A1C" w:rsidRDefault="00702EF0" w:rsidP="0070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D6599" w14:textId="77777777" w:rsidR="00702EF0" w:rsidRPr="00656A1C" w:rsidRDefault="00702EF0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,7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7AF9" w14:textId="77777777" w:rsidR="00702EF0" w:rsidRPr="00656A1C" w:rsidRDefault="00702EF0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2EF0" w:rsidRPr="00656A1C" w14:paraId="77190999" w14:textId="77777777" w:rsidTr="00FC180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FE5F5" w14:textId="77777777" w:rsidR="00702EF0" w:rsidRPr="00656A1C" w:rsidRDefault="00702EF0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59CAF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 inventāra un aparatūras remonts, tehniskā apkalpo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88D49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10DB3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7603E" w14:textId="77777777" w:rsidR="00702EF0" w:rsidRPr="00656A1C" w:rsidRDefault="00702EF0" w:rsidP="0070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3106" w14:textId="77777777" w:rsidR="00702EF0" w:rsidRPr="00656A1C" w:rsidRDefault="00063E83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70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0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6874" w14:textId="77777777" w:rsidR="00702EF0" w:rsidRPr="00656A1C" w:rsidRDefault="00702EF0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2EF0" w:rsidRPr="00656A1C" w14:paraId="4B9C7EB6" w14:textId="77777777" w:rsidTr="00FC180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21C29" w14:textId="77777777" w:rsidR="00702EF0" w:rsidRPr="00656A1C" w:rsidRDefault="00702EF0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F01D2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5C695" w14:textId="77777777" w:rsidR="00702EF0" w:rsidRPr="00656A1C" w:rsidRDefault="00702EF0" w:rsidP="0070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00E2E" w14:textId="77777777" w:rsidR="00702EF0" w:rsidRPr="00656A1C" w:rsidRDefault="00702EF0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B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E290" w14:textId="77777777" w:rsidR="00702EF0" w:rsidRPr="00656A1C" w:rsidRDefault="00702EF0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2EF0" w:rsidRPr="000F44E5" w14:paraId="1F333294" w14:textId="77777777" w:rsidTr="00FC180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E222" w14:textId="77777777" w:rsidR="00702EF0" w:rsidRPr="000F44E5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12045" w14:textId="77777777" w:rsidR="00702EF0" w:rsidRPr="000F44E5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FE2D1" w14:textId="77777777" w:rsidR="00702EF0" w:rsidRPr="000F44E5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70B" w14:textId="77777777" w:rsidR="00702EF0" w:rsidRPr="000F44E5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FB6E7" w14:textId="77777777" w:rsidR="00702EF0" w:rsidRPr="000F44E5" w:rsidRDefault="00702EF0" w:rsidP="0070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87097" w14:textId="77777777" w:rsidR="00702EF0" w:rsidRPr="000F44E5" w:rsidRDefault="000F44E5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39,7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454B" w14:textId="77777777" w:rsidR="00702EF0" w:rsidRPr="000F44E5" w:rsidRDefault="00702EF0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2EF0" w:rsidRPr="00656A1C" w14:paraId="000A09E4" w14:textId="77777777" w:rsidTr="00FC180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81390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32CD7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C106B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AA51" w14:textId="77777777" w:rsidR="00702EF0" w:rsidRPr="00656A1C" w:rsidRDefault="00702EF0" w:rsidP="0070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8D046" w14:textId="77777777" w:rsidR="00702EF0" w:rsidRPr="00656A1C" w:rsidRDefault="00702EF0" w:rsidP="0070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E82A" w14:textId="77777777" w:rsidR="00702EF0" w:rsidRPr="00656A1C" w:rsidRDefault="00702EF0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88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9230" w14:textId="77777777" w:rsidR="00702EF0" w:rsidRPr="00656A1C" w:rsidRDefault="00702EF0" w:rsidP="00702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C2A2A20" w14:textId="77777777" w:rsidR="00FC3487" w:rsidRDefault="00FC3487" w:rsidP="00FC3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189ECD3E" w14:textId="77777777" w:rsidR="00FC3487" w:rsidRPr="00427F2B" w:rsidRDefault="00FC3487" w:rsidP="00FC3487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100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5"/>
        <w:gridCol w:w="1843"/>
        <w:gridCol w:w="750"/>
      </w:tblGrid>
      <w:tr w:rsidR="00FC3487" w:rsidRPr="00427F2B" w14:paraId="34EB5A0F" w14:textId="77777777" w:rsidTr="00FC180B">
        <w:trPr>
          <w:gridAfter w:val="1"/>
          <w:wAfter w:w="750" w:type="dxa"/>
          <w:trHeight w:val="467"/>
        </w:trPr>
        <w:tc>
          <w:tcPr>
            <w:tcW w:w="7415" w:type="dxa"/>
            <w:vAlign w:val="center"/>
          </w:tcPr>
          <w:p w14:paraId="1F348CCE" w14:textId="77777777" w:rsidR="00FC3487" w:rsidRPr="00427F2B" w:rsidRDefault="00FC3487" w:rsidP="00FC34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53B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3E0A870A" w14:textId="77777777" w:rsidR="00FC3487" w:rsidRPr="00427F2B" w:rsidRDefault="00702EF0" w:rsidP="00D53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80</w:t>
            </w:r>
          </w:p>
        </w:tc>
      </w:tr>
      <w:tr w:rsidR="00FC3487" w:rsidRPr="00427F2B" w14:paraId="76902DC7" w14:textId="77777777" w:rsidTr="00FC180B">
        <w:trPr>
          <w:gridAfter w:val="1"/>
          <w:wAfter w:w="750" w:type="dxa"/>
          <w:trHeight w:val="513"/>
        </w:trPr>
        <w:tc>
          <w:tcPr>
            <w:tcW w:w="7415" w:type="dxa"/>
            <w:vAlign w:val="center"/>
          </w:tcPr>
          <w:p w14:paraId="43EAB99B" w14:textId="77777777" w:rsidR="00FC3487" w:rsidRPr="00427F2B" w:rsidRDefault="00FC3487" w:rsidP="00FC34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1EDF4614" w14:textId="77777777" w:rsidR="00FC3487" w:rsidRPr="00427F2B" w:rsidRDefault="00803301" w:rsidP="00D53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D2359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FC3487" w:rsidRPr="00B05480" w14:paraId="313DDE2C" w14:textId="77777777" w:rsidTr="00FC180B">
        <w:trPr>
          <w:trHeight w:val="698"/>
        </w:trPr>
        <w:tc>
          <w:tcPr>
            <w:tcW w:w="7415" w:type="dxa"/>
            <w:tcBorders>
              <w:right w:val="single" w:sz="4" w:space="0" w:color="auto"/>
            </w:tcBorders>
            <w:vAlign w:val="center"/>
          </w:tcPr>
          <w:p w14:paraId="14391432" w14:textId="77777777" w:rsidR="00FC3487" w:rsidRPr="00427F2B" w:rsidRDefault="00FC3487" w:rsidP="00FC34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88107" w14:textId="77777777" w:rsidR="00FC3487" w:rsidRPr="00E62D85" w:rsidRDefault="00702EF0" w:rsidP="00D53E2E">
            <w:pPr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62D85">
              <w:rPr>
                <w:rFonts w:ascii="Times New Roman" w:eastAsia="Times New Roman" w:hAnsi="Times New Roman" w:cs="Times New Roman"/>
                <w:lang w:val="lv-LV" w:eastAsia="lv-LV"/>
              </w:rPr>
              <w:t>288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0AD297" w14:textId="77777777" w:rsidR="00FC3487" w:rsidRPr="00656A1C" w:rsidRDefault="00FC3487" w:rsidP="00FC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2D81065E" w14:textId="77777777" w:rsidR="00FC3487" w:rsidRDefault="00FC3487" w:rsidP="00427F2B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49DE0975" w14:textId="77777777" w:rsidR="00D23597" w:rsidRDefault="004D49D5" w:rsidP="00D23597">
      <w:pPr>
        <w:pStyle w:val="ListParagraph"/>
        <w:numPr>
          <w:ilvl w:val="2"/>
          <w:numId w:val="1"/>
        </w:numPr>
        <w:tabs>
          <w:tab w:val="left" w:pos="5103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g</w:t>
      </w:r>
      <w:r w:rsidR="00A64012">
        <w:rPr>
          <w:sz w:val="24"/>
          <w:szCs w:val="24"/>
          <w:lang w:val="lv-LV"/>
        </w:rPr>
        <w:t>ultas veļas komplekta izmantošana</w:t>
      </w:r>
    </w:p>
    <w:p w14:paraId="661DA804" w14:textId="77777777" w:rsidR="00D23597" w:rsidRDefault="00D23597" w:rsidP="00D23597">
      <w:pPr>
        <w:pStyle w:val="ListParagraph"/>
        <w:tabs>
          <w:tab w:val="left" w:pos="5103"/>
        </w:tabs>
        <w:ind w:left="2145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</w:t>
      </w:r>
      <w:r w:rsidR="00A64012">
        <w:rPr>
          <w:sz w:val="24"/>
          <w:szCs w:val="24"/>
          <w:lang w:val="lv-LV"/>
        </w:rPr>
        <w:t xml:space="preserve">komplektā: </w:t>
      </w:r>
      <w:r>
        <w:rPr>
          <w:sz w:val="24"/>
          <w:szCs w:val="24"/>
          <w:lang w:val="lv-LV"/>
        </w:rPr>
        <w:t xml:space="preserve">segas </w:t>
      </w:r>
      <w:r w:rsidR="00A64012">
        <w:rPr>
          <w:sz w:val="24"/>
          <w:szCs w:val="24"/>
          <w:lang w:val="lv-LV"/>
        </w:rPr>
        <w:t xml:space="preserve">pārvalks, palags un </w:t>
      </w:r>
      <w:r>
        <w:rPr>
          <w:sz w:val="24"/>
          <w:szCs w:val="24"/>
          <w:lang w:val="lv-LV"/>
        </w:rPr>
        <w:t>spilvendrāna)</w:t>
      </w:r>
    </w:p>
    <w:tbl>
      <w:tblPr>
        <w:tblW w:w="9343" w:type="dxa"/>
        <w:tblInd w:w="93" w:type="dxa"/>
        <w:tblLook w:val="04A0" w:firstRow="1" w:lastRow="0" w:firstColumn="1" w:lastColumn="0" w:noHBand="0" w:noVBand="1"/>
      </w:tblPr>
      <w:tblGrid>
        <w:gridCol w:w="1580"/>
        <w:gridCol w:w="4842"/>
        <w:gridCol w:w="276"/>
        <w:gridCol w:w="276"/>
        <w:gridCol w:w="276"/>
        <w:gridCol w:w="303"/>
        <w:gridCol w:w="1514"/>
        <w:gridCol w:w="276"/>
      </w:tblGrid>
      <w:tr w:rsidR="00D23597" w:rsidRPr="00B042F2" w14:paraId="7F85E7DC" w14:textId="77777777" w:rsidTr="00FC180B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8B7B" w14:textId="77777777" w:rsidR="00D23597" w:rsidRPr="00004834" w:rsidRDefault="00D23597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A1FB" w14:textId="77777777" w:rsidR="00D23597" w:rsidRPr="00004834" w:rsidRDefault="00D23597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225" w14:textId="77777777" w:rsidR="00D23597" w:rsidRPr="00004834" w:rsidRDefault="00D23597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23597" w:rsidRPr="00004834" w14:paraId="2BBE84B1" w14:textId="77777777" w:rsidTr="00FC180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CDBA1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2A14E" w14:textId="77777777" w:rsidR="00D23597" w:rsidRPr="00004834" w:rsidRDefault="000F44E5" w:rsidP="000F4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="00D23597"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303CE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5C0D7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B20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46E5C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A69D6" w14:textId="77777777" w:rsidR="00D23597" w:rsidRPr="00004834" w:rsidRDefault="00D23597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E2E1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23597" w:rsidRPr="00004834" w14:paraId="7FD7AB6D" w14:textId="77777777" w:rsidTr="00FC180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5418F" w14:textId="77777777" w:rsidR="00D23597" w:rsidRPr="00004834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0DAD3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ultas veļas mazgā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79C41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24E05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7D894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7989" w14:textId="77777777" w:rsidR="00D23597" w:rsidRPr="00004834" w:rsidRDefault="00702EF0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0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5975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23597" w:rsidRPr="000F44E5" w14:paraId="002FDB97" w14:textId="77777777" w:rsidTr="00FC180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87135" w14:textId="77777777" w:rsidR="00D23597" w:rsidRPr="000F44E5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BB46C" w14:textId="77777777" w:rsidR="00D23597" w:rsidRPr="000F44E5" w:rsidRDefault="000F44E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</w:t>
            </w:r>
            <w:r w:rsidR="00D23597"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59FF4" w14:textId="77777777" w:rsidR="00D23597" w:rsidRPr="000F44E5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0BE9" w14:textId="77777777" w:rsidR="00D23597" w:rsidRPr="000F44E5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3D34C" w14:textId="77777777" w:rsidR="00D23597" w:rsidRPr="000F44E5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DC295" w14:textId="77777777" w:rsidR="00D23597" w:rsidRPr="000F44E5" w:rsidRDefault="00702EF0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20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9BE7" w14:textId="77777777" w:rsidR="00D23597" w:rsidRPr="000F44E5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F4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23597" w:rsidRPr="004B0596" w14:paraId="34D02E6A" w14:textId="77777777" w:rsidTr="00FC180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7EE32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9D2CE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8D425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8D5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819B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9E30F" w14:textId="77777777" w:rsidR="00D23597" w:rsidRPr="00004834" w:rsidRDefault="00E41CA6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200</w:t>
            </w:r>
            <w:r w:rsidR="000D4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A8CB" w14:textId="77777777" w:rsidR="00D23597" w:rsidRPr="00004834" w:rsidRDefault="00D2359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31917AF7" w14:textId="77777777" w:rsidR="00D23597" w:rsidRPr="00753B1B" w:rsidRDefault="00D23597" w:rsidP="00D2359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5272322" w14:textId="77777777" w:rsidR="00D23597" w:rsidRPr="00427F2B" w:rsidRDefault="00D23597" w:rsidP="00D23597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D23597" w:rsidRPr="00427F2B" w14:paraId="66F537CA" w14:textId="77777777" w:rsidTr="00FC180B">
        <w:trPr>
          <w:trHeight w:val="945"/>
        </w:trPr>
        <w:tc>
          <w:tcPr>
            <w:tcW w:w="7245" w:type="dxa"/>
            <w:noWrap/>
          </w:tcPr>
          <w:p w14:paraId="397B9B2E" w14:textId="77777777" w:rsidR="00D23597" w:rsidRPr="00427F2B" w:rsidRDefault="00D23597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</w:t>
            </w:r>
            <w:bookmarkStart w:id="0" w:name="_GoBack"/>
            <w:bookmarkEnd w:id="0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ā laikposmā)</w:t>
            </w:r>
          </w:p>
        </w:tc>
        <w:tc>
          <w:tcPr>
            <w:tcW w:w="2155" w:type="dxa"/>
            <w:noWrap/>
          </w:tcPr>
          <w:p w14:paraId="55FD06A8" w14:textId="77777777" w:rsidR="00D23597" w:rsidRPr="00E60B68" w:rsidRDefault="00702EF0" w:rsidP="00D53E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,60</w:t>
            </w:r>
          </w:p>
        </w:tc>
      </w:tr>
      <w:tr w:rsidR="00D23597" w:rsidRPr="00B05480" w14:paraId="72B2B3DC" w14:textId="77777777" w:rsidTr="00FC180B">
        <w:trPr>
          <w:trHeight w:val="630"/>
        </w:trPr>
        <w:tc>
          <w:tcPr>
            <w:tcW w:w="7245" w:type="dxa"/>
            <w:noWrap/>
          </w:tcPr>
          <w:p w14:paraId="686A3BA3" w14:textId="77777777" w:rsidR="00D23597" w:rsidRPr="00427F2B" w:rsidRDefault="00D23597" w:rsidP="003635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</w:t>
            </w:r>
            <w:r w:rsidR="003635C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g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155" w:type="dxa"/>
            <w:noWrap/>
          </w:tcPr>
          <w:p w14:paraId="4E7ED4B3" w14:textId="77777777" w:rsidR="00D23597" w:rsidRPr="00427F2B" w:rsidRDefault="00702EF0" w:rsidP="00D53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75</w:t>
            </w:r>
          </w:p>
        </w:tc>
      </w:tr>
      <w:tr w:rsidR="00D23597" w:rsidRPr="00B05480" w14:paraId="60C467C9" w14:textId="77777777" w:rsidTr="00FC180B">
        <w:trPr>
          <w:trHeight w:val="856"/>
        </w:trPr>
        <w:tc>
          <w:tcPr>
            <w:tcW w:w="7245" w:type="dxa"/>
            <w:noWrap/>
          </w:tcPr>
          <w:p w14:paraId="4CAB0126" w14:textId="77777777" w:rsidR="00D23597" w:rsidRPr="00427F2B" w:rsidRDefault="00D23597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5757DCF4" w14:textId="77777777" w:rsidR="00D23597" w:rsidRPr="00427F2B" w:rsidRDefault="00E41CA6" w:rsidP="00D53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00</w:t>
            </w:r>
            <w:r w:rsidR="000D4C4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69CE807B" w14:textId="77777777" w:rsidR="0050771D" w:rsidRDefault="0050771D" w:rsidP="0050771D">
      <w:pPr>
        <w:pStyle w:val="ListParagraph"/>
        <w:ind w:left="1425"/>
        <w:jc w:val="both"/>
        <w:rPr>
          <w:sz w:val="24"/>
          <w:szCs w:val="24"/>
          <w:lang w:val="lv-LV"/>
        </w:rPr>
      </w:pPr>
    </w:p>
    <w:p w14:paraId="3223CF31" w14:textId="77777777" w:rsidR="0050771D" w:rsidRDefault="0050771D" w:rsidP="0050771D">
      <w:pPr>
        <w:pStyle w:val="ListParagraph"/>
        <w:ind w:left="1425"/>
        <w:jc w:val="both"/>
        <w:rPr>
          <w:sz w:val="24"/>
          <w:szCs w:val="24"/>
          <w:lang w:val="lv-LV"/>
        </w:rPr>
      </w:pPr>
    </w:p>
    <w:p w14:paraId="22D062D8" w14:textId="77777777" w:rsidR="0050771D" w:rsidRDefault="0050771D" w:rsidP="0050771D">
      <w:pPr>
        <w:pStyle w:val="ListParagraph"/>
        <w:ind w:left="1425"/>
        <w:jc w:val="both"/>
        <w:rPr>
          <w:sz w:val="24"/>
          <w:szCs w:val="24"/>
          <w:lang w:val="lv-LV"/>
        </w:rPr>
      </w:pPr>
    </w:p>
    <w:p w14:paraId="2F6CBC5B" w14:textId="77777777" w:rsidR="00FB53B0" w:rsidRPr="00BD1FB8" w:rsidRDefault="00FB53B0" w:rsidP="00FB53B0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lv-LV"/>
        </w:rPr>
      </w:pPr>
      <w:r w:rsidRPr="00BD1FB8">
        <w:rPr>
          <w:sz w:val="24"/>
          <w:szCs w:val="24"/>
          <w:lang w:val="lv-LV"/>
        </w:rPr>
        <w:t>d</w:t>
      </w:r>
      <w:r w:rsidR="00EB0A33" w:rsidRPr="00BD1FB8">
        <w:rPr>
          <w:sz w:val="24"/>
          <w:szCs w:val="24"/>
          <w:lang w:val="lv-LV"/>
        </w:rPr>
        <w:t>ienesta viesnīcas  pakalpojumi Rankā</w:t>
      </w:r>
      <w:r w:rsidRPr="00BD1FB8">
        <w:rPr>
          <w:sz w:val="24"/>
          <w:szCs w:val="24"/>
          <w:lang w:val="lv-LV"/>
        </w:rPr>
        <w:t xml:space="preserve"> (viena vieta mēnesī)</w:t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500"/>
        <w:gridCol w:w="5092"/>
        <w:gridCol w:w="276"/>
        <w:gridCol w:w="276"/>
        <w:gridCol w:w="276"/>
        <w:gridCol w:w="361"/>
        <w:gridCol w:w="1176"/>
        <w:gridCol w:w="442"/>
      </w:tblGrid>
      <w:tr w:rsidR="008A0B62" w:rsidRPr="00B042F2" w14:paraId="64134B14" w14:textId="77777777" w:rsidTr="00FC180B">
        <w:trPr>
          <w:trHeight w:val="9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B843" w14:textId="77777777" w:rsidR="008A0B62" w:rsidRPr="00656A1C" w:rsidRDefault="008A0B62" w:rsidP="00B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DF0" w14:textId="77777777" w:rsidR="008A0B62" w:rsidRPr="00656A1C" w:rsidRDefault="008A0B62" w:rsidP="00B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43BC" w14:textId="77777777" w:rsidR="008A0B62" w:rsidRPr="00656A1C" w:rsidRDefault="008A0B62" w:rsidP="00B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A0B62" w:rsidRPr="00656A1C" w14:paraId="6EB51830" w14:textId="77777777" w:rsidTr="00FC180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4188E" w14:textId="77777777" w:rsidR="008A0B62" w:rsidRPr="00656A1C" w:rsidRDefault="008A0B62" w:rsidP="00B04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ED4B5" w14:textId="77777777" w:rsidR="008A0B62" w:rsidRPr="00656A1C" w:rsidRDefault="00314802" w:rsidP="00B04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="008A0B62"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2E46B" w14:textId="77777777" w:rsidR="008A0B62" w:rsidRPr="00656A1C" w:rsidRDefault="008A0B62" w:rsidP="00B04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1AD58" w14:textId="77777777" w:rsidR="008A0B62" w:rsidRPr="00656A1C" w:rsidRDefault="008A0B62" w:rsidP="00B04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E5F4" w14:textId="77777777" w:rsidR="008A0B62" w:rsidRPr="00656A1C" w:rsidRDefault="008A0B62" w:rsidP="00B04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9AB71" w14:textId="77777777" w:rsidR="008A0B62" w:rsidRPr="00656A1C" w:rsidRDefault="008A0B62" w:rsidP="00B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D3D0" w14:textId="77777777" w:rsidR="008A0B62" w:rsidRPr="00656A1C" w:rsidRDefault="008A0B6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A28" w14:textId="77777777" w:rsidR="008A0B62" w:rsidRPr="00656A1C" w:rsidRDefault="008A0B6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971D4" w:rsidRPr="00656A1C" w14:paraId="31FE6817" w14:textId="77777777" w:rsidTr="00FC180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DECB7" w14:textId="77777777" w:rsidR="00F971D4" w:rsidRPr="00656A1C" w:rsidRDefault="00F971D4" w:rsidP="00F97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EE4F2" w14:textId="77777777" w:rsidR="00F971D4" w:rsidRPr="00656A1C" w:rsidRDefault="00F971D4" w:rsidP="00F9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20828" w14:textId="77777777" w:rsidR="00F971D4" w:rsidRPr="00656A1C" w:rsidRDefault="00F971D4" w:rsidP="00F9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3FC445" w14:textId="77777777" w:rsidR="00F971D4" w:rsidRPr="00656A1C" w:rsidRDefault="00F971D4" w:rsidP="00F9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594776" w14:textId="77777777" w:rsidR="00F971D4" w:rsidRPr="00656A1C" w:rsidRDefault="00F971D4" w:rsidP="00F9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73CC8" w14:textId="77777777" w:rsidR="00F971D4" w:rsidRPr="00656A1C" w:rsidRDefault="00F971D4" w:rsidP="00F9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37FFF" w14:textId="77777777" w:rsidR="00F971D4" w:rsidRDefault="00F971D4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5472" w14:textId="77777777" w:rsidR="00F971D4" w:rsidRPr="00656A1C" w:rsidRDefault="00F971D4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971D4" w:rsidRPr="00656A1C" w14:paraId="2A683094" w14:textId="77777777" w:rsidTr="00FC180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C098F" w14:textId="77777777" w:rsidR="00F971D4" w:rsidRPr="00656A1C" w:rsidRDefault="00F971D4" w:rsidP="00F97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76634" w14:textId="77777777" w:rsidR="00F971D4" w:rsidRPr="00656A1C" w:rsidRDefault="00F971D4" w:rsidP="00F9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5895A9" w14:textId="77777777" w:rsidR="00F971D4" w:rsidRPr="00656A1C" w:rsidRDefault="00F971D4" w:rsidP="00F9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7233C9" w14:textId="77777777" w:rsidR="00F971D4" w:rsidRPr="00656A1C" w:rsidRDefault="00F971D4" w:rsidP="00F9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9731F" w14:textId="77777777" w:rsidR="00F971D4" w:rsidRPr="00656A1C" w:rsidRDefault="00F971D4" w:rsidP="00F9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4294" w14:textId="77777777" w:rsidR="00F971D4" w:rsidRPr="00656A1C" w:rsidRDefault="00F971D4" w:rsidP="00F9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10B32" w14:textId="77777777" w:rsidR="00F971D4" w:rsidRDefault="00F971D4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1,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86D" w14:textId="77777777" w:rsidR="00F971D4" w:rsidRPr="00656A1C" w:rsidRDefault="00F971D4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656A1C" w14:paraId="055498CD" w14:textId="77777777" w:rsidTr="00FC180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1C7594" w14:textId="77777777" w:rsidR="00314802" w:rsidRPr="00656A1C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7AA79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3B999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41405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1042B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9C54E" w14:textId="77777777" w:rsidR="00314802" w:rsidRPr="00656A1C" w:rsidRDefault="00314802" w:rsidP="003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31973" w14:textId="77777777" w:rsidR="00314802" w:rsidRPr="00314802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471,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41FF" w14:textId="77777777" w:rsidR="00314802" w:rsidRPr="00314802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314802" w14:paraId="203D0609" w14:textId="77777777" w:rsidTr="00FC180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696B0" w14:textId="77777777" w:rsidR="00314802" w:rsidRPr="00314802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7FA9D6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37705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9D375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D204C6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DEE88" w14:textId="77777777" w:rsidR="00314802" w:rsidRPr="00314802" w:rsidRDefault="00314802" w:rsidP="003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49FA3" w14:textId="77777777" w:rsidR="00314802" w:rsidRPr="00314802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0DF4" w14:textId="77777777" w:rsidR="00314802" w:rsidRPr="00314802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656A1C" w14:paraId="3228A8C5" w14:textId="77777777" w:rsidTr="00FC180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D4A2E" w14:textId="77777777" w:rsidR="00314802" w:rsidRPr="00656A1C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3A86A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0E551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A231B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16BA5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B728D" w14:textId="77777777" w:rsidR="00314802" w:rsidRPr="00656A1C" w:rsidRDefault="00314802" w:rsidP="003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694B8" w14:textId="77777777" w:rsidR="00314802" w:rsidRPr="00656A1C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0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164F" w14:textId="77777777" w:rsidR="00314802" w:rsidRPr="00656A1C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656A1C" w14:paraId="44706B9A" w14:textId="77777777" w:rsidTr="00FC180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F5FC3" w14:textId="77777777" w:rsidR="00314802" w:rsidRPr="00656A1C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99FA6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54AE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38BF3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CD15B" w14:textId="77777777" w:rsidR="00314802" w:rsidRPr="00656A1C" w:rsidRDefault="00314802" w:rsidP="003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84F13" w14:textId="77777777" w:rsidR="00314802" w:rsidRPr="00656A1C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83,3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5C87" w14:textId="77777777" w:rsidR="00314802" w:rsidRPr="00656A1C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656A1C" w14:paraId="0B0DAAFB" w14:textId="77777777" w:rsidTr="00FC180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CD481" w14:textId="77777777" w:rsidR="00314802" w:rsidRPr="00656A1C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11F5F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D566E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9886A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304CE" w14:textId="77777777" w:rsidR="00314802" w:rsidRPr="00656A1C" w:rsidRDefault="00314802" w:rsidP="003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C1273" w14:textId="77777777" w:rsidR="00314802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,2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A7CA" w14:textId="77777777" w:rsidR="00314802" w:rsidRPr="00656A1C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656A1C" w14:paraId="09D5B8A8" w14:textId="77777777" w:rsidTr="00FC180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144F" w14:textId="77777777" w:rsidR="00314802" w:rsidRPr="00656A1C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8EC39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B1229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4855D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D0BCA" w14:textId="77777777" w:rsidR="00314802" w:rsidRPr="00656A1C" w:rsidRDefault="00314802" w:rsidP="003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A1767" w14:textId="77777777" w:rsidR="00314802" w:rsidRPr="00656A1C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5,6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AE25" w14:textId="77777777" w:rsidR="00314802" w:rsidRPr="00656A1C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656A1C" w14:paraId="7C6E31BA" w14:textId="77777777" w:rsidTr="00FC180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9B835" w14:textId="77777777" w:rsidR="00314802" w:rsidRPr="00656A1C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A56A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2BD62" w14:textId="77777777" w:rsidR="00314802" w:rsidRPr="00656A1C" w:rsidRDefault="00314802" w:rsidP="003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82555" w14:textId="77777777" w:rsidR="00314802" w:rsidRPr="00656A1C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5,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E15C" w14:textId="77777777" w:rsidR="00314802" w:rsidRPr="00656A1C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656A1C" w14:paraId="5CED762F" w14:textId="77777777" w:rsidTr="00FC180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6AC53" w14:textId="77777777" w:rsidR="00314802" w:rsidRPr="00656A1C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DBA74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6C6DC" w14:textId="77777777" w:rsidR="00314802" w:rsidRPr="00656A1C" w:rsidRDefault="00314802" w:rsidP="003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7D424" w14:textId="77777777" w:rsidR="00314802" w:rsidRPr="00656A1C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,7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4A68" w14:textId="77777777" w:rsidR="00314802" w:rsidRPr="00656A1C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314802" w14:paraId="209CF571" w14:textId="77777777" w:rsidTr="00FC180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BD366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9C03B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0588D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C6C8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3AAEC" w14:textId="77777777" w:rsidR="00314802" w:rsidRPr="00314802" w:rsidRDefault="00314802" w:rsidP="003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0CD6F" w14:textId="77777777" w:rsidR="00314802" w:rsidRPr="00314802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528,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DE47" w14:textId="77777777" w:rsidR="00314802" w:rsidRPr="00314802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656A1C" w14:paraId="2D73FEE0" w14:textId="77777777" w:rsidTr="00FC180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0AF41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1F7A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458CD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5CE7" w14:textId="77777777" w:rsidR="00314802" w:rsidRPr="00656A1C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BFF1C" w14:textId="77777777" w:rsidR="00314802" w:rsidRPr="00656A1C" w:rsidRDefault="00314802" w:rsidP="003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A305" w14:textId="77777777" w:rsidR="00314802" w:rsidRPr="00656A1C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00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EC74" w14:textId="77777777" w:rsidR="00314802" w:rsidRPr="00656A1C" w:rsidRDefault="00314802" w:rsidP="00D5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6059DF5" w14:textId="77777777" w:rsidR="00753B1B" w:rsidRPr="00753B1B" w:rsidRDefault="00753B1B" w:rsidP="00FB53B0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0899DE4" w14:textId="77777777" w:rsidR="000942AF" w:rsidRPr="00427F2B" w:rsidRDefault="00FB53B0" w:rsidP="00FB53B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EB0A33"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942AF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942AF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E61BBE" w:rsidRPr="00427F2B" w14:paraId="682EE7C4" w14:textId="77777777" w:rsidTr="00FC180B">
        <w:trPr>
          <w:trHeight w:val="945"/>
        </w:trPr>
        <w:tc>
          <w:tcPr>
            <w:tcW w:w="7245" w:type="dxa"/>
            <w:vAlign w:val="center"/>
          </w:tcPr>
          <w:p w14:paraId="2A7AFE29" w14:textId="77777777" w:rsidR="00E61BBE" w:rsidRPr="00427F2B" w:rsidRDefault="00E61BBE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4B752590" w14:textId="77777777" w:rsidR="00E61BBE" w:rsidRPr="00E60B68" w:rsidRDefault="005C64A3" w:rsidP="00D53E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</w:t>
            </w:r>
            <w:r w:rsidR="000D4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E61BBE" w:rsidRPr="00B05480" w14:paraId="39DB16AE" w14:textId="77777777" w:rsidTr="00FC180B">
        <w:trPr>
          <w:trHeight w:val="630"/>
        </w:trPr>
        <w:tc>
          <w:tcPr>
            <w:tcW w:w="7245" w:type="dxa"/>
            <w:vAlign w:val="center"/>
          </w:tcPr>
          <w:p w14:paraId="6A7E3DF7" w14:textId="77777777" w:rsidR="00E61BBE" w:rsidRPr="00427F2B" w:rsidRDefault="00E61BBE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14:paraId="081C1EED" w14:textId="77777777" w:rsidR="00E61BBE" w:rsidRPr="00427F2B" w:rsidRDefault="00F971D4" w:rsidP="00D53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0</w:t>
            </w:r>
          </w:p>
        </w:tc>
      </w:tr>
      <w:tr w:rsidR="00E61BBE" w:rsidRPr="00B05480" w14:paraId="3B4BD4D1" w14:textId="77777777" w:rsidTr="00FC180B">
        <w:trPr>
          <w:trHeight w:val="856"/>
        </w:trPr>
        <w:tc>
          <w:tcPr>
            <w:tcW w:w="7245" w:type="dxa"/>
            <w:vAlign w:val="center"/>
          </w:tcPr>
          <w:p w14:paraId="2501EDF9" w14:textId="77777777" w:rsidR="00E61BBE" w:rsidRPr="00427F2B" w:rsidRDefault="00E61BBE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 w:rsidR="00D57D94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56133E5A" w14:textId="77777777" w:rsidR="00E61BBE" w:rsidRPr="00427F2B" w:rsidRDefault="00F971D4" w:rsidP="00D53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00</w:t>
            </w:r>
          </w:p>
        </w:tc>
      </w:tr>
    </w:tbl>
    <w:p w14:paraId="673032C3" w14:textId="77777777" w:rsidR="0050771D" w:rsidRDefault="0050771D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1276"/>
        <w:gridCol w:w="1417"/>
        <w:gridCol w:w="1286"/>
      </w:tblGrid>
      <w:tr w:rsidR="001A0C5B" w14:paraId="30149969" w14:textId="77777777" w:rsidTr="001A0C5B">
        <w:tc>
          <w:tcPr>
            <w:tcW w:w="817" w:type="dxa"/>
          </w:tcPr>
          <w:p w14:paraId="3F183EB4" w14:textId="77777777" w:rsidR="001A0C5B" w:rsidRPr="0050771D" w:rsidRDefault="001A0C5B" w:rsidP="00D77E14">
            <w:pPr>
              <w:rPr>
                <w:rFonts w:cs="Times New Roman"/>
                <w:b/>
              </w:rPr>
            </w:pPr>
            <w:r w:rsidRPr="0050771D">
              <w:rPr>
                <w:rFonts w:cs="Times New Roman"/>
                <w:b/>
              </w:rPr>
              <w:t>1.</w:t>
            </w:r>
            <w:r w:rsidR="00D77E14" w:rsidRPr="0050771D">
              <w:rPr>
                <w:rFonts w:cs="Times New Roman"/>
                <w:b/>
              </w:rPr>
              <w:t>3</w:t>
            </w:r>
            <w:r w:rsidRPr="0050771D">
              <w:rPr>
                <w:rFonts w:cs="Times New Roman"/>
                <w:b/>
              </w:rPr>
              <w:t>.</w:t>
            </w:r>
          </w:p>
        </w:tc>
        <w:tc>
          <w:tcPr>
            <w:tcW w:w="4253" w:type="dxa"/>
          </w:tcPr>
          <w:p w14:paraId="202A4D65" w14:textId="77777777" w:rsidR="001A0C5B" w:rsidRPr="0050771D" w:rsidRDefault="004210F8" w:rsidP="00E74E40">
            <w:pPr>
              <w:rPr>
                <w:rFonts w:cs="Times New Roman"/>
                <w:b/>
              </w:rPr>
            </w:pPr>
            <w:r w:rsidRPr="0050771D">
              <w:rPr>
                <w:rFonts w:cs="Times New Roman"/>
                <w:b/>
              </w:rPr>
              <w:t>L</w:t>
            </w:r>
            <w:r w:rsidR="001A0C5B" w:rsidRPr="0050771D">
              <w:rPr>
                <w:rFonts w:cs="Times New Roman"/>
                <w:b/>
              </w:rPr>
              <w:t xml:space="preserve">ietvedības pakalpojumi: </w:t>
            </w:r>
          </w:p>
        </w:tc>
        <w:tc>
          <w:tcPr>
            <w:tcW w:w="850" w:type="dxa"/>
          </w:tcPr>
          <w:p w14:paraId="11E7D28B" w14:textId="77777777" w:rsidR="001A0C5B" w:rsidRDefault="001A0C5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584D07A" w14:textId="77777777" w:rsidR="001A0C5B" w:rsidRDefault="001A0C5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533E91B7" w14:textId="77777777" w:rsidR="001A0C5B" w:rsidRDefault="001A0C5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2268F891" w14:textId="77777777" w:rsidR="001A0C5B" w:rsidRDefault="001A0C5B" w:rsidP="00E74E40">
            <w:pPr>
              <w:jc w:val="center"/>
              <w:rPr>
                <w:rFonts w:cs="Times New Roman"/>
              </w:rPr>
            </w:pPr>
          </w:p>
        </w:tc>
      </w:tr>
      <w:tr w:rsidR="001A0C5B" w:rsidRPr="00B042F2" w14:paraId="0523D67A" w14:textId="77777777" w:rsidTr="001A0C5B">
        <w:trPr>
          <w:gridAfter w:val="4"/>
          <w:wAfter w:w="4829" w:type="dxa"/>
          <w:trHeight w:val="306"/>
        </w:trPr>
        <w:tc>
          <w:tcPr>
            <w:tcW w:w="817" w:type="dxa"/>
          </w:tcPr>
          <w:p w14:paraId="214E169B" w14:textId="77777777" w:rsidR="001A0C5B" w:rsidRPr="00FB53B0" w:rsidRDefault="00F000F3" w:rsidP="00D77E14">
            <w:pPr>
              <w:rPr>
                <w:rFonts w:cs="Times New Roman"/>
              </w:rPr>
            </w:pPr>
            <w:r w:rsidRPr="00FB53B0">
              <w:rPr>
                <w:rFonts w:cs="Times New Roman"/>
              </w:rPr>
              <w:t>1.</w:t>
            </w:r>
            <w:r w:rsidR="00D77E14" w:rsidRPr="00FB53B0">
              <w:rPr>
                <w:rFonts w:cs="Times New Roman"/>
              </w:rPr>
              <w:t>3</w:t>
            </w:r>
            <w:r w:rsidR="001A0C5B" w:rsidRPr="00FB53B0">
              <w:rPr>
                <w:rFonts w:cs="Times New Roman"/>
              </w:rPr>
              <w:t>.</w:t>
            </w:r>
            <w:r w:rsidRPr="00FB53B0">
              <w:rPr>
                <w:rFonts w:cs="Times New Roman"/>
              </w:rPr>
              <w:t>1.</w:t>
            </w:r>
          </w:p>
        </w:tc>
        <w:tc>
          <w:tcPr>
            <w:tcW w:w="4253" w:type="dxa"/>
          </w:tcPr>
          <w:p w14:paraId="4BC5FA65" w14:textId="77777777" w:rsidR="001A0C5B" w:rsidRPr="00FB53B0" w:rsidRDefault="00FB53B0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1A0C5B" w:rsidRPr="00FB53B0">
              <w:rPr>
                <w:rFonts w:cs="Times New Roman"/>
              </w:rPr>
              <w:t>opēšana</w:t>
            </w:r>
            <w:r w:rsidR="00F000F3" w:rsidRPr="00FB53B0">
              <w:rPr>
                <w:rFonts w:cs="Times New Roman"/>
              </w:rPr>
              <w:t xml:space="preserve"> </w:t>
            </w:r>
            <w:r w:rsidR="009D1772" w:rsidRPr="00FB53B0">
              <w:rPr>
                <w:rFonts w:cs="Times New Roman"/>
              </w:rPr>
              <w:t>A4 formāts</w:t>
            </w:r>
            <w:r w:rsidR="001A0C5B" w:rsidRPr="00FB53B0">
              <w:rPr>
                <w:rFonts w:cs="Times New Roman"/>
              </w:rPr>
              <w:t xml:space="preserve"> </w:t>
            </w:r>
            <w:r w:rsidR="00F000F3" w:rsidRPr="00FB53B0">
              <w:rPr>
                <w:rFonts w:cs="Times New Roman"/>
              </w:rPr>
              <w:t>(</w:t>
            </w:r>
            <w:r w:rsidR="001A0C5B" w:rsidRPr="00FB53B0">
              <w:rPr>
                <w:rFonts w:cs="Times New Roman"/>
              </w:rPr>
              <w:t>viena lapa</w:t>
            </w:r>
            <w:r w:rsidR="009D1772" w:rsidRPr="00FB53B0">
              <w:rPr>
                <w:rFonts w:cs="Times New Roman"/>
              </w:rPr>
              <w:t>)</w:t>
            </w:r>
          </w:p>
        </w:tc>
      </w:tr>
    </w:tbl>
    <w:p w14:paraId="4AE7BB5F" w14:textId="77777777" w:rsidR="001A0C5B" w:rsidRDefault="001A0C5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1580"/>
        <w:gridCol w:w="4842"/>
        <w:gridCol w:w="276"/>
        <w:gridCol w:w="276"/>
        <w:gridCol w:w="276"/>
        <w:gridCol w:w="303"/>
        <w:gridCol w:w="1514"/>
        <w:gridCol w:w="303"/>
      </w:tblGrid>
      <w:tr w:rsidR="00004834" w:rsidRPr="00B042F2" w14:paraId="4DF5BCFE" w14:textId="77777777" w:rsidTr="00FC180B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611" w14:textId="77777777" w:rsidR="00004834" w:rsidRPr="00004834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B9BF" w14:textId="77777777" w:rsidR="00004834" w:rsidRPr="00004834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D0D8" w14:textId="77777777" w:rsidR="00004834" w:rsidRPr="00004834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004834" w:rsidRPr="00004834" w14:paraId="3D75B25F" w14:textId="77777777" w:rsidTr="00FC180B">
        <w:trPr>
          <w:trHeight w:val="43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43E6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9B069" w14:textId="77777777" w:rsidR="00004834" w:rsidRPr="00004834" w:rsidRDefault="00314802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="0050771D"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18E87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5978D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3D325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7DA87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74DB4" w14:textId="77777777" w:rsidR="00004834" w:rsidRPr="00004834" w:rsidRDefault="00004834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B202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04834" w:rsidRPr="00004834" w14:paraId="5D735FE2" w14:textId="77777777" w:rsidTr="00FC180B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8B077" w14:textId="77777777" w:rsidR="00004834" w:rsidRPr="00004834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6A9C8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C54B8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AE25F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B33F2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B82A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D04B" w14:textId="77777777" w:rsidR="00004834" w:rsidRPr="00004834" w:rsidRDefault="00CD3737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8717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04834" w:rsidRPr="00004834" w14:paraId="6D531DEA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25BD6" w14:textId="77777777" w:rsidR="00004834" w:rsidRPr="00004834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E872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75718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3353" w14:textId="77777777" w:rsidR="00004834" w:rsidRPr="00004834" w:rsidRDefault="00823BC3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B784" w14:textId="77777777"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14802" w:rsidRPr="00314802" w14:paraId="4FB73F16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F877B" w14:textId="77777777" w:rsidR="00314802" w:rsidRPr="00314802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D3BB1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17F67A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785DB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6ECBC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4E1C1" w14:textId="77777777" w:rsidR="00314802" w:rsidRPr="00314802" w:rsidRDefault="0061773F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9,3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93E4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004834" w14:paraId="450D1326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BFDBE" w14:textId="77777777" w:rsidR="00314802" w:rsidRPr="00004834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423831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2854B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7071C0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8B4FB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D3E01F" w14:textId="77777777" w:rsidR="00314802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BE0F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004834" w14:paraId="59A276B7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48082" w14:textId="77777777" w:rsidR="00314802" w:rsidRPr="00004834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2BDB0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3E733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95656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1EDAC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9D73" w14:textId="77777777" w:rsidR="00314802" w:rsidRPr="00004834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,6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26F0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14802" w:rsidRPr="00004834" w14:paraId="16F16CD6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126CB" w14:textId="77777777" w:rsidR="00314802" w:rsidRPr="00004834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A0B31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C41A7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57E4" w14:textId="77777777" w:rsidR="00314802" w:rsidRPr="00004834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,5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B6D1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14802" w:rsidRPr="00004834" w14:paraId="36BCB094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8F96D" w14:textId="77777777" w:rsidR="00314802" w:rsidRPr="00004834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A076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D537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56CAF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736EA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27178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7E6DB" w14:textId="77777777" w:rsidR="00314802" w:rsidRPr="00004834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,9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265E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14802" w:rsidRPr="00314802" w14:paraId="720F9ED1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DBBA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07717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58566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DF1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FAFC2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67637" w14:textId="77777777" w:rsidR="00314802" w:rsidRPr="00314802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</w:t>
            </w:r>
            <w:r w:rsidR="006177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6177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D7C6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14802" w:rsidRPr="004B0596" w14:paraId="1F92C194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CBA99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F7765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4222D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F2EF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7ABD0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74779" w14:textId="77777777" w:rsidR="00314802" w:rsidRPr="00004834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28,4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9890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5C190881" w14:textId="77777777" w:rsidR="001A0C5B" w:rsidRPr="00427F2B" w:rsidRDefault="00EB0A33" w:rsidP="00FB53B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A0C5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A0C5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0C63F5" w:rsidRPr="00427F2B" w14:paraId="623B8E97" w14:textId="77777777" w:rsidTr="00D53E2E">
        <w:trPr>
          <w:trHeight w:val="699"/>
        </w:trPr>
        <w:tc>
          <w:tcPr>
            <w:tcW w:w="7245" w:type="dxa"/>
            <w:noWrap/>
          </w:tcPr>
          <w:p w14:paraId="4768307A" w14:textId="77777777" w:rsidR="000C63F5" w:rsidRPr="00427F2B" w:rsidRDefault="000C63F5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03189C94" w14:textId="77777777" w:rsidR="000C63F5" w:rsidRPr="00E60B68" w:rsidRDefault="00716C90" w:rsidP="00D53E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0C6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7</w:t>
            </w:r>
          </w:p>
        </w:tc>
      </w:tr>
      <w:tr w:rsidR="000C63F5" w:rsidRPr="00B05480" w14:paraId="589989C2" w14:textId="77777777" w:rsidTr="00D53E2E">
        <w:trPr>
          <w:trHeight w:val="425"/>
        </w:trPr>
        <w:tc>
          <w:tcPr>
            <w:tcW w:w="7245" w:type="dxa"/>
            <w:noWrap/>
          </w:tcPr>
          <w:p w14:paraId="21DA12DF" w14:textId="77777777" w:rsidR="000C63F5" w:rsidRPr="00427F2B" w:rsidRDefault="000C63F5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612C197" w14:textId="77777777" w:rsidR="004B0596" w:rsidRPr="00427F2B" w:rsidRDefault="000C63F5" w:rsidP="00D53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4B059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3</w:t>
            </w:r>
            <w:r w:rsidR="00D77E14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0C63F5" w:rsidRPr="00B05480" w14:paraId="09F3FC5E" w14:textId="77777777" w:rsidTr="00D53E2E">
        <w:trPr>
          <w:trHeight w:val="700"/>
        </w:trPr>
        <w:tc>
          <w:tcPr>
            <w:tcW w:w="7245" w:type="dxa"/>
            <w:noWrap/>
          </w:tcPr>
          <w:p w14:paraId="1546B165" w14:textId="77777777" w:rsidR="000C63F5" w:rsidRPr="00427F2B" w:rsidRDefault="000C63F5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541021F8" w14:textId="77777777" w:rsidR="000C63F5" w:rsidRPr="00314802" w:rsidRDefault="004B0596" w:rsidP="00D53E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28</w:t>
            </w:r>
            <w:r w:rsidR="000D4C40" w:rsidRPr="0031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31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5</w:t>
            </w:r>
          </w:p>
        </w:tc>
      </w:tr>
    </w:tbl>
    <w:p w14:paraId="70254A62" w14:textId="77777777" w:rsidR="001A0C5B" w:rsidRDefault="001A0C5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8304"/>
      </w:tblGrid>
      <w:tr w:rsidR="00BA574D" w:rsidRPr="00B042F2" w14:paraId="55F5E94F" w14:textId="77777777" w:rsidTr="00C67238">
        <w:trPr>
          <w:trHeight w:val="306"/>
        </w:trPr>
        <w:tc>
          <w:tcPr>
            <w:tcW w:w="817" w:type="dxa"/>
          </w:tcPr>
          <w:p w14:paraId="61A38032" w14:textId="77777777" w:rsidR="00BA574D" w:rsidRPr="00FB53B0" w:rsidRDefault="00BA574D" w:rsidP="00BA574D">
            <w:pPr>
              <w:rPr>
                <w:rFonts w:cs="Times New Roman"/>
              </w:rPr>
            </w:pPr>
            <w:r w:rsidRPr="00FB53B0">
              <w:rPr>
                <w:rFonts w:cs="Times New Roman"/>
              </w:rPr>
              <w:t>1.3.</w:t>
            </w:r>
            <w:r>
              <w:rPr>
                <w:rFonts w:cs="Times New Roman"/>
              </w:rPr>
              <w:t>2</w:t>
            </w:r>
            <w:r w:rsidRPr="00FB53B0">
              <w:rPr>
                <w:rFonts w:cs="Times New Roman"/>
              </w:rPr>
              <w:t>.</w:t>
            </w:r>
          </w:p>
        </w:tc>
        <w:tc>
          <w:tcPr>
            <w:tcW w:w="4253" w:type="dxa"/>
          </w:tcPr>
          <w:p w14:paraId="5879DBE6" w14:textId="77777777" w:rsidR="00BA574D" w:rsidRPr="00FB53B0" w:rsidRDefault="00BA574D" w:rsidP="00BA574D">
            <w:pPr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FB53B0">
              <w:rPr>
                <w:rFonts w:cs="Times New Roman"/>
              </w:rPr>
              <w:t>opēšana A4 formāts (</w:t>
            </w:r>
            <w:r>
              <w:rPr>
                <w:rFonts w:cs="Times New Roman"/>
              </w:rPr>
              <w:t xml:space="preserve">no abām pusēm </w:t>
            </w:r>
            <w:r w:rsidRPr="00FB53B0">
              <w:rPr>
                <w:rFonts w:cs="Times New Roman"/>
              </w:rPr>
              <w:t>)</w:t>
            </w:r>
          </w:p>
        </w:tc>
      </w:tr>
    </w:tbl>
    <w:p w14:paraId="560464F9" w14:textId="77777777" w:rsidR="00BA574D" w:rsidRDefault="00BA574D" w:rsidP="00BA574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1580"/>
        <w:gridCol w:w="4842"/>
        <w:gridCol w:w="276"/>
        <w:gridCol w:w="276"/>
        <w:gridCol w:w="276"/>
        <w:gridCol w:w="303"/>
        <w:gridCol w:w="1514"/>
        <w:gridCol w:w="303"/>
      </w:tblGrid>
      <w:tr w:rsidR="00BA574D" w:rsidRPr="00B042F2" w14:paraId="53F603D7" w14:textId="77777777" w:rsidTr="00C67238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862B" w14:textId="77777777" w:rsidR="00BA574D" w:rsidRPr="00004834" w:rsidRDefault="00BA574D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CDB3" w14:textId="77777777" w:rsidR="00BA574D" w:rsidRPr="00004834" w:rsidRDefault="00BA574D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112" w14:textId="77777777" w:rsidR="00BA574D" w:rsidRPr="00004834" w:rsidRDefault="00BA574D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A574D" w:rsidRPr="00004834" w14:paraId="3D39E511" w14:textId="77777777" w:rsidTr="00C67238">
        <w:trPr>
          <w:trHeight w:val="4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20B4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6BCF" w14:textId="77777777" w:rsidR="00BA574D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="00BA574D"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DCE8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A219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6F9F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F19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D121" w14:textId="77777777" w:rsidR="00BA574D" w:rsidRPr="00004834" w:rsidRDefault="00BA574D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D107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A574D" w:rsidRPr="00004834" w14:paraId="03FB5093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589D3" w14:textId="77777777" w:rsidR="00BA574D" w:rsidRPr="00004834" w:rsidRDefault="00BA574D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5CE2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94667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EEABB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FF7F4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1452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6EF9" w14:textId="77777777" w:rsidR="00BA574D" w:rsidRPr="00004834" w:rsidRDefault="00BA574D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,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107C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A574D" w:rsidRPr="00004834" w14:paraId="70316DA9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EBDB0" w14:textId="77777777" w:rsidR="00BA574D" w:rsidRPr="00004834" w:rsidRDefault="00BA574D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022B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027C7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D662" w14:textId="77777777" w:rsidR="00BA574D" w:rsidRPr="00004834" w:rsidRDefault="00BA574D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,66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651" w14:textId="77777777" w:rsidR="00BA574D" w:rsidRPr="00004834" w:rsidRDefault="00BA574D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14802" w:rsidRPr="00314802" w14:paraId="380AD408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8DD3D" w14:textId="77777777" w:rsidR="00314802" w:rsidRPr="00314802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C35EB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8D3A29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CFCCE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B305F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B7592" w14:textId="77777777" w:rsidR="00314802" w:rsidRPr="00314802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9,66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1956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004834" w14:paraId="5BD6F260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4FDF1" w14:textId="77777777" w:rsidR="00314802" w:rsidRPr="00004834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EC185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92E348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62470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0AA04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72050" w14:textId="77777777" w:rsidR="00314802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7421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004834" w14:paraId="539CFDE1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D254A" w14:textId="77777777" w:rsidR="00314802" w:rsidRPr="00004834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C6E9C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C31A3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90153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48F17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3934" w14:textId="77777777" w:rsidR="00314802" w:rsidRPr="00004834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,3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3D2F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14802" w:rsidRPr="00004834" w14:paraId="40B0E30B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775B" w14:textId="77777777" w:rsidR="00314802" w:rsidRPr="00004834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3B700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045C7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C7C6" w14:textId="77777777" w:rsidR="00314802" w:rsidRPr="00004834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0A8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14802" w:rsidRPr="00004834" w14:paraId="578A101D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2FA21" w14:textId="77777777" w:rsidR="00314802" w:rsidRPr="00004834" w:rsidRDefault="00314802" w:rsidP="003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BBB9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8C16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306B5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4F1A5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2102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A09F1" w14:textId="77777777" w:rsidR="00314802" w:rsidRPr="00004834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F93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14802" w:rsidRPr="00314802" w14:paraId="7F7D4921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91029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DD6C1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46622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ECC9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EAAF8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BEAA" w14:textId="77777777" w:rsidR="00314802" w:rsidRPr="00314802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0,3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600B" w14:textId="77777777" w:rsidR="00314802" w:rsidRPr="00314802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14802" w:rsidRPr="004B0596" w14:paraId="45475D6C" w14:textId="77777777" w:rsidTr="00D53E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B6D9B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751A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13D36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277F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5F5AC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ACB7" w14:textId="77777777" w:rsidR="00314802" w:rsidRPr="00004834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AB2B" w14:textId="77777777" w:rsidR="00314802" w:rsidRPr="00004834" w:rsidRDefault="00314802" w:rsidP="0031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5DD7D90A" w14:textId="77777777" w:rsidR="00BA574D" w:rsidRPr="00427F2B" w:rsidRDefault="00BA574D" w:rsidP="00BA574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BA574D" w:rsidRPr="00427F2B" w14:paraId="03E550D5" w14:textId="77777777" w:rsidTr="00D53E2E">
        <w:trPr>
          <w:trHeight w:val="699"/>
        </w:trPr>
        <w:tc>
          <w:tcPr>
            <w:tcW w:w="7245" w:type="dxa"/>
            <w:noWrap/>
          </w:tcPr>
          <w:p w14:paraId="3CAE488C" w14:textId="77777777" w:rsidR="00BA574D" w:rsidRPr="00427F2B" w:rsidRDefault="00BA574D" w:rsidP="00C672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0521FCA1" w14:textId="77777777" w:rsidR="00BA574D" w:rsidRPr="00E60B68" w:rsidRDefault="00BA574D" w:rsidP="00D53E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,10</w:t>
            </w:r>
          </w:p>
        </w:tc>
      </w:tr>
      <w:tr w:rsidR="00BA574D" w:rsidRPr="00B05480" w14:paraId="2EFECA78" w14:textId="77777777" w:rsidTr="00D53E2E">
        <w:trPr>
          <w:trHeight w:val="425"/>
        </w:trPr>
        <w:tc>
          <w:tcPr>
            <w:tcW w:w="7245" w:type="dxa"/>
            <w:noWrap/>
          </w:tcPr>
          <w:p w14:paraId="0F5AB288" w14:textId="77777777" w:rsidR="00BA574D" w:rsidRPr="00427F2B" w:rsidRDefault="00BA574D" w:rsidP="00C672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257FB2E5" w14:textId="77777777" w:rsidR="00BA574D" w:rsidRPr="00427F2B" w:rsidRDefault="00BA574D" w:rsidP="00D53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0</w:t>
            </w:r>
          </w:p>
        </w:tc>
      </w:tr>
      <w:tr w:rsidR="00BA574D" w:rsidRPr="00B05480" w14:paraId="7C25782A" w14:textId="77777777" w:rsidTr="00D53E2E">
        <w:trPr>
          <w:trHeight w:val="700"/>
        </w:trPr>
        <w:tc>
          <w:tcPr>
            <w:tcW w:w="7245" w:type="dxa"/>
            <w:noWrap/>
          </w:tcPr>
          <w:p w14:paraId="7FAA17CF" w14:textId="77777777" w:rsidR="00BA574D" w:rsidRPr="00427F2B" w:rsidRDefault="00BA574D" w:rsidP="00C672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B606592" w14:textId="77777777" w:rsidR="00BA574D" w:rsidRPr="00427F2B" w:rsidRDefault="00BA574D" w:rsidP="00D53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,00</w:t>
            </w:r>
          </w:p>
        </w:tc>
      </w:tr>
    </w:tbl>
    <w:p w14:paraId="447FD333" w14:textId="77777777" w:rsidR="00BA574D" w:rsidRDefault="00BA574D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6D633C0" w14:textId="77777777" w:rsidR="00BA574D" w:rsidRDefault="00BA574D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28C3FFE" w14:textId="77777777" w:rsidR="006A0087" w:rsidRDefault="006A0087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               1.3.3.  Kopēšana  A 3 formāts ( viena lapa)</w:t>
      </w: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0"/>
        <w:gridCol w:w="5670"/>
        <w:gridCol w:w="636"/>
        <w:gridCol w:w="1514"/>
      </w:tblGrid>
      <w:tr w:rsidR="006A0087" w:rsidRPr="00B042F2" w14:paraId="3C3C6379" w14:textId="77777777" w:rsidTr="00FC180B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B4D6" w14:textId="77777777" w:rsidR="006A0087" w:rsidRPr="00004834" w:rsidRDefault="006A0087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4D1C" w14:textId="77777777" w:rsidR="006A0087" w:rsidRPr="00004834" w:rsidRDefault="006A0087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D11" w14:textId="77777777" w:rsidR="006A0087" w:rsidRPr="00004834" w:rsidRDefault="006A0087" w:rsidP="006A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C180B" w:rsidRPr="00004834" w14:paraId="33778677" w14:textId="77777777" w:rsidTr="00FC180B">
        <w:trPr>
          <w:trHeight w:val="4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AD1" w14:textId="77777777" w:rsidR="00FC180B" w:rsidRPr="00004834" w:rsidRDefault="00FC180B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597B" w14:textId="77777777" w:rsidR="00FC180B" w:rsidRPr="00004834" w:rsidRDefault="00FC180B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  <w:p w14:paraId="7E731F75" w14:textId="218AD90C" w:rsidR="00FC180B" w:rsidRPr="00004834" w:rsidRDefault="00FC180B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  <w:p w14:paraId="18D093B3" w14:textId="14BF0017" w:rsidR="00FC180B" w:rsidRPr="00004834" w:rsidRDefault="00FC180B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  <w:p w14:paraId="358A3919" w14:textId="37BAEADB" w:rsidR="00FC180B" w:rsidRPr="00004834" w:rsidRDefault="00FC180B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49F4" w14:textId="77777777" w:rsidR="00FC180B" w:rsidRPr="00004834" w:rsidRDefault="00FC180B" w:rsidP="006A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CF44" w14:textId="77777777" w:rsidR="00FC180B" w:rsidRPr="00004834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180B" w:rsidRPr="00004834" w14:paraId="0BADAED8" w14:textId="77777777" w:rsidTr="00FC180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E60D2" w14:textId="77777777" w:rsidR="00FC180B" w:rsidRPr="00004834" w:rsidRDefault="00FC180B" w:rsidP="006A0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A98D9" w14:textId="657D7928" w:rsidR="00FC180B" w:rsidRPr="00004834" w:rsidRDefault="00FC180B" w:rsidP="006A0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66810" w14:textId="77777777" w:rsidR="00FC180B" w:rsidRPr="00004834" w:rsidRDefault="00FC180B" w:rsidP="006A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2699" w14:textId="77777777" w:rsidR="00FC180B" w:rsidRPr="00004834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,00</w:t>
            </w:r>
          </w:p>
        </w:tc>
      </w:tr>
      <w:tr w:rsidR="00FC180B" w:rsidRPr="00004834" w14:paraId="63FAF6B2" w14:textId="77777777" w:rsidTr="00FC180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93D9B" w14:textId="77777777" w:rsidR="00FC180B" w:rsidRPr="00004834" w:rsidRDefault="00FC180B" w:rsidP="006A0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D326E" w14:textId="77777777" w:rsidR="00FC180B" w:rsidRPr="00004834" w:rsidRDefault="00FC180B" w:rsidP="006A0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49EF8" w14:textId="77777777" w:rsidR="00FC180B" w:rsidRPr="00004834" w:rsidRDefault="00FC180B" w:rsidP="006A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7759" w14:textId="77777777" w:rsidR="00FC180B" w:rsidRPr="00004834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47</w:t>
            </w:r>
          </w:p>
        </w:tc>
      </w:tr>
      <w:tr w:rsidR="00FC180B" w:rsidRPr="00004834" w14:paraId="6FCE6FE9" w14:textId="77777777" w:rsidTr="00FC180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6ED59" w14:textId="77777777" w:rsidR="00FC180B" w:rsidRPr="00004834" w:rsidRDefault="00FC180B" w:rsidP="006A0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64720D" w14:textId="3B0BC27B" w:rsidR="00FC180B" w:rsidRPr="00004834" w:rsidRDefault="00FC180B" w:rsidP="006A0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</w:t>
            </w: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kopā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8088D" w14:textId="77777777" w:rsidR="00FC180B" w:rsidRPr="00004834" w:rsidRDefault="00FC180B" w:rsidP="006A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1365" w14:textId="77777777" w:rsidR="00FC180B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,47</w:t>
            </w:r>
          </w:p>
        </w:tc>
      </w:tr>
      <w:tr w:rsidR="00FC180B" w:rsidRPr="00004834" w14:paraId="1FB44791" w14:textId="77777777" w:rsidTr="00FC180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83DD8" w14:textId="77777777" w:rsidR="00FC180B" w:rsidRPr="00004834" w:rsidRDefault="00FC180B" w:rsidP="006A0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962BB" w14:textId="00C8CEC6" w:rsidR="00FC180B" w:rsidRPr="00004834" w:rsidRDefault="00FC180B" w:rsidP="006A0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D6C23" w14:textId="77777777" w:rsidR="00FC180B" w:rsidRPr="00004834" w:rsidRDefault="00FC180B" w:rsidP="006A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4A23" w14:textId="77777777" w:rsidR="00FC180B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180B" w:rsidRPr="00004834" w14:paraId="4CCA0FA1" w14:textId="77777777" w:rsidTr="00FC180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A4630" w14:textId="77777777" w:rsidR="00FC180B" w:rsidRPr="00004834" w:rsidRDefault="00FC180B" w:rsidP="006A0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A54A4" w14:textId="54400422" w:rsidR="00FC180B" w:rsidRPr="00004834" w:rsidRDefault="00FC180B" w:rsidP="006A0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E0AE5" w14:textId="77777777" w:rsidR="00FC180B" w:rsidRPr="00004834" w:rsidRDefault="00FC180B" w:rsidP="006A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BB93" w14:textId="77777777" w:rsidR="00FC180B" w:rsidRPr="00004834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,33</w:t>
            </w:r>
          </w:p>
        </w:tc>
      </w:tr>
      <w:tr w:rsidR="00FC180B" w:rsidRPr="00004834" w14:paraId="3351EFF8" w14:textId="77777777" w:rsidTr="00FC180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67D82" w14:textId="77777777" w:rsidR="00FC180B" w:rsidRPr="00004834" w:rsidRDefault="00FC180B" w:rsidP="006A0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9E541" w14:textId="77777777" w:rsidR="00FC180B" w:rsidRPr="00004834" w:rsidRDefault="00FC180B" w:rsidP="006A0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CC05D" w14:textId="77777777" w:rsidR="00FC180B" w:rsidRPr="00004834" w:rsidRDefault="00FC180B" w:rsidP="006A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69C8" w14:textId="77777777" w:rsidR="00FC180B" w:rsidRPr="00004834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,70</w:t>
            </w:r>
          </w:p>
        </w:tc>
      </w:tr>
      <w:tr w:rsidR="00FC180B" w:rsidRPr="00004834" w14:paraId="674E0495" w14:textId="77777777" w:rsidTr="00FC180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FC58C" w14:textId="77777777" w:rsidR="00FC180B" w:rsidRPr="00004834" w:rsidRDefault="00FC180B" w:rsidP="006A0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A314" w14:textId="425D907C" w:rsidR="00FC180B" w:rsidRPr="00004834" w:rsidRDefault="00FC180B" w:rsidP="006A0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3BDD" w14:textId="77777777" w:rsidR="00FC180B" w:rsidRPr="00004834" w:rsidRDefault="00FC180B" w:rsidP="006A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6207" w14:textId="77777777" w:rsidR="00FC180B" w:rsidRPr="00004834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,50</w:t>
            </w:r>
          </w:p>
        </w:tc>
      </w:tr>
      <w:tr w:rsidR="00FC180B" w:rsidRPr="00314802" w14:paraId="5B2D6E58" w14:textId="77777777" w:rsidTr="00FC180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2B12E" w14:textId="77777777" w:rsidR="00FC180B" w:rsidRPr="00314802" w:rsidRDefault="00FC180B" w:rsidP="006A0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E9B" w14:textId="12A6A250" w:rsidR="00FC180B" w:rsidRPr="00314802" w:rsidRDefault="00FC180B" w:rsidP="006A0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01A26" w14:textId="77777777" w:rsidR="00FC180B" w:rsidRPr="00314802" w:rsidRDefault="00FC180B" w:rsidP="006A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F57B" w14:textId="77777777" w:rsidR="00FC180B" w:rsidRPr="00314802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,53</w:t>
            </w:r>
          </w:p>
        </w:tc>
      </w:tr>
      <w:tr w:rsidR="00FC180B" w:rsidRPr="004B0596" w14:paraId="520743F7" w14:textId="77777777" w:rsidTr="00FC180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F001B" w14:textId="77777777" w:rsidR="00FC180B" w:rsidRPr="00004834" w:rsidRDefault="00FC180B" w:rsidP="006A0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F333" w14:textId="23B36F57" w:rsidR="00FC180B" w:rsidRPr="00004834" w:rsidRDefault="00FC180B" w:rsidP="006A0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FA0F4" w14:textId="77777777" w:rsidR="00FC180B" w:rsidRPr="00004834" w:rsidRDefault="00FC180B" w:rsidP="006A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77AC" w14:textId="77777777" w:rsidR="00FC180B" w:rsidRPr="00004834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1,00</w:t>
            </w:r>
          </w:p>
        </w:tc>
      </w:tr>
    </w:tbl>
    <w:p w14:paraId="7BC7450D" w14:textId="77777777" w:rsidR="006A0087" w:rsidRPr="00427F2B" w:rsidRDefault="006A0087" w:rsidP="006A0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6A0087" w:rsidRPr="00427F2B" w14:paraId="6413FECD" w14:textId="77777777" w:rsidTr="00FC180B">
        <w:trPr>
          <w:trHeight w:val="699"/>
        </w:trPr>
        <w:tc>
          <w:tcPr>
            <w:tcW w:w="7245" w:type="dxa"/>
            <w:noWrap/>
          </w:tcPr>
          <w:p w14:paraId="26B0FA43" w14:textId="77777777" w:rsidR="006A0087" w:rsidRPr="00427F2B" w:rsidRDefault="006A0087" w:rsidP="00C672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6E7D9D9A" w14:textId="77777777" w:rsidR="006A0087" w:rsidRPr="00E60B68" w:rsidRDefault="006A0087" w:rsidP="00D53E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,10</w:t>
            </w:r>
          </w:p>
        </w:tc>
      </w:tr>
      <w:tr w:rsidR="006A0087" w:rsidRPr="00B05480" w14:paraId="747B6F26" w14:textId="77777777" w:rsidTr="00FC180B">
        <w:trPr>
          <w:trHeight w:val="425"/>
        </w:trPr>
        <w:tc>
          <w:tcPr>
            <w:tcW w:w="7245" w:type="dxa"/>
            <w:noWrap/>
          </w:tcPr>
          <w:p w14:paraId="6E22E100" w14:textId="77777777" w:rsidR="006A0087" w:rsidRPr="00427F2B" w:rsidRDefault="006A0087" w:rsidP="00C672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14:paraId="4B1EB7BB" w14:textId="77777777" w:rsidR="006A0087" w:rsidRPr="00427F2B" w:rsidRDefault="006A0087" w:rsidP="00D53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0</w:t>
            </w:r>
          </w:p>
        </w:tc>
      </w:tr>
      <w:tr w:rsidR="006A0087" w:rsidRPr="00B05480" w14:paraId="15CDA85D" w14:textId="77777777" w:rsidTr="00FC180B">
        <w:trPr>
          <w:trHeight w:val="700"/>
        </w:trPr>
        <w:tc>
          <w:tcPr>
            <w:tcW w:w="7245" w:type="dxa"/>
            <w:noWrap/>
          </w:tcPr>
          <w:p w14:paraId="3E640C6D" w14:textId="77777777" w:rsidR="006A0087" w:rsidRPr="00427F2B" w:rsidRDefault="006A0087" w:rsidP="00C672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1F3D82BF" w14:textId="77777777" w:rsidR="006A0087" w:rsidRPr="00427F2B" w:rsidRDefault="006A0087" w:rsidP="00D53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,00</w:t>
            </w:r>
          </w:p>
        </w:tc>
      </w:tr>
    </w:tbl>
    <w:p w14:paraId="0DC0BC7F" w14:textId="77777777" w:rsidR="006A0087" w:rsidRDefault="006A0087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60C1D45" w14:textId="77777777" w:rsidR="006A0087" w:rsidRDefault="006A0087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9CB9E56" w14:textId="77777777" w:rsidR="006A0087" w:rsidRDefault="006A0087" w:rsidP="006A008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            1.3.4.  Kopēšana  A 3 formāts ( no abām pusēm)</w:t>
      </w:r>
    </w:p>
    <w:p w14:paraId="6385FA8B" w14:textId="77777777" w:rsidR="00BA574D" w:rsidRDefault="00BA574D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1483"/>
        <w:gridCol w:w="4842"/>
        <w:gridCol w:w="276"/>
        <w:gridCol w:w="276"/>
        <w:gridCol w:w="276"/>
        <w:gridCol w:w="728"/>
        <w:gridCol w:w="1514"/>
      </w:tblGrid>
      <w:tr w:rsidR="002A00C0" w:rsidRPr="00B042F2" w14:paraId="3C2D4337" w14:textId="77777777" w:rsidTr="00FC180B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9445" w14:textId="77777777" w:rsidR="002A00C0" w:rsidRPr="00004834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D284" w14:textId="77777777" w:rsidR="002A00C0" w:rsidRPr="00004834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D551" w14:textId="77777777" w:rsidR="002A00C0" w:rsidRPr="00004834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C180B" w:rsidRPr="00004834" w14:paraId="2F94BD7E" w14:textId="77777777" w:rsidTr="00FC180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7710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7D33" w14:textId="77777777" w:rsidR="00FC180B" w:rsidRPr="00004834" w:rsidRDefault="00FC180B" w:rsidP="0050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E5F2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3547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BFC2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3C95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86E" w14:textId="77777777" w:rsidR="00FC180B" w:rsidRPr="00004834" w:rsidRDefault="00FC180B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180B" w:rsidRPr="00004834" w14:paraId="0D116A6E" w14:textId="77777777" w:rsidTr="00FC180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65493" w14:textId="77777777" w:rsidR="00FC180B" w:rsidRPr="00004834" w:rsidRDefault="00FC180B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78862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7F08A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3CF47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394E9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7860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CA87" w14:textId="77777777" w:rsidR="00FC180B" w:rsidRPr="00004834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,00</w:t>
            </w:r>
          </w:p>
        </w:tc>
      </w:tr>
      <w:tr w:rsidR="00FC180B" w:rsidRPr="00004834" w14:paraId="783C991A" w14:textId="77777777" w:rsidTr="00FC180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CBF98" w14:textId="77777777" w:rsidR="00FC180B" w:rsidRPr="00004834" w:rsidRDefault="00FC180B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2EEA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7BB38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490E" w14:textId="77777777" w:rsidR="00FC180B" w:rsidRPr="00004834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71</w:t>
            </w:r>
          </w:p>
        </w:tc>
      </w:tr>
      <w:tr w:rsidR="00FC180B" w:rsidRPr="00004834" w14:paraId="1064C667" w14:textId="77777777" w:rsidTr="00FC180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A60F2" w14:textId="77777777" w:rsidR="00FC180B" w:rsidRPr="00004834" w:rsidRDefault="00FC180B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61056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</w:t>
            </w: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D86B7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5DB4B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AAAA9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C3C7" w14:textId="77777777" w:rsidR="00FC180B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,71</w:t>
            </w:r>
          </w:p>
        </w:tc>
      </w:tr>
      <w:tr w:rsidR="00FC180B" w:rsidRPr="00004834" w14:paraId="0D4B0717" w14:textId="77777777" w:rsidTr="00FC180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C122C" w14:textId="77777777" w:rsidR="00FC180B" w:rsidRPr="00004834" w:rsidRDefault="00FC180B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1D0AB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DEE9D0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BCCB85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88A02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164A" w14:textId="77777777" w:rsidR="00FC180B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180B" w:rsidRPr="00004834" w14:paraId="610F6630" w14:textId="77777777" w:rsidTr="00FC180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BB661" w14:textId="77777777" w:rsidR="00FC180B" w:rsidRPr="00004834" w:rsidRDefault="00FC180B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0637B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54105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C46C5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3A0E5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6D45" w14:textId="77777777" w:rsidR="00FC180B" w:rsidRPr="00004834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,29</w:t>
            </w:r>
          </w:p>
        </w:tc>
      </w:tr>
      <w:tr w:rsidR="00FC180B" w:rsidRPr="00004834" w14:paraId="0496EE11" w14:textId="77777777" w:rsidTr="00FC180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01F6C" w14:textId="77777777" w:rsidR="00FC180B" w:rsidRPr="00004834" w:rsidRDefault="00FC180B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23FDD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8BBA9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E29D" w14:textId="77777777" w:rsidR="00FC180B" w:rsidRPr="00004834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,00</w:t>
            </w:r>
          </w:p>
        </w:tc>
      </w:tr>
      <w:tr w:rsidR="00FC180B" w:rsidRPr="00004834" w14:paraId="623E170B" w14:textId="77777777" w:rsidTr="00FC180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7BCD9" w14:textId="77777777" w:rsidR="00FC180B" w:rsidRPr="00004834" w:rsidRDefault="00FC180B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8CED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2D80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15355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9077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0DBA1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8461" w14:textId="77777777" w:rsidR="00FC180B" w:rsidRPr="00004834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FC180B" w:rsidRPr="00314802" w14:paraId="1413D377" w14:textId="77777777" w:rsidTr="00FC180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6DCF0" w14:textId="77777777" w:rsidR="00FC180B" w:rsidRPr="00314802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691CB" w14:textId="77777777" w:rsidR="00FC180B" w:rsidRPr="00314802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3F1D7" w14:textId="77777777" w:rsidR="00FC180B" w:rsidRPr="00314802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E77" w14:textId="77777777" w:rsidR="00FC180B" w:rsidRPr="00314802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31809" w14:textId="77777777" w:rsidR="00FC180B" w:rsidRPr="00314802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02EF" w14:textId="77777777" w:rsidR="00FC180B" w:rsidRPr="00314802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,29</w:t>
            </w:r>
          </w:p>
        </w:tc>
      </w:tr>
      <w:tr w:rsidR="00FC180B" w:rsidRPr="00004834" w14:paraId="6DCFF905" w14:textId="77777777" w:rsidTr="00FC180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42FEE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FA409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4E0A9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82BF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39A94" w14:textId="77777777" w:rsidR="00FC180B" w:rsidRPr="00004834" w:rsidRDefault="00FC180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D44A" w14:textId="30F0B856" w:rsidR="00FC180B" w:rsidRPr="00004834" w:rsidRDefault="00FC180B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5,00</w:t>
            </w:r>
          </w:p>
        </w:tc>
      </w:tr>
    </w:tbl>
    <w:p w14:paraId="5E912EA6" w14:textId="77777777" w:rsidR="00853E44" w:rsidRPr="00753B1B" w:rsidRDefault="00853E44" w:rsidP="00853E4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2B77DA3" w14:textId="77777777" w:rsidR="00853E44" w:rsidRPr="00427F2B" w:rsidRDefault="00EB0A33" w:rsidP="00FB53B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53E4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53E4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4852"/>
        <w:gridCol w:w="276"/>
        <w:gridCol w:w="276"/>
        <w:gridCol w:w="262"/>
        <w:gridCol w:w="14"/>
        <w:gridCol w:w="299"/>
        <w:gridCol w:w="1522"/>
        <w:gridCol w:w="320"/>
      </w:tblGrid>
      <w:tr w:rsidR="008D70BE" w:rsidRPr="00427F2B" w14:paraId="2F86CFD3" w14:textId="77777777" w:rsidTr="00FC180B">
        <w:trPr>
          <w:trHeight w:val="543"/>
        </w:trPr>
        <w:tc>
          <w:tcPr>
            <w:tcW w:w="7245" w:type="dxa"/>
            <w:gridSpan w:val="5"/>
            <w:vAlign w:val="center"/>
          </w:tcPr>
          <w:p w14:paraId="545B75D5" w14:textId="77777777" w:rsidR="008D70BE" w:rsidRPr="00427F2B" w:rsidRDefault="008D70BE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gridSpan w:val="4"/>
            <w:noWrap/>
          </w:tcPr>
          <w:p w14:paraId="53C45F3F" w14:textId="77777777" w:rsidR="008D70BE" w:rsidRPr="00E60B68" w:rsidRDefault="00716C90" w:rsidP="00D53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6A0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8D70BE" w:rsidRPr="00B05480" w14:paraId="392F55E9" w14:textId="77777777" w:rsidTr="00FC180B">
        <w:trPr>
          <w:trHeight w:val="428"/>
        </w:trPr>
        <w:tc>
          <w:tcPr>
            <w:tcW w:w="7245" w:type="dxa"/>
            <w:gridSpan w:val="5"/>
            <w:vAlign w:val="center"/>
          </w:tcPr>
          <w:p w14:paraId="61DFA69F" w14:textId="77777777" w:rsidR="008D70BE" w:rsidRPr="00427F2B" w:rsidRDefault="008D70BE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55" w:type="dxa"/>
            <w:gridSpan w:val="4"/>
            <w:noWrap/>
          </w:tcPr>
          <w:p w14:paraId="5C07FADA" w14:textId="77777777" w:rsidR="008D70BE" w:rsidRPr="00427F2B" w:rsidRDefault="00EB41D2" w:rsidP="00D53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6A008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D70BE" w:rsidRPr="00B05480" w14:paraId="670B43BB" w14:textId="77777777" w:rsidTr="00FC180B">
        <w:trPr>
          <w:trHeight w:val="569"/>
        </w:trPr>
        <w:tc>
          <w:tcPr>
            <w:tcW w:w="7245" w:type="dxa"/>
            <w:gridSpan w:val="5"/>
            <w:vAlign w:val="center"/>
          </w:tcPr>
          <w:p w14:paraId="67FFA7E1" w14:textId="77777777" w:rsidR="008D70BE" w:rsidRPr="00427F2B" w:rsidRDefault="008D70BE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gridSpan w:val="4"/>
            <w:noWrap/>
          </w:tcPr>
          <w:p w14:paraId="55D85394" w14:textId="77777777" w:rsidR="008D70BE" w:rsidRPr="00427F2B" w:rsidRDefault="006A0087" w:rsidP="00D53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0D4C4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EB41D2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A0087" w:rsidRPr="00B042F2" w14:paraId="453A38BD" w14:textId="77777777" w:rsidTr="00FC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4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25D83" w14:textId="77777777" w:rsidR="006A0087" w:rsidRPr="00361963" w:rsidRDefault="00A64012" w:rsidP="00573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3.5.  Lapas izdrukāšana (</w:t>
            </w:r>
            <w:r w:rsidR="0073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iena lapa)</w:t>
            </w:r>
          </w:p>
        </w:tc>
      </w:tr>
      <w:tr w:rsidR="00361963" w:rsidRPr="00B042F2" w14:paraId="212B30F1" w14:textId="77777777" w:rsidTr="00FC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95CE" w14:textId="77777777" w:rsidR="00361963" w:rsidRPr="00361963" w:rsidRDefault="00361963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F64C" w14:textId="77777777" w:rsidR="00361963" w:rsidRPr="00361963" w:rsidRDefault="00361963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A21E" w14:textId="77777777" w:rsidR="00361963" w:rsidRPr="00361963" w:rsidRDefault="00361963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61963" w:rsidRPr="00361963" w14:paraId="68E37150" w14:textId="77777777" w:rsidTr="00FC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5170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FEE4" w14:textId="77777777" w:rsidR="00361963" w:rsidRPr="00361963" w:rsidRDefault="00314802" w:rsidP="00A1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="00361963"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85C6E" w14:textId="0D216553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E9524" w14:textId="78AFD8E9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C7438" w14:textId="5538CC3C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88FE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73D6" w14:textId="77777777" w:rsidR="00361963" w:rsidRPr="00361963" w:rsidRDefault="0036196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A15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61963" w14:paraId="5F6FEF0E" w14:textId="77777777" w:rsidTr="00FC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EEED7" w14:textId="77777777" w:rsidR="00361963" w:rsidRPr="00361963" w:rsidRDefault="00361963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D93B6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6C49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EE4B7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92329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BE33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905B" w14:textId="77777777" w:rsidR="00361963" w:rsidRPr="00361963" w:rsidRDefault="00743A91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734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61963" w14:paraId="2CF5A01E" w14:textId="77777777" w:rsidTr="00FC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2CBC4" w14:textId="77777777" w:rsidR="00361963" w:rsidRPr="00361963" w:rsidRDefault="00361963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1CB0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9306D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B10C" w14:textId="77777777" w:rsidR="00361963" w:rsidRPr="00361963" w:rsidRDefault="00823BC3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DEF8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14802" w:rsidRPr="00361963" w14:paraId="0979B44C" w14:textId="77777777" w:rsidTr="00FC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C7870" w14:textId="77777777" w:rsidR="00314802" w:rsidRPr="00361963" w:rsidRDefault="00314802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53CDA" w14:textId="77777777" w:rsidR="00314802" w:rsidRPr="00361963" w:rsidRDefault="00314802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</w:t>
            </w: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C3AB5" w14:textId="77777777" w:rsidR="00314802" w:rsidRPr="00361963" w:rsidRDefault="00314802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4FE7B" w14:textId="77777777" w:rsidR="00314802" w:rsidRPr="00361963" w:rsidRDefault="00314802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38E87" w14:textId="77777777" w:rsidR="00314802" w:rsidRPr="00361963" w:rsidRDefault="00314802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F7C59" w14:textId="77777777" w:rsidR="00314802" w:rsidRPr="00314802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3,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6216" w14:textId="77777777" w:rsidR="00314802" w:rsidRPr="00361963" w:rsidRDefault="00314802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14802" w:rsidRPr="00361963" w14:paraId="71A5C462" w14:textId="77777777" w:rsidTr="00FC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673F8" w14:textId="77777777" w:rsidR="00314802" w:rsidRPr="00361963" w:rsidRDefault="00314802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BB8F4" w14:textId="77777777" w:rsidR="00314802" w:rsidRPr="00361963" w:rsidRDefault="00314802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32389" w14:textId="77777777" w:rsidR="00314802" w:rsidRPr="00361963" w:rsidRDefault="00314802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70FC5" w14:textId="77777777" w:rsidR="00314802" w:rsidRPr="00361963" w:rsidRDefault="00314802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4B99A" w14:textId="77777777" w:rsidR="00314802" w:rsidRPr="00361963" w:rsidRDefault="00314802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13C42" w14:textId="77777777" w:rsidR="00314802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9ECC" w14:textId="77777777" w:rsidR="00314802" w:rsidRPr="00361963" w:rsidRDefault="00314802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61963" w:rsidRPr="00361963" w14:paraId="44C06B5E" w14:textId="77777777" w:rsidTr="00FC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BE05B" w14:textId="77777777" w:rsidR="00361963" w:rsidRPr="00361963" w:rsidRDefault="00361963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AED88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75898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E7F0E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D3300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A4497" w14:textId="77777777" w:rsidR="00361963" w:rsidRPr="00361963" w:rsidRDefault="00823BC3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4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3A88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61963" w14:paraId="0614C466" w14:textId="77777777" w:rsidTr="00FC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3C7A5" w14:textId="77777777" w:rsidR="00361963" w:rsidRPr="00361963" w:rsidRDefault="00361963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EDE41" w14:textId="77777777" w:rsidR="00361963" w:rsidRPr="004E145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E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1513C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3AAC" w14:textId="77777777" w:rsidR="00361963" w:rsidRPr="00361963" w:rsidRDefault="00823BC3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416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61963" w14:paraId="3436D583" w14:textId="77777777" w:rsidTr="00FC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F3FD0" w14:textId="77777777" w:rsidR="00361963" w:rsidRPr="00361963" w:rsidRDefault="00361963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08B1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715A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B57B2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024DF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37DB8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AB551" w14:textId="77777777" w:rsidR="00361963" w:rsidRPr="00361963" w:rsidRDefault="00743A91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41E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14802" w14:paraId="4FFE5255" w14:textId="77777777" w:rsidTr="00FC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9C86D" w14:textId="77777777" w:rsidR="00361963" w:rsidRPr="00314802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ABC2A" w14:textId="77777777" w:rsidR="00361963" w:rsidRPr="00314802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1646F" w14:textId="77777777" w:rsidR="00361963" w:rsidRPr="00314802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D39D" w14:textId="77777777" w:rsidR="00361963" w:rsidRPr="00314802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E6FB" w14:textId="77777777" w:rsidR="00361963" w:rsidRPr="00314802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06D2" w14:textId="77777777" w:rsidR="00361963" w:rsidRPr="00314802" w:rsidRDefault="00314802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4,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9CC0" w14:textId="77777777" w:rsidR="00361963" w:rsidRPr="00314802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61963" w14:paraId="57B602B6" w14:textId="77777777" w:rsidTr="00FC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965E3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69B97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BDFCD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7D55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191E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E7BD3" w14:textId="77777777" w:rsidR="00361963" w:rsidRPr="00361963" w:rsidRDefault="00743A91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37</w:t>
            </w:r>
            <w:r w:rsidR="000D4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2505" w14:textId="77777777"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7C92EE69" w14:textId="77777777" w:rsidR="00853E44" w:rsidRPr="00753B1B" w:rsidRDefault="00853E44" w:rsidP="00853E4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BD11A5F" w14:textId="77777777" w:rsidR="00853E44" w:rsidRPr="00427F2B" w:rsidRDefault="00EB0A33" w:rsidP="00FB53B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53E4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53E4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4"/>
        <w:gridCol w:w="2167"/>
      </w:tblGrid>
      <w:tr w:rsidR="00361963" w:rsidRPr="00427F2B" w14:paraId="1AD5E859" w14:textId="77777777" w:rsidTr="00D53E2E">
        <w:trPr>
          <w:trHeight w:val="945"/>
        </w:trPr>
        <w:tc>
          <w:tcPr>
            <w:tcW w:w="7204" w:type="dxa"/>
            <w:vAlign w:val="center"/>
          </w:tcPr>
          <w:p w14:paraId="0FED7B77" w14:textId="77777777" w:rsidR="00361963" w:rsidRPr="00427F2B" w:rsidRDefault="00361963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67" w:type="dxa"/>
            <w:noWrap/>
          </w:tcPr>
          <w:p w14:paraId="24A64C9D" w14:textId="77777777" w:rsidR="00361963" w:rsidRPr="00E60B68" w:rsidRDefault="00A61301" w:rsidP="00D53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3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</w:t>
            </w:r>
          </w:p>
        </w:tc>
      </w:tr>
      <w:tr w:rsidR="00361963" w:rsidRPr="00B05480" w14:paraId="6EDC546A" w14:textId="77777777" w:rsidTr="00D53E2E">
        <w:trPr>
          <w:trHeight w:val="630"/>
        </w:trPr>
        <w:tc>
          <w:tcPr>
            <w:tcW w:w="7204" w:type="dxa"/>
            <w:vAlign w:val="center"/>
          </w:tcPr>
          <w:p w14:paraId="1B3F527C" w14:textId="77777777" w:rsidR="00361963" w:rsidRPr="00427F2B" w:rsidRDefault="00361963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67" w:type="dxa"/>
            <w:noWrap/>
          </w:tcPr>
          <w:p w14:paraId="674C22B4" w14:textId="77777777" w:rsidR="00361963" w:rsidRPr="00427F2B" w:rsidRDefault="00361963" w:rsidP="00D53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85</w:t>
            </w:r>
          </w:p>
        </w:tc>
      </w:tr>
      <w:tr w:rsidR="00361963" w:rsidRPr="00B05480" w14:paraId="4C5BEFAB" w14:textId="77777777" w:rsidTr="00D53E2E">
        <w:trPr>
          <w:trHeight w:val="856"/>
        </w:trPr>
        <w:tc>
          <w:tcPr>
            <w:tcW w:w="7204" w:type="dxa"/>
            <w:vAlign w:val="center"/>
          </w:tcPr>
          <w:p w14:paraId="159F5E79" w14:textId="77777777" w:rsidR="00361963" w:rsidRPr="00427F2B" w:rsidRDefault="00361963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67" w:type="dxa"/>
            <w:noWrap/>
          </w:tcPr>
          <w:p w14:paraId="1DF7F418" w14:textId="77777777" w:rsidR="00361963" w:rsidRPr="00314802" w:rsidRDefault="00716C90" w:rsidP="00D53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37</w:t>
            </w:r>
            <w:r w:rsidR="000D4C40" w:rsidRPr="0031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361963" w:rsidRPr="0031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</w:tr>
    </w:tbl>
    <w:p w14:paraId="7E0660BD" w14:textId="77777777" w:rsidR="00853E44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5BA28E5" w14:textId="77777777" w:rsidR="000D4C40" w:rsidRDefault="000D4C40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1276"/>
        <w:gridCol w:w="1417"/>
        <w:gridCol w:w="1286"/>
      </w:tblGrid>
      <w:tr w:rsidR="00045C02" w:rsidRPr="00B042F2" w14:paraId="226D3613" w14:textId="77777777" w:rsidTr="00045C02">
        <w:tc>
          <w:tcPr>
            <w:tcW w:w="817" w:type="dxa"/>
          </w:tcPr>
          <w:p w14:paraId="61BFCB4E" w14:textId="77777777" w:rsidR="00045C02" w:rsidRDefault="00045C02" w:rsidP="00D77E14">
            <w:pPr>
              <w:rPr>
                <w:rFonts w:cs="Times New Roman"/>
              </w:rPr>
            </w:pPr>
            <w:r w:rsidRPr="00D8681E">
              <w:rPr>
                <w:rFonts w:cs="Times New Roman"/>
              </w:rPr>
              <w:t>1.</w:t>
            </w:r>
            <w:r w:rsidR="00D77E14">
              <w:rPr>
                <w:rFonts w:cs="Times New Roman"/>
              </w:rPr>
              <w:t>3</w:t>
            </w:r>
            <w:r w:rsidRPr="00D8681E">
              <w:rPr>
                <w:rFonts w:cs="Times New Roman"/>
              </w:rPr>
              <w:t>.</w:t>
            </w:r>
            <w:r w:rsidR="00731315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3" w:type="dxa"/>
          </w:tcPr>
          <w:p w14:paraId="15E761AE" w14:textId="77777777" w:rsidR="00045C02" w:rsidRDefault="00FB53B0" w:rsidP="00E74E40">
            <w:pPr>
              <w:rPr>
                <w:rFonts w:cs="Times New Roman"/>
              </w:rPr>
            </w:pPr>
            <w:r w:rsidRPr="00FB53B0">
              <w:rPr>
                <w:rFonts w:cs="Times New Roman"/>
              </w:rPr>
              <w:t>f</w:t>
            </w:r>
            <w:r w:rsidR="00045C02" w:rsidRPr="00FB53B0">
              <w:rPr>
                <w:rFonts w:cs="Times New Roman"/>
              </w:rPr>
              <w:t>aksa aparāta lietošana</w:t>
            </w:r>
            <w:r w:rsidR="00045C02">
              <w:rPr>
                <w:rFonts w:cs="Times New Roman"/>
              </w:rPr>
              <w:t xml:space="preserve"> </w:t>
            </w:r>
            <w:r w:rsidR="009D1772">
              <w:rPr>
                <w:rFonts w:cs="Times New Roman"/>
              </w:rPr>
              <w:t>(</w:t>
            </w:r>
            <w:r w:rsidR="00045C02">
              <w:rPr>
                <w:rFonts w:cs="Times New Roman"/>
              </w:rPr>
              <w:t>viena lapa</w:t>
            </w:r>
            <w:r w:rsidR="009D1772">
              <w:rPr>
                <w:rFonts w:cs="Times New Roman"/>
              </w:rPr>
              <w:t>)</w:t>
            </w:r>
          </w:p>
        </w:tc>
        <w:tc>
          <w:tcPr>
            <w:tcW w:w="850" w:type="dxa"/>
          </w:tcPr>
          <w:p w14:paraId="689B0ABA" w14:textId="77777777" w:rsidR="00045C02" w:rsidRDefault="00045C02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1EF77C74" w14:textId="77777777" w:rsidR="00045C02" w:rsidRDefault="00045C02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176E43C9" w14:textId="77777777" w:rsidR="00045C02" w:rsidRDefault="00045C02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7C2B4118" w14:textId="77777777" w:rsidR="00045C02" w:rsidRDefault="00045C02" w:rsidP="00E74E40">
            <w:pPr>
              <w:jc w:val="center"/>
              <w:rPr>
                <w:rFonts w:cs="Times New Roman"/>
              </w:rPr>
            </w:pPr>
          </w:p>
        </w:tc>
      </w:tr>
    </w:tbl>
    <w:p w14:paraId="52C03039" w14:textId="77777777" w:rsidR="00045C02" w:rsidRDefault="00045C02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7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299"/>
        <w:gridCol w:w="1522"/>
        <w:gridCol w:w="299"/>
      </w:tblGrid>
      <w:tr w:rsidR="00BE5AEC" w:rsidRPr="00B042F2" w14:paraId="19E58DAC" w14:textId="77777777" w:rsidTr="00FC180B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D2D3" w14:textId="77777777" w:rsidR="00BE5AEC" w:rsidRPr="0036196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B381" w14:textId="77777777" w:rsidR="00BE5AEC" w:rsidRPr="0036196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750" w14:textId="77777777" w:rsidR="00BE5AEC" w:rsidRPr="0036196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</w:t>
            </w: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akalpojuma nodrošināšanai</w:t>
            </w:r>
          </w:p>
        </w:tc>
      </w:tr>
      <w:tr w:rsidR="000125C3" w:rsidRPr="00361963" w14:paraId="2ABAE21C" w14:textId="77777777" w:rsidTr="00FC180B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CF83" w14:textId="77777777" w:rsidR="000125C3" w:rsidRPr="00361963" w:rsidRDefault="000125C3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D87C4" w14:textId="77777777" w:rsidR="000125C3" w:rsidRPr="00361963" w:rsidRDefault="000125C3" w:rsidP="00A1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E465E" w14:textId="77777777" w:rsidR="000125C3" w:rsidRPr="00361963" w:rsidRDefault="000125C3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E47AA" w14:textId="77777777" w:rsidR="000125C3" w:rsidRPr="00361963" w:rsidRDefault="000125C3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FEB1F" w14:textId="77777777" w:rsidR="000125C3" w:rsidRPr="00361963" w:rsidRDefault="000125C3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BDE1A" w14:textId="77777777" w:rsidR="000125C3" w:rsidRPr="00361963" w:rsidRDefault="000125C3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214B" w14:textId="77777777" w:rsidR="000125C3" w:rsidRPr="00361963" w:rsidRDefault="000125C3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361963" w14:paraId="05287253" w14:textId="77777777" w:rsidTr="000125C3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117EC" w14:textId="77777777" w:rsidR="00BE5AEC" w:rsidRPr="0036196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FAB14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2D8C9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36B8A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162C6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73760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41181" w14:textId="77777777" w:rsidR="00BE5AEC" w:rsidRPr="00361963" w:rsidRDefault="00743A91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B1C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361963" w14:paraId="1B2DB9D4" w14:textId="77777777" w:rsidTr="000125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82C3" w14:textId="77777777" w:rsidR="00BE5AEC" w:rsidRPr="0036196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5DEA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6A337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03A37" w14:textId="77777777" w:rsidR="00BE5AEC" w:rsidRPr="00361963" w:rsidRDefault="00743A91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D6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2386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F113A" w:rsidRPr="00361963" w14:paraId="79FC5847" w14:textId="77777777" w:rsidTr="000125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EADF1" w14:textId="77777777" w:rsidR="00EF113A" w:rsidRPr="00361963" w:rsidRDefault="00EF113A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3CBAC" w14:textId="77777777" w:rsidR="00EF113A" w:rsidRPr="00361963" w:rsidRDefault="00EF113A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</w:t>
            </w: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94626" w14:textId="77777777" w:rsidR="00EF113A" w:rsidRPr="00361963" w:rsidRDefault="00EF113A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4F048" w14:textId="77777777" w:rsidR="00EF113A" w:rsidRPr="00361963" w:rsidRDefault="00EF113A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2B0C7" w14:textId="77777777" w:rsidR="00EF113A" w:rsidRPr="00361963" w:rsidRDefault="00EF113A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4AC18" w14:textId="77777777" w:rsidR="00EF113A" w:rsidRPr="00EF113A" w:rsidRDefault="00EF113A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,9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DA7A" w14:textId="77777777" w:rsidR="00EF113A" w:rsidRPr="00361963" w:rsidRDefault="00EF113A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F113A" w:rsidRPr="00361963" w14:paraId="7D09693E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39374" w14:textId="77777777" w:rsidR="00EF113A" w:rsidRPr="00361963" w:rsidRDefault="00EF113A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CCA621" w14:textId="77777777" w:rsidR="00EF113A" w:rsidRPr="00361963" w:rsidRDefault="00EF113A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E036C" w14:textId="77777777" w:rsidR="00EF113A" w:rsidRPr="00361963" w:rsidRDefault="00EF113A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6325C" w14:textId="77777777" w:rsidR="00EF113A" w:rsidRPr="00361963" w:rsidRDefault="00EF113A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6AB05" w14:textId="77777777" w:rsidR="00EF113A" w:rsidRPr="00361963" w:rsidRDefault="00EF113A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BB01C" w14:textId="77777777" w:rsidR="00EF113A" w:rsidRDefault="00EF113A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2572" w14:textId="77777777" w:rsidR="00EF113A" w:rsidRPr="00361963" w:rsidRDefault="00EF113A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E5AEC" w:rsidRPr="00361963" w14:paraId="79DBA041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75FC3" w14:textId="77777777" w:rsidR="00BE5AEC" w:rsidRPr="0036196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1BFF0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D3D06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AB2B2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63440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5012" w14:textId="77777777" w:rsidR="00BE5AEC" w:rsidRPr="00361963" w:rsidRDefault="00743A91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9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D6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8DB1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361963" w14:paraId="7506B314" w14:textId="77777777" w:rsidTr="000125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FDF76" w14:textId="77777777" w:rsidR="00BE5AEC" w:rsidRPr="0036196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A9D5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BFC82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306E7" w14:textId="77777777" w:rsidR="00BE5AEC" w:rsidRPr="00361963" w:rsidRDefault="00743A91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9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B989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361963" w14:paraId="0326964E" w14:textId="77777777" w:rsidTr="000125C3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0FF47" w14:textId="77777777" w:rsidR="00BE5AEC" w:rsidRPr="0036196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07C2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6377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0725E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06B73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6D274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45E0A" w14:textId="77777777" w:rsidR="00BE5AEC" w:rsidRPr="00361963" w:rsidRDefault="00743A91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79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A4C9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EF113A" w14:paraId="639B28F4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0D54C" w14:textId="77777777" w:rsidR="00BE5AEC" w:rsidRPr="00EF113A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3AFD5" w14:textId="77777777" w:rsidR="00BE5AEC" w:rsidRPr="00EF113A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D6C74" w14:textId="77777777" w:rsidR="00BE5AEC" w:rsidRPr="00EF113A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4B2D" w14:textId="77777777" w:rsidR="00BE5AEC" w:rsidRPr="00EF113A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EB732" w14:textId="77777777" w:rsidR="00BE5AEC" w:rsidRPr="00EF113A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6B555" w14:textId="77777777" w:rsidR="00BE5AEC" w:rsidRPr="00EF113A" w:rsidRDefault="00EF113A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,0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5240" w14:textId="77777777" w:rsidR="00BE5AEC" w:rsidRPr="00EF113A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361963" w14:paraId="65F5C98D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F1253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D364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089FB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3654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30DAF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ABE6" w14:textId="77777777" w:rsidR="00BE5AEC" w:rsidRPr="00361963" w:rsidRDefault="00797316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</w:t>
            </w:r>
            <w:r w:rsidR="000D4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484F" w14:textId="77777777"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214211AC" w14:textId="77777777" w:rsidR="00045C02" w:rsidRPr="00753B1B" w:rsidRDefault="00045C02" w:rsidP="00045C0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EACB917" w14:textId="77777777" w:rsidR="00045C02" w:rsidRPr="00427F2B" w:rsidRDefault="00EB0A33" w:rsidP="00FB53B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45C02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45C02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EB166F" w:rsidRPr="00427F2B" w14:paraId="74E27F79" w14:textId="77777777" w:rsidTr="00D53E2E">
        <w:trPr>
          <w:trHeight w:val="945"/>
        </w:trPr>
        <w:tc>
          <w:tcPr>
            <w:tcW w:w="7245" w:type="dxa"/>
            <w:vAlign w:val="center"/>
          </w:tcPr>
          <w:p w14:paraId="43459DBE" w14:textId="77777777" w:rsidR="00EB166F" w:rsidRPr="00427F2B" w:rsidRDefault="00EB166F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0C15B90" w14:textId="77777777" w:rsidR="00EB166F" w:rsidRPr="00E60B68" w:rsidRDefault="00716C90" w:rsidP="00D53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EB16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7</w:t>
            </w:r>
          </w:p>
        </w:tc>
      </w:tr>
      <w:tr w:rsidR="00EB166F" w:rsidRPr="00B05480" w14:paraId="71C5BB84" w14:textId="77777777" w:rsidTr="00D53E2E">
        <w:trPr>
          <w:trHeight w:val="630"/>
        </w:trPr>
        <w:tc>
          <w:tcPr>
            <w:tcW w:w="7245" w:type="dxa"/>
            <w:vAlign w:val="center"/>
          </w:tcPr>
          <w:p w14:paraId="30412ED5" w14:textId="77777777" w:rsidR="00EB166F" w:rsidRPr="00427F2B" w:rsidRDefault="00EB166F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FAE6E2E" w14:textId="77777777" w:rsidR="00EB166F" w:rsidRPr="00427F2B" w:rsidRDefault="00EB166F" w:rsidP="00D53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79731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EB166F" w:rsidRPr="00B05480" w14:paraId="230AED16" w14:textId="77777777" w:rsidTr="00D53E2E">
        <w:trPr>
          <w:trHeight w:val="856"/>
        </w:trPr>
        <w:tc>
          <w:tcPr>
            <w:tcW w:w="7245" w:type="dxa"/>
            <w:vAlign w:val="center"/>
          </w:tcPr>
          <w:p w14:paraId="49B7AADE" w14:textId="77777777" w:rsidR="00EB166F" w:rsidRPr="00427F2B" w:rsidRDefault="00EB166F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2622E07D" w14:textId="77777777" w:rsidR="00EB166F" w:rsidRPr="00427F2B" w:rsidRDefault="00797316" w:rsidP="00D53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0D4C4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1</w:t>
            </w:r>
          </w:p>
        </w:tc>
      </w:tr>
    </w:tbl>
    <w:p w14:paraId="75361804" w14:textId="77777777" w:rsidR="00045C02" w:rsidRDefault="00045C02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83"/>
        <w:gridCol w:w="1134"/>
        <w:gridCol w:w="992"/>
        <w:gridCol w:w="1286"/>
      </w:tblGrid>
      <w:tr w:rsidR="004357C9" w:rsidRPr="00B042F2" w14:paraId="5A8F29B6" w14:textId="77777777" w:rsidTr="004357C9">
        <w:tc>
          <w:tcPr>
            <w:tcW w:w="817" w:type="dxa"/>
          </w:tcPr>
          <w:p w14:paraId="3744460B" w14:textId="77777777" w:rsidR="004357C9" w:rsidRDefault="004357C9" w:rsidP="003B0A9B">
            <w:pPr>
              <w:rPr>
                <w:rFonts w:cs="Times New Roman"/>
              </w:rPr>
            </w:pPr>
            <w:r w:rsidRPr="00D8681E">
              <w:rPr>
                <w:rFonts w:cs="Times New Roman"/>
              </w:rPr>
              <w:t>1.</w:t>
            </w:r>
            <w:r w:rsidR="004B0596">
              <w:rPr>
                <w:rFonts w:cs="Times New Roman"/>
              </w:rPr>
              <w:t>3</w:t>
            </w:r>
            <w:r w:rsidRPr="00D8681E">
              <w:rPr>
                <w:rFonts w:cs="Times New Roman"/>
              </w:rPr>
              <w:t>.</w:t>
            </w:r>
            <w:r w:rsidR="003B0A9B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5387" w:type="dxa"/>
          </w:tcPr>
          <w:p w14:paraId="513FDFBF" w14:textId="77777777" w:rsidR="004357C9" w:rsidRPr="00FB53B0" w:rsidRDefault="004210F8" w:rsidP="00A6401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4357C9" w:rsidRPr="00FB53B0">
              <w:rPr>
                <w:rFonts w:cs="Times New Roman"/>
              </w:rPr>
              <w:t xml:space="preserve">rošēšana ar spirāli </w:t>
            </w:r>
            <w:r w:rsidR="006444C0" w:rsidRPr="00FB53B0">
              <w:rPr>
                <w:rFonts w:cs="Times New Roman"/>
              </w:rPr>
              <w:t xml:space="preserve">(viena vienība </w:t>
            </w:r>
            <w:r w:rsidR="006353B6">
              <w:rPr>
                <w:rFonts w:cs="Times New Roman"/>
              </w:rPr>
              <w:t>1 līdz 50</w:t>
            </w:r>
            <w:r w:rsidR="004357C9" w:rsidRPr="00FB53B0">
              <w:rPr>
                <w:rFonts w:cs="Times New Roman"/>
              </w:rPr>
              <w:t xml:space="preserve"> lappusēm</w:t>
            </w:r>
            <w:r w:rsidR="009D1772" w:rsidRPr="00FB53B0">
              <w:rPr>
                <w:rFonts w:cs="Times New Roman"/>
              </w:rPr>
              <w:t>)</w:t>
            </w:r>
            <w:r w:rsidR="009C0DE8">
              <w:rPr>
                <w:rFonts w:cs="Times New Roman"/>
              </w:rPr>
              <w:t xml:space="preserve"> papīra formāts  A4</w:t>
            </w:r>
          </w:p>
        </w:tc>
        <w:tc>
          <w:tcPr>
            <w:tcW w:w="283" w:type="dxa"/>
          </w:tcPr>
          <w:p w14:paraId="1A7794BB" w14:textId="77777777" w:rsidR="004357C9" w:rsidRDefault="004357C9" w:rsidP="009C0DE8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78918473" w14:textId="77777777" w:rsidR="004357C9" w:rsidRDefault="004357C9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1932AAA" w14:textId="77777777" w:rsidR="004357C9" w:rsidRDefault="004357C9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05D86B0B" w14:textId="77777777" w:rsidR="004357C9" w:rsidRDefault="004357C9" w:rsidP="00E74E40">
            <w:pPr>
              <w:jc w:val="center"/>
              <w:rPr>
                <w:rFonts w:cs="Times New Roman"/>
              </w:rPr>
            </w:pPr>
          </w:p>
        </w:tc>
      </w:tr>
    </w:tbl>
    <w:p w14:paraId="4140109A" w14:textId="77777777" w:rsidR="004357C9" w:rsidRDefault="004357C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3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294"/>
        <w:gridCol w:w="1493"/>
        <w:gridCol w:w="293"/>
      </w:tblGrid>
      <w:tr w:rsidR="00DD7B94" w:rsidRPr="00B042F2" w14:paraId="18078B34" w14:textId="77777777" w:rsidTr="00A10BCC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CA99" w14:textId="77777777" w:rsidR="00DD7B94" w:rsidRPr="00DD7B94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2394" w14:textId="77777777" w:rsidR="00DD7B94" w:rsidRPr="00DD7B94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FFF" w14:textId="77777777" w:rsidR="00DD7B94" w:rsidRPr="00DD7B94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D7B94" w:rsidRPr="00DD7B94" w14:paraId="578D8D5E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AE4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F517" w14:textId="77777777" w:rsidR="00DD7B94" w:rsidRPr="00DD7B94" w:rsidRDefault="00EF113A" w:rsidP="00A1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="00DD7B94"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3B5D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279E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A128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3D52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38B2" w14:textId="77777777" w:rsidR="00DD7B94" w:rsidRPr="00DD7B94" w:rsidRDefault="00DD7B94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F090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14:paraId="36DA8B62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52CCE" w14:textId="77777777" w:rsidR="00DD7B94" w:rsidRPr="00DD7B94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4DCFC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E9D04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A8AC1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9E1F5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57A8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B832" w14:textId="77777777" w:rsidR="00DD7B94" w:rsidRPr="00DD7B94" w:rsidRDefault="00743A91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5325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14:paraId="18E089B4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1F960" w14:textId="77777777" w:rsidR="00DD7B94" w:rsidRPr="00DD7B94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E2B8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E76A5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A94EB" w14:textId="77777777" w:rsidR="00DD7B94" w:rsidRPr="00DD7B94" w:rsidRDefault="00743A91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FAAC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F113A" w:rsidRPr="00DD7B94" w14:paraId="39220674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0F8379" w14:textId="77777777" w:rsidR="00EF113A" w:rsidRPr="00DD7B94" w:rsidRDefault="00EF113A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3A4ED" w14:textId="77777777" w:rsidR="00EF113A" w:rsidRPr="00DD7B94" w:rsidRDefault="00EF113A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</w:t>
            </w: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B0E8F" w14:textId="77777777" w:rsidR="00EF113A" w:rsidRPr="00DD7B94" w:rsidRDefault="00EF113A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A6476" w14:textId="77777777" w:rsidR="00EF113A" w:rsidRPr="00DD7B94" w:rsidRDefault="00EF113A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CB48C" w14:textId="77777777" w:rsidR="00EF113A" w:rsidRPr="00DD7B94" w:rsidRDefault="00EF113A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722C0" w14:textId="77777777" w:rsidR="00EF113A" w:rsidRPr="00EF113A" w:rsidRDefault="00EF113A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,8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C298" w14:textId="77777777" w:rsidR="00EF113A" w:rsidRPr="00DD7B94" w:rsidRDefault="00EF113A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F113A" w:rsidRPr="00DD7B94" w14:paraId="30BE9675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E63AF" w14:textId="77777777" w:rsidR="00EF113A" w:rsidRPr="00DD7B94" w:rsidRDefault="00EF113A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231EB8" w14:textId="77777777" w:rsidR="00EF113A" w:rsidRPr="00DD7B94" w:rsidRDefault="00EF113A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5E5323" w14:textId="77777777" w:rsidR="00EF113A" w:rsidRPr="00DD7B94" w:rsidRDefault="00EF113A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81479" w14:textId="77777777" w:rsidR="00EF113A" w:rsidRPr="00DD7B94" w:rsidRDefault="00EF113A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6269F" w14:textId="77777777" w:rsidR="00EF113A" w:rsidRPr="00DD7B94" w:rsidRDefault="00EF113A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4723C" w14:textId="77777777" w:rsidR="00EF113A" w:rsidRDefault="00EF113A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44C8" w14:textId="77777777" w:rsidR="00EF113A" w:rsidRPr="00DD7B94" w:rsidRDefault="00EF113A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D7B94" w:rsidRPr="00DD7B94" w14:paraId="3FCAB53C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ECC44" w14:textId="77777777" w:rsidR="00DD7B94" w:rsidRPr="00DD7B94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F044C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4CF45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066FB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B67A6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3B8C" w14:textId="77777777" w:rsidR="00DD7B94" w:rsidRPr="00DD7B94" w:rsidRDefault="00743A91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4772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14:paraId="65912822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89F3" w14:textId="77777777" w:rsidR="00DD7B94" w:rsidRPr="00DD7B94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4103B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FA949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271F" w14:textId="77777777" w:rsidR="00DD7B94" w:rsidRPr="00DD7B94" w:rsidRDefault="00743A91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C51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14:paraId="31E8ACD8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D922C" w14:textId="77777777" w:rsidR="00DD7B94" w:rsidRPr="00DD7B94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5216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Biroja </w:t>
            </w:r>
            <w:r w:rsidR="00A10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un kancelejas preces</w:t>
            </w: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075C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2771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FDC9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3B26E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0F876" w14:textId="77777777" w:rsidR="00DD7B94" w:rsidRPr="00DD7B94" w:rsidRDefault="00A10BCC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,7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90D3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14:paraId="45486D72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BAB2B" w14:textId="77777777" w:rsidR="00DD7B94" w:rsidRPr="00DD7B94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25C25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5FB3E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4407C" w14:textId="77777777" w:rsidR="00DD7B94" w:rsidRPr="00DD7B94" w:rsidRDefault="00743A91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890B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EF113A" w14:paraId="32B6E95C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B9166" w14:textId="77777777" w:rsidR="00DD7B94" w:rsidRPr="00EF113A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5A783" w14:textId="77777777" w:rsidR="00DD7B94" w:rsidRPr="00EF113A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7FB92" w14:textId="77777777" w:rsidR="00DD7B94" w:rsidRPr="00EF113A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E59B" w14:textId="77777777" w:rsidR="00DD7B94" w:rsidRPr="00EF113A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755C9" w14:textId="77777777" w:rsidR="00DD7B94" w:rsidRPr="00EF113A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B7C4" w14:textId="77777777" w:rsidR="00DD7B94" w:rsidRPr="00EF113A" w:rsidRDefault="00EF113A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2,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B970" w14:textId="77777777" w:rsidR="00DD7B94" w:rsidRPr="00EF113A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14:paraId="513E8935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4903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C2B9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EE363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1EF0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AC17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AC18" w14:textId="77777777" w:rsidR="00DD7B94" w:rsidRPr="00DD7B94" w:rsidRDefault="00A10BCC" w:rsidP="00D5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8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0856" w14:textId="77777777"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67229868" w14:textId="77777777" w:rsidR="004357C9" w:rsidRPr="00753B1B" w:rsidRDefault="004357C9" w:rsidP="004357C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53DCC09" w14:textId="77777777" w:rsidR="004357C9" w:rsidRPr="00427F2B" w:rsidRDefault="00EB0A33" w:rsidP="00FB53B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357C9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357C9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2D70F0" w:rsidRPr="00427F2B" w14:paraId="26D3FDD7" w14:textId="77777777" w:rsidTr="0057671C">
        <w:trPr>
          <w:trHeight w:val="945"/>
        </w:trPr>
        <w:tc>
          <w:tcPr>
            <w:tcW w:w="7245" w:type="dxa"/>
            <w:vAlign w:val="center"/>
          </w:tcPr>
          <w:p w14:paraId="1EC95195" w14:textId="77777777" w:rsidR="002D70F0" w:rsidRPr="00427F2B" w:rsidRDefault="002D70F0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2C4B9294" w14:textId="77777777" w:rsidR="002D70F0" w:rsidRDefault="00A10BCC" w:rsidP="004357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,20</w:t>
            </w:r>
          </w:p>
          <w:p w14:paraId="6A42FC3F" w14:textId="77777777" w:rsidR="002D70F0" w:rsidRPr="00E60B68" w:rsidRDefault="002D70F0" w:rsidP="004357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70F0" w:rsidRPr="00B05480" w14:paraId="04FB4715" w14:textId="77777777" w:rsidTr="0057671C">
        <w:trPr>
          <w:trHeight w:val="630"/>
        </w:trPr>
        <w:tc>
          <w:tcPr>
            <w:tcW w:w="7245" w:type="dxa"/>
            <w:vAlign w:val="center"/>
          </w:tcPr>
          <w:p w14:paraId="2DBDEBBC" w14:textId="77777777" w:rsidR="002D70F0" w:rsidRPr="00427F2B" w:rsidRDefault="002D70F0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6A0961D6" w14:textId="77777777" w:rsidR="002D70F0" w:rsidRPr="00427F2B" w:rsidRDefault="002D70F0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2D70F0" w:rsidRPr="00B05480" w14:paraId="53EBF109" w14:textId="77777777" w:rsidTr="0057671C">
        <w:trPr>
          <w:trHeight w:val="856"/>
        </w:trPr>
        <w:tc>
          <w:tcPr>
            <w:tcW w:w="7245" w:type="dxa"/>
            <w:vAlign w:val="center"/>
          </w:tcPr>
          <w:p w14:paraId="36E2992A" w14:textId="77777777" w:rsidR="002D70F0" w:rsidRPr="00427F2B" w:rsidRDefault="002D70F0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2E1AC45D" w14:textId="77777777" w:rsidR="002D70F0" w:rsidRPr="00427F2B" w:rsidRDefault="00A10BCC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,00</w:t>
            </w:r>
          </w:p>
        </w:tc>
      </w:tr>
    </w:tbl>
    <w:p w14:paraId="1D8ACA87" w14:textId="77777777" w:rsidR="006353B6" w:rsidRDefault="006353B6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83"/>
        <w:gridCol w:w="1134"/>
        <w:gridCol w:w="992"/>
        <w:gridCol w:w="1286"/>
      </w:tblGrid>
      <w:tr w:rsidR="006353B6" w:rsidRPr="00B042F2" w14:paraId="631D7803" w14:textId="77777777" w:rsidTr="00C67238">
        <w:tc>
          <w:tcPr>
            <w:tcW w:w="817" w:type="dxa"/>
          </w:tcPr>
          <w:p w14:paraId="708851DD" w14:textId="77777777" w:rsidR="006353B6" w:rsidRDefault="006353B6" w:rsidP="003B0A9B">
            <w:pPr>
              <w:rPr>
                <w:rFonts w:cs="Times New Roman"/>
              </w:rPr>
            </w:pPr>
            <w:r w:rsidRPr="00D8681E">
              <w:rPr>
                <w:rFonts w:cs="Times New Roman"/>
              </w:rPr>
              <w:t>1.</w:t>
            </w:r>
            <w:r>
              <w:rPr>
                <w:rFonts w:cs="Times New Roman"/>
              </w:rPr>
              <w:t>3</w:t>
            </w:r>
            <w:r w:rsidRPr="00D8681E">
              <w:rPr>
                <w:rFonts w:cs="Times New Roman"/>
              </w:rPr>
              <w:t>.</w:t>
            </w:r>
            <w:r w:rsidR="003B0A9B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5387" w:type="dxa"/>
          </w:tcPr>
          <w:p w14:paraId="38B98DA9" w14:textId="77777777" w:rsidR="006353B6" w:rsidRPr="00FB53B0" w:rsidRDefault="006353B6" w:rsidP="0073131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Pr="00FB53B0">
              <w:rPr>
                <w:rFonts w:cs="Times New Roman"/>
              </w:rPr>
              <w:t xml:space="preserve">rošēšana ar spirāli (viena vienība </w:t>
            </w:r>
            <w:r w:rsidR="00731315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1 līdz </w:t>
            </w:r>
            <w:r w:rsidR="00731315">
              <w:rPr>
                <w:rFonts w:cs="Times New Roman"/>
              </w:rPr>
              <w:t>10</w:t>
            </w:r>
            <w:r>
              <w:rPr>
                <w:rFonts w:cs="Times New Roman"/>
              </w:rPr>
              <w:t>0</w:t>
            </w:r>
            <w:r w:rsidRPr="00FB53B0">
              <w:rPr>
                <w:rFonts w:cs="Times New Roman"/>
              </w:rPr>
              <w:t xml:space="preserve"> lappusēm)</w:t>
            </w:r>
            <w:r>
              <w:rPr>
                <w:rFonts w:cs="Times New Roman"/>
              </w:rPr>
              <w:t xml:space="preserve"> papīra formāts  A4</w:t>
            </w:r>
          </w:p>
        </w:tc>
        <w:tc>
          <w:tcPr>
            <w:tcW w:w="283" w:type="dxa"/>
          </w:tcPr>
          <w:p w14:paraId="417C6855" w14:textId="77777777" w:rsidR="006353B6" w:rsidRDefault="006353B6" w:rsidP="00C67238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5CBB59D9" w14:textId="77777777" w:rsidR="006353B6" w:rsidRDefault="006353B6" w:rsidP="00C67238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A72B2ED" w14:textId="77777777" w:rsidR="006353B6" w:rsidRDefault="006353B6" w:rsidP="00C67238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3D46E073" w14:textId="77777777" w:rsidR="006353B6" w:rsidRDefault="006353B6" w:rsidP="00C67238">
            <w:pPr>
              <w:jc w:val="center"/>
              <w:rPr>
                <w:rFonts w:cs="Times New Roman"/>
              </w:rPr>
            </w:pPr>
          </w:p>
        </w:tc>
      </w:tr>
    </w:tbl>
    <w:p w14:paraId="7C91FBEE" w14:textId="77777777" w:rsidR="006353B6" w:rsidRDefault="006353B6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3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294"/>
        <w:gridCol w:w="1493"/>
        <w:gridCol w:w="293"/>
      </w:tblGrid>
      <w:tr w:rsidR="006353B6" w:rsidRPr="00B042F2" w14:paraId="4C74A72D" w14:textId="77777777" w:rsidTr="00C67238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C86F" w14:textId="77777777" w:rsidR="006353B6" w:rsidRPr="00DD7B94" w:rsidRDefault="006353B6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FE41" w14:textId="77777777" w:rsidR="006353B6" w:rsidRPr="00DD7B94" w:rsidRDefault="006353B6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25F" w14:textId="77777777" w:rsidR="006353B6" w:rsidRPr="00DD7B94" w:rsidRDefault="006353B6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6353B6" w:rsidRPr="00DD7B94" w14:paraId="4E6AE258" w14:textId="77777777" w:rsidTr="00C6723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9D2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0A47" w14:textId="77777777" w:rsidR="006353B6" w:rsidRPr="00DD7B94" w:rsidRDefault="00EF113A" w:rsidP="00EF1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="006353B6"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093A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E230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4FD5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9D16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0E77" w14:textId="77777777" w:rsidR="006353B6" w:rsidRPr="00DD7B94" w:rsidRDefault="006353B6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AEB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53B6" w:rsidRPr="00DD7B94" w14:paraId="7D0A4148" w14:textId="77777777" w:rsidTr="00C6723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A362A" w14:textId="77777777" w:rsidR="006353B6" w:rsidRPr="00DD7B94" w:rsidRDefault="006353B6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CCE2F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ED4B1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24844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B3ADC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E1F6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849E" w14:textId="77777777" w:rsidR="006353B6" w:rsidRPr="00DD7B94" w:rsidRDefault="00731315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AC1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53B6" w:rsidRPr="00DD7B94" w14:paraId="4A7858B2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758D3" w14:textId="77777777" w:rsidR="006353B6" w:rsidRPr="00DD7B94" w:rsidRDefault="006353B6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75F42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E4130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7C2F3" w14:textId="77777777" w:rsidR="006353B6" w:rsidRPr="00DD7B94" w:rsidRDefault="00731315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,18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CF6C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F113A" w:rsidRPr="00DD7B94" w14:paraId="40927B25" w14:textId="77777777" w:rsidTr="00C6723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F852D" w14:textId="77777777" w:rsidR="00EF113A" w:rsidRPr="00DD7B94" w:rsidRDefault="00EF113A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D4C106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</w:t>
            </w: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DED6E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A5E2B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B5CDB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6111B" w14:textId="77777777" w:rsidR="00EF113A" w:rsidRPr="00EF113A" w:rsidRDefault="00EF113A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,1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0098" w14:textId="77777777" w:rsidR="00EF113A" w:rsidRPr="00EF113A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F113A" w:rsidRPr="00DD7B94" w14:paraId="69BF8CB1" w14:textId="77777777" w:rsidTr="00C6723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B0F8F" w14:textId="77777777" w:rsidR="00EF113A" w:rsidRPr="00DD7B94" w:rsidRDefault="00EF113A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0C7FA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4924C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D243B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3D53D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C8248D" w14:textId="77777777" w:rsidR="00EF113A" w:rsidRDefault="00EF113A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398B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353B6" w:rsidRPr="00DD7B94" w14:paraId="424A80A6" w14:textId="77777777" w:rsidTr="00C6723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56499" w14:textId="77777777" w:rsidR="006353B6" w:rsidRPr="00DD7B94" w:rsidRDefault="006353B6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13CEA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AB63F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E7589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00321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4D437" w14:textId="77777777" w:rsidR="006353B6" w:rsidRPr="00DD7B94" w:rsidRDefault="00731315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29E7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53B6" w:rsidRPr="00DD7B94" w14:paraId="251700EB" w14:textId="77777777" w:rsidTr="00C6723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63234" w14:textId="77777777" w:rsidR="006353B6" w:rsidRPr="00DD7B94" w:rsidRDefault="006353B6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0BCD3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8AC83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F10D5" w14:textId="77777777" w:rsidR="006353B6" w:rsidRPr="00DD7B94" w:rsidRDefault="00731315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7CF2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53B6" w:rsidRPr="00DD7B94" w14:paraId="495500D1" w14:textId="77777777" w:rsidTr="00C6723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B0944" w14:textId="77777777" w:rsidR="006353B6" w:rsidRPr="00DD7B94" w:rsidRDefault="006353B6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6400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Biro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un kancelejas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15DD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8C29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E8AB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AD7EB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A0626" w14:textId="77777777" w:rsidR="006353B6" w:rsidRPr="00DD7B94" w:rsidRDefault="00731315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,4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A6FC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53B6" w:rsidRPr="00DD7B94" w14:paraId="03FF010A" w14:textId="77777777" w:rsidTr="00C6723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D21A6" w14:textId="77777777" w:rsidR="006353B6" w:rsidRPr="00DD7B94" w:rsidRDefault="006353B6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C155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5C686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EB0D" w14:textId="77777777" w:rsidR="006353B6" w:rsidRPr="00DD7B94" w:rsidRDefault="00731315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52FA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53B6" w:rsidRPr="00EF113A" w14:paraId="5F9F2200" w14:textId="77777777" w:rsidTr="0073131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7834B" w14:textId="77777777" w:rsidR="006353B6" w:rsidRPr="00EF113A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4C9F6" w14:textId="77777777" w:rsidR="006353B6" w:rsidRPr="00EF113A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4A38E" w14:textId="77777777" w:rsidR="006353B6" w:rsidRPr="00EF113A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597A" w14:textId="77777777" w:rsidR="006353B6" w:rsidRPr="00EF113A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C5D76" w14:textId="77777777" w:rsidR="006353B6" w:rsidRPr="00EF113A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A3DEC" w14:textId="77777777" w:rsidR="006353B6" w:rsidRPr="00EF113A" w:rsidRDefault="00EF113A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,3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092" w14:textId="77777777" w:rsidR="006353B6" w:rsidRPr="00EF113A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53B6" w:rsidRPr="00DD7B94" w14:paraId="5201F8F5" w14:textId="77777777" w:rsidTr="0073131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84658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F90D5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426C0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78C2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85843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EB525" w14:textId="77777777" w:rsidR="006353B6" w:rsidRPr="00DD7B94" w:rsidRDefault="00731315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2,5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05C3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30B8B73B" w14:textId="77777777" w:rsidR="006353B6" w:rsidRPr="00753B1B" w:rsidRDefault="006353B6" w:rsidP="006353B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95A1F50" w14:textId="77777777" w:rsidR="006353B6" w:rsidRPr="00427F2B" w:rsidRDefault="006353B6" w:rsidP="006353B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6353B6" w:rsidRPr="00427F2B" w14:paraId="7BD11302" w14:textId="77777777" w:rsidTr="00C67238">
        <w:trPr>
          <w:trHeight w:val="945"/>
        </w:trPr>
        <w:tc>
          <w:tcPr>
            <w:tcW w:w="7245" w:type="dxa"/>
            <w:vAlign w:val="center"/>
          </w:tcPr>
          <w:p w14:paraId="51700179" w14:textId="77777777" w:rsidR="006353B6" w:rsidRPr="00427F2B" w:rsidRDefault="006353B6" w:rsidP="00C672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0F56EC0" w14:textId="77777777" w:rsidR="006353B6" w:rsidRDefault="00731315" w:rsidP="00C672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,50</w:t>
            </w:r>
          </w:p>
          <w:p w14:paraId="72A695E3" w14:textId="77777777" w:rsidR="006353B6" w:rsidRPr="00E60B68" w:rsidRDefault="006353B6" w:rsidP="00C672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353B6" w:rsidRPr="00B05480" w14:paraId="5DF7411A" w14:textId="77777777" w:rsidTr="00C67238">
        <w:trPr>
          <w:trHeight w:val="630"/>
        </w:trPr>
        <w:tc>
          <w:tcPr>
            <w:tcW w:w="7245" w:type="dxa"/>
            <w:vAlign w:val="center"/>
          </w:tcPr>
          <w:p w14:paraId="1ED32326" w14:textId="77777777" w:rsidR="006353B6" w:rsidRPr="00427F2B" w:rsidRDefault="006353B6" w:rsidP="00C672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24F8202E" w14:textId="77777777" w:rsidR="006353B6" w:rsidRPr="00427F2B" w:rsidRDefault="00731315" w:rsidP="00C67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6353B6" w:rsidRPr="00B05480" w14:paraId="67F01CAA" w14:textId="77777777" w:rsidTr="00C67238">
        <w:trPr>
          <w:trHeight w:val="856"/>
        </w:trPr>
        <w:tc>
          <w:tcPr>
            <w:tcW w:w="7245" w:type="dxa"/>
            <w:vAlign w:val="center"/>
          </w:tcPr>
          <w:p w14:paraId="71896BB8" w14:textId="77777777" w:rsidR="006353B6" w:rsidRPr="00427F2B" w:rsidRDefault="006353B6" w:rsidP="00C672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FF6538D" w14:textId="77777777" w:rsidR="006353B6" w:rsidRPr="00427F2B" w:rsidRDefault="00731315" w:rsidP="00C67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,50</w:t>
            </w:r>
          </w:p>
        </w:tc>
      </w:tr>
    </w:tbl>
    <w:p w14:paraId="01889ACD" w14:textId="77777777" w:rsidR="006353B6" w:rsidRDefault="006353B6" w:rsidP="006353B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83"/>
        <w:gridCol w:w="1134"/>
        <w:gridCol w:w="992"/>
        <w:gridCol w:w="1286"/>
      </w:tblGrid>
      <w:tr w:rsidR="006353B6" w:rsidRPr="00B042F2" w14:paraId="52FE9DDE" w14:textId="77777777" w:rsidTr="00C67238">
        <w:tc>
          <w:tcPr>
            <w:tcW w:w="817" w:type="dxa"/>
          </w:tcPr>
          <w:p w14:paraId="70A7534E" w14:textId="77777777" w:rsidR="006353B6" w:rsidRDefault="006353B6" w:rsidP="00C67238">
            <w:pPr>
              <w:rPr>
                <w:rFonts w:cs="Times New Roman"/>
              </w:rPr>
            </w:pPr>
            <w:r w:rsidRPr="00D8681E">
              <w:rPr>
                <w:rFonts w:cs="Times New Roman"/>
              </w:rPr>
              <w:t>1.</w:t>
            </w:r>
            <w:r>
              <w:rPr>
                <w:rFonts w:cs="Times New Roman"/>
              </w:rPr>
              <w:t>3</w:t>
            </w:r>
            <w:r w:rsidRPr="00D8681E">
              <w:rPr>
                <w:rFonts w:cs="Times New Roman"/>
              </w:rPr>
              <w:t>.</w:t>
            </w:r>
            <w:r w:rsidR="003B0A9B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5387" w:type="dxa"/>
          </w:tcPr>
          <w:p w14:paraId="5E33D750" w14:textId="77777777" w:rsidR="006353B6" w:rsidRPr="00FB53B0" w:rsidRDefault="006353B6" w:rsidP="00C6723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Pr="00FB53B0">
              <w:rPr>
                <w:rFonts w:cs="Times New Roman"/>
              </w:rPr>
              <w:t xml:space="preserve">rošēšana ar spirāli (viena vienība </w:t>
            </w:r>
            <w:r>
              <w:rPr>
                <w:rFonts w:cs="Times New Roman"/>
              </w:rPr>
              <w:t>1</w:t>
            </w:r>
            <w:r w:rsidR="00731315">
              <w:rPr>
                <w:rFonts w:cs="Times New Roman"/>
              </w:rPr>
              <w:t>01</w:t>
            </w:r>
            <w:r>
              <w:rPr>
                <w:rFonts w:cs="Times New Roman"/>
              </w:rPr>
              <w:t xml:space="preserve"> līdz </w:t>
            </w:r>
            <w:r w:rsidR="00A64012">
              <w:rPr>
                <w:rFonts w:cs="Times New Roman"/>
              </w:rPr>
              <w:t>1</w:t>
            </w:r>
            <w:r>
              <w:rPr>
                <w:rFonts w:cs="Times New Roman"/>
              </w:rPr>
              <w:t>50</w:t>
            </w:r>
            <w:r w:rsidRPr="00FB53B0">
              <w:rPr>
                <w:rFonts w:cs="Times New Roman"/>
              </w:rPr>
              <w:t xml:space="preserve"> lappusēm)</w:t>
            </w:r>
            <w:r>
              <w:rPr>
                <w:rFonts w:cs="Times New Roman"/>
              </w:rPr>
              <w:t xml:space="preserve"> papīra formāts  A4</w:t>
            </w:r>
          </w:p>
        </w:tc>
        <w:tc>
          <w:tcPr>
            <w:tcW w:w="283" w:type="dxa"/>
          </w:tcPr>
          <w:p w14:paraId="05D806BC" w14:textId="77777777" w:rsidR="006353B6" w:rsidRDefault="006353B6" w:rsidP="00C67238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4B8718A3" w14:textId="77777777" w:rsidR="006353B6" w:rsidRDefault="006353B6" w:rsidP="00C67238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8C903DA" w14:textId="77777777" w:rsidR="006353B6" w:rsidRDefault="006353B6" w:rsidP="00C67238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72A5857A" w14:textId="77777777" w:rsidR="006353B6" w:rsidRDefault="006353B6" w:rsidP="00C67238">
            <w:pPr>
              <w:jc w:val="center"/>
              <w:rPr>
                <w:rFonts w:cs="Times New Roman"/>
              </w:rPr>
            </w:pPr>
          </w:p>
        </w:tc>
      </w:tr>
    </w:tbl>
    <w:p w14:paraId="0CFB33EE" w14:textId="77777777" w:rsidR="006353B6" w:rsidRDefault="006353B6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3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294"/>
        <w:gridCol w:w="1493"/>
        <w:gridCol w:w="293"/>
      </w:tblGrid>
      <w:tr w:rsidR="006353B6" w:rsidRPr="00B042F2" w14:paraId="78AE7E00" w14:textId="77777777" w:rsidTr="00FC180B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E29E" w14:textId="77777777" w:rsidR="006353B6" w:rsidRPr="00DD7B94" w:rsidRDefault="006353B6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0DE" w14:textId="77777777" w:rsidR="006353B6" w:rsidRPr="00DD7B94" w:rsidRDefault="006353B6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AAB3" w14:textId="77777777" w:rsidR="006353B6" w:rsidRPr="00DD7B94" w:rsidRDefault="006353B6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</w:t>
            </w: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akalpojuma nodrošināšanai</w:t>
            </w:r>
          </w:p>
        </w:tc>
      </w:tr>
      <w:tr w:rsidR="006353B6" w:rsidRPr="00DD7B94" w14:paraId="616424EB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B232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50D17" w14:textId="77777777" w:rsidR="006353B6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="006353B6"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1EE5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214A1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2B60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AEE9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A7D" w14:textId="77777777" w:rsidR="006353B6" w:rsidRPr="00DD7B94" w:rsidRDefault="006353B6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CFF1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53B6" w:rsidRPr="00DD7B94" w14:paraId="601D6900" w14:textId="77777777" w:rsidTr="00FB3BFA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93971" w14:textId="77777777" w:rsidR="006353B6" w:rsidRPr="00DD7B94" w:rsidRDefault="006353B6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D775F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950C1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BBC66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8F6A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A0D0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1419" w14:textId="77777777" w:rsidR="006353B6" w:rsidRPr="00DD7B94" w:rsidRDefault="00731315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AFF8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53B6" w:rsidRPr="00DD7B94" w14:paraId="3ED3D6E7" w14:textId="77777777" w:rsidTr="00FB3BF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0FC5" w14:textId="77777777" w:rsidR="006353B6" w:rsidRPr="00DD7B94" w:rsidRDefault="006353B6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3F28C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CD9FA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2FB9F" w14:textId="77777777" w:rsidR="006353B6" w:rsidRPr="00DD7B94" w:rsidRDefault="00731315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,4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E9D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F113A" w:rsidRPr="00DD7B94" w14:paraId="310FF314" w14:textId="77777777" w:rsidTr="00FB3BFA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83E26" w14:textId="77777777" w:rsidR="00EF113A" w:rsidRPr="00DD7B94" w:rsidRDefault="00EF113A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516A9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</w:t>
            </w: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34FF3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EEF2C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A5948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FE105" w14:textId="77777777" w:rsidR="00EF113A" w:rsidRPr="00EF113A" w:rsidRDefault="00EF113A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,4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49B2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F113A" w:rsidRPr="00DD7B94" w14:paraId="6B661654" w14:textId="77777777" w:rsidTr="00C6723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D0FB2" w14:textId="77777777" w:rsidR="00EF113A" w:rsidRPr="00DD7B94" w:rsidRDefault="00EF113A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FF9CD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F1B05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C57B8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1E23EE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5457E" w14:textId="77777777" w:rsidR="00EF113A" w:rsidRDefault="00EF113A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B922" w14:textId="77777777" w:rsidR="00EF113A" w:rsidRPr="00DD7B94" w:rsidRDefault="00EF113A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353B6" w:rsidRPr="00DD7B94" w14:paraId="4E1EDA16" w14:textId="77777777" w:rsidTr="00C6723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39192" w14:textId="77777777" w:rsidR="006353B6" w:rsidRPr="00DD7B94" w:rsidRDefault="006353B6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46E05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DA9CD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82492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FBBB2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08084" w14:textId="77777777" w:rsidR="006353B6" w:rsidRPr="00DD7B94" w:rsidRDefault="006353B6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3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3486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53B6" w:rsidRPr="00DD7B94" w14:paraId="422A76E9" w14:textId="77777777" w:rsidTr="00C6723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15CEE" w14:textId="77777777" w:rsidR="006353B6" w:rsidRPr="00DD7B94" w:rsidRDefault="006353B6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6CF42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9E4AC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6A88C" w14:textId="77777777" w:rsidR="006353B6" w:rsidRPr="00DD7B94" w:rsidRDefault="006353B6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3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EBAF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53B6" w:rsidRPr="00DD7B94" w14:paraId="676DCF1C" w14:textId="77777777" w:rsidTr="00C6723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0966B" w14:textId="77777777" w:rsidR="006353B6" w:rsidRPr="00DD7B94" w:rsidRDefault="006353B6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758A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Biro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un kancelejas preces</w:t>
            </w: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13E9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B740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D16A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9AE11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7A4DC" w14:textId="77777777" w:rsidR="006353B6" w:rsidRPr="00DD7B94" w:rsidRDefault="00731315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,8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47DD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53B6" w:rsidRPr="00DD7B94" w14:paraId="0FB1D224" w14:textId="77777777" w:rsidTr="00C6723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F5FAD" w14:textId="77777777" w:rsidR="006353B6" w:rsidRPr="00DD7B94" w:rsidRDefault="006353B6" w:rsidP="00C6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66F60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B95B5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B26CE" w14:textId="77777777" w:rsidR="006353B6" w:rsidRPr="00DD7B94" w:rsidRDefault="00731315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6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5F6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53B6" w:rsidRPr="00EF113A" w14:paraId="299F357D" w14:textId="77777777" w:rsidTr="0073131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76567" w14:textId="77777777" w:rsidR="006353B6" w:rsidRPr="00EF113A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9EE57" w14:textId="77777777" w:rsidR="006353B6" w:rsidRPr="00EF113A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7C36" w14:textId="77777777" w:rsidR="006353B6" w:rsidRPr="00EF113A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0013" w14:textId="77777777" w:rsidR="006353B6" w:rsidRPr="00EF113A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2DEA7" w14:textId="77777777" w:rsidR="006353B6" w:rsidRPr="00EF113A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468FC" w14:textId="77777777" w:rsidR="006353B6" w:rsidRPr="00EF113A" w:rsidRDefault="00EF113A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2,5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6DDA" w14:textId="77777777" w:rsidR="006353B6" w:rsidRPr="00EF113A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53B6" w:rsidRPr="00DD7B94" w14:paraId="2E2FF68C" w14:textId="77777777" w:rsidTr="00D53E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3C876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E3EB7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8E93E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C58A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F2D0D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03778" w14:textId="77777777" w:rsidR="006353B6" w:rsidRPr="00DD7B94" w:rsidRDefault="00731315" w:rsidP="00C6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D83A" w14:textId="77777777" w:rsidR="006353B6" w:rsidRPr="00DD7B94" w:rsidRDefault="006353B6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01122BA9" w14:textId="77777777" w:rsidR="006353B6" w:rsidRPr="00753B1B" w:rsidRDefault="006353B6" w:rsidP="006353B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1219ADB" w14:textId="77777777" w:rsidR="006353B6" w:rsidRPr="00427F2B" w:rsidRDefault="006353B6" w:rsidP="006353B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6353B6" w:rsidRPr="00427F2B" w14:paraId="2AC7B5AB" w14:textId="77777777" w:rsidTr="00C67238">
        <w:trPr>
          <w:trHeight w:val="945"/>
        </w:trPr>
        <w:tc>
          <w:tcPr>
            <w:tcW w:w="7245" w:type="dxa"/>
            <w:vAlign w:val="center"/>
          </w:tcPr>
          <w:p w14:paraId="713EA0B1" w14:textId="77777777" w:rsidR="006353B6" w:rsidRPr="00427F2B" w:rsidRDefault="006353B6" w:rsidP="00C672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0AA7A98B" w14:textId="77777777" w:rsidR="006353B6" w:rsidRDefault="00731315" w:rsidP="00C672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,00</w:t>
            </w:r>
          </w:p>
          <w:p w14:paraId="5D1FDF55" w14:textId="77777777" w:rsidR="006353B6" w:rsidRPr="00E60B68" w:rsidRDefault="006353B6" w:rsidP="00C672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353B6" w:rsidRPr="00B05480" w14:paraId="3D03D7D4" w14:textId="77777777" w:rsidTr="00C67238">
        <w:trPr>
          <w:trHeight w:val="630"/>
        </w:trPr>
        <w:tc>
          <w:tcPr>
            <w:tcW w:w="7245" w:type="dxa"/>
            <w:vAlign w:val="center"/>
          </w:tcPr>
          <w:p w14:paraId="4A912947" w14:textId="77777777" w:rsidR="006353B6" w:rsidRPr="00427F2B" w:rsidRDefault="006353B6" w:rsidP="00C672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DE95F8F" w14:textId="77777777" w:rsidR="006353B6" w:rsidRPr="00427F2B" w:rsidRDefault="006353B6" w:rsidP="00C67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6353B6" w:rsidRPr="00B05480" w14:paraId="580A84D3" w14:textId="77777777" w:rsidTr="00C67238">
        <w:trPr>
          <w:trHeight w:val="856"/>
        </w:trPr>
        <w:tc>
          <w:tcPr>
            <w:tcW w:w="7245" w:type="dxa"/>
            <w:vAlign w:val="center"/>
          </w:tcPr>
          <w:p w14:paraId="577BA28D" w14:textId="77777777" w:rsidR="006353B6" w:rsidRPr="00427F2B" w:rsidRDefault="006353B6" w:rsidP="00C672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D17E074" w14:textId="77777777" w:rsidR="006353B6" w:rsidRPr="00427F2B" w:rsidRDefault="00731315" w:rsidP="00C67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,00</w:t>
            </w:r>
          </w:p>
        </w:tc>
      </w:tr>
    </w:tbl>
    <w:p w14:paraId="269685D2" w14:textId="77777777" w:rsidR="006353B6" w:rsidRDefault="006353B6" w:rsidP="006353B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1"/>
        <w:gridCol w:w="1842"/>
        <w:gridCol w:w="1276"/>
        <w:gridCol w:w="1417"/>
        <w:gridCol w:w="1286"/>
      </w:tblGrid>
      <w:tr w:rsidR="00132991" w14:paraId="7E151D1E" w14:textId="77777777" w:rsidTr="00132991">
        <w:tc>
          <w:tcPr>
            <w:tcW w:w="817" w:type="dxa"/>
          </w:tcPr>
          <w:p w14:paraId="779883BB" w14:textId="77777777" w:rsidR="00132991" w:rsidRDefault="00132991" w:rsidP="006261C1">
            <w:pPr>
              <w:rPr>
                <w:rFonts w:cs="Times New Roman"/>
              </w:rPr>
            </w:pPr>
            <w:r w:rsidRPr="00D8681E">
              <w:rPr>
                <w:rFonts w:cs="Times New Roman"/>
              </w:rPr>
              <w:t>1.</w:t>
            </w:r>
            <w:r w:rsidR="004B0596">
              <w:rPr>
                <w:rFonts w:cs="Times New Roman"/>
              </w:rPr>
              <w:t>3</w:t>
            </w:r>
            <w:r w:rsidRPr="00D8681E">
              <w:rPr>
                <w:rFonts w:cs="Times New Roman"/>
              </w:rPr>
              <w:t>.</w:t>
            </w:r>
            <w:r w:rsidR="003B0A9B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</w:t>
            </w:r>
          </w:p>
        </w:tc>
        <w:tc>
          <w:tcPr>
            <w:tcW w:w="3261" w:type="dxa"/>
          </w:tcPr>
          <w:p w14:paraId="310290D9" w14:textId="77777777" w:rsidR="00132991" w:rsidRPr="00FB53B0" w:rsidRDefault="00FB53B0" w:rsidP="00E74E40">
            <w:pPr>
              <w:rPr>
                <w:rFonts w:cs="Times New Roman"/>
              </w:rPr>
            </w:pPr>
            <w:r w:rsidRPr="00FB53B0">
              <w:rPr>
                <w:rFonts w:cs="Times New Roman"/>
              </w:rPr>
              <w:t>l</w:t>
            </w:r>
            <w:r w:rsidR="00132991" w:rsidRPr="00FB53B0">
              <w:rPr>
                <w:rFonts w:cs="Times New Roman"/>
              </w:rPr>
              <w:t xml:space="preserve">aminēšana </w:t>
            </w:r>
            <w:r w:rsidR="009D1772" w:rsidRPr="00FB53B0">
              <w:rPr>
                <w:rFonts w:cs="Times New Roman"/>
              </w:rPr>
              <w:t>(</w:t>
            </w:r>
            <w:r w:rsidR="00132991" w:rsidRPr="00FB53B0">
              <w:rPr>
                <w:rFonts w:cs="Times New Roman"/>
              </w:rPr>
              <w:t>viena vienība</w:t>
            </w:r>
            <w:r w:rsidR="009D1772" w:rsidRPr="00FB53B0">
              <w:rPr>
                <w:rFonts w:cs="Times New Roman"/>
              </w:rPr>
              <w:t>)</w:t>
            </w:r>
            <w:r w:rsidR="006261C1">
              <w:rPr>
                <w:rFonts w:cs="Times New Roman"/>
              </w:rPr>
              <w:t xml:space="preserve"> papīra formāts A4</w:t>
            </w:r>
          </w:p>
        </w:tc>
        <w:tc>
          <w:tcPr>
            <w:tcW w:w="1842" w:type="dxa"/>
          </w:tcPr>
          <w:p w14:paraId="4A7BAEAC" w14:textId="77777777" w:rsidR="00132991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5E8CE29" w14:textId="77777777" w:rsidR="00132991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4F39ADEC" w14:textId="77777777" w:rsidR="00132991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72D204F5" w14:textId="77777777" w:rsidR="00132991" w:rsidRDefault="00132991" w:rsidP="00E74E40">
            <w:pPr>
              <w:jc w:val="center"/>
              <w:rPr>
                <w:rFonts w:cs="Times New Roman"/>
              </w:rPr>
            </w:pPr>
          </w:p>
        </w:tc>
      </w:tr>
    </w:tbl>
    <w:p w14:paraId="0B0AFA51" w14:textId="77777777" w:rsidR="00132991" w:rsidRDefault="001329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02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94"/>
        <w:gridCol w:w="276"/>
      </w:tblGrid>
      <w:tr w:rsidR="0057671C" w:rsidRPr="00B042F2" w14:paraId="5489E64E" w14:textId="77777777" w:rsidTr="00FC180B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B6FD" w14:textId="77777777" w:rsidR="0057671C" w:rsidRPr="0057671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F46" w14:textId="77777777" w:rsidR="0057671C" w:rsidRPr="0057671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8B1" w14:textId="77777777" w:rsidR="0057671C" w:rsidRPr="0057671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7671C" w:rsidRPr="0057671C" w14:paraId="4B395691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2D87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8329" w14:textId="77777777" w:rsidR="0057671C" w:rsidRPr="0057671C" w:rsidRDefault="00EF113A" w:rsidP="00A1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="0057671C"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A40B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2644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EAAC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BEF2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2A7F" w14:textId="77777777" w:rsidR="0057671C" w:rsidRPr="0057671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2925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57671C" w14:paraId="639FBE0E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AE8B1" w14:textId="77777777" w:rsidR="0057671C" w:rsidRPr="0057671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DBD59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5BA4D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8F3F1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32178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C5EC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B397" w14:textId="77777777" w:rsidR="0057671C" w:rsidRPr="0057671C" w:rsidRDefault="00DF5BFC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54A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57671C" w14:paraId="62CF1639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B0571" w14:textId="77777777" w:rsidR="0057671C" w:rsidRPr="0057671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782D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B0BB3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CA918" w14:textId="77777777" w:rsidR="0057671C" w:rsidRPr="0057671C" w:rsidRDefault="00DF5BFC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9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DA1B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F113A" w:rsidRPr="0057671C" w14:paraId="231EA7B2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946F6F" w14:textId="77777777" w:rsidR="00EF113A" w:rsidRPr="0057671C" w:rsidRDefault="00EF113A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3D04B" w14:textId="77777777" w:rsidR="00EF113A" w:rsidRPr="0057671C" w:rsidRDefault="00EF113A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</w:t>
            </w: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DA6DFE" w14:textId="77777777" w:rsidR="00EF113A" w:rsidRPr="0057671C" w:rsidRDefault="00EF113A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A6B36" w14:textId="77777777" w:rsidR="00EF113A" w:rsidRPr="0057671C" w:rsidRDefault="00EF113A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FE177" w14:textId="77777777" w:rsidR="00EF113A" w:rsidRPr="0057671C" w:rsidRDefault="00EF113A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696CF9" w14:textId="77777777" w:rsidR="00EF113A" w:rsidRPr="00EF113A" w:rsidRDefault="00EF113A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,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3EA8" w14:textId="77777777" w:rsidR="00EF113A" w:rsidRPr="0057671C" w:rsidRDefault="00EF113A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F113A" w:rsidRPr="0057671C" w14:paraId="293BED5D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42A75" w14:textId="77777777" w:rsidR="00EF113A" w:rsidRPr="0057671C" w:rsidRDefault="00EF113A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DBFB2" w14:textId="77777777" w:rsidR="00EF113A" w:rsidRPr="0057671C" w:rsidRDefault="00EF113A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FC66F" w14:textId="77777777" w:rsidR="00EF113A" w:rsidRPr="0057671C" w:rsidRDefault="00EF113A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C880F" w14:textId="77777777" w:rsidR="00EF113A" w:rsidRPr="0057671C" w:rsidRDefault="00EF113A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C8B7A" w14:textId="77777777" w:rsidR="00EF113A" w:rsidRPr="0057671C" w:rsidRDefault="00EF113A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8FB3F8" w14:textId="77777777" w:rsidR="00EF113A" w:rsidRDefault="00EF113A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F342" w14:textId="77777777" w:rsidR="00EF113A" w:rsidRPr="0057671C" w:rsidRDefault="00EF113A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7671C" w:rsidRPr="0057671C" w14:paraId="213776E9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DE013" w14:textId="77777777" w:rsidR="0057671C" w:rsidRPr="0057671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A2A31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18C37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D01D4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C18C6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F6064" w14:textId="77777777" w:rsidR="0057671C" w:rsidRPr="0057671C" w:rsidRDefault="00DF5BFC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8490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F5BFC" w14:paraId="29B238D7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98004" w14:textId="77777777" w:rsidR="0057671C" w:rsidRPr="0057671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0FC36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86688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22AC0" w14:textId="77777777" w:rsidR="0057671C" w:rsidRPr="0057671C" w:rsidRDefault="00DF5BFC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DC32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F5BFC" w14:paraId="29671E54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B5F4E" w14:textId="77777777" w:rsidR="0057671C" w:rsidRPr="0057671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0CF3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A969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E089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B4DF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DA555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C6AF2" w14:textId="77777777" w:rsidR="0057671C" w:rsidRPr="0057671C" w:rsidRDefault="00DF5BFC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A12E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F5BFC" w14:paraId="6540BCB8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35454" w14:textId="77777777" w:rsidR="0057671C" w:rsidRPr="0057671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71639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C5E59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C6DC6" w14:textId="77777777" w:rsidR="0057671C" w:rsidRPr="0057671C" w:rsidRDefault="00DF5BFC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9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1F11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EF113A" w14:paraId="1710646E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4CE42" w14:textId="77777777" w:rsidR="0057671C" w:rsidRPr="00EF113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9BE01" w14:textId="77777777" w:rsidR="0057671C" w:rsidRPr="00EF113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AE1F1" w14:textId="77777777" w:rsidR="0057671C" w:rsidRPr="00EF113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8928" w14:textId="77777777" w:rsidR="0057671C" w:rsidRPr="00EF113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9C9F" w14:textId="77777777" w:rsidR="0057671C" w:rsidRPr="00EF113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1587B" w14:textId="77777777" w:rsidR="0057671C" w:rsidRPr="00EF113A" w:rsidRDefault="00EF113A" w:rsidP="0069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9,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1C8E" w14:textId="77777777" w:rsidR="0057671C" w:rsidRPr="00EF113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F1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57671C" w14:paraId="05EC01EA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99890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CCE4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714FA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5F9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7EB31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6974F" w14:textId="77777777" w:rsidR="0057671C" w:rsidRPr="0057671C" w:rsidRDefault="00111A1B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6</w:t>
            </w:r>
            <w:r w:rsidR="000D4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9BD" w14:textId="77777777"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4A121100" w14:textId="77777777" w:rsidR="00132991" w:rsidRPr="00753B1B" w:rsidRDefault="00132991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223002C" w14:textId="77777777" w:rsidR="00132991" w:rsidRPr="00427F2B" w:rsidRDefault="00EB0A33" w:rsidP="0013299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a posms</w:t>
      </w:r>
      <w:r w:rsidR="00132991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32991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57671C" w:rsidRPr="00427F2B" w14:paraId="47228562" w14:textId="77777777" w:rsidTr="00FC180B">
        <w:trPr>
          <w:trHeight w:val="945"/>
        </w:trPr>
        <w:tc>
          <w:tcPr>
            <w:tcW w:w="7245" w:type="dxa"/>
            <w:vAlign w:val="center"/>
          </w:tcPr>
          <w:p w14:paraId="03CA634B" w14:textId="77777777" w:rsidR="0057671C" w:rsidRPr="00427F2B" w:rsidRDefault="0057671C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064FD66B" w14:textId="77777777" w:rsidR="0057671C" w:rsidRDefault="008D38E9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0D4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5</w:t>
            </w:r>
          </w:p>
          <w:p w14:paraId="3FE173C1" w14:textId="77777777" w:rsidR="0057671C" w:rsidRPr="00E60B68" w:rsidRDefault="0057671C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7671C" w:rsidRPr="00B05480" w14:paraId="07F8F7E4" w14:textId="77777777" w:rsidTr="00FC180B">
        <w:trPr>
          <w:trHeight w:val="630"/>
        </w:trPr>
        <w:tc>
          <w:tcPr>
            <w:tcW w:w="7245" w:type="dxa"/>
            <w:vAlign w:val="center"/>
          </w:tcPr>
          <w:p w14:paraId="1263EB61" w14:textId="77777777" w:rsidR="0057671C" w:rsidRPr="00427F2B" w:rsidRDefault="0057671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14:paraId="1E49957F" w14:textId="77777777" w:rsidR="0057671C" w:rsidRPr="00427F2B" w:rsidRDefault="0057671C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57671C" w:rsidRPr="00B05480" w14:paraId="4C4D3C8C" w14:textId="77777777" w:rsidTr="00FC180B">
        <w:trPr>
          <w:trHeight w:val="856"/>
        </w:trPr>
        <w:tc>
          <w:tcPr>
            <w:tcW w:w="7245" w:type="dxa"/>
            <w:vAlign w:val="center"/>
          </w:tcPr>
          <w:p w14:paraId="754A95A1" w14:textId="77777777" w:rsidR="0057671C" w:rsidRPr="00427F2B" w:rsidRDefault="0057671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495B3D58" w14:textId="77777777" w:rsidR="0057671C" w:rsidRPr="00427F2B" w:rsidRDefault="008D38E9" w:rsidP="000D4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</w:t>
            </w:r>
            <w:r w:rsidR="000D4C4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</w:tbl>
    <w:p w14:paraId="4A18B00F" w14:textId="77777777" w:rsidR="00797316" w:rsidRDefault="00797316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0270A30" w14:textId="77777777" w:rsidR="006261C1" w:rsidRDefault="006261C1" w:rsidP="0079731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286"/>
      </w:tblGrid>
      <w:tr w:rsidR="00FB53B0" w:rsidRPr="00B042F2" w14:paraId="32B9C28B" w14:textId="77777777" w:rsidTr="001C6331">
        <w:tc>
          <w:tcPr>
            <w:tcW w:w="817" w:type="dxa"/>
          </w:tcPr>
          <w:p w14:paraId="64BEAC00" w14:textId="77777777" w:rsidR="00FB53B0" w:rsidRPr="00FB53B0" w:rsidRDefault="00FB53B0" w:rsidP="000D4C40">
            <w:pPr>
              <w:rPr>
                <w:rFonts w:cs="Times New Roman"/>
              </w:rPr>
            </w:pPr>
            <w:r w:rsidRPr="00FB53B0">
              <w:rPr>
                <w:rFonts w:cs="Times New Roman"/>
              </w:rPr>
              <w:t>1.3.</w:t>
            </w:r>
            <w:r w:rsidR="003B0A9B">
              <w:rPr>
                <w:rFonts w:cs="Times New Roman"/>
              </w:rPr>
              <w:t>11</w:t>
            </w:r>
          </w:p>
        </w:tc>
        <w:tc>
          <w:tcPr>
            <w:tcW w:w="7796" w:type="dxa"/>
          </w:tcPr>
          <w:p w14:paraId="01D970AB" w14:textId="77777777" w:rsidR="00FB53B0" w:rsidRDefault="00FB53B0" w:rsidP="003046AD">
            <w:pPr>
              <w:rPr>
                <w:rFonts w:cs="Times New Roman"/>
              </w:rPr>
            </w:pPr>
            <w:r w:rsidRPr="00FB53B0">
              <w:rPr>
                <w:rFonts w:cs="Times New Roman"/>
              </w:rPr>
              <w:t>arhīva dokumenta izsniegšana (viena vienība)</w:t>
            </w:r>
          </w:p>
        </w:tc>
        <w:tc>
          <w:tcPr>
            <w:tcW w:w="1286" w:type="dxa"/>
          </w:tcPr>
          <w:p w14:paraId="0DC3FC7B" w14:textId="77777777" w:rsidR="00FB53B0" w:rsidRDefault="00FB53B0" w:rsidP="00E74E40">
            <w:pPr>
              <w:jc w:val="center"/>
              <w:rPr>
                <w:rFonts w:cs="Times New Roman"/>
              </w:rPr>
            </w:pPr>
          </w:p>
        </w:tc>
      </w:tr>
    </w:tbl>
    <w:p w14:paraId="1B692065" w14:textId="77777777" w:rsidR="00132991" w:rsidRDefault="00132991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02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94"/>
        <w:gridCol w:w="276"/>
      </w:tblGrid>
      <w:tr w:rsidR="002C0140" w:rsidRPr="00B042F2" w14:paraId="578FA9CB" w14:textId="77777777" w:rsidTr="00FC180B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8AA0" w14:textId="77777777" w:rsidR="002C0140" w:rsidRPr="0057671C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DFD" w14:textId="77777777" w:rsidR="002C0140" w:rsidRPr="0057671C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FFC9" w14:textId="77777777" w:rsidR="002C0140" w:rsidRPr="0057671C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C0140" w:rsidRPr="0057671C" w14:paraId="6D4B8552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C09D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2824" w14:textId="77777777" w:rsidR="002C0140" w:rsidRPr="0057671C" w:rsidRDefault="00FB7125" w:rsidP="0062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="002C0140"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D680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DC25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43A5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E05D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3E4F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0D19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C0140" w:rsidRPr="0057671C" w14:paraId="448A6E0F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683C4" w14:textId="77777777" w:rsidR="002C0140" w:rsidRPr="0057671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9BC1C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26A12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BFD98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C8DE2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CC86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1E14" w14:textId="77777777" w:rsidR="002C0140" w:rsidRPr="0057671C" w:rsidRDefault="00171B0A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73C" w14:textId="77777777"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14:paraId="0AD342B3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D198F" w14:textId="77777777" w:rsidR="002C0140" w:rsidRPr="0057671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29D6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3DAFF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543D4" w14:textId="77777777" w:rsidR="002C0140" w:rsidRPr="0057671C" w:rsidRDefault="00171B0A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9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D1A9" w14:textId="77777777"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B7125" w:rsidRPr="00FB7125" w14:paraId="6CD14BE8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27BB5" w14:textId="77777777" w:rsidR="00FB7125" w:rsidRPr="00FB7125" w:rsidRDefault="00FB712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0AED1" w14:textId="77777777" w:rsidR="00FB7125" w:rsidRPr="00FB7125" w:rsidRDefault="00FB71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7F3628" w14:textId="77777777" w:rsidR="00FB7125" w:rsidRPr="00FB7125" w:rsidRDefault="00FB71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D7924" w14:textId="77777777" w:rsidR="00FB7125" w:rsidRPr="00FB7125" w:rsidRDefault="00FB71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D4766" w14:textId="77777777" w:rsidR="00FB7125" w:rsidRPr="00FB7125" w:rsidRDefault="00FB71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8EE6C" w14:textId="77777777" w:rsidR="00FB7125" w:rsidRPr="00FB7125" w:rsidRDefault="00FB7125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3,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5AF5" w14:textId="77777777" w:rsidR="00FB7125" w:rsidRPr="00FB7125" w:rsidRDefault="00FB71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B7125" w:rsidRPr="0057671C" w14:paraId="5F631AB2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59FA7E" w14:textId="77777777" w:rsidR="00FB7125" w:rsidRPr="0057671C" w:rsidRDefault="00FB712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EB8D4F" w14:textId="77777777" w:rsidR="00FB7125" w:rsidRPr="0057671C" w:rsidRDefault="00FB71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1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9123A" w14:textId="77777777" w:rsidR="00FB7125" w:rsidRPr="0057671C" w:rsidRDefault="00FB71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CFEBB" w14:textId="77777777" w:rsidR="00FB7125" w:rsidRPr="0057671C" w:rsidRDefault="00FB71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A52699" w14:textId="77777777" w:rsidR="00FB7125" w:rsidRPr="0057671C" w:rsidRDefault="00FB71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68D2E" w14:textId="77777777" w:rsidR="00FB7125" w:rsidRDefault="00FB7125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F022" w14:textId="77777777" w:rsidR="00FB7125" w:rsidRPr="0057671C" w:rsidRDefault="00FB71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14:paraId="26621C5E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41067" w14:textId="77777777" w:rsidR="002C0140" w:rsidRPr="0057671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63548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6DA5B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3AEAC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0DF9D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F6FCA" w14:textId="77777777" w:rsidR="002C0140" w:rsidRPr="0057671C" w:rsidRDefault="00171B0A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9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657B" w14:textId="77777777"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14:paraId="01704E3C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6FF38" w14:textId="77777777" w:rsidR="002C0140" w:rsidRPr="0057671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9BC3E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E5C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77982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D21AD" w14:textId="77777777" w:rsidR="002C0140" w:rsidRPr="0057671C" w:rsidRDefault="00171B0A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E58D" w14:textId="77777777"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14:paraId="724BB898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5F896" w14:textId="77777777" w:rsidR="002C0140" w:rsidRPr="0057671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7373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E9BA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7470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CDCB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CCE2C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E3757" w14:textId="77777777" w:rsidR="002C0140" w:rsidRPr="0057671C" w:rsidRDefault="00171B0A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7C7" w14:textId="77777777"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14:paraId="2DF85C79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8E1C" w14:textId="77777777" w:rsidR="002C0140" w:rsidRPr="0057671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9C1C8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BE7ED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D59E0" w14:textId="77777777" w:rsidR="002C0140" w:rsidRPr="0057671C" w:rsidRDefault="00171B0A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93B4" w14:textId="77777777"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FB7125" w14:paraId="29A26524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06001" w14:textId="77777777" w:rsidR="002C0140" w:rsidRPr="00FB7125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FDC3C" w14:textId="77777777" w:rsidR="002C0140" w:rsidRPr="00FB7125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0A36B" w14:textId="77777777" w:rsidR="002C0140" w:rsidRPr="00FB7125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D7F" w14:textId="77777777" w:rsidR="002C0140" w:rsidRPr="00FB7125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4A1E0" w14:textId="77777777" w:rsidR="002C0140" w:rsidRPr="00FB7125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2AE98" w14:textId="77777777" w:rsidR="002C0140" w:rsidRPr="00FB7125" w:rsidRDefault="00FB71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7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DB1B" w14:textId="77777777" w:rsidR="002C0140" w:rsidRPr="00FB7125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14:paraId="243A60AD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ED0BF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B11D8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858DE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2ED8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FC10E" w14:textId="77777777"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DEC7D" w14:textId="77777777" w:rsidR="002C0140" w:rsidRPr="0057671C" w:rsidRDefault="00171B0A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1</w:t>
            </w:r>
            <w:r w:rsidR="000D4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25F1" w14:textId="77777777"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6E9B8351" w14:textId="77777777" w:rsidR="00132991" w:rsidRPr="00753B1B" w:rsidRDefault="00132991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F09BCA6" w14:textId="77777777" w:rsidR="00132991" w:rsidRPr="00427F2B" w:rsidRDefault="00EB0A33" w:rsidP="00FB53B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32991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32991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4A31B5" w:rsidRPr="00427F2B" w14:paraId="178BCA83" w14:textId="77777777" w:rsidTr="00FC180B">
        <w:trPr>
          <w:trHeight w:val="945"/>
        </w:trPr>
        <w:tc>
          <w:tcPr>
            <w:tcW w:w="7245" w:type="dxa"/>
            <w:vAlign w:val="center"/>
          </w:tcPr>
          <w:p w14:paraId="139720D2" w14:textId="77777777" w:rsidR="004A31B5" w:rsidRPr="00427F2B" w:rsidRDefault="004A31B5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i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27D2DD13" w14:textId="77777777" w:rsidR="004A31B5" w:rsidRDefault="008D38E9" w:rsidP="00FB53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  <w:r w:rsidR="000D4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4A3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5</w:t>
            </w:r>
          </w:p>
          <w:p w14:paraId="5F77F200" w14:textId="77777777" w:rsidR="004A31B5" w:rsidRPr="00E60B68" w:rsidRDefault="004A31B5" w:rsidP="00FB53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A31B5" w:rsidRPr="00B05480" w14:paraId="20A4E8D9" w14:textId="77777777" w:rsidTr="00FC180B">
        <w:trPr>
          <w:trHeight w:val="630"/>
        </w:trPr>
        <w:tc>
          <w:tcPr>
            <w:tcW w:w="7245" w:type="dxa"/>
            <w:vAlign w:val="center"/>
          </w:tcPr>
          <w:p w14:paraId="68E4B544" w14:textId="77777777" w:rsidR="004A31B5" w:rsidRPr="00427F2B" w:rsidRDefault="004A31B5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kaits gadā (gab.)</w:t>
            </w:r>
          </w:p>
        </w:tc>
        <w:tc>
          <w:tcPr>
            <w:tcW w:w="2155" w:type="dxa"/>
            <w:noWrap/>
          </w:tcPr>
          <w:p w14:paraId="290ADBF4" w14:textId="77777777" w:rsidR="004A31B5" w:rsidRPr="00427F2B" w:rsidRDefault="004A31B5" w:rsidP="00FB53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</w:tr>
      <w:tr w:rsidR="004A31B5" w:rsidRPr="00B05480" w14:paraId="6481A610" w14:textId="77777777" w:rsidTr="00FC180B">
        <w:trPr>
          <w:trHeight w:val="856"/>
        </w:trPr>
        <w:tc>
          <w:tcPr>
            <w:tcW w:w="7245" w:type="dxa"/>
            <w:vAlign w:val="center"/>
          </w:tcPr>
          <w:p w14:paraId="71859210" w14:textId="77777777" w:rsidR="004A31B5" w:rsidRPr="00427F2B" w:rsidRDefault="004A31B5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2C4169B9" w14:textId="77777777" w:rsidR="004A31B5" w:rsidRPr="00427F2B" w:rsidRDefault="004A31B5" w:rsidP="000D4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1</w:t>
            </w:r>
            <w:r w:rsidR="000D4C4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856AA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5CCC9511" w14:textId="77777777" w:rsidR="00132991" w:rsidRDefault="001329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567"/>
      </w:tblGrid>
      <w:tr w:rsidR="00CA7F04" w:rsidRPr="00B042F2" w14:paraId="70E56E91" w14:textId="77777777" w:rsidTr="00CA7F04">
        <w:tc>
          <w:tcPr>
            <w:tcW w:w="817" w:type="dxa"/>
          </w:tcPr>
          <w:p w14:paraId="2F7FA48A" w14:textId="6D8841D3" w:rsidR="00CA7F04" w:rsidRDefault="00CA7F04" w:rsidP="0090478E">
            <w:pPr>
              <w:rPr>
                <w:rFonts w:cs="Times New Roman"/>
              </w:rPr>
            </w:pPr>
            <w:r w:rsidRPr="00D8681E">
              <w:rPr>
                <w:rFonts w:cs="Times New Roman"/>
              </w:rPr>
              <w:t>1.</w:t>
            </w:r>
            <w:r w:rsidR="004B0596">
              <w:rPr>
                <w:rFonts w:cs="Times New Roman"/>
              </w:rPr>
              <w:t>3</w:t>
            </w:r>
            <w:r w:rsidRPr="00D8681E">
              <w:rPr>
                <w:rFonts w:cs="Times New Roman"/>
              </w:rPr>
              <w:t>.</w:t>
            </w:r>
            <w:r w:rsidR="003B0A9B">
              <w:rPr>
                <w:rFonts w:cs="Times New Roman"/>
              </w:rPr>
              <w:t>12</w:t>
            </w:r>
          </w:p>
        </w:tc>
        <w:tc>
          <w:tcPr>
            <w:tcW w:w="6662" w:type="dxa"/>
          </w:tcPr>
          <w:p w14:paraId="4ED8032C" w14:textId="77777777" w:rsidR="00CA7F04" w:rsidRDefault="00FB53B0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CA7F04" w:rsidRPr="00FB53B0">
              <w:rPr>
                <w:rFonts w:cs="Times New Roman"/>
              </w:rPr>
              <w:t>zglītības dokumenta dublikāta izsniegšana</w:t>
            </w:r>
            <w:r w:rsidR="00CA7F04">
              <w:rPr>
                <w:rFonts w:cs="Times New Roman"/>
              </w:rPr>
              <w:t xml:space="preserve"> </w:t>
            </w:r>
            <w:r w:rsidR="009D1772">
              <w:rPr>
                <w:rFonts w:cs="Times New Roman"/>
              </w:rPr>
              <w:t>(</w:t>
            </w:r>
            <w:r w:rsidR="00CA7F04">
              <w:rPr>
                <w:rFonts w:cs="Times New Roman"/>
              </w:rPr>
              <w:t>viena vienība</w:t>
            </w:r>
            <w:r w:rsidR="009D1772">
              <w:rPr>
                <w:rFonts w:cs="Times New Roman"/>
              </w:rPr>
              <w:t>)</w:t>
            </w:r>
          </w:p>
        </w:tc>
        <w:tc>
          <w:tcPr>
            <w:tcW w:w="567" w:type="dxa"/>
          </w:tcPr>
          <w:p w14:paraId="4FFE7BEF" w14:textId="77777777" w:rsidR="00CA7F04" w:rsidRDefault="00CA7F04" w:rsidP="00E74E40">
            <w:pPr>
              <w:jc w:val="center"/>
              <w:rPr>
                <w:rFonts w:cs="Times New Roman"/>
              </w:rPr>
            </w:pPr>
          </w:p>
        </w:tc>
      </w:tr>
    </w:tbl>
    <w:p w14:paraId="2CCF9C59" w14:textId="77777777" w:rsidR="00CA7F04" w:rsidRDefault="00CA7F0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78"/>
        <w:gridCol w:w="4851"/>
        <w:gridCol w:w="276"/>
        <w:gridCol w:w="276"/>
        <w:gridCol w:w="276"/>
        <w:gridCol w:w="313"/>
        <w:gridCol w:w="1594"/>
        <w:gridCol w:w="313"/>
      </w:tblGrid>
      <w:tr w:rsidR="00A045B1" w:rsidRPr="00B042F2" w14:paraId="55D40A7C" w14:textId="77777777" w:rsidTr="00FD7AF4">
        <w:trPr>
          <w:trHeight w:val="94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DCEC" w14:textId="77777777" w:rsidR="00A045B1" w:rsidRPr="0057671C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45D" w14:textId="77777777" w:rsidR="00A045B1" w:rsidRPr="0057671C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A54" w14:textId="77777777" w:rsidR="00A045B1" w:rsidRPr="0057671C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045B1" w:rsidRPr="0057671C" w14:paraId="1D965510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2C4F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B6CF" w14:textId="77777777" w:rsidR="00A045B1" w:rsidRPr="0057671C" w:rsidRDefault="00FB7125" w:rsidP="0062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CA16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923F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5612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F2E9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D6F2" w14:textId="77777777" w:rsidR="00A045B1" w:rsidRPr="0057671C" w:rsidRDefault="00A045B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D6F5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14:paraId="202AAFCF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A1B68" w14:textId="77777777" w:rsidR="00A045B1" w:rsidRPr="0057671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A4164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B86A7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968AA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14436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883C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3D9E" w14:textId="77777777" w:rsidR="00A045B1" w:rsidRPr="0057671C" w:rsidRDefault="00171B0A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8561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14:paraId="1919D524" w14:textId="77777777" w:rsidTr="00FB3BFA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75C50" w14:textId="77777777" w:rsidR="00A045B1" w:rsidRPr="0057671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D20CF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0846E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56AFF" w14:textId="77777777" w:rsidR="00A045B1" w:rsidRPr="0057671C" w:rsidRDefault="00171B0A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9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600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B3BFA" w:rsidRPr="0057671C" w14:paraId="12F6C598" w14:textId="77777777" w:rsidTr="00FB3BFA">
        <w:trPr>
          <w:trHeight w:val="31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27237" w14:textId="77777777" w:rsidR="00FB3BFA" w:rsidRPr="0057671C" w:rsidRDefault="00FB3BFA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45AEE" w14:textId="77777777" w:rsidR="00FB3BFA" w:rsidRPr="0057671C" w:rsidRDefault="00FB3BFA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14A16" w14:textId="77777777" w:rsidR="00FB3BFA" w:rsidRPr="0057671C" w:rsidRDefault="00FB3BFA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3D781" w14:textId="77777777" w:rsidR="00FB3BFA" w:rsidRPr="0057671C" w:rsidRDefault="00FB3BFA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F3B78" w14:textId="77777777" w:rsidR="00FB3BFA" w:rsidRPr="0057671C" w:rsidRDefault="00FB3BFA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B7FA" w14:textId="06704F81" w:rsidR="00FB3BFA" w:rsidRPr="0057671C" w:rsidRDefault="00FB3BFA" w:rsidP="00FB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,86</w:t>
            </w:r>
          </w:p>
        </w:tc>
      </w:tr>
      <w:tr w:rsidR="00FB7125" w:rsidRPr="0057671C" w14:paraId="14BA25FB" w14:textId="77777777" w:rsidTr="00FB3BFA">
        <w:trPr>
          <w:trHeight w:val="31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70E8B" w14:textId="77777777" w:rsidR="00FB7125" w:rsidRPr="0057671C" w:rsidRDefault="00FB712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5B86C" w14:textId="77777777" w:rsidR="00FB7125" w:rsidRPr="0057671C" w:rsidRDefault="00FB71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0DD7A" w14:textId="77777777" w:rsidR="00FB7125" w:rsidRPr="0057671C" w:rsidRDefault="00FB71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D6DC7" w14:textId="77777777" w:rsidR="00FB7125" w:rsidRPr="0057671C" w:rsidRDefault="00FB71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9710B" w14:textId="77777777" w:rsidR="00FB7125" w:rsidRPr="0057671C" w:rsidRDefault="00FB71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26F51" w14:textId="77777777" w:rsidR="00FB7125" w:rsidRDefault="00FB7125" w:rsidP="000D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325F" w14:textId="77777777" w:rsidR="00FB7125" w:rsidRPr="0057671C" w:rsidRDefault="00FB71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045B1" w:rsidRPr="0057671C" w14:paraId="66538477" w14:textId="77777777" w:rsidTr="00FB3BFA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FBBE4" w14:textId="77777777" w:rsidR="00A045B1" w:rsidRPr="0057671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7EC06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685FB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EEC4B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BA155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1A89" w14:textId="77777777" w:rsidR="00A045B1" w:rsidRPr="0057671C" w:rsidRDefault="00171B0A" w:rsidP="00FB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69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DFBF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14:paraId="23F5DAE7" w14:textId="77777777" w:rsidTr="00FB3BFA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DC085" w14:textId="77777777" w:rsidR="00A045B1" w:rsidRPr="0057671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F6864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46F0A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49AA4" w14:textId="77777777" w:rsidR="00A045B1" w:rsidRPr="0057671C" w:rsidRDefault="00171B0A" w:rsidP="00FB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0D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E69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14:paraId="0E621255" w14:textId="77777777" w:rsidTr="00FB3BFA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B91B5" w14:textId="77777777" w:rsidR="00A045B1" w:rsidRPr="0057671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92A9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494B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8B4E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E6A3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4B0A3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94A9D" w14:textId="77777777" w:rsidR="00A045B1" w:rsidRPr="0057671C" w:rsidRDefault="00171B0A" w:rsidP="00FB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59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2400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14:paraId="2DCE9477" w14:textId="77777777" w:rsidTr="00FB3BFA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603CB" w14:textId="77777777" w:rsidR="00A045B1" w:rsidRPr="0057671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C766F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86B8D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2B0ED" w14:textId="77777777" w:rsidR="00A045B1" w:rsidRPr="0057671C" w:rsidRDefault="00171B0A" w:rsidP="00FB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59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507D" w14:textId="77777777"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FB7125" w14:paraId="7DB1EF29" w14:textId="77777777" w:rsidTr="00FB3BFA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276E3" w14:textId="77777777" w:rsidR="00A045B1" w:rsidRPr="00FB7125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7E49D" w14:textId="77777777" w:rsidR="00A045B1" w:rsidRPr="00FB7125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A486D" w14:textId="77777777" w:rsidR="00A045B1" w:rsidRPr="00FB7125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54B" w14:textId="77777777" w:rsidR="00A045B1" w:rsidRPr="00FB7125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B664A" w14:textId="77777777" w:rsidR="00A045B1" w:rsidRPr="00FB7125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FE8C5" w14:textId="77777777" w:rsidR="00A045B1" w:rsidRPr="00FB7125" w:rsidRDefault="00FB7125" w:rsidP="00FB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,3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6C7" w14:textId="77777777" w:rsidR="00A045B1" w:rsidRPr="00FB7125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FB7125" w14:paraId="326FD8DC" w14:textId="77777777" w:rsidTr="00FB3BFA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0F1CE" w14:textId="77777777" w:rsidR="00A045B1" w:rsidRPr="00FB7125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93F3C" w14:textId="77777777" w:rsidR="00A045B1" w:rsidRPr="00FB7125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B9AA5" w14:textId="77777777" w:rsidR="00A045B1" w:rsidRPr="00FB7125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681C" w14:textId="77777777" w:rsidR="00A045B1" w:rsidRPr="00FB7125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ECE8B" w14:textId="77777777" w:rsidR="00A045B1" w:rsidRPr="00FB7125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7234" w14:textId="77777777" w:rsidR="00A045B1" w:rsidRPr="00FB7125" w:rsidRDefault="00171B0A" w:rsidP="00FB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1</w:t>
            </w:r>
            <w:r w:rsidR="00591280" w:rsidRPr="00FB7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Pr="00FB7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0836" w14:textId="77777777" w:rsidR="00A045B1" w:rsidRPr="00FB7125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07DF3037" w14:textId="77777777" w:rsidR="00CA7F04" w:rsidRPr="00753B1B" w:rsidRDefault="00CA7F04" w:rsidP="00FB53B0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8495B9D" w14:textId="77777777" w:rsidR="00CA7F04" w:rsidRPr="00427F2B" w:rsidRDefault="00EB0A33" w:rsidP="00FB53B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A7F0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A7F0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60609C" w:rsidRPr="00427F2B" w14:paraId="56915396" w14:textId="77777777" w:rsidTr="001C6331">
        <w:trPr>
          <w:trHeight w:val="945"/>
        </w:trPr>
        <w:tc>
          <w:tcPr>
            <w:tcW w:w="7245" w:type="dxa"/>
            <w:vAlign w:val="center"/>
          </w:tcPr>
          <w:p w14:paraId="514C6143" w14:textId="77777777" w:rsidR="0060609C" w:rsidRPr="00427F2B" w:rsidRDefault="0060609C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i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A3C2F43" w14:textId="77777777" w:rsidR="0060609C" w:rsidRDefault="008D38E9" w:rsidP="00FB53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</w:t>
            </w:r>
            <w:r w:rsidR="00591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606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2</w:t>
            </w:r>
          </w:p>
          <w:p w14:paraId="71EE1B11" w14:textId="77777777" w:rsidR="0060609C" w:rsidRPr="00E60B68" w:rsidRDefault="0060609C" w:rsidP="00FB53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0609C" w:rsidRPr="00B05480" w14:paraId="0AA0A14D" w14:textId="77777777" w:rsidTr="001C6331">
        <w:trPr>
          <w:trHeight w:val="630"/>
        </w:trPr>
        <w:tc>
          <w:tcPr>
            <w:tcW w:w="7245" w:type="dxa"/>
            <w:vAlign w:val="center"/>
          </w:tcPr>
          <w:p w14:paraId="20407770" w14:textId="77777777" w:rsidR="0060609C" w:rsidRPr="00427F2B" w:rsidRDefault="0060609C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6432C446" w14:textId="77777777" w:rsidR="0060609C" w:rsidRPr="00427F2B" w:rsidRDefault="0060609C" w:rsidP="00FB53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</w:p>
        </w:tc>
      </w:tr>
      <w:tr w:rsidR="0060609C" w:rsidRPr="00B05480" w14:paraId="47A0F790" w14:textId="77777777" w:rsidTr="001C6331">
        <w:trPr>
          <w:trHeight w:val="856"/>
        </w:trPr>
        <w:tc>
          <w:tcPr>
            <w:tcW w:w="7245" w:type="dxa"/>
            <w:vAlign w:val="center"/>
          </w:tcPr>
          <w:p w14:paraId="4F58C1B7" w14:textId="77777777" w:rsidR="0060609C" w:rsidRPr="00427F2B" w:rsidRDefault="0060609C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B0C72E8" w14:textId="77777777" w:rsidR="0060609C" w:rsidRPr="00427F2B" w:rsidRDefault="008D38E9" w:rsidP="005912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</w:t>
            </w:r>
            <w:r w:rsidR="0059128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060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</w:t>
            </w:r>
          </w:p>
        </w:tc>
      </w:tr>
    </w:tbl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"/>
        <w:gridCol w:w="6294"/>
        <w:gridCol w:w="309"/>
        <w:gridCol w:w="229"/>
        <w:gridCol w:w="338"/>
      </w:tblGrid>
      <w:tr w:rsidR="001C6331" w:rsidRPr="00B042F2" w14:paraId="27967C89" w14:textId="77777777" w:rsidTr="001C6331">
        <w:tc>
          <w:tcPr>
            <w:tcW w:w="817" w:type="dxa"/>
          </w:tcPr>
          <w:p w14:paraId="05461B85" w14:textId="77777777" w:rsidR="001C6331" w:rsidRDefault="001C6331" w:rsidP="003046AD">
            <w:pPr>
              <w:rPr>
                <w:rFonts w:cs="Times New Roman"/>
              </w:rPr>
            </w:pPr>
            <w:r w:rsidRPr="00D8681E">
              <w:rPr>
                <w:rFonts w:cs="Times New Roman"/>
              </w:rPr>
              <w:t>1.</w:t>
            </w:r>
            <w:r>
              <w:rPr>
                <w:rFonts w:cs="Times New Roman"/>
              </w:rPr>
              <w:t>3</w:t>
            </w:r>
            <w:r w:rsidRPr="00D8681E">
              <w:rPr>
                <w:rFonts w:cs="Times New Roman"/>
              </w:rPr>
              <w:t>.</w:t>
            </w:r>
            <w:r w:rsidR="003B0A9B">
              <w:rPr>
                <w:rFonts w:cs="Times New Roman"/>
              </w:rPr>
              <w:t>13</w:t>
            </w:r>
            <w:r>
              <w:rPr>
                <w:rFonts w:cs="Times New Roman"/>
              </w:rPr>
              <w:t>.</w:t>
            </w:r>
          </w:p>
        </w:tc>
        <w:tc>
          <w:tcPr>
            <w:tcW w:w="6662" w:type="dxa"/>
            <w:gridSpan w:val="3"/>
          </w:tcPr>
          <w:p w14:paraId="6D9A6660" w14:textId="77777777" w:rsidR="001C6331" w:rsidRDefault="004210F8" w:rsidP="001C6331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1C6331">
              <w:rPr>
                <w:rFonts w:cs="Times New Roman"/>
              </w:rPr>
              <w:t>udzēkņa identifikācijas kartes dublikāta izsniegšana (viena vienība)</w:t>
            </w:r>
          </w:p>
        </w:tc>
        <w:tc>
          <w:tcPr>
            <w:tcW w:w="567" w:type="dxa"/>
            <w:gridSpan w:val="2"/>
          </w:tcPr>
          <w:p w14:paraId="57565F65" w14:textId="77777777" w:rsidR="001C6331" w:rsidRDefault="001C6331" w:rsidP="001C6331">
            <w:pPr>
              <w:jc w:val="center"/>
              <w:rPr>
                <w:rFonts w:cs="Times New Roman"/>
              </w:rPr>
            </w:pPr>
          </w:p>
        </w:tc>
      </w:tr>
      <w:tr w:rsidR="001C6331" w:rsidRPr="00B042F2" w14:paraId="6B607DF8" w14:textId="77777777" w:rsidTr="001C6331">
        <w:trPr>
          <w:gridAfter w:val="1"/>
          <w:wAfter w:w="338" w:type="dxa"/>
          <w:trHeight w:val="269"/>
        </w:trPr>
        <w:tc>
          <w:tcPr>
            <w:tcW w:w="876" w:type="dxa"/>
            <w:gridSpan w:val="2"/>
          </w:tcPr>
          <w:p w14:paraId="53345B40" w14:textId="77777777" w:rsidR="001C6331" w:rsidRDefault="001C6331" w:rsidP="001C6331">
            <w:pPr>
              <w:rPr>
                <w:rFonts w:cs="Times New Roman"/>
              </w:rPr>
            </w:pPr>
          </w:p>
        </w:tc>
        <w:tc>
          <w:tcPr>
            <w:tcW w:w="6294" w:type="dxa"/>
          </w:tcPr>
          <w:p w14:paraId="1A9D8B08" w14:textId="77777777" w:rsidR="001C6331" w:rsidRDefault="001C6331" w:rsidP="001C6331">
            <w:pPr>
              <w:rPr>
                <w:rFonts w:cs="Times New Roman"/>
              </w:rPr>
            </w:pPr>
          </w:p>
        </w:tc>
        <w:tc>
          <w:tcPr>
            <w:tcW w:w="538" w:type="dxa"/>
            <w:gridSpan w:val="2"/>
          </w:tcPr>
          <w:p w14:paraId="28EB7126" w14:textId="77777777" w:rsidR="001C6331" w:rsidRDefault="001C6331" w:rsidP="001C6331">
            <w:pPr>
              <w:jc w:val="center"/>
              <w:rPr>
                <w:rFonts w:cs="Times New Roman"/>
              </w:rPr>
            </w:pPr>
          </w:p>
        </w:tc>
      </w:tr>
    </w:tbl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78"/>
        <w:gridCol w:w="4851"/>
        <w:gridCol w:w="276"/>
        <w:gridCol w:w="276"/>
        <w:gridCol w:w="276"/>
        <w:gridCol w:w="313"/>
        <w:gridCol w:w="1594"/>
        <w:gridCol w:w="313"/>
      </w:tblGrid>
      <w:tr w:rsidR="001C6331" w:rsidRPr="00B042F2" w14:paraId="2B9F84B2" w14:textId="77777777" w:rsidTr="001C6331">
        <w:trPr>
          <w:trHeight w:val="94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71A7" w14:textId="77777777" w:rsidR="001C6331" w:rsidRPr="0057671C" w:rsidRDefault="001C6331" w:rsidP="001C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680" w14:textId="77777777" w:rsidR="001C6331" w:rsidRPr="0057671C" w:rsidRDefault="001C6331" w:rsidP="001C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5674" w14:textId="77777777" w:rsidR="001C6331" w:rsidRPr="0057671C" w:rsidRDefault="001C6331" w:rsidP="001C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1C6331" w:rsidRPr="0057671C" w14:paraId="3A08A6BD" w14:textId="77777777" w:rsidTr="001C633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715D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C850" w14:textId="77777777" w:rsidR="001C6331" w:rsidRPr="0057671C" w:rsidRDefault="00FB7125" w:rsidP="00FB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827F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2F61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9625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F797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0FEF" w14:textId="77777777" w:rsidR="001C6331" w:rsidRPr="0057671C" w:rsidRDefault="001C6331" w:rsidP="001C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084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C6331" w:rsidRPr="0057671C" w14:paraId="6A62E303" w14:textId="77777777" w:rsidTr="001C633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171E1" w14:textId="77777777" w:rsidR="001C6331" w:rsidRPr="0057671C" w:rsidRDefault="001C6331" w:rsidP="001C6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C10B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CAA05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378A7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87BCF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5F35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5822" w14:textId="77777777" w:rsidR="001C6331" w:rsidRPr="0057671C" w:rsidRDefault="00D62F8E" w:rsidP="005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</w:t>
            </w:r>
            <w:r w:rsidR="0059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F23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C6331" w:rsidRPr="0057671C" w14:paraId="2BB427B5" w14:textId="77777777" w:rsidTr="001C633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BC700" w14:textId="77777777" w:rsidR="001C6331" w:rsidRPr="0057671C" w:rsidRDefault="001C6331" w:rsidP="001C6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2DD4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10E56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FB76E" w14:textId="77777777" w:rsidR="001C6331" w:rsidRPr="0057671C" w:rsidRDefault="00D62F8E" w:rsidP="005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59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E05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B7125" w:rsidRPr="0057671C" w14:paraId="2D62822F" w14:textId="77777777" w:rsidTr="004E5CBA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42831" w14:textId="77777777" w:rsidR="00FB7125" w:rsidRPr="0057671C" w:rsidRDefault="00FB7125" w:rsidP="001C6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6A6AF" w14:textId="77777777" w:rsidR="00FB7125" w:rsidRPr="0057671C" w:rsidRDefault="00FB7125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55AF8" w14:textId="77777777" w:rsidR="00FB7125" w:rsidRPr="0057671C" w:rsidRDefault="00FB7125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FBC4E" w14:textId="77777777" w:rsidR="00FB7125" w:rsidRPr="0057671C" w:rsidRDefault="00FB7125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7B881" w14:textId="77777777" w:rsidR="00FB7125" w:rsidRPr="0057671C" w:rsidRDefault="00FB7125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E013C" w14:textId="77777777" w:rsidR="00FB7125" w:rsidRPr="00FB7125" w:rsidRDefault="00FB7125" w:rsidP="005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8,9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2280" w14:textId="77777777" w:rsidR="00FB7125" w:rsidRPr="0057671C" w:rsidRDefault="00FB7125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B7125" w:rsidRPr="0057671C" w14:paraId="275C8538" w14:textId="77777777" w:rsidTr="001C633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91E51" w14:textId="77777777" w:rsidR="00FB7125" w:rsidRPr="0057671C" w:rsidRDefault="00FB7125" w:rsidP="001C6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CC9B7" w14:textId="77777777" w:rsidR="00FB7125" w:rsidRPr="0057671C" w:rsidRDefault="00FB7125" w:rsidP="00FB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3457A" w14:textId="77777777" w:rsidR="00FB7125" w:rsidRPr="0057671C" w:rsidRDefault="00FB7125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D248C" w14:textId="77777777" w:rsidR="00FB7125" w:rsidRPr="0057671C" w:rsidRDefault="00FB7125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F6C9" w14:textId="77777777" w:rsidR="00FB7125" w:rsidRPr="0057671C" w:rsidRDefault="00FB7125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FB5463" w14:textId="77777777" w:rsidR="00FB7125" w:rsidRDefault="00FB7125" w:rsidP="005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2BDD" w14:textId="77777777" w:rsidR="00FB7125" w:rsidRPr="0057671C" w:rsidRDefault="00FB7125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C6331" w:rsidRPr="0057671C" w14:paraId="7A2E45DD" w14:textId="77777777" w:rsidTr="001C633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F7735" w14:textId="77777777" w:rsidR="001C6331" w:rsidRPr="0057671C" w:rsidRDefault="001C6331" w:rsidP="001C6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CF922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E4EC3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07EA2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6E6FE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86574" w14:textId="77777777" w:rsidR="001C6331" w:rsidRPr="0057671C" w:rsidRDefault="00D62F8E" w:rsidP="005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59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0269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C6331" w:rsidRPr="0057671C" w14:paraId="37F11A5F" w14:textId="77777777" w:rsidTr="001C633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B39AD" w14:textId="77777777" w:rsidR="001C6331" w:rsidRPr="0057671C" w:rsidRDefault="001C6331" w:rsidP="001C6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08E91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A4004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6D683" w14:textId="77777777" w:rsidR="001C6331" w:rsidRPr="0057671C" w:rsidRDefault="00D62F8E" w:rsidP="005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59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1923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62F8E" w:rsidRPr="0057671C" w14:paraId="5569B3B8" w14:textId="77777777" w:rsidTr="001C633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8D935E" w14:textId="77777777" w:rsidR="00D62F8E" w:rsidRPr="0057671C" w:rsidRDefault="00D62F8E" w:rsidP="00D62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79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B435B" w14:textId="77777777" w:rsidR="00D62F8E" w:rsidRPr="0057671C" w:rsidRDefault="00D62F8E" w:rsidP="00D6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Pakalpojuma izdevumi par sagatavju personalizāciju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33DB77" w14:textId="77777777" w:rsidR="00D62F8E" w:rsidRPr="0057671C" w:rsidRDefault="00D62F8E" w:rsidP="00D6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774329" w14:textId="77777777" w:rsidR="00D62F8E" w:rsidRPr="0057671C" w:rsidRDefault="00D62F8E" w:rsidP="005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</w:t>
            </w:r>
            <w:r w:rsidR="0059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816A" w14:textId="77777777" w:rsidR="00D62F8E" w:rsidRPr="0057671C" w:rsidRDefault="00D62F8E" w:rsidP="00D6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C6331" w:rsidRPr="0057671C" w14:paraId="4E87347A" w14:textId="77777777" w:rsidTr="001C633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08F7B" w14:textId="77777777" w:rsidR="001C6331" w:rsidRPr="0057671C" w:rsidRDefault="001C6331" w:rsidP="001C6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4245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09B7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713F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4777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0884F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9FDA4" w14:textId="77777777" w:rsidR="001C6331" w:rsidRPr="0057671C" w:rsidRDefault="00AE0A6A" w:rsidP="005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</w:t>
            </w:r>
            <w:r w:rsidR="0059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06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463B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C6331" w:rsidRPr="0057671C" w14:paraId="37BC61CB" w14:textId="77777777" w:rsidTr="001C633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50D81" w14:textId="77777777" w:rsidR="001C6331" w:rsidRPr="0057671C" w:rsidRDefault="001C6331" w:rsidP="001C6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3D7E4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E315A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81647" w14:textId="77777777" w:rsidR="001C6331" w:rsidRPr="0057671C" w:rsidRDefault="00AE0A6A" w:rsidP="005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59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4755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C6331" w:rsidRPr="00FB7125" w14:paraId="474C5EF1" w14:textId="77777777" w:rsidTr="001C633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08163" w14:textId="77777777" w:rsidR="001C6331" w:rsidRPr="00FB7125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0883C" w14:textId="77777777" w:rsidR="001C6331" w:rsidRPr="00FB7125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73466" w14:textId="77777777" w:rsidR="001C6331" w:rsidRPr="00FB7125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F549" w14:textId="77777777" w:rsidR="001C6331" w:rsidRPr="00FB7125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BCF41" w14:textId="77777777" w:rsidR="001C6331" w:rsidRPr="00FB7125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AD35F" w14:textId="77777777" w:rsidR="001C6331" w:rsidRPr="00FB7125" w:rsidRDefault="00FB7125" w:rsidP="001C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6,0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A66D" w14:textId="77777777" w:rsidR="001C6331" w:rsidRPr="00FB7125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C6331" w:rsidRPr="0057671C" w14:paraId="2D813A0A" w14:textId="77777777" w:rsidTr="001C633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317FE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C6050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7AC43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5FF3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5F6C6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8C966" w14:textId="77777777" w:rsidR="001C6331" w:rsidRPr="0057671C" w:rsidRDefault="00D62F8E" w:rsidP="005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05</w:t>
            </w:r>
            <w:r w:rsidR="0059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FBC3" w14:textId="77777777" w:rsidR="001C6331" w:rsidRPr="0057671C" w:rsidRDefault="001C6331" w:rsidP="001C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519C4F13" w14:textId="77777777" w:rsidR="001C6331" w:rsidRPr="00753B1B" w:rsidRDefault="001C6331" w:rsidP="001C633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49263A4" w14:textId="77777777" w:rsidR="001C6331" w:rsidRPr="00427F2B" w:rsidRDefault="001C6331" w:rsidP="001C6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1C6331" w:rsidRPr="00427F2B" w14:paraId="3C7E1644" w14:textId="77777777" w:rsidTr="001C6331">
        <w:trPr>
          <w:trHeight w:val="945"/>
        </w:trPr>
        <w:tc>
          <w:tcPr>
            <w:tcW w:w="7245" w:type="dxa"/>
            <w:vAlign w:val="center"/>
          </w:tcPr>
          <w:p w14:paraId="2F057F51" w14:textId="77777777" w:rsidR="001C6331" w:rsidRPr="00427F2B" w:rsidRDefault="001C6331" w:rsidP="001C63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i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00F22045" w14:textId="77777777" w:rsidR="001C6331" w:rsidRDefault="00D62F8E" w:rsidP="001C63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</w:t>
            </w:r>
            <w:r w:rsidR="00591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63CCA260" w14:textId="77777777" w:rsidR="001C6331" w:rsidRPr="00E60B68" w:rsidRDefault="001C6331" w:rsidP="001C63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C6331" w:rsidRPr="00B05480" w14:paraId="27830D3B" w14:textId="77777777" w:rsidTr="001C6331">
        <w:trPr>
          <w:trHeight w:val="630"/>
        </w:trPr>
        <w:tc>
          <w:tcPr>
            <w:tcW w:w="7245" w:type="dxa"/>
            <w:vAlign w:val="center"/>
          </w:tcPr>
          <w:p w14:paraId="4C290864" w14:textId="77777777" w:rsidR="001C6331" w:rsidRPr="00427F2B" w:rsidRDefault="001C6331" w:rsidP="001C63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5D33CE6D" w14:textId="77777777" w:rsidR="001C6331" w:rsidRPr="00427F2B" w:rsidRDefault="00D62F8E" w:rsidP="001C63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1C6331" w:rsidRPr="00B05480" w14:paraId="0A4C6BE1" w14:textId="77777777" w:rsidTr="001C6331">
        <w:trPr>
          <w:trHeight w:val="856"/>
        </w:trPr>
        <w:tc>
          <w:tcPr>
            <w:tcW w:w="7245" w:type="dxa"/>
            <w:vAlign w:val="center"/>
          </w:tcPr>
          <w:p w14:paraId="699F5DE8" w14:textId="77777777" w:rsidR="001C6331" w:rsidRPr="00427F2B" w:rsidRDefault="001C6331" w:rsidP="001C63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21E28671" w14:textId="77777777" w:rsidR="001C6331" w:rsidRPr="00427F2B" w:rsidRDefault="00D62F8E" w:rsidP="005912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5</w:t>
            </w:r>
            <w:r w:rsidR="0059128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0D34D83" w14:textId="77777777" w:rsidR="00CA7F04" w:rsidRDefault="00CA7F0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84"/>
        <w:gridCol w:w="284"/>
        <w:gridCol w:w="425"/>
        <w:gridCol w:w="1417"/>
        <w:gridCol w:w="1286"/>
      </w:tblGrid>
      <w:tr w:rsidR="00FB53B0" w:rsidRPr="00B042F2" w14:paraId="3BBE5E73" w14:textId="77777777" w:rsidTr="00FB53B0">
        <w:tc>
          <w:tcPr>
            <w:tcW w:w="817" w:type="dxa"/>
          </w:tcPr>
          <w:p w14:paraId="35516BF7" w14:textId="77777777" w:rsidR="00FB53B0" w:rsidRPr="006261C1" w:rsidRDefault="00FB53B0" w:rsidP="00E74E40">
            <w:pPr>
              <w:rPr>
                <w:rFonts w:cs="Times New Roman"/>
                <w:b/>
              </w:rPr>
            </w:pPr>
            <w:r w:rsidRPr="006261C1">
              <w:rPr>
                <w:rFonts w:cs="Times New Roman"/>
                <w:b/>
              </w:rPr>
              <w:t>2.</w:t>
            </w:r>
          </w:p>
        </w:tc>
        <w:tc>
          <w:tcPr>
            <w:tcW w:w="5670" w:type="dxa"/>
          </w:tcPr>
          <w:p w14:paraId="0FA7A040" w14:textId="4C26BA2B" w:rsidR="001C6331" w:rsidRPr="006261C1" w:rsidRDefault="00FB3BFA" w:rsidP="00FB53B0">
            <w:pPr>
              <w:rPr>
                <w:rFonts w:cs="Times New Roman"/>
                <w:b/>
              </w:rPr>
            </w:pPr>
            <w:r w:rsidRPr="006261C1">
              <w:rPr>
                <w:rFonts w:cs="Times New Roman"/>
                <w:b/>
              </w:rPr>
              <w:t>Dienesta viesnīcas pakalpojumi citām personām</w:t>
            </w:r>
          </w:p>
          <w:p w14:paraId="2CBB6F99" w14:textId="5D24142C" w:rsidR="00FB53B0" w:rsidRPr="006261C1" w:rsidRDefault="00FB53B0" w:rsidP="00FB53B0">
            <w:pPr>
              <w:rPr>
                <w:rFonts w:cs="Times New Roman"/>
                <w:b/>
              </w:rPr>
            </w:pPr>
          </w:p>
        </w:tc>
        <w:tc>
          <w:tcPr>
            <w:tcW w:w="284" w:type="dxa"/>
          </w:tcPr>
          <w:p w14:paraId="2DB50AD6" w14:textId="77777777" w:rsidR="00FB53B0" w:rsidRDefault="00FB53B0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</w:tcPr>
          <w:p w14:paraId="156D8DCF" w14:textId="77777777" w:rsidR="00FB53B0" w:rsidRDefault="00FB53B0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26E5FE6A" w14:textId="77777777" w:rsidR="00FB53B0" w:rsidRDefault="00FB53B0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605DF588" w14:textId="77777777" w:rsidR="00FB53B0" w:rsidRDefault="00FB53B0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0FA1581F" w14:textId="77777777" w:rsidR="00FB53B0" w:rsidRDefault="00FB53B0" w:rsidP="00E74E40">
            <w:pPr>
              <w:jc w:val="center"/>
              <w:rPr>
                <w:rFonts w:cs="Times New Roman"/>
              </w:rPr>
            </w:pPr>
          </w:p>
        </w:tc>
      </w:tr>
      <w:tr w:rsidR="00FB53B0" w:rsidRPr="00B042F2" w14:paraId="3050AE7B" w14:textId="77777777" w:rsidTr="00FB53B0">
        <w:trPr>
          <w:trHeight w:val="247"/>
        </w:trPr>
        <w:tc>
          <w:tcPr>
            <w:tcW w:w="817" w:type="dxa"/>
          </w:tcPr>
          <w:p w14:paraId="113A3CAB" w14:textId="77777777" w:rsidR="001C6331" w:rsidRDefault="001C6331" w:rsidP="00E74E40">
            <w:pPr>
              <w:rPr>
                <w:rFonts w:cs="Times New Roman"/>
              </w:rPr>
            </w:pPr>
          </w:p>
          <w:p w14:paraId="02362C44" w14:textId="77777777" w:rsidR="00FB53B0" w:rsidRPr="00FB53B0" w:rsidRDefault="00FB53B0" w:rsidP="00E74E40">
            <w:pPr>
              <w:rPr>
                <w:rFonts w:cs="Times New Roman"/>
              </w:rPr>
            </w:pPr>
            <w:r w:rsidRPr="00FB53B0">
              <w:rPr>
                <w:rFonts w:cs="Times New Roman"/>
              </w:rPr>
              <w:t>2.1.</w:t>
            </w:r>
          </w:p>
        </w:tc>
        <w:tc>
          <w:tcPr>
            <w:tcW w:w="5670" w:type="dxa"/>
          </w:tcPr>
          <w:p w14:paraId="734CCC65" w14:textId="77777777" w:rsidR="001C6331" w:rsidRDefault="001C6331" w:rsidP="00FB53B0">
            <w:pPr>
              <w:rPr>
                <w:rFonts w:cs="Times New Roman"/>
              </w:rPr>
            </w:pPr>
          </w:p>
          <w:p w14:paraId="644A3886" w14:textId="77777777" w:rsidR="00FB53B0" w:rsidRPr="00FB53B0" w:rsidRDefault="006278A8" w:rsidP="00FB53B0">
            <w:pPr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FB53B0" w:rsidRPr="00FB53B0">
              <w:rPr>
                <w:rFonts w:cs="Times New Roman"/>
              </w:rPr>
              <w:t>ultas vietas īre (ar gultas veļu, viena diennakts)</w:t>
            </w:r>
          </w:p>
        </w:tc>
        <w:tc>
          <w:tcPr>
            <w:tcW w:w="284" w:type="dxa"/>
          </w:tcPr>
          <w:p w14:paraId="0E676AF0" w14:textId="77777777" w:rsidR="00FB53B0" w:rsidRDefault="00FB53B0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</w:tcPr>
          <w:p w14:paraId="307E2F23" w14:textId="77777777" w:rsidR="00FB53B0" w:rsidRDefault="00FB53B0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73E32329" w14:textId="77777777" w:rsidR="00FB53B0" w:rsidRDefault="00FB53B0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6BC8C6BD" w14:textId="77777777" w:rsidR="00FB53B0" w:rsidRDefault="00FB53B0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107D41C4" w14:textId="77777777" w:rsidR="00FB53B0" w:rsidRDefault="00FB53B0" w:rsidP="00E74E40">
            <w:pPr>
              <w:jc w:val="center"/>
              <w:rPr>
                <w:rFonts w:cs="Times New Roman"/>
              </w:rPr>
            </w:pPr>
          </w:p>
        </w:tc>
      </w:tr>
    </w:tbl>
    <w:p w14:paraId="224279F4" w14:textId="77777777" w:rsidR="00CA7F04" w:rsidRDefault="00CA7F0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508" w:type="dxa"/>
        <w:tblInd w:w="94" w:type="dxa"/>
        <w:tblLook w:val="04A0" w:firstRow="1" w:lastRow="0" w:firstColumn="1" w:lastColumn="0" w:noHBand="0" w:noVBand="1"/>
      </w:tblPr>
      <w:tblGrid>
        <w:gridCol w:w="1579"/>
        <w:gridCol w:w="5089"/>
        <w:gridCol w:w="276"/>
        <w:gridCol w:w="276"/>
        <w:gridCol w:w="345"/>
        <w:gridCol w:w="1943"/>
      </w:tblGrid>
      <w:tr w:rsidR="00821244" w:rsidRPr="00B042F2" w14:paraId="68F23296" w14:textId="77777777" w:rsidTr="00FC180B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43D" w14:textId="77777777"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96C2" w14:textId="77777777"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47D9" w14:textId="77777777"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C180B" w:rsidRPr="00821244" w14:paraId="53C16C6E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8DC5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79E9" w14:textId="77777777" w:rsidR="00FC180B" w:rsidRPr="00821244" w:rsidRDefault="00FC180B" w:rsidP="00FB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B418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2C80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EE3C" w14:textId="77777777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180B" w:rsidRPr="00821244" w14:paraId="28AE400F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9A2E2" w14:textId="77777777" w:rsidR="00FC180B" w:rsidRPr="00821244" w:rsidRDefault="00FC180B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A99A8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5AEE7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7C59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48AF" w14:textId="77777777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3,60</w:t>
            </w:r>
          </w:p>
        </w:tc>
      </w:tr>
      <w:tr w:rsidR="00FC180B" w:rsidRPr="00821244" w14:paraId="4F1B0269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C5B29" w14:textId="77777777" w:rsidR="00FC180B" w:rsidRPr="00821244" w:rsidRDefault="00FC180B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1A53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9F1E" w14:textId="2488C89D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  64,54</w:t>
            </w:r>
          </w:p>
        </w:tc>
      </w:tr>
      <w:tr w:rsidR="00FC180B" w:rsidRPr="00821244" w14:paraId="2BCFC0AA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385F0B" w14:textId="77777777" w:rsidR="00FC180B" w:rsidRPr="00821244" w:rsidRDefault="00FC180B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30E39" w14:textId="77777777" w:rsidR="00FC180B" w:rsidRPr="00821244" w:rsidRDefault="00FC180B" w:rsidP="00CE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518AD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7970" w14:textId="77777777" w:rsidR="00FC180B" w:rsidRPr="00FB7125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38,14</w:t>
            </w:r>
          </w:p>
        </w:tc>
      </w:tr>
      <w:tr w:rsidR="00FC180B" w:rsidRPr="00821244" w14:paraId="5CDAFB22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1F00B7" w14:textId="77777777" w:rsidR="00FC180B" w:rsidRPr="00821244" w:rsidRDefault="00FC180B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B46D8" w14:textId="77777777" w:rsidR="00FC180B" w:rsidRPr="00821244" w:rsidRDefault="00FC180B" w:rsidP="00FB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iešās izmaksas 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1DC9E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994D" w14:textId="77777777" w:rsidR="00FC180B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180B" w:rsidRPr="00821244" w14:paraId="4B27712D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13139" w14:textId="77777777" w:rsidR="00FC180B" w:rsidRPr="00821244" w:rsidRDefault="00FC180B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A4ACB" w14:textId="77777777" w:rsidR="00FC180B" w:rsidRPr="00821244" w:rsidRDefault="00FC180B" w:rsidP="00CE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2079D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31D" w14:textId="77777777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2,40</w:t>
            </w:r>
          </w:p>
        </w:tc>
      </w:tr>
      <w:tr w:rsidR="00FC180B" w:rsidRPr="00821244" w14:paraId="6A9A553A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DBA8B" w14:textId="77777777" w:rsidR="00FC180B" w:rsidRPr="00821244" w:rsidRDefault="00FC180B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3AB7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B5E9D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98899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12A4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E50F" w14:textId="77777777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,03</w:t>
            </w:r>
          </w:p>
        </w:tc>
      </w:tr>
      <w:tr w:rsidR="00FC180B" w:rsidRPr="00821244" w14:paraId="5679DB51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477AC" w14:textId="77777777" w:rsidR="00FC180B" w:rsidRPr="00821244" w:rsidRDefault="00FC180B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FE703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E3CA7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80006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BA54" w14:textId="77777777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51,57</w:t>
            </w:r>
          </w:p>
        </w:tc>
      </w:tr>
      <w:tr w:rsidR="00FC180B" w:rsidRPr="00821244" w14:paraId="1991D724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F921D" w14:textId="77777777" w:rsidR="00FC180B" w:rsidRPr="00821244" w:rsidRDefault="00FC180B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51449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9ACDD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8C8C" w14:textId="77777777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2,30</w:t>
            </w:r>
          </w:p>
        </w:tc>
      </w:tr>
      <w:tr w:rsidR="00FC180B" w:rsidRPr="00821244" w14:paraId="57546EA4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7325C" w14:textId="77777777" w:rsidR="00FC180B" w:rsidRPr="00821244" w:rsidRDefault="00FC180B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3A254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611BA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C8F7" w14:textId="77777777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8,00</w:t>
            </w:r>
          </w:p>
        </w:tc>
      </w:tr>
      <w:tr w:rsidR="00FC180B" w:rsidRPr="00821244" w14:paraId="11F31E52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56B48" w14:textId="77777777" w:rsidR="00FC180B" w:rsidRPr="00821244" w:rsidRDefault="00FC180B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A3F6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89B8B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D805" w14:textId="77777777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9,34</w:t>
            </w:r>
          </w:p>
        </w:tc>
      </w:tr>
      <w:tr w:rsidR="00FC180B" w:rsidRPr="00821244" w14:paraId="700CD8B9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EF5D9" w14:textId="77777777" w:rsidR="00FC180B" w:rsidRPr="00821244" w:rsidRDefault="00FC180B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594E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7E37" w14:textId="7BF55FAF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     1228,00</w:t>
            </w:r>
          </w:p>
        </w:tc>
      </w:tr>
      <w:tr w:rsidR="00FC180B" w:rsidRPr="00821244" w14:paraId="6E56632F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31BC2" w14:textId="77777777" w:rsidR="00FC180B" w:rsidRPr="00821244" w:rsidRDefault="00FC180B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CA058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83D5" w14:textId="0F64AE8B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     1308,56</w:t>
            </w:r>
          </w:p>
        </w:tc>
      </w:tr>
      <w:tr w:rsidR="00FC180B" w:rsidRPr="00821244" w14:paraId="4F588547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7F5FE" w14:textId="77777777" w:rsidR="00FC180B" w:rsidRPr="00821244" w:rsidRDefault="00FC180B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4C4C0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CCB6D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32BE2" w14:textId="1C9CDA8B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4902" w14:textId="2E84F8C4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262,26</w:t>
            </w:r>
          </w:p>
        </w:tc>
      </w:tr>
      <w:tr w:rsidR="00FC180B" w:rsidRPr="00821244" w14:paraId="665DD398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DCD70" w14:textId="77777777" w:rsidR="00FC180B" w:rsidRPr="00821244" w:rsidRDefault="00FC180B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EF098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FB90D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A7A" w14:textId="3E4846DA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676,40</w:t>
            </w:r>
          </w:p>
        </w:tc>
      </w:tr>
      <w:tr w:rsidR="00FC180B" w:rsidRPr="00FB7125" w14:paraId="365BD215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B5000" w14:textId="77777777" w:rsidR="00FC180B" w:rsidRPr="00FB7125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EB69" w14:textId="77777777" w:rsidR="00FC180B" w:rsidRPr="00FB7125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15910" w14:textId="77777777" w:rsidR="00FC180B" w:rsidRPr="00FB7125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62F9" w14:textId="77777777" w:rsidR="00FC180B" w:rsidRPr="00FB7125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661,86</w:t>
            </w:r>
          </w:p>
        </w:tc>
      </w:tr>
      <w:tr w:rsidR="00FC180B" w:rsidRPr="00821244" w14:paraId="703C3B72" w14:textId="77777777" w:rsidTr="00FC180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7517B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46D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9DFE9" w14:textId="77777777" w:rsidR="00FC180B" w:rsidRPr="00821244" w:rsidRDefault="00FC180B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CA2E" w14:textId="77777777" w:rsidR="00FC180B" w:rsidRPr="00821244" w:rsidRDefault="00FC180B" w:rsidP="00FC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000,00</w:t>
            </w:r>
          </w:p>
        </w:tc>
      </w:tr>
    </w:tbl>
    <w:p w14:paraId="51C1849E" w14:textId="77777777" w:rsidR="00CA7F04" w:rsidRPr="00753B1B" w:rsidRDefault="00CA7F04" w:rsidP="00CA7F0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8097326" w14:textId="77777777" w:rsidR="00CA7F04" w:rsidRPr="00427F2B" w:rsidRDefault="00EB0A33" w:rsidP="00FB53B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A7F0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A7F0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2"/>
        <w:gridCol w:w="2409"/>
      </w:tblGrid>
      <w:tr w:rsidR="00821244" w:rsidRPr="00427F2B" w14:paraId="72EF7A84" w14:textId="77777777" w:rsidTr="00342EF5">
        <w:trPr>
          <w:trHeight w:val="945"/>
        </w:trPr>
        <w:tc>
          <w:tcPr>
            <w:tcW w:w="7132" w:type="dxa"/>
            <w:vAlign w:val="center"/>
          </w:tcPr>
          <w:p w14:paraId="6D9332CC" w14:textId="77777777" w:rsidR="00821244" w:rsidRPr="00427F2B" w:rsidRDefault="00821244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i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09" w:type="dxa"/>
            <w:noWrap/>
          </w:tcPr>
          <w:p w14:paraId="4310AC94" w14:textId="77777777" w:rsidR="00821244" w:rsidRDefault="0090478E" w:rsidP="00FB53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</w:t>
            </w:r>
            <w:r w:rsidR="006F6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71B975F7" w14:textId="77777777" w:rsidR="00821244" w:rsidRPr="00E60B68" w:rsidRDefault="00821244" w:rsidP="00FB53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B05480" w14:paraId="2F45DFF5" w14:textId="77777777" w:rsidTr="00342EF5">
        <w:trPr>
          <w:trHeight w:val="630"/>
        </w:trPr>
        <w:tc>
          <w:tcPr>
            <w:tcW w:w="7132" w:type="dxa"/>
            <w:vAlign w:val="center"/>
          </w:tcPr>
          <w:p w14:paraId="683C0878" w14:textId="77777777" w:rsidR="00821244" w:rsidRPr="00427F2B" w:rsidRDefault="00821244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09" w:type="dxa"/>
            <w:noWrap/>
          </w:tcPr>
          <w:p w14:paraId="621DE0CC" w14:textId="77777777" w:rsidR="00821244" w:rsidRPr="00427F2B" w:rsidRDefault="00EA6C48" w:rsidP="00FB53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0</w:t>
            </w:r>
          </w:p>
        </w:tc>
      </w:tr>
      <w:tr w:rsidR="00821244" w:rsidRPr="00B05480" w14:paraId="37C0B57C" w14:textId="77777777" w:rsidTr="00342EF5">
        <w:trPr>
          <w:trHeight w:val="856"/>
        </w:trPr>
        <w:tc>
          <w:tcPr>
            <w:tcW w:w="7132" w:type="dxa"/>
            <w:vAlign w:val="center"/>
          </w:tcPr>
          <w:p w14:paraId="26AD786C" w14:textId="77777777" w:rsidR="00821244" w:rsidRPr="00427F2B" w:rsidRDefault="00821244" w:rsidP="00FB53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09" w:type="dxa"/>
            <w:noWrap/>
          </w:tcPr>
          <w:p w14:paraId="67F18679" w14:textId="77777777" w:rsidR="00821244" w:rsidRPr="00427F2B" w:rsidRDefault="0090478E" w:rsidP="006F6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00</w:t>
            </w:r>
            <w:r w:rsidR="006F6F6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76FF349A" w14:textId="77777777" w:rsidR="00FD7AF4" w:rsidRDefault="00FD7AF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6278A8" w:rsidRPr="00B042F2" w14:paraId="72761FAD" w14:textId="77777777" w:rsidTr="001C6331">
        <w:tc>
          <w:tcPr>
            <w:tcW w:w="817" w:type="dxa"/>
          </w:tcPr>
          <w:p w14:paraId="379200FD" w14:textId="77777777" w:rsidR="006278A8" w:rsidRDefault="006278A8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2.2.</w:t>
            </w:r>
          </w:p>
        </w:tc>
        <w:tc>
          <w:tcPr>
            <w:tcW w:w="9082" w:type="dxa"/>
          </w:tcPr>
          <w:p w14:paraId="773CCC4A" w14:textId="77777777" w:rsidR="006278A8" w:rsidRDefault="006278A8" w:rsidP="00A64012">
            <w:pPr>
              <w:rPr>
                <w:rFonts w:cs="Times New Roman"/>
              </w:rPr>
            </w:pPr>
            <w:r w:rsidRPr="006278A8">
              <w:rPr>
                <w:rFonts w:cs="Times New Roman"/>
              </w:rPr>
              <w:t xml:space="preserve">gultas vietas īre </w:t>
            </w:r>
            <w:r>
              <w:rPr>
                <w:rFonts w:cs="Times New Roman"/>
              </w:rPr>
              <w:t>(viena diennakts, ja uzturēšanās viesnīcā ilgāka par 5 diennaktīm)</w:t>
            </w:r>
            <w:r w:rsidR="00A64012">
              <w:rPr>
                <w:rFonts w:cs="Times New Roman"/>
              </w:rPr>
              <w:t xml:space="preserve"> Valmierā</w:t>
            </w:r>
          </w:p>
        </w:tc>
      </w:tr>
    </w:tbl>
    <w:p w14:paraId="38AA2629" w14:textId="77777777" w:rsidR="004F5265" w:rsidRDefault="004F5265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580"/>
        <w:gridCol w:w="5089"/>
        <w:gridCol w:w="276"/>
        <w:gridCol w:w="276"/>
        <w:gridCol w:w="362"/>
        <w:gridCol w:w="552"/>
        <w:gridCol w:w="1264"/>
      </w:tblGrid>
      <w:tr w:rsidR="006278A8" w:rsidRPr="00B042F2" w14:paraId="351DC78C" w14:textId="77777777" w:rsidTr="00342E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C58A" w14:textId="77777777" w:rsidR="006278A8" w:rsidRPr="00733660" w:rsidRDefault="006278A8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2663" w14:textId="77777777" w:rsidR="006278A8" w:rsidRPr="00733660" w:rsidRDefault="006278A8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6321" w14:textId="77777777" w:rsidR="006278A8" w:rsidRPr="00733660" w:rsidRDefault="006278A8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42EF5" w:rsidRPr="00733660" w14:paraId="5F54193C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88A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1871" w14:textId="77777777" w:rsidR="00342EF5" w:rsidRPr="00733660" w:rsidRDefault="00342EF5" w:rsidP="00FB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6683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586B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6E3" w14:textId="77777777" w:rsidR="00342EF5" w:rsidRPr="00733660" w:rsidRDefault="00342EF5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2EF5" w:rsidRPr="00733660" w14:paraId="54306818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90A88" w14:textId="77777777" w:rsidR="00342EF5" w:rsidRPr="00733660" w:rsidRDefault="00342EF5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5E749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6BA3A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0393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11CB" w14:textId="77777777" w:rsidR="00342EF5" w:rsidRPr="00733660" w:rsidRDefault="00342EF5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,20</w:t>
            </w:r>
          </w:p>
        </w:tc>
      </w:tr>
      <w:tr w:rsidR="006278A8" w:rsidRPr="00733660" w14:paraId="42639AF9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64845" w14:textId="77777777" w:rsidR="006278A8" w:rsidRPr="00733660" w:rsidRDefault="006278A8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59F4" w14:textId="77777777" w:rsidR="006278A8" w:rsidRPr="00733660" w:rsidRDefault="006278A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ACC26" w14:textId="66B7489C" w:rsidR="006278A8" w:rsidRPr="00733660" w:rsidRDefault="006278A8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D7F" w14:textId="77777777" w:rsidR="006278A8" w:rsidRPr="00733660" w:rsidRDefault="006278A8" w:rsidP="0034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3</w:t>
            </w:r>
          </w:p>
        </w:tc>
      </w:tr>
      <w:tr w:rsidR="00342EF5" w:rsidRPr="00733660" w14:paraId="40692E2A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D0EBD" w14:textId="77777777" w:rsidR="00342EF5" w:rsidRPr="00733660" w:rsidRDefault="00342EF5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B18B0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80F20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0F9F" w14:textId="77777777" w:rsidR="00342EF5" w:rsidRPr="00FB7125" w:rsidRDefault="00342EF5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3,73</w:t>
            </w:r>
          </w:p>
        </w:tc>
      </w:tr>
      <w:tr w:rsidR="00342EF5" w:rsidRPr="00733660" w14:paraId="1CB4BA20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CCE36" w14:textId="77777777" w:rsidR="00342EF5" w:rsidRPr="00733660" w:rsidRDefault="00342EF5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FB5FF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989A5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333F" w14:textId="77777777" w:rsidR="00342EF5" w:rsidRDefault="00342EF5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2EF5" w:rsidRPr="00733660" w14:paraId="4C340109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526FA" w14:textId="77777777" w:rsidR="00342EF5" w:rsidRPr="00733660" w:rsidRDefault="00342EF5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53E5B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62AB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2C2" w14:textId="77777777" w:rsidR="00342EF5" w:rsidRPr="00733660" w:rsidRDefault="00342EF5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,59</w:t>
            </w:r>
          </w:p>
        </w:tc>
      </w:tr>
      <w:tr w:rsidR="00342EF5" w:rsidRPr="00733660" w14:paraId="3E307926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897D5" w14:textId="77777777" w:rsidR="00342EF5" w:rsidRPr="00733660" w:rsidRDefault="00342EF5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6687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AF99A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64806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02B19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2F60" w14:textId="77777777" w:rsidR="00342EF5" w:rsidRPr="00733660" w:rsidRDefault="00342EF5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,03</w:t>
            </w:r>
          </w:p>
        </w:tc>
      </w:tr>
      <w:tr w:rsidR="00342EF5" w:rsidRPr="00733660" w14:paraId="4E007474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489A2" w14:textId="77777777" w:rsidR="00342EF5" w:rsidRPr="00733660" w:rsidRDefault="00342EF5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0FC19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4024E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59689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BB0C" w14:textId="77777777" w:rsidR="00342EF5" w:rsidRPr="00733660" w:rsidRDefault="00342EF5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Pr="00B04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B04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342EF5" w:rsidRPr="00733660" w14:paraId="05492672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06FB8" w14:textId="77777777" w:rsidR="00342EF5" w:rsidRPr="00733660" w:rsidRDefault="00342EF5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A96B3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3CB67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032A" w14:textId="77777777" w:rsidR="00342EF5" w:rsidRPr="00733660" w:rsidRDefault="00342EF5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9,75</w:t>
            </w:r>
          </w:p>
        </w:tc>
      </w:tr>
      <w:tr w:rsidR="00342EF5" w:rsidRPr="00733660" w14:paraId="334B9BAF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4A221" w14:textId="77777777" w:rsidR="00342EF5" w:rsidRPr="00733660" w:rsidRDefault="00342EF5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A719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76C31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4A0C" w14:textId="77777777" w:rsidR="00342EF5" w:rsidRPr="00733660" w:rsidRDefault="00342EF5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2,37</w:t>
            </w:r>
          </w:p>
        </w:tc>
      </w:tr>
      <w:tr w:rsidR="00342EF5" w:rsidRPr="00733660" w14:paraId="7E8A98AB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04809" w14:textId="77777777" w:rsidR="00342EF5" w:rsidRPr="00733660" w:rsidRDefault="00342EF5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87BB3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4DF01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F45E" w14:textId="77777777" w:rsidR="00342EF5" w:rsidRPr="00733660" w:rsidRDefault="00342EF5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,56</w:t>
            </w:r>
          </w:p>
        </w:tc>
      </w:tr>
      <w:tr w:rsidR="006278A8" w:rsidRPr="00B042F2" w14:paraId="0D349043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FCA80" w14:textId="77777777" w:rsidR="006278A8" w:rsidRPr="00733660" w:rsidRDefault="006278A8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61CC" w14:textId="77777777" w:rsidR="006278A8" w:rsidRPr="00733660" w:rsidRDefault="006278A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AC04" w14:textId="20698402" w:rsidR="006278A8" w:rsidRPr="00733660" w:rsidRDefault="006278A8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1EA6" w14:textId="77777777" w:rsidR="006278A8" w:rsidRPr="00733660" w:rsidRDefault="006278A8" w:rsidP="0034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6278A8" w:rsidRPr="00733660" w14:paraId="0625FB19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F1888" w14:textId="77777777" w:rsidR="006278A8" w:rsidRPr="00733660" w:rsidRDefault="006278A8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CEA1A" w14:textId="77777777" w:rsidR="006278A8" w:rsidRPr="00733660" w:rsidRDefault="006278A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DD956" w14:textId="0AF9F375" w:rsidR="006278A8" w:rsidRPr="00733660" w:rsidRDefault="006278A8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5AE" w14:textId="77777777" w:rsidR="006278A8" w:rsidRPr="00733660" w:rsidRDefault="006278A8" w:rsidP="0034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</w:t>
            </w:r>
          </w:p>
        </w:tc>
      </w:tr>
      <w:tr w:rsidR="00342EF5" w:rsidRPr="00733660" w14:paraId="44D86E5C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9B1C" w14:textId="77777777" w:rsidR="00342EF5" w:rsidRPr="00733660" w:rsidRDefault="00342EF5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187BF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E7AB6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88BC" w14:textId="77777777" w:rsidR="00342EF5" w:rsidRPr="00733660" w:rsidRDefault="00342EF5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,78</w:t>
            </w:r>
          </w:p>
        </w:tc>
      </w:tr>
      <w:tr w:rsidR="00342EF5" w:rsidRPr="00733660" w14:paraId="575D0A0C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EA600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B07" w14:textId="77777777" w:rsidR="00342EF5" w:rsidRPr="00FB7125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86821" w14:textId="77777777" w:rsidR="00342EF5" w:rsidRPr="00FB7125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7A20" w14:textId="77777777" w:rsidR="00342EF5" w:rsidRPr="00FB7125" w:rsidRDefault="00342EF5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92,27</w:t>
            </w:r>
          </w:p>
        </w:tc>
      </w:tr>
      <w:tr w:rsidR="00342EF5" w:rsidRPr="00733660" w14:paraId="369DB819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41D5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4931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B42F9" w14:textId="77777777" w:rsidR="00342EF5" w:rsidRPr="00733660" w:rsidRDefault="00342EF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092C" w14:textId="77777777" w:rsidR="00342EF5" w:rsidRPr="00733660" w:rsidRDefault="00342EF5" w:rsidP="003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16,00</w:t>
            </w:r>
          </w:p>
        </w:tc>
      </w:tr>
    </w:tbl>
    <w:p w14:paraId="5BAC6C20" w14:textId="77777777" w:rsidR="004F5265" w:rsidRPr="00753B1B" w:rsidRDefault="004F5265" w:rsidP="006278A8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0BCE7B0" w14:textId="77777777" w:rsidR="004F5265" w:rsidRPr="00427F2B" w:rsidRDefault="00EB0A33" w:rsidP="006278A8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F5265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F5265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0"/>
        <w:gridCol w:w="1560"/>
      </w:tblGrid>
      <w:tr w:rsidR="00733660" w:rsidRPr="00427F2B" w14:paraId="737CE1B0" w14:textId="77777777" w:rsidTr="006278A8">
        <w:trPr>
          <w:trHeight w:val="945"/>
        </w:trPr>
        <w:tc>
          <w:tcPr>
            <w:tcW w:w="7840" w:type="dxa"/>
            <w:vAlign w:val="center"/>
          </w:tcPr>
          <w:p w14:paraId="6A10F92B" w14:textId="77777777" w:rsidR="00733660" w:rsidRPr="00427F2B" w:rsidRDefault="00733660" w:rsidP="006278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627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627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2833C33C" w14:textId="77777777" w:rsidR="00733660" w:rsidRDefault="003138EA" w:rsidP="00627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</w:t>
            </w:r>
            <w:r w:rsidR="006F6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64D5A737" w14:textId="77777777" w:rsidR="00733660" w:rsidRPr="00E60B68" w:rsidRDefault="00733660" w:rsidP="00627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B05480" w14:paraId="49BDECFC" w14:textId="77777777" w:rsidTr="006278A8">
        <w:trPr>
          <w:trHeight w:val="630"/>
        </w:trPr>
        <w:tc>
          <w:tcPr>
            <w:tcW w:w="7840" w:type="dxa"/>
            <w:vAlign w:val="center"/>
          </w:tcPr>
          <w:p w14:paraId="18EB0EAE" w14:textId="77777777" w:rsidR="00733660" w:rsidRPr="00427F2B" w:rsidRDefault="00733660" w:rsidP="006278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560" w:type="dxa"/>
            <w:noWrap/>
          </w:tcPr>
          <w:p w14:paraId="0C9EF8DD" w14:textId="77777777" w:rsidR="00733660" w:rsidRPr="00427F2B" w:rsidRDefault="00F12575" w:rsidP="006278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</w:t>
            </w:r>
          </w:p>
        </w:tc>
      </w:tr>
      <w:tr w:rsidR="00733660" w:rsidRPr="00B05480" w14:paraId="030D9D22" w14:textId="77777777" w:rsidTr="006278A8">
        <w:trPr>
          <w:trHeight w:val="856"/>
        </w:trPr>
        <w:tc>
          <w:tcPr>
            <w:tcW w:w="7840" w:type="dxa"/>
            <w:vAlign w:val="center"/>
          </w:tcPr>
          <w:p w14:paraId="163949F4" w14:textId="77777777" w:rsidR="00733660" w:rsidRPr="00427F2B" w:rsidRDefault="00733660" w:rsidP="006278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2ED6D747" w14:textId="77777777" w:rsidR="00733660" w:rsidRPr="00427F2B" w:rsidRDefault="00F12575" w:rsidP="006F6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6</w:t>
            </w:r>
            <w:r w:rsidR="006F6F6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C51C8C4" w14:textId="77777777" w:rsidR="003635CE" w:rsidRDefault="003635CE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2.3. </w:t>
      </w:r>
      <w:r w:rsidR="004210F8">
        <w:rPr>
          <w:rFonts w:ascii="Times New Roman" w:eastAsiaTheme="minorHAnsi" w:hAnsi="Times New Roman" w:cs="Times New Roman"/>
          <w:sz w:val="24"/>
          <w:lang w:val="lv-LV" w:eastAsia="en-US"/>
        </w:rPr>
        <w:t>g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ultas vietas īre (ja uzturēšanās viesnīcā ir ilgāka par 5 diennaktīm) Rankā</w:t>
      </w:r>
    </w:p>
    <w:tbl>
      <w:tblPr>
        <w:tblW w:w="9429" w:type="dxa"/>
        <w:tblInd w:w="94" w:type="dxa"/>
        <w:tblLook w:val="04A0" w:firstRow="1" w:lastRow="0" w:firstColumn="1" w:lastColumn="0" w:noHBand="0" w:noVBand="1"/>
      </w:tblPr>
      <w:tblGrid>
        <w:gridCol w:w="1580"/>
        <w:gridCol w:w="5089"/>
        <w:gridCol w:w="276"/>
        <w:gridCol w:w="276"/>
        <w:gridCol w:w="276"/>
        <w:gridCol w:w="276"/>
        <w:gridCol w:w="322"/>
        <w:gridCol w:w="1334"/>
      </w:tblGrid>
      <w:tr w:rsidR="003635CE" w:rsidRPr="00B042F2" w14:paraId="438DE5CD" w14:textId="77777777" w:rsidTr="00A31A54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CF83" w14:textId="77777777" w:rsidR="003635CE" w:rsidRPr="00733660" w:rsidRDefault="003635CE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A9EF" w14:textId="77777777" w:rsidR="003635CE" w:rsidRPr="00733660" w:rsidRDefault="003635CE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0B65" w14:textId="77777777" w:rsidR="003635CE" w:rsidRPr="00733660" w:rsidRDefault="003635CE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635CE" w:rsidRPr="00733660" w14:paraId="079C6397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C795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7E5E" w14:textId="77777777" w:rsidR="003635CE" w:rsidRPr="00733660" w:rsidRDefault="00FB7125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8A75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67B8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E70B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56BBC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E3DD" w14:textId="77777777" w:rsidR="003635CE" w:rsidRPr="00733660" w:rsidRDefault="003635CE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635CE" w:rsidRPr="00733660" w14:paraId="08A9919E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54437" w14:textId="77777777" w:rsidR="003635CE" w:rsidRPr="00733660" w:rsidRDefault="003635C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6B9D7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800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F5900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246C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031C1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8FE0" w14:textId="77777777" w:rsidR="003635CE" w:rsidRPr="00733660" w:rsidRDefault="003635CE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</w:tr>
      <w:tr w:rsidR="003635CE" w:rsidRPr="00733660" w14:paraId="4C62B31C" w14:textId="77777777" w:rsidTr="00342EF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41D02" w14:textId="77777777" w:rsidR="003635CE" w:rsidRPr="00733660" w:rsidRDefault="003635C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1200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9C1ED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15FA9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C9F0" w14:textId="77777777" w:rsidR="003635CE" w:rsidRPr="00733660" w:rsidRDefault="003635CE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</w:t>
            </w:r>
          </w:p>
        </w:tc>
      </w:tr>
      <w:tr w:rsidR="00FB7125" w:rsidRPr="00FB7125" w14:paraId="16AB0DD7" w14:textId="77777777" w:rsidTr="00342EF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E187C" w14:textId="77777777" w:rsidR="00FB7125" w:rsidRPr="00FB7125" w:rsidRDefault="00FB7125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E0252" w14:textId="77777777" w:rsidR="00FB7125" w:rsidRPr="00FB7125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BE340" w14:textId="77777777" w:rsidR="00FB7125" w:rsidRPr="00FB7125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B9DCED" w14:textId="77777777" w:rsidR="00FB7125" w:rsidRPr="00FB7125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D3F4D" w14:textId="77777777" w:rsidR="00FB7125" w:rsidRPr="00FB7125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2203A" w14:textId="77777777" w:rsidR="00FB7125" w:rsidRPr="00FB7125" w:rsidRDefault="00FB7125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,86</w:t>
            </w:r>
          </w:p>
        </w:tc>
      </w:tr>
      <w:tr w:rsidR="00FB7125" w:rsidRPr="00733660" w14:paraId="09F6835C" w14:textId="77777777" w:rsidTr="00FB3BF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EB07F" w14:textId="77777777" w:rsidR="00FB7125" w:rsidRPr="00733660" w:rsidRDefault="00FB7125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5C53C" w14:textId="77777777" w:rsidR="00FB7125" w:rsidRPr="00733660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6C8B7A" w14:textId="77777777" w:rsidR="00FB7125" w:rsidRPr="00733660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FAAC1" w14:textId="77777777" w:rsidR="00FB7125" w:rsidRPr="00733660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66304" w14:textId="77777777" w:rsidR="00FB7125" w:rsidRPr="00733660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4D12" w14:textId="77777777" w:rsidR="00FB7125" w:rsidRDefault="00FB7125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635CE" w:rsidRPr="00733660" w14:paraId="107720A5" w14:textId="77777777" w:rsidTr="00FB3BF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A0F67" w14:textId="77777777" w:rsidR="003635CE" w:rsidRPr="00733660" w:rsidRDefault="003635C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DB7FC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82905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A8301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07D34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046F" w14:textId="77777777" w:rsidR="003635CE" w:rsidRPr="00733660" w:rsidRDefault="003D410B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3635CE" w:rsidRPr="00733660" w14:paraId="73541C5E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C1968" w14:textId="77777777" w:rsidR="003635CE" w:rsidRPr="00733660" w:rsidRDefault="003635C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7EDA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A4365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83722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EB17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2C618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66068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5FE1" w14:textId="77777777" w:rsidR="003635CE" w:rsidRPr="00733660" w:rsidRDefault="003D410B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4</w:t>
            </w:r>
          </w:p>
        </w:tc>
      </w:tr>
      <w:tr w:rsidR="003635CE" w:rsidRPr="00733660" w14:paraId="138D06F9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35FC" w14:textId="77777777" w:rsidR="003635CE" w:rsidRPr="00733660" w:rsidRDefault="003635C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0FDDC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79766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7D98D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1F615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A67E1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2449" w14:textId="77777777" w:rsidR="003635CE" w:rsidRPr="00733660" w:rsidRDefault="003D410B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</w:tr>
      <w:tr w:rsidR="003635CE" w:rsidRPr="00733660" w14:paraId="3D61AB6E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13B13" w14:textId="77777777" w:rsidR="003635CE" w:rsidRPr="00733660" w:rsidRDefault="003635C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41FB8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1AB30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12601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BDED6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95DA" w14:textId="77777777" w:rsidR="003635CE" w:rsidRPr="00733660" w:rsidRDefault="003D410B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</w:t>
            </w:r>
          </w:p>
        </w:tc>
      </w:tr>
      <w:tr w:rsidR="003635CE" w:rsidRPr="00733660" w14:paraId="17184C9D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A6FA1" w14:textId="77777777" w:rsidR="003635CE" w:rsidRPr="00733660" w:rsidRDefault="003635C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95712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E1061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70D9E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21899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A40" w14:textId="77777777" w:rsidR="003635CE" w:rsidRPr="00733660" w:rsidRDefault="003635CE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</w:t>
            </w:r>
          </w:p>
        </w:tc>
      </w:tr>
      <w:tr w:rsidR="003635CE" w:rsidRPr="00733660" w14:paraId="09A5C25E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E1D4" w14:textId="77777777" w:rsidR="003635CE" w:rsidRPr="00733660" w:rsidRDefault="003635C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73DBC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82638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F12C7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02D5F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3727" w14:textId="77777777" w:rsidR="003635CE" w:rsidRPr="00733660" w:rsidRDefault="003D410B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36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6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</w:t>
            </w:r>
          </w:p>
        </w:tc>
      </w:tr>
      <w:tr w:rsidR="003635CE" w:rsidRPr="00B042F2" w14:paraId="201FCBA7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E3E01" w14:textId="77777777" w:rsidR="003635CE" w:rsidRPr="00733660" w:rsidRDefault="003635C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8C80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3BFB3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0E84" w14:textId="77777777" w:rsidR="003635CE" w:rsidRPr="00733660" w:rsidRDefault="003635CE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3635CE" w:rsidRPr="00733660" w14:paraId="2B1445EE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47625" w14:textId="77777777" w:rsidR="003635CE" w:rsidRPr="00733660" w:rsidRDefault="003635C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5574A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7073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B8F4" w14:textId="77777777" w:rsidR="003635CE" w:rsidRPr="00733660" w:rsidRDefault="003635CE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</w:t>
            </w:r>
          </w:p>
        </w:tc>
      </w:tr>
      <w:tr w:rsidR="003635CE" w:rsidRPr="00733660" w14:paraId="1707495E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B7468" w14:textId="77777777" w:rsidR="003635CE" w:rsidRPr="00733660" w:rsidRDefault="003635C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D956A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A0955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4C53D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F9A51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D124" w14:textId="77777777" w:rsidR="003635CE" w:rsidRPr="00733660" w:rsidRDefault="003635CE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3D4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3D4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</w:tr>
      <w:tr w:rsidR="003635CE" w:rsidRPr="00FB7125" w14:paraId="47A7A355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65539" w14:textId="77777777" w:rsidR="003635CE" w:rsidRPr="00FB7125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166A" w14:textId="77777777" w:rsidR="003635CE" w:rsidRPr="00FB7125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CEE1" w14:textId="77777777" w:rsidR="003635CE" w:rsidRPr="00FB7125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5691" w14:textId="77777777" w:rsidR="003635CE" w:rsidRPr="00FB7125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6E7CC" w14:textId="77777777" w:rsidR="003635CE" w:rsidRPr="00FB7125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3EF9" w14:textId="77777777" w:rsidR="003D410B" w:rsidRPr="00FB7125" w:rsidRDefault="00FB7125" w:rsidP="003D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8,14</w:t>
            </w:r>
          </w:p>
        </w:tc>
      </w:tr>
      <w:tr w:rsidR="003635CE" w:rsidRPr="00733660" w14:paraId="12841BD1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DBA9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48576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0DA01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45E8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EC48E" w14:textId="77777777" w:rsidR="003635CE" w:rsidRPr="00733660" w:rsidRDefault="003635C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2505" w14:textId="77777777" w:rsidR="003635CE" w:rsidRPr="00733660" w:rsidRDefault="003D410B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20</w:t>
            </w:r>
            <w:r w:rsidR="006F6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712BE316" w14:textId="77777777" w:rsidR="003635CE" w:rsidRPr="00753B1B" w:rsidRDefault="003635CE" w:rsidP="003635C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BB3ABBE" w14:textId="77777777" w:rsidR="003635CE" w:rsidRPr="00427F2B" w:rsidRDefault="003635CE" w:rsidP="00363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0"/>
        <w:gridCol w:w="1560"/>
      </w:tblGrid>
      <w:tr w:rsidR="003635CE" w:rsidRPr="00427F2B" w14:paraId="4CD6D62B" w14:textId="77777777" w:rsidTr="00A31A54">
        <w:trPr>
          <w:trHeight w:val="945"/>
        </w:trPr>
        <w:tc>
          <w:tcPr>
            <w:tcW w:w="7840" w:type="dxa"/>
            <w:vAlign w:val="center"/>
          </w:tcPr>
          <w:p w14:paraId="76D06F76" w14:textId="77777777" w:rsidR="003635CE" w:rsidRPr="00427F2B" w:rsidRDefault="003635CE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627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35510119" w14:textId="77777777" w:rsidR="003635CE" w:rsidRDefault="003D410B" w:rsidP="00A31A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</w:t>
            </w:r>
            <w:r w:rsidR="006F6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3635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7FA3E00A" w14:textId="77777777" w:rsidR="003635CE" w:rsidRPr="00E60B68" w:rsidRDefault="003635CE" w:rsidP="00A31A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635CE" w:rsidRPr="00B05480" w14:paraId="6DB93467" w14:textId="77777777" w:rsidTr="00A31A54">
        <w:trPr>
          <w:trHeight w:val="630"/>
        </w:trPr>
        <w:tc>
          <w:tcPr>
            <w:tcW w:w="7840" w:type="dxa"/>
            <w:vAlign w:val="center"/>
          </w:tcPr>
          <w:p w14:paraId="68E3173F" w14:textId="77777777" w:rsidR="003635CE" w:rsidRPr="00427F2B" w:rsidRDefault="003635CE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560" w:type="dxa"/>
            <w:noWrap/>
          </w:tcPr>
          <w:p w14:paraId="6AFFADBE" w14:textId="77777777" w:rsidR="003635CE" w:rsidRPr="00427F2B" w:rsidRDefault="003D410B" w:rsidP="003D41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3635CE" w:rsidRPr="00B05480" w14:paraId="0E7BBFDF" w14:textId="77777777" w:rsidTr="00A31A54">
        <w:trPr>
          <w:trHeight w:val="856"/>
        </w:trPr>
        <w:tc>
          <w:tcPr>
            <w:tcW w:w="7840" w:type="dxa"/>
            <w:vAlign w:val="center"/>
          </w:tcPr>
          <w:p w14:paraId="751C4049" w14:textId="77777777" w:rsidR="003635CE" w:rsidRPr="00427F2B" w:rsidRDefault="003635CE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57DB2DE0" w14:textId="77777777" w:rsidR="003635CE" w:rsidRPr="00427F2B" w:rsidRDefault="003D410B" w:rsidP="006F6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</w:t>
            </w:r>
            <w:r w:rsidR="006F6F6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C7C8B27" w14:textId="77777777" w:rsidR="00FF6B9F" w:rsidRDefault="00FF6B9F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0F33967" w14:textId="77777777" w:rsidR="00FF6B9F" w:rsidRDefault="00FF6B9F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AE0A6A" w:rsidRPr="00B042F2" w14:paraId="173FD75A" w14:textId="77777777" w:rsidTr="009E308E">
        <w:tc>
          <w:tcPr>
            <w:tcW w:w="817" w:type="dxa"/>
          </w:tcPr>
          <w:p w14:paraId="5DEDDCEA" w14:textId="77777777" w:rsidR="00AE0A6A" w:rsidRDefault="00AE0A6A" w:rsidP="005C235D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5C235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9082" w:type="dxa"/>
          </w:tcPr>
          <w:p w14:paraId="0940D534" w14:textId="77777777" w:rsidR="00AE0A6A" w:rsidRDefault="00AE0A6A" w:rsidP="00AE0A6A">
            <w:pPr>
              <w:rPr>
                <w:rFonts w:cs="Times New Roman"/>
              </w:rPr>
            </w:pPr>
            <w:r w:rsidRPr="006278A8">
              <w:rPr>
                <w:rFonts w:cs="Times New Roman"/>
              </w:rPr>
              <w:t>gultas vietas īre</w:t>
            </w:r>
            <w:r>
              <w:rPr>
                <w:rFonts w:cs="Times New Roman"/>
              </w:rPr>
              <w:t xml:space="preserve"> grupām</w:t>
            </w:r>
            <w:r w:rsidR="005C235D">
              <w:rPr>
                <w:rFonts w:cs="Times New Roman"/>
              </w:rPr>
              <w:t xml:space="preserve"> virs 10 personām</w:t>
            </w:r>
            <w:r w:rsidRPr="006278A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viena diennakts, ja uzturēšanās viesnīcā ilgāka par 3 diennaktīm)</w:t>
            </w:r>
          </w:p>
        </w:tc>
      </w:tr>
    </w:tbl>
    <w:p w14:paraId="073558A9" w14:textId="77777777" w:rsidR="00AE0A6A" w:rsidRDefault="00AE0A6A" w:rsidP="00AE0A6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29" w:type="dxa"/>
        <w:tblInd w:w="94" w:type="dxa"/>
        <w:tblLook w:val="04A0" w:firstRow="1" w:lastRow="0" w:firstColumn="1" w:lastColumn="0" w:noHBand="0" w:noVBand="1"/>
      </w:tblPr>
      <w:tblGrid>
        <w:gridCol w:w="1580"/>
        <w:gridCol w:w="5089"/>
        <w:gridCol w:w="276"/>
        <w:gridCol w:w="276"/>
        <w:gridCol w:w="276"/>
        <w:gridCol w:w="276"/>
        <w:gridCol w:w="322"/>
        <w:gridCol w:w="1334"/>
      </w:tblGrid>
      <w:tr w:rsidR="00AE0A6A" w:rsidRPr="00B042F2" w14:paraId="38ACD00A" w14:textId="77777777" w:rsidTr="009E308E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1161" w14:textId="77777777" w:rsidR="00AE0A6A" w:rsidRPr="00733660" w:rsidRDefault="00AE0A6A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2BD" w14:textId="77777777" w:rsidR="00AE0A6A" w:rsidRPr="00733660" w:rsidRDefault="00AE0A6A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7F4" w14:textId="77777777" w:rsidR="00AE0A6A" w:rsidRPr="00733660" w:rsidRDefault="00AE0A6A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E0A6A" w:rsidRPr="00733660" w14:paraId="0434E89D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7F9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1B37" w14:textId="77777777" w:rsidR="00AE0A6A" w:rsidRPr="00733660" w:rsidRDefault="00FB7125" w:rsidP="00C6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EC11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0EE9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C61A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BBE5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2220" w14:textId="77777777" w:rsidR="00AE0A6A" w:rsidRPr="00733660" w:rsidRDefault="00AE0A6A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E0A6A" w:rsidRPr="00733660" w14:paraId="7D9D0DEC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C9158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0D3A8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4A316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1284E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423B5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BBC3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D59E" w14:textId="77777777" w:rsidR="00AE0A6A" w:rsidRPr="00733660" w:rsidRDefault="00AE0A6A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AE0A6A" w:rsidRPr="00733660" w14:paraId="7CDB879E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C1CC9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FCD8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8E2A8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07FF" w14:textId="77777777" w:rsidR="00AE0A6A" w:rsidRPr="00733660" w:rsidRDefault="00AE0A6A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3</w:t>
            </w:r>
          </w:p>
        </w:tc>
      </w:tr>
      <w:tr w:rsidR="00FB7125" w:rsidRPr="00733660" w14:paraId="391AD6C6" w14:textId="77777777" w:rsidTr="004E5C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EEAB44" w14:textId="77777777" w:rsidR="00FB7125" w:rsidRPr="00733660" w:rsidRDefault="00FB7125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D14B6" w14:textId="77777777" w:rsidR="00FB7125" w:rsidRPr="00733660" w:rsidRDefault="00FB7125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06F1F" w14:textId="77777777" w:rsidR="00FB7125" w:rsidRPr="00733660" w:rsidRDefault="00FB7125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33CC69" w14:textId="77777777" w:rsidR="00FB7125" w:rsidRPr="00733660" w:rsidRDefault="00FB7125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58AF1" w14:textId="77777777" w:rsidR="00FB7125" w:rsidRPr="00733660" w:rsidRDefault="00FB7125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4598" w14:textId="77777777" w:rsidR="00FB7125" w:rsidRPr="00FB7125" w:rsidRDefault="00FB7125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3,73</w:t>
            </w:r>
          </w:p>
        </w:tc>
      </w:tr>
      <w:tr w:rsidR="00FB7125" w:rsidRPr="00733660" w14:paraId="609465F5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E3BC0" w14:textId="77777777" w:rsidR="00FB7125" w:rsidRPr="00733660" w:rsidRDefault="00FB7125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371C14" w14:textId="77777777" w:rsidR="00FB7125" w:rsidRPr="00733660" w:rsidRDefault="00FB7125" w:rsidP="00FB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CF140" w14:textId="77777777" w:rsidR="00FB7125" w:rsidRPr="00733660" w:rsidRDefault="00FB7125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FF0C0" w14:textId="77777777" w:rsidR="00FB7125" w:rsidRPr="00733660" w:rsidRDefault="00FB7125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3E10C" w14:textId="77777777" w:rsidR="00FB7125" w:rsidRPr="00733660" w:rsidRDefault="00FB7125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6764" w14:textId="77777777" w:rsidR="00FB7125" w:rsidRDefault="00FB7125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E0A6A" w:rsidRPr="00733660" w14:paraId="6BEFF47C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840F2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4EB2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7C0C7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B8263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5DF9D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6718" w14:textId="77777777" w:rsidR="00AE0A6A" w:rsidRPr="00733660" w:rsidRDefault="00AE0A6A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</w:t>
            </w:r>
          </w:p>
        </w:tc>
      </w:tr>
      <w:tr w:rsidR="00AE0A6A" w:rsidRPr="00733660" w14:paraId="2CFE9522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3210B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A7B2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92584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1083B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579A7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DAAD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A04FA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B466" w14:textId="77777777" w:rsidR="00AE0A6A" w:rsidRPr="00733660" w:rsidRDefault="00AE0A6A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3</w:t>
            </w:r>
          </w:p>
        </w:tc>
      </w:tr>
      <w:tr w:rsidR="00AE0A6A" w:rsidRPr="00733660" w14:paraId="6AD476D8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BF85E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3FEC6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1B67D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2BAF7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B829B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E24F1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E09B" w14:textId="77777777" w:rsidR="00AE0A6A" w:rsidRPr="00733660" w:rsidRDefault="00AE0A6A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Pr="00B04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B04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AE0A6A" w:rsidRPr="00733660" w14:paraId="7F236D23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022D1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4B0EC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43775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068BB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B6FD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AE5A" w14:textId="77777777" w:rsidR="00AE0A6A" w:rsidRPr="00733660" w:rsidRDefault="00AE0A6A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9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</w:t>
            </w:r>
          </w:p>
        </w:tc>
      </w:tr>
      <w:tr w:rsidR="00AE0A6A" w:rsidRPr="00733660" w14:paraId="58592203" w14:textId="77777777" w:rsidTr="00342E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ECBA2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6B953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09D2F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B13F9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A3A0E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1C01" w14:textId="77777777" w:rsidR="00AE0A6A" w:rsidRPr="00733660" w:rsidRDefault="00AE0A6A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2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</w:t>
            </w:r>
          </w:p>
        </w:tc>
      </w:tr>
      <w:tr w:rsidR="00AE0A6A" w:rsidRPr="00733660" w14:paraId="357E23B4" w14:textId="77777777" w:rsidTr="00342EF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AAA26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44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E6492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51D1D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AC6EA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DCFA1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3E69" w14:textId="77777777" w:rsidR="00AE0A6A" w:rsidRPr="00733660" w:rsidRDefault="00AE0A6A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</w:t>
            </w:r>
          </w:p>
        </w:tc>
      </w:tr>
      <w:tr w:rsidR="00AE0A6A" w:rsidRPr="00B042F2" w14:paraId="2215D8AB" w14:textId="77777777" w:rsidTr="00342EF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C76E6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2C79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8EC69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3270" w14:textId="77777777" w:rsidR="00AE0A6A" w:rsidRPr="00733660" w:rsidRDefault="00AE0A6A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AE0A6A" w:rsidRPr="00733660" w14:paraId="0935C8D5" w14:textId="77777777" w:rsidTr="00FB3BF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5D3C4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9D029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37317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E3B0" w14:textId="77777777" w:rsidR="00AE0A6A" w:rsidRPr="00733660" w:rsidRDefault="00AE0A6A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</w:t>
            </w:r>
          </w:p>
        </w:tc>
      </w:tr>
      <w:tr w:rsidR="00AE0A6A" w:rsidRPr="00733660" w14:paraId="1B4E99C9" w14:textId="77777777" w:rsidTr="00FB3BF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64A73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30B06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B8BA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D7F5A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B79FC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DAA" w14:textId="77777777" w:rsidR="00AE0A6A" w:rsidRPr="00733660" w:rsidRDefault="00AE0A6A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8</w:t>
            </w:r>
          </w:p>
        </w:tc>
      </w:tr>
      <w:tr w:rsidR="00AE0A6A" w:rsidRPr="00FB7125" w14:paraId="29B349AC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E8492" w14:textId="77777777" w:rsidR="00AE0A6A" w:rsidRPr="00FB7125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092A1" w14:textId="77777777" w:rsidR="00AE0A6A" w:rsidRPr="00FB7125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6102A" w14:textId="77777777" w:rsidR="00AE0A6A" w:rsidRPr="00FB7125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07D4" w14:textId="77777777" w:rsidR="00AE0A6A" w:rsidRPr="00FB7125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43180" w14:textId="77777777" w:rsidR="00AE0A6A" w:rsidRPr="00FB7125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B09" w14:textId="77777777" w:rsidR="00AE0A6A" w:rsidRPr="00FB7125" w:rsidRDefault="00FB7125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92,27</w:t>
            </w:r>
          </w:p>
        </w:tc>
      </w:tr>
      <w:tr w:rsidR="00AE0A6A" w:rsidRPr="00733660" w14:paraId="62920541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E19A2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A4700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29B19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EE97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1EEE6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B170" w14:textId="77777777" w:rsidR="00AE0A6A" w:rsidRPr="00733660" w:rsidRDefault="00AE0A6A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16</w:t>
            </w:r>
            <w:r w:rsidR="006F6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16E07A4A" w14:textId="77777777" w:rsidR="00AE0A6A" w:rsidRPr="00753B1B" w:rsidRDefault="00AE0A6A" w:rsidP="00AE0A6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CC01D09" w14:textId="77777777" w:rsidR="00AE0A6A" w:rsidRPr="00427F2B" w:rsidRDefault="00AE0A6A" w:rsidP="00AE0A6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0"/>
        <w:gridCol w:w="1560"/>
      </w:tblGrid>
      <w:tr w:rsidR="00AE0A6A" w:rsidRPr="00427F2B" w14:paraId="19BC0C21" w14:textId="77777777" w:rsidTr="00AE0A6A">
        <w:trPr>
          <w:trHeight w:val="945"/>
        </w:trPr>
        <w:tc>
          <w:tcPr>
            <w:tcW w:w="7840" w:type="dxa"/>
            <w:vAlign w:val="center"/>
          </w:tcPr>
          <w:p w14:paraId="3126A5EE" w14:textId="77777777" w:rsidR="00AE0A6A" w:rsidRPr="00427F2B" w:rsidRDefault="00AE0A6A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627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32B87620" w14:textId="77777777" w:rsidR="00AE0A6A" w:rsidRDefault="00AE0A6A" w:rsidP="009E30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</w:t>
            </w:r>
            <w:r w:rsidR="006F6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69987B38" w14:textId="77777777" w:rsidR="00AE0A6A" w:rsidRPr="00E60B68" w:rsidRDefault="00AE0A6A" w:rsidP="009E30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E0A6A" w:rsidRPr="00B05480" w14:paraId="2BFFF943" w14:textId="77777777" w:rsidTr="00AE0A6A">
        <w:trPr>
          <w:trHeight w:val="630"/>
        </w:trPr>
        <w:tc>
          <w:tcPr>
            <w:tcW w:w="7840" w:type="dxa"/>
            <w:vAlign w:val="center"/>
          </w:tcPr>
          <w:p w14:paraId="5E2A2055" w14:textId="77777777" w:rsidR="00AE0A6A" w:rsidRPr="00427F2B" w:rsidRDefault="00AE0A6A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560" w:type="dxa"/>
            <w:noWrap/>
          </w:tcPr>
          <w:p w14:paraId="11274EA0" w14:textId="77777777" w:rsidR="00AE0A6A" w:rsidRPr="00427F2B" w:rsidRDefault="00AE0A6A" w:rsidP="009E3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</w:t>
            </w:r>
          </w:p>
        </w:tc>
      </w:tr>
      <w:tr w:rsidR="00AE0A6A" w:rsidRPr="00B05480" w14:paraId="1DC861A1" w14:textId="77777777" w:rsidTr="00AE0A6A">
        <w:trPr>
          <w:trHeight w:val="856"/>
        </w:trPr>
        <w:tc>
          <w:tcPr>
            <w:tcW w:w="7840" w:type="dxa"/>
            <w:vAlign w:val="center"/>
          </w:tcPr>
          <w:p w14:paraId="160A4E78" w14:textId="77777777" w:rsidR="00AE0A6A" w:rsidRPr="00427F2B" w:rsidRDefault="00AE0A6A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2470FDE1" w14:textId="77777777" w:rsidR="00AE0A6A" w:rsidRPr="00427F2B" w:rsidRDefault="00AE0A6A" w:rsidP="006F6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6</w:t>
            </w:r>
            <w:r w:rsidR="006F6F6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2B561C81" w14:textId="77777777" w:rsidR="00FF6B9F" w:rsidRDefault="00FF6B9F" w:rsidP="00AE0A6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190517D" w14:textId="77777777" w:rsidR="00A31A54" w:rsidRDefault="00A31A54" w:rsidP="00A31A5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2.5. </w:t>
      </w:r>
      <w:r w:rsidR="004210F8">
        <w:rPr>
          <w:rFonts w:ascii="Times New Roman" w:eastAsiaTheme="minorHAnsi" w:hAnsi="Times New Roman" w:cs="Times New Roman"/>
          <w:sz w:val="24"/>
          <w:lang w:val="lv-LV" w:eastAsia="en-US"/>
        </w:rPr>
        <w:t>g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ultas vietas īre skolēnu grupām un pavadošajām personām </w:t>
      </w:r>
    </w:p>
    <w:p w14:paraId="3892ECF8" w14:textId="77777777" w:rsidR="00A31A54" w:rsidRDefault="00A31A54" w:rsidP="00A31A5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(ar uzturēšanās laiku viena diennakts)</w:t>
      </w:r>
    </w:p>
    <w:tbl>
      <w:tblPr>
        <w:tblW w:w="9429" w:type="dxa"/>
        <w:tblInd w:w="94" w:type="dxa"/>
        <w:tblLook w:val="04A0" w:firstRow="1" w:lastRow="0" w:firstColumn="1" w:lastColumn="0" w:noHBand="0" w:noVBand="1"/>
      </w:tblPr>
      <w:tblGrid>
        <w:gridCol w:w="1580"/>
        <w:gridCol w:w="5089"/>
        <w:gridCol w:w="276"/>
        <w:gridCol w:w="276"/>
        <w:gridCol w:w="276"/>
        <w:gridCol w:w="276"/>
        <w:gridCol w:w="322"/>
        <w:gridCol w:w="1334"/>
      </w:tblGrid>
      <w:tr w:rsidR="00A31A54" w:rsidRPr="00B042F2" w14:paraId="03D4D807" w14:textId="77777777" w:rsidTr="00A31A54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C7A6" w14:textId="77777777" w:rsidR="00A31A54" w:rsidRPr="00733660" w:rsidRDefault="00A31A54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182C" w14:textId="77777777" w:rsidR="00A31A54" w:rsidRPr="00733660" w:rsidRDefault="00A31A54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D56" w14:textId="77777777" w:rsidR="00A31A54" w:rsidRPr="00733660" w:rsidRDefault="00A31A54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31A54" w:rsidRPr="00733660" w14:paraId="4522A20D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3AB8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4D5" w14:textId="77777777" w:rsidR="00A31A54" w:rsidRPr="00733660" w:rsidRDefault="00FB7125" w:rsidP="00FB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1DDC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82FF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5710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E645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64C" w14:textId="77777777" w:rsidR="00A31A54" w:rsidRPr="00733660" w:rsidRDefault="00A31A54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31A54" w:rsidRPr="00733660" w14:paraId="703A55D8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F96AB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3F363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11ED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59FB1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C2709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6707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A75" w14:textId="77777777" w:rsidR="00A31A54" w:rsidRPr="00733660" w:rsidRDefault="00A31A54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A31A54" w:rsidRPr="00733660" w14:paraId="015A7B0F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C3A48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9015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84ABF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6869" w14:textId="77777777" w:rsidR="00A31A54" w:rsidRPr="00733660" w:rsidRDefault="00A31A54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3</w:t>
            </w:r>
          </w:p>
        </w:tc>
      </w:tr>
      <w:tr w:rsidR="00FB7125" w:rsidRPr="00733660" w14:paraId="2D48C8A4" w14:textId="77777777" w:rsidTr="004E5C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FAC1E" w14:textId="77777777" w:rsidR="00FB7125" w:rsidRPr="00733660" w:rsidRDefault="00FB7125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AC12F" w14:textId="77777777" w:rsidR="00FB7125" w:rsidRPr="00733660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01F597" w14:textId="77777777" w:rsidR="00FB7125" w:rsidRPr="00733660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764FF" w14:textId="77777777" w:rsidR="00FB7125" w:rsidRPr="00733660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A3486" w14:textId="77777777" w:rsidR="00FB7125" w:rsidRPr="00733660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C0C3" w14:textId="77777777" w:rsidR="00FB7125" w:rsidRPr="00CB4B6E" w:rsidRDefault="00CB4B6E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B4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3,73</w:t>
            </w:r>
          </w:p>
        </w:tc>
      </w:tr>
      <w:tr w:rsidR="00FB7125" w:rsidRPr="00733660" w14:paraId="74B8A3FB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460036" w14:textId="77777777" w:rsidR="00FB7125" w:rsidRPr="00733660" w:rsidRDefault="00FB7125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30025" w14:textId="77777777" w:rsidR="00FB7125" w:rsidRPr="00733660" w:rsidRDefault="00FB7125" w:rsidP="00FB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94DD4" w14:textId="77777777" w:rsidR="00FB7125" w:rsidRPr="00733660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B954E" w14:textId="77777777" w:rsidR="00FB7125" w:rsidRPr="00733660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BC2A1" w14:textId="77777777" w:rsidR="00FB7125" w:rsidRPr="00733660" w:rsidRDefault="00FB7125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668A" w14:textId="77777777" w:rsidR="00FB7125" w:rsidRDefault="00FB7125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31A54" w:rsidRPr="00733660" w14:paraId="53DF65AB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7CB18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73BC0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BFB08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A4A49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086F9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7A0" w14:textId="77777777" w:rsidR="00A31A54" w:rsidRPr="00733660" w:rsidRDefault="00A31A54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A31A54" w:rsidRPr="00733660" w14:paraId="404AB643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C2438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3CAD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2ABDE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81028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0A454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CEB8D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5738A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3D83" w14:textId="77777777" w:rsidR="00A31A54" w:rsidRPr="00733660" w:rsidRDefault="00A31A54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</w:tr>
      <w:tr w:rsidR="00A31A54" w:rsidRPr="00733660" w14:paraId="45644E69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F02EE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02F17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B5BE7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15886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E01F1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D5EA7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2048" w14:textId="77777777" w:rsidR="00A31A54" w:rsidRPr="00733660" w:rsidRDefault="00A31A54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9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8</w:t>
            </w:r>
          </w:p>
        </w:tc>
      </w:tr>
      <w:tr w:rsidR="00A31A54" w:rsidRPr="00733660" w14:paraId="1774A6D8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0ED55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DB1E3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E53C4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5B40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95FF3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9B82" w14:textId="77777777" w:rsidR="00A31A54" w:rsidRPr="00733660" w:rsidRDefault="00A31A54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2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</w:t>
            </w:r>
          </w:p>
        </w:tc>
      </w:tr>
      <w:tr w:rsidR="00A31A54" w:rsidRPr="00733660" w14:paraId="006A26BF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16410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8B17A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D4BF2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7465A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2B074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301A" w14:textId="77777777" w:rsidR="00A31A54" w:rsidRPr="00733660" w:rsidRDefault="00A31A54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0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</w:t>
            </w:r>
          </w:p>
        </w:tc>
      </w:tr>
      <w:tr w:rsidR="00A31A54" w:rsidRPr="00733660" w14:paraId="574E8FBF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D23F0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86AA8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08468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46E60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B19EA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2F6" w14:textId="77777777" w:rsidR="00A31A54" w:rsidRPr="00733660" w:rsidRDefault="00A31A54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</w:t>
            </w:r>
          </w:p>
        </w:tc>
      </w:tr>
      <w:tr w:rsidR="00A31A54" w:rsidRPr="00B042F2" w14:paraId="117D39E0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D7E0E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DFF6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1CA64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38FE" w14:textId="77777777" w:rsidR="00A31A54" w:rsidRPr="00733660" w:rsidRDefault="00A31A54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4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</w:t>
            </w:r>
          </w:p>
        </w:tc>
      </w:tr>
      <w:tr w:rsidR="00A31A54" w:rsidRPr="00733660" w14:paraId="3BA4B638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1F270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E5EAD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2B7DC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68C8" w14:textId="77777777" w:rsidR="00A31A54" w:rsidRPr="00733660" w:rsidRDefault="00A31A54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</w:t>
            </w:r>
          </w:p>
        </w:tc>
      </w:tr>
      <w:tr w:rsidR="00A31A54" w:rsidRPr="00733660" w14:paraId="185AB887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F5C09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A8901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6CCFF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3201D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3CB54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4AB4" w14:textId="77777777" w:rsidR="00A31A54" w:rsidRPr="00733660" w:rsidRDefault="00A31A54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</w:t>
            </w:r>
            <w:r w:rsidR="006F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</w:t>
            </w:r>
          </w:p>
        </w:tc>
      </w:tr>
      <w:tr w:rsidR="00A31A54" w:rsidRPr="00CB4B6E" w14:paraId="5523B01A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5E46A" w14:textId="77777777" w:rsidR="00A31A54" w:rsidRPr="00CB4B6E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B4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9A63" w14:textId="77777777" w:rsidR="00A31A54" w:rsidRPr="00CB4B6E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B4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7A6BF" w14:textId="77777777" w:rsidR="00A31A54" w:rsidRPr="00CB4B6E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B4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4F8" w14:textId="77777777" w:rsidR="00A31A54" w:rsidRPr="00CB4B6E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B4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0FA67" w14:textId="77777777" w:rsidR="00A31A54" w:rsidRPr="00CB4B6E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B4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215" w14:textId="77777777" w:rsidR="00A31A54" w:rsidRPr="00CB4B6E" w:rsidRDefault="00CB4B6E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96,27</w:t>
            </w:r>
          </w:p>
        </w:tc>
      </w:tr>
      <w:tr w:rsidR="00A31A54" w:rsidRPr="00733660" w14:paraId="2CC50CCF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7B26E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50FC2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A7199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D89D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6FDAB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BB2" w14:textId="77777777" w:rsidR="00A31A54" w:rsidRPr="00733660" w:rsidRDefault="00A31A54" w:rsidP="006F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20</w:t>
            </w:r>
            <w:r w:rsidR="006F6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1E891F51" w14:textId="77777777" w:rsidR="00A31A54" w:rsidRPr="00753B1B" w:rsidRDefault="00A31A54" w:rsidP="00A31A5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D833029" w14:textId="77777777" w:rsidR="00A31A54" w:rsidRPr="00427F2B" w:rsidRDefault="00A31A54" w:rsidP="00A31A54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0"/>
        <w:gridCol w:w="1560"/>
      </w:tblGrid>
      <w:tr w:rsidR="00A31A54" w:rsidRPr="00427F2B" w14:paraId="70C8019F" w14:textId="77777777" w:rsidTr="00A31A54">
        <w:trPr>
          <w:trHeight w:val="945"/>
        </w:trPr>
        <w:tc>
          <w:tcPr>
            <w:tcW w:w="7840" w:type="dxa"/>
            <w:vAlign w:val="center"/>
          </w:tcPr>
          <w:p w14:paraId="7CDB3E2D" w14:textId="77777777" w:rsidR="00A31A54" w:rsidRPr="00427F2B" w:rsidRDefault="00A31A54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627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01ED47C7" w14:textId="77777777" w:rsidR="00A31A54" w:rsidRDefault="00A31A54" w:rsidP="00A31A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</w:t>
            </w:r>
            <w:r w:rsidR="006F6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06E7417D" w14:textId="77777777" w:rsidR="00A31A54" w:rsidRPr="00E60B68" w:rsidRDefault="00A31A54" w:rsidP="00A31A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31A54" w:rsidRPr="00B05480" w14:paraId="304DBE3E" w14:textId="77777777" w:rsidTr="00A31A54">
        <w:trPr>
          <w:trHeight w:val="630"/>
        </w:trPr>
        <w:tc>
          <w:tcPr>
            <w:tcW w:w="7840" w:type="dxa"/>
            <w:vAlign w:val="center"/>
          </w:tcPr>
          <w:p w14:paraId="43F31DD9" w14:textId="77777777" w:rsidR="00A31A54" w:rsidRPr="00427F2B" w:rsidRDefault="00A31A54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560" w:type="dxa"/>
            <w:noWrap/>
          </w:tcPr>
          <w:p w14:paraId="60CCEA84" w14:textId="77777777" w:rsidR="00A31A54" w:rsidRPr="00427F2B" w:rsidRDefault="00A31A54" w:rsidP="00A31A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</w:t>
            </w:r>
          </w:p>
        </w:tc>
      </w:tr>
      <w:tr w:rsidR="00A31A54" w:rsidRPr="00B05480" w14:paraId="00339E25" w14:textId="77777777" w:rsidTr="00A31A54">
        <w:trPr>
          <w:trHeight w:val="856"/>
        </w:trPr>
        <w:tc>
          <w:tcPr>
            <w:tcW w:w="7840" w:type="dxa"/>
            <w:vAlign w:val="center"/>
          </w:tcPr>
          <w:p w14:paraId="318826C4" w14:textId="77777777" w:rsidR="00A31A54" w:rsidRPr="00427F2B" w:rsidRDefault="00A31A54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4F4409AA" w14:textId="77777777" w:rsidR="00A31A54" w:rsidRPr="00427F2B" w:rsidRDefault="00A31A54" w:rsidP="006F6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0</w:t>
            </w:r>
            <w:r w:rsidR="006F6F6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746ADAF" w14:textId="77777777" w:rsidR="00C67238" w:rsidRDefault="00C67238" w:rsidP="00AE0A6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D81EDEA" w14:textId="77777777" w:rsidR="00A31A54" w:rsidRDefault="00A31A54" w:rsidP="00AE0A6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A31A54">
        <w:rPr>
          <w:rFonts w:ascii="Times New Roman" w:eastAsiaTheme="minorHAnsi" w:hAnsi="Times New Roman" w:cs="Times New Roman"/>
          <w:sz w:val="24"/>
          <w:lang w:val="lv-LV" w:eastAsia="en-US"/>
        </w:rPr>
        <w:t xml:space="preserve">2.6. </w:t>
      </w:r>
      <w:r w:rsidR="004210F8">
        <w:rPr>
          <w:rFonts w:ascii="Times New Roman" w:eastAsiaTheme="minorHAnsi" w:hAnsi="Times New Roman" w:cs="Times New Roman"/>
          <w:sz w:val="24"/>
          <w:lang w:val="lv-LV" w:eastAsia="en-US"/>
        </w:rPr>
        <w:t>ī</w:t>
      </w:r>
      <w:r w:rsidRPr="00A31A54">
        <w:rPr>
          <w:rFonts w:ascii="Times New Roman" w:eastAsiaTheme="minorHAnsi" w:hAnsi="Times New Roman" w:cs="Times New Roman"/>
          <w:sz w:val="24"/>
          <w:lang w:val="lv-LV" w:eastAsia="en-US"/>
        </w:rPr>
        <w:t>res maksa izglītojamiem vasarā ārpus mācību laika (viena gultas vieta mēnesī)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089"/>
        <w:gridCol w:w="276"/>
        <w:gridCol w:w="276"/>
        <w:gridCol w:w="276"/>
        <w:gridCol w:w="276"/>
        <w:gridCol w:w="327"/>
        <w:gridCol w:w="1353"/>
      </w:tblGrid>
      <w:tr w:rsidR="00AE0A6A" w:rsidRPr="00B042F2" w14:paraId="5D91F18C" w14:textId="77777777" w:rsidTr="00EA24EB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FBFC" w14:textId="77777777" w:rsidR="00AE0A6A" w:rsidRPr="00733660" w:rsidRDefault="00AE0A6A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9B16" w14:textId="77777777" w:rsidR="00AE0A6A" w:rsidRPr="00733660" w:rsidRDefault="00AE0A6A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58BC" w14:textId="77777777" w:rsidR="00AE0A6A" w:rsidRPr="00733660" w:rsidRDefault="00AE0A6A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E0A6A" w:rsidRPr="00733660" w14:paraId="040180A7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6C1D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C6FBA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6E838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78849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41E21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A804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4A1" w14:textId="77777777" w:rsidR="00AE0A6A" w:rsidRPr="00733660" w:rsidRDefault="00AE0A6A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E0A6A" w:rsidRPr="00733660" w14:paraId="4005EAFC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14A2E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79370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00988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A51B8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DB2DF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E33D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66E9" w14:textId="77777777" w:rsidR="00AE0A6A" w:rsidRPr="00733660" w:rsidRDefault="0097021B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51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2</w:t>
            </w:r>
          </w:p>
        </w:tc>
      </w:tr>
      <w:tr w:rsidR="00AE0A6A" w:rsidRPr="00733660" w14:paraId="703A5834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4A66E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9E7B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9AA54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2398" w14:textId="77777777" w:rsidR="00AE0A6A" w:rsidRPr="00733660" w:rsidRDefault="0097021B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5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</w:tr>
      <w:tr w:rsidR="00AE0A6A" w:rsidRPr="004F65E6" w14:paraId="5F45E9A8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6C8DE" w14:textId="77777777" w:rsidR="00AE0A6A" w:rsidRPr="004F65E6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4976E" w14:textId="77777777" w:rsidR="00AE0A6A" w:rsidRPr="004F65E6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24C4C" w14:textId="77777777" w:rsidR="00AE0A6A" w:rsidRPr="004F65E6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5EAAF" w14:textId="77777777" w:rsidR="00AE0A6A" w:rsidRPr="004F65E6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904C7" w14:textId="77777777" w:rsidR="00AE0A6A" w:rsidRPr="004F65E6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31E4" w14:textId="77777777" w:rsidR="00AE0A6A" w:rsidRPr="004F65E6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CB61" w14:textId="77777777" w:rsidR="00AE0A6A" w:rsidRPr="004F65E6" w:rsidRDefault="0097021B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007</w:t>
            </w:r>
            <w:r w:rsidR="00377BF0"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7</w:t>
            </w:r>
          </w:p>
        </w:tc>
      </w:tr>
      <w:tr w:rsidR="00AE0A6A" w:rsidRPr="00733660" w14:paraId="3B7D94A8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1AC53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B1E9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2159B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AC9C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9338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9AE2E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BE3B" w14:textId="77777777" w:rsidR="00AE0A6A" w:rsidRPr="00733660" w:rsidRDefault="00AE0A6A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E0A6A" w:rsidRPr="00733660" w14:paraId="70231DE5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CC5D9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F0758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C24B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F6C85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309C6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AA7" w14:textId="77777777" w:rsidR="00AE0A6A" w:rsidRPr="00733660" w:rsidRDefault="0097021B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0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E0A6A" w:rsidRPr="00733660" w14:paraId="41F81001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EC33F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EE7A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D86B4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6CB3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7E98B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73D27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20233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09EA" w14:textId="77777777" w:rsidR="00AE0A6A" w:rsidRPr="00733660" w:rsidRDefault="0097021B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</w:t>
            </w:r>
          </w:p>
        </w:tc>
      </w:tr>
      <w:tr w:rsidR="00AE0A6A" w:rsidRPr="00733660" w14:paraId="6A89FCE3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AC077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687B9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18CAA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E220A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C89AA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02CB" w14:textId="77777777" w:rsidR="00AE0A6A" w:rsidRPr="00733660" w:rsidRDefault="00A23A77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97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6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7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</w:tr>
      <w:tr w:rsidR="00AE0A6A" w:rsidRPr="00733660" w14:paraId="5E366750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773D2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1395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3223A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508DF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25250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B848" w14:textId="77777777" w:rsidR="00AE0A6A" w:rsidRPr="00733660" w:rsidRDefault="00A23A77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97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7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</w:p>
        </w:tc>
      </w:tr>
      <w:tr w:rsidR="00C67238" w:rsidRPr="00733660" w14:paraId="4E459B8C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65B00" w14:textId="77777777" w:rsidR="00C67238" w:rsidRPr="00733660" w:rsidRDefault="00C67238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E0145" w14:textId="77777777" w:rsidR="00C67238" w:rsidRPr="00733660" w:rsidRDefault="00970AD1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uzturēšanas izdevumi ( veļas mazgāšana, TV, internets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3679E" w14:textId="77777777" w:rsidR="00C67238" w:rsidRPr="00733660" w:rsidRDefault="00C6723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AF10A" w14:textId="77777777" w:rsidR="00C67238" w:rsidRPr="00733660" w:rsidRDefault="00C6723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EDE1E8" w14:textId="77777777" w:rsidR="00C67238" w:rsidRPr="00733660" w:rsidRDefault="00C6723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2985" w14:textId="77777777" w:rsidR="00C67238" w:rsidRDefault="00970AD1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8,25</w:t>
            </w:r>
          </w:p>
        </w:tc>
      </w:tr>
      <w:tr w:rsidR="00AE0A6A" w:rsidRPr="00733660" w14:paraId="5DFF4CF6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D2798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D4F9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B3DBB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C10B6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A17E4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76BF" w14:textId="77777777" w:rsidR="00AE0A6A" w:rsidRPr="00733660" w:rsidRDefault="00A23A77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7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7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E0A6A" w:rsidRPr="00B042F2" w14:paraId="2B807F85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84F76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3064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  <w:r w:rsidR="00C6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653F5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9980" w14:textId="77777777" w:rsidR="00AE0A6A" w:rsidRPr="00733660" w:rsidRDefault="00AE0A6A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AE0A6A" w:rsidRPr="00733660" w14:paraId="4C2FA79F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8E33F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2D5D9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29B8E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97F" w14:textId="77777777" w:rsidR="00AE0A6A" w:rsidRPr="00733660" w:rsidRDefault="00AE0A6A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</w:t>
            </w:r>
          </w:p>
        </w:tc>
      </w:tr>
      <w:tr w:rsidR="00AE0A6A" w:rsidRPr="00733660" w14:paraId="53F221F3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E583A" w14:textId="77777777" w:rsidR="00AE0A6A" w:rsidRPr="00733660" w:rsidRDefault="00AE0A6A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B7E45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7BE55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DB59A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C95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3D58" w14:textId="77777777" w:rsidR="00AE0A6A" w:rsidRPr="00733660" w:rsidRDefault="00A23A77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6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AE0A6A" w:rsidRPr="004F65E6" w14:paraId="10381D90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D3DF9" w14:textId="77777777" w:rsidR="00AE0A6A" w:rsidRPr="004F65E6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F3301" w14:textId="77777777" w:rsidR="00AE0A6A" w:rsidRPr="004F65E6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47405" w14:textId="77777777" w:rsidR="00AE0A6A" w:rsidRPr="004F65E6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C8AB" w14:textId="77777777" w:rsidR="00AE0A6A" w:rsidRPr="004F65E6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634B1" w14:textId="77777777" w:rsidR="00AE0A6A" w:rsidRPr="004F65E6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4BC8" w14:textId="77777777" w:rsidR="00AE0A6A" w:rsidRPr="004F65E6" w:rsidRDefault="0097021B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492</w:t>
            </w:r>
            <w:r w:rsidR="00377BF0"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3</w:t>
            </w:r>
          </w:p>
        </w:tc>
      </w:tr>
      <w:tr w:rsidR="00AE0A6A" w:rsidRPr="00733660" w14:paraId="474E6E50" w14:textId="77777777" w:rsidTr="00EA24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2D1FC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EA4FC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C3BB9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22CA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F7F84" w14:textId="77777777" w:rsidR="00AE0A6A" w:rsidRPr="00733660" w:rsidRDefault="00AE0A6A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C698" w14:textId="77777777" w:rsidR="00AE0A6A" w:rsidRPr="00733660" w:rsidRDefault="0097021B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500</w:t>
            </w:r>
            <w:r w:rsidR="0037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26EADCA4" w14:textId="77777777" w:rsidR="00AE0A6A" w:rsidRPr="00753B1B" w:rsidRDefault="00AE0A6A" w:rsidP="00AE0A6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B1F4770" w14:textId="77777777" w:rsidR="00AE0A6A" w:rsidRPr="00427F2B" w:rsidRDefault="00AE0A6A" w:rsidP="00AE0A6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0"/>
        <w:gridCol w:w="1560"/>
      </w:tblGrid>
      <w:tr w:rsidR="00AE0A6A" w:rsidRPr="00427F2B" w14:paraId="15FC737F" w14:textId="77777777" w:rsidTr="009E308E">
        <w:trPr>
          <w:trHeight w:val="945"/>
        </w:trPr>
        <w:tc>
          <w:tcPr>
            <w:tcW w:w="7840" w:type="dxa"/>
            <w:vAlign w:val="center"/>
          </w:tcPr>
          <w:p w14:paraId="1A044E95" w14:textId="77777777" w:rsidR="00AE0A6A" w:rsidRPr="00427F2B" w:rsidRDefault="00AE0A6A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627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32477B21" w14:textId="77777777" w:rsidR="00AE0A6A" w:rsidRDefault="0097021B" w:rsidP="009E30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</w:t>
            </w:r>
            <w:r w:rsidR="00377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AE0A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7B4B6206" w14:textId="77777777" w:rsidR="00AE0A6A" w:rsidRPr="00E60B68" w:rsidRDefault="00AE0A6A" w:rsidP="009E30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E0A6A" w:rsidRPr="00B05480" w14:paraId="282ED488" w14:textId="77777777" w:rsidTr="009E308E">
        <w:trPr>
          <w:trHeight w:val="630"/>
        </w:trPr>
        <w:tc>
          <w:tcPr>
            <w:tcW w:w="7840" w:type="dxa"/>
            <w:vAlign w:val="center"/>
          </w:tcPr>
          <w:p w14:paraId="10E79798" w14:textId="77777777" w:rsidR="00AE0A6A" w:rsidRPr="00427F2B" w:rsidRDefault="00AE0A6A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560" w:type="dxa"/>
            <w:noWrap/>
          </w:tcPr>
          <w:p w14:paraId="1FAF6E80" w14:textId="77777777" w:rsidR="00AE0A6A" w:rsidRPr="00427F2B" w:rsidRDefault="0097021B" w:rsidP="009E3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0</w:t>
            </w:r>
          </w:p>
        </w:tc>
      </w:tr>
      <w:tr w:rsidR="00AE0A6A" w:rsidRPr="00B05480" w14:paraId="5B2A5A28" w14:textId="77777777" w:rsidTr="009E308E">
        <w:trPr>
          <w:trHeight w:val="856"/>
        </w:trPr>
        <w:tc>
          <w:tcPr>
            <w:tcW w:w="7840" w:type="dxa"/>
            <w:vAlign w:val="center"/>
          </w:tcPr>
          <w:p w14:paraId="279C2971" w14:textId="77777777" w:rsidR="00AE0A6A" w:rsidRPr="00427F2B" w:rsidRDefault="00AE0A6A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2CEEAB32" w14:textId="77777777" w:rsidR="00AE0A6A" w:rsidRPr="00427F2B" w:rsidRDefault="0097021B" w:rsidP="00377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00</w:t>
            </w:r>
            <w:r w:rsidR="00377BF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02D184D4" w14:textId="77777777" w:rsidR="00145EE0" w:rsidRDefault="00145EE0" w:rsidP="00777E2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AE179C1" w14:textId="77777777" w:rsidR="00777E2E" w:rsidRDefault="00777E2E" w:rsidP="00777E2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.7. </w:t>
      </w:r>
      <w:r w:rsidR="004210F8">
        <w:rPr>
          <w:rFonts w:ascii="Times New Roman" w:hAnsi="Times New Roman" w:cs="Times New Roman"/>
          <w:sz w:val="24"/>
          <w:szCs w:val="24"/>
          <w:lang w:val="lv-LV"/>
        </w:rPr>
        <w:t>v</w:t>
      </w:r>
      <w:r>
        <w:rPr>
          <w:rFonts w:ascii="Times New Roman" w:hAnsi="Times New Roman" w:cs="Times New Roman"/>
          <w:sz w:val="24"/>
          <w:szCs w:val="24"/>
          <w:lang w:val="lv-LV"/>
        </w:rPr>
        <w:t>ienas gultas vietas īres maksa citu skolu izglītojamajiem mācību gada laikā</w:t>
      </w:r>
    </w:p>
    <w:p w14:paraId="7708B88E" w14:textId="77777777" w:rsidR="00777E2E" w:rsidRDefault="00777E2E" w:rsidP="00777E2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ab/>
        <w:t>(viens mēnesis)</w:t>
      </w:r>
    </w:p>
    <w:tbl>
      <w:tblPr>
        <w:tblW w:w="9429" w:type="dxa"/>
        <w:tblInd w:w="94" w:type="dxa"/>
        <w:tblLook w:val="04A0" w:firstRow="1" w:lastRow="0" w:firstColumn="1" w:lastColumn="0" w:noHBand="0" w:noVBand="1"/>
      </w:tblPr>
      <w:tblGrid>
        <w:gridCol w:w="1580"/>
        <w:gridCol w:w="5089"/>
        <w:gridCol w:w="276"/>
        <w:gridCol w:w="276"/>
        <w:gridCol w:w="276"/>
        <w:gridCol w:w="276"/>
        <w:gridCol w:w="322"/>
        <w:gridCol w:w="1334"/>
      </w:tblGrid>
      <w:tr w:rsidR="00777E2E" w:rsidRPr="00B042F2" w14:paraId="18DCC83C" w14:textId="77777777" w:rsidTr="00FB3BFA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F75" w14:textId="77777777" w:rsidR="00777E2E" w:rsidRPr="00733660" w:rsidRDefault="00777E2E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B653" w14:textId="77777777" w:rsidR="00777E2E" w:rsidRPr="00733660" w:rsidRDefault="00777E2E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82E" w14:textId="77777777" w:rsidR="00777E2E" w:rsidRPr="00733660" w:rsidRDefault="00777E2E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777E2E" w:rsidRPr="00733660" w14:paraId="4A896363" w14:textId="77777777" w:rsidTr="00FB3BF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725F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98C6" w14:textId="77777777" w:rsidR="00777E2E" w:rsidRPr="00733660" w:rsidRDefault="004F65E6" w:rsidP="0097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E435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9DE5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2F76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9078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3D4" w14:textId="77777777" w:rsidR="00777E2E" w:rsidRPr="00733660" w:rsidRDefault="00777E2E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77E2E" w:rsidRPr="00733660" w14:paraId="1EAED028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6AFB9" w14:textId="77777777" w:rsidR="00777E2E" w:rsidRPr="00733660" w:rsidRDefault="00777E2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00F1E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0D39A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2B5C1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37BC9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C396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04BF" w14:textId="77777777" w:rsidR="00777E2E" w:rsidRPr="00733660" w:rsidRDefault="00777E2E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30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</w:t>
            </w:r>
          </w:p>
        </w:tc>
      </w:tr>
      <w:tr w:rsidR="00777E2E" w:rsidRPr="00733660" w14:paraId="77F2C3FF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44DEC" w14:textId="77777777" w:rsidR="00777E2E" w:rsidRPr="00733660" w:rsidRDefault="00777E2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23D7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19F0F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E5E1" w14:textId="77777777" w:rsidR="00777E2E" w:rsidRPr="00733660" w:rsidRDefault="00777E2E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7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</w:t>
            </w:r>
          </w:p>
        </w:tc>
      </w:tr>
      <w:tr w:rsidR="004F65E6" w:rsidRPr="00733660" w14:paraId="7375E7FD" w14:textId="77777777" w:rsidTr="004E5C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16FB" w14:textId="77777777" w:rsidR="004F65E6" w:rsidRPr="00733660" w:rsidRDefault="004F65E6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C7312" w14:textId="77777777" w:rsidR="004F65E6" w:rsidRPr="00733660" w:rsidRDefault="004F65E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77C36" w14:textId="77777777" w:rsidR="004F65E6" w:rsidRPr="00733660" w:rsidRDefault="004F65E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51B6E" w14:textId="77777777" w:rsidR="004F65E6" w:rsidRPr="00733660" w:rsidRDefault="004F65E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A0F71" w14:textId="77777777" w:rsidR="004F65E6" w:rsidRPr="00733660" w:rsidRDefault="004F65E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6300" w14:textId="77777777" w:rsidR="004F65E6" w:rsidRPr="004F65E6" w:rsidRDefault="004F65E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497,89</w:t>
            </w:r>
          </w:p>
        </w:tc>
      </w:tr>
      <w:tr w:rsidR="004F65E6" w:rsidRPr="00733660" w14:paraId="6ADEA430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1D1D2" w14:textId="77777777" w:rsidR="004F65E6" w:rsidRPr="00733660" w:rsidRDefault="004F65E6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B10FA" w14:textId="77777777" w:rsidR="004F65E6" w:rsidRPr="00733660" w:rsidRDefault="004F65E6" w:rsidP="004F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6F653" w14:textId="77777777" w:rsidR="004F65E6" w:rsidRPr="00733660" w:rsidRDefault="004F65E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4AE22" w14:textId="77777777" w:rsidR="004F65E6" w:rsidRPr="00733660" w:rsidRDefault="004F65E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94257" w14:textId="77777777" w:rsidR="004F65E6" w:rsidRPr="00733660" w:rsidRDefault="004F65E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E457" w14:textId="77777777" w:rsidR="004F65E6" w:rsidRDefault="004F65E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77E2E" w:rsidRPr="00733660" w14:paraId="481BE8CC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DA352" w14:textId="77777777" w:rsidR="00777E2E" w:rsidRPr="00733660" w:rsidRDefault="00777E2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F718F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43CAA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804B3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10AF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D242" w14:textId="77777777" w:rsidR="00777E2E" w:rsidRPr="00733660" w:rsidRDefault="00777E2E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7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777E2E" w:rsidRPr="00733660" w14:paraId="41CD5136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EA423" w14:textId="77777777" w:rsidR="00777E2E" w:rsidRPr="00733660" w:rsidRDefault="00777E2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BE3D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DF6D1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25C70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0E41D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C2BEB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D81C1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A978" w14:textId="77777777" w:rsidR="00777E2E" w:rsidRPr="00733660" w:rsidRDefault="00777E2E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5</w:t>
            </w:r>
          </w:p>
        </w:tc>
      </w:tr>
      <w:tr w:rsidR="00777E2E" w:rsidRPr="00733660" w14:paraId="71B851AD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15EAD" w14:textId="77777777" w:rsidR="00777E2E" w:rsidRPr="00733660" w:rsidRDefault="00777E2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A1FCA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iltum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2557C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4C5D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C6F37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36C3E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6981" w14:textId="77777777" w:rsidR="00777E2E" w:rsidRPr="00733660" w:rsidRDefault="00777E2E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Pr="00B04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B04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777E2E" w:rsidRPr="00733660" w14:paraId="1BA29D3B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558E" w14:textId="77777777" w:rsidR="00777E2E" w:rsidRPr="00733660" w:rsidRDefault="00777E2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8FE3C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DE884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DC395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4E45F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807" w14:textId="77777777" w:rsidR="00777E2E" w:rsidRPr="00733660" w:rsidRDefault="00777E2E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9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</w:t>
            </w:r>
          </w:p>
        </w:tc>
      </w:tr>
      <w:tr w:rsidR="00777E2E" w:rsidRPr="00733660" w14:paraId="3972782B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6AC1D" w14:textId="77777777" w:rsidR="00777E2E" w:rsidRPr="00733660" w:rsidRDefault="00777E2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5B08D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C6CC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15515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9B95C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B0C7" w14:textId="77777777" w:rsidR="00777E2E" w:rsidRPr="00733660" w:rsidRDefault="00777E2E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2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</w:t>
            </w:r>
          </w:p>
        </w:tc>
      </w:tr>
      <w:tr w:rsidR="00777E2E" w:rsidRPr="00733660" w14:paraId="3E0E66AD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8D419" w14:textId="77777777" w:rsidR="00777E2E" w:rsidRPr="00733660" w:rsidRDefault="00777E2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DB20C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47704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68348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74F27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785" w14:textId="77777777" w:rsidR="00777E2E" w:rsidRPr="00733660" w:rsidRDefault="00777E2E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</w:t>
            </w:r>
          </w:p>
        </w:tc>
      </w:tr>
      <w:tr w:rsidR="00777E2E" w:rsidRPr="00B042F2" w14:paraId="397569CA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5E120" w14:textId="77777777" w:rsidR="00777E2E" w:rsidRPr="00733660" w:rsidRDefault="00777E2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6024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724E8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E4B3" w14:textId="77777777" w:rsidR="00777E2E" w:rsidRPr="00733660" w:rsidRDefault="00777E2E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777E2E" w:rsidRPr="00733660" w14:paraId="33A2E259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3E27" w14:textId="77777777" w:rsidR="00777E2E" w:rsidRPr="00733660" w:rsidRDefault="00777E2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53ADC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FB17B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B84B" w14:textId="77777777" w:rsidR="00777E2E" w:rsidRPr="00733660" w:rsidRDefault="00777E2E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</w:t>
            </w:r>
          </w:p>
        </w:tc>
      </w:tr>
      <w:tr w:rsidR="00777E2E" w:rsidRPr="00733660" w14:paraId="16ACBF49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246A7" w14:textId="77777777" w:rsidR="00777E2E" w:rsidRPr="00733660" w:rsidRDefault="00777E2E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D31BC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9D490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C54ED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30647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A724" w14:textId="77777777" w:rsidR="00777E2E" w:rsidRPr="00733660" w:rsidRDefault="00777E2E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4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</w:t>
            </w:r>
          </w:p>
        </w:tc>
      </w:tr>
      <w:tr w:rsidR="00777E2E" w:rsidRPr="004F65E6" w14:paraId="54F78970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317A0" w14:textId="77777777" w:rsidR="00777E2E" w:rsidRPr="004F65E6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E5999" w14:textId="77777777" w:rsidR="00777E2E" w:rsidRPr="004F65E6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21D1" w14:textId="77777777" w:rsidR="00777E2E" w:rsidRPr="004F65E6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2399" w14:textId="77777777" w:rsidR="00777E2E" w:rsidRPr="004F65E6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861CD" w14:textId="77777777" w:rsidR="00777E2E" w:rsidRPr="004F65E6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F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B850" w14:textId="77777777" w:rsidR="00777E2E" w:rsidRPr="004F65E6" w:rsidRDefault="004F65E6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02,11</w:t>
            </w:r>
          </w:p>
        </w:tc>
      </w:tr>
      <w:tr w:rsidR="00777E2E" w:rsidRPr="00733660" w14:paraId="191D11CE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6641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F99EB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078BB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5CB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1D7A5" w14:textId="77777777" w:rsidR="00777E2E" w:rsidRPr="00733660" w:rsidRDefault="00777E2E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7F93" w14:textId="77777777" w:rsidR="00777E2E" w:rsidRPr="00733660" w:rsidRDefault="00777E2E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500</w:t>
            </w:r>
            <w:r w:rsidR="0037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0B40D8CA" w14:textId="77777777" w:rsidR="00777E2E" w:rsidRPr="00753B1B" w:rsidRDefault="00777E2E" w:rsidP="00777E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1C985C3" w14:textId="77777777" w:rsidR="00777E2E" w:rsidRPr="00427F2B" w:rsidRDefault="00777E2E" w:rsidP="00777E2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0"/>
        <w:gridCol w:w="1560"/>
      </w:tblGrid>
      <w:tr w:rsidR="00777E2E" w:rsidRPr="00427F2B" w14:paraId="54FCAE55" w14:textId="77777777" w:rsidTr="00A31A54">
        <w:trPr>
          <w:trHeight w:val="945"/>
        </w:trPr>
        <w:tc>
          <w:tcPr>
            <w:tcW w:w="7840" w:type="dxa"/>
            <w:vAlign w:val="center"/>
          </w:tcPr>
          <w:p w14:paraId="3B1D7583" w14:textId="77777777" w:rsidR="00777E2E" w:rsidRPr="00427F2B" w:rsidRDefault="00777E2E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627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7431FD1A" w14:textId="77777777" w:rsidR="00777E2E" w:rsidRDefault="00777E2E" w:rsidP="00A31A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</w:t>
            </w:r>
            <w:r w:rsidR="00377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3CC7B878" w14:textId="77777777" w:rsidR="00777E2E" w:rsidRPr="00E60B68" w:rsidRDefault="00777E2E" w:rsidP="00A31A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77E2E" w:rsidRPr="00B05480" w14:paraId="34AC1947" w14:textId="77777777" w:rsidTr="00A31A54">
        <w:trPr>
          <w:trHeight w:val="630"/>
        </w:trPr>
        <w:tc>
          <w:tcPr>
            <w:tcW w:w="7840" w:type="dxa"/>
            <w:vAlign w:val="center"/>
          </w:tcPr>
          <w:p w14:paraId="7CB8CB71" w14:textId="77777777" w:rsidR="00777E2E" w:rsidRPr="00427F2B" w:rsidRDefault="00777E2E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560" w:type="dxa"/>
            <w:noWrap/>
          </w:tcPr>
          <w:p w14:paraId="5861A2B7" w14:textId="77777777" w:rsidR="00777E2E" w:rsidRPr="00427F2B" w:rsidRDefault="00777E2E" w:rsidP="00A31A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</w:t>
            </w:r>
          </w:p>
        </w:tc>
      </w:tr>
      <w:tr w:rsidR="00777E2E" w:rsidRPr="00B05480" w14:paraId="1C5A7A25" w14:textId="77777777" w:rsidTr="00A31A54">
        <w:trPr>
          <w:trHeight w:val="856"/>
        </w:trPr>
        <w:tc>
          <w:tcPr>
            <w:tcW w:w="7840" w:type="dxa"/>
            <w:vAlign w:val="center"/>
          </w:tcPr>
          <w:p w14:paraId="4952879E" w14:textId="77777777" w:rsidR="00777E2E" w:rsidRPr="00427F2B" w:rsidRDefault="00777E2E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7E299588" w14:textId="77777777" w:rsidR="00777E2E" w:rsidRPr="00427F2B" w:rsidRDefault="00777E2E" w:rsidP="00377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00</w:t>
            </w:r>
            <w:r w:rsidR="00377BF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60C9B1B" w14:textId="77777777" w:rsidR="00970AD1" w:rsidRDefault="00970AD1" w:rsidP="00B848D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A23A77" w:rsidRPr="00B042F2" w14:paraId="0BDF43C5" w14:textId="77777777" w:rsidTr="009E308E">
        <w:tc>
          <w:tcPr>
            <w:tcW w:w="817" w:type="dxa"/>
          </w:tcPr>
          <w:p w14:paraId="3CA74775" w14:textId="77777777" w:rsidR="00A23A77" w:rsidRDefault="00CC2E7F" w:rsidP="00777E2E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23A77">
              <w:rPr>
                <w:rFonts w:cs="Times New Roman"/>
              </w:rPr>
              <w:t>.</w:t>
            </w:r>
            <w:r w:rsidR="00777E2E">
              <w:rPr>
                <w:rFonts w:cs="Times New Roman"/>
              </w:rPr>
              <w:t>8</w:t>
            </w:r>
            <w:r w:rsidR="00A23A77">
              <w:rPr>
                <w:rFonts w:cs="Times New Roman"/>
              </w:rPr>
              <w:t>.</w:t>
            </w:r>
          </w:p>
        </w:tc>
        <w:tc>
          <w:tcPr>
            <w:tcW w:w="9082" w:type="dxa"/>
          </w:tcPr>
          <w:p w14:paraId="786D1583" w14:textId="77777777" w:rsidR="00A23A77" w:rsidRDefault="004210F8" w:rsidP="009E308E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A23A77">
              <w:rPr>
                <w:rFonts w:cs="Times New Roman"/>
              </w:rPr>
              <w:t>ācību viesnīcas standarta numura īre (viena diennakts)</w:t>
            </w:r>
          </w:p>
        </w:tc>
      </w:tr>
    </w:tbl>
    <w:p w14:paraId="0F3795BD" w14:textId="77777777" w:rsidR="00A23A77" w:rsidRDefault="00A23A77" w:rsidP="00A23A7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29" w:type="dxa"/>
        <w:tblInd w:w="94" w:type="dxa"/>
        <w:tblLook w:val="04A0" w:firstRow="1" w:lastRow="0" w:firstColumn="1" w:lastColumn="0" w:noHBand="0" w:noVBand="1"/>
      </w:tblPr>
      <w:tblGrid>
        <w:gridCol w:w="1580"/>
        <w:gridCol w:w="5089"/>
        <w:gridCol w:w="276"/>
        <w:gridCol w:w="276"/>
        <w:gridCol w:w="276"/>
        <w:gridCol w:w="276"/>
        <w:gridCol w:w="322"/>
        <w:gridCol w:w="1334"/>
      </w:tblGrid>
      <w:tr w:rsidR="00A23A77" w:rsidRPr="00B042F2" w14:paraId="6E4544B8" w14:textId="77777777" w:rsidTr="009E308E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3DD6" w14:textId="77777777" w:rsidR="00A23A77" w:rsidRPr="00733660" w:rsidRDefault="00A23A77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3434" w14:textId="77777777" w:rsidR="00A23A77" w:rsidRPr="00733660" w:rsidRDefault="00A23A77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733A" w14:textId="77777777" w:rsidR="00A23A77" w:rsidRPr="00733660" w:rsidRDefault="00A23A77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65005" w:rsidRPr="00733660" w14:paraId="7B137E1F" w14:textId="77777777" w:rsidTr="00A6500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013" w14:textId="77777777" w:rsidR="00A65005" w:rsidRPr="00733660" w:rsidRDefault="00A65005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1535" w14:textId="77777777" w:rsidR="00A65005" w:rsidRPr="00733660" w:rsidRDefault="00A65005" w:rsidP="0074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7948" w14:textId="77777777" w:rsidR="00A65005" w:rsidRPr="00733660" w:rsidRDefault="00A65005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C8FB4" w14:textId="77777777" w:rsidR="00A65005" w:rsidRPr="00733660" w:rsidRDefault="00A65005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1D058" w14:textId="77777777" w:rsidR="00A65005" w:rsidRPr="00733660" w:rsidRDefault="00A65005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9771" w14:textId="77777777" w:rsidR="00A65005" w:rsidRPr="00733660" w:rsidRDefault="00A65005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65005" w:rsidRPr="00733660" w14:paraId="42100FAE" w14:textId="77777777" w:rsidTr="00A6500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A74AE" w14:textId="77777777" w:rsidR="00A65005" w:rsidRPr="00733660" w:rsidRDefault="00A65005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B1626" w14:textId="77777777" w:rsidR="00A65005" w:rsidRPr="00733660" w:rsidRDefault="00A65005" w:rsidP="0074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6899" w14:textId="77777777" w:rsidR="00A65005" w:rsidRPr="00733660" w:rsidRDefault="00A65005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2A9A6" w14:textId="77777777" w:rsidR="00A65005" w:rsidRPr="00733660" w:rsidRDefault="00A65005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AA67" w14:textId="77777777" w:rsidR="00A65005" w:rsidRPr="00733660" w:rsidRDefault="00A65005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0,00</w:t>
            </w:r>
          </w:p>
        </w:tc>
      </w:tr>
      <w:tr w:rsidR="00A23A77" w:rsidRPr="00733660" w14:paraId="643B3B2C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6587B" w14:textId="77777777" w:rsidR="00A23A77" w:rsidRPr="00733660" w:rsidRDefault="00A23A77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120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D5175" w14:textId="77777777" w:rsidR="00A23A77" w:rsidRPr="00733660" w:rsidRDefault="00A23A77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AC933" w14:textId="77777777" w:rsidR="00A23A77" w:rsidRPr="00733660" w:rsidRDefault="00A23A77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57F3F" w14:textId="77777777" w:rsidR="00A23A77" w:rsidRPr="00733660" w:rsidRDefault="00A23A77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F65EF" w14:textId="77777777" w:rsidR="00A23A77" w:rsidRPr="00733660" w:rsidRDefault="00A23A77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657B1" w14:textId="77777777" w:rsidR="00A23A77" w:rsidRPr="00733660" w:rsidRDefault="00A23A77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0149" w14:textId="77777777" w:rsidR="00A23A77" w:rsidRPr="00733660" w:rsidRDefault="00A23A77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1B26" w14:textId="77777777" w:rsidR="00A23A77" w:rsidRPr="00733660" w:rsidRDefault="00746566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5,13</w:t>
            </w:r>
          </w:p>
        </w:tc>
      </w:tr>
      <w:tr w:rsidR="00CC2E7F" w:rsidRPr="00733660" w14:paraId="11D0DAFB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9F3EE" w14:textId="77777777" w:rsidR="00CC2E7F" w:rsidRPr="00733660" w:rsidRDefault="00CC2E7F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FCF59" w14:textId="77777777" w:rsidR="00CC2E7F" w:rsidRPr="00733660" w:rsidRDefault="00CC2E7F" w:rsidP="00ED5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253A9" w14:textId="77777777" w:rsidR="00CC2E7F" w:rsidRPr="00733660" w:rsidRDefault="00CC2E7F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05B6E" w14:textId="77777777" w:rsidR="00CC2E7F" w:rsidRPr="00733660" w:rsidRDefault="00CC2E7F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0470D" w14:textId="77777777" w:rsidR="00CC2E7F" w:rsidRPr="00733660" w:rsidRDefault="00CC2E7F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2B17C" w14:textId="77777777" w:rsidR="00CC2E7F" w:rsidRPr="00733660" w:rsidRDefault="00CC2E7F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D44F" w14:textId="77777777" w:rsidR="00CC2E7F" w:rsidRPr="00CC2E7F" w:rsidRDefault="00CC2E7F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C2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65,13</w:t>
            </w:r>
          </w:p>
        </w:tc>
      </w:tr>
      <w:tr w:rsidR="00CC2E7F" w:rsidRPr="00733660" w14:paraId="06C8FD3F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D8177" w14:textId="77777777" w:rsidR="00CC2E7F" w:rsidRPr="00733660" w:rsidRDefault="00CC2E7F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C6123" w14:textId="77777777" w:rsidR="00CC2E7F" w:rsidRPr="00733660" w:rsidRDefault="00CC2E7F" w:rsidP="00ED5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74A51" w14:textId="77777777" w:rsidR="00CC2E7F" w:rsidRPr="00733660" w:rsidRDefault="00CC2E7F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ACDA8" w14:textId="77777777" w:rsidR="00CC2E7F" w:rsidRPr="00733660" w:rsidRDefault="00CC2E7F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083C3" w14:textId="77777777" w:rsidR="00CC2E7F" w:rsidRPr="00733660" w:rsidRDefault="00CC2E7F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2BD8F5" w14:textId="77777777" w:rsidR="00CC2E7F" w:rsidRPr="00733660" w:rsidRDefault="00CC2E7F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186F" w14:textId="77777777" w:rsidR="00CC2E7F" w:rsidRDefault="00CC2E7F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23A77" w:rsidRPr="00733660" w14:paraId="15F21F4A" w14:textId="77777777" w:rsidTr="00A6500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7FFB9" w14:textId="77777777" w:rsidR="00A23A77" w:rsidRPr="00733660" w:rsidRDefault="00A23A77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A5D7F" w14:textId="77777777" w:rsidR="00A23A77" w:rsidRPr="00733660" w:rsidRDefault="00A23A77" w:rsidP="00ED5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 w:rsidR="00ED5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iltum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1A7E8" w14:textId="77777777" w:rsidR="00A23A77" w:rsidRPr="00733660" w:rsidRDefault="00A23A77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32FCB" w14:textId="77777777" w:rsidR="00A23A77" w:rsidRPr="00733660" w:rsidRDefault="00A23A77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D67A5" w14:textId="77777777" w:rsidR="00A23A77" w:rsidRPr="00733660" w:rsidRDefault="00A23A77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E0A2C" w14:textId="77777777" w:rsidR="00A23A77" w:rsidRPr="00733660" w:rsidRDefault="00A23A77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FCAC" w14:textId="77777777" w:rsidR="00A23A77" w:rsidRPr="00733660" w:rsidRDefault="00746566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,00</w:t>
            </w:r>
          </w:p>
        </w:tc>
      </w:tr>
      <w:tr w:rsidR="00A65005" w:rsidRPr="00733660" w14:paraId="5678A56C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0FDBC" w14:textId="48490B53" w:rsidR="00A65005" w:rsidRPr="00733660" w:rsidRDefault="00A65005" w:rsidP="00A65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2F14F" w14:textId="35444D0A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03FA4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6252F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D552A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9107A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DCCF" w14:textId="4A90C2EF" w:rsidR="00A65005" w:rsidRDefault="00A65005" w:rsidP="00A6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0,00</w:t>
            </w:r>
          </w:p>
        </w:tc>
      </w:tr>
      <w:tr w:rsidR="00A65005" w:rsidRPr="00733660" w14:paraId="52CA84D0" w14:textId="77777777" w:rsidTr="00FB3BF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57BCC" w14:textId="77777777" w:rsidR="00A65005" w:rsidRPr="00733660" w:rsidRDefault="00A65005" w:rsidP="00A65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B467B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BC2D0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D6F38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08006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475C" w14:textId="77777777" w:rsidR="00A65005" w:rsidRPr="00733660" w:rsidRDefault="00A65005" w:rsidP="00A6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,00</w:t>
            </w:r>
          </w:p>
        </w:tc>
      </w:tr>
      <w:tr w:rsidR="00A65005" w:rsidRPr="00733660" w14:paraId="3CA81EED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60B16" w14:textId="77777777" w:rsidR="00A65005" w:rsidRPr="00733660" w:rsidRDefault="00A65005" w:rsidP="00A65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1793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907F2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28277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3E7DF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9AB" w14:textId="77777777" w:rsidR="00A65005" w:rsidRPr="00733660" w:rsidRDefault="00A65005" w:rsidP="00A6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,00</w:t>
            </w:r>
          </w:p>
        </w:tc>
      </w:tr>
      <w:tr w:rsidR="00A65005" w:rsidRPr="00B042F2" w14:paraId="634428C4" w14:textId="77777777" w:rsidTr="00FB3BF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740B8" w14:textId="77777777" w:rsidR="00A65005" w:rsidRPr="00733660" w:rsidRDefault="00A65005" w:rsidP="00A65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A856C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alīgmateriāli </w:t>
            </w: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un iestāžu uzturēšanas pakalpojumi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D4B03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9692" w14:textId="77777777" w:rsidR="00A65005" w:rsidRPr="00733660" w:rsidRDefault="00A65005" w:rsidP="00A6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,00</w:t>
            </w:r>
          </w:p>
        </w:tc>
      </w:tr>
      <w:tr w:rsidR="00A65005" w:rsidRPr="00733660" w14:paraId="5955A86B" w14:textId="77777777" w:rsidTr="00FB3BF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CDD37" w14:textId="77777777" w:rsidR="00A65005" w:rsidRPr="00733660" w:rsidRDefault="00A65005" w:rsidP="00A65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F640A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DC467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650E" w14:textId="77777777" w:rsidR="00A65005" w:rsidRPr="00733660" w:rsidRDefault="00A65005" w:rsidP="00A6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,00</w:t>
            </w:r>
          </w:p>
        </w:tc>
      </w:tr>
      <w:tr w:rsidR="00A65005" w:rsidRPr="00733660" w14:paraId="0CFFB421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B0503" w14:textId="77777777" w:rsidR="00A65005" w:rsidRPr="00733660" w:rsidRDefault="00A65005" w:rsidP="00A65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C0C64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46364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5F854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471E1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8387" w14:textId="77777777" w:rsidR="00A65005" w:rsidRPr="00733660" w:rsidRDefault="00A65005" w:rsidP="00A6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4,87</w:t>
            </w:r>
          </w:p>
        </w:tc>
      </w:tr>
      <w:tr w:rsidR="00A65005" w:rsidRPr="00CC2E7F" w14:paraId="34B05290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E008C" w14:textId="77777777" w:rsidR="00A65005" w:rsidRPr="00CC2E7F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C2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7DB4B" w14:textId="77777777" w:rsidR="00A65005" w:rsidRPr="00CC2E7F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C2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49D53" w14:textId="77777777" w:rsidR="00A65005" w:rsidRPr="00CC2E7F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C2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1ACC" w14:textId="77777777" w:rsidR="00A65005" w:rsidRPr="00CC2E7F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C2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4CCF0" w14:textId="77777777" w:rsidR="00A65005" w:rsidRPr="00CC2E7F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C2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024E" w14:textId="77777777" w:rsidR="00A65005" w:rsidRPr="00CC2E7F" w:rsidRDefault="00A65005" w:rsidP="00A6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C2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294,87</w:t>
            </w:r>
          </w:p>
        </w:tc>
      </w:tr>
      <w:tr w:rsidR="00A65005" w:rsidRPr="00733660" w14:paraId="3107C83A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C2B43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49815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4973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93A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1F7DB" w14:textId="77777777" w:rsidR="00A65005" w:rsidRPr="00733660" w:rsidRDefault="00A65005" w:rsidP="00A6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19B" w14:textId="77777777" w:rsidR="00A65005" w:rsidRPr="00733660" w:rsidRDefault="00A65005" w:rsidP="00A6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160,00</w:t>
            </w:r>
          </w:p>
        </w:tc>
      </w:tr>
    </w:tbl>
    <w:p w14:paraId="129928B9" w14:textId="77777777" w:rsidR="00A23A77" w:rsidRPr="00753B1B" w:rsidRDefault="00A23A77" w:rsidP="00A23A7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8BBF7E8" w14:textId="77777777" w:rsidR="00A23A77" w:rsidRPr="00427F2B" w:rsidRDefault="00A23A77" w:rsidP="00A23A77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0"/>
        <w:gridCol w:w="1560"/>
      </w:tblGrid>
      <w:tr w:rsidR="00A23A77" w:rsidRPr="00427F2B" w14:paraId="639DA76F" w14:textId="77777777" w:rsidTr="009E308E">
        <w:trPr>
          <w:trHeight w:val="945"/>
        </w:trPr>
        <w:tc>
          <w:tcPr>
            <w:tcW w:w="7840" w:type="dxa"/>
            <w:vAlign w:val="center"/>
          </w:tcPr>
          <w:p w14:paraId="7E2249AE" w14:textId="77777777" w:rsidR="00A23A77" w:rsidRPr="00427F2B" w:rsidRDefault="00A23A77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627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0471A694" w14:textId="77777777" w:rsidR="00A23A77" w:rsidRDefault="00ED5888" w:rsidP="009E30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</w:t>
            </w:r>
            <w:r w:rsidR="00377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A2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171033BD" w14:textId="77777777" w:rsidR="00A23A77" w:rsidRPr="00E60B68" w:rsidRDefault="00A23A77" w:rsidP="009E30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23A77" w:rsidRPr="00B05480" w14:paraId="5BFF4C74" w14:textId="77777777" w:rsidTr="009E308E">
        <w:trPr>
          <w:trHeight w:val="630"/>
        </w:trPr>
        <w:tc>
          <w:tcPr>
            <w:tcW w:w="7840" w:type="dxa"/>
            <w:vAlign w:val="center"/>
          </w:tcPr>
          <w:p w14:paraId="322D3BFF" w14:textId="77777777" w:rsidR="00A23A77" w:rsidRPr="00427F2B" w:rsidRDefault="00A23A77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560" w:type="dxa"/>
            <w:noWrap/>
          </w:tcPr>
          <w:p w14:paraId="0C6363FB" w14:textId="77777777" w:rsidR="00A23A77" w:rsidRPr="00427F2B" w:rsidRDefault="00746566" w:rsidP="009E3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</w:t>
            </w:r>
          </w:p>
        </w:tc>
      </w:tr>
      <w:tr w:rsidR="00A23A77" w:rsidRPr="00B05480" w14:paraId="6184B6F4" w14:textId="77777777" w:rsidTr="009E308E">
        <w:trPr>
          <w:trHeight w:val="856"/>
        </w:trPr>
        <w:tc>
          <w:tcPr>
            <w:tcW w:w="7840" w:type="dxa"/>
            <w:vAlign w:val="center"/>
          </w:tcPr>
          <w:p w14:paraId="6C24E7CA" w14:textId="77777777" w:rsidR="00A23A77" w:rsidRPr="00427F2B" w:rsidRDefault="00A23A77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5EDD0E91" w14:textId="77777777" w:rsidR="00A23A77" w:rsidRPr="00427F2B" w:rsidRDefault="00746566" w:rsidP="009E3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60,00</w:t>
            </w:r>
          </w:p>
        </w:tc>
      </w:tr>
    </w:tbl>
    <w:p w14:paraId="3B6B8628" w14:textId="77777777" w:rsidR="00970AD1" w:rsidRDefault="00970AD1" w:rsidP="00145EE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8724CD" w:rsidRPr="00B042F2" w14:paraId="5D0A47B7" w14:textId="77777777" w:rsidTr="009E308E">
        <w:tc>
          <w:tcPr>
            <w:tcW w:w="817" w:type="dxa"/>
          </w:tcPr>
          <w:p w14:paraId="27068C5E" w14:textId="77777777" w:rsidR="008724CD" w:rsidRDefault="008724CD" w:rsidP="007202D7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7202D7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9082" w:type="dxa"/>
          </w:tcPr>
          <w:p w14:paraId="4143B1D6" w14:textId="77777777" w:rsidR="008724CD" w:rsidRDefault="004210F8" w:rsidP="008724CD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8724CD">
              <w:rPr>
                <w:rFonts w:cs="Times New Roman"/>
              </w:rPr>
              <w:t>ācību viesnīcas Lux numura īre (viena diennakts)</w:t>
            </w:r>
          </w:p>
        </w:tc>
      </w:tr>
    </w:tbl>
    <w:p w14:paraId="6E6E23AD" w14:textId="77777777" w:rsidR="008724CD" w:rsidRDefault="008724CD" w:rsidP="008724C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29" w:type="dxa"/>
        <w:tblInd w:w="94" w:type="dxa"/>
        <w:tblLook w:val="04A0" w:firstRow="1" w:lastRow="0" w:firstColumn="1" w:lastColumn="0" w:noHBand="0" w:noVBand="1"/>
      </w:tblPr>
      <w:tblGrid>
        <w:gridCol w:w="1580"/>
        <w:gridCol w:w="5089"/>
        <w:gridCol w:w="276"/>
        <w:gridCol w:w="276"/>
        <w:gridCol w:w="276"/>
        <w:gridCol w:w="276"/>
        <w:gridCol w:w="322"/>
        <w:gridCol w:w="1334"/>
      </w:tblGrid>
      <w:tr w:rsidR="008724CD" w:rsidRPr="00B042F2" w14:paraId="5A9CF7F0" w14:textId="77777777" w:rsidTr="009E308E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88C7" w14:textId="77777777" w:rsidR="008724CD" w:rsidRPr="00733660" w:rsidRDefault="008724CD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78B" w14:textId="77777777" w:rsidR="008724CD" w:rsidRPr="00733660" w:rsidRDefault="008724CD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43C0" w14:textId="77777777" w:rsidR="008724CD" w:rsidRPr="00733660" w:rsidRDefault="008724CD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724CD" w:rsidRPr="00733660" w14:paraId="14D869C1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08E33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1678" w14:textId="77777777" w:rsidR="008724CD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6A833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F859D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D71E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A4FC6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2968" w14:textId="77777777" w:rsidR="008724CD" w:rsidRPr="00733660" w:rsidRDefault="008724CD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724CD" w:rsidRPr="00733660" w14:paraId="42A56BEB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DC50A" w14:textId="77777777" w:rsidR="008724CD" w:rsidRPr="00733660" w:rsidRDefault="008724CD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CE5C1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6DDC8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6EBC4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F9B31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6A3E" w14:textId="77777777" w:rsidR="008724CD" w:rsidRPr="00733660" w:rsidRDefault="00CE0001" w:rsidP="0087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0,00</w:t>
            </w:r>
          </w:p>
        </w:tc>
      </w:tr>
      <w:tr w:rsidR="008724CD" w:rsidRPr="00733660" w14:paraId="4F321E80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9F455" w14:textId="77777777" w:rsidR="008724CD" w:rsidRPr="00733660" w:rsidRDefault="008724CD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3DA3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C9178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5A115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1591A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4164F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8A2B4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8A3E" w14:textId="77777777" w:rsidR="008724CD" w:rsidRPr="00733660" w:rsidRDefault="00CE0001" w:rsidP="0087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4,36</w:t>
            </w:r>
          </w:p>
        </w:tc>
      </w:tr>
      <w:tr w:rsidR="00A70F46" w:rsidRPr="00733660" w14:paraId="1CDBC440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C8F442" w14:textId="77777777" w:rsidR="00A70F46" w:rsidRPr="00733660" w:rsidRDefault="00A70F46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F670F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1978C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F9B51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465AE1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9254F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0AAF" w14:textId="77777777" w:rsidR="00A70F46" w:rsidRPr="00A70F46" w:rsidRDefault="00A70F46" w:rsidP="0087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94,36</w:t>
            </w:r>
          </w:p>
        </w:tc>
      </w:tr>
      <w:tr w:rsidR="00A70F46" w:rsidRPr="00733660" w14:paraId="000CB4FC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49BA6" w14:textId="77777777" w:rsidR="00A70F46" w:rsidRPr="00733660" w:rsidRDefault="00A70F46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40552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D08B6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3F381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56FC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2C116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4408" w14:textId="77777777" w:rsidR="00A70F46" w:rsidRDefault="00A70F46" w:rsidP="0087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724CD" w:rsidRPr="00733660" w14:paraId="74442224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7E55E" w14:textId="77777777" w:rsidR="008724CD" w:rsidRPr="00733660" w:rsidRDefault="008724CD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6F502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iltum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21528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24F1D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1CC1F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0B121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2019" w14:textId="77777777" w:rsidR="008724CD" w:rsidRPr="00733660" w:rsidRDefault="00746566" w:rsidP="0087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0,00</w:t>
            </w:r>
          </w:p>
        </w:tc>
      </w:tr>
      <w:tr w:rsidR="008724CD" w:rsidRPr="00733660" w14:paraId="0476851C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EAEB8" w14:textId="77777777" w:rsidR="008724CD" w:rsidRPr="00733660" w:rsidRDefault="008724CD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1BB90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53A62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DAED9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98E61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E704" w14:textId="77777777" w:rsidR="008724CD" w:rsidRPr="00733660" w:rsidRDefault="00746566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,00</w:t>
            </w:r>
          </w:p>
        </w:tc>
      </w:tr>
      <w:tr w:rsidR="008724CD" w:rsidRPr="00733660" w14:paraId="440BB4E1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D3200" w14:textId="77777777" w:rsidR="008724CD" w:rsidRPr="00733660" w:rsidRDefault="008724CD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417FF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95DFD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9045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68D59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407C" w14:textId="77777777" w:rsidR="008724CD" w:rsidRPr="00733660" w:rsidRDefault="00746566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,00</w:t>
            </w:r>
          </w:p>
        </w:tc>
      </w:tr>
      <w:tr w:rsidR="008724CD" w:rsidRPr="00733660" w14:paraId="4B439CE0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701CB" w14:textId="77777777" w:rsidR="008724CD" w:rsidRPr="00733660" w:rsidRDefault="008724CD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C8B5C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B0E42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EB88C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A79AD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98C6" w14:textId="77777777" w:rsidR="008724CD" w:rsidRPr="00733660" w:rsidRDefault="00746566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,56</w:t>
            </w:r>
          </w:p>
        </w:tc>
      </w:tr>
      <w:tr w:rsidR="008724CD" w:rsidRPr="00B042F2" w14:paraId="0085683E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61902" w14:textId="77777777" w:rsidR="008724CD" w:rsidRPr="00733660" w:rsidRDefault="008724CD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678C" w14:textId="77777777" w:rsidR="008724CD" w:rsidRPr="00733660" w:rsidRDefault="007465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līgmateriāli</w:t>
            </w:r>
            <w:r w:rsidR="008724CD"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un iestāžu uzturēšanas pakalpojumi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34F96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EC49" w14:textId="77777777" w:rsidR="008724CD" w:rsidRPr="00733660" w:rsidRDefault="00746566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,00</w:t>
            </w:r>
          </w:p>
        </w:tc>
      </w:tr>
      <w:tr w:rsidR="008724CD" w:rsidRPr="00733660" w14:paraId="04D05602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CBD16" w14:textId="77777777" w:rsidR="008724CD" w:rsidRPr="00733660" w:rsidRDefault="008724CD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EAF10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ED564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D9E" w14:textId="77777777" w:rsidR="008724CD" w:rsidRPr="00733660" w:rsidRDefault="00CE0001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0,08</w:t>
            </w:r>
          </w:p>
        </w:tc>
      </w:tr>
      <w:tr w:rsidR="008724CD" w:rsidRPr="00733660" w14:paraId="112F3F86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0404D" w14:textId="77777777" w:rsidR="008724CD" w:rsidRPr="00733660" w:rsidRDefault="008724CD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F9EF2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15CA4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BD84A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5917C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C9A" w14:textId="77777777" w:rsidR="008724CD" w:rsidRPr="00733660" w:rsidRDefault="00746566" w:rsidP="0077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0,00</w:t>
            </w:r>
          </w:p>
        </w:tc>
      </w:tr>
      <w:tr w:rsidR="008724CD" w:rsidRPr="00A70F46" w14:paraId="44B2B76E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4A768" w14:textId="77777777" w:rsidR="008724CD" w:rsidRPr="00A70F46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35AC" w14:textId="77777777" w:rsidR="008724CD" w:rsidRPr="00A70F46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2C8C0" w14:textId="77777777" w:rsidR="008724CD" w:rsidRPr="00A70F46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293F" w14:textId="77777777" w:rsidR="008724CD" w:rsidRPr="00A70F46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711E7" w14:textId="77777777" w:rsidR="008724CD" w:rsidRPr="00A70F46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B7B6" w14:textId="77777777" w:rsidR="008724CD" w:rsidRPr="00A70F46" w:rsidRDefault="00A70F46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05,64</w:t>
            </w:r>
          </w:p>
        </w:tc>
      </w:tr>
      <w:tr w:rsidR="008724CD" w:rsidRPr="00733660" w14:paraId="3D2D2D49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3C989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746B1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FB770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13F0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2A645" w14:textId="77777777" w:rsidR="008724CD" w:rsidRPr="00733660" w:rsidRDefault="008724CD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74DD" w14:textId="77777777" w:rsidR="008724CD" w:rsidRPr="00733660" w:rsidRDefault="00CE0001" w:rsidP="0077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600,00</w:t>
            </w:r>
          </w:p>
        </w:tc>
      </w:tr>
    </w:tbl>
    <w:p w14:paraId="092F0BAF" w14:textId="77777777" w:rsidR="008724CD" w:rsidRPr="00753B1B" w:rsidRDefault="008724CD" w:rsidP="008724C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CDFFAF5" w14:textId="77777777" w:rsidR="008724CD" w:rsidRPr="00427F2B" w:rsidRDefault="008724CD" w:rsidP="008724C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0"/>
        <w:gridCol w:w="1560"/>
      </w:tblGrid>
      <w:tr w:rsidR="008724CD" w:rsidRPr="00427F2B" w14:paraId="708B14A1" w14:textId="77777777" w:rsidTr="009E308E">
        <w:trPr>
          <w:trHeight w:val="945"/>
        </w:trPr>
        <w:tc>
          <w:tcPr>
            <w:tcW w:w="7840" w:type="dxa"/>
            <w:vAlign w:val="center"/>
          </w:tcPr>
          <w:p w14:paraId="67AB86A8" w14:textId="77777777" w:rsidR="008724CD" w:rsidRPr="00427F2B" w:rsidRDefault="008724CD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627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3A59CC66" w14:textId="77777777" w:rsidR="008724CD" w:rsidRDefault="00777E2E" w:rsidP="009E30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</w:t>
            </w:r>
            <w:r w:rsidR="008724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377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8724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22033814" w14:textId="77777777" w:rsidR="008724CD" w:rsidRPr="00E60B68" w:rsidRDefault="008724CD" w:rsidP="009E30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724CD" w:rsidRPr="00B05480" w14:paraId="1F41FBD2" w14:textId="77777777" w:rsidTr="009E308E">
        <w:trPr>
          <w:trHeight w:val="630"/>
        </w:trPr>
        <w:tc>
          <w:tcPr>
            <w:tcW w:w="7840" w:type="dxa"/>
            <w:vAlign w:val="center"/>
          </w:tcPr>
          <w:p w14:paraId="22A35BA0" w14:textId="77777777" w:rsidR="008724CD" w:rsidRPr="00427F2B" w:rsidRDefault="008724CD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560" w:type="dxa"/>
            <w:noWrap/>
          </w:tcPr>
          <w:p w14:paraId="6FFEDBC5" w14:textId="77777777" w:rsidR="008724CD" w:rsidRPr="00427F2B" w:rsidRDefault="00CE0001" w:rsidP="009E3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8724CD" w:rsidRPr="00B05480" w14:paraId="7F590BB4" w14:textId="77777777" w:rsidTr="009E308E">
        <w:trPr>
          <w:trHeight w:val="856"/>
        </w:trPr>
        <w:tc>
          <w:tcPr>
            <w:tcW w:w="7840" w:type="dxa"/>
            <w:vAlign w:val="center"/>
          </w:tcPr>
          <w:p w14:paraId="41666674" w14:textId="77777777" w:rsidR="008724CD" w:rsidRPr="00427F2B" w:rsidRDefault="008724CD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10754EB4" w14:textId="77777777" w:rsidR="008724CD" w:rsidRPr="00427F2B" w:rsidRDefault="00CE0001" w:rsidP="00777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00,00</w:t>
            </w:r>
          </w:p>
        </w:tc>
      </w:tr>
    </w:tbl>
    <w:p w14:paraId="16230110" w14:textId="77777777" w:rsidR="008724CD" w:rsidRDefault="008724CD" w:rsidP="00B848D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C76066" w:rsidRPr="00B042F2" w14:paraId="110A3D7C" w14:textId="77777777" w:rsidTr="009E308E">
        <w:tc>
          <w:tcPr>
            <w:tcW w:w="817" w:type="dxa"/>
          </w:tcPr>
          <w:p w14:paraId="57EC8247" w14:textId="77777777" w:rsidR="00C76066" w:rsidRDefault="00C76066" w:rsidP="007202D7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7202D7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</w:t>
            </w:r>
          </w:p>
        </w:tc>
        <w:tc>
          <w:tcPr>
            <w:tcW w:w="9082" w:type="dxa"/>
          </w:tcPr>
          <w:p w14:paraId="274EB1DD" w14:textId="77777777" w:rsidR="00C76066" w:rsidRDefault="004210F8" w:rsidP="004210F8">
            <w:pPr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C76066">
              <w:rPr>
                <w:rFonts w:cs="Times New Roman"/>
              </w:rPr>
              <w:t>ultas vietas īre mācību viesnīc</w:t>
            </w:r>
            <w:r w:rsidR="007202D7">
              <w:rPr>
                <w:rFonts w:cs="Times New Roman"/>
              </w:rPr>
              <w:t>as numurā, kas pielāgots personām</w:t>
            </w:r>
            <w:r w:rsidR="00C76066">
              <w:rPr>
                <w:rFonts w:cs="Times New Roman"/>
              </w:rPr>
              <w:t xml:space="preserve"> ar </w:t>
            </w:r>
            <w:r w:rsidR="007202D7">
              <w:rPr>
                <w:rFonts w:cs="Times New Roman"/>
              </w:rPr>
              <w:t>kustību traucējumiem</w:t>
            </w:r>
            <w:r w:rsidR="00C76066">
              <w:rPr>
                <w:rFonts w:cs="Times New Roman"/>
              </w:rPr>
              <w:t xml:space="preserve"> (viena diennakts)</w:t>
            </w:r>
          </w:p>
        </w:tc>
      </w:tr>
    </w:tbl>
    <w:p w14:paraId="50E57B7D" w14:textId="77777777" w:rsidR="00C76066" w:rsidRDefault="00C76066" w:rsidP="00C7606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C76066" w:rsidRPr="00B042F2" w14:paraId="71A2CB2C" w14:textId="77777777" w:rsidTr="00C76066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4228" w14:textId="77777777" w:rsidR="00C76066" w:rsidRPr="00733660" w:rsidRDefault="00C76066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A08B" w14:textId="77777777" w:rsidR="00C76066" w:rsidRPr="00733660" w:rsidRDefault="00C76066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CE30" w14:textId="77777777" w:rsidR="00C76066" w:rsidRPr="00733660" w:rsidRDefault="00C76066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C76066" w:rsidRPr="00733660" w14:paraId="64B64861" w14:textId="77777777" w:rsidTr="00C7606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389F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D2F3" w14:textId="77777777" w:rsidR="00C76066" w:rsidRPr="00733660" w:rsidRDefault="00A70F46" w:rsidP="00A70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8E0C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06B3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DE8A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38FC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081E" w14:textId="77777777" w:rsidR="00C76066" w:rsidRPr="00733660" w:rsidRDefault="00C76066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76066" w:rsidRPr="00733660" w14:paraId="250182AB" w14:textId="77777777" w:rsidTr="00C7606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39724" w14:textId="77777777" w:rsidR="00C76066" w:rsidRPr="00733660" w:rsidRDefault="00C76066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A1B1D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F1BF9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103A2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5586F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7A75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B610" w14:textId="77777777" w:rsidR="00C76066" w:rsidRPr="00733660" w:rsidRDefault="00C7606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</w:t>
            </w:r>
          </w:p>
        </w:tc>
      </w:tr>
      <w:tr w:rsidR="00C76066" w:rsidRPr="00733660" w14:paraId="643D6864" w14:textId="77777777" w:rsidTr="00C7606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EA174" w14:textId="77777777" w:rsidR="00C76066" w:rsidRPr="00733660" w:rsidRDefault="00C76066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5FB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64C08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8D52" w14:textId="77777777" w:rsidR="00C76066" w:rsidRPr="00733660" w:rsidRDefault="00C7606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</w:p>
        </w:tc>
      </w:tr>
      <w:tr w:rsidR="00A70F46" w:rsidRPr="00733660" w14:paraId="66882B54" w14:textId="77777777" w:rsidTr="004E5C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AC0DC" w14:textId="77777777" w:rsidR="00A70F46" w:rsidRPr="00733660" w:rsidRDefault="00A70F46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58D6A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AEFF03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9F853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840A5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4F880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F1F5" w14:textId="77777777" w:rsidR="00A70F46" w:rsidRPr="00A70F46" w:rsidRDefault="00A70F4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5,50</w:t>
            </w:r>
          </w:p>
        </w:tc>
      </w:tr>
      <w:tr w:rsidR="00A70F46" w:rsidRPr="00733660" w14:paraId="6C3D5CE0" w14:textId="77777777" w:rsidTr="00C7606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321DD" w14:textId="77777777" w:rsidR="00A70F46" w:rsidRPr="00733660" w:rsidRDefault="00A70F46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6E7C9" w14:textId="77777777" w:rsidR="00A70F46" w:rsidRPr="00733660" w:rsidRDefault="00A70F46" w:rsidP="00A70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6F551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E0276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14122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C8E24" w14:textId="77777777" w:rsidR="00A70F46" w:rsidRPr="00733660" w:rsidRDefault="00A70F4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DE49" w14:textId="77777777" w:rsidR="00A70F46" w:rsidRDefault="00A70F4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76066" w:rsidRPr="00733660" w14:paraId="43482B28" w14:textId="77777777" w:rsidTr="00C7606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0ECB9" w14:textId="77777777" w:rsidR="00C76066" w:rsidRPr="00733660" w:rsidRDefault="00C76066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625AF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iltum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0986C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425A7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536E8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847CF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AEC2" w14:textId="77777777" w:rsidR="00C76066" w:rsidRPr="00733660" w:rsidRDefault="00C7606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C76066" w:rsidRPr="00733660" w14:paraId="5A8CC255" w14:textId="77777777" w:rsidTr="00C7606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C7FEA" w14:textId="77777777" w:rsidR="00C76066" w:rsidRPr="00733660" w:rsidRDefault="00C76066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3FA70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B9101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67FA6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BC431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712E" w14:textId="77777777" w:rsidR="00C76066" w:rsidRPr="00733660" w:rsidRDefault="00C7606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</w:t>
            </w:r>
          </w:p>
        </w:tc>
      </w:tr>
      <w:tr w:rsidR="00C76066" w:rsidRPr="00733660" w14:paraId="05482D61" w14:textId="77777777" w:rsidTr="00C7606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821CD" w14:textId="77777777" w:rsidR="00C76066" w:rsidRPr="00733660" w:rsidRDefault="00C76066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59709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FD469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4BD6C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3CD0B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2617" w14:textId="77777777" w:rsidR="00C76066" w:rsidRPr="00733660" w:rsidRDefault="00C7606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</w:t>
            </w:r>
          </w:p>
        </w:tc>
      </w:tr>
      <w:tr w:rsidR="00C76066" w:rsidRPr="00733660" w14:paraId="696F7D83" w14:textId="77777777" w:rsidTr="00C7606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A0BB" w14:textId="77777777" w:rsidR="00C76066" w:rsidRPr="00733660" w:rsidRDefault="00C76066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FEC25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3027D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32DFC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7EC58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9D75" w14:textId="77777777" w:rsidR="00C76066" w:rsidRPr="00733660" w:rsidRDefault="00C7606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3</w:t>
            </w:r>
          </w:p>
        </w:tc>
      </w:tr>
      <w:tr w:rsidR="00C76066" w:rsidRPr="00B042F2" w14:paraId="19FB547E" w14:textId="77777777" w:rsidTr="00C7606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EF13D" w14:textId="77777777" w:rsidR="00C76066" w:rsidRPr="00733660" w:rsidRDefault="00C76066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AB85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5D89F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44A" w14:textId="77777777" w:rsidR="00C76066" w:rsidRPr="00733660" w:rsidRDefault="00C7606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C76066" w:rsidRPr="00733660" w14:paraId="1DC0709C" w14:textId="77777777" w:rsidTr="00C7606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5380B" w14:textId="77777777" w:rsidR="00C76066" w:rsidRPr="00733660" w:rsidRDefault="00C76066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3E8C5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5A130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7D30" w14:textId="77777777" w:rsidR="00C76066" w:rsidRPr="00733660" w:rsidRDefault="00C7606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</w:t>
            </w:r>
          </w:p>
        </w:tc>
      </w:tr>
      <w:tr w:rsidR="00C76066" w:rsidRPr="00733660" w14:paraId="531B86FF" w14:textId="77777777" w:rsidTr="00C7606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BFCC" w14:textId="77777777" w:rsidR="00C76066" w:rsidRPr="00733660" w:rsidRDefault="00C76066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6FEFA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9F0D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29494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AF051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4B9C" w14:textId="77777777" w:rsidR="00C76066" w:rsidRPr="00733660" w:rsidRDefault="00C7606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7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1</w:t>
            </w:r>
          </w:p>
        </w:tc>
      </w:tr>
      <w:tr w:rsidR="00C76066" w:rsidRPr="00A70F46" w14:paraId="29362850" w14:textId="77777777" w:rsidTr="00C7606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6D0FB" w14:textId="77777777" w:rsidR="00C76066" w:rsidRPr="00A70F46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C200D" w14:textId="77777777" w:rsidR="00C76066" w:rsidRPr="00A70F46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57A9" w14:textId="77777777" w:rsidR="00C76066" w:rsidRPr="00A70F46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A610" w14:textId="77777777" w:rsidR="00C76066" w:rsidRPr="00A70F46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8B271" w14:textId="77777777" w:rsidR="00C76066" w:rsidRPr="00A70F46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71D8" w14:textId="77777777" w:rsidR="00C76066" w:rsidRPr="00A70F46" w:rsidRDefault="00A70F46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54,50</w:t>
            </w:r>
          </w:p>
        </w:tc>
      </w:tr>
      <w:tr w:rsidR="00C76066" w:rsidRPr="00733660" w14:paraId="5094D4A5" w14:textId="77777777" w:rsidTr="00C7606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54B6C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B3737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20FAC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1964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FE5A" w14:textId="77777777" w:rsidR="00C76066" w:rsidRPr="00733660" w:rsidRDefault="00C76066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8130" w14:textId="77777777" w:rsidR="00C76066" w:rsidRPr="00733660" w:rsidRDefault="00C7606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50</w:t>
            </w:r>
            <w:r w:rsidR="0037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78AE9F58" w14:textId="77777777" w:rsidR="00C76066" w:rsidRPr="00753B1B" w:rsidRDefault="00C76066" w:rsidP="00C7606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E23F844" w14:textId="77777777" w:rsidR="00C76066" w:rsidRPr="00427F2B" w:rsidRDefault="00C76066" w:rsidP="00C7606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0"/>
        <w:gridCol w:w="1560"/>
      </w:tblGrid>
      <w:tr w:rsidR="00C76066" w:rsidRPr="00427F2B" w14:paraId="540A0EEA" w14:textId="77777777" w:rsidTr="009E308E">
        <w:trPr>
          <w:trHeight w:val="945"/>
        </w:trPr>
        <w:tc>
          <w:tcPr>
            <w:tcW w:w="7840" w:type="dxa"/>
            <w:vAlign w:val="center"/>
          </w:tcPr>
          <w:p w14:paraId="24F827F0" w14:textId="77777777" w:rsidR="00C76066" w:rsidRPr="00427F2B" w:rsidRDefault="00C76066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627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5F20F6DB" w14:textId="77777777" w:rsidR="00C76066" w:rsidRDefault="00C76066" w:rsidP="009E30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5</w:t>
            </w:r>
            <w:r w:rsidR="00377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0EAB1324" w14:textId="77777777" w:rsidR="00C76066" w:rsidRPr="00E60B68" w:rsidRDefault="00C76066" w:rsidP="009E30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76066" w:rsidRPr="00B05480" w14:paraId="382C62F1" w14:textId="77777777" w:rsidTr="009E308E">
        <w:trPr>
          <w:trHeight w:val="630"/>
        </w:trPr>
        <w:tc>
          <w:tcPr>
            <w:tcW w:w="7840" w:type="dxa"/>
            <w:vAlign w:val="center"/>
          </w:tcPr>
          <w:p w14:paraId="20EB01C0" w14:textId="77777777" w:rsidR="00C76066" w:rsidRPr="00427F2B" w:rsidRDefault="00C76066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560" w:type="dxa"/>
            <w:noWrap/>
          </w:tcPr>
          <w:p w14:paraId="72AED4F3" w14:textId="77777777" w:rsidR="00C76066" w:rsidRPr="00427F2B" w:rsidRDefault="00C76066" w:rsidP="009E3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C76066" w:rsidRPr="00B05480" w14:paraId="6B1AA6AA" w14:textId="77777777" w:rsidTr="009E308E">
        <w:trPr>
          <w:trHeight w:val="856"/>
        </w:trPr>
        <w:tc>
          <w:tcPr>
            <w:tcW w:w="7840" w:type="dxa"/>
            <w:vAlign w:val="center"/>
          </w:tcPr>
          <w:p w14:paraId="19DC8A59" w14:textId="77777777" w:rsidR="00C76066" w:rsidRPr="00427F2B" w:rsidRDefault="00C76066" w:rsidP="009E3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3CB44728" w14:textId="77777777" w:rsidR="00C76066" w:rsidRPr="00427F2B" w:rsidRDefault="00C76066" w:rsidP="00377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0</w:t>
            </w:r>
            <w:r w:rsidR="00377BF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7878BF7D" w14:textId="77777777" w:rsidR="00AF173B" w:rsidRDefault="00AF173B" w:rsidP="00B848D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7202D7" w:rsidRPr="00B042F2" w14:paraId="4C63A025" w14:textId="77777777" w:rsidTr="00A31A54">
        <w:tc>
          <w:tcPr>
            <w:tcW w:w="817" w:type="dxa"/>
          </w:tcPr>
          <w:p w14:paraId="4B5728CD" w14:textId="77777777" w:rsidR="007202D7" w:rsidRDefault="007202D7" w:rsidP="007202D7">
            <w:pPr>
              <w:rPr>
                <w:rFonts w:cs="Times New Roman"/>
              </w:rPr>
            </w:pPr>
            <w:r>
              <w:rPr>
                <w:rFonts w:cs="Times New Roman"/>
              </w:rPr>
              <w:t>2.11.</w:t>
            </w:r>
          </w:p>
        </w:tc>
        <w:tc>
          <w:tcPr>
            <w:tcW w:w="9082" w:type="dxa"/>
          </w:tcPr>
          <w:p w14:paraId="69C52D31" w14:textId="77777777" w:rsidR="007202D7" w:rsidRDefault="004210F8" w:rsidP="00AD34FB">
            <w:p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AD34FB">
              <w:rPr>
                <w:rFonts w:cs="Times New Roman"/>
              </w:rPr>
              <w:t xml:space="preserve">stabas īre dienesta viesnīcā vienai personai </w:t>
            </w:r>
            <w:r w:rsidR="007202D7">
              <w:rPr>
                <w:rFonts w:cs="Times New Roman"/>
              </w:rPr>
              <w:t xml:space="preserve"> (vien</w:t>
            </w:r>
            <w:r w:rsidR="00AD34FB">
              <w:rPr>
                <w:rFonts w:cs="Times New Roman"/>
              </w:rPr>
              <w:t>s</w:t>
            </w:r>
            <w:r w:rsidR="007202D7">
              <w:rPr>
                <w:rFonts w:cs="Times New Roman"/>
              </w:rPr>
              <w:t xml:space="preserve"> </w:t>
            </w:r>
            <w:r w:rsidR="00AD34FB">
              <w:rPr>
                <w:rFonts w:cs="Times New Roman"/>
              </w:rPr>
              <w:t>mēnesis</w:t>
            </w:r>
            <w:r w:rsidR="007202D7">
              <w:rPr>
                <w:rFonts w:cs="Times New Roman"/>
              </w:rPr>
              <w:t>)</w:t>
            </w:r>
          </w:p>
        </w:tc>
      </w:tr>
    </w:tbl>
    <w:p w14:paraId="25038223" w14:textId="77777777" w:rsidR="007202D7" w:rsidRDefault="007202D7" w:rsidP="007202D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7202D7" w:rsidRPr="00B042F2" w14:paraId="3970C0FB" w14:textId="77777777" w:rsidTr="00A31A54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3243" w14:textId="77777777" w:rsidR="007202D7" w:rsidRPr="00733660" w:rsidRDefault="007202D7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FAFF" w14:textId="77777777" w:rsidR="007202D7" w:rsidRPr="00733660" w:rsidRDefault="007202D7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D7D" w14:textId="77777777" w:rsidR="007202D7" w:rsidRPr="00733660" w:rsidRDefault="007202D7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7202D7" w:rsidRPr="00733660" w14:paraId="0AF6710F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3EAB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E5AA" w14:textId="77777777" w:rsidR="007202D7" w:rsidRPr="00733660" w:rsidRDefault="00A70F46" w:rsidP="00A70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5F6F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F366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743C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F604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D795" w14:textId="77777777" w:rsidR="007202D7" w:rsidRPr="00733660" w:rsidRDefault="007202D7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202D7" w:rsidRPr="00733660" w14:paraId="7ECBFE87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BFEBA" w14:textId="77777777" w:rsidR="007202D7" w:rsidRPr="00733660" w:rsidRDefault="007202D7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7FAD8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ED8B4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C5FFC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B3B5C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1915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FA3D" w14:textId="77777777" w:rsidR="007202D7" w:rsidRPr="00733660" w:rsidRDefault="00D56703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7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2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</w:tr>
      <w:tr w:rsidR="007202D7" w:rsidRPr="00733660" w14:paraId="5E6E8C25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0715C" w14:textId="77777777" w:rsidR="007202D7" w:rsidRPr="00733660" w:rsidRDefault="007202D7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BB0E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9B976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D89B" w14:textId="77777777" w:rsidR="007202D7" w:rsidRPr="00733660" w:rsidRDefault="00D56703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</w:p>
        </w:tc>
      </w:tr>
      <w:tr w:rsidR="00A70F46" w:rsidRPr="00A70F46" w14:paraId="6B06F852" w14:textId="77777777" w:rsidTr="004E5C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35F7A" w14:textId="77777777" w:rsidR="00A70F46" w:rsidRPr="00A70F46" w:rsidRDefault="00A70F46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2A4B5" w14:textId="77777777" w:rsidR="00A70F46" w:rsidRPr="00A70F46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5A857" w14:textId="77777777" w:rsidR="00A70F46" w:rsidRPr="00A70F46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803B8" w14:textId="77777777" w:rsidR="00A70F46" w:rsidRPr="00A70F46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39C2F" w14:textId="77777777" w:rsidR="00A70F46" w:rsidRPr="00A70F46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3B97F5" w14:textId="77777777" w:rsidR="00A70F46" w:rsidRPr="00A70F46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6685" w14:textId="77777777" w:rsidR="00A70F46" w:rsidRPr="00A70F46" w:rsidRDefault="00A70F4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67,42</w:t>
            </w:r>
          </w:p>
        </w:tc>
      </w:tr>
      <w:tr w:rsidR="00A70F46" w:rsidRPr="00733660" w14:paraId="299407B3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1533C" w14:textId="77777777" w:rsidR="00A70F46" w:rsidRPr="00733660" w:rsidRDefault="00A70F46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2D892" w14:textId="77777777" w:rsidR="00A70F46" w:rsidRPr="00733660" w:rsidRDefault="00A70F46" w:rsidP="00A70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B4697" w14:textId="77777777" w:rsidR="00A70F46" w:rsidRPr="00733660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FB167" w14:textId="77777777" w:rsidR="00A70F46" w:rsidRPr="00733660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E565C8" w14:textId="77777777" w:rsidR="00A70F46" w:rsidRPr="00733660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E6753" w14:textId="77777777" w:rsidR="00A70F46" w:rsidRPr="00733660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EA16E" w14:textId="77777777" w:rsidR="00A70F46" w:rsidRDefault="00A70F4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202D7" w:rsidRPr="00733660" w14:paraId="6565B99D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838EB" w14:textId="77777777" w:rsidR="007202D7" w:rsidRPr="00733660" w:rsidRDefault="007202D7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C4F84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iltum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31AA7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225C6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0041A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5E37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5F17" w14:textId="77777777" w:rsidR="007202D7" w:rsidRPr="00733660" w:rsidRDefault="00D56703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72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2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7202D7" w:rsidRPr="00733660" w14:paraId="3F9810A7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EA816" w14:textId="77777777" w:rsidR="007202D7" w:rsidRPr="00733660" w:rsidRDefault="007202D7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304A0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51D2E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D4A40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6393E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B7A5" w14:textId="77777777" w:rsidR="007202D7" w:rsidRPr="00733660" w:rsidRDefault="00D56703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A9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72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</w:p>
        </w:tc>
      </w:tr>
      <w:tr w:rsidR="007202D7" w:rsidRPr="00733660" w14:paraId="3E80FEE4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3BD18" w14:textId="77777777" w:rsidR="007202D7" w:rsidRPr="00733660" w:rsidRDefault="007202D7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A272C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D9A93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FE034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90CD2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BDA4" w14:textId="77777777" w:rsidR="007202D7" w:rsidRPr="00733660" w:rsidRDefault="00D56703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A9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72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2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</w:t>
            </w:r>
          </w:p>
        </w:tc>
      </w:tr>
      <w:tr w:rsidR="007202D7" w:rsidRPr="00733660" w14:paraId="5CD5EC03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F4126" w14:textId="77777777" w:rsidR="007202D7" w:rsidRPr="00733660" w:rsidRDefault="007202D7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34FAE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4B03C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9C875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C2877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FA8" w14:textId="77777777" w:rsidR="007202D7" w:rsidRPr="00733660" w:rsidRDefault="00D56703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72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2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3</w:t>
            </w:r>
          </w:p>
        </w:tc>
      </w:tr>
      <w:tr w:rsidR="007202D7" w:rsidRPr="00B042F2" w14:paraId="2AABB9B7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C20D5" w14:textId="77777777" w:rsidR="007202D7" w:rsidRPr="00733660" w:rsidRDefault="007202D7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5AE1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F38DD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48EE" w14:textId="77777777" w:rsidR="007202D7" w:rsidRPr="00733660" w:rsidRDefault="00D56703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72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2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7202D7" w:rsidRPr="00733660" w14:paraId="39A9CC8B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0607F" w14:textId="77777777" w:rsidR="007202D7" w:rsidRPr="00733660" w:rsidRDefault="007202D7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2B8C3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6D566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B9D" w14:textId="77777777" w:rsidR="007202D7" w:rsidRPr="00733660" w:rsidRDefault="00D56703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72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2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</w:t>
            </w:r>
          </w:p>
        </w:tc>
      </w:tr>
      <w:tr w:rsidR="007202D7" w:rsidRPr="00733660" w14:paraId="2B29649F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8C76A" w14:textId="77777777" w:rsidR="007202D7" w:rsidRPr="00733660" w:rsidRDefault="007202D7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6FBF5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CC6A9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275F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94985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3D46" w14:textId="77777777" w:rsidR="007202D7" w:rsidRPr="00733660" w:rsidRDefault="007202D7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 w:rsidR="00A9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9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7</w:t>
            </w:r>
          </w:p>
        </w:tc>
      </w:tr>
      <w:tr w:rsidR="007202D7" w:rsidRPr="00A70F46" w14:paraId="34210DA5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5F875" w14:textId="77777777" w:rsidR="007202D7" w:rsidRPr="00A70F46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99264" w14:textId="77777777" w:rsidR="007202D7" w:rsidRPr="00A70F46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20A20" w14:textId="77777777" w:rsidR="007202D7" w:rsidRPr="00A70F46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5AF3" w14:textId="77777777" w:rsidR="007202D7" w:rsidRPr="00A70F46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D048" w14:textId="77777777" w:rsidR="007202D7" w:rsidRPr="00A70F46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0FE1" w14:textId="77777777" w:rsidR="007202D7" w:rsidRPr="00A70F46" w:rsidRDefault="00A70F46" w:rsidP="00A9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32,58</w:t>
            </w:r>
          </w:p>
        </w:tc>
      </w:tr>
      <w:tr w:rsidR="007202D7" w:rsidRPr="00733660" w14:paraId="334677C3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43C9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675DA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3DB2C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22EA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455A2" w14:textId="77777777" w:rsidR="007202D7" w:rsidRPr="00733660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D8A" w14:textId="77777777" w:rsidR="007202D7" w:rsidRPr="00733660" w:rsidRDefault="00D56703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</w:t>
            </w:r>
            <w:r w:rsidR="0037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  <w:r w:rsidR="00A91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  <w:r w:rsidR="0037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16D4942" w14:textId="77777777" w:rsidR="007202D7" w:rsidRPr="00753B1B" w:rsidRDefault="007202D7" w:rsidP="007202D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8A04583" w14:textId="77777777" w:rsidR="007202D7" w:rsidRPr="00427F2B" w:rsidRDefault="007202D7" w:rsidP="007202D7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0"/>
        <w:gridCol w:w="1560"/>
      </w:tblGrid>
      <w:tr w:rsidR="007202D7" w:rsidRPr="00427F2B" w14:paraId="2F4B3B9D" w14:textId="77777777" w:rsidTr="00A31A54">
        <w:trPr>
          <w:trHeight w:val="945"/>
        </w:trPr>
        <w:tc>
          <w:tcPr>
            <w:tcW w:w="7840" w:type="dxa"/>
            <w:vAlign w:val="center"/>
          </w:tcPr>
          <w:p w14:paraId="479798F1" w14:textId="77777777" w:rsidR="007202D7" w:rsidRPr="00427F2B" w:rsidRDefault="007202D7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627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1DD3340A" w14:textId="77777777" w:rsidR="007202D7" w:rsidRDefault="007202D7" w:rsidP="00A31A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</w:t>
            </w:r>
            <w:r w:rsidR="00A910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AD34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377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4A8018FB" w14:textId="77777777" w:rsidR="007202D7" w:rsidRPr="00E60B68" w:rsidRDefault="007202D7" w:rsidP="00A31A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202D7" w:rsidRPr="00B05480" w14:paraId="336878DC" w14:textId="77777777" w:rsidTr="00A31A54">
        <w:trPr>
          <w:trHeight w:val="630"/>
        </w:trPr>
        <w:tc>
          <w:tcPr>
            <w:tcW w:w="7840" w:type="dxa"/>
            <w:vAlign w:val="center"/>
          </w:tcPr>
          <w:p w14:paraId="743AB51F" w14:textId="77777777" w:rsidR="007202D7" w:rsidRPr="00427F2B" w:rsidRDefault="007202D7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560" w:type="dxa"/>
            <w:noWrap/>
          </w:tcPr>
          <w:p w14:paraId="0B436438" w14:textId="77777777" w:rsidR="007202D7" w:rsidRPr="00427F2B" w:rsidRDefault="00A91015" w:rsidP="00D567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7202D7" w:rsidRPr="00B05480" w14:paraId="5F67E9FB" w14:textId="77777777" w:rsidTr="00A31A54">
        <w:trPr>
          <w:trHeight w:val="856"/>
        </w:trPr>
        <w:tc>
          <w:tcPr>
            <w:tcW w:w="7840" w:type="dxa"/>
            <w:vAlign w:val="center"/>
          </w:tcPr>
          <w:p w14:paraId="49F15275" w14:textId="77777777" w:rsidR="007202D7" w:rsidRPr="00427F2B" w:rsidRDefault="007202D7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49F537BB" w14:textId="77777777" w:rsidR="007202D7" w:rsidRPr="00427F2B" w:rsidRDefault="00D56703" w:rsidP="00377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377BF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="00A9101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D34F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377BF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D34F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088355A" w14:textId="77777777" w:rsidR="007202D7" w:rsidRDefault="007202D7" w:rsidP="00B848D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7202D7" w:rsidRPr="00B042F2" w14:paraId="5A6E5C53" w14:textId="77777777" w:rsidTr="00A31A54">
        <w:tc>
          <w:tcPr>
            <w:tcW w:w="817" w:type="dxa"/>
          </w:tcPr>
          <w:p w14:paraId="74737823" w14:textId="77777777" w:rsidR="007202D7" w:rsidRDefault="007202D7" w:rsidP="00AD34FB">
            <w:pPr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  <w:r w:rsidR="00AD34FB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9082" w:type="dxa"/>
          </w:tcPr>
          <w:p w14:paraId="0CD4CAA2" w14:textId="77777777" w:rsidR="007202D7" w:rsidRDefault="004210F8" w:rsidP="00A91015">
            <w:p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AD34FB">
              <w:rPr>
                <w:rFonts w:cs="Times New Roman"/>
              </w:rPr>
              <w:t xml:space="preserve">stabas īre dienesta viesnīcā </w:t>
            </w:r>
            <w:r w:rsidR="00A91015">
              <w:rPr>
                <w:rFonts w:cs="Times New Roman"/>
              </w:rPr>
              <w:t xml:space="preserve">divām </w:t>
            </w:r>
            <w:r w:rsidR="00AD34FB">
              <w:rPr>
                <w:rFonts w:cs="Times New Roman"/>
              </w:rPr>
              <w:t>person</w:t>
            </w:r>
            <w:r w:rsidR="00A91015">
              <w:rPr>
                <w:rFonts w:cs="Times New Roman"/>
              </w:rPr>
              <w:t>ām</w:t>
            </w:r>
            <w:r w:rsidR="00AD34FB">
              <w:rPr>
                <w:rFonts w:cs="Times New Roman"/>
              </w:rPr>
              <w:t xml:space="preserve">  (viens mēnesis) </w:t>
            </w:r>
          </w:p>
        </w:tc>
      </w:tr>
    </w:tbl>
    <w:p w14:paraId="56D8D430" w14:textId="77777777" w:rsidR="007202D7" w:rsidRDefault="007202D7" w:rsidP="007202D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29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1059"/>
        <w:gridCol w:w="597"/>
      </w:tblGrid>
      <w:tr w:rsidR="00573594" w:rsidRPr="00573594" w14:paraId="366D1EC5" w14:textId="77777777" w:rsidTr="0052135E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0ED3" w14:textId="77777777" w:rsidR="007202D7" w:rsidRPr="00573594" w:rsidRDefault="007202D7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A93D" w14:textId="77777777" w:rsidR="007202D7" w:rsidRPr="00573594" w:rsidRDefault="007202D7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7B46" w14:textId="77777777" w:rsidR="007202D7" w:rsidRPr="00573594" w:rsidRDefault="007202D7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zmaksu apjoms noteiktā laikposmā viena maksas </w:t>
            </w: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pakalpojuma nodrošināšanai</w:t>
            </w:r>
          </w:p>
        </w:tc>
      </w:tr>
      <w:tr w:rsidR="00573594" w:rsidRPr="00573594" w14:paraId="6A4CA6EC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4C9A" w14:textId="77777777" w:rsidR="007202D7" w:rsidRPr="00573594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6C09" w14:textId="77777777" w:rsidR="007202D7" w:rsidRPr="00573594" w:rsidRDefault="00A70F46" w:rsidP="00CE0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890A" w14:textId="77777777" w:rsidR="007202D7" w:rsidRPr="00573594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EA2C" w14:textId="77777777" w:rsidR="007202D7" w:rsidRPr="00573594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73E7" w14:textId="77777777" w:rsidR="007202D7" w:rsidRPr="00573594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E1733" w14:textId="77777777" w:rsidR="007202D7" w:rsidRPr="00573594" w:rsidRDefault="007202D7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AE6E" w14:textId="77777777" w:rsidR="007202D7" w:rsidRPr="00573594" w:rsidRDefault="007202D7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57ACF" w:rsidRPr="00573594" w14:paraId="09D54817" w14:textId="77777777" w:rsidTr="00493A7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9A68" w14:textId="77777777" w:rsidR="00857ACF" w:rsidRPr="00573594" w:rsidRDefault="00857ACF" w:rsidP="00A9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C4620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AF1E6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EC7D7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5614A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3A17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  <w:p w14:paraId="0C1B2E8B" w14:textId="77777777" w:rsidR="00857ACF" w:rsidRPr="00573594" w:rsidRDefault="00857ACF" w:rsidP="0023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9</w:t>
            </w:r>
          </w:p>
        </w:tc>
      </w:tr>
      <w:tr w:rsidR="00857ACF" w:rsidRPr="00573594" w14:paraId="177478E5" w14:textId="77777777" w:rsidTr="004E5CB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B59AB" w14:textId="77777777" w:rsidR="00857ACF" w:rsidRPr="00573594" w:rsidRDefault="00857ACF" w:rsidP="00A9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BE19E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44D7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  <w:p w14:paraId="05CCA8CD" w14:textId="77777777" w:rsidR="00857ACF" w:rsidRPr="00573594" w:rsidRDefault="00857ACF" w:rsidP="0023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0,</w:t>
            </w: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</w:t>
            </w:r>
          </w:p>
        </w:tc>
      </w:tr>
      <w:tr w:rsidR="00857ACF" w:rsidRPr="00573594" w14:paraId="74D04243" w14:textId="77777777" w:rsidTr="00493A7D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EBA69" w14:textId="77777777" w:rsidR="00857ACF" w:rsidRPr="00573594" w:rsidRDefault="00857ACF" w:rsidP="00A9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24A73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F04BB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54371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900CB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552C" w14:textId="77777777" w:rsidR="00857ACF" w:rsidRPr="00A70F46" w:rsidRDefault="00857ACF" w:rsidP="0023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367,52</w:t>
            </w:r>
          </w:p>
        </w:tc>
      </w:tr>
      <w:tr w:rsidR="00A70F46" w:rsidRPr="00573594" w14:paraId="3E9484DD" w14:textId="77777777" w:rsidTr="00493A7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AF6E7" w14:textId="77777777" w:rsidR="00A70F46" w:rsidRPr="00573594" w:rsidRDefault="00A70F46" w:rsidP="00A9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EF1C9" w14:textId="77777777" w:rsidR="00A70F46" w:rsidRPr="00573594" w:rsidRDefault="00A70F46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E54DB" w14:textId="77777777" w:rsidR="00A70F46" w:rsidRPr="00573594" w:rsidRDefault="00A70F46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A2F2D" w14:textId="77777777" w:rsidR="00A70F46" w:rsidRPr="00573594" w:rsidRDefault="00A70F46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C08E1D" w14:textId="77777777" w:rsidR="00A70F46" w:rsidRPr="00573594" w:rsidRDefault="00A70F46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8D44A" w14:textId="77777777" w:rsidR="00A70F46" w:rsidRPr="00573594" w:rsidRDefault="00A70F46" w:rsidP="00A9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E7FB" w14:textId="77777777" w:rsidR="00A70F46" w:rsidRPr="00573594" w:rsidRDefault="00A70F46" w:rsidP="0023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57ACF" w:rsidRPr="00573594" w14:paraId="16D52B4B" w14:textId="77777777" w:rsidTr="00493A7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9F5B7" w14:textId="77777777" w:rsidR="00857ACF" w:rsidRPr="00573594" w:rsidRDefault="00857ACF" w:rsidP="00A9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448BF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78402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FF22E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AA40D" w14:textId="77777777" w:rsidR="00857ACF" w:rsidRPr="00573594" w:rsidRDefault="00857ACF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82A8" w14:textId="77777777" w:rsidR="00857ACF" w:rsidRPr="00573594" w:rsidRDefault="00857ACF" w:rsidP="0023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9</w:t>
            </w:r>
          </w:p>
        </w:tc>
      </w:tr>
      <w:tr w:rsidR="00493A7D" w:rsidRPr="00573594" w14:paraId="1BDE618B" w14:textId="77777777" w:rsidTr="00493A7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AA1EF" w14:textId="77777777" w:rsidR="00493A7D" w:rsidRPr="00573594" w:rsidRDefault="00493A7D" w:rsidP="00493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2FE73" w14:textId="77777777" w:rsidR="00493A7D" w:rsidRPr="00573594" w:rsidRDefault="00493A7D" w:rsidP="0049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87D90" w14:textId="77777777" w:rsidR="00493A7D" w:rsidRPr="00573594" w:rsidRDefault="00493A7D" w:rsidP="0049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5B37D" w14:textId="77777777" w:rsidR="00493A7D" w:rsidRPr="00573594" w:rsidRDefault="00493A7D" w:rsidP="0049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8266" w14:textId="77777777" w:rsidR="00493A7D" w:rsidRPr="0057359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</w:t>
            </w:r>
          </w:p>
        </w:tc>
      </w:tr>
      <w:tr w:rsidR="004079B9" w:rsidRPr="00573594" w14:paraId="1E03B430" w14:textId="77777777" w:rsidTr="00493A7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0C6D8" w14:textId="77777777" w:rsidR="004079B9" w:rsidRPr="00573594" w:rsidRDefault="004079B9" w:rsidP="0040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932E5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5260A5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27188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5535" w14:textId="77777777" w:rsidR="004079B9" w:rsidRDefault="004079B9" w:rsidP="0040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7</w:t>
            </w:r>
          </w:p>
        </w:tc>
      </w:tr>
      <w:tr w:rsidR="004079B9" w:rsidRPr="00573594" w14:paraId="0D634E72" w14:textId="77777777" w:rsidTr="00493A7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4586D" w14:textId="77777777" w:rsidR="004079B9" w:rsidRPr="00573594" w:rsidRDefault="004079B9" w:rsidP="0040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10FEA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AC2DF8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C5225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2F81" w14:textId="77777777" w:rsidR="004079B9" w:rsidRDefault="004079B9" w:rsidP="0040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</w:t>
            </w: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3</w:t>
            </w:r>
          </w:p>
        </w:tc>
      </w:tr>
      <w:tr w:rsidR="004079B9" w:rsidRPr="00573594" w14:paraId="36988FFD" w14:textId="77777777" w:rsidTr="00493A7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51227" w14:textId="77777777" w:rsidR="004079B9" w:rsidRPr="00573594" w:rsidRDefault="004079B9" w:rsidP="0040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6387C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1D07A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7B395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13E1D" w14:textId="77777777" w:rsidR="004079B9" w:rsidRPr="00573594" w:rsidRDefault="004079B9" w:rsidP="0040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9</w:t>
            </w:r>
          </w:p>
        </w:tc>
      </w:tr>
      <w:tr w:rsidR="004079B9" w:rsidRPr="00573594" w14:paraId="3BBA7672" w14:textId="77777777" w:rsidTr="00493A7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D8B242" w14:textId="77777777" w:rsidR="004079B9" w:rsidRPr="00573594" w:rsidRDefault="004079B9" w:rsidP="0040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B3D2F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6F82F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C012F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474F" w14:textId="77777777" w:rsidR="004079B9" w:rsidRPr="00573594" w:rsidRDefault="004079B9" w:rsidP="0040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5</w:t>
            </w:r>
          </w:p>
        </w:tc>
      </w:tr>
      <w:tr w:rsidR="004079B9" w:rsidRPr="00573594" w14:paraId="6C2AE84F" w14:textId="77777777" w:rsidTr="00493A7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EB798" w14:textId="77777777" w:rsidR="004079B9" w:rsidRPr="00573594" w:rsidRDefault="004079B9" w:rsidP="0040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64DA8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E2796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15B37" w14:textId="77777777" w:rsidR="004079B9" w:rsidRPr="00573594" w:rsidRDefault="004079B9" w:rsidP="0040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2FE3" w14:textId="77777777" w:rsidR="004079B9" w:rsidRPr="00573594" w:rsidRDefault="004079B9" w:rsidP="009B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9B5F8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7</w:t>
            </w:r>
          </w:p>
        </w:tc>
      </w:tr>
      <w:tr w:rsidR="004079B9" w:rsidRPr="00A70F46" w14:paraId="012474F1" w14:textId="77777777" w:rsidTr="00493A7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F1E87" w14:textId="77777777" w:rsidR="004079B9" w:rsidRPr="00A70F46" w:rsidRDefault="004079B9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2F663" w14:textId="77777777" w:rsidR="004079B9" w:rsidRPr="00A70F46" w:rsidRDefault="004079B9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30988" w14:textId="77777777" w:rsidR="004079B9" w:rsidRPr="00A70F46" w:rsidRDefault="004079B9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90E2" w14:textId="77777777" w:rsidR="004079B9" w:rsidRPr="00A70F46" w:rsidRDefault="004079B9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5EC" w14:textId="77777777" w:rsidR="004079B9" w:rsidRPr="00A70F46" w:rsidRDefault="00493A7D" w:rsidP="0040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1732,4</w:t>
            </w:r>
            <w:r w:rsidR="004079B9" w:rsidRPr="00A7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8</w:t>
            </w:r>
          </w:p>
        </w:tc>
      </w:tr>
      <w:tr w:rsidR="004079B9" w:rsidRPr="00573594" w14:paraId="25FFDE51" w14:textId="77777777" w:rsidTr="00493A7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6EBBC" w14:textId="77777777" w:rsidR="004079B9" w:rsidRPr="00573594" w:rsidRDefault="004079B9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E6F41" w14:textId="77777777" w:rsidR="004079B9" w:rsidRPr="00573594" w:rsidRDefault="004079B9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EDB78" w14:textId="77777777" w:rsidR="004079B9" w:rsidRPr="00573594" w:rsidRDefault="004079B9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FAE" w14:textId="77777777" w:rsidR="004079B9" w:rsidRPr="00573594" w:rsidRDefault="004079B9" w:rsidP="00A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8BD3" w14:textId="77777777" w:rsidR="004079B9" w:rsidRPr="00573594" w:rsidRDefault="004079B9" w:rsidP="0040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573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21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,</w:t>
            </w:r>
            <w:r w:rsidRPr="00573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640099E6" w14:textId="77777777" w:rsidR="007202D7" w:rsidRPr="00573594" w:rsidRDefault="007202D7" w:rsidP="007202D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61CE98B" w14:textId="77777777" w:rsidR="007202D7" w:rsidRPr="00573594" w:rsidRDefault="007202D7" w:rsidP="007202D7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73594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573594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0"/>
        <w:gridCol w:w="1560"/>
      </w:tblGrid>
      <w:tr w:rsidR="007202D7" w:rsidRPr="00427F2B" w14:paraId="4C225FCD" w14:textId="77777777" w:rsidTr="00A31A54">
        <w:trPr>
          <w:trHeight w:val="945"/>
        </w:trPr>
        <w:tc>
          <w:tcPr>
            <w:tcW w:w="7840" w:type="dxa"/>
            <w:vAlign w:val="center"/>
          </w:tcPr>
          <w:p w14:paraId="1E383CEF" w14:textId="77777777" w:rsidR="007202D7" w:rsidRPr="00427F2B" w:rsidRDefault="007202D7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627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6E866294" w14:textId="77777777" w:rsidR="007202D7" w:rsidRDefault="007202D7" w:rsidP="00A31A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</w:t>
            </w:r>
            <w:r w:rsidR="00A910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0</w:t>
            </w:r>
            <w:r w:rsidR="00377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3480CC17" w14:textId="77777777" w:rsidR="007202D7" w:rsidRPr="00E60B68" w:rsidRDefault="007202D7" w:rsidP="00A31A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202D7" w:rsidRPr="00B05480" w14:paraId="7C133DDD" w14:textId="77777777" w:rsidTr="00A31A54">
        <w:trPr>
          <w:trHeight w:val="630"/>
        </w:trPr>
        <w:tc>
          <w:tcPr>
            <w:tcW w:w="7840" w:type="dxa"/>
            <w:vAlign w:val="center"/>
          </w:tcPr>
          <w:p w14:paraId="5DC22652" w14:textId="77777777" w:rsidR="007202D7" w:rsidRPr="00427F2B" w:rsidRDefault="007202D7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560" w:type="dxa"/>
            <w:noWrap/>
          </w:tcPr>
          <w:p w14:paraId="7C44F260" w14:textId="77777777" w:rsidR="007202D7" w:rsidRPr="00427F2B" w:rsidRDefault="00A91015" w:rsidP="00A31A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7202D7" w:rsidRPr="00B05480" w14:paraId="30C0A3B3" w14:textId="77777777" w:rsidTr="00A31A54">
        <w:trPr>
          <w:trHeight w:val="856"/>
        </w:trPr>
        <w:tc>
          <w:tcPr>
            <w:tcW w:w="7840" w:type="dxa"/>
            <w:vAlign w:val="center"/>
          </w:tcPr>
          <w:p w14:paraId="09394432" w14:textId="77777777" w:rsidR="007202D7" w:rsidRPr="00427F2B" w:rsidRDefault="007202D7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74F9DDD8" w14:textId="77777777" w:rsidR="007202D7" w:rsidRPr="00427F2B" w:rsidRDefault="00A91015" w:rsidP="00377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0</w:t>
            </w:r>
            <w:r w:rsidR="007202D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77BF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202D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6954EA28" w14:textId="77777777" w:rsidR="00A31A54" w:rsidRDefault="00A31A54" w:rsidP="00A6401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2.13. </w:t>
      </w:r>
      <w:r w:rsidR="004210F8">
        <w:rPr>
          <w:rFonts w:ascii="Times New Roman" w:eastAsiaTheme="minorHAnsi" w:hAnsi="Times New Roman" w:cs="Times New Roman"/>
          <w:sz w:val="24"/>
          <w:lang w:val="lv-LV" w:eastAsia="en-US"/>
        </w:rPr>
        <w:t>g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ultas vietas īre dienesta viesnīcā tehnikuma darbiniekiem</w:t>
      </w:r>
      <w:r w:rsidR="00A64012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(viena diennakts)</w:t>
      </w:r>
    </w:p>
    <w:tbl>
      <w:tblPr>
        <w:tblW w:w="9429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2"/>
        <w:gridCol w:w="1334"/>
      </w:tblGrid>
      <w:tr w:rsidR="00A31A54" w:rsidRPr="00B042F2" w14:paraId="2DDA33CF" w14:textId="77777777" w:rsidTr="00A31A54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0274" w14:textId="77777777" w:rsidR="00A31A54" w:rsidRPr="00733660" w:rsidRDefault="00A31A54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AFF" w14:textId="77777777" w:rsidR="00A31A54" w:rsidRPr="00733660" w:rsidRDefault="00A31A54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700C" w14:textId="77777777" w:rsidR="00A31A54" w:rsidRPr="00733660" w:rsidRDefault="00A31A54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31A54" w:rsidRPr="00733660" w14:paraId="7340FD4B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4F90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061B" w14:textId="77777777" w:rsidR="00A31A54" w:rsidRPr="00733660" w:rsidRDefault="00A70F46" w:rsidP="00A70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F587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0CF8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4029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5C54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F0E3" w14:textId="77777777" w:rsidR="00A31A54" w:rsidRPr="00733660" w:rsidRDefault="00A31A54" w:rsidP="00A3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31A54" w:rsidRPr="00733660" w14:paraId="1D25DFBB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155E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A7903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34F7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9CF82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A77BC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220A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C30F" w14:textId="77777777" w:rsidR="00A31A54" w:rsidRPr="00733660" w:rsidRDefault="00A31A54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A31A54" w:rsidRPr="00733660" w14:paraId="51F5FF30" w14:textId="77777777" w:rsidTr="004E5C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4D523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16F24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1803C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5491" w14:textId="77777777" w:rsidR="00A31A54" w:rsidRPr="00733660" w:rsidRDefault="00A31A54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</w:t>
            </w:r>
          </w:p>
        </w:tc>
      </w:tr>
      <w:tr w:rsidR="00A70F46" w:rsidRPr="00733660" w14:paraId="77E356F9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4BBD56" w14:textId="77777777" w:rsidR="00A70F46" w:rsidRPr="00733660" w:rsidRDefault="00A70F46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B7179" w14:textId="77777777" w:rsidR="00A70F46" w:rsidRPr="00733660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CF1A5" w14:textId="77777777" w:rsidR="00A70F46" w:rsidRPr="00733660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3F13BF" w14:textId="77777777" w:rsidR="00A70F46" w:rsidRPr="00733660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540D6" w14:textId="77777777" w:rsidR="00A70F46" w:rsidRPr="00733660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F4F8EF" w14:textId="77777777" w:rsidR="00A70F46" w:rsidRPr="00733660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AA98" w14:textId="77777777" w:rsidR="00A70F46" w:rsidRPr="00A70F46" w:rsidRDefault="00A70F4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7,66</w:t>
            </w:r>
          </w:p>
        </w:tc>
      </w:tr>
      <w:tr w:rsidR="00A70F46" w:rsidRPr="00733660" w14:paraId="4141657F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C84FE" w14:textId="77777777" w:rsidR="00A70F46" w:rsidRPr="00733660" w:rsidRDefault="00A70F46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6EBE7" w14:textId="77777777" w:rsidR="00A70F46" w:rsidRPr="00733660" w:rsidRDefault="00A70F46" w:rsidP="00A70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4B86A" w14:textId="77777777" w:rsidR="00A70F46" w:rsidRPr="00733660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37686" w14:textId="77777777" w:rsidR="00A70F46" w:rsidRPr="00733660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6DF79" w14:textId="77777777" w:rsidR="00A70F46" w:rsidRPr="00733660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81B44" w14:textId="77777777" w:rsidR="00A70F46" w:rsidRPr="00733660" w:rsidRDefault="00A70F46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F8A3" w14:textId="77777777" w:rsidR="00A70F46" w:rsidRDefault="00A70F4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31A54" w:rsidRPr="00733660" w14:paraId="0D6E8ED8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FA2A4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F1777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F850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9E4DD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DB6EB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F3DE6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62F1" w14:textId="77777777" w:rsidR="00A31A54" w:rsidRPr="00733660" w:rsidRDefault="00356758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1</w:t>
            </w:r>
          </w:p>
        </w:tc>
      </w:tr>
      <w:tr w:rsidR="00A31A54" w:rsidRPr="00733660" w14:paraId="50CAFF39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ABF65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D781B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58BAA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A2CA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11BC4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F5C3" w14:textId="77777777" w:rsidR="00A31A54" w:rsidRPr="00733660" w:rsidRDefault="00356758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6</w:t>
            </w:r>
          </w:p>
        </w:tc>
      </w:tr>
      <w:tr w:rsidR="00A31A54" w:rsidRPr="00733660" w14:paraId="2B80E874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E0F31" w14:textId="77777777" w:rsidR="00A31A54" w:rsidRPr="00733660" w:rsidRDefault="00A31A54" w:rsidP="00A31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98A57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06A4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4B604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9BC9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29D0" w14:textId="77777777" w:rsidR="00A31A54" w:rsidRPr="00733660" w:rsidRDefault="00356758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A31A54" w:rsidRPr="00733660" w14:paraId="46C1A0EE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28675" w14:textId="77777777" w:rsidR="00A31A54" w:rsidRPr="00733660" w:rsidRDefault="00A31A54" w:rsidP="0035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  <w:r w:rsidR="0035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CE196" w14:textId="77777777" w:rsidR="00A31A54" w:rsidRPr="00733660" w:rsidRDefault="00356758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stādes administratīvie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72258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D3E31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7CECA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84B" w14:textId="77777777" w:rsidR="00A31A54" w:rsidRPr="00733660" w:rsidRDefault="00356758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A3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</w:t>
            </w:r>
          </w:p>
        </w:tc>
      </w:tr>
      <w:tr w:rsidR="00A31A54" w:rsidRPr="00B042F2" w14:paraId="53BFD601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7A055" w14:textId="77777777" w:rsidR="00A31A54" w:rsidRPr="00733660" w:rsidRDefault="00A31A54" w:rsidP="0035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4</w:t>
            </w:r>
            <w:r w:rsidR="0035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E9681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07A20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FE5B" w14:textId="77777777" w:rsidR="00A31A54" w:rsidRPr="00733660" w:rsidRDefault="00356758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</w:t>
            </w:r>
          </w:p>
        </w:tc>
      </w:tr>
      <w:tr w:rsidR="00A31A54" w:rsidRPr="00733660" w14:paraId="36ECBD5E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1C241" w14:textId="77777777" w:rsidR="00A31A54" w:rsidRPr="00733660" w:rsidRDefault="00A31A54" w:rsidP="0035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  <w:r w:rsidR="0035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5DB94" w14:textId="77777777" w:rsidR="00A31A54" w:rsidRPr="00733660" w:rsidRDefault="00356758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59DCC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8908" w14:textId="77777777" w:rsidR="00A31A54" w:rsidRPr="00733660" w:rsidRDefault="00E25C9B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5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</w:p>
        </w:tc>
      </w:tr>
      <w:tr w:rsidR="00A31A54" w:rsidRPr="00A70F46" w14:paraId="25EF97FE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9813C" w14:textId="77777777" w:rsidR="00A31A54" w:rsidRPr="00A70F46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FBC94" w14:textId="77777777" w:rsidR="00A31A54" w:rsidRPr="00A70F46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2552E" w14:textId="77777777" w:rsidR="00A31A54" w:rsidRPr="00A70F46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9044" w14:textId="77777777" w:rsidR="00A31A54" w:rsidRPr="00A70F46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D5047" w14:textId="77777777" w:rsidR="00A31A54" w:rsidRPr="00A70F46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A7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89E2" w14:textId="77777777" w:rsidR="00A31A54" w:rsidRPr="00A70F46" w:rsidRDefault="00B53AAA" w:rsidP="00E2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32,34</w:t>
            </w:r>
          </w:p>
        </w:tc>
      </w:tr>
      <w:tr w:rsidR="00A31A54" w:rsidRPr="00733660" w14:paraId="56033419" w14:textId="77777777" w:rsidTr="00A31A5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6AC88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5E5A0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70DA9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BA66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2C91F" w14:textId="77777777" w:rsidR="00A31A54" w:rsidRPr="00733660" w:rsidRDefault="00A31A54" w:rsidP="00A3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406" w14:textId="77777777" w:rsidR="00A31A54" w:rsidRPr="00733660" w:rsidRDefault="00356758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50</w:t>
            </w:r>
            <w:r w:rsidR="0037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3F28C95" w14:textId="77777777" w:rsidR="00A31A54" w:rsidRPr="00753B1B" w:rsidRDefault="00A31A54" w:rsidP="00A31A5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B081762" w14:textId="77777777" w:rsidR="00A31A54" w:rsidRPr="00427F2B" w:rsidRDefault="00A31A54" w:rsidP="00A31A54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0"/>
        <w:gridCol w:w="1560"/>
      </w:tblGrid>
      <w:tr w:rsidR="00A31A54" w:rsidRPr="00427F2B" w14:paraId="0B5DD138" w14:textId="77777777" w:rsidTr="00A31A54">
        <w:trPr>
          <w:trHeight w:val="945"/>
        </w:trPr>
        <w:tc>
          <w:tcPr>
            <w:tcW w:w="7840" w:type="dxa"/>
            <w:vAlign w:val="center"/>
          </w:tcPr>
          <w:p w14:paraId="2075C99E" w14:textId="77777777" w:rsidR="00A31A54" w:rsidRPr="00427F2B" w:rsidRDefault="00A31A54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627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61C48305" w14:textId="77777777" w:rsidR="00A31A54" w:rsidRDefault="00356758" w:rsidP="00A31A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</w:t>
            </w:r>
            <w:r w:rsidR="00377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A31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4AE341BD" w14:textId="77777777" w:rsidR="00A31A54" w:rsidRPr="00E60B68" w:rsidRDefault="00A31A54" w:rsidP="00A31A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31A54" w:rsidRPr="00B05480" w14:paraId="3CA26FFC" w14:textId="77777777" w:rsidTr="00A31A54">
        <w:trPr>
          <w:trHeight w:val="630"/>
        </w:trPr>
        <w:tc>
          <w:tcPr>
            <w:tcW w:w="7840" w:type="dxa"/>
            <w:vAlign w:val="center"/>
          </w:tcPr>
          <w:p w14:paraId="293017DA" w14:textId="77777777" w:rsidR="00A31A54" w:rsidRPr="00427F2B" w:rsidRDefault="00A31A54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560" w:type="dxa"/>
            <w:noWrap/>
          </w:tcPr>
          <w:p w14:paraId="350FDD1D" w14:textId="77777777" w:rsidR="00A31A54" w:rsidRPr="00427F2B" w:rsidRDefault="00356758" w:rsidP="00A31A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A31A54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A31A54" w:rsidRPr="00B05480" w14:paraId="308D05A8" w14:textId="77777777" w:rsidTr="00A31A54">
        <w:trPr>
          <w:trHeight w:val="856"/>
        </w:trPr>
        <w:tc>
          <w:tcPr>
            <w:tcW w:w="7840" w:type="dxa"/>
            <w:vAlign w:val="center"/>
          </w:tcPr>
          <w:p w14:paraId="3EAEF734" w14:textId="77777777" w:rsidR="00A31A54" w:rsidRPr="00427F2B" w:rsidRDefault="00A31A54" w:rsidP="00A31A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594E6BDE" w14:textId="77777777" w:rsidR="00A31A54" w:rsidRPr="00427F2B" w:rsidRDefault="00356758" w:rsidP="00377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</w:t>
            </w:r>
            <w:r w:rsidR="00377BF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31A54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2D1EC7FD" w14:textId="77777777" w:rsidR="00A31A54" w:rsidRDefault="00A31A54" w:rsidP="00145EE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0EAF31B" w14:textId="77777777" w:rsidR="00E25C9B" w:rsidRDefault="00E25C9B" w:rsidP="00E25C9B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.14. </w:t>
      </w:r>
      <w:r w:rsidR="004210F8">
        <w:rPr>
          <w:rFonts w:ascii="Times New Roman" w:hAnsi="Times New Roman" w:cs="Times New Roman"/>
          <w:sz w:val="24"/>
          <w:szCs w:val="24"/>
          <w:lang w:val="lv-LV"/>
        </w:rPr>
        <w:t>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tabas īre dienesta </w:t>
      </w:r>
      <w:r w:rsidR="00A64012">
        <w:rPr>
          <w:rFonts w:ascii="Times New Roman" w:hAnsi="Times New Roman" w:cs="Times New Roman"/>
          <w:sz w:val="24"/>
          <w:szCs w:val="24"/>
          <w:lang w:val="lv-LV"/>
        </w:rPr>
        <w:t xml:space="preserve">viesnīcā tehnikuma darbiniekiem </w:t>
      </w:r>
      <w:r>
        <w:rPr>
          <w:rFonts w:ascii="Times New Roman" w:hAnsi="Times New Roman" w:cs="Times New Roman"/>
          <w:sz w:val="24"/>
          <w:szCs w:val="24"/>
          <w:lang w:val="lv-LV"/>
        </w:rPr>
        <w:t>(viens mēnesis)</w:t>
      </w:r>
    </w:p>
    <w:tbl>
      <w:tblPr>
        <w:tblW w:w="9429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2"/>
        <w:gridCol w:w="1334"/>
      </w:tblGrid>
      <w:tr w:rsidR="00E25C9B" w:rsidRPr="00B042F2" w14:paraId="2D542A5D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FD25" w14:textId="77777777" w:rsidR="00E25C9B" w:rsidRPr="00733660" w:rsidRDefault="00E25C9B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FF7" w14:textId="77777777" w:rsidR="00E25C9B" w:rsidRPr="00733660" w:rsidRDefault="00E25C9B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EA88" w14:textId="77777777" w:rsidR="00E25C9B" w:rsidRPr="00733660" w:rsidRDefault="00E25C9B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25C9B" w:rsidRPr="00733660" w14:paraId="74273BFD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0C27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E9E3" w14:textId="77777777" w:rsidR="00E25C9B" w:rsidRPr="00733660" w:rsidRDefault="00B53AAA" w:rsidP="00CE0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B2BC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A725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0FE9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0C79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6BF3" w14:textId="77777777" w:rsidR="00E25C9B" w:rsidRPr="00733660" w:rsidRDefault="00E25C9B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25C9B" w:rsidRPr="00733660" w14:paraId="665AAF7A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55CA3" w14:textId="77777777" w:rsidR="00E25C9B" w:rsidRPr="00733660" w:rsidRDefault="00E25C9B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F9947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81E3F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D2E7A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CE520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B832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927" w14:textId="77777777" w:rsidR="00E25C9B" w:rsidRPr="00733660" w:rsidRDefault="00E25C9B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8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E25C9B" w:rsidRPr="00733660" w14:paraId="417F58FA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AD202" w14:textId="77777777" w:rsidR="00E25C9B" w:rsidRPr="00733660" w:rsidRDefault="00E25C9B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65C6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84EF8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6B9E" w14:textId="77777777" w:rsidR="00E25C9B" w:rsidRPr="00733660" w:rsidRDefault="00E25C9B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</w:t>
            </w:r>
          </w:p>
        </w:tc>
      </w:tr>
      <w:tr w:rsidR="00B53AAA" w:rsidRPr="00733660" w14:paraId="3A0606B8" w14:textId="77777777" w:rsidTr="004E5C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853AB9" w14:textId="77777777" w:rsidR="00B53AAA" w:rsidRPr="00733660" w:rsidRDefault="00B53AAA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AA520" w14:textId="77777777" w:rsidR="00B53AAA" w:rsidRPr="00733660" w:rsidRDefault="00B53AAA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D6EE6" w14:textId="77777777" w:rsidR="00B53AAA" w:rsidRPr="00733660" w:rsidRDefault="00B53AAA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4692F" w14:textId="77777777" w:rsidR="00B53AAA" w:rsidRPr="00733660" w:rsidRDefault="00B53AAA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4252F" w14:textId="77777777" w:rsidR="00B53AAA" w:rsidRPr="00733660" w:rsidRDefault="00B53AAA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3789B" w14:textId="77777777" w:rsidR="00B53AAA" w:rsidRPr="00733660" w:rsidRDefault="00B53AAA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A7F3" w14:textId="77777777" w:rsidR="00B53AAA" w:rsidRPr="00B53AAA" w:rsidRDefault="00B53AAA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7,63</w:t>
            </w:r>
          </w:p>
        </w:tc>
      </w:tr>
      <w:tr w:rsidR="00B53AAA" w:rsidRPr="00733660" w14:paraId="31E50FFA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3C9AD6" w14:textId="77777777" w:rsidR="00B53AAA" w:rsidRPr="00733660" w:rsidRDefault="00B53AAA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CBCFC" w14:textId="77777777" w:rsidR="00B53AAA" w:rsidRPr="00733660" w:rsidRDefault="00B53AAA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B070F" w14:textId="77777777" w:rsidR="00B53AAA" w:rsidRPr="00733660" w:rsidRDefault="00B53AAA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A9980" w14:textId="77777777" w:rsidR="00B53AAA" w:rsidRPr="00733660" w:rsidRDefault="00B53AAA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F8F2E" w14:textId="77777777" w:rsidR="00B53AAA" w:rsidRPr="00733660" w:rsidRDefault="00B53AAA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49CB9" w14:textId="77777777" w:rsidR="00B53AAA" w:rsidRPr="00733660" w:rsidRDefault="00B53AAA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23D9" w14:textId="77777777" w:rsidR="00B53AAA" w:rsidRDefault="00B53AAA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25C9B" w:rsidRPr="00733660" w14:paraId="3A9E4CF6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2C2FC" w14:textId="77777777" w:rsidR="00E25C9B" w:rsidRPr="00733660" w:rsidRDefault="00E25C9B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F1D3A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1388D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34414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7785A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0DA4D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B25C" w14:textId="77777777" w:rsidR="00E25C9B" w:rsidRPr="00733660" w:rsidRDefault="00E25C9B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8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</w:t>
            </w:r>
          </w:p>
        </w:tc>
      </w:tr>
      <w:tr w:rsidR="00E25C9B" w:rsidRPr="00733660" w14:paraId="214BE71A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5587" w14:textId="77777777" w:rsidR="00E25C9B" w:rsidRPr="00733660" w:rsidRDefault="00E25C9B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D05EA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8D518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3F9EC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7A47B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E30B" w14:textId="77777777" w:rsidR="00E25C9B" w:rsidRPr="00733660" w:rsidRDefault="00E25C9B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93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3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9</w:t>
            </w:r>
          </w:p>
        </w:tc>
      </w:tr>
      <w:tr w:rsidR="00E25C9B" w:rsidRPr="00733660" w14:paraId="2E68C4A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D9C92" w14:textId="77777777" w:rsidR="00E25C9B" w:rsidRPr="00733660" w:rsidRDefault="00E25C9B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7BDB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87347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B21DE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F0888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1CCD" w14:textId="77777777" w:rsidR="00E25C9B" w:rsidRPr="00733660" w:rsidRDefault="00933DD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E2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E2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</w:tr>
      <w:tr w:rsidR="00E25C9B" w:rsidRPr="00733660" w14:paraId="5F76E495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E29BF" w14:textId="77777777" w:rsidR="00E25C9B" w:rsidRPr="00733660" w:rsidRDefault="00E25C9B" w:rsidP="00933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  <w:r w:rsidR="0093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43265" w14:textId="77777777" w:rsidR="00E25C9B" w:rsidRPr="00733660" w:rsidRDefault="00E25C9B" w:rsidP="00933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</w:t>
            </w:r>
            <w:r w:rsidR="0093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zdevumi par pārējiem komunālajiem pakalpojumiem (atkritumu izvešana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E1466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16060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B1C1D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6B30" w14:textId="77777777" w:rsidR="00E25C9B" w:rsidRPr="00733660" w:rsidRDefault="00933DD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E2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E2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</w:t>
            </w:r>
          </w:p>
        </w:tc>
      </w:tr>
      <w:tr w:rsidR="00933DD6" w:rsidRPr="00733660" w14:paraId="2176CF72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C014B" w14:textId="77777777" w:rsidR="00933DD6" w:rsidRPr="00733660" w:rsidRDefault="00933DD6" w:rsidP="00933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A79EF" w14:textId="77777777" w:rsidR="00933DD6" w:rsidRDefault="00933DD6" w:rsidP="00933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  <w:r w:rsidR="00CE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477A8" w14:textId="77777777" w:rsidR="00933DD6" w:rsidRPr="00733660" w:rsidRDefault="00933DD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F137E" w14:textId="77777777" w:rsidR="00933DD6" w:rsidRPr="00733660" w:rsidRDefault="00933DD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B89BC" w14:textId="77777777" w:rsidR="00933DD6" w:rsidRPr="00733660" w:rsidRDefault="00933DD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DDA4" w14:textId="77777777" w:rsidR="00933DD6" w:rsidRDefault="00933DD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7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933DD6" w:rsidRPr="00B042F2" w14:paraId="235EB4D1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10D59" w14:textId="77777777" w:rsidR="00933DD6" w:rsidRPr="00733660" w:rsidRDefault="00933DD6" w:rsidP="00CE0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CE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ED5E" w14:textId="77777777" w:rsidR="00933DD6" w:rsidRPr="00733660" w:rsidRDefault="00933DD6" w:rsidP="00933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40769" w14:textId="77777777" w:rsidR="00933DD6" w:rsidRPr="00733660" w:rsidRDefault="00933DD6" w:rsidP="00933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464C" w14:textId="77777777" w:rsidR="00933DD6" w:rsidRPr="00733660" w:rsidRDefault="00933DD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</w:t>
            </w:r>
          </w:p>
        </w:tc>
      </w:tr>
      <w:tr w:rsidR="00E25C9B" w:rsidRPr="00733660" w14:paraId="3A741811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B7C4A" w14:textId="77777777" w:rsidR="00E25C9B" w:rsidRPr="00733660" w:rsidRDefault="00E25C9B" w:rsidP="00933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  <w:r w:rsidR="0093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BC581" w14:textId="77777777" w:rsidR="00E25C9B" w:rsidRPr="00733660" w:rsidRDefault="00933DD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49632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CCB5" w14:textId="77777777" w:rsidR="00E25C9B" w:rsidRPr="00733660" w:rsidRDefault="00933DD6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</w:t>
            </w:r>
            <w:r w:rsidR="003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E25C9B" w:rsidRPr="00B53AAA" w14:paraId="49252556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C15A0" w14:textId="77777777" w:rsidR="00E25C9B" w:rsidRPr="00B53AAA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65F9C" w14:textId="77777777" w:rsidR="00E25C9B" w:rsidRPr="00B53AAA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BE44" w14:textId="77777777" w:rsidR="00E25C9B" w:rsidRPr="00B53AAA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DAF8" w14:textId="77777777" w:rsidR="00E25C9B" w:rsidRPr="00B53AAA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E32A3" w14:textId="77777777" w:rsidR="00E25C9B" w:rsidRPr="00B53AAA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692F" w14:textId="77777777" w:rsidR="00E25C9B" w:rsidRPr="00B53AAA" w:rsidRDefault="00B53AAA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92,37</w:t>
            </w:r>
          </w:p>
        </w:tc>
      </w:tr>
      <w:tr w:rsidR="00E25C9B" w:rsidRPr="00733660" w14:paraId="07726D8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63859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C7B95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DE763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5CA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DA264" w14:textId="77777777" w:rsidR="00E25C9B" w:rsidRPr="00733660" w:rsidRDefault="00E25C9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D8A0" w14:textId="77777777" w:rsidR="00E25C9B" w:rsidRPr="00733660" w:rsidRDefault="00E25C9B" w:rsidP="003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</w:t>
            </w:r>
            <w:r w:rsidR="00933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  <w:r w:rsidR="0037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4BE0DA8A" w14:textId="77777777" w:rsidR="00E25C9B" w:rsidRPr="00753B1B" w:rsidRDefault="00E25C9B" w:rsidP="00E25C9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C2CBBB3" w14:textId="77777777" w:rsidR="00E25C9B" w:rsidRPr="00427F2B" w:rsidRDefault="00E25C9B" w:rsidP="00E25C9B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0"/>
        <w:gridCol w:w="1560"/>
      </w:tblGrid>
      <w:tr w:rsidR="00E25C9B" w:rsidRPr="00427F2B" w14:paraId="3BBEAB8C" w14:textId="77777777" w:rsidTr="000403F5">
        <w:trPr>
          <w:trHeight w:val="945"/>
        </w:trPr>
        <w:tc>
          <w:tcPr>
            <w:tcW w:w="7840" w:type="dxa"/>
            <w:vAlign w:val="center"/>
          </w:tcPr>
          <w:p w14:paraId="2B297428" w14:textId="77777777" w:rsidR="00E25C9B" w:rsidRPr="00427F2B" w:rsidRDefault="00E25C9B" w:rsidP="000403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627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noWrap/>
          </w:tcPr>
          <w:p w14:paraId="7059E9DC" w14:textId="77777777" w:rsidR="00E25C9B" w:rsidRDefault="00E25C9B" w:rsidP="000403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0</w:t>
            </w:r>
            <w:r w:rsidR="00377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446D9A21" w14:textId="77777777" w:rsidR="00E25C9B" w:rsidRPr="00E60B68" w:rsidRDefault="00E25C9B" w:rsidP="000403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25C9B" w:rsidRPr="00B05480" w14:paraId="46341F44" w14:textId="77777777" w:rsidTr="000403F5">
        <w:trPr>
          <w:trHeight w:val="630"/>
        </w:trPr>
        <w:tc>
          <w:tcPr>
            <w:tcW w:w="7840" w:type="dxa"/>
            <w:vAlign w:val="center"/>
          </w:tcPr>
          <w:p w14:paraId="1CC7DF3F" w14:textId="77777777" w:rsidR="00E25C9B" w:rsidRPr="00427F2B" w:rsidRDefault="00E25C9B" w:rsidP="000403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560" w:type="dxa"/>
            <w:noWrap/>
          </w:tcPr>
          <w:p w14:paraId="3ACC2F01" w14:textId="77777777" w:rsidR="00E25C9B" w:rsidRPr="00427F2B" w:rsidRDefault="00E25C9B" w:rsidP="00933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933DD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E25C9B" w:rsidRPr="00B05480" w14:paraId="3B0CAC43" w14:textId="77777777" w:rsidTr="000403F5">
        <w:trPr>
          <w:trHeight w:val="856"/>
        </w:trPr>
        <w:tc>
          <w:tcPr>
            <w:tcW w:w="7840" w:type="dxa"/>
            <w:vAlign w:val="center"/>
          </w:tcPr>
          <w:p w14:paraId="58A04EBD" w14:textId="77777777" w:rsidR="00E25C9B" w:rsidRPr="00427F2B" w:rsidRDefault="00E25C9B" w:rsidP="000403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noWrap/>
          </w:tcPr>
          <w:p w14:paraId="18F99D1A" w14:textId="77777777" w:rsidR="00E25C9B" w:rsidRPr="00427F2B" w:rsidRDefault="00E25C9B" w:rsidP="00377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933DD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377BF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70395A8E" w14:textId="77777777" w:rsidR="004C2B3C" w:rsidRPr="007D78C6" w:rsidRDefault="004C2B3C" w:rsidP="00B848D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3540015" w14:textId="77777777" w:rsidR="002E5E11" w:rsidRDefault="002E5E11" w:rsidP="002E5E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78C6">
        <w:rPr>
          <w:sz w:val="24"/>
          <w:szCs w:val="24"/>
        </w:rPr>
        <w:t>Mācību laboratoriju izmantošana</w:t>
      </w:r>
    </w:p>
    <w:p w14:paraId="28940145" w14:textId="77777777" w:rsidR="007D78C6" w:rsidRPr="007D78C6" w:rsidRDefault="007D78C6" w:rsidP="007D78C6">
      <w:pPr>
        <w:pStyle w:val="ListParagraph"/>
        <w:ind w:left="1068"/>
        <w:rPr>
          <w:sz w:val="24"/>
          <w:szCs w:val="24"/>
        </w:rPr>
      </w:pPr>
    </w:p>
    <w:p w14:paraId="51016D29" w14:textId="77777777" w:rsidR="002E5E11" w:rsidRPr="007D78C6" w:rsidRDefault="002E5E11" w:rsidP="002E5E11">
      <w:pPr>
        <w:ind w:left="708"/>
        <w:rPr>
          <w:rFonts w:ascii="Times New Roman" w:hAnsi="Times New Roman" w:cs="Times New Roman"/>
          <w:sz w:val="24"/>
          <w:szCs w:val="24"/>
          <w:lang w:val="lv-LV"/>
        </w:rPr>
      </w:pPr>
      <w:r w:rsidRPr="007D78C6">
        <w:rPr>
          <w:rFonts w:ascii="Times New Roman" w:hAnsi="Times New Roman" w:cs="Times New Roman"/>
          <w:sz w:val="24"/>
          <w:szCs w:val="24"/>
        </w:rPr>
        <w:t xml:space="preserve">3.1. </w:t>
      </w:r>
      <w:r w:rsidR="007D78C6" w:rsidRPr="007D78C6">
        <w:rPr>
          <w:rFonts w:ascii="Times New Roman" w:hAnsi="Times New Roman" w:cs="Times New Roman"/>
          <w:sz w:val="24"/>
          <w:szCs w:val="24"/>
        </w:rPr>
        <w:t>augļu un dārzeņu pārstrādes laboratorija (viena stunda</w:t>
      </w:r>
      <w:r w:rsidR="007D78C6" w:rsidRPr="007D78C6">
        <w:rPr>
          <w:rFonts w:ascii="Times New Roman" w:hAnsi="Times New Roman" w:cs="Times New Roman"/>
          <w:sz w:val="24"/>
          <w:szCs w:val="24"/>
          <w:lang w:val="lv-LV"/>
        </w:rPr>
        <w:t>)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1843"/>
        <w:gridCol w:w="4060"/>
        <w:gridCol w:w="3453"/>
      </w:tblGrid>
      <w:tr w:rsidR="007D78C6" w14:paraId="0321DCDB" w14:textId="77777777" w:rsidTr="007D78C6">
        <w:tc>
          <w:tcPr>
            <w:tcW w:w="1843" w:type="dxa"/>
            <w:vAlign w:val="center"/>
          </w:tcPr>
          <w:p w14:paraId="3EC5A778" w14:textId="77777777" w:rsidR="007D78C6" w:rsidRPr="00004834" w:rsidRDefault="007D78C6" w:rsidP="007D78C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4060" w:type="dxa"/>
            <w:vAlign w:val="center"/>
          </w:tcPr>
          <w:p w14:paraId="3FB67DD0" w14:textId="77777777" w:rsidR="007D78C6" w:rsidRPr="00004834" w:rsidRDefault="007D78C6" w:rsidP="007D78C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3453" w:type="dxa"/>
            <w:vAlign w:val="center"/>
          </w:tcPr>
          <w:p w14:paraId="57055885" w14:textId="77777777" w:rsidR="007D78C6" w:rsidRPr="00004834" w:rsidRDefault="007D78C6" w:rsidP="007D78C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7D78C6" w14:paraId="0A46F5FB" w14:textId="77777777" w:rsidTr="007D78C6">
        <w:tc>
          <w:tcPr>
            <w:tcW w:w="1843" w:type="dxa"/>
          </w:tcPr>
          <w:p w14:paraId="45227EAC" w14:textId="77777777" w:rsidR="007D78C6" w:rsidRDefault="007D78C6" w:rsidP="00B848D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60" w:type="dxa"/>
          </w:tcPr>
          <w:p w14:paraId="57626068" w14:textId="77777777" w:rsidR="007D78C6" w:rsidRDefault="007D78C6" w:rsidP="00B848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</w:t>
            </w:r>
            <w:r w:rsidRPr="0000483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iešās izmaksas</w:t>
            </w:r>
          </w:p>
        </w:tc>
        <w:tc>
          <w:tcPr>
            <w:tcW w:w="3453" w:type="dxa"/>
          </w:tcPr>
          <w:p w14:paraId="7419510B" w14:textId="77777777" w:rsidR="007D78C6" w:rsidRDefault="007D78C6" w:rsidP="00B848DD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7D78C6" w14:paraId="4F38B6A1" w14:textId="77777777" w:rsidTr="007D78C6">
        <w:tc>
          <w:tcPr>
            <w:tcW w:w="1843" w:type="dxa"/>
            <w:vAlign w:val="bottom"/>
          </w:tcPr>
          <w:p w14:paraId="5F574FB6" w14:textId="77777777" w:rsidR="007D78C6" w:rsidRPr="00733660" w:rsidRDefault="007D78C6" w:rsidP="007D78C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4060" w:type="dxa"/>
            <w:vAlign w:val="bottom"/>
          </w:tcPr>
          <w:p w14:paraId="3399D56E" w14:textId="77777777" w:rsidR="007D78C6" w:rsidRPr="00733660" w:rsidRDefault="007D78C6" w:rsidP="007D78C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Elektroenerģijas izmaksas ( pēc papildus aprēķina pēc iekārtu jaudām)</w:t>
            </w:r>
          </w:p>
        </w:tc>
        <w:tc>
          <w:tcPr>
            <w:tcW w:w="3453" w:type="dxa"/>
            <w:vAlign w:val="bottom"/>
          </w:tcPr>
          <w:p w14:paraId="2F9DAE69" w14:textId="77777777" w:rsidR="007D78C6" w:rsidRPr="00733660" w:rsidRDefault="007D78C6" w:rsidP="007D78C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D78C6" w14:paraId="64357744" w14:textId="77777777" w:rsidTr="007D78C6">
        <w:tc>
          <w:tcPr>
            <w:tcW w:w="1843" w:type="dxa"/>
          </w:tcPr>
          <w:p w14:paraId="4DC31913" w14:textId="77777777" w:rsidR="007D78C6" w:rsidRDefault="007D78C6" w:rsidP="007D78C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60" w:type="dxa"/>
          </w:tcPr>
          <w:p w14:paraId="50A5DEE5" w14:textId="77777777" w:rsidR="007D78C6" w:rsidRPr="007D78C6" w:rsidRDefault="007D78C6" w:rsidP="007D78C6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B53AAA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3453" w:type="dxa"/>
          </w:tcPr>
          <w:p w14:paraId="0664CDBD" w14:textId="77777777" w:rsidR="007D78C6" w:rsidRDefault="007D78C6" w:rsidP="007D78C6">
            <w:pPr>
              <w:jc w:val="center"/>
              <w:rPr>
                <w:rFonts w:cs="Times New Roman"/>
                <w:szCs w:val="24"/>
              </w:rPr>
            </w:pPr>
            <w:r w:rsidRPr="00B53AAA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1500,00</w:t>
            </w:r>
          </w:p>
        </w:tc>
      </w:tr>
      <w:tr w:rsidR="007D78C6" w14:paraId="7C0FD986" w14:textId="77777777" w:rsidTr="007D78C6">
        <w:tc>
          <w:tcPr>
            <w:tcW w:w="1843" w:type="dxa"/>
          </w:tcPr>
          <w:p w14:paraId="722D60F7" w14:textId="77777777" w:rsidR="007D78C6" w:rsidRDefault="007D78C6" w:rsidP="007D78C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60" w:type="dxa"/>
          </w:tcPr>
          <w:p w14:paraId="51EDC7D5" w14:textId="77777777" w:rsidR="007D78C6" w:rsidRDefault="007D78C6" w:rsidP="00B848DD">
            <w:pPr>
              <w:jc w:val="both"/>
              <w:rPr>
                <w:rFonts w:cs="Times New Roman"/>
                <w:szCs w:val="24"/>
              </w:rPr>
            </w:pPr>
            <w:r w:rsidRPr="0073366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3453" w:type="dxa"/>
          </w:tcPr>
          <w:p w14:paraId="2A1829FF" w14:textId="77777777" w:rsidR="007D78C6" w:rsidRDefault="007D78C6" w:rsidP="00B848DD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7D78C6" w14:paraId="774C6A8D" w14:textId="77777777" w:rsidTr="007D78C6">
        <w:tc>
          <w:tcPr>
            <w:tcW w:w="1843" w:type="dxa"/>
            <w:vAlign w:val="bottom"/>
          </w:tcPr>
          <w:p w14:paraId="0718EB3C" w14:textId="77777777" w:rsidR="007D78C6" w:rsidRPr="00004834" w:rsidRDefault="007D78C6" w:rsidP="007D78C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4060" w:type="dxa"/>
            <w:vAlign w:val="bottom"/>
          </w:tcPr>
          <w:p w14:paraId="62051285" w14:textId="77777777" w:rsidR="007D78C6" w:rsidRPr="00EB45F1" w:rsidRDefault="007D78C6" w:rsidP="007D78C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EB45F1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apgaismojums)</w:t>
            </w:r>
          </w:p>
        </w:tc>
        <w:tc>
          <w:tcPr>
            <w:tcW w:w="3453" w:type="dxa"/>
          </w:tcPr>
          <w:p w14:paraId="77A45B38" w14:textId="77777777" w:rsidR="007D78C6" w:rsidRDefault="007D78C6" w:rsidP="007D78C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5,00</w:t>
            </w:r>
          </w:p>
        </w:tc>
      </w:tr>
      <w:tr w:rsidR="007D78C6" w14:paraId="75E9BDCE" w14:textId="77777777" w:rsidTr="007D78C6">
        <w:tc>
          <w:tcPr>
            <w:tcW w:w="1843" w:type="dxa"/>
            <w:vAlign w:val="bottom"/>
          </w:tcPr>
          <w:p w14:paraId="49A0A320" w14:textId="77777777" w:rsidR="007D78C6" w:rsidRPr="00004834" w:rsidRDefault="007D78C6" w:rsidP="007D78C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4060" w:type="dxa"/>
            <w:vAlign w:val="bottom"/>
          </w:tcPr>
          <w:p w14:paraId="329EDEDD" w14:textId="77777777" w:rsidR="007D78C6" w:rsidRPr="00EB45F1" w:rsidRDefault="007D78C6" w:rsidP="007D78C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453" w:type="dxa"/>
            <w:vAlign w:val="bottom"/>
          </w:tcPr>
          <w:p w14:paraId="13D88EC4" w14:textId="77777777" w:rsidR="007D78C6" w:rsidRPr="00004834" w:rsidRDefault="007D78C6" w:rsidP="007D78C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0,00</w:t>
            </w:r>
          </w:p>
        </w:tc>
      </w:tr>
      <w:tr w:rsidR="007D78C6" w14:paraId="70E244CE" w14:textId="77777777" w:rsidTr="007D78C6">
        <w:tc>
          <w:tcPr>
            <w:tcW w:w="1843" w:type="dxa"/>
            <w:vAlign w:val="bottom"/>
          </w:tcPr>
          <w:p w14:paraId="2323886A" w14:textId="77777777" w:rsidR="007D78C6" w:rsidRPr="00004834" w:rsidRDefault="007D78C6" w:rsidP="007D78C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4060" w:type="dxa"/>
            <w:vAlign w:val="bottom"/>
          </w:tcPr>
          <w:p w14:paraId="253518A9" w14:textId="77777777" w:rsidR="007D78C6" w:rsidRPr="00EB45F1" w:rsidRDefault="007D78C6" w:rsidP="007D78C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3453" w:type="dxa"/>
            <w:vAlign w:val="bottom"/>
          </w:tcPr>
          <w:p w14:paraId="00FFD02F" w14:textId="77777777" w:rsidR="007D78C6" w:rsidRDefault="007D78C6" w:rsidP="007D78C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20,00</w:t>
            </w:r>
          </w:p>
        </w:tc>
      </w:tr>
      <w:tr w:rsidR="007D78C6" w14:paraId="1F7F8002" w14:textId="77777777" w:rsidTr="007D78C6">
        <w:tc>
          <w:tcPr>
            <w:tcW w:w="1843" w:type="dxa"/>
            <w:vAlign w:val="bottom"/>
          </w:tcPr>
          <w:p w14:paraId="337699B6" w14:textId="77777777" w:rsidR="007D78C6" w:rsidRPr="00B53AAA" w:rsidRDefault="007D78C6" w:rsidP="007D78C6">
            <w:pP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4060" w:type="dxa"/>
            <w:vAlign w:val="bottom"/>
          </w:tcPr>
          <w:p w14:paraId="67F39855" w14:textId="77777777" w:rsidR="007D78C6" w:rsidRPr="00B53AAA" w:rsidRDefault="007D78C6" w:rsidP="007D78C6">
            <w:pP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B53AAA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3453" w:type="dxa"/>
            <w:vAlign w:val="bottom"/>
          </w:tcPr>
          <w:p w14:paraId="0727DE15" w14:textId="77777777" w:rsidR="007D78C6" w:rsidRPr="00B53AAA" w:rsidRDefault="007D78C6" w:rsidP="007D78C6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B53AAA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625,00</w:t>
            </w:r>
          </w:p>
        </w:tc>
      </w:tr>
      <w:tr w:rsidR="007D78C6" w14:paraId="6BFBE909" w14:textId="77777777" w:rsidTr="00D53E2E">
        <w:tc>
          <w:tcPr>
            <w:tcW w:w="1843" w:type="dxa"/>
            <w:vAlign w:val="bottom"/>
          </w:tcPr>
          <w:p w14:paraId="795E7EED" w14:textId="77777777" w:rsidR="007D78C6" w:rsidRPr="00B53AAA" w:rsidRDefault="007D78C6" w:rsidP="007D78C6">
            <w:pP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4060" w:type="dxa"/>
            <w:vAlign w:val="bottom"/>
          </w:tcPr>
          <w:p w14:paraId="39383EC3" w14:textId="77777777" w:rsidR="007D78C6" w:rsidRPr="007D78C6" w:rsidRDefault="007D78C6" w:rsidP="007D78C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D78C6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neparedzētiem gadījumiem, nepārsniedzot 5% no tiešajām izmaksām</w:t>
            </w:r>
          </w:p>
        </w:tc>
        <w:tc>
          <w:tcPr>
            <w:tcW w:w="3453" w:type="dxa"/>
            <w:vAlign w:val="center"/>
          </w:tcPr>
          <w:p w14:paraId="3DCC91A3" w14:textId="77777777" w:rsidR="007D78C6" w:rsidRPr="00B53AAA" w:rsidRDefault="007D78C6" w:rsidP="00D53E2E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B53AAA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75,00</w:t>
            </w:r>
          </w:p>
        </w:tc>
      </w:tr>
      <w:tr w:rsidR="007D78C6" w14:paraId="20E2EEC7" w14:textId="77777777" w:rsidTr="007D78C6">
        <w:tc>
          <w:tcPr>
            <w:tcW w:w="1843" w:type="dxa"/>
            <w:vAlign w:val="bottom"/>
          </w:tcPr>
          <w:p w14:paraId="3A2801C5" w14:textId="77777777" w:rsidR="007D78C6" w:rsidRPr="00004834" w:rsidRDefault="007D78C6" w:rsidP="007D78C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4060" w:type="dxa"/>
            <w:vAlign w:val="bottom"/>
          </w:tcPr>
          <w:p w14:paraId="2BD8B404" w14:textId="77777777" w:rsidR="007D78C6" w:rsidRPr="00004834" w:rsidRDefault="007D78C6" w:rsidP="007D78C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00483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3453" w:type="dxa"/>
            <w:vAlign w:val="bottom"/>
          </w:tcPr>
          <w:p w14:paraId="337EC1F0" w14:textId="77777777" w:rsidR="007D78C6" w:rsidRPr="00004834" w:rsidRDefault="007D78C6" w:rsidP="007D78C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200,00</w:t>
            </w:r>
          </w:p>
        </w:tc>
      </w:tr>
    </w:tbl>
    <w:p w14:paraId="3CEF12EC" w14:textId="77777777" w:rsidR="002E5E11" w:rsidRDefault="002E5E11" w:rsidP="00B848D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007D78C6" w:rsidRPr="00B042F2" w14:paraId="28912574" w14:textId="77777777" w:rsidTr="007D78C6">
        <w:tc>
          <w:tcPr>
            <w:tcW w:w="9615" w:type="dxa"/>
          </w:tcPr>
          <w:p w14:paraId="3AB5BE47" w14:textId="77777777" w:rsidR="007D78C6" w:rsidRPr="007D78C6" w:rsidRDefault="007D78C6" w:rsidP="007D78C6">
            <w:pPr>
              <w:rPr>
                <w:rFonts w:cs="Times New Roman"/>
              </w:rPr>
            </w:pPr>
          </w:p>
          <w:p w14:paraId="69517BC3" w14:textId="77777777" w:rsidR="007D78C6" w:rsidRPr="00427F2B" w:rsidRDefault="007D78C6" w:rsidP="00364A33">
            <w:pPr>
              <w:jc w:val="both"/>
              <w:rPr>
                <w:rFonts w:cs="Times New Roman"/>
                <w:szCs w:val="24"/>
              </w:rPr>
            </w:pPr>
            <w:r w:rsidRPr="00EB0A33">
              <w:rPr>
                <w:rFonts w:cs="Times New Roman"/>
                <w:b/>
                <w:szCs w:val="24"/>
              </w:rPr>
              <w:t>Laika posms</w:t>
            </w:r>
            <w:r w:rsidRPr="00427F2B">
              <w:rPr>
                <w:rFonts w:cs="Times New Roman"/>
                <w:b/>
                <w:szCs w:val="24"/>
              </w:rPr>
              <w:t>:</w:t>
            </w:r>
            <w:r w:rsidRPr="00427F2B">
              <w:rPr>
                <w:rFonts w:cs="Times New Roman"/>
                <w:szCs w:val="24"/>
              </w:rPr>
              <w:t xml:space="preserve"> 1 gads</w:t>
            </w:r>
          </w:p>
          <w:tbl>
            <w:tblPr>
              <w:tblW w:w="9292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10"/>
              <w:gridCol w:w="2382"/>
            </w:tblGrid>
            <w:tr w:rsidR="007D78C6" w:rsidRPr="00427F2B" w14:paraId="4FD47879" w14:textId="77777777" w:rsidTr="007D78C6">
              <w:trPr>
                <w:trHeight w:val="699"/>
              </w:trPr>
              <w:tc>
                <w:tcPr>
                  <w:tcW w:w="6910" w:type="dxa"/>
                  <w:noWrap/>
                </w:tcPr>
                <w:p w14:paraId="7605DD1A" w14:textId="77777777" w:rsidR="007D78C6" w:rsidRPr="00427F2B" w:rsidRDefault="007D78C6" w:rsidP="00364A3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lv-LV" w:eastAsia="lv-LV"/>
                    </w:rPr>
                  </w:pPr>
                  <w:r w:rsidRPr="00427F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lv-LV" w:eastAsia="lv-LV"/>
                    </w:rPr>
                    <w:t>Maksas pakalpojuma izcenojums (</w:t>
                  </w:r>
                  <w:r w:rsidRPr="00EB0A3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lv-LV" w:eastAsia="lv-LV"/>
                    </w:rPr>
                    <w:t>euro</w:t>
                  </w:r>
                  <w:r w:rsidRPr="00427F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lv-LV" w:eastAsia="lv-LV"/>
                    </w:rPr>
                    <w:t>) (pakalpojuma izmaksas kopā, dalītas ar maksas pakalpojuma vienību skaitu noteiktajā laikposmā)</w:t>
                  </w:r>
                </w:p>
              </w:tc>
              <w:tc>
                <w:tcPr>
                  <w:tcW w:w="2382" w:type="dxa"/>
                  <w:noWrap/>
                </w:tcPr>
                <w:p w14:paraId="5A00128C" w14:textId="77777777" w:rsidR="007D78C6" w:rsidRPr="00E60B68" w:rsidRDefault="007D78C6" w:rsidP="00364A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lv-LV" w:eastAsia="lv-LV"/>
                    </w:rPr>
                    <w:t>22,00</w:t>
                  </w:r>
                </w:p>
              </w:tc>
            </w:tr>
            <w:tr w:rsidR="007D78C6" w:rsidRPr="00B05480" w14:paraId="2F63B2D9" w14:textId="77777777" w:rsidTr="007D78C6">
              <w:trPr>
                <w:trHeight w:val="425"/>
              </w:trPr>
              <w:tc>
                <w:tcPr>
                  <w:tcW w:w="6910" w:type="dxa"/>
                  <w:noWrap/>
                </w:tcPr>
                <w:p w14:paraId="251E9E37" w14:textId="77777777" w:rsidR="007D78C6" w:rsidRPr="00427F2B" w:rsidRDefault="007D78C6" w:rsidP="00364A3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lv-LV" w:eastAsia="lv-LV"/>
                    </w:rPr>
                  </w:pPr>
                  <w:r w:rsidRPr="00427F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lv-LV" w:eastAsia="lv-LV"/>
                    </w:rPr>
                    <w:t>Prognozētais maksas pakalpojumu skaits gadā (gab.)</w:t>
                  </w:r>
                </w:p>
              </w:tc>
              <w:tc>
                <w:tcPr>
                  <w:tcW w:w="2382" w:type="dxa"/>
                  <w:noWrap/>
                </w:tcPr>
                <w:p w14:paraId="22A858CF" w14:textId="77777777" w:rsidR="007D78C6" w:rsidRPr="00B32395" w:rsidRDefault="007D78C6" w:rsidP="00364A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lv-LV" w:eastAsia="lv-LV"/>
                    </w:rPr>
                    <w:t>1</w:t>
                  </w:r>
                  <w:r w:rsidRPr="00B3239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lv-LV" w:eastAsia="lv-LV"/>
                    </w:rPr>
                    <w:t>00</w:t>
                  </w:r>
                </w:p>
              </w:tc>
            </w:tr>
            <w:tr w:rsidR="007D78C6" w:rsidRPr="00B05480" w14:paraId="3F62ECDC" w14:textId="77777777" w:rsidTr="007D78C6">
              <w:trPr>
                <w:trHeight w:val="700"/>
              </w:trPr>
              <w:tc>
                <w:tcPr>
                  <w:tcW w:w="6910" w:type="dxa"/>
                  <w:noWrap/>
                </w:tcPr>
                <w:p w14:paraId="1ED10AC5" w14:textId="77777777" w:rsidR="007D78C6" w:rsidRPr="00427F2B" w:rsidRDefault="007D78C6" w:rsidP="00364A3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lv-LV" w:eastAsia="lv-LV"/>
                    </w:rPr>
                  </w:pPr>
                  <w:r w:rsidRPr="00427F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lv-LV" w:eastAsia="lv-LV"/>
                    </w:rPr>
                    <w:t>Prognozētie ieņēmumi gad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lv-LV" w:eastAsia="lv-LV"/>
                    </w:rPr>
                    <w:t xml:space="preserve"> (</w:t>
                  </w:r>
                  <w:r w:rsidRPr="00EB0A3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lv-LV" w:eastAsia="lv-LV"/>
                    </w:rPr>
                    <w:t>euro</w:t>
                  </w:r>
                  <w:r w:rsidRPr="00427F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lv-LV" w:eastAsia="lv-LV"/>
                    </w:rPr>
                    <w:t>) (prognozētais maksas pakalpojumu skaits gadā, reizināts ar maksas pakalpojuma izcenojumu)</w:t>
                  </w:r>
                </w:p>
              </w:tc>
              <w:tc>
                <w:tcPr>
                  <w:tcW w:w="2382" w:type="dxa"/>
                  <w:noWrap/>
                </w:tcPr>
                <w:p w14:paraId="5496FC89" w14:textId="77777777" w:rsidR="007D78C6" w:rsidRPr="00B32395" w:rsidRDefault="007D78C6" w:rsidP="00364A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lv-LV" w:eastAsia="lv-LV"/>
                    </w:rPr>
                    <w:t>220</w:t>
                  </w:r>
                  <w:r w:rsidRPr="00B3239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lv-LV" w:eastAsia="lv-LV"/>
                    </w:rPr>
                    <w:t>0,00</w:t>
                  </w:r>
                </w:p>
              </w:tc>
            </w:tr>
          </w:tbl>
          <w:p w14:paraId="51258CA3" w14:textId="77777777" w:rsidR="007D78C6" w:rsidRDefault="007D78C6" w:rsidP="009E308E">
            <w:pPr>
              <w:rPr>
                <w:rFonts w:cs="Times New Roman"/>
              </w:rPr>
            </w:pPr>
          </w:p>
        </w:tc>
      </w:tr>
    </w:tbl>
    <w:p w14:paraId="63569D9E" w14:textId="77777777" w:rsidR="00C7672C" w:rsidRDefault="00C7672C" w:rsidP="00C7672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CE9A55F" w14:textId="77777777" w:rsidR="00820691" w:rsidRDefault="00820691" w:rsidP="00C7672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A79E15C" w14:textId="77777777" w:rsidR="00820691" w:rsidRPr="004C6C04" w:rsidRDefault="00820691" w:rsidP="00C7672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4C6C04">
        <w:rPr>
          <w:rFonts w:ascii="Times New Roman" w:hAnsi="Times New Roman" w:cs="Times New Roman"/>
          <w:sz w:val="24"/>
          <w:szCs w:val="24"/>
        </w:rPr>
        <w:t>3.2. gaļas pārstrādes laboratorija (viena stunda)</w:t>
      </w:r>
    </w:p>
    <w:p w14:paraId="30C77AF0" w14:textId="77777777" w:rsidR="00820691" w:rsidRPr="004C6C04" w:rsidRDefault="00820691" w:rsidP="00C7672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580"/>
        <w:gridCol w:w="4431"/>
        <w:gridCol w:w="276"/>
        <w:gridCol w:w="7"/>
        <w:gridCol w:w="269"/>
        <w:gridCol w:w="7"/>
        <w:gridCol w:w="236"/>
        <w:gridCol w:w="303"/>
        <w:gridCol w:w="1151"/>
        <w:gridCol w:w="1233"/>
      </w:tblGrid>
      <w:tr w:rsidR="004C6C04" w:rsidRPr="004C6C04" w14:paraId="57B269B4" w14:textId="77777777" w:rsidTr="007D78C6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0E0B" w14:textId="77777777" w:rsidR="00820691" w:rsidRPr="004C6C04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B96D" w14:textId="77777777" w:rsidR="00820691" w:rsidRPr="004C6C04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6723" w14:textId="77777777" w:rsidR="00820691" w:rsidRPr="004C6C04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4C6C04" w:rsidRPr="004C6C04" w14:paraId="1AC85126" w14:textId="77777777" w:rsidTr="0052135E">
        <w:trPr>
          <w:trHeight w:val="4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FCDF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F916" w14:textId="77777777" w:rsidR="00820691" w:rsidRPr="004C6C04" w:rsidRDefault="00B53AAA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</w:t>
            </w:r>
            <w:r w:rsidR="00820691"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A76C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D9953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FDCBF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44BD3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BF95" w14:textId="77777777" w:rsidR="00820691" w:rsidRPr="004C6C04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A07A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4C6C04" w:rsidRPr="004C6C04" w14:paraId="4B025A2F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DD6B4" w14:textId="77777777" w:rsidR="00820691" w:rsidRPr="004C6C04" w:rsidRDefault="00820691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27E34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Elektroenerģijas izmaksas ( pēc papildus aprēķina pēc iekārtu jaudām)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036F4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912F8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99640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5ED4B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D1A22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4C6C04"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0</w:t>
            </w: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538F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4C6C04" w:rsidRPr="00B53AAA" w14:paraId="48BB8F7F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A909F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AEB8B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B0DC8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CAD23" w14:textId="77777777" w:rsidR="00820691" w:rsidRPr="00B53AAA" w:rsidRDefault="004C6C04" w:rsidP="004C6C04">
            <w:pPr>
              <w:spacing w:after="0" w:line="240" w:lineRule="auto"/>
              <w:ind w:left="-2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  19</w:t>
            </w:r>
            <w:r w:rsidR="00820691"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FEBD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</w:tr>
      <w:tr w:rsidR="004C6C04" w:rsidRPr="004C6C04" w14:paraId="7FD33E33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CD81F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C070F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7B693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3DD14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4FA2C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E1C6A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6D9" w14:textId="77777777" w:rsidR="00820691" w:rsidRPr="004C6C04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C6C04" w:rsidRPr="004C6C04" w14:paraId="6F119B9D" w14:textId="77777777" w:rsidTr="007D78C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61A51" w14:textId="77777777" w:rsidR="00820691" w:rsidRPr="004C6C04" w:rsidRDefault="00820691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C95EE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 (apgaismojums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092A5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68CD9" w14:textId="77777777" w:rsidR="00820691" w:rsidRPr="004C6C04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4C6C04"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308D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4C6C04" w:rsidRPr="004C6C04" w14:paraId="5EAB4246" w14:textId="77777777" w:rsidTr="000125C3">
        <w:trPr>
          <w:trHeight w:val="53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BC2C2" w14:textId="77777777" w:rsidR="00820691" w:rsidRPr="004C6C04" w:rsidRDefault="00820691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B5588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D2011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407F6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255C4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0FB2B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09EF4" w14:textId="77777777" w:rsidR="00820691" w:rsidRPr="004C6C04" w:rsidRDefault="004C6C04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  <w:r w:rsidR="00820691"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B38F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4C6C04" w:rsidRPr="004C6C04" w14:paraId="0F4F3669" w14:textId="77777777" w:rsidTr="000125C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A62A6" w14:textId="77777777" w:rsidR="00820691" w:rsidRPr="004C6C04" w:rsidRDefault="00820691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4777BB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C943D5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28CF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64C4A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98A7A" w14:textId="77777777" w:rsidR="00820691" w:rsidRPr="004C6C04" w:rsidRDefault="004C6C04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9</w:t>
            </w:r>
            <w:r w:rsidR="00820691"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2AC2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C6C04" w:rsidRPr="004C6C04" w14:paraId="5D4C49F4" w14:textId="77777777" w:rsidTr="00A6500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71D21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563A9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D4128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71A0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28D5A7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928ED" w14:textId="77777777" w:rsidR="00820691" w:rsidRPr="00B53AAA" w:rsidRDefault="004C6C04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505</w:t>
            </w:r>
            <w:r w:rsidR="00820691"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1451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C6C04" w:rsidRPr="004C6C04" w14:paraId="68CD50BC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E105F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6FA94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Iz</w:t>
            </w:r>
            <w:r w:rsidR="002E5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devumi neparedzētiem gadījumiem, nepārsniedzot </w:t>
            </w: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5% no tieš</w:t>
            </w:r>
            <w:r w:rsidR="002E5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aj</w:t>
            </w: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ām izmaksām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47F973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8A05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0A21B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7B9CE" w14:textId="77777777" w:rsidR="00820691" w:rsidRPr="00B53AAA" w:rsidRDefault="004C6C04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9</w:t>
            </w:r>
            <w:r w:rsidR="00820691"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DF11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20691" w:rsidRPr="004C6C04" w14:paraId="423BF368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F3A07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1F071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1E6FB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1368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07018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9378A" w14:textId="77777777" w:rsidR="00820691" w:rsidRPr="004C6C04" w:rsidRDefault="004C6C04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25</w:t>
            </w:r>
            <w:r w:rsidR="00820691"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757C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10F5C310" w14:textId="77777777" w:rsidR="00820691" w:rsidRPr="004C6C04" w:rsidRDefault="00820691" w:rsidP="00C7672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F48EDF7" w14:textId="77777777" w:rsidR="00820691" w:rsidRPr="004C6C04" w:rsidRDefault="00820691" w:rsidP="00820691">
      <w:pPr>
        <w:jc w:val="both"/>
        <w:rPr>
          <w:rFonts w:ascii="Times New Roman" w:hAnsi="Times New Roman" w:cs="Times New Roman"/>
          <w:szCs w:val="24"/>
        </w:rPr>
      </w:pPr>
      <w:r w:rsidRPr="004C6C04">
        <w:rPr>
          <w:rFonts w:ascii="Times New Roman" w:hAnsi="Times New Roman" w:cs="Times New Roman"/>
          <w:b/>
          <w:szCs w:val="24"/>
        </w:rPr>
        <w:t>Laika posms:</w:t>
      </w:r>
      <w:r w:rsidRPr="004C6C04">
        <w:rPr>
          <w:rFonts w:ascii="Times New Roman" w:hAnsi="Times New Roman" w:cs="Times New Roman"/>
          <w:szCs w:val="24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0"/>
        <w:gridCol w:w="2490"/>
      </w:tblGrid>
      <w:tr w:rsidR="004C6C04" w:rsidRPr="004C6C04" w14:paraId="2D1406E9" w14:textId="77777777" w:rsidTr="007D78C6">
        <w:trPr>
          <w:trHeight w:val="699"/>
        </w:trPr>
        <w:tc>
          <w:tcPr>
            <w:tcW w:w="6910" w:type="dxa"/>
            <w:noWrap/>
          </w:tcPr>
          <w:p w14:paraId="6BDDFC90" w14:textId="77777777" w:rsidR="00820691" w:rsidRPr="004C6C04" w:rsidRDefault="00820691" w:rsidP="004C6C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4C6C04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4C6C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90" w:type="dxa"/>
            <w:noWrap/>
          </w:tcPr>
          <w:p w14:paraId="3E2F065E" w14:textId="77777777" w:rsidR="00820691" w:rsidRPr="004C6C04" w:rsidRDefault="004C6C04" w:rsidP="004C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5</w:t>
            </w:r>
            <w:r w:rsidR="00820691" w:rsidRPr="004C6C0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,00</w:t>
            </w:r>
          </w:p>
        </w:tc>
      </w:tr>
      <w:tr w:rsidR="004C6C04" w:rsidRPr="004C6C04" w14:paraId="0AB5FB2B" w14:textId="77777777" w:rsidTr="007D78C6">
        <w:trPr>
          <w:trHeight w:val="425"/>
        </w:trPr>
        <w:tc>
          <w:tcPr>
            <w:tcW w:w="6910" w:type="dxa"/>
            <w:noWrap/>
          </w:tcPr>
          <w:p w14:paraId="7459EC69" w14:textId="77777777" w:rsidR="00820691" w:rsidRPr="004C6C04" w:rsidRDefault="00820691" w:rsidP="004C6C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90" w:type="dxa"/>
            <w:noWrap/>
          </w:tcPr>
          <w:p w14:paraId="38CF7B32" w14:textId="77777777" w:rsidR="00820691" w:rsidRPr="004C6C04" w:rsidRDefault="00820691" w:rsidP="004C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00</w:t>
            </w:r>
          </w:p>
        </w:tc>
      </w:tr>
      <w:tr w:rsidR="004C6C04" w:rsidRPr="004C6C04" w14:paraId="09EDA697" w14:textId="77777777" w:rsidTr="007D78C6">
        <w:trPr>
          <w:trHeight w:val="700"/>
        </w:trPr>
        <w:tc>
          <w:tcPr>
            <w:tcW w:w="6910" w:type="dxa"/>
            <w:noWrap/>
          </w:tcPr>
          <w:p w14:paraId="02715779" w14:textId="77777777" w:rsidR="00820691" w:rsidRPr="004C6C04" w:rsidRDefault="00820691" w:rsidP="004C6C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4C6C04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4C6C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90" w:type="dxa"/>
            <w:noWrap/>
          </w:tcPr>
          <w:p w14:paraId="51356EEF" w14:textId="77777777" w:rsidR="00820691" w:rsidRPr="004C6C04" w:rsidRDefault="004C6C04" w:rsidP="004C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5</w:t>
            </w:r>
            <w:r w:rsidR="00820691" w:rsidRPr="004C6C0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0,00</w:t>
            </w:r>
          </w:p>
        </w:tc>
      </w:tr>
    </w:tbl>
    <w:p w14:paraId="7D1C9836" w14:textId="77777777" w:rsidR="00820691" w:rsidRPr="00820691" w:rsidRDefault="00820691" w:rsidP="00C7672C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tbl>
      <w:tblPr>
        <w:tblStyle w:val="TableGrid"/>
        <w:tblW w:w="9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2"/>
      </w:tblGrid>
      <w:tr w:rsidR="00145EE0" w:rsidRPr="00820691" w14:paraId="316263C2" w14:textId="77777777" w:rsidTr="00145EE0">
        <w:tc>
          <w:tcPr>
            <w:tcW w:w="9082" w:type="dxa"/>
            <w:shd w:val="clear" w:color="auto" w:fill="auto"/>
          </w:tcPr>
          <w:p w14:paraId="4D085A02" w14:textId="77777777" w:rsidR="00145EE0" w:rsidRDefault="00145EE0" w:rsidP="00FA783B">
            <w:pPr>
              <w:rPr>
                <w:rFonts w:cs="Times New Roman"/>
              </w:rPr>
            </w:pPr>
          </w:p>
          <w:p w14:paraId="5471EB72" w14:textId="77777777" w:rsidR="00145EE0" w:rsidRPr="004C6C04" w:rsidRDefault="00145EE0" w:rsidP="00FA783B">
            <w:pPr>
              <w:rPr>
                <w:rFonts w:cs="Times New Roman"/>
              </w:rPr>
            </w:pPr>
            <w:r w:rsidRPr="004C6C04">
              <w:rPr>
                <w:rFonts w:cs="Times New Roman"/>
              </w:rPr>
              <w:t>3.3. gaļas žāvētavas izmantošana (viena stunda)</w:t>
            </w:r>
          </w:p>
        </w:tc>
      </w:tr>
    </w:tbl>
    <w:p w14:paraId="2699E02C" w14:textId="77777777" w:rsidR="00FA783B" w:rsidRPr="00820691" w:rsidRDefault="00FA783B" w:rsidP="00FA783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580"/>
        <w:gridCol w:w="4431"/>
        <w:gridCol w:w="276"/>
        <w:gridCol w:w="7"/>
        <w:gridCol w:w="269"/>
        <w:gridCol w:w="7"/>
        <w:gridCol w:w="371"/>
        <w:gridCol w:w="303"/>
        <w:gridCol w:w="1151"/>
        <w:gridCol w:w="1098"/>
      </w:tblGrid>
      <w:tr w:rsidR="004C6C04" w:rsidRPr="004C6C04" w14:paraId="22AC0534" w14:textId="77777777" w:rsidTr="007D78C6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B187" w14:textId="77777777" w:rsidR="00820691" w:rsidRPr="004C6C04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7510" w14:textId="77777777" w:rsidR="00820691" w:rsidRPr="004C6C04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CBBD" w14:textId="77777777" w:rsidR="00820691" w:rsidRPr="004C6C04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4C6C04" w:rsidRPr="004C6C04" w14:paraId="7309177B" w14:textId="77777777" w:rsidTr="007D78C6">
        <w:trPr>
          <w:trHeight w:val="4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52F7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949C" w14:textId="77777777" w:rsidR="00820691" w:rsidRPr="004C6C04" w:rsidRDefault="00B53AAA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</w:t>
            </w:r>
            <w:r w:rsidR="00820691"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1E6E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423F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2E05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6C6D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800C" w14:textId="77777777" w:rsidR="00820691" w:rsidRPr="004C6C04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5F1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4C6C04" w:rsidRPr="004C6C04" w14:paraId="0560EF52" w14:textId="77777777" w:rsidTr="007D78C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D6D07B" w14:textId="77777777" w:rsidR="00820691" w:rsidRPr="004C6C04" w:rsidRDefault="00820691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8CFD5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Elektroenerģijas izmaksas ( pēc papildus aprēķina pēc iekārtu jaudām)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9ED5B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380C4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FCEB3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674C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7FEA" w14:textId="77777777" w:rsidR="00820691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4</w:t>
            </w:r>
            <w:r w:rsidR="00820691"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FB6A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4C6C04" w:rsidRPr="004C6C04" w14:paraId="24A97C46" w14:textId="77777777" w:rsidTr="007D78C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C9E026" w14:textId="77777777" w:rsidR="004C6C04" w:rsidRPr="004C6C04" w:rsidRDefault="004C6C04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8F6F5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 žāvētājam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6F73B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797A8" w14:textId="77777777" w:rsidR="004C6C04" w:rsidRPr="004C6C04" w:rsidRDefault="004C6C04" w:rsidP="004C6C04">
            <w:pPr>
              <w:spacing w:after="0" w:line="240" w:lineRule="auto"/>
              <w:ind w:left="-20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  25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E05F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C6C04" w:rsidRPr="004C6C04" w14:paraId="7124F2AB" w14:textId="77777777" w:rsidTr="007D78C6">
        <w:trPr>
          <w:trHeight w:val="20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11424E" w14:textId="77777777" w:rsidR="004C6C04" w:rsidRPr="004C6C04" w:rsidRDefault="004C6C04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958A4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alās apdrošināsanas obligātas iemaksas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A6F29" w14:textId="77777777" w:rsidR="004C6C04" w:rsidRPr="004C6C04" w:rsidRDefault="004C6C04" w:rsidP="004C6C04">
            <w:pPr>
              <w:spacing w:after="0" w:line="240" w:lineRule="auto"/>
              <w:ind w:left="-20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         58,9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3ABB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C6C04" w:rsidRPr="00B53AAA" w14:paraId="72F8352C" w14:textId="77777777" w:rsidTr="004E5C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E890D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C862C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426A5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B478E" w14:textId="77777777" w:rsidR="00820691" w:rsidRPr="00B53AAA" w:rsidRDefault="00820691" w:rsidP="004C6C04">
            <w:pPr>
              <w:spacing w:after="0" w:line="240" w:lineRule="auto"/>
              <w:ind w:left="-2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   </w:t>
            </w:r>
            <w:r w:rsidR="004C6C04"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492,9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F498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</w:tr>
      <w:tr w:rsidR="004C6C04" w:rsidRPr="004C6C04" w14:paraId="56315E3B" w14:textId="77777777" w:rsidTr="004E5C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CBD8A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A027FB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A1A5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8327F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62034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6494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34A5" w14:textId="77777777" w:rsidR="00820691" w:rsidRPr="004C6C04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C6C04" w:rsidRPr="004C6C04" w14:paraId="703E461B" w14:textId="77777777" w:rsidTr="007D78C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8D16E" w14:textId="77777777" w:rsidR="00820691" w:rsidRPr="004C6C04" w:rsidRDefault="004C6C04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73430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zdevumi par </w:t>
            </w:r>
            <w:r w:rsidR="004C6C04"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ltumenerģiju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9FD5D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9B027" w14:textId="77777777" w:rsidR="00820691" w:rsidRPr="004C6C04" w:rsidRDefault="004C6C04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0</w:t>
            </w:r>
            <w:r w:rsidR="00820691"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9A11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4C6C04" w:rsidRPr="004C6C04" w14:paraId="00D975EF" w14:textId="77777777" w:rsidTr="007D78C6">
        <w:trPr>
          <w:trHeight w:val="21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46209" w14:textId="77777777" w:rsidR="004C6C04" w:rsidRPr="004C6C04" w:rsidRDefault="004C6C04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1C038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kanalizāciju un ūden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81316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11EA9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3A45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25317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A7405" w14:textId="77777777" w:rsidR="004C6C04" w:rsidRPr="004C6C04" w:rsidRDefault="004C6C04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B569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C6C04" w:rsidRPr="004C6C04" w14:paraId="66DE41A9" w14:textId="77777777" w:rsidTr="007D78C6">
        <w:trPr>
          <w:trHeight w:val="2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DFDCF" w14:textId="77777777" w:rsidR="004C6C04" w:rsidRPr="004C6C04" w:rsidRDefault="004C6C04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EB994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 (apgaismojums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3DC3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865F9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CFAEA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2CDC8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D4547" w14:textId="77777777" w:rsidR="004C6C04" w:rsidRPr="004C6C04" w:rsidRDefault="004C6C04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838C" w14:textId="77777777" w:rsidR="004C6C04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C6C04" w:rsidRPr="004C6C04" w14:paraId="3FB223F5" w14:textId="77777777" w:rsidTr="004E5CBA">
        <w:trPr>
          <w:trHeight w:val="53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9EC40" w14:textId="77777777" w:rsidR="00820691" w:rsidRPr="004C6C04" w:rsidRDefault="00820691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94239" w14:textId="77777777" w:rsidR="00820691" w:rsidRPr="004C6C04" w:rsidRDefault="004C6C04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38A3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F73F9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0E39F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929E2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8A076" w14:textId="77777777" w:rsidR="00820691" w:rsidRPr="004C6C04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4C6C04"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B526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4C6C04" w:rsidRPr="004C6C04" w14:paraId="67CA9B7D" w14:textId="77777777" w:rsidTr="007D78C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A4DD7" w14:textId="77777777" w:rsidR="00820691" w:rsidRPr="004C6C04" w:rsidRDefault="00820691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28F0CB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A84B8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731E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70B6F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E6A60" w14:textId="77777777" w:rsidR="00820691" w:rsidRPr="004C6C04" w:rsidRDefault="004C6C04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2,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E8E7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C6C04" w:rsidRPr="00B53AAA" w14:paraId="3BB56B11" w14:textId="77777777" w:rsidTr="007D78C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C05BE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5231D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0E840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BB7C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774E4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C1796" w14:textId="77777777" w:rsidR="00820691" w:rsidRPr="00B53AAA" w:rsidRDefault="004C6C04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382,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9747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4C6C04" w:rsidRPr="00B53AAA" w14:paraId="271F51E7" w14:textId="77777777" w:rsidTr="007D78C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930C9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15F0B" w14:textId="77777777" w:rsidR="00820691" w:rsidRPr="00B53AAA" w:rsidRDefault="002E5E1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I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devumi neparedzētiem gadījumiem, nepārsniedzot </w:t>
            </w: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5% no tieš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aj</w:t>
            </w: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ām izmaksām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80288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1DEE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71D7C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2F8B7" w14:textId="77777777" w:rsidR="00820691" w:rsidRPr="00B53AAA" w:rsidRDefault="004C6C04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24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2FB6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4C6C04" w:rsidRPr="004C6C04" w14:paraId="1C80C8D3" w14:textId="77777777" w:rsidTr="007D78C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5DD43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4515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50647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AEDB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6D1F5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1B25F" w14:textId="77777777" w:rsidR="00820691" w:rsidRPr="004C6C04" w:rsidRDefault="004C6C04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9</w:t>
            </w:r>
            <w:r w:rsidR="00820691" w:rsidRPr="004C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9E7D" w14:textId="77777777" w:rsidR="00820691" w:rsidRPr="004C6C04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13A50EF6" w14:textId="77777777" w:rsidR="00820691" w:rsidRPr="004C6C04" w:rsidRDefault="00820691" w:rsidP="00FA783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E3BB1B5" w14:textId="77777777" w:rsidR="00820691" w:rsidRPr="004C6C04" w:rsidRDefault="00820691" w:rsidP="00820691">
      <w:pPr>
        <w:jc w:val="both"/>
        <w:rPr>
          <w:rFonts w:ascii="Times New Roman" w:hAnsi="Times New Roman" w:cs="Times New Roman"/>
          <w:szCs w:val="24"/>
        </w:rPr>
      </w:pPr>
      <w:r w:rsidRPr="004C6C04">
        <w:rPr>
          <w:rFonts w:ascii="Times New Roman" w:hAnsi="Times New Roman" w:cs="Times New Roman"/>
          <w:b/>
          <w:szCs w:val="24"/>
        </w:rPr>
        <w:t>Laika posms:</w:t>
      </w:r>
      <w:r w:rsidRPr="004C6C04">
        <w:rPr>
          <w:rFonts w:ascii="Times New Roman" w:hAnsi="Times New Roman" w:cs="Times New Roman"/>
          <w:szCs w:val="24"/>
        </w:rPr>
        <w:t xml:space="preserve"> 1 gad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8"/>
        <w:gridCol w:w="2490"/>
      </w:tblGrid>
      <w:tr w:rsidR="004C6C04" w:rsidRPr="004C6C04" w14:paraId="29F1AB39" w14:textId="77777777" w:rsidTr="00BD1FB8">
        <w:trPr>
          <w:trHeight w:val="699"/>
        </w:trPr>
        <w:tc>
          <w:tcPr>
            <w:tcW w:w="7008" w:type="dxa"/>
            <w:noWrap/>
          </w:tcPr>
          <w:p w14:paraId="131D4B64" w14:textId="77777777" w:rsidR="00820691" w:rsidRPr="004C6C04" w:rsidRDefault="00820691" w:rsidP="004C6C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4C6C04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4C6C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90" w:type="dxa"/>
            <w:noWrap/>
          </w:tcPr>
          <w:p w14:paraId="65E1FE9D" w14:textId="77777777" w:rsidR="00820691" w:rsidRPr="004C6C04" w:rsidRDefault="004C6C04" w:rsidP="004C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8,</w:t>
            </w:r>
            <w:r w:rsidR="00820691" w:rsidRPr="004C6C0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0</w:t>
            </w:r>
          </w:p>
        </w:tc>
      </w:tr>
      <w:tr w:rsidR="004C6C04" w:rsidRPr="004C6C04" w14:paraId="3C2EA9BC" w14:textId="77777777" w:rsidTr="00BD1FB8">
        <w:trPr>
          <w:trHeight w:val="425"/>
        </w:trPr>
        <w:tc>
          <w:tcPr>
            <w:tcW w:w="7008" w:type="dxa"/>
            <w:noWrap/>
          </w:tcPr>
          <w:p w14:paraId="3742698C" w14:textId="77777777" w:rsidR="00820691" w:rsidRPr="004C6C04" w:rsidRDefault="00820691" w:rsidP="004C6C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90" w:type="dxa"/>
            <w:noWrap/>
          </w:tcPr>
          <w:p w14:paraId="09D7F069" w14:textId="77777777" w:rsidR="00820691" w:rsidRPr="00BD1FB8" w:rsidRDefault="004C6C04" w:rsidP="004C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BD1FB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50</w:t>
            </w:r>
          </w:p>
        </w:tc>
      </w:tr>
      <w:tr w:rsidR="004C6C04" w:rsidRPr="004C6C04" w14:paraId="3115DD15" w14:textId="77777777" w:rsidTr="00BD1FB8">
        <w:trPr>
          <w:trHeight w:val="700"/>
        </w:trPr>
        <w:tc>
          <w:tcPr>
            <w:tcW w:w="7008" w:type="dxa"/>
            <w:noWrap/>
          </w:tcPr>
          <w:p w14:paraId="653276F9" w14:textId="77777777" w:rsidR="00820691" w:rsidRPr="004C6C04" w:rsidRDefault="00820691" w:rsidP="004C6C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C6C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4C6C04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4C6C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90" w:type="dxa"/>
            <w:noWrap/>
          </w:tcPr>
          <w:p w14:paraId="5C0B1AF4" w14:textId="77777777" w:rsidR="00820691" w:rsidRPr="00BD1FB8" w:rsidRDefault="004C6C04" w:rsidP="004C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BD1FB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9</w:t>
            </w:r>
            <w:r w:rsidR="00820691" w:rsidRPr="00BD1FB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0,00</w:t>
            </w:r>
          </w:p>
        </w:tc>
      </w:tr>
    </w:tbl>
    <w:p w14:paraId="2ECF2B52" w14:textId="77777777" w:rsidR="00B53AAA" w:rsidRPr="00820691" w:rsidRDefault="00B53AAA" w:rsidP="00FA783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FA783B" w:rsidRPr="00407021" w14:paraId="08C98712" w14:textId="77777777" w:rsidTr="009E308E">
        <w:tc>
          <w:tcPr>
            <w:tcW w:w="817" w:type="dxa"/>
          </w:tcPr>
          <w:p w14:paraId="5CBDC792" w14:textId="77777777" w:rsidR="00FA783B" w:rsidRPr="00407021" w:rsidRDefault="00FA783B" w:rsidP="009E308E">
            <w:pPr>
              <w:rPr>
                <w:rFonts w:cs="Times New Roman"/>
              </w:rPr>
            </w:pPr>
          </w:p>
        </w:tc>
        <w:tc>
          <w:tcPr>
            <w:tcW w:w="9082" w:type="dxa"/>
          </w:tcPr>
          <w:p w14:paraId="779E239F" w14:textId="77777777" w:rsidR="00FA783B" w:rsidRPr="00407021" w:rsidRDefault="00FA783B" w:rsidP="00EA273E">
            <w:pPr>
              <w:rPr>
                <w:rFonts w:cs="Times New Roman"/>
              </w:rPr>
            </w:pPr>
            <w:r w:rsidRPr="00407021">
              <w:rPr>
                <w:rFonts w:cs="Times New Roman"/>
              </w:rPr>
              <w:t>3.</w:t>
            </w:r>
            <w:r w:rsidR="00EA273E" w:rsidRPr="00407021">
              <w:rPr>
                <w:rFonts w:cs="Times New Roman"/>
              </w:rPr>
              <w:t>4</w:t>
            </w:r>
            <w:r w:rsidRPr="00407021">
              <w:rPr>
                <w:rFonts w:cs="Times New Roman"/>
              </w:rPr>
              <w:t xml:space="preserve">. </w:t>
            </w:r>
            <w:r w:rsidR="00EA273E" w:rsidRPr="00407021">
              <w:rPr>
                <w:rFonts w:cs="Times New Roman"/>
              </w:rPr>
              <w:t>piena</w:t>
            </w:r>
            <w:r w:rsidRPr="00407021">
              <w:rPr>
                <w:rFonts w:cs="Times New Roman"/>
              </w:rPr>
              <w:t xml:space="preserve"> laboratorija</w:t>
            </w:r>
            <w:r w:rsidR="00EA273E" w:rsidRPr="00407021">
              <w:rPr>
                <w:rFonts w:cs="Times New Roman"/>
              </w:rPr>
              <w:t>s izmantošana</w:t>
            </w:r>
            <w:r w:rsidRPr="00407021">
              <w:rPr>
                <w:rFonts w:cs="Times New Roman"/>
              </w:rPr>
              <w:t xml:space="preserve"> (viena stunda)</w:t>
            </w:r>
          </w:p>
        </w:tc>
      </w:tr>
    </w:tbl>
    <w:p w14:paraId="364F7E34" w14:textId="77777777" w:rsidR="00FA783B" w:rsidRPr="00407021" w:rsidRDefault="00FA783B" w:rsidP="00FA783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80"/>
        <w:gridCol w:w="4431"/>
        <w:gridCol w:w="276"/>
        <w:gridCol w:w="7"/>
        <w:gridCol w:w="269"/>
        <w:gridCol w:w="7"/>
        <w:gridCol w:w="236"/>
        <w:gridCol w:w="303"/>
        <w:gridCol w:w="1151"/>
        <w:gridCol w:w="1091"/>
      </w:tblGrid>
      <w:tr w:rsidR="00820691" w:rsidRPr="00407021" w14:paraId="7EBC3FE7" w14:textId="77777777" w:rsidTr="00BD1FB8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615E" w14:textId="77777777" w:rsidR="00820691" w:rsidRPr="00407021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09C5" w14:textId="77777777" w:rsidR="00820691" w:rsidRPr="00407021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B45E" w14:textId="77777777" w:rsidR="00820691" w:rsidRPr="00407021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20691" w:rsidRPr="00407021" w14:paraId="75D3C133" w14:textId="77777777" w:rsidTr="00BD1FB8">
        <w:trPr>
          <w:trHeight w:val="4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853F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6CF9" w14:textId="77777777" w:rsidR="00820691" w:rsidRPr="00407021" w:rsidRDefault="00B53AAA" w:rsidP="00B53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</w:t>
            </w:r>
            <w:r w:rsidR="00820691"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50F2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0825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17B6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14D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B0F2" w14:textId="77777777" w:rsidR="00820691" w:rsidRPr="00407021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2C3B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820691" w:rsidRPr="00407021" w14:paraId="243FF651" w14:textId="77777777" w:rsidTr="00BD1FB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7C5B3" w14:textId="77777777" w:rsidR="00820691" w:rsidRPr="00407021" w:rsidRDefault="00820691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84DC0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Elektroenerģijas izmaksas ( pēc papildus aprēķina pēc iekārtu jaudām)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BA3E8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BB700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84BED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7D2A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ABB2" w14:textId="77777777" w:rsidR="00820691" w:rsidRPr="00407021" w:rsidRDefault="0040702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  </w:t>
            </w:r>
            <w:r w:rsidR="004C6C04"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3,6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93AC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820691" w:rsidRPr="00B53AAA" w14:paraId="0ABFCC5E" w14:textId="77777777" w:rsidTr="00BD1FB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D94A2E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FAEDC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41A32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DB5B2" w14:textId="77777777" w:rsidR="00820691" w:rsidRPr="00B53AAA" w:rsidRDefault="00820691" w:rsidP="004C6C04">
            <w:pPr>
              <w:spacing w:after="0" w:line="240" w:lineRule="auto"/>
              <w:ind w:left="-2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   </w:t>
            </w:r>
            <w:r w:rsidR="00407021"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   </w:t>
            </w:r>
            <w:r w:rsidR="004C6C04"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43,6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5D15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</w:tr>
      <w:tr w:rsidR="00820691" w:rsidRPr="00407021" w14:paraId="6510722D" w14:textId="77777777" w:rsidTr="004E5C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FEE8A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F0D69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23090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DDFB9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CAD21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A7446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7E7E" w14:textId="77777777" w:rsidR="00820691" w:rsidRPr="00407021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20691" w:rsidRPr="00407021" w14:paraId="5B9DA0C2" w14:textId="77777777" w:rsidTr="00BD1FB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91059" w14:textId="77777777" w:rsidR="00820691" w:rsidRPr="00407021" w:rsidRDefault="00820691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504AA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 (apgaismojums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0E1E6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6FCDD" w14:textId="77777777" w:rsidR="00820691" w:rsidRPr="00407021" w:rsidRDefault="0040702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68A0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820691" w:rsidRPr="00407021" w14:paraId="217E42B6" w14:textId="77777777" w:rsidTr="004E5CBA">
        <w:trPr>
          <w:trHeight w:val="53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D1C20" w14:textId="77777777" w:rsidR="00820691" w:rsidRPr="00407021" w:rsidRDefault="00820691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D5CF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4C67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DBF8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176AF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2FD40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A6CBF" w14:textId="77777777" w:rsidR="00820691" w:rsidRPr="00407021" w:rsidRDefault="0040702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3,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5D3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820691" w:rsidRPr="00407021" w14:paraId="78FE05F1" w14:textId="77777777" w:rsidTr="004E5C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1F88B" w14:textId="77777777" w:rsidR="00820691" w:rsidRPr="00407021" w:rsidRDefault="00820691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8975B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35400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6AF4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5DC4B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1184A" w14:textId="77777777" w:rsidR="00820691" w:rsidRPr="00407021" w:rsidRDefault="0040702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B036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20691" w:rsidRPr="00407021" w14:paraId="78F8197C" w14:textId="77777777" w:rsidTr="00BD1FB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6F832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C6392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E47D81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90CE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331F7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07F69" w14:textId="77777777" w:rsidR="00820691" w:rsidRPr="00B53AAA" w:rsidRDefault="0040702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64,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BF35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20691" w:rsidRPr="00407021" w14:paraId="33E79602" w14:textId="77777777" w:rsidTr="00BD1FB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6A3F4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CB5DC" w14:textId="77777777" w:rsidR="00820691" w:rsidRPr="00BD1FB8" w:rsidRDefault="002E5E1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D1FB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neparedzētiem gadījumiem, nepārsniedzot 5% no tiešajām izmaksām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99A2E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A7DC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C071E5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E4943" w14:textId="77777777" w:rsidR="00820691" w:rsidRPr="00B53AAA" w:rsidRDefault="0040702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2,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7ED5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20691" w:rsidRPr="00407021" w14:paraId="1DE98275" w14:textId="77777777" w:rsidTr="00BD1FB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2A277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FA3F9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23AC8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F4C2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B71C0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779DD" w14:textId="77777777" w:rsidR="00820691" w:rsidRPr="00407021" w:rsidRDefault="0040702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1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E614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223E7947" w14:textId="77777777" w:rsidR="00C7672C" w:rsidRPr="00407021" w:rsidRDefault="00C7672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1BF6A2A" w14:textId="77777777" w:rsidR="00820691" w:rsidRPr="00407021" w:rsidRDefault="00820691" w:rsidP="00820691">
      <w:pPr>
        <w:jc w:val="both"/>
        <w:rPr>
          <w:rFonts w:ascii="Times New Roman" w:hAnsi="Times New Roman" w:cs="Times New Roman"/>
          <w:szCs w:val="24"/>
        </w:rPr>
      </w:pPr>
      <w:r w:rsidRPr="00407021">
        <w:rPr>
          <w:rFonts w:ascii="Times New Roman" w:hAnsi="Times New Roman" w:cs="Times New Roman"/>
          <w:b/>
          <w:szCs w:val="24"/>
        </w:rPr>
        <w:t>Laika posms:</w:t>
      </w:r>
      <w:r w:rsidRPr="00407021">
        <w:rPr>
          <w:rFonts w:ascii="Times New Roman" w:hAnsi="Times New Roman" w:cs="Times New Roman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0"/>
        <w:gridCol w:w="2348"/>
      </w:tblGrid>
      <w:tr w:rsidR="00820691" w:rsidRPr="00407021" w14:paraId="1F4FA1DB" w14:textId="77777777" w:rsidTr="00BD1FB8">
        <w:trPr>
          <w:trHeight w:val="699"/>
        </w:trPr>
        <w:tc>
          <w:tcPr>
            <w:tcW w:w="6910" w:type="dxa"/>
            <w:noWrap/>
          </w:tcPr>
          <w:p w14:paraId="3758B123" w14:textId="77777777" w:rsidR="00820691" w:rsidRPr="00407021" w:rsidRDefault="00820691" w:rsidP="004C6C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407021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40702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348" w:type="dxa"/>
            <w:noWrap/>
          </w:tcPr>
          <w:p w14:paraId="60906A6C" w14:textId="77777777" w:rsidR="00820691" w:rsidRPr="00407021" w:rsidRDefault="00407021" w:rsidP="004C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1</w:t>
            </w:r>
            <w:r w:rsidR="00820691" w:rsidRPr="00407021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,00</w:t>
            </w:r>
          </w:p>
        </w:tc>
      </w:tr>
      <w:tr w:rsidR="00820691" w:rsidRPr="00407021" w14:paraId="06AA089E" w14:textId="77777777" w:rsidTr="00BD1FB8">
        <w:trPr>
          <w:trHeight w:val="425"/>
        </w:trPr>
        <w:tc>
          <w:tcPr>
            <w:tcW w:w="6910" w:type="dxa"/>
            <w:noWrap/>
          </w:tcPr>
          <w:p w14:paraId="4D010242" w14:textId="77777777" w:rsidR="00820691" w:rsidRPr="00407021" w:rsidRDefault="00820691" w:rsidP="004C6C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348" w:type="dxa"/>
            <w:noWrap/>
          </w:tcPr>
          <w:p w14:paraId="3AC0848E" w14:textId="77777777" w:rsidR="00820691" w:rsidRPr="00407021" w:rsidRDefault="00407021" w:rsidP="004C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0</w:t>
            </w:r>
          </w:p>
        </w:tc>
      </w:tr>
      <w:tr w:rsidR="00820691" w:rsidRPr="00407021" w14:paraId="691A3C0E" w14:textId="77777777" w:rsidTr="00BD1FB8">
        <w:trPr>
          <w:trHeight w:val="700"/>
        </w:trPr>
        <w:tc>
          <w:tcPr>
            <w:tcW w:w="6910" w:type="dxa"/>
            <w:noWrap/>
          </w:tcPr>
          <w:p w14:paraId="44193E62" w14:textId="77777777" w:rsidR="00820691" w:rsidRPr="00407021" w:rsidRDefault="00820691" w:rsidP="004C6C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407021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40702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348" w:type="dxa"/>
            <w:noWrap/>
          </w:tcPr>
          <w:p w14:paraId="177B1D28" w14:textId="77777777" w:rsidR="00820691" w:rsidRPr="00407021" w:rsidRDefault="00407021" w:rsidP="004C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10,00</w:t>
            </w:r>
          </w:p>
        </w:tc>
      </w:tr>
    </w:tbl>
    <w:p w14:paraId="2E7ECB97" w14:textId="77777777" w:rsidR="00820691" w:rsidRPr="00820691" w:rsidRDefault="00820691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p w14:paraId="515525EA" w14:textId="77777777" w:rsidR="00771570" w:rsidRPr="00407021" w:rsidRDefault="00771570" w:rsidP="00771570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407021">
        <w:rPr>
          <w:rFonts w:ascii="Times New Roman" w:eastAsiaTheme="minorHAnsi" w:hAnsi="Times New Roman" w:cs="Times New Roman"/>
          <w:sz w:val="24"/>
          <w:lang w:val="lv-LV" w:eastAsia="en-US"/>
        </w:rPr>
        <w:t>3.5. metālapstrādes laboratorija</w:t>
      </w:r>
      <w:r w:rsidR="00A64012" w:rsidRPr="00407021">
        <w:rPr>
          <w:rFonts w:ascii="Times New Roman" w:eastAsiaTheme="minorHAnsi" w:hAnsi="Times New Roman" w:cs="Times New Roman"/>
          <w:sz w:val="24"/>
          <w:lang w:val="lv-LV" w:eastAsia="en-US"/>
        </w:rPr>
        <w:t>s izmantošana</w:t>
      </w:r>
      <w:r w:rsidRPr="00407021">
        <w:rPr>
          <w:rFonts w:ascii="Times New Roman" w:eastAsiaTheme="minorHAnsi" w:hAnsi="Times New Roman" w:cs="Times New Roman"/>
          <w:sz w:val="24"/>
          <w:lang w:val="lv-LV" w:eastAsia="en-US"/>
        </w:rPr>
        <w:t xml:space="preserve"> (viena stunda)</w:t>
      </w:r>
    </w:p>
    <w:p w14:paraId="4A9C557A" w14:textId="77777777" w:rsidR="004C2B3C" w:rsidRPr="00407021" w:rsidRDefault="004C2B3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580"/>
        <w:gridCol w:w="4431"/>
        <w:gridCol w:w="276"/>
        <w:gridCol w:w="7"/>
        <w:gridCol w:w="269"/>
        <w:gridCol w:w="7"/>
        <w:gridCol w:w="236"/>
        <w:gridCol w:w="303"/>
        <w:gridCol w:w="1151"/>
        <w:gridCol w:w="1233"/>
      </w:tblGrid>
      <w:tr w:rsidR="00820691" w:rsidRPr="00407021" w14:paraId="7F28177E" w14:textId="77777777" w:rsidTr="00BD1FB8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107F" w14:textId="77777777" w:rsidR="00820691" w:rsidRPr="00407021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B68D" w14:textId="77777777" w:rsidR="00820691" w:rsidRPr="00407021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D9B" w14:textId="77777777" w:rsidR="00820691" w:rsidRPr="00407021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20691" w:rsidRPr="00407021" w14:paraId="0D2FCBC1" w14:textId="77777777" w:rsidTr="0052135E">
        <w:trPr>
          <w:trHeight w:val="43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2D51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4FAC" w14:textId="77777777" w:rsidR="00820691" w:rsidRPr="00407021" w:rsidRDefault="00B53AAA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</w:t>
            </w:r>
            <w:r w:rsidR="00820691"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4BC1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15E3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7916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0FBE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C231" w14:textId="77777777" w:rsidR="00820691" w:rsidRPr="00407021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A74B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820691" w:rsidRPr="00407021" w14:paraId="4F0AB30E" w14:textId="77777777" w:rsidTr="00BD1FB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866FA" w14:textId="77777777" w:rsidR="00820691" w:rsidRPr="00407021" w:rsidRDefault="00820691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838A0B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Elektroenerģijas izmaksas ( pēc papildus aprēķina pēc iekārtu jaudām)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3A057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AE300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35615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50BA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B508" w14:textId="77777777" w:rsidR="00820691" w:rsidRPr="00407021" w:rsidRDefault="00407021" w:rsidP="0040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 </w:t>
            </w:r>
            <w:r w:rsidR="00820691"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9</w:t>
            </w:r>
            <w:r w:rsidR="00820691"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B5FF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820691" w:rsidRPr="00B53AAA" w14:paraId="3DE9DB7A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3FB7F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435B1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C991F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B2197" w14:textId="77777777" w:rsidR="00820691" w:rsidRPr="00B53AAA" w:rsidRDefault="00820691" w:rsidP="00407021">
            <w:pPr>
              <w:spacing w:after="0" w:line="240" w:lineRule="auto"/>
              <w:ind w:left="-2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   </w:t>
            </w:r>
            <w:r w:rsidR="00407021"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  </w:t>
            </w: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1</w:t>
            </w:r>
            <w:r w:rsidR="00407021"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79</w:t>
            </w: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63E9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</w:tr>
      <w:tr w:rsidR="00820691" w:rsidRPr="00407021" w14:paraId="6FE244FC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5BE7F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9EC8C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48B9A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C7D7F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3001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9590D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1487" w14:textId="77777777" w:rsidR="00820691" w:rsidRPr="00407021" w:rsidRDefault="0082069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20691" w:rsidRPr="00407021" w14:paraId="09989A99" w14:textId="77777777" w:rsidTr="000125C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D7A12" w14:textId="77777777" w:rsidR="00820691" w:rsidRPr="00407021" w:rsidRDefault="00820691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26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0EE91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 (apgaismojum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CE4FA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91C6C" w14:textId="77777777" w:rsidR="00820691" w:rsidRPr="00407021" w:rsidRDefault="0040702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6,4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074A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820691" w:rsidRPr="00407021" w14:paraId="20E03DD0" w14:textId="77777777" w:rsidTr="00A65005">
        <w:trPr>
          <w:trHeight w:val="231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6F9B9A" w14:textId="77777777" w:rsidR="00820691" w:rsidRPr="00407021" w:rsidRDefault="00820691" w:rsidP="0001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12960" w14:textId="77777777" w:rsidR="00820691" w:rsidRPr="00407021" w:rsidRDefault="00820691" w:rsidP="000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3E2F" w14:textId="62BDB831" w:rsidR="00820691" w:rsidRPr="00407021" w:rsidRDefault="00820691" w:rsidP="000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78A03" w14:textId="23501A33" w:rsidR="00820691" w:rsidRPr="00407021" w:rsidRDefault="00820691" w:rsidP="000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4F02" w14:textId="5309EDAB" w:rsidR="00820691" w:rsidRPr="00407021" w:rsidRDefault="00820691" w:rsidP="000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1E93A" w14:textId="3EEF9C7A" w:rsidR="00820691" w:rsidRPr="00407021" w:rsidRDefault="00820691" w:rsidP="000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D2652" w14:textId="77777777" w:rsidR="00820691" w:rsidRPr="00407021" w:rsidRDefault="00407021" w:rsidP="000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,4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DFDF" w14:textId="0952C89E" w:rsidR="00820691" w:rsidRPr="00407021" w:rsidRDefault="00820691" w:rsidP="000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20691" w:rsidRPr="00407021" w14:paraId="77E19B9D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01932" w14:textId="77777777" w:rsidR="00820691" w:rsidRPr="00407021" w:rsidRDefault="00820691" w:rsidP="004C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37BB0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CF7AF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F23B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78C5D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097D7" w14:textId="77777777" w:rsidR="00820691" w:rsidRPr="00407021" w:rsidRDefault="00820691" w:rsidP="004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,</w:t>
            </w:r>
            <w:r w:rsidR="00407021"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DD498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20691" w:rsidRPr="00407021" w14:paraId="6BB90033" w14:textId="77777777" w:rsidTr="004E5CB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BD26B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41A6E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6B359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1874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5D9AD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CC33F" w14:textId="77777777" w:rsidR="00820691" w:rsidRPr="00B53AAA" w:rsidRDefault="0040702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112,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3C66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820691" w:rsidRPr="00407021" w14:paraId="766F55E5" w14:textId="77777777" w:rsidTr="00BD1FB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99AFD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BBC7F" w14:textId="77777777" w:rsidR="00820691" w:rsidRPr="00BD1FB8" w:rsidRDefault="002E5E1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D1FB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neparedzētiem gadījumiem, nepārsniedzot 5% no tiešajām izmaksām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B0CC9" w14:textId="77777777" w:rsidR="00820691" w:rsidRPr="00BD1FB8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3AC9" w14:textId="77777777" w:rsidR="00820691" w:rsidRPr="00BD1FB8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39FA99" w14:textId="77777777" w:rsidR="00820691" w:rsidRPr="00BD1FB8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4FA7A9" w14:textId="77777777" w:rsidR="00820691" w:rsidRPr="00BD1FB8" w:rsidRDefault="0040702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D1FB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,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BD55" w14:textId="77777777" w:rsidR="00820691" w:rsidRPr="00B53AAA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820691" w:rsidRPr="00407021" w14:paraId="58532B7B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F213D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ADC22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B5F5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34EC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0F0F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D9DAC" w14:textId="77777777" w:rsidR="00820691" w:rsidRPr="00407021" w:rsidRDefault="00407021" w:rsidP="004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3</w:t>
            </w:r>
            <w:r w:rsidR="00820691" w:rsidRPr="0040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6A1" w14:textId="77777777" w:rsidR="00820691" w:rsidRPr="00407021" w:rsidRDefault="00820691" w:rsidP="004C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09B7E1FB" w14:textId="77777777" w:rsidR="00820691" w:rsidRPr="00407021" w:rsidRDefault="008206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E651AEB" w14:textId="77777777" w:rsidR="00820691" w:rsidRPr="00407021" w:rsidRDefault="00820691" w:rsidP="00820691">
      <w:pPr>
        <w:jc w:val="both"/>
        <w:rPr>
          <w:rFonts w:ascii="Times New Roman" w:hAnsi="Times New Roman" w:cs="Times New Roman"/>
          <w:szCs w:val="24"/>
        </w:rPr>
      </w:pPr>
      <w:r w:rsidRPr="00407021">
        <w:rPr>
          <w:rFonts w:ascii="Times New Roman" w:hAnsi="Times New Roman" w:cs="Times New Roman"/>
          <w:b/>
          <w:szCs w:val="24"/>
        </w:rPr>
        <w:t>Laika posms:</w:t>
      </w:r>
      <w:r w:rsidRPr="00407021">
        <w:rPr>
          <w:rFonts w:ascii="Times New Roman" w:hAnsi="Times New Roman" w:cs="Times New Roman"/>
          <w:szCs w:val="24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0"/>
        <w:gridCol w:w="2490"/>
      </w:tblGrid>
      <w:tr w:rsidR="00820691" w:rsidRPr="00407021" w14:paraId="66E3DBA9" w14:textId="77777777" w:rsidTr="00BD1FB8">
        <w:trPr>
          <w:trHeight w:val="699"/>
        </w:trPr>
        <w:tc>
          <w:tcPr>
            <w:tcW w:w="6910" w:type="dxa"/>
            <w:noWrap/>
          </w:tcPr>
          <w:p w14:paraId="37C6A72D" w14:textId="77777777" w:rsidR="00820691" w:rsidRPr="00407021" w:rsidRDefault="00820691" w:rsidP="00BD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407021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40702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90" w:type="dxa"/>
            <w:noWrap/>
          </w:tcPr>
          <w:p w14:paraId="5B084249" w14:textId="77777777" w:rsidR="00820691" w:rsidRPr="00407021" w:rsidRDefault="00407021" w:rsidP="00BD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0</w:t>
            </w:r>
            <w:r w:rsidR="00820691" w:rsidRPr="00407021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,00</w:t>
            </w:r>
          </w:p>
        </w:tc>
      </w:tr>
      <w:tr w:rsidR="00820691" w:rsidRPr="00407021" w14:paraId="73916074" w14:textId="77777777" w:rsidTr="00BD1FB8">
        <w:trPr>
          <w:trHeight w:val="425"/>
        </w:trPr>
        <w:tc>
          <w:tcPr>
            <w:tcW w:w="6910" w:type="dxa"/>
            <w:noWrap/>
          </w:tcPr>
          <w:p w14:paraId="4E6EC6DF" w14:textId="77777777" w:rsidR="00820691" w:rsidRPr="00407021" w:rsidRDefault="00820691" w:rsidP="00BD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90" w:type="dxa"/>
            <w:noWrap/>
          </w:tcPr>
          <w:p w14:paraId="0AD0491C" w14:textId="77777777" w:rsidR="00820691" w:rsidRPr="00BD1FB8" w:rsidRDefault="00407021" w:rsidP="00BD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BD1FB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820691" w:rsidRPr="00407021" w14:paraId="21A32502" w14:textId="77777777" w:rsidTr="00BD1FB8">
        <w:trPr>
          <w:trHeight w:val="700"/>
        </w:trPr>
        <w:tc>
          <w:tcPr>
            <w:tcW w:w="6910" w:type="dxa"/>
            <w:noWrap/>
          </w:tcPr>
          <w:p w14:paraId="2B2E4591" w14:textId="77777777" w:rsidR="00820691" w:rsidRPr="00407021" w:rsidRDefault="00820691" w:rsidP="00BD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0702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407021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40702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90" w:type="dxa"/>
            <w:noWrap/>
          </w:tcPr>
          <w:p w14:paraId="292F963B" w14:textId="77777777" w:rsidR="00820691" w:rsidRPr="00BD1FB8" w:rsidRDefault="00407021" w:rsidP="00BD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BD1FB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820691" w:rsidRPr="00BD1FB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0,00</w:t>
            </w:r>
          </w:p>
        </w:tc>
      </w:tr>
    </w:tbl>
    <w:p w14:paraId="0ACF93D3" w14:textId="77777777" w:rsidR="00820691" w:rsidRPr="00407021" w:rsidRDefault="008206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FA783B" w:rsidRPr="00407021" w14:paraId="047470AB" w14:textId="77777777" w:rsidTr="009E308E">
        <w:tc>
          <w:tcPr>
            <w:tcW w:w="817" w:type="dxa"/>
          </w:tcPr>
          <w:p w14:paraId="5866ADD0" w14:textId="77777777" w:rsidR="00FA783B" w:rsidRPr="00407021" w:rsidRDefault="009F6D4A" w:rsidP="009E308E">
            <w:pPr>
              <w:rPr>
                <w:rFonts w:cs="Times New Roman"/>
              </w:rPr>
            </w:pPr>
            <w:r w:rsidRPr="00407021">
              <w:rPr>
                <w:rFonts w:cs="Times New Roman"/>
              </w:rPr>
              <w:t>4</w:t>
            </w:r>
            <w:r w:rsidR="00FA783B" w:rsidRPr="00407021">
              <w:rPr>
                <w:rFonts w:cs="Times New Roman"/>
              </w:rPr>
              <w:t>.</w:t>
            </w:r>
          </w:p>
        </w:tc>
        <w:tc>
          <w:tcPr>
            <w:tcW w:w="9082" w:type="dxa"/>
          </w:tcPr>
          <w:p w14:paraId="7626EC2F" w14:textId="77777777" w:rsidR="005D178D" w:rsidRPr="00407021" w:rsidRDefault="009F6D4A" w:rsidP="009E308E">
            <w:pPr>
              <w:rPr>
                <w:rFonts w:cs="Times New Roman"/>
                <w:b/>
              </w:rPr>
            </w:pPr>
            <w:r w:rsidRPr="00407021">
              <w:rPr>
                <w:rFonts w:cs="Times New Roman"/>
                <w:b/>
              </w:rPr>
              <w:t>Izglītības pakalpojumi</w:t>
            </w:r>
          </w:p>
          <w:p w14:paraId="4E3FCF4B" w14:textId="77777777" w:rsidR="00FA783B" w:rsidRPr="00407021" w:rsidRDefault="00FA783B" w:rsidP="009E308E">
            <w:pPr>
              <w:rPr>
                <w:rFonts w:cs="Times New Roman"/>
              </w:rPr>
            </w:pPr>
          </w:p>
          <w:p w14:paraId="010052C8" w14:textId="77777777" w:rsidR="00FA783B" w:rsidRPr="00407021" w:rsidRDefault="009F6D4A" w:rsidP="004B46B6">
            <w:pPr>
              <w:rPr>
                <w:rFonts w:cs="Times New Roman"/>
              </w:rPr>
            </w:pPr>
            <w:r w:rsidRPr="00407021">
              <w:rPr>
                <w:rFonts w:cs="Times New Roman"/>
              </w:rPr>
              <w:t>4</w:t>
            </w:r>
            <w:r w:rsidR="00FA783B" w:rsidRPr="00407021">
              <w:rPr>
                <w:rFonts w:cs="Times New Roman"/>
              </w:rPr>
              <w:t xml:space="preserve">.1. </w:t>
            </w:r>
            <w:r w:rsidRPr="00407021">
              <w:rPr>
                <w:rFonts w:cs="Times New Roman"/>
              </w:rPr>
              <w:t>B kategorijas traktorapmācība</w:t>
            </w:r>
            <w:r w:rsidR="00542901" w:rsidRPr="00407021">
              <w:rPr>
                <w:rFonts w:cs="Times New Roman"/>
              </w:rPr>
              <w:t xml:space="preserve"> </w:t>
            </w:r>
            <w:r w:rsidR="00630A15" w:rsidRPr="00407021">
              <w:rPr>
                <w:rFonts w:cs="Times New Roman"/>
              </w:rPr>
              <w:t>(</w:t>
            </w:r>
            <w:r w:rsidR="004C2B3C" w:rsidRPr="00407021">
              <w:rPr>
                <w:rFonts w:cs="Times New Roman"/>
              </w:rPr>
              <w:t xml:space="preserve">  83,5 stundas </w:t>
            </w:r>
            <w:r w:rsidR="00630A15" w:rsidRPr="00407021">
              <w:rPr>
                <w:rFonts w:cs="Times New Roman"/>
              </w:rPr>
              <w:t>vienam cilvēkam)</w:t>
            </w:r>
          </w:p>
        </w:tc>
      </w:tr>
    </w:tbl>
    <w:p w14:paraId="0212F178" w14:textId="77777777" w:rsidR="00FA783B" w:rsidRDefault="00FA783B" w:rsidP="00FA783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FA783B" w:rsidRPr="00B042F2" w14:paraId="21612EDD" w14:textId="77777777" w:rsidTr="009E308E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410D" w14:textId="77777777" w:rsidR="00FA783B" w:rsidRPr="00733660" w:rsidRDefault="00FA783B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499E" w14:textId="77777777" w:rsidR="00FA783B" w:rsidRPr="00733660" w:rsidRDefault="00FA783B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320" w14:textId="77777777" w:rsidR="00FA783B" w:rsidRPr="00733660" w:rsidRDefault="00FA783B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A783B" w:rsidRPr="00733660" w14:paraId="53A7DCCB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9EC4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8DD0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186B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68A9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E02E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C14CF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9B5" w14:textId="77777777" w:rsidR="00FA783B" w:rsidRPr="00733660" w:rsidRDefault="00FA783B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A783B" w:rsidRPr="00733660" w14:paraId="309076DF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E41FE" w14:textId="77777777" w:rsidR="00FA783B" w:rsidRPr="00733660" w:rsidRDefault="00204698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69CD8" w14:textId="77777777" w:rsidR="00FA783B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BCFB3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BFFF0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F661F8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94161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21B9" w14:textId="77777777" w:rsidR="00FA783B" w:rsidRPr="00733660" w:rsidRDefault="00204698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42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04698" w:rsidRPr="00733660" w14:paraId="00C0BFC7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D197C" w14:textId="77777777" w:rsidR="00204698" w:rsidRDefault="00204698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378709" w14:textId="77777777" w:rsidR="00204698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4427B5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41083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A4F8C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AA585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BC4D" w14:textId="77777777" w:rsidR="00204698" w:rsidRDefault="00204698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6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04698" w:rsidRPr="00733660" w14:paraId="1DB048C5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89D4AF" w14:textId="77777777" w:rsidR="00204698" w:rsidRDefault="00204698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141E6" w14:textId="77777777" w:rsidR="00204698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 un smērviel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39F164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EE6531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ACD6CC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953AF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38EB" w14:textId="77777777" w:rsidR="00204698" w:rsidRDefault="00204698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85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04698" w:rsidRPr="00733660" w14:paraId="3E957C13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4664A" w14:textId="77777777" w:rsidR="00204698" w:rsidRDefault="00204698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4EB9D" w14:textId="77777777" w:rsidR="00204698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(mācību izdales materiāli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FD1DB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2A715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0B961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C495AE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0D14" w14:textId="77777777" w:rsidR="00204698" w:rsidRDefault="00204698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A783B" w:rsidRPr="00B53AAA" w14:paraId="131586D9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5CD82" w14:textId="77777777" w:rsidR="00FA783B" w:rsidRPr="00B53AAA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99738" w14:textId="77777777" w:rsidR="00FA783B" w:rsidRPr="00B53AAA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B1283" w14:textId="77777777" w:rsidR="00FA783B" w:rsidRPr="00B53AAA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21D42" w14:textId="77777777" w:rsidR="00FA783B" w:rsidRPr="00B53AAA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93582" w14:textId="77777777" w:rsidR="00FA783B" w:rsidRPr="00B53AAA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8F78" w14:textId="77777777" w:rsidR="00FA783B" w:rsidRPr="00B53AAA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E73A" w14:textId="77777777" w:rsidR="00FA783B" w:rsidRPr="00B53AAA" w:rsidRDefault="00204698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303</w:t>
            </w:r>
            <w:r w:rsidR="0030383E"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A783B" w:rsidRPr="00733660" w14:paraId="4456C979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2E017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BA11C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05EF9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87250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AA5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A5EC8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D30A" w14:textId="77777777" w:rsidR="00FA783B" w:rsidRPr="00733660" w:rsidRDefault="00FA783B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04698" w:rsidRPr="00733660" w14:paraId="61C67813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C128E" w14:textId="77777777" w:rsidR="00204698" w:rsidRPr="00733660" w:rsidRDefault="00204698" w:rsidP="0020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0BC22" w14:textId="77777777" w:rsidR="00204698" w:rsidRPr="00204698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9E496E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3DC13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99F1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4B8F9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FD34" w14:textId="77777777" w:rsidR="00204698" w:rsidRPr="00733660" w:rsidRDefault="00204698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04698" w:rsidRPr="00733660" w14:paraId="4BE9AD59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955FC" w14:textId="77777777" w:rsidR="00204698" w:rsidRDefault="00204698" w:rsidP="0020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4594D" w14:textId="77777777" w:rsidR="00204698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C28DA7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11FB9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F72A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8E2F2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2BD7" w14:textId="77777777" w:rsidR="00204698" w:rsidRDefault="00204698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</w:p>
        </w:tc>
      </w:tr>
      <w:tr w:rsidR="00204698" w:rsidRPr="00733660" w14:paraId="1D527687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C0BCB" w14:textId="77777777" w:rsidR="00204698" w:rsidRDefault="00204698" w:rsidP="0020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D4A22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1B697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6C08F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F19C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2C856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5CD7" w14:textId="77777777" w:rsidR="00204698" w:rsidRDefault="00204698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04698" w:rsidRPr="00733660" w14:paraId="3531DCEA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9EB63" w14:textId="77777777" w:rsidR="00204698" w:rsidRDefault="00204698" w:rsidP="0020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826B5" w14:textId="77777777" w:rsidR="00204698" w:rsidRDefault="00204698" w:rsidP="00204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1BD67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BF57B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3A17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245FE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FF9B" w14:textId="77777777" w:rsidR="00204698" w:rsidRDefault="00204698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04698" w:rsidRPr="00733660" w14:paraId="5D011A5A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4BD5F" w14:textId="77777777" w:rsidR="00204698" w:rsidRDefault="00204698" w:rsidP="0020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1C079" w14:textId="77777777" w:rsidR="00204698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1CF6D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F70E6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FB66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B5BB6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1EEB" w14:textId="77777777" w:rsidR="00204698" w:rsidRDefault="00204698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A783B" w:rsidRPr="00733660" w14:paraId="5A32CCA4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CC7A3" w14:textId="77777777" w:rsidR="00FA783B" w:rsidRPr="00733660" w:rsidRDefault="00FA783B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382FF" w14:textId="77777777" w:rsidR="00FA783B" w:rsidRPr="00733660" w:rsidRDefault="00FA783B" w:rsidP="00542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52EC1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6BD8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90D1F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914F5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EBC6" w14:textId="77777777" w:rsidR="00FA783B" w:rsidRPr="00733660" w:rsidRDefault="0082069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204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FA7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04698" w:rsidRPr="00733660" w14:paraId="0C863C6E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194E1" w14:textId="77777777" w:rsidR="00204698" w:rsidRPr="00733660" w:rsidRDefault="00204698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96BC2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7BA29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D71B6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04383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ACC22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227E" w14:textId="77777777" w:rsidR="00204698" w:rsidRDefault="0082069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204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204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A783B" w:rsidRPr="00733660" w14:paraId="153A1C8E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8F6CB" w14:textId="77777777" w:rsidR="00FA783B" w:rsidRPr="00733660" w:rsidRDefault="00FA783B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09160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60298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E384A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25C22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3188" w14:textId="77777777" w:rsidR="00FA783B" w:rsidRPr="00733660" w:rsidRDefault="009E308E" w:rsidP="0082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82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2</w:t>
            </w:r>
          </w:p>
        </w:tc>
      </w:tr>
      <w:tr w:rsidR="00204698" w:rsidRPr="00733660" w14:paraId="475FF076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66330C" w14:textId="77777777" w:rsidR="00204698" w:rsidRPr="00733660" w:rsidRDefault="00204698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14DCA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D23718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985F2C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7F174" w14:textId="77777777" w:rsidR="00204698" w:rsidRPr="00733660" w:rsidRDefault="00204698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BA25" w14:textId="77777777" w:rsidR="00204698" w:rsidRDefault="0082069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204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204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A783B" w:rsidRPr="00733660" w14:paraId="52D88683" w14:textId="77777777" w:rsidTr="000125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C299" w14:textId="77777777" w:rsidR="00FA783B" w:rsidRPr="00733660" w:rsidRDefault="00FA783B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385A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4CD8E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E99F9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5DA0D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CA1D" w14:textId="77777777" w:rsidR="00FA783B" w:rsidRPr="00733660" w:rsidRDefault="00820691" w:rsidP="0082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204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A783B" w:rsidRPr="00733660" w14:paraId="4D2A0282" w14:textId="77777777" w:rsidTr="000125C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D3079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9667A" w14:textId="77777777" w:rsidR="00FA783B" w:rsidRPr="00B53AAA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D2BF7" w14:textId="77777777" w:rsidR="00FA783B" w:rsidRPr="00B53AAA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6DCF" w14:textId="77777777" w:rsidR="00FA783B" w:rsidRPr="00B53AAA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D7831" w14:textId="77777777" w:rsidR="00FA783B" w:rsidRPr="00B53AAA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A90B" w14:textId="77777777" w:rsidR="00FA783B" w:rsidRPr="00B53AAA" w:rsidRDefault="0082069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2</w:t>
            </w:r>
            <w:r w:rsidR="0030383E"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204698"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A783B" w:rsidRPr="00733660" w14:paraId="693D7A95" w14:textId="77777777" w:rsidTr="000125C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AF0433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10399" w14:textId="77777777" w:rsidR="00FA783B" w:rsidRPr="00BD1FB8" w:rsidRDefault="002E5E11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D1FB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neparedzētiem gadījumiem, nepārsniedzot 5% no tiešajām izmaksām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3F413" w14:textId="77777777" w:rsidR="00FA783B" w:rsidRPr="00BD1FB8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6188" w14:textId="77777777" w:rsidR="00FA783B" w:rsidRPr="00BD1FB8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57612" w14:textId="77777777" w:rsidR="00FA783B" w:rsidRPr="00BD1FB8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7E50" w14:textId="77777777" w:rsidR="00FA783B" w:rsidRPr="00BD1FB8" w:rsidRDefault="0082069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D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5</w:t>
            </w:r>
            <w:r w:rsidR="0030383E" w:rsidRPr="00BD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204698" w:rsidRPr="00BD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A783B" w:rsidRPr="00733660" w14:paraId="2E7ECDF2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496D1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AD752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34752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E929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4919A" w14:textId="77777777" w:rsidR="00FA783B" w:rsidRPr="00733660" w:rsidRDefault="00FA783B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9443" w14:textId="77777777" w:rsidR="00FA783B" w:rsidRPr="00733660" w:rsidRDefault="00204698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</w:t>
            </w:r>
            <w:r w:rsidR="009E3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00</w:t>
            </w:r>
          </w:p>
        </w:tc>
      </w:tr>
    </w:tbl>
    <w:p w14:paraId="51AF7D34" w14:textId="77777777" w:rsidR="00FA783B" w:rsidRDefault="00FA78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46307E2" w14:textId="77777777" w:rsidR="00C51C94" w:rsidRPr="00427F2B" w:rsidRDefault="00EB0A33" w:rsidP="00C51C9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51C9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51C9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9F7CFA" w:rsidRPr="00427F2B" w14:paraId="779A0274" w14:textId="77777777" w:rsidTr="00922C0D">
        <w:trPr>
          <w:trHeight w:val="945"/>
        </w:trPr>
        <w:tc>
          <w:tcPr>
            <w:tcW w:w="7245" w:type="dxa"/>
            <w:vAlign w:val="center"/>
          </w:tcPr>
          <w:p w14:paraId="76325AB1" w14:textId="77777777" w:rsidR="009F7CFA" w:rsidRPr="00427F2B" w:rsidRDefault="009F7CFA" w:rsidP="001B6E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</w:t>
            </w:r>
            <w:r w:rsidR="001B6E34"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u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04CE203B" w14:textId="77777777" w:rsidR="009F7CFA" w:rsidRDefault="009E308E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50</w:t>
            </w:r>
            <w:r w:rsidR="00303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72B72882" w14:textId="77777777" w:rsidR="009F7CFA" w:rsidRPr="00E60B68" w:rsidRDefault="009F7CFA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F7CFA" w:rsidRPr="00B05480" w14:paraId="2C36DDC4" w14:textId="77777777" w:rsidTr="00922C0D">
        <w:trPr>
          <w:trHeight w:val="630"/>
        </w:trPr>
        <w:tc>
          <w:tcPr>
            <w:tcW w:w="7245" w:type="dxa"/>
            <w:vAlign w:val="center"/>
          </w:tcPr>
          <w:p w14:paraId="6A5D0676" w14:textId="77777777" w:rsidR="009F7CFA" w:rsidRPr="00427F2B" w:rsidRDefault="00922C0D" w:rsidP="009E3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0DCDD37B" w14:textId="77777777" w:rsidR="009F7CFA" w:rsidRPr="00427F2B" w:rsidRDefault="00BF4947" w:rsidP="009E30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9F7CF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9F7CFA" w:rsidRPr="00B05480" w14:paraId="442C5929" w14:textId="77777777" w:rsidTr="00922C0D">
        <w:trPr>
          <w:trHeight w:val="856"/>
        </w:trPr>
        <w:tc>
          <w:tcPr>
            <w:tcW w:w="7245" w:type="dxa"/>
            <w:vAlign w:val="center"/>
          </w:tcPr>
          <w:p w14:paraId="4FE67800" w14:textId="77777777" w:rsidR="009F7CFA" w:rsidRPr="00427F2B" w:rsidRDefault="009F7CFA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="00EB0A33"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79682FF" w14:textId="77777777" w:rsidR="009F7CFA" w:rsidRPr="00427F2B" w:rsidRDefault="009E308E" w:rsidP="00BF49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00</w:t>
            </w:r>
          </w:p>
        </w:tc>
      </w:tr>
    </w:tbl>
    <w:p w14:paraId="746562A4" w14:textId="77777777" w:rsidR="00FD7AF4" w:rsidRDefault="00FD7AF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0862B3B" w14:textId="77777777" w:rsidR="009E308E" w:rsidRDefault="00BD1FB8" w:rsidP="009E30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Pr="00BD1FB8">
        <w:rPr>
          <w:rFonts w:ascii="Times New Roman" w:hAnsi="Times New Roman" w:cs="Times New Roman"/>
        </w:rPr>
        <w:t>4.2. C kategorijas traktorapmācība  (128 stundas</w:t>
      </w:r>
      <w:r>
        <w:rPr>
          <w:rFonts w:ascii="Times New Roman" w:hAnsi="Times New Roman" w:cs="Times New Roman"/>
          <w:lang w:val="lv-LV"/>
        </w:rPr>
        <w:t xml:space="preserve"> </w:t>
      </w:r>
      <w:r w:rsidRPr="00BD1FB8">
        <w:rPr>
          <w:rFonts w:ascii="Times New Roman" w:hAnsi="Times New Roman" w:cs="Times New Roman"/>
        </w:rPr>
        <w:t>vienam cilvēkam)</w:t>
      </w:r>
    </w:p>
    <w:p w14:paraId="663567CC" w14:textId="77777777" w:rsidR="00BD1FB8" w:rsidRPr="00BD1FB8" w:rsidRDefault="00BD1FB8" w:rsidP="009E308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9E308E" w:rsidRPr="00B042F2" w14:paraId="657B7BFD" w14:textId="77777777" w:rsidTr="009E308E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692" w14:textId="77777777" w:rsidR="009E308E" w:rsidRPr="00733660" w:rsidRDefault="009E308E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035F" w14:textId="77777777" w:rsidR="009E308E" w:rsidRPr="00733660" w:rsidRDefault="009E308E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686" w14:textId="77777777" w:rsidR="009E308E" w:rsidRPr="00733660" w:rsidRDefault="009E308E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9E308E" w:rsidRPr="00733660" w14:paraId="14562F29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75AC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1C61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875D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B142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0CD6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F621B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304" w14:textId="77777777" w:rsidR="009E308E" w:rsidRPr="00733660" w:rsidRDefault="009E308E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E308E" w:rsidRPr="00733660" w14:paraId="1782D70D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BF15D" w14:textId="77777777" w:rsidR="009E308E" w:rsidRPr="00733660" w:rsidRDefault="009E308E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762D6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794B8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11CAE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B5FDC7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58879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40E0" w14:textId="77777777" w:rsidR="009E308E" w:rsidRPr="00733660" w:rsidRDefault="009E308E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54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6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9E308E" w:rsidRPr="00733660" w14:paraId="21F30610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0DA14" w14:textId="77777777" w:rsidR="009E308E" w:rsidRDefault="009E308E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AE844" w14:textId="77777777" w:rsidR="009E308E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D389E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A1DCEB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A4DCD7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90A28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8982" w14:textId="77777777" w:rsidR="009E308E" w:rsidRDefault="0054290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9E308E" w:rsidRPr="00733660" w14:paraId="0ED41B61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C5262" w14:textId="77777777" w:rsidR="009E308E" w:rsidRDefault="009E308E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1206A" w14:textId="77777777" w:rsidR="009E308E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 un smērviel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55FCC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8E50F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84305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FF719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6396" w14:textId="77777777" w:rsidR="009E308E" w:rsidRDefault="0054290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8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9E308E" w:rsidRPr="00733660" w14:paraId="3CD2A12E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B2051" w14:textId="77777777" w:rsidR="009E308E" w:rsidRDefault="009E308E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3B996" w14:textId="77777777" w:rsidR="009E308E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(mācību izdales materiāli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39A90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D75CF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D4477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860E5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1EF6" w14:textId="77777777" w:rsidR="009E308E" w:rsidRDefault="0054290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9E308E" w:rsidRPr="00B53AAA" w14:paraId="11997F5C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E2512" w14:textId="77777777" w:rsidR="009E308E" w:rsidRPr="00B53AAA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108B1" w14:textId="77777777" w:rsidR="009E308E" w:rsidRPr="00B53AAA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75088" w14:textId="77777777" w:rsidR="009E308E" w:rsidRPr="00B53AAA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95045" w14:textId="77777777" w:rsidR="009E308E" w:rsidRPr="00B53AAA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918E6" w14:textId="77777777" w:rsidR="009E308E" w:rsidRPr="00B53AAA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DB04" w14:textId="77777777" w:rsidR="009E308E" w:rsidRPr="00B53AAA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E96C" w14:textId="77777777" w:rsidR="009E308E" w:rsidRPr="00B53AAA" w:rsidRDefault="009E308E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</w:t>
            </w:r>
            <w:r w:rsidR="00542901"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65</w:t>
            </w:r>
            <w:r w:rsidR="0030383E"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9E308E" w:rsidRPr="00733660" w14:paraId="01B775FA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7A135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059F7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2382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716B5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77C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34FB2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3CBA" w14:textId="77777777" w:rsidR="009E308E" w:rsidRPr="00733660" w:rsidRDefault="009E308E" w:rsidP="009E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E308E" w:rsidRPr="00733660" w14:paraId="2B689563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5B974" w14:textId="77777777" w:rsidR="009E308E" w:rsidRPr="00733660" w:rsidRDefault="009E308E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189BD8" w14:textId="77777777" w:rsidR="009E308E" w:rsidRPr="00204698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F6BE2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AA2B4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B8EC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2EDEE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A625" w14:textId="77777777" w:rsidR="009E308E" w:rsidRPr="00733660" w:rsidRDefault="0054290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9E308E" w:rsidRPr="00733660" w14:paraId="1D3699D4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7B66D" w14:textId="77777777" w:rsidR="009E308E" w:rsidRDefault="009E308E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E6E09" w14:textId="77777777" w:rsidR="009E308E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FFB19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0F841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9E12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CE4D1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FC52" w14:textId="77777777" w:rsidR="009E308E" w:rsidRDefault="0054290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</w:tr>
      <w:tr w:rsidR="009E308E" w:rsidRPr="00733660" w14:paraId="549FB0E1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80ACB" w14:textId="77777777" w:rsidR="009E308E" w:rsidRDefault="009E308E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2F119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846BE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EA7D6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9B28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1FBEA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0431" w14:textId="77777777" w:rsidR="009E308E" w:rsidRDefault="009E308E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9E308E" w:rsidRPr="00733660" w14:paraId="12A6F63F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182DB" w14:textId="77777777" w:rsidR="009E308E" w:rsidRDefault="009E308E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5BA3E" w14:textId="77777777" w:rsidR="009E308E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969638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DB6F0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F1CD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C0C6F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B254" w14:textId="77777777" w:rsidR="009E308E" w:rsidRDefault="0054290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9E308E" w:rsidRPr="00733660" w14:paraId="7AE5DFFE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17C12" w14:textId="77777777" w:rsidR="009E308E" w:rsidRDefault="009E308E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18652" w14:textId="77777777" w:rsidR="009E308E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AD214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EA1E63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7CA2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5FCF7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465A" w14:textId="77777777" w:rsidR="009E308E" w:rsidRDefault="0054290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9E308E" w:rsidRPr="00733660" w14:paraId="429E69FA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F0E14" w14:textId="77777777" w:rsidR="009E308E" w:rsidRPr="00733660" w:rsidRDefault="009E308E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C0A61" w14:textId="77777777" w:rsidR="009E308E" w:rsidRPr="00733660" w:rsidRDefault="009E308E" w:rsidP="00542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70168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DC846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908EF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89B0F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4705" w14:textId="77777777" w:rsidR="009E308E" w:rsidRPr="00733660" w:rsidRDefault="0054290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9E308E" w:rsidRPr="00733660" w14:paraId="1490CD11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48086" w14:textId="77777777" w:rsidR="009E308E" w:rsidRPr="00733660" w:rsidRDefault="009E308E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37351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BADB6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3FD4E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59592C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EE3E4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AC38" w14:textId="2E23521D" w:rsidR="009E308E" w:rsidRDefault="00FC3637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5,75</w:t>
            </w:r>
          </w:p>
        </w:tc>
      </w:tr>
      <w:tr w:rsidR="009E308E" w:rsidRPr="00733660" w14:paraId="3537ECB3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7CE29" w14:textId="77777777" w:rsidR="009E308E" w:rsidRPr="00733660" w:rsidRDefault="009E308E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AB39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1899E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390E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EB2F0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8DE9" w14:textId="4CBF19C4" w:rsidR="009E308E" w:rsidRPr="00733660" w:rsidRDefault="00AD56B6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54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54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9E308E" w:rsidRPr="00733660" w14:paraId="297AEA3D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06CB0" w14:textId="77777777" w:rsidR="009E308E" w:rsidRPr="00733660" w:rsidRDefault="009E308E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D677BB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BE199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AB247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63CC3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DF0E" w14:textId="77777777" w:rsidR="009E308E" w:rsidRDefault="0054290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9E308E" w:rsidRPr="00733660" w14:paraId="6935C06C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8EAF1" w14:textId="77777777" w:rsidR="009E308E" w:rsidRPr="00733660" w:rsidRDefault="009E308E" w:rsidP="009E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A1604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B51AD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9127E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751E7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DFF6" w14:textId="77777777" w:rsidR="009E308E" w:rsidRPr="00733660" w:rsidRDefault="0054290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E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9E308E" w:rsidRPr="00733660" w14:paraId="7D63DF5E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3EA31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C3669" w14:textId="77777777" w:rsidR="009E308E" w:rsidRPr="00B53AAA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04777" w14:textId="77777777" w:rsidR="009E308E" w:rsidRPr="00B53AAA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7A99" w14:textId="77777777" w:rsidR="009E308E" w:rsidRPr="00B53AAA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5F54E" w14:textId="77777777" w:rsidR="009E308E" w:rsidRPr="00B53AAA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43D" w14:textId="5D55FF55" w:rsidR="009E308E" w:rsidRPr="00B53AAA" w:rsidRDefault="00AD56B6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46,75</w:t>
            </w:r>
          </w:p>
        </w:tc>
      </w:tr>
      <w:tr w:rsidR="009E308E" w:rsidRPr="00733660" w14:paraId="261C9B91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D190C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6E3F7" w14:textId="77777777" w:rsidR="009E308E" w:rsidRPr="00BD1FB8" w:rsidRDefault="002E5E11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D1FB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neparedzētiem gadījumiem, nepārsniedzot 5% no tiešajām izmaksā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41EEC" w14:textId="77777777" w:rsidR="009E308E" w:rsidRPr="00B53AAA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134E" w14:textId="77777777" w:rsidR="009E308E" w:rsidRPr="00B53AAA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893CA" w14:textId="77777777" w:rsidR="009E308E" w:rsidRPr="00B53AAA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A159" w14:textId="563E6973" w:rsidR="009E308E" w:rsidRPr="00BD1FB8" w:rsidRDefault="00AD56B6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8,25</w:t>
            </w:r>
          </w:p>
        </w:tc>
      </w:tr>
      <w:tr w:rsidR="009E308E" w:rsidRPr="00733660" w14:paraId="0E573917" w14:textId="77777777" w:rsidTr="009E30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8C10D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2CC1D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D5DCF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FE9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D2BBA" w14:textId="77777777" w:rsidR="009E308E" w:rsidRPr="00733660" w:rsidRDefault="009E308E" w:rsidP="009E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4D3F" w14:textId="77777777" w:rsidR="009E308E" w:rsidRPr="00733660" w:rsidRDefault="0054290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</w:t>
            </w:r>
            <w:r w:rsidR="009E3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00</w:t>
            </w:r>
            <w:r w:rsidR="0030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="00A5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4335DA9B" w14:textId="77777777" w:rsidR="009E308E" w:rsidRDefault="009E308E" w:rsidP="009E308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4104F71" w14:textId="77777777" w:rsidR="009E308E" w:rsidRPr="00427F2B" w:rsidRDefault="009E308E" w:rsidP="009E308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9E308E" w:rsidRPr="00427F2B" w14:paraId="1B7F3AFB" w14:textId="77777777" w:rsidTr="00922C0D">
        <w:trPr>
          <w:trHeight w:val="945"/>
        </w:trPr>
        <w:tc>
          <w:tcPr>
            <w:tcW w:w="7245" w:type="dxa"/>
            <w:vAlign w:val="center"/>
          </w:tcPr>
          <w:p w14:paraId="00C46172" w14:textId="77777777" w:rsidR="009E308E" w:rsidRPr="00427F2B" w:rsidRDefault="009E308E" w:rsidP="009E3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08DAF928" w14:textId="77777777" w:rsidR="009E308E" w:rsidRDefault="00542901" w:rsidP="009E30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</w:t>
            </w:r>
            <w:r w:rsidR="009E3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0</w:t>
            </w:r>
            <w:r w:rsidR="00303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9E3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5395237C" w14:textId="77777777" w:rsidR="009E308E" w:rsidRPr="00E60B68" w:rsidRDefault="009E308E" w:rsidP="009E30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E308E" w:rsidRPr="00B05480" w14:paraId="2AE8B722" w14:textId="77777777" w:rsidTr="00922C0D">
        <w:trPr>
          <w:trHeight w:val="630"/>
        </w:trPr>
        <w:tc>
          <w:tcPr>
            <w:tcW w:w="7245" w:type="dxa"/>
            <w:vAlign w:val="center"/>
          </w:tcPr>
          <w:p w14:paraId="7B0672C4" w14:textId="77777777" w:rsidR="009E308E" w:rsidRPr="00427F2B" w:rsidRDefault="00922C0D" w:rsidP="009E3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416DC343" w14:textId="77777777" w:rsidR="009E308E" w:rsidRPr="00427F2B" w:rsidRDefault="009E308E" w:rsidP="009E30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9E308E" w:rsidRPr="00B05480" w14:paraId="3BC5E88D" w14:textId="77777777" w:rsidTr="00922C0D">
        <w:trPr>
          <w:trHeight w:val="856"/>
        </w:trPr>
        <w:tc>
          <w:tcPr>
            <w:tcW w:w="7245" w:type="dxa"/>
            <w:vAlign w:val="center"/>
          </w:tcPr>
          <w:p w14:paraId="3CC66C5E" w14:textId="77777777" w:rsidR="009E308E" w:rsidRPr="00427F2B" w:rsidRDefault="009E308E" w:rsidP="009E3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233823E6" w14:textId="77777777" w:rsidR="009E308E" w:rsidRPr="00427F2B" w:rsidRDefault="00542901" w:rsidP="0030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9E308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0</w:t>
            </w:r>
            <w:r w:rsidR="0030383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650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2773354" w14:textId="77777777" w:rsidR="003E04CF" w:rsidRDefault="003E04C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A5650D" w:rsidRPr="00B042F2" w14:paraId="49BCD345" w14:textId="77777777" w:rsidTr="009E158C">
        <w:tc>
          <w:tcPr>
            <w:tcW w:w="817" w:type="dxa"/>
          </w:tcPr>
          <w:p w14:paraId="21F8E9A5" w14:textId="77777777" w:rsidR="00A5650D" w:rsidRDefault="00A5650D" w:rsidP="009E158C">
            <w:pPr>
              <w:rPr>
                <w:rFonts w:cs="Times New Roman"/>
              </w:rPr>
            </w:pPr>
          </w:p>
        </w:tc>
        <w:tc>
          <w:tcPr>
            <w:tcW w:w="9082" w:type="dxa"/>
          </w:tcPr>
          <w:p w14:paraId="65282765" w14:textId="77777777" w:rsidR="00A5650D" w:rsidRDefault="00A5650D" w:rsidP="009E158C">
            <w:pPr>
              <w:rPr>
                <w:rFonts w:cs="Times New Roman"/>
              </w:rPr>
            </w:pPr>
          </w:p>
          <w:p w14:paraId="507C4055" w14:textId="77777777" w:rsidR="00A5650D" w:rsidRDefault="00A5650D" w:rsidP="00630A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3. F kategorijas traktorapmācība </w:t>
            </w:r>
            <w:r w:rsidR="00630A15">
              <w:rPr>
                <w:rFonts w:cs="Times New Roman"/>
              </w:rPr>
              <w:t>(</w:t>
            </w:r>
            <w:r>
              <w:rPr>
                <w:rFonts w:cs="Times New Roman"/>
              </w:rPr>
              <w:t>160</w:t>
            </w:r>
            <w:r w:rsidR="00630A15">
              <w:rPr>
                <w:rFonts w:cs="Times New Roman"/>
              </w:rPr>
              <w:t xml:space="preserve"> stundas</w:t>
            </w:r>
            <w:r w:rsidR="004B46B6">
              <w:rPr>
                <w:rFonts w:cs="Times New Roman"/>
              </w:rPr>
              <w:t xml:space="preserve"> vienam cilvēkam)</w:t>
            </w:r>
          </w:p>
        </w:tc>
      </w:tr>
    </w:tbl>
    <w:p w14:paraId="6C01E876" w14:textId="77777777" w:rsidR="00A5650D" w:rsidRDefault="00A5650D" w:rsidP="00A565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A5650D" w:rsidRPr="00B042F2" w14:paraId="63D4418A" w14:textId="77777777" w:rsidTr="009E158C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460" w14:textId="77777777" w:rsidR="00A5650D" w:rsidRPr="00733660" w:rsidRDefault="00A5650D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C3F1" w14:textId="77777777" w:rsidR="00A5650D" w:rsidRPr="00733660" w:rsidRDefault="00A5650D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CFD1" w14:textId="77777777" w:rsidR="00A5650D" w:rsidRPr="00733660" w:rsidRDefault="00A5650D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5650D" w:rsidRPr="00733660" w14:paraId="7A79F8BC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494F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5769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0659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6ECF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B306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9AD04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695D" w14:textId="77777777" w:rsidR="00A5650D" w:rsidRPr="00733660" w:rsidRDefault="00A5650D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5650D" w:rsidRPr="00733660" w14:paraId="15E21FC2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8507D" w14:textId="77777777" w:rsidR="00A5650D" w:rsidRPr="00733660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49F8E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9E3C0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931C6F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6A670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C07E8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145D" w14:textId="77777777" w:rsidR="00A5650D" w:rsidRPr="00733660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95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1E6A1FBC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92581" w14:textId="77777777" w:rsidR="00A5650D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507909" w14:textId="77777777" w:rsidR="00A5650D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050CC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865C5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5113A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2D608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9C367" w14:textId="77777777" w:rsidR="00A5650D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1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24687559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0368D" w14:textId="77777777" w:rsidR="00A5650D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49B575" w14:textId="77777777" w:rsidR="00A5650D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 un smērviel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33B78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D4EFF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C75C3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E8D9C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765C" w14:textId="77777777" w:rsidR="00A5650D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9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6C6CDDB4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AAD93" w14:textId="77777777" w:rsidR="00A5650D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91BCDD" w14:textId="77777777" w:rsidR="00A5650D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(mācību izdales materiāli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749AB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A207BA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F45E9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9BF3B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0E21" w14:textId="77777777" w:rsidR="00A5650D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B53AAA" w14:paraId="6AE5EBE5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23ACD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6A06A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4E975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D1D5E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CA69E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E4D3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3C01" w14:textId="77777777" w:rsidR="00A5650D" w:rsidRPr="00B53AAA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976</w:t>
            </w:r>
            <w:r w:rsidR="0030383E"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16A367F2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7A1DC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93D88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A3E42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33821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1A46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5CE24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0555" w14:textId="77777777" w:rsidR="00A5650D" w:rsidRPr="00733660" w:rsidRDefault="00A5650D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5650D" w:rsidRPr="00733660" w14:paraId="2C18BCC0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D76F21" w14:textId="77777777" w:rsidR="00A5650D" w:rsidRPr="00733660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F1205" w14:textId="77777777" w:rsidR="00A5650D" w:rsidRPr="00204698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2F2CE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98A07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0E311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E3E9AE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89BB" w14:textId="77777777" w:rsidR="00A5650D" w:rsidRPr="00733660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2B86B441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DE838" w14:textId="77777777" w:rsidR="00A5650D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27759" w14:textId="77777777" w:rsidR="00A5650D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9645B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BB46C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8A60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A3102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F30A" w14:textId="77777777" w:rsidR="00A5650D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41098713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DF18F" w14:textId="77777777" w:rsidR="00A5650D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8F3E2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10563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86A1A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37B3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046FBF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C22F" w14:textId="77777777" w:rsidR="00A5650D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5FF575E3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8FC370" w14:textId="77777777" w:rsidR="00A5650D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969DF" w14:textId="77777777" w:rsidR="00A5650D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F3CBE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A2FB9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98DB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602CA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FBB1" w14:textId="77777777" w:rsidR="00A5650D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0579A833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87555" w14:textId="77777777" w:rsidR="00A5650D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A1EFC" w14:textId="77777777" w:rsidR="00A5650D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392F8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A23BC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D5DD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7E4EB6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6447" w14:textId="77777777" w:rsidR="00A5650D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6A5B9042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6D0B" w14:textId="77777777" w:rsidR="00A5650D" w:rsidRPr="00733660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20188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1A3A2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F66F9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E5898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975B1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E32B" w14:textId="77777777" w:rsidR="00A5650D" w:rsidRPr="00733660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5FB83417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A1130" w14:textId="77777777" w:rsidR="00A5650D" w:rsidRPr="00733660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236C7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C500D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7E1CF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E88EE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7FE49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F89C" w14:textId="77777777" w:rsidR="00A5650D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4729205F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331C5" w14:textId="77777777" w:rsidR="00A5650D" w:rsidRPr="00733660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91D1F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EFDD6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CD0D6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47044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C854" w14:textId="267FA315" w:rsidR="00A5650D" w:rsidRPr="00733660" w:rsidRDefault="003B2C02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,20</w:t>
            </w:r>
          </w:p>
        </w:tc>
      </w:tr>
      <w:tr w:rsidR="00A5650D" w:rsidRPr="00733660" w14:paraId="7EE088A4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BBEE5" w14:textId="77777777" w:rsidR="00A5650D" w:rsidRPr="00733660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71DA0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E85314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7D279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24C3D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A9A9" w14:textId="77777777" w:rsidR="00A5650D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40B929E0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6EA07" w14:textId="77777777" w:rsidR="00A5650D" w:rsidRPr="00733660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CB820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9C8E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2FA3C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69302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8AF1" w14:textId="606521A3" w:rsidR="00A5650D" w:rsidRPr="00733660" w:rsidRDefault="003B2C02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A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7F6DB9B0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8468D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75055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1C72A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A84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76601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E4FF" w14:textId="425983D5" w:rsidR="00A5650D" w:rsidRPr="00B53AAA" w:rsidRDefault="003B2C02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25,20</w:t>
            </w:r>
          </w:p>
        </w:tc>
      </w:tr>
      <w:tr w:rsidR="00A5650D" w:rsidRPr="00733660" w14:paraId="5AE5213A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997D7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2D32B" w14:textId="77777777" w:rsidR="00A5650D" w:rsidRPr="00BD1FB8" w:rsidRDefault="002E5E11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D1FB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neparedzētiem gadījumiem, nepārsniedzot 5% no tiešajām izmaksām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BFE13" w14:textId="77777777" w:rsidR="00A5650D" w:rsidRPr="00BD1FB8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F67E" w14:textId="77777777" w:rsidR="00A5650D" w:rsidRPr="00BD1FB8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32693" w14:textId="77777777" w:rsidR="00A5650D" w:rsidRPr="00BD1FB8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B755" w14:textId="2BD8A57C" w:rsidR="00A5650D" w:rsidRPr="00BD1FB8" w:rsidRDefault="003B2C02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8,80</w:t>
            </w:r>
          </w:p>
        </w:tc>
      </w:tr>
      <w:tr w:rsidR="00A5650D" w:rsidRPr="00733660" w14:paraId="616C105D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896BF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BEDB6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B2E2A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F34D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09623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62EF" w14:textId="77777777" w:rsidR="00A5650D" w:rsidRPr="00733660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000</w:t>
            </w:r>
            <w:r w:rsidR="0030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09BC99B4" w14:textId="77777777" w:rsidR="00A5650D" w:rsidRDefault="00A5650D" w:rsidP="00A565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36140AB" w14:textId="77777777" w:rsidR="00A5650D" w:rsidRPr="00427F2B" w:rsidRDefault="00A5650D" w:rsidP="00A5650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A5650D" w:rsidRPr="00427F2B" w14:paraId="34EDF10A" w14:textId="77777777" w:rsidTr="00922C0D">
        <w:trPr>
          <w:trHeight w:val="945"/>
        </w:trPr>
        <w:tc>
          <w:tcPr>
            <w:tcW w:w="7245" w:type="dxa"/>
            <w:vAlign w:val="center"/>
          </w:tcPr>
          <w:p w14:paraId="64FAB563" w14:textId="77777777" w:rsidR="00A5650D" w:rsidRPr="00427F2B" w:rsidRDefault="00A5650D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010D8BEF" w14:textId="77777777" w:rsidR="00A5650D" w:rsidRDefault="00A5650D" w:rsidP="009E1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00</w:t>
            </w:r>
            <w:r w:rsidR="00303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7FBDF1B0" w14:textId="77777777" w:rsidR="00A5650D" w:rsidRPr="00E60B68" w:rsidRDefault="00A5650D" w:rsidP="009E1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5650D" w:rsidRPr="00B05480" w14:paraId="54E564E6" w14:textId="77777777" w:rsidTr="00922C0D">
        <w:trPr>
          <w:trHeight w:val="630"/>
        </w:trPr>
        <w:tc>
          <w:tcPr>
            <w:tcW w:w="7245" w:type="dxa"/>
            <w:vAlign w:val="center"/>
          </w:tcPr>
          <w:p w14:paraId="2744D4A4" w14:textId="77777777" w:rsidR="00A5650D" w:rsidRPr="00427F2B" w:rsidRDefault="00922C0D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169E6069" w14:textId="77777777" w:rsidR="00A5650D" w:rsidRPr="00427F2B" w:rsidRDefault="00A5650D" w:rsidP="009E15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A5650D" w:rsidRPr="00B05480" w14:paraId="6191FB5D" w14:textId="77777777" w:rsidTr="00922C0D">
        <w:trPr>
          <w:trHeight w:val="856"/>
        </w:trPr>
        <w:tc>
          <w:tcPr>
            <w:tcW w:w="7245" w:type="dxa"/>
            <w:vAlign w:val="center"/>
          </w:tcPr>
          <w:p w14:paraId="7F5CB3B4" w14:textId="77777777" w:rsidR="00A5650D" w:rsidRPr="00427F2B" w:rsidRDefault="00A5650D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2266ECAA" w14:textId="77777777" w:rsidR="00A5650D" w:rsidRPr="00427F2B" w:rsidRDefault="00A5650D" w:rsidP="0030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00</w:t>
            </w:r>
            <w:r w:rsidR="0030383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865152C" w14:textId="77777777" w:rsidR="0072401D" w:rsidRDefault="0072401D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8EA1287" w14:textId="77777777" w:rsidR="00A5650D" w:rsidRPr="00BD1FB8" w:rsidRDefault="00BD1FB8" w:rsidP="00A565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Pr="00BD1FB8">
        <w:rPr>
          <w:rFonts w:ascii="Times New Roman" w:hAnsi="Times New Roman" w:cs="Times New Roman"/>
        </w:rPr>
        <w:t>4.4. Kursi “Motorzāģa operators” (40</w:t>
      </w:r>
      <w:r>
        <w:rPr>
          <w:rFonts w:ascii="Times New Roman" w:hAnsi="Times New Roman" w:cs="Times New Roman"/>
        </w:rPr>
        <w:t xml:space="preserve"> stundas </w:t>
      </w:r>
      <w:r w:rsidRPr="00BD1FB8">
        <w:rPr>
          <w:rFonts w:ascii="Times New Roman" w:hAnsi="Times New Roman" w:cs="Times New Roman"/>
        </w:rPr>
        <w:t>vienam cilvēkam)</w:t>
      </w:r>
    </w:p>
    <w:p w14:paraId="66D57AD7" w14:textId="77777777" w:rsidR="00BD1FB8" w:rsidRDefault="00BD1FB8" w:rsidP="00A565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A5650D" w:rsidRPr="00B042F2" w14:paraId="10B34AB9" w14:textId="77777777" w:rsidTr="009E158C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73FB" w14:textId="77777777" w:rsidR="00A5650D" w:rsidRPr="00733660" w:rsidRDefault="00A5650D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0EA" w14:textId="77777777" w:rsidR="00A5650D" w:rsidRPr="00733660" w:rsidRDefault="00A5650D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347D" w14:textId="77777777" w:rsidR="00A5650D" w:rsidRPr="00733660" w:rsidRDefault="00A5650D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5650D" w:rsidRPr="00733660" w14:paraId="2B1E9539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4E3C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2206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0BEE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9BCE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E85B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7BF95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6668" w14:textId="77777777" w:rsidR="00A5650D" w:rsidRPr="00733660" w:rsidRDefault="00A5650D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5650D" w:rsidRPr="00733660" w14:paraId="2DCBAFBD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F85B2" w14:textId="77777777" w:rsidR="00A5650D" w:rsidRPr="00733660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8DD46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D9795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CD7BE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D58BD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01ED6E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5339" w14:textId="77777777" w:rsidR="00A5650D" w:rsidRPr="00733660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5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1549EEDA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1AD37" w14:textId="77777777" w:rsidR="00A5650D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F02B9" w14:textId="77777777" w:rsidR="00A5650D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87B33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B4771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093D1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383A1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D9500" w14:textId="77777777" w:rsidR="00A5650D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5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40E64DFD" w14:textId="77777777" w:rsidTr="007C742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CF078" w14:textId="77777777" w:rsidR="00A5650D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20C2E" w14:textId="77777777" w:rsidR="00A5650D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 un smērviel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9F95B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7FFE30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74105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61E88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E0658" w14:textId="77777777" w:rsidR="00A5650D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249789F8" w14:textId="77777777" w:rsidTr="007C742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AAB97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5A109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FC6A9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52CEB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90006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2B90D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FD83" w14:textId="77777777" w:rsidR="00A5650D" w:rsidRPr="00FA783B" w:rsidRDefault="007C742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4D09A6C6" w14:textId="77777777" w:rsidTr="007C742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4C0D7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6D877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B1756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0A5E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9A6F8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4471" w14:textId="77777777" w:rsidR="00A5650D" w:rsidRPr="00733660" w:rsidRDefault="007C742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</w:t>
            </w:r>
            <w:r w:rsidR="00A5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0</w:t>
            </w:r>
            <w:r w:rsidR="0030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064FE05C" w14:textId="77777777" w:rsidR="00A5650D" w:rsidRDefault="00A5650D" w:rsidP="00A565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15EE883" w14:textId="77777777" w:rsidR="00A5650D" w:rsidRPr="00427F2B" w:rsidRDefault="00A5650D" w:rsidP="00A5650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A5650D" w:rsidRPr="00427F2B" w14:paraId="4CC996AA" w14:textId="77777777" w:rsidTr="00922C0D">
        <w:trPr>
          <w:trHeight w:val="945"/>
        </w:trPr>
        <w:tc>
          <w:tcPr>
            <w:tcW w:w="7245" w:type="dxa"/>
            <w:vAlign w:val="center"/>
          </w:tcPr>
          <w:p w14:paraId="710AC12E" w14:textId="77777777" w:rsidR="00A5650D" w:rsidRPr="00427F2B" w:rsidRDefault="00A5650D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44A1E883" w14:textId="77777777" w:rsidR="00A5650D" w:rsidRDefault="007C7421" w:rsidP="009E1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</w:t>
            </w:r>
            <w:r w:rsidR="00A5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  <w:r w:rsidR="00303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A5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1261CB86" w14:textId="77777777" w:rsidR="00A5650D" w:rsidRPr="00E60B68" w:rsidRDefault="00A5650D" w:rsidP="009E1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5650D" w:rsidRPr="00B05480" w14:paraId="3860F95B" w14:textId="77777777" w:rsidTr="00922C0D">
        <w:trPr>
          <w:trHeight w:val="630"/>
        </w:trPr>
        <w:tc>
          <w:tcPr>
            <w:tcW w:w="7245" w:type="dxa"/>
            <w:vAlign w:val="center"/>
          </w:tcPr>
          <w:p w14:paraId="6CA5E06E" w14:textId="77777777" w:rsidR="00A5650D" w:rsidRPr="00427F2B" w:rsidRDefault="00922C0D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329FD2A6" w14:textId="77777777" w:rsidR="00A5650D" w:rsidRPr="00427F2B" w:rsidRDefault="00A5650D" w:rsidP="009E15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A5650D" w:rsidRPr="00B05480" w14:paraId="06E11B34" w14:textId="77777777" w:rsidTr="00922C0D">
        <w:trPr>
          <w:trHeight w:val="856"/>
        </w:trPr>
        <w:tc>
          <w:tcPr>
            <w:tcW w:w="7245" w:type="dxa"/>
            <w:vAlign w:val="center"/>
          </w:tcPr>
          <w:p w14:paraId="7B4AE3BC" w14:textId="77777777" w:rsidR="00A5650D" w:rsidRPr="00427F2B" w:rsidRDefault="00A5650D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030F8EAC" w14:textId="77777777" w:rsidR="00A5650D" w:rsidRPr="00427F2B" w:rsidRDefault="007C7421" w:rsidP="0030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A5650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0383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5650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A5650D" w:rsidRPr="00B042F2" w14:paraId="6824B116" w14:textId="77777777" w:rsidTr="009E158C">
        <w:tc>
          <w:tcPr>
            <w:tcW w:w="817" w:type="dxa"/>
          </w:tcPr>
          <w:p w14:paraId="04DD4EA5" w14:textId="77777777" w:rsidR="00A5650D" w:rsidRDefault="00A5650D" w:rsidP="009E158C">
            <w:pPr>
              <w:rPr>
                <w:rFonts w:cs="Times New Roman"/>
              </w:rPr>
            </w:pPr>
          </w:p>
        </w:tc>
        <w:tc>
          <w:tcPr>
            <w:tcW w:w="9082" w:type="dxa"/>
          </w:tcPr>
          <w:p w14:paraId="391ED59E" w14:textId="77777777" w:rsidR="00A5650D" w:rsidRDefault="00A5650D" w:rsidP="009E158C">
            <w:pPr>
              <w:rPr>
                <w:rFonts w:cs="Times New Roman"/>
              </w:rPr>
            </w:pPr>
          </w:p>
          <w:p w14:paraId="6EF5D621" w14:textId="77777777" w:rsidR="00760E54" w:rsidRDefault="00A5650D" w:rsidP="004C2B3C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="003046AD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. </w:t>
            </w:r>
            <w:r w:rsidR="00A64012">
              <w:rPr>
                <w:rFonts w:cs="Times New Roman"/>
              </w:rPr>
              <w:t>Kursi “</w:t>
            </w:r>
            <w:r w:rsidR="004210F8">
              <w:rPr>
                <w:rFonts w:cs="Times New Roman"/>
              </w:rPr>
              <w:t>M</w:t>
            </w:r>
            <w:r w:rsidR="007C7421">
              <w:rPr>
                <w:rFonts w:cs="Times New Roman"/>
              </w:rPr>
              <w:t>ežsaimniecības mednieks</w:t>
            </w:r>
            <w:r w:rsidR="00A64012">
              <w:rPr>
                <w:rFonts w:cs="Times New Roman"/>
              </w:rPr>
              <w:t>”</w:t>
            </w:r>
            <w:r w:rsidR="007C7421">
              <w:rPr>
                <w:rFonts w:cs="Times New Roman"/>
              </w:rPr>
              <w:t xml:space="preserve"> </w:t>
            </w:r>
            <w:r w:rsidR="00760E54">
              <w:rPr>
                <w:rFonts w:cs="Times New Roman"/>
              </w:rPr>
              <w:t>(</w:t>
            </w:r>
            <w:r w:rsidR="007C7421">
              <w:rPr>
                <w:rFonts w:cs="Times New Roman"/>
              </w:rPr>
              <w:t>4</w:t>
            </w:r>
            <w:r>
              <w:rPr>
                <w:rFonts w:cs="Times New Roman"/>
              </w:rPr>
              <w:t>2</w:t>
            </w:r>
            <w:r w:rsidR="00760E54">
              <w:rPr>
                <w:rFonts w:cs="Times New Roman"/>
              </w:rPr>
              <w:t xml:space="preserve"> stundas)</w:t>
            </w:r>
            <w:r w:rsidR="00A64012">
              <w:rPr>
                <w:rFonts w:cs="Times New Roman"/>
              </w:rPr>
              <w:t xml:space="preserve"> </w:t>
            </w:r>
            <w:r w:rsidR="00760E54">
              <w:rPr>
                <w:rFonts w:cs="Times New Roman"/>
              </w:rPr>
              <w:t>(vienam cilvēkam)</w:t>
            </w:r>
          </w:p>
        </w:tc>
      </w:tr>
      <w:tr w:rsidR="00760E54" w:rsidRPr="00B042F2" w14:paraId="22C820E2" w14:textId="77777777" w:rsidTr="009E158C">
        <w:tc>
          <w:tcPr>
            <w:tcW w:w="817" w:type="dxa"/>
          </w:tcPr>
          <w:p w14:paraId="62AA97FE" w14:textId="77777777" w:rsidR="00760E54" w:rsidRDefault="00760E54" w:rsidP="009E158C">
            <w:pPr>
              <w:rPr>
                <w:rFonts w:cs="Times New Roman"/>
              </w:rPr>
            </w:pPr>
          </w:p>
        </w:tc>
        <w:tc>
          <w:tcPr>
            <w:tcW w:w="9082" w:type="dxa"/>
          </w:tcPr>
          <w:p w14:paraId="4595E6E8" w14:textId="77777777" w:rsidR="00760E54" w:rsidRDefault="00760E54" w:rsidP="009E158C">
            <w:pPr>
              <w:rPr>
                <w:rFonts w:cs="Times New Roman"/>
              </w:rPr>
            </w:pPr>
          </w:p>
        </w:tc>
      </w:tr>
    </w:tbl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A5650D" w:rsidRPr="00B042F2" w14:paraId="28A57B88" w14:textId="77777777" w:rsidTr="0052135E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4654" w14:textId="77777777" w:rsidR="00A5650D" w:rsidRPr="00733660" w:rsidRDefault="00A5650D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89D" w14:textId="77777777" w:rsidR="00A5650D" w:rsidRPr="00733660" w:rsidRDefault="00A5650D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51DE" w14:textId="77777777" w:rsidR="00A5650D" w:rsidRPr="004C2B3C" w:rsidRDefault="00A5650D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C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Izmaksu apjoms noteiktā laikposmā viena maksas </w:t>
            </w:r>
            <w:r w:rsidRPr="004C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lastRenderedPageBreak/>
              <w:t>pakalpojuma nodrošināšanai</w:t>
            </w:r>
          </w:p>
        </w:tc>
      </w:tr>
      <w:tr w:rsidR="00A5650D" w:rsidRPr="00733660" w14:paraId="0802C31B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7A0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404F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E1DB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4927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38A7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0568D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510B" w14:textId="77777777" w:rsidR="00A5650D" w:rsidRPr="00733660" w:rsidRDefault="00A5650D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5650D" w:rsidRPr="00733660" w14:paraId="316EC1EB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38772" w14:textId="77777777" w:rsidR="00A5650D" w:rsidRPr="00733660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7019CC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A8AD6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D2AE2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2CC3C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1F31E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7DCB" w14:textId="77777777" w:rsidR="00A5650D" w:rsidRPr="00733660" w:rsidRDefault="007C742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7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1408A6CC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20CD" w14:textId="77777777" w:rsidR="00A5650D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811671" w14:textId="77777777" w:rsidR="00A5650D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46A8D9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849DC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667E2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C1AEC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B710" w14:textId="77777777" w:rsidR="00A5650D" w:rsidRDefault="007C742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4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383098EB" w14:textId="77777777" w:rsidTr="000125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3AC9D" w14:textId="77777777" w:rsidR="00A5650D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1C7F8" w14:textId="77777777" w:rsidR="00A5650D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(mācību izdales materiāli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15321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EF140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A2368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D09B2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E55B" w14:textId="77777777" w:rsidR="00A5650D" w:rsidRDefault="007C742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  <w:r w:rsidR="00A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B53AAA" w14:paraId="04092AE3" w14:textId="77777777" w:rsidTr="000125C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74670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61314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69851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4228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CAD36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D9854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B2B3" w14:textId="77777777" w:rsidR="00A5650D" w:rsidRPr="00B53AAA" w:rsidRDefault="007C742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01</w:t>
            </w:r>
            <w:r w:rsidR="0030383E"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A5650D"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222D509B" w14:textId="77777777" w:rsidTr="000125C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F003B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8D95C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77710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F7615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23B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AE9A9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FC7D" w14:textId="77777777" w:rsidR="00A5650D" w:rsidRPr="00733660" w:rsidRDefault="00A5650D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5650D" w:rsidRPr="00733660" w14:paraId="4021AAD3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A1443" w14:textId="77777777" w:rsidR="00A5650D" w:rsidRPr="00733660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32E5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54BE4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D355B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4C17F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FEC06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4F36" w14:textId="77777777" w:rsidR="00A5650D" w:rsidRPr="00733660" w:rsidRDefault="007C742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A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643538E0" w14:textId="77777777" w:rsidTr="004E5CB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3432E" w14:textId="77777777" w:rsidR="00A5650D" w:rsidRPr="00733660" w:rsidRDefault="00A565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53672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67B20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E2794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1585E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0283" w14:textId="77777777" w:rsidR="00A5650D" w:rsidRPr="00733660" w:rsidRDefault="007C742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7C7421" w:rsidRPr="00733660" w14:paraId="4F9B93F7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D3C8AE" w14:textId="77777777" w:rsidR="007C7421" w:rsidRPr="00733660" w:rsidRDefault="007C7421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6BD37" w14:textId="77777777" w:rsidR="007C7421" w:rsidRPr="00733660" w:rsidRDefault="007C7421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ie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5A014" w14:textId="77777777" w:rsidR="007C7421" w:rsidRPr="00733660" w:rsidRDefault="007C7421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AE27A" w14:textId="77777777" w:rsidR="007C7421" w:rsidRPr="00733660" w:rsidRDefault="007C7421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FF3989" w14:textId="77777777" w:rsidR="007C7421" w:rsidRPr="00733660" w:rsidRDefault="007C7421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2718" w14:textId="77777777" w:rsidR="007C7421" w:rsidRDefault="007C742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7C7421" w:rsidRPr="00733660" w14:paraId="0DFCC4FC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88592D" w14:textId="77777777" w:rsidR="007C7421" w:rsidRDefault="007C7421" w:rsidP="007C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1E325" w14:textId="77777777" w:rsidR="007C7421" w:rsidRDefault="007C7421" w:rsidP="007C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03ED70" w14:textId="77777777" w:rsidR="007C7421" w:rsidRPr="00733660" w:rsidRDefault="007C7421" w:rsidP="007C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B8CA36" w14:textId="77777777" w:rsidR="007C7421" w:rsidRPr="00733660" w:rsidRDefault="007C7421" w:rsidP="007C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2625F" w14:textId="77777777" w:rsidR="007C7421" w:rsidRPr="00733660" w:rsidRDefault="007C7421" w:rsidP="007C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8771" w14:textId="77777777" w:rsidR="007C7421" w:rsidRDefault="007C742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9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B53AAA" w14:paraId="21E45F49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D9D3D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5EEA6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126B3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D68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18CB4" w14:textId="77777777" w:rsidR="00A5650D" w:rsidRPr="00B53AAA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9ADA" w14:textId="77777777" w:rsidR="00A5650D" w:rsidRPr="00B53AAA" w:rsidRDefault="00A5650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  <w:r w:rsidR="007C7421"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9</w:t>
            </w:r>
            <w:r w:rsidR="0030383E"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650D" w:rsidRPr="00733660" w14:paraId="020D6B4E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82EF0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D889A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E467F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6C13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5EB26" w14:textId="77777777" w:rsidR="00A5650D" w:rsidRPr="00733660" w:rsidRDefault="00A565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C6E7" w14:textId="77777777" w:rsidR="00A5650D" w:rsidRPr="00733660" w:rsidRDefault="007C7421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2</w:t>
            </w:r>
            <w:r w:rsidR="00A5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0</w:t>
            </w:r>
            <w:r w:rsidR="0030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7DA4B94" w14:textId="77777777" w:rsidR="00A5650D" w:rsidRDefault="00A5650D" w:rsidP="00A5650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C92481A" w14:textId="77777777" w:rsidR="00A5650D" w:rsidRPr="00427F2B" w:rsidRDefault="00A5650D" w:rsidP="00A5650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A5650D" w:rsidRPr="00427F2B" w14:paraId="2E63BBC3" w14:textId="77777777" w:rsidTr="00922C0D">
        <w:trPr>
          <w:trHeight w:val="945"/>
        </w:trPr>
        <w:tc>
          <w:tcPr>
            <w:tcW w:w="7245" w:type="dxa"/>
            <w:vAlign w:val="center"/>
          </w:tcPr>
          <w:p w14:paraId="42E50E66" w14:textId="77777777" w:rsidR="00A5650D" w:rsidRPr="00427F2B" w:rsidRDefault="00A5650D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686629C2" w14:textId="77777777" w:rsidR="00A5650D" w:rsidRDefault="007C7421" w:rsidP="009E1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2</w:t>
            </w:r>
            <w:r w:rsidR="00A5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  <w:r w:rsidR="00303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A5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325CD4FD" w14:textId="77777777" w:rsidR="00A5650D" w:rsidRPr="00E60B68" w:rsidRDefault="00A5650D" w:rsidP="009E1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5650D" w:rsidRPr="00B05480" w14:paraId="45BC01E8" w14:textId="77777777" w:rsidTr="00922C0D">
        <w:trPr>
          <w:trHeight w:val="630"/>
        </w:trPr>
        <w:tc>
          <w:tcPr>
            <w:tcW w:w="7245" w:type="dxa"/>
            <w:vAlign w:val="center"/>
          </w:tcPr>
          <w:p w14:paraId="4326F71D" w14:textId="77777777" w:rsidR="00A5650D" w:rsidRPr="00427F2B" w:rsidRDefault="00922C0D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48E2F41E" w14:textId="77777777" w:rsidR="00A5650D" w:rsidRPr="00427F2B" w:rsidRDefault="00A5650D" w:rsidP="009E15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A5650D" w:rsidRPr="00B05480" w14:paraId="1FA57149" w14:textId="77777777" w:rsidTr="00922C0D">
        <w:trPr>
          <w:trHeight w:val="856"/>
        </w:trPr>
        <w:tc>
          <w:tcPr>
            <w:tcW w:w="7245" w:type="dxa"/>
            <w:vAlign w:val="center"/>
          </w:tcPr>
          <w:p w14:paraId="58A20768" w14:textId="77777777" w:rsidR="00A5650D" w:rsidRPr="00427F2B" w:rsidRDefault="00A5650D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B0310B9" w14:textId="77777777" w:rsidR="00A5650D" w:rsidRPr="00427F2B" w:rsidRDefault="007C7421" w:rsidP="00303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  <w:r w:rsidR="00A5650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0383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650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28F7BC76" w14:textId="77777777" w:rsidR="004C2B3C" w:rsidRDefault="004C2B3C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305C486" w14:textId="77777777" w:rsidR="006F1096" w:rsidRDefault="005D178D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4.6. </w:t>
      </w:r>
      <w:r w:rsidR="00A143E5" w:rsidRPr="00506144">
        <w:rPr>
          <w:rFonts w:ascii="Times New Roman" w:hAnsi="Times New Roman" w:cs="Times New Roman"/>
          <w:sz w:val="24"/>
        </w:rPr>
        <w:t>Profesionālās tālākizglītības programma “Metālapstrāde”, frē</w:t>
      </w:r>
      <w:r w:rsidR="00A143E5">
        <w:rPr>
          <w:rFonts w:ascii="Times New Roman" w:hAnsi="Times New Roman" w:cs="Times New Roman"/>
          <w:sz w:val="24"/>
        </w:rPr>
        <w:t>zētājs (2.kvalifikācijas līmenis</w:t>
      </w:r>
      <w:r w:rsidR="00A143E5">
        <w:rPr>
          <w:rFonts w:ascii="Times New Roman" w:hAnsi="Times New Roman" w:cs="Times New Roman"/>
          <w:sz w:val="24"/>
          <w:lang w:val="lv-LV"/>
        </w:rPr>
        <w:t>)</w:t>
      </w:r>
      <w:r w:rsidR="00A143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 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6F1096">
        <w:rPr>
          <w:rFonts w:ascii="Times New Roman" w:eastAsiaTheme="minorHAnsi" w:hAnsi="Times New Roman" w:cs="Times New Roman"/>
          <w:sz w:val="24"/>
          <w:lang w:val="lv-LV" w:eastAsia="en-US"/>
        </w:rPr>
        <w:t>480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 xml:space="preserve"> stundas</w:t>
      </w:r>
      <w:r w:rsidR="006F1096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F57FAD" w:rsidRPr="00B042F2" w14:paraId="021611C5" w14:textId="77777777" w:rsidTr="005646D8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15C" w14:textId="77777777" w:rsidR="00F57FAD" w:rsidRPr="00733660" w:rsidRDefault="00F57FAD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79A" w14:textId="77777777" w:rsidR="00F57FAD" w:rsidRPr="00733660" w:rsidRDefault="00F57FAD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1F57" w14:textId="77777777" w:rsidR="00F57FAD" w:rsidRPr="00733660" w:rsidRDefault="00F57FAD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57FAD" w:rsidRPr="00733660" w14:paraId="28859E46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58C8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BC8F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AADE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D639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1ECC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86CFF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5A43" w14:textId="77777777" w:rsidR="00F57FAD" w:rsidRPr="00733660" w:rsidRDefault="00F57FAD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57FAD" w:rsidRPr="00733660" w14:paraId="0C80CD4E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15A66B" w14:textId="77777777" w:rsidR="00F57FAD" w:rsidRPr="00733660" w:rsidRDefault="00F57FAD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E192F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8F066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B481A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9FF7C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B2392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649F" w14:textId="77777777" w:rsidR="00F57FAD" w:rsidRPr="00733660" w:rsidRDefault="004C2B3C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60,00</w:t>
            </w:r>
          </w:p>
        </w:tc>
      </w:tr>
      <w:tr w:rsidR="00F57FAD" w:rsidRPr="00733660" w14:paraId="790AB5FF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0DCE3" w14:textId="77777777" w:rsidR="00F57FAD" w:rsidRDefault="00F57FAD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6C91A" w14:textId="77777777" w:rsidR="00F57FAD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DE613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05C05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D6DB9E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43842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F932" w14:textId="77777777" w:rsidR="00F57FAD" w:rsidRDefault="00C236C8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58,78</w:t>
            </w:r>
          </w:p>
        </w:tc>
      </w:tr>
      <w:tr w:rsidR="00F57FAD" w:rsidRPr="00733660" w14:paraId="52D4B66C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4F8BD" w14:textId="77777777" w:rsidR="00F57FAD" w:rsidRDefault="00F57FAD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F7434E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DB63E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5371F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08EDC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B5454A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3101" w14:textId="77777777" w:rsidR="00F57FAD" w:rsidRDefault="008568EC" w:rsidP="0085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0</w:t>
            </w:r>
            <w:r w:rsidR="00C2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F57FAD" w:rsidRPr="00733660" w14:paraId="47C6CF96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73CE1" w14:textId="77777777" w:rsidR="00F57FAD" w:rsidRDefault="00F57FAD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74FF1" w14:textId="77777777" w:rsidR="00F57FAD" w:rsidRDefault="00F57FAD" w:rsidP="00C2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</w:t>
            </w:r>
            <w:r w:rsidR="00C2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, mācību  materiāli, izdales materiāl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29FF9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001FB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F8AA97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5235F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B60D" w14:textId="77777777" w:rsidR="00F57FAD" w:rsidRDefault="008568EC" w:rsidP="0085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  <w:r w:rsidR="00C2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  <w:tr w:rsidR="00F57FAD" w:rsidRPr="00B53AAA" w14:paraId="217AA1C5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6968B" w14:textId="77777777" w:rsidR="00F57FAD" w:rsidRPr="00B53AAA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A1F4C" w14:textId="77777777" w:rsidR="00F57FAD" w:rsidRPr="00B53AAA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F876B" w14:textId="77777777" w:rsidR="00F57FAD" w:rsidRPr="00B53AAA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AE16D" w14:textId="77777777" w:rsidR="00F57FAD" w:rsidRPr="00B53AAA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6C600" w14:textId="77777777" w:rsidR="00F57FAD" w:rsidRPr="00B53AAA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B8B4" w14:textId="77777777" w:rsidR="00F57FAD" w:rsidRPr="00B53AAA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AEE6" w14:textId="77777777" w:rsidR="00F57FAD" w:rsidRPr="00B53AAA" w:rsidRDefault="008568EC" w:rsidP="0085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118,78</w:t>
            </w:r>
          </w:p>
        </w:tc>
      </w:tr>
      <w:tr w:rsidR="00F57FAD" w:rsidRPr="00733660" w14:paraId="61DFA872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D1D6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B05B0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61006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17CE9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277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9D7C2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EFF1" w14:textId="77777777" w:rsidR="00F57FAD" w:rsidRPr="00733660" w:rsidRDefault="00F57FAD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57FAD" w:rsidRPr="00733660" w14:paraId="2AEECAE6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4E0A95" w14:textId="77777777" w:rsidR="00F57FAD" w:rsidRDefault="00F57FAD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8E8EB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0C63B3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9AC2F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5EF8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5B060B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A571" w14:textId="77777777" w:rsidR="00F57FAD" w:rsidRDefault="00F57FA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57FAD" w:rsidRPr="00733660" w14:paraId="50E0DF34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AB425" w14:textId="77777777" w:rsidR="00F57FAD" w:rsidRDefault="00F57FAD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DBA12" w14:textId="77777777" w:rsidR="00F57FAD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A81B16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23C69A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D0D8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6DE13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5AC5" w14:textId="77777777" w:rsidR="00F57FAD" w:rsidRDefault="008568EC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F5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F5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57FAD" w:rsidRPr="00733660" w14:paraId="144D0A4A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FAB1A" w14:textId="77777777" w:rsidR="00F57FAD" w:rsidRDefault="00F57FAD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3DCC9" w14:textId="77777777" w:rsidR="00F57FAD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9EAC7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0B360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56F8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B53EB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2075" w14:textId="77777777" w:rsidR="00F57FAD" w:rsidRDefault="008568EC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F5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57FAD" w:rsidRPr="00733660" w14:paraId="3B82A457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06DEE" w14:textId="77777777" w:rsidR="00F57FAD" w:rsidRPr="00733660" w:rsidRDefault="00F57FAD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63461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apgaismojums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43CD0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DCDA8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7748F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F5337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207A" w14:textId="77777777" w:rsidR="00F57FAD" w:rsidRPr="00733660" w:rsidRDefault="00F57FA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57FAD" w:rsidRPr="00733660" w14:paraId="493984E0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7640A" w14:textId="77777777" w:rsidR="00F57FAD" w:rsidRPr="00733660" w:rsidRDefault="00F57FAD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5A395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15DB2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47C50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1CC46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670A5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5443" w14:textId="77777777" w:rsidR="00F57FAD" w:rsidRDefault="008568EC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F5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F5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F57FAD" w:rsidRPr="00733660" w14:paraId="4A692109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B6D00" w14:textId="77777777" w:rsidR="00F57FAD" w:rsidRPr="00733660" w:rsidRDefault="00F57FAD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17ADB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305F0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B4FB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6F77F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5B4" w14:textId="77777777" w:rsidR="00F57FAD" w:rsidRPr="00733660" w:rsidRDefault="00F57FA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82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57FAD" w:rsidRPr="00733660" w14:paraId="16A9EF5A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53FD8" w14:textId="77777777" w:rsidR="00F57FAD" w:rsidRPr="00733660" w:rsidRDefault="00F57FAD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F18B0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2DBE5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AD6BA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C8531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105" w14:textId="33AE0742" w:rsidR="00DB2A81" w:rsidRPr="00733660" w:rsidRDefault="008568EC" w:rsidP="00DB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,</w:t>
            </w:r>
            <w:r w:rsidR="00DB2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8</w:t>
            </w:r>
          </w:p>
        </w:tc>
      </w:tr>
      <w:tr w:rsidR="00F57FAD" w:rsidRPr="00733660" w14:paraId="516EB628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FFDB4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4AA18" w14:textId="77777777" w:rsidR="00F57FAD" w:rsidRPr="00B53AAA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E5466" w14:textId="77777777" w:rsidR="00F57FAD" w:rsidRPr="00B53AAA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CA8" w14:textId="77777777" w:rsidR="00F57FAD" w:rsidRPr="00B53AAA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02FC2" w14:textId="77777777" w:rsidR="00F57FAD" w:rsidRPr="00B53AAA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0070" w14:textId="6D2D6560" w:rsidR="00F57FAD" w:rsidRPr="00B53AAA" w:rsidRDefault="00820691" w:rsidP="002B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10</w:t>
            </w:r>
            <w:r w:rsidR="008568EC"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DB2A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</w:t>
            </w:r>
          </w:p>
        </w:tc>
      </w:tr>
      <w:tr w:rsidR="00F57FAD" w:rsidRPr="00733660" w14:paraId="60B62555" w14:textId="77777777" w:rsidTr="000125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F04D5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79333A" w14:textId="77777777" w:rsidR="00F57FAD" w:rsidRPr="009B5F87" w:rsidRDefault="002E5E11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B5F8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neparedzētiem gadījumiem, nepārsniedzot 5% no tiešajām izmaksā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F55E" w14:textId="77777777" w:rsidR="00F57FAD" w:rsidRPr="009B5F87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BA97" w14:textId="77777777" w:rsidR="00F57FAD" w:rsidRPr="009B5F87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E0979" w14:textId="77777777" w:rsidR="00F57FAD" w:rsidRPr="009B5F87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3FE5" w14:textId="2F58944F" w:rsidR="00F57FAD" w:rsidRPr="009B5F87" w:rsidRDefault="00DB2A81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5,94</w:t>
            </w:r>
          </w:p>
        </w:tc>
      </w:tr>
      <w:tr w:rsidR="00F57FAD" w:rsidRPr="00733660" w14:paraId="696B3F53" w14:textId="77777777" w:rsidTr="000125C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31282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9DCE5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C0499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3F64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1C90E" w14:textId="77777777" w:rsidR="00F57FAD" w:rsidRPr="00733660" w:rsidRDefault="00F57FAD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CF3" w14:textId="5E4E4526" w:rsidR="00F57FAD" w:rsidRPr="00733660" w:rsidRDefault="00F57FAD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0</w:t>
            </w:r>
            <w:r w:rsidR="0030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  <w:r w:rsidR="00E44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35</w:t>
            </w:r>
            <w:r w:rsidR="0030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2694651" w14:textId="77777777" w:rsidR="00F57FAD" w:rsidRDefault="00F57FAD" w:rsidP="00F57FA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BBB723C" w14:textId="77777777" w:rsidR="00F57FAD" w:rsidRPr="00427F2B" w:rsidRDefault="00F57FAD" w:rsidP="00F57FA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F57FAD" w:rsidRPr="00427F2B" w14:paraId="0F6D7A9C" w14:textId="77777777" w:rsidTr="005646D8">
        <w:trPr>
          <w:trHeight w:val="945"/>
        </w:trPr>
        <w:tc>
          <w:tcPr>
            <w:tcW w:w="7245" w:type="dxa"/>
            <w:vAlign w:val="center"/>
          </w:tcPr>
          <w:p w14:paraId="511A3559" w14:textId="77777777" w:rsidR="00F57FAD" w:rsidRPr="00427F2B" w:rsidRDefault="00F57FAD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57D7118" w14:textId="04D18A9D" w:rsidR="00F57FAD" w:rsidRDefault="00F57FAD" w:rsidP="005646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</w:t>
            </w:r>
            <w:r w:rsidR="00E44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9</w:t>
            </w:r>
            <w:r w:rsidR="00303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686896C9" w14:textId="77777777" w:rsidR="00F57FAD" w:rsidRPr="00E60B68" w:rsidRDefault="00F57FAD" w:rsidP="005646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57FAD" w:rsidRPr="00B05480" w14:paraId="1468181D" w14:textId="77777777" w:rsidTr="005646D8">
        <w:trPr>
          <w:trHeight w:val="630"/>
        </w:trPr>
        <w:tc>
          <w:tcPr>
            <w:tcW w:w="7245" w:type="dxa"/>
            <w:vAlign w:val="center"/>
          </w:tcPr>
          <w:p w14:paraId="76056120" w14:textId="77777777" w:rsidR="00F57FAD" w:rsidRPr="00427F2B" w:rsidRDefault="00F57FAD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476BFA24" w14:textId="77777777" w:rsidR="00F57FAD" w:rsidRPr="00427F2B" w:rsidRDefault="00B32395" w:rsidP="00564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F57FAD" w:rsidRPr="00B05480" w14:paraId="3BBC3BBB" w14:textId="77777777" w:rsidTr="005646D8">
        <w:trPr>
          <w:trHeight w:val="856"/>
        </w:trPr>
        <w:tc>
          <w:tcPr>
            <w:tcW w:w="7245" w:type="dxa"/>
            <w:vAlign w:val="center"/>
          </w:tcPr>
          <w:p w14:paraId="7871CCA0" w14:textId="77777777" w:rsidR="00F57FAD" w:rsidRPr="00427F2B" w:rsidRDefault="00F57FAD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0C409E4" w14:textId="470DF920" w:rsidR="00F57FAD" w:rsidRPr="00427F2B" w:rsidRDefault="00E4441F" w:rsidP="00564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935</w:t>
            </w:r>
            <w:r w:rsidR="002B789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3F4C4ED9" w14:textId="77777777" w:rsidR="00B53AAA" w:rsidRDefault="00B53AAA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D79B378" w14:textId="77777777" w:rsidR="003D6F7F" w:rsidRDefault="006F1096" w:rsidP="003E2F3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7.</w:t>
      </w:r>
      <w:r w:rsidR="003E2F37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83DF0" w:rsidRPr="00506144">
        <w:rPr>
          <w:rFonts w:ascii="Times New Roman" w:hAnsi="Times New Roman" w:cs="Times New Roman"/>
          <w:sz w:val="24"/>
        </w:rPr>
        <w:t xml:space="preserve">Profesionālās tālākizglītības programma “Metālapstrāde”, </w:t>
      </w:r>
      <w:r w:rsidR="00483DF0" w:rsidRPr="00506144">
        <w:rPr>
          <w:rFonts w:ascii="Times New Roman" w:hAnsi="Times New Roman" w:cs="Times New Roman"/>
        </w:rPr>
        <w:t>virpotājs (2.kvalifikācijas līmenis)</w:t>
      </w:r>
    </w:p>
    <w:p w14:paraId="70E6FE39" w14:textId="77777777" w:rsidR="003E2F37" w:rsidRDefault="00760E54" w:rsidP="003E2F3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3E2F37">
        <w:rPr>
          <w:rFonts w:ascii="Times New Roman" w:eastAsiaTheme="minorHAnsi" w:hAnsi="Times New Roman" w:cs="Times New Roman"/>
          <w:sz w:val="24"/>
          <w:lang w:val="lv-LV" w:eastAsia="en-US"/>
        </w:rPr>
        <w:t>480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stundas</w:t>
      </w:r>
      <w:r w:rsidR="003E2F37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p w14:paraId="68B3C5D1" w14:textId="77777777" w:rsidR="00E3724A" w:rsidRDefault="00E3724A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6F1096" w:rsidRPr="00B042F2" w14:paraId="0C1F6997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DF88" w14:textId="77777777" w:rsidR="006F1096" w:rsidRPr="00733660" w:rsidRDefault="006F1096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0DD" w14:textId="77777777" w:rsidR="006F1096" w:rsidRPr="00733660" w:rsidRDefault="006F1096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6407" w14:textId="77777777" w:rsidR="006F1096" w:rsidRPr="00733660" w:rsidRDefault="006F1096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B7899" w:rsidRPr="00733660" w14:paraId="50B05D9D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1E0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34CF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B926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B961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7828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08008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8328" w14:textId="77777777" w:rsidR="002B7899" w:rsidRPr="00733660" w:rsidRDefault="002B7899" w:rsidP="002B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B7899" w:rsidRPr="00733660" w14:paraId="3C9D993B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41FD6" w14:textId="77777777" w:rsidR="002B7899" w:rsidRPr="00733660" w:rsidRDefault="002B7899" w:rsidP="002B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61960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86066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711CE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2E346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B5F3A9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5E5B" w14:textId="77777777" w:rsidR="002B7899" w:rsidRPr="00733660" w:rsidRDefault="002B7899" w:rsidP="002B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60,00</w:t>
            </w:r>
          </w:p>
        </w:tc>
      </w:tr>
      <w:tr w:rsidR="002B7899" w:rsidRPr="00733660" w14:paraId="43C67B2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C53EA" w14:textId="77777777" w:rsidR="002B7899" w:rsidRDefault="002B7899" w:rsidP="002B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BE590" w14:textId="77777777" w:rsidR="002B7899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A2AFF0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44FE0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B8F500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BFCC9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6131" w14:textId="77777777" w:rsidR="002B7899" w:rsidRDefault="002B7899" w:rsidP="002B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58,78</w:t>
            </w:r>
          </w:p>
        </w:tc>
      </w:tr>
      <w:tr w:rsidR="002B7899" w:rsidRPr="00733660" w14:paraId="48F3BB64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6F65CE" w14:textId="77777777" w:rsidR="002B7899" w:rsidRDefault="002B7899" w:rsidP="002B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1531F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EAA73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DBD9E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026F2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2F5DF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2B7A" w14:textId="77777777" w:rsidR="002B7899" w:rsidRDefault="002B7899" w:rsidP="002B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0,00</w:t>
            </w:r>
          </w:p>
        </w:tc>
      </w:tr>
      <w:tr w:rsidR="002B7899" w:rsidRPr="00733660" w14:paraId="44A1B8C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8BD86" w14:textId="77777777" w:rsidR="002B7899" w:rsidRDefault="002B7899" w:rsidP="002B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BA17C" w14:textId="77777777" w:rsidR="002B7899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ācību līdzekļi, mācību  materiāli, izdales materiāli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EE9C9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BB8C2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BC42A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A1695B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A9B1" w14:textId="77777777" w:rsidR="002B7899" w:rsidRDefault="002B7899" w:rsidP="002B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00,00</w:t>
            </w:r>
          </w:p>
        </w:tc>
      </w:tr>
      <w:tr w:rsidR="002B7899" w:rsidRPr="00B53AAA" w14:paraId="47C2036C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A7D18" w14:textId="77777777" w:rsidR="002B7899" w:rsidRPr="00B53AAA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DAA2E" w14:textId="77777777" w:rsidR="002B7899" w:rsidRPr="00B53AAA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83D9" w14:textId="77777777" w:rsidR="002B7899" w:rsidRPr="00B53AAA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ED35" w14:textId="77777777" w:rsidR="002B7899" w:rsidRPr="00B53AAA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4C7C6" w14:textId="77777777" w:rsidR="002B7899" w:rsidRPr="00B53AAA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AF47" w14:textId="77777777" w:rsidR="002B7899" w:rsidRPr="00B53AAA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010C" w14:textId="77777777" w:rsidR="002B7899" w:rsidRPr="00B53AAA" w:rsidRDefault="002B7899" w:rsidP="002B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118,78</w:t>
            </w:r>
          </w:p>
        </w:tc>
      </w:tr>
      <w:tr w:rsidR="002B7899" w:rsidRPr="00733660" w14:paraId="549380E4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A2CCF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5F497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1434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4F672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27F0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C08B1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345C" w14:textId="77777777" w:rsidR="002B7899" w:rsidRPr="00733660" w:rsidRDefault="002B7899" w:rsidP="002B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B7899" w:rsidRPr="00733660" w14:paraId="256610B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C49201" w14:textId="77777777" w:rsidR="002B7899" w:rsidRDefault="002B7899" w:rsidP="002B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20EC6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D96AC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AA2F09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2AFB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CE0AA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8870" w14:textId="77777777" w:rsidR="002B7899" w:rsidRDefault="002B7899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B7899" w:rsidRPr="00733660" w14:paraId="7426CC8B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D43FB" w14:textId="77777777" w:rsidR="002B7899" w:rsidRDefault="002B7899" w:rsidP="002B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45D0CB" w14:textId="77777777" w:rsidR="002B7899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67E911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50B8B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8938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50C40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C41A" w14:textId="77777777" w:rsidR="002B7899" w:rsidRDefault="002B7899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B7899" w:rsidRPr="00733660" w14:paraId="0AA90804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81EC0E" w14:textId="77777777" w:rsidR="002B7899" w:rsidRDefault="002B7899" w:rsidP="002B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499CCC" w14:textId="77777777" w:rsidR="002B7899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10EB11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16C46B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FD29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F1E1E4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B30E" w14:textId="77777777" w:rsidR="002B7899" w:rsidRDefault="002B7899" w:rsidP="0030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  <w:r w:rsidR="0030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B7899" w:rsidRPr="00733660" w14:paraId="7ADD5963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53289" w14:textId="77777777" w:rsidR="002B7899" w:rsidRPr="00733660" w:rsidRDefault="002B7899" w:rsidP="002B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06446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apgaismojums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3953E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12DC3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55B33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86055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8E8B" w14:textId="77777777" w:rsidR="002B7899" w:rsidRPr="00733660" w:rsidRDefault="002B7899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B7899" w:rsidRPr="00733660" w14:paraId="49CE4BDB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B2494" w14:textId="77777777" w:rsidR="002B7899" w:rsidRPr="00733660" w:rsidRDefault="002B7899" w:rsidP="002B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6EDBF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BAA22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A837C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32188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A576B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64C2" w14:textId="77777777" w:rsidR="002B7899" w:rsidRDefault="002B7899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1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2B7899" w:rsidRPr="00733660" w14:paraId="5D3B19B0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0E12F" w14:textId="77777777" w:rsidR="002B7899" w:rsidRPr="00733660" w:rsidRDefault="002B7899" w:rsidP="002B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B8CA1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F0469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8F6CE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0FB53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BB9" w14:textId="77777777" w:rsidR="002B7899" w:rsidRPr="00733660" w:rsidRDefault="007B26F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2B7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B7899" w:rsidRPr="00733660" w14:paraId="1499428D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555AD7" w14:textId="77777777" w:rsidR="002B7899" w:rsidRPr="00733660" w:rsidRDefault="002B7899" w:rsidP="002B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AC525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B9EA85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6AE23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32292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1B2C" w14:textId="49B03742" w:rsidR="002B7899" w:rsidRPr="00733660" w:rsidRDefault="008C01CC" w:rsidP="002B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,78</w:t>
            </w:r>
          </w:p>
        </w:tc>
      </w:tr>
      <w:tr w:rsidR="002B7899" w:rsidRPr="00733660" w14:paraId="486F04D1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ACD59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4BD08" w14:textId="77777777" w:rsidR="002B7899" w:rsidRPr="00B53AAA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48C63" w14:textId="77777777" w:rsidR="002B7899" w:rsidRPr="00B53AAA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A7971" w14:textId="77777777" w:rsidR="002B7899" w:rsidRPr="00B53AAA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1EF32" w14:textId="77777777" w:rsidR="002B7899" w:rsidRPr="00B53AAA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07B" w14:textId="4F97FDE7" w:rsidR="002B7899" w:rsidRPr="00B53AAA" w:rsidRDefault="007B26F2" w:rsidP="002B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10</w:t>
            </w:r>
            <w:r w:rsidR="008C0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28</w:t>
            </w:r>
          </w:p>
        </w:tc>
      </w:tr>
      <w:tr w:rsidR="002B7899" w:rsidRPr="00733660" w14:paraId="2F83E3A0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8A05D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F2D7" w14:textId="77777777" w:rsidR="002B7899" w:rsidRPr="009B5F87" w:rsidRDefault="002E5E11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B5F8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neparedzētiem gadījumiem, nepārsniedzot 5% no tiešajām izmaksām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00E4" w14:textId="77777777" w:rsidR="002B7899" w:rsidRPr="009B5F87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C0E" w14:textId="77777777" w:rsidR="002B7899" w:rsidRPr="009B5F87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D54AA" w14:textId="77777777" w:rsidR="002B7899" w:rsidRPr="009B5F87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E4B6" w14:textId="01474097" w:rsidR="002B7899" w:rsidRPr="009B5F87" w:rsidRDefault="008C01CC" w:rsidP="002B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5,94</w:t>
            </w:r>
          </w:p>
        </w:tc>
      </w:tr>
      <w:tr w:rsidR="002B7899" w:rsidRPr="00733660" w14:paraId="4E1FB1D7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02BDE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FCD12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B1B43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8639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70AFB" w14:textId="77777777" w:rsidR="002B7899" w:rsidRPr="00733660" w:rsidRDefault="002B7899" w:rsidP="002B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0398" w14:textId="0D6AD728" w:rsidR="002B7899" w:rsidRPr="00733660" w:rsidRDefault="002B7899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0</w:t>
            </w:r>
            <w:r w:rsidR="00C70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  <w:r w:rsidR="008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35</w:t>
            </w:r>
            <w:r w:rsidR="00C70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0F653DB" w14:textId="77777777" w:rsidR="006F1096" w:rsidRDefault="006F1096" w:rsidP="006F109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4FBCEB9" w14:textId="77777777" w:rsidR="006F1096" w:rsidRPr="00427F2B" w:rsidRDefault="006F1096" w:rsidP="006F109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6F1096" w:rsidRPr="00427F2B" w14:paraId="2CD22EBA" w14:textId="77777777" w:rsidTr="000403F5">
        <w:trPr>
          <w:trHeight w:val="945"/>
        </w:trPr>
        <w:tc>
          <w:tcPr>
            <w:tcW w:w="7245" w:type="dxa"/>
            <w:vAlign w:val="center"/>
          </w:tcPr>
          <w:p w14:paraId="7B368B0F" w14:textId="77777777" w:rsidR="006F1096" w:rsidRPr="00427F2B" w:rsidRDefault="006F1096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681C864" w14:textId="08171C08" w:rsidR="006F1096" w:rsidRDefault="008C01CC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29</w:t>
            </w:r>
            <w:r w:rsidR="002B7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00</w:t>
            </w:r>
          </w:p>
          <w:p w14:paraId="6BF18D9A" w14:textId="77777777" w:rsidR="006F1096" w:rsidRPr="00E60B68" w:rsidRDefault="006F1096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1096" w:rsidRPr="00B05480" w14:paraId="141FA4EA" w14:textId="77777777" w:rsidTr="000403F5">
        <w:trPr>
          <w:trHeight w:val="630"/>
        </w:trPr>
        <w:tc>
          <w:tcPr>
            <w:tcW w:w="7245" w:type="dxa"/>
            <w:vAlign w:val="center"/>
          </w:tcPr>
          <w:p w14:paraId="16577110" w14:textId="77777777" w:rsidR="006F1096" w:rsidRPr="00427F2B" w:rsidRDefault="006F1096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33991DF9" w14:textId="77777777" w:rsidR="006F1096" w:rsidRPr="00427F2B" w:rsidRDefault="006F1096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0403F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6F1096" w:rsidRPr="00B05480" w14:paraId="5D46F527" w14:textId="77777777" w:rsidTr="000403F5">
        <w:trPr>
          <w:trHeight w:val="856"/>
        </w:trPr>
        <w:tc>
          <w:tcPr>
            <w:tcW w:w="7245" w:type="dxa"/>
            <w:vAlign w:val="center"/>
          </w:tcPr>
          <w:p w14:paraId="1D06551D" w14:textId="77777777" w:rsidR="006F1096" w:rsidRPr="00427F2B" w:rsidRDefault="006F1096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6FC048B" w14:textId="4AF2443C" w:rsidR="006F1096" w:rsidRPr="00427F2B" w:rsidRDefault="000403F5" w:rsidP="00C70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C702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="008C01C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35</w:t>
            </w:r>
            <w:r w:rsidR="00C702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0637BCE7" w14:textId="77777777" w:rsidR="002B7899" w:rsidRDefault="002B789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3569454" w14:textId="77777777" w:rsidR="00B53AAA" w:rsidRDefault="00B53AAA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B852D03" w14:textId="77777777" w:rsidR="006F1096" w:rsidRPr="00483DF0" w:rsidRDefault="006F1096" w:rsidP="005D17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8.</w:t>
      </w:r>
      <w:r w:rsidR="00F57FAD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83DF0" w:rsidRPr="00506144">
        <w:rPr>
          <w:rFonts w:ascii="Times New Roman" w:hAnsi="Times New Roman" w:cs="Times New Roman"/>
          <w:sz w:val="24"/>
        </w:rPr>
        <w:t>Profesionālās tālākizglītības programma</w:t>
      </w:r>
      <w:r w:rsidR="00483DF0" w:rsidRPr="00506144">
        <w:rPr>
          <w:rFonts w:ascii="Times New Roman" w:hAnsi="Times New Roman" w:cs="Times New Roman"/>
        </w:rPr>
        <w:t xml:space="preserve"> “Komerczinības”, Mazumtirdzniecības komercdarbinieks (3.kvalifikācijas līmenis)</w:t>
      </w:r>
      <w:r w:rsidR="00F57FAD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F57FAD">
        <w:rPr>
          <w:rFonts w:ascii="Times New Roman" w:eastAsiaTheme="minorHAnsi" w:hAnsi="Times New Roman" w:cs="Times New Roman"/>
          <w:sz w:val="24"/>
          <w:lang w:val="lv-LV" w:eastAsia="en-US"/>
        </w:rPr>
        <w:t>960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 xml:space="preserve"> stundas)</w:t>
      </w:r>
    </w:p>
    <w:p w14:paraId="4F1CA567" w14:textId="77777777" w:rsidR="00BC5327" w:rsidRDefault="00BC532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6F1096" w:rsidRPr="00B042F2" w14:paraId="13D4A46C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4E0A" w14:textId="77777777" w:rsidR="006F1096" w:rsidRPr="00733660" w:rsidRDefault="006F1096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A583" w14:textId="77777777" w:rsidR="006F1096" w:rsidRPr="00733660" w:rsidRDefault="006F1096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7D5" w14:textId="77777777" w:rsidR="006F1096" w:rsidRPr="00733660" w:rsidRDefault="006F1096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6F1096" w:rsidRPr="00733660" w14:paraId="35DDE0A6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85FE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5B68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8178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A685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128F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CD46A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9F87" w14:textId="77777777" w:rsidR="006F1096" w:rsidRPr="00733660" w:rsidRDefault="006F1096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1096" w:rsidRPr="00733660" w14:paraId="0C750C1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01BA5" w14:textId="77777777" w:rsidR="006F1096" w:rsidRPr="00733660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314C87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1AABD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0FEA62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F5D49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A8F64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B46A" w14:textId="77777777" w:rsidR="006F1096" w:rsidRPr="00733660" w:rsidRDefault="00FB16D1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520,00</w:t>
            </w:r>
          </w:p>
        </w:tc>
      </w:tr>
      <w:tr w:rsidR="006F1096" w:rsidRPr="00733660" w14:paraId="179FDC52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EAAED" w14:textId="77777777" w:rsidR="006F1096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FF947" w14:textId="77777777" w:rsidR="006F1096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ACE97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46C3A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E8EEEC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2A556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804D" w14:textId="77777777" w:rsidR="006F1096" w:rsidRDefault="00FB16D1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17,57</w:t>
            </w:r>
          </w:p>
        </w:tc>
      </w:tr>
      <w:tr w:rsidR="002B7899" w:rsidRPr="00733660" w14:paraId="5942C92D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D4012A" w14:textId="77777777" w:rsidR="002B7899" w:rsidRDefault="002B789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D9E1E" w14:textId="77777777" w:rsidR="002B7899" w:rsidRDefault="002B789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ancelejas un 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7DA75" w14:textId="77777777" w:rsidR="002B7899" w:rsidRPr="00733660" w:rsidRDefault="002B789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B4BA7C" w14:textId="77777777" w:rsidR="002B7899" w:rsidRPr="00733660" w:rsidRDefault="002B789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2E3D0" w14:textId="77777777" w:rsidR="002B7899" w:rsidRPr="00733660" w:rsidRDefault="002B789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A8850" w14:textId="77777777" w:rsidR="002B7899" w:rsidRPr="00733660" w:rsidRDefault="002B789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58AE" w14:textId="77777777" w:rsidR="002B7899" w:rsidRDefault="00FB16D1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2B7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  <w:tr w:rsidR="006F1096" w:rsidRPr="00733660" w14:paraId="184D1FB8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CA580" w14:textId="77777777" w:rsidR="006F1096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61DC1" w14:textId="77777777" w:rsidR="006F1096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(mācību izdales materiāli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0517F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373EB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2BEBC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5C0D43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8A72" w14:textId="77777777" w:rsidR="006F1096" w:rsidRDefault="00FB16D1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F5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F5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B7899" w:rsidRPr="00733660" w14:paraId="79B3B548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68353" w14:textId="77777777" w:rsidR="002B7899" w:rsidRPr="00733660" w:rsidRDefault="002B7899" w:rsidP="002B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7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8EACF" w14:textId="77777777" w:rsidR="002B7899" w:rsidRPr="00733660" w:rsidRDefault="002B789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Civiltiesikā apdrošināšana uz prakses laik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4D101" w14:textId="77777777" w:rsidR="002B7899" w:rsidRPr="00733660" w:rsidRDefault="002B789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12E9FB" w14:textId="77777777" w:rsidR="002B7899" w:rsidRPr="00733660" w:rsidRDefault="002B789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71B20" w14:textId="77777777" w:rsidR="002B7899" w:rsidRPr="00733660" w:rsidRDefault="002B789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6568" w14:textId="77777777" w:rsidR="002B7899" w:rsidRPr="00733660" w:rsidRDefault="002B789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04E6" w14:textId="77777777" w:rsidR="002B7899" w:rsidRDefault="00FB16D1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,00</w:t>
            </w:r>
          </w:p>
        </w:tc>
      </w:tr>
      <w:tr w:rsidR="006F1096" w:rsidRPr="00733660" w14:paraId="4F3A30E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E812A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E2BC2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182EC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88296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668B9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2579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697F" w14:textId="77777777" w:rsidR="006F1096" w:rsidRPr="00B53AAA" w:rsidRDefault="00FB16D1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737,57</w:t>
            </w:r>
          </w:p>
        </w:tc>
      </w:tr>
      <w:tr w:rsidR="006F1096" w:rsidRPr="00733660" w14:paraId="6EE5BD31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42E26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B1BCE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689EC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605A3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356C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7022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CAF3" w14:textId="77777777" w:rsidR="006F1096" w:rsidRPr="00733660" w:rsidRDefault="006F1096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1096" w:rsidRPr="00733660" w14:paraId="315EB702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7F6CF" w14:textId="77777777" w:rsidR="006F1096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466B3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4B27A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FB6CF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76D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193B3A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F69D" w14:textId="77777777" w:rsidR="006F1096" w:rsidRDefault="00FD56FB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F1096" w:rsidRPr="00733660" w14:paraId="69738E86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F96A1" w14:textId="77777777" w:rsidR="006F1096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25C3B" w14:textId="77777777" w:rsidR="006F1096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910AF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1EDD5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B935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06DBE8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08DB" w14:textId="77777777" w:rsidR="006F1096" w:rsidRDefault="00FD56FB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FB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F1096" w:rsidRPr="00733660" w14:paraId="33990615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FAA23" w14:textId="77777777" w:rsidR="006F1096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9EB310" w14:textId="77777777" w:rsidR="006F1096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86F6A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E70010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3564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EED0E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26FA" w14:textId="77777777" w:rsidR="006F1096" w:rsidRDefault="00FB16D1" w:rsidP="0079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,00</w:t>
            </w:r>
          </w:p>
        </w:tc>
      </w:tr>
      <w:tr w:rsidR="006F1096" w:rsidRPr="00733660" w14:paraId="7F3C873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B357D" w14:textId="77777777" w:rsidR="006F1096" w:rsidRPr="00733660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FB86D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31A64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864A3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9BA3A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A03F6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B361" w14:textId="77777777" w:rsidR="006F1096" w:rsidRPr="00733660" w:rsidRDefault="00FD56FB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5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F1096" w:rsidRPr="00733660" w14:paraId="238ACD0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C80A1" w14:textId="77777777" w:rsidR="006F1096" w:rsidRPr="00733660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F821E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AFACBC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2A19A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7E9412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034B96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331" w14:textId="77777777" w:rsidR="006F1096" w:rsidRDefault="00FD56FB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F1096" w:rsidRPr="00733660" w14:paraId="176E0D9E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88885" w14:textId="77777777" w:rsidR="006F1096" w:rsidRPr="00733660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A1D46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1E0CB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9A7D5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87948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B65F" w14:textId="77777777" w:rsidR="006F1096" w:rsidRPr="00733660" w:rsidRDefault="00FD56FB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F1096" w:rsidRPr="00733660" w14:paraId="487A058B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D153A" w14:textId="77777777" w:rsidR="006F1096" w:rsidRPr="00733660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44011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A9888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A5067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7B65B2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352E" w14:textId="77777777" w:rsidR="006F1096" w:rsidRDefault="00FB16D1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F1096" w:rsidRPr="00733660" w14:paraId="4234B0D2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8B8D" w14:textId="77777777" w:rsidR="006F1096" w:rsidRPr="00733660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D62D6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57193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2F954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3FF0E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95E" w14:textId="77777777" w:rsidR="006F1096" w:rsidRPr="00733660" w:rsidRDefault="00FB16D1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,43</w:t>
            </w:r>
          </w:p>
        </w:tc>
      </w:tr>
      <w:tr w:rsidR="006F1096" w:rsidRPr="00733660" w14:paraId="14DCFFEB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043EC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ABA8F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3C350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92DA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69747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4FB7" w14:textId="77777777" w:rsidR="006F1096" w:rsidRPr="00B53AAA" w:rsidRDefault="00FB16D1" w:rsidP="00FB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912,43</w:t>
            </w:r>
          </w:p>
        </w:tc>
      </w:tr>
      <w:tr w:rsidR="006F1096" w:rsidRPr="00733660" w14:paraId="600537BC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28514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83EA2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BC1E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C0FC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06794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5F0C" w14:textId="77777777" w:rsidR="006F1096" w:rsidRPr="00733660" w:rsidRDefault="00FD56FB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6</w:t>
            </w:r>
            <w:r w:rsidR="00C70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50</w:t>
            </w:r>
            <w:r w:rsidR="00C70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4338022F" w14:textId="77777777" w:rsidR="006F1096" w:rsidRDefault="006F1096" w:rsidP="006F109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6B8AB93" w14:textId="77777777" w:rsidR="006F1096" w:rsidRPr="00427F2B" w:rsidRDefault="006F1096" w:rsidP="006F109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6F1096" w:rsidRPr="00427F2B" w14:paraId="576C5F19" w14:textId="77777777" w:rsidTr="000403F5">
        <w:trPr>
          <w:trHeight w:val="945"/>
        </w:trPr>
        <w:tc>
          <w:tcPr>
            <w:tcW w:w="7245" w:type="dxa"/>
            <w:vAlign w:val="center"/>
          </w:tcPr>
          <w:p w14:paraId="059B12D4" w14:textId="77777777" w:rsidR="006F1096" w:rsidRPr="00427F2B" w:rsidRDefault="006F1096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292DFC20" w14:textId="77777777" w:rsidR="006F1096" w:rsidRDefault="00FD56FB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10</w:t>
            </w:r>
            <w:r w:rsidR="00C70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642E1870" w14:textId="77777777" w:rsidR="006F1096" w:rsidRPr="00E60B68" w:rsidRDefault="006F1096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1096" w:rsidRPr="00B05480" w14:paraId="6C7894C1" w14:textId="77777777" w:rsidTr="000403F5">
        <w:trPr>
          <w:trHeight w:val="630"/>
        </w:trPr>
        <w:tc>
          <w:tcPr>
            <w:tcW w:w="7245" w:type="dxa"/>
            <w:vAlign w:val="center"/>
          </w:tcPr>
          <w:p w14:paraId="738916D3" w14:textId="77777777" w:rsidR="006F1096" w:rsidRPr="00427F2B" w:rsidRDefault="006F1096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6D3D8733" w14:textId="77777777" w:rsidR="006F1096" w:rsidRPr="00427F2B" w:rsidRDefault="00FD56FB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6F1096" w:rsidRPr="00B05480" w14:paraId="23EC4305" w14:textId="77777777" w:rsidTr="000403F5">
        <w:trPr>
          <w:trHeight w:val="856"/>
        </w:trPr>
        <w:tc>
          <w:tcPr>
            <w:tcW w:w="7245" w:type="dxa"/>
            <w:vAlign w:val="center"/>
          </w:tcPr>
          <w:p w14:paraId="68EF993C" w14:textId="77777777" w:rsidR="006F1096" w:rsidRPr="00427F2B" w:rsidRDefault="006F1096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AD68D01" w14:textId="77777777" w:rsidR="006F1096" w:rsidRPr="00427F2B" w:rsidRDefault="00FD56FB" w:rsidP="00C70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</w:t>
            </w:r>
            <w:r w:rsidR="00C702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0</w:t>
            </w:r>
            <w:r w:rsidR="00C702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9D3E09F" w14:textId="77777777" w:rsidR="00B53AAA" w:rsidRDefault="00B53AAA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05D0A62" w14:textId="77777777" w:rsidR="006F1096" w:rsidRPr="00483DF0" w:rsidRDefault="006F1096" w:rsidP="00F63C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9.</w:t>
      </w:r>
      <w:r w:rsidR="005A6B01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83DF0" w:rsidRPr="00506144">
        <w:rPr>
          <w:rFonts w:ascii="Times New Roman" w:hAnsi="Times New Roman" w:cs="Times New Roman"/>
          <w:sz w:val="24"/>
        </w:rPr>
        <w:t xml:space="preserve">Profesionālās tālākizglītības programma “Ēdināšanas pakalpojumi,  </w:t>
      </w:r>
      <w:r w:rsidR="00483DF0" w:rsidRPr="00506144">
        <w:rPr>
          <w:rFonts w:ascii="Times New Roman" w:hAnsi="Times New Roman" w:cs="Times New Roman"/>
        </w:rPr>
        <w:t>Pav</w:t>
      </w:r>
      <w:r w:rsidR="00483DF0">
        <w:rPr>
          <w:rFonts w:ascii="Times New Roman" w:hAnsi="Times New Roman" w:cs="Times New Roman"/>
        </w:rPr>
        <w:t xml:space="preserve">ārs (2.kvalifikācijas līmenis) </w:t>
      </w:r>
      <w:r w:rsidR="005D178D" w:rsidRPr="00996F1F">
        <w:rPr>
          <w:rFonts w:ascii="Times New Roman" w:hAnsi="Times New Roman" w:cs="Times New Roman"/>
        </w:rPr>
        <w:t xml:space="preserve"> 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5A6B01">
        <w:rPr>
          <w:rFonts w:ascii="Times New Roman" w:eastAsiaTheme="minorHAnsi" w:hAnsi="Times New Roman" w:cs="Times New Roman"/>
          <w:sz w:val="24"/>
          <w:lang w:val="lv-LV" w:eastAsia="en-US"/>
        </w:rPr>
        <w:t>640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 xml:space="preserve"> stundas)</w:t>
      </w:r>
    </w:p>
    <w:p w14:paraId="5C64042D" w14:textId="77777777" w:rsidR="00BC5327" w:rsidRDefault="00BC532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6F1096" w:rsidRPr="00B042F2" w14:paraId="08FD679A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237E" w14:textId="77777777" w:rsidR="006F1096" w:rsidRPr="00733660" w:rsidRDefault="006F1096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56E4" w14:textId="77777777" w:rsidR="006F1096" w:rsidRPr="00733660" w:rsidRDefault="006F1096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328F" w14:textId="77777777" w:rsidR="006F1096" w:rsidRPr="00733660" w:rsidRDefault="006F1096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6F1096" w:rsidRPr="00733660" w14:paraId="37FE5CC2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35A4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C558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A90C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F04C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83A0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F803F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B2AD" w14:textId="77777777" w:rsidR="006F1096" w:rsidRPr="00733660" w:rsidRDefault="006F1096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1096" w:rsidRPr="00733660" w14:paraId="00CD5CE5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94403" w14:textId="77777777" w:rsidR="006F1096" w:rsidRPr="00733660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2F026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39919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5563C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A02D5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B6059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0E4D" w14:textId="77777777" w:rsidR="006F1096" w:rsidRPr="00733660" w:rsidRDefault="00FB16D1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680,00</w:t>
            </w:r>
          </w:p>
        </w:tc>
      </w:tr>
      <w:tr w:rsidR="006F1096" w:rsidRPr="00733660" w14:paraId="089055DD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16427" w14:textId="77777777" w:rsidR="006F1096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C25C3" w14:textId="77777777" w:rsidR="006F1096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E19717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DFA63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B882C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3E283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B652" w14:textId="77777777" w:rsidR="006F1096" w:rsidRDefault="00FB16D1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11,71</w:t>
            </w:r>
          </w:p>
        </w:tc>
      </w:tr>
      <w:tr w:rsidR="00FB16D1" w:rsidRPr="00733660" w14:paraId="5BC7C462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AAC52" w14:textId="77777777" w:rsidR="00FB16D1" w:rsidRDefault="00FB16D1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17FA1" w14:textId="77777777" w:rsidR="00FB16D1" w:rsidRDefault="002B269A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materiāli māc</w:t>
            </w:r>
            <w:r w:rsidR="00FB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ību praksēm (produkti un izejvielas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A4C62" w14:textId="77777777" w:rsidR="00FB16D1" w:rsidRPr="00733660" w:rsidRDefault="00FB16D1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1200C" w14:textId="77777777" w:rsidR="00FB16D1" w:rsidRPr="00733660" w:rsidRDefault="00FB16D1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073B09" w14:textId="77777777" w:rsidR="00FB16D1" w:rsidRPr="00733660" w:rsidRDefault="00FB16D1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09779" w14:textId="77777777" w:rsidR="00FB16D1" w:rsidRPr="00733660" w:rsidRDefault="00FB16D1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B035" w14:textId="77777777" w:rsidR="00FB16D1" w:rsidRDefault="002B269A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0,00</w:t>
            </w:r>
          </w:p>
        </w:tc>
      </w:tr>
      <w:tr w:rsidR="006F1096" w:rsidRPr="00733660" w14:paraId="6CDAFD72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5C95B" w14:textId="77777777" w:rsidR="006F1096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A7529" w14:textId="77777777" w:rsidR="006F1096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(mācību izdales materiāli</w:t>
            </w:r>
            <w:r w:rsidR="005A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sanitārais apģērb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D7C37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3070C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2329F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CE0BE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B0D7" w14:textId="77777777" w:rsidR="006F1096" w:rsidRDefault="005A6B01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F1096" w:rsidRPr="00B53AAA" w14:paraId="68F0D20E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9FA59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5EC97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248E7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39CE9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76C10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7E59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02B0" w14:textId="77777777" w:rsidR="006F1096" w:rsidRPr="00B53AAA" w:rsidRDefault="002B269A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941,71</w:t>
            </w:r>
          </w:p>
        </w:tc>
      </w:tr>
      <w:tr w:rsidR="006F1096" w:rsidRPr="00733660" w14:paraId="098D4E7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76529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0BC53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57B52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8B0FD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963A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21161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75B4" w14:textId="77777777" w:rsidR="006F1096" w:rsidRPr="00733660" w:rsidRDefault="006F1096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1096" w:rsidRPr="00733660" w14:paraId="283EFCEE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7D711" w14:textId="77777777" w:rsidR="006F1096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2649F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6AD924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90874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2F54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2A260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1643" w14:textId="77777777" w:rsidR="006F1096" w:rsidRDefault="005A6B01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F1096" w:rsidRPr="00733660" w14:paraId="79F84940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A0237" w14:textId="77777777" w:rsidR="006F1096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B3C3F5" w14:textId="77777777" w:rsidR="006F1096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16EE2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7CEFC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6F31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275E0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12BA" w14:textId="77777777" w:rsidR="006F1096" w:rsidRDefault="002B269A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2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BC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F1096" w:rsidRPr="00733660" w14:paraId="2EDCC5D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F1ABB" w14:textId="77777777" w:rsidR="006F1096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142C9" w14:textId="77777777" w:rsidR="006F1096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C0478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43534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DBEB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6798B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CC05" w14:textId="77777777" w:rsidR="006F1096" w:rsidRDefault="00BC5327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2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F1096" w:rsidRPr="00733660" w14:paraId="2DE8A76A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EA3C4" w14:textId="77777777" w:rsidR="006F1096" w:rsidRPr="00733660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D8E29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3B3AF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0EC8F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FF555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36704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393" w14:textId="77777777" w:rsidR="006F1096" w:rsidRPr="00733660" w:rsidRDefault="002B269A" w:rsidP="002B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0,29</w:t>
            </w:r>
          </w:p>
        </w:tc>
      </w:tr>
      <w:tr w:rsidR="006F1096" w:rsidRPr="00733660" w14:paraId="54CDE664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B4E65" w14:textId="77777777" w:rsidR="006F1096" w:rsidRPr="00733660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B5E12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4A929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A74D1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0578F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66D" w14:textId="77777777" w:rsidR="006F1096" w:rsidRPr="00733660" w:rsidRDefault="00BC5327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F1096" w:rsidRPr="00733660" w14:paraId="79F99030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0C7F83" w14:textId="77777777" w:rsidR="006F1096" w:rsidRPr="00733660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4C817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CEBCE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F0252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8DE61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7F9DE" w14:textId="77777777" w:rsidR="006F1096" w:rsidRDefault="002B269A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F1096" w:rsidRPr="00733660" w14:paraId="54287E3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D79C5" w14:textId="77777777" w:rsidR="006F1096" w:rsidRPr="00733660" w:rsidRDefault="006F1096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56FFA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5BBF1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7B22A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AD625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F79A" w14:textId="77777777" w:rsidR="006F1096" w:rsidRPr="00733660" w:rsidRDefault="00BC5327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F1096" w:rsidRPr="00B53AAA" w14:paraId="074370A2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F4227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99CCD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114A6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1CA5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18EA1" w14:textId="77777777" w:rsidR="006F1096" w:rsidRPr="00B53AAA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822B" w14:textId="77777777" w:rsidR="006F1096" w:rsidRPr="00B53AAA" w:rsidRDefault="002B269A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708,29</w:t>
            </w:r>
          </w:p>
        </w:tc>
      </w:tr>
      <w:tr w:rsidR="006F1096" w:rsidRPr="00733660" w14:paraId="66A3CFD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4B57E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376EC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5EE8A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D75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88342" w14:textId="77777777" w:rsidR="006F1096" w:rsidRPr="00733660" w:rsidRDefault="006F1096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45D4" w14:textId="77777777" w:rsidR="006F1096" w:rsidRPr="00733660" w:rsidRDefault="002B269A" w:rsidP="00BC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3650,00</w:t>
            </w:r>
          </w:p>
        </w:tc>
      </w:tr>
    </w:tbl>
    <w:p w14:paraId="35699F29" w14:textId="77777777" w:rsidR="006F1096" w:rsidRDefault="006F1096" w:rsidP="006F109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00BADE1" w14:textId="77777777" w:rsidR="006F1096" w:rsidRPr="00427F2B" w:rsidRDefault="006F1096" w:rsidP="006F109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6F1096" w:rsidRPr="00427F2B" w14:paraId="6DE12C65" w14:textId="77777777" w:rsidTr="000403F5">
        <w:trPr>
          <w:trHeight w:val="945"/>
        </w:trPr>
        <w:tc>
          <w:tcPr>
            <w:tcW w:w="7245" w:type="dxa"/>
            <w:vAlign w:val="center"/>
          </w:tcPr>
          <w:p w14:paraId="4B1A5D3D" w14:textId="77777777" w:rsidR="006F1096" w:rsidRPr="00427F2B" w:rsidRDefault="006F1096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4D77D875" w14:textId="77777777" w:rsidR="006F1096" w:rsidRDefault="002B269A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50</w:t>
            </w:r>
            <w:r w:rsidR="00C70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6F1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09B7DE8B" w14:textId="77777777" w:rsidR="006F1096" w:rsidRPr="00E60B68" w:rsidRDefault="006F1096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1096" w:rsidRPr="00B05480" w14:paraId="3278F527" w14:textId="77777777" w:rsidTr="000403F5">
        <w:trPr>
          <w:trHeight w:val="630"/>
        </w:trPr>
        <w:tc>
          <w:tcPr>
            <w:tcW w:w="7245" w:type="dxa"/>
            <w:vAlign w:val="center"/>
          </w:tcPr>
          <w:p w14:paraId="72711DD8" w14:textId="77777777" w:rsidR="006F1096" w:rsidRPr="00427F2B" w:rsidRDefault="006F1096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7892CABF" w14:textId="77777777" w:rsidR="006F1096" w:rsidRPr="00427F2B" w:rsidRDefault="00BC5327" w:rsidP="005A6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</w:p>
        </w:tc>
      </w:tr>
      <w:tr w:rsidR="006F1096" w:rsidRPr="00B05480" w14:paraId="0A07A3C9" w14:textId="77777777" w:rsidTr="000403F5">
        <w:trPr>
          <w:trHeight w:val="856"/>
        </w:trPr>
        <w:tc>
          <w:tcPr>
            <w:tcW w:w="7245" w:type="dxa"/>
            <w:vAlign w:val="center"/>
          </w:tcPr>
          <w:p w14:paraId="6561A512" w14:textId="77777777" w:rsidR="006F1096" w:rsidRPr="00427F2B" w:rsidRDefault="006F1096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6E067D73" w14:textId="77777777" w:rsidR="006F1096" w:rsidRPr="00427F2B" w:rsidRDefault="002B269A" w:rsidP="00BC5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650,00</w:t>
            </w:r>
          </w:p>
        </w:tc>
      </w:tr>
    </w:tbl>
    <w:p w14:paraId="622304FF" w14:textId="77777777" w:rsidR="00B53AAA" w:rsidRDefault="00B53AAA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483A691" w14:textId="77777777" w:rsidR="006F1096" w:rsidRPr="00483DF0" w:rsidRDefault="006F1096" w:rsidP="00F63C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10.</w:t>
      </w:r>
      <w:r w:rsidR="00BC5327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83DF0" w:rsidRPr="00506144">
        <w:rPr>
          <w:rFonts w:ascii="Times New Roman" w:hAnsi="Times New Roman" w:cs="Times New Roman"/>
          <w:sz w:val="24"/>
        </w:rPr>
        <w:t xml:space="preserve">Profesionālās tālākizglītības programma “Ēdināšanas pakalpojumi”,  </w:t>
      </w:r>
      <w:r w:rsidR="00483DF0" w:rsidRPr="00506144">
        <w:rPr>
          <w:rFonts w:ascii="Times New Roman" w:hAnsi="Times New Roman" w:cs="Times New Roman"/>
        </w:rPr>
        <w:t xml:space="preserve">konditors (2.kvalifikācijas līmenis)  </w:t>
      </w:r>
      <w:r w:rsidR="005D178D" w:rsidRPr="00996F1F">
        <w:rPr>
          <w:rFonts w:ascii="Times New Roman" w:hAnsi="Times New Roman" w:cs="Times New Roman"/>
        </w:rPr>
        <w:t xml:space="preserve"> 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BC5327">
        <w:rPr>
          <w:rFonts w:ascii="Times New Roman" w:eastAsiaTheme="minorHAnsi" w:hAnsi="Times New Roman" w:cs="Times New Roman"/>
          <w:sz w:val="24"/>
          <w:lang w:val="lv-LV" w:eastAsia="en-US"/>
        </w:rPr>
        <w:t>640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 xml:space="preserve"> stundas)</w:t>
      </w:r>
    </w:p>
    <w:p w14:paraId="7999F325" w14:textId="77777777" w:rsidR="00BC5327" w:rsidRDefault="00BC532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3E2F37" w:rsidRPr="00B042F2" w14:paraId="74A6D679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6FE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8E31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9EF5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B269A" w:rsidRPr="00733660" w14:paraId="0B148887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C602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23D9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35F8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2191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9389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2E322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6CA3" w14:textId="77777777" w:rsidR="002B269A" w:rsidRPr="00733660" w:rsidRDefault="002B269A" w:rsidP="002B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B269A" w:rsidRPr="00733660" w14:paraId="68E64736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65852" w14:textId="77777777" w:rsidR="002B269A" w:rsidRPr="00733660" w:rsidRDefault="002B269A" w:rsidP="002B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6FAE3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399AD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B5911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44A522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FFFE3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8F17" w14:textId="77777777" w:rsidR="002B269A" w:rsidRPr="00733660" w:rsidRDefault="002B269A" w:rsidP="002B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680,00</w:t>
            </w:r>
          </w:p>
        </w:tc>
      </w:tr>
      <w:tr w:rsidR="002B269A" w:rsidRPr="00733660" w14:paraId="6160BF3C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46C4FF" w14:textId="77777777" w:rsidR="002B269A" w:rsidRDefault="002B269A" w:rsidP="002B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0576E" w14:textId="77777777" w:rsidR="002B269A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70D47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50900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72548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E24A8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1147" w14:textId="77777777" w:rsidR="002B269A" w:rsidRDefault="002B269A" w:rsidP="002B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11,71</w:t>
            </w:r>
          </w:p>
        </w:tc>
      </w:tr>
      <w:tr w:rsidR="002B269A" w:rsidRPr="00733660" w14:paraId="5C544251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5571C" w14:textId="77777777" w:rsidR="002B269A" w:rsidRDefault="002B269A" w:rsidP="002B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B9FBF" w14:textId="77777777" w:rsidR="002B269A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materiāli mācību praksēm (produkti un izejvielas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6C1C4E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6C5D5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072FD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8426E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4CCF" w14:textId="77777777" w:rsidR="002B269A" w:rsidRDefault="002B269A" w:rsidP="002B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0,00</w:t>
            </w:r>
          </w:p>
        </w:tc>
      </w:tr>
      <w:tr w:rsidR="002B269A" w:rsidRPr="00733660" w14:paraId="38C310C2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10235" w14:textId="77777777" w:rsidR="002B269A" w:rsidRDefault="002B269A" w:rsidP="002B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E6A7F" w14:textId="77777777" w:rsidR="002B269A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(mācību izdales materiāli, sanitārais apģ</w:t>
            </w:r>
            <w:r w:rsidR="0064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rbs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8494D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0ED88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55D15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F74C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0470" w14:textId="77777777" w:rsidR="002B269A" w:rsidRDefault="002B269A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B269A" w:rsidRPr="00B53AAA" w14:paraId="15BBB8F9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6B4AD" w14:textId="77777777" w:rsidR="002B269A" w:rsidRPr="00B53AAA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E0E4A" w14:textId="77777777" w:rsidR="002B269A" w:rsidRPr="00B53AAA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704A0" w14:textId="77777777" w:rsidR="002B269A" w:rsidRPr="00B53AAA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93C80" w14:textId="77777777" w:rsidR="002B269A" w:rsidRPr="00B53AAA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D430" w14:textId="77777777" w:rsidR="002B269A" w:rsidRPr="00B53AAA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1F88" w14:textId="77777777" w:rsidR="002B269A" w:rsidRPr="00B53AAA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AC68" w14:textId="77777777" w:rsidR="002B269A" w:rsidRPr="00B53AAA" w:rsidRDefault="002B269A" w:rsidP="002B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B53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941,71</w:t>
            </w:r>
          </w:p>
        </w:tc>
      </w:tr>
      <w:tr w:rsidR="002B269A" w:rsidRPr="00733660" w14:paraId="7E004C16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3DBDB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651A0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644A4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3EF11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2E73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DD25D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F26F" w14:textId="77777777" w:rsidR="002B269A" w:rsidRPr="00733660" w:rsidRDefault="002B269A" w:rsidP="002B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B269A" w:rsidRPr="00733660" w14:paraId="3D5FD669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73D7EF" w14:textId="77777777" w:rsidR="002B269A" w:rsidRDefault="002B269A" w:rsidP="002B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FD40D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6C3AC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D8C3A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78BD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9EB8A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D0CB" w14:textId="77777777" w:rsidR="002B269A" w:rsidRDefault="002B269A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B269A" w:rsidRPr="00733660" w14:paraId="5AAA8789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14BBE" w14:textId="77777777" w:rsidR="002B269A" w:rsidRDefault="002B269A" w:rsidP="002B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38A72" w14:textId="77777777" w:rsidR="002B269A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309C3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A4938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B8D7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B0598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6ADE" w14:textId="77777777" w:rsidR="002B269A" w:rsidRDefault="002B269A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2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B269A" w:rsidRPr="00733660" w14:paraId="77F15E03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7826" w14:textId="77777777" w:rsidR="002B269A" w:rsidRDefault="002B269A" w:rsidP="002B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428D0" w14:textId="77777777" w:rsidR="002B269A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E99B1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E4E1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B73D0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6D7DF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294D" w14:textId="77777777" w:rsidR="002B269A" w:rsidRDefault="002B269A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B269A" w:rsidRPr="00733660" w14:paraId="55D5D5B2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0A0A4" w14:textId="77777777" w:rsidR="002B269A" w:rsidRPr="00733660" w:rsidRDefault="002B269A" w:rsidP="002B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F5751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5B0EC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106E7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2BC75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4CDF6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4125" w14:textId="77777777" w:rsidR="002B269A" w:rsidRPr="00733660" w:rsidRDefault="002B269A" w:rsidP="002B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0,29</w:t>
            </w:r>
          </w:p>
        </w:tc>
      </w:tr>
      <w:tr w:rsidR="002B269A" w:rsidRPr="00733660" w14:paraId="25C3AC11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402C8" w14:textId="77777777" w:rsidR="002B269A" w:rsidRPr="00733660" w:rsidRDefault="002B269A" w:rsidP="002B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B6277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D1E5C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292EE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B7055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255F" w14:textId="77777777" w:rsidR="002B269A" w:rsidRPr="00733660" w:rsidRDefault="002B269A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B269A" w:rsidRPr="00733660" w14:paraId="07D4CA44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CDA12" w14:textId="77777777" w:rsidR="002B269A" w:rsidRPr="00733660" w:rsidRDefault="002B269A" w:rsidP="002B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6D2D6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31D9A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3902F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F42D9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6EA1" w14:textId="77777777" w:rsidR="002B269A" w:rsidRDefault="002B269A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B269A" w:rsidRPr="00733660" w14:paraId="5F76AB5C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059E3" w14:textId="77777777" w:rsidR="002B269A" w:rsidRPr="00733660" w:rsidRDefault="002B269A" w:rsidP="002B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5225F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4663C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2EFD4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75E4D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71FD" w14:textId="77777777" w:rsidR="002B269A" w:rsidRPr="00733660" w:rsidRDefault="002B269A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5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B53AAA" w:rsidRPr="00733660" w14:paraId="16D3701D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8D654" w14:textId="77777777" w:rsidR="00B53AAA" w:rsidRPr="00733660" w:rsidRDefault="00B53AA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334E0" w14:textId="77777777" w:rsidR="00B53AAA" w:rsidRPr="00733660" w:rsidRDefault="00B53AA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03F7B" w14:textId="77777777" w:rsidR="00B53AAA" w:rsidRPr="00733660" w:rsidRDefault="00B53AA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1DD0" w14:textId="77777777" w:rsidR="00B53AAA" w:rsidRPr="00733660" w:rsidRDefault="00B53AA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47D05" w14:textId="77777777" w:rsidR="00B53AAA" w:rsidRPr="00733660" w:rsidRDefault="00B53AA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F518" w14:textId="77777777" w:rsidR="00B53AAA" w:rsidRDefault="00646AD3" w:rsidP="002B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708</w:t>
            </w:r>
            <w:r w:rsidR="00395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29</w:t>
            </w:r>
          </w:p>
        </w:tc>
      </w:tr>
      <w:tr w:rsidR="002B269A" w:rsidRPr="00733660" w14:paraId="2BA0B6AD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0CC92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4D42F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CCC11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7C78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CEEB3" w14:textId="77777777" w:rsidR="002B269A" w:rsidRPr="00733660" w:rsidRDefault="002B269A" w:rsidP="002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FA1C" w14:textId="77777777" w:rsidR="002B269A" w:rsidRPr="00733660" w:rsidRDefault="002B269A" w:rsidP="002B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3650,00</w:t>
            </w:r>
          </w:p>
        </w:tc>
      </w:tr>
    </w:tbl>
    <w:p w14:paraId="4F8CCEA8" w14:textId="77777777" w:rsidR="00BC5327" w:rsidRDefault="00BC5327" w:rsidP="00BC532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7E0EBA1" w14:textId="77777777" w:rsidR="00BC5327" w:rsidRPr="00427F2B" w:rsidRDefault="00BC5327" w:rsidP="00BC5327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BC5327" w:rsidRPr="00427F2B" w14:paraId="74EC1572" w14:textId="77777777" w:rsidTr="005646D8">
        <w:trPr>
          <w:trHeight w:val="945"/>
        </w:trPr>
        <w:tc>
          <w:tcPr>
            <w:tcW w:w="7245" w:type="dxa"/>
            <w:vAlign w:val="center"/>
          </w:tcPr>
          <w:p w14:paraId="3ABC6F35" w14:textId="77777777" w:rsidR="00BC5327" w:rsidRPr="00427F2B" w:rsidRDefault="00BC5327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6A03176C" w14:textId="77777777" w:rsidR="00BC5327" w:rsidRDefault="002B269A" w:rsidP="005646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50,00</w:t>
            </w:r>
          </w:p>
          <w:p w14:paraId="13A67BE7" w14:textId="77777777" w:rsidR="00BC5327" w:rsidRPr="00E60B68" w:rsidRDefault="00BC5327" w:rsidP="005646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C5327" w:rsidRPr="00B05480" w14:paraId="2D1E0E6C" w14:textId="77777777" w:rsidTr="005646D8">
        <w:trPr>
          <w:trHeight w:val="630"/>
        </w:trPr>
        <w:tc>
          <w:tcPr>
            <w:tcW w:w="7245" w:type="dxa"/>
            <w:vAlign w:val="center"/>
          </w:tcPr>
          <w:p w14:paraId="1FFFB006" w14:textId="77777777" w:rsidR="00BC5327" w:rsidRPr="00427F2B" w:rsidRDefault="00BC5327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2F10A887" w14:textId="77777777" w:rsidR="00BC5327" w:rsidRPr="00427F2B" w:rsidRDefault="00BC5327" w:rsidP="00564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</w:p>
        </w:tc>
      </w:tr>
      <w:tr w:rsidR="00BC5327" w:rsidRPr="00B05480" w14:paraId="2811E4E2" w14:textId="77777777" w:rsidTr="005646D8">
        <w:trPr>
          <w:trHeight w:val="856"/>
        </w:trPr>
        <w:tc>
          <w:tcPr>
            <w:tcW w:w="7245" w:type="dxa"/>
            <w:vAlign w:val="center"/>
          </w:tcPr>
          <w:p w14:paraId="751C14BB" w14:textId="77777777" w:rsidR="00BC5327" w:rsidRPr="00427F2B" w:rsidRDefault="00BC5327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1543F6C" w14:textId="77777777" w:rsidR="00BC5327" w:rsidRPr="00427F2B" w:rsidRDefault="007B26F2" w:rsidP="00C70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650,00</w:t>
            </w:r>
          </w:p>
        </w:tc>
      </w:tr>
    </w:tbl>
    <w:p w14:paraId="518672FD" w14:textId="77777777" w:rsidR="00395F2B" w:rsidRDefault="00395F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DF6394A" w14:textId="77777777" w:rsidR="00483DF0" w:rsidRDefault="003E2F37" w:rsidP="00F63C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11.</w:t>
      </w:r>
      <w:r w:rsidR="00BC5327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83DF0" w:rsidRPr="00506144">
        <w:rPr>
          <w:rFonts w:ascii="Times New Roman" w:hAnsi="Times New Roman" w:cs="Times New Roman"/>
          <w:sz w:val="24"/>
        </w:rPr>
        <w:t>Profesionālās pilnveides izglītības programma “</w:t>
      </w:r>
      <w:r w:rsidR="00483DF0" w:rsidRPr="00506144">
        <w:rPr>
          <w:rFonts w:ascii="Times New Roman" w:hAnsi="Times New Roman" w:cs="Times New Roman"/>
        </w:rPr>
        <w:t xml:space="preserve">Frēzēšana” </w:t>
      </w:r>
    </w:p>
    <w:p w14:paraId="5A009C81" w14:textId="77777777" w:rsidR="00137E04" w:rsidRDefault="00483DF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(160 stundas</w:t>
      </w:r>
      <w:r w:rsidR="00137E04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3E2F37" w:rsidRPr="00B042F2" w14:paraId="19E18F59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EBC9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5F94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746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E2F37" w:rsidRPr="00733660" w14:paraId="17F47D85" w14:textId="77777777" w:rsidTr="00A6500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17C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E345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C73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B6C6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9AD5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ABB5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ECD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E2F37" w:rsidRPr="00733660" w14:paraId="1945E786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01223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4492B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E6E8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3BD7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A73D9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2A3C6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9535" w14:textId="77777777" w:rsidR="00BB22A0" w:rsidRPr="00733660" w:rsidRDefault="00BB22A0" w:rsidP="00BB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20,00</w:t>
            </w:r>
          </w:p>
        </w:tc>
      </w:tr>
      <w:tr w:rsidR="003E2F37" w:rsidRPr="00733660" w14:paraId="006DBDDB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FCE48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296864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67BB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4C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B35E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00CD2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BF12" w14:textId="77777777" w:rsidR="003E2F37" w:rsidRDefault="00BB22A0" w:rsidP="0013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2,93</w:t>
            </w:r>
          </w:p>
        </w:tc>
      </w:tr>
      <w:tr w:rsidR="002F7832" w:rsidRPr="00733660" w14:paraId="65DD69C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92366" w14:textId="77777777" w:rsidR="002F7832" w:rsidRDefault="002F7832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FCA4E" w14:textId="77777777" w:rsidR="002F7832" w:rsidRDefault="002F7832" w:rsidP="0085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lektroenerģija</w:t>
            </w:r>
            <w:r w:rsidR="00BB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B0D947" w14:textId="77777777" w:rsidR="002F7832" w:rsidRPr="00733660" w:rsidRDefault="002F783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C34A5" w14:textId="77777777" w:rsidR="002F7832" w:rsidRPr="00733660" w:rsidRDefault="002F783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C5E49" w14:textId="77777777" w:rsidR="002F7832" w:rsidRPr="00733660" w:rsidRDefault="002F783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49F955" w14:textId="77777777" w:rsidR="002F7832" w:rsidRPr="00733660" w:rsidRDefault="002F783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1AA0" w14:textId="77777777" w:rsidR="002F7832" w:rsidRDefault="00BB22A0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8,00</w:t>
            </w:r>
          </w:p>
        </w:tc>
      </w:tr>
      <w:tr w:rsidR="003E2F37" w:rsidRPr="00733660" w14:paraId="359FED0D" w14:textId="77777777" w:rsidTr="004E5CB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FE8A8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D6E6B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(</w:t>
            </w:r>
            <w:r w:rsidR="00BB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ateriālki praktiskām nodarbībām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izdales materiāli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1BC3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1F40F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0AE352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F9A1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7C511" w14:textId="77777777" w:rsidR="003E2F37" w:rsidRDefault="00BB22A0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 w:rsidR="000D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0D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395F2B" w14:paraId="5AC9BB4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5D753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26F8F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E83B5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FB0E4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1D14D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52D5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A9BF" w14:textId="77777777" w:rsidR="003E2F37" w:rsidRPr="00395F2B" w:rsidRDefault="00BB22A0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000,93</w:t>
            </w:r>
          </w:p>
        </w:tc>
      </w:tr>
      <w:tr w:rsidR="003E2F37" w:rsidRPr="00733660" w14:paraId="4990291D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3A50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E195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FE43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4081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7E4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513E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87FF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E2F37" w:rsidRPr="00733660" w14:paraId="6E533B4C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61175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879C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419E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1F07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8DE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B734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047D" w14:textId="77777777" w:rsidR="003E2F37" w:rsidRDefault="000D291F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2FE08393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6D79C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A3F09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0FB1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C508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A425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F70F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EB6E" w14:textId="77777777" w:rsidR="003E2F37" w:rsidRDefault="00104F7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515D5095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4631C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B18AB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E1662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DABA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2D6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0DA8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4E87" w14:textId="77777777" w:rsidR="003E2F37" w:rsidRDefault="00104F7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0B2C9986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93F2C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922B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4EAD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234B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C241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0A21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7F0" w14:textId="77777777" w:rsidR="003E2F37" w:rsidRPr="00733660" w:rsidRDefault="00104F7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4E3E0BE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A5A28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19E6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5ADA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33C546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3CD9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31EC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A95C" w14:textId="77777777" w:rsidR="003E2F37" w:rsidRDefault="00104F7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2413A123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C9DAD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9C52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C16D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53B7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79D72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0E5B" w14:textId="77777777" w:rsidR="003E2F37" w:rsidRPr="00733660" w:rsidRDefault="00104F7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53974BD1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97ABB" w14:textId="77777777" w:rsidR="003E2F37" w:rsidRPr="00733660" w:rsidRDefault="003E2F37" w:rsidP="000D2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  <w:r w:rsidR="000D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6288F" w14:textId="77777777" w:rsidR="003E2F37" w:rsidRPr="00733660" w:rsidRDefault="000D291F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ie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CEBA8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5EEC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65B8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20F5" w14:textId="77777777" w:rsidR="003E2F37" w:rsidRDefault="00104F7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7615DAC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47195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6471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2B8E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D3C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74D3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D526" w14:textId="77777777" w:rsidR="003E2F37" w:rsidRPr="00733660" w:rsidRDefault="00BB22A0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4,07</w:t>
            </w:r>
          </w:p>
        </w:tc>
      </w:tr>
      <w:tr w:rsidR="003E2F37" w:rsidRPr="00395F2B" w14:paraId="398FC88A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82665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5B971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83290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AABD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AC1D8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4340" w14:textId="77777777" w:rsidR="003E2F37" w:rsidRPr="00395F2B" w:rsidRDefault="00BB22A0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39,07</w:t>
            </w:r>
          </w:p>
        </w:tc>
      </w:tr>
      <w:tr w:rsidR="003E2F37" w:rsidRPr="00733660" w14:paraId="232828D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D2B4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11D4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CFD4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F6B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0B61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AA96" w14:textId="77777777" w:rsidR="003E2F37" w:rsidRPr="00733660" w:rsidRDefault="00BB22A0" w:rsidP="006D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640,00</w:t>
            </w:r>
          </w:p>
        </w:tc>
      </w:tr>
    </w:tbl>
    <w:p w14:paraId="56B38C9B" w14:textId="77777777" w:rsidR="003E2F37" w:rsidRDefault="003E2F37" w:rsidP="003E2F3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126019B" w14:textId="77777777" w:rsidR="003E2F37" w:rsidRPr="00427F2B" w:rsidRDefault="003E2F37" w:rsidP="003E2F37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3E2F37" w:rsidRPr="00427F2B" w14:paraId="4410ACB3" w14:textId="77777777" w:rsidTr="000403F5">
        <w:trPr>
          <w:trHeight w:val="945"/>
        </w:trPr>
        <w:tc>
          <w:tcPr>
            <w:tcW w:w="7245" w:type="dxa"/>
            <w:vAlign w:val="center"/>
          </w:tcPr>
          <w:p w14:paraId="6A187557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475A893C" w14:textId="77777777" w:rsidR="003E2F37" w:rsidRDefault="00BB22A0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80,00</w:t>
            </w:r>
          </w:p>
          <w:p w14:paraId="774F9B95" w14:textId="77777777" w:rsidR="003E2F37" w:rsidRPr="00E60B68" w:rsidRDefault="003E2F37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E2F37" w:rsidRPr="00B05480" w14:paraId="616CFD9B" w14:textId="77777777" w:rsidTr="000403F5">
        <w:trPr>
          <w:trHeight w:val="630"/>
        </w:trPr>
        <w:tc>
          <w:tcPr>
            <w:tcW w:w="7245" w:type="dxa"/>
            <w:vAlign w:val="center"/>
          </w:tcPr>
          <w:p w14:paraId="4EBE1562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6D473FF1" w14:textId="77777777" w:rsidR="003E2F37" w:rsidRPr="00427F2B" w:rsidRDefault="00D94068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3E2F37" w:rsidRPr="00B05480" w14:paraId="74B948BE" w14:textId="77777777" w:rsidTr="000403F5">
        <w:trPr>
          <w:trHeight w:val="856"/>
        </w:trPr>
        <w:tc>
          <w:tcPr>
            <w:tcW w:w="7245" w:type="dxa"/>
            <w:vAlign w:val="center"/>
          </w:tcPr>
          <w:p w14:paraId="2D4A034B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0B6D21E0" w14:textId="77777777" w:rsidR="003E2F37" w:rsidRPr="00427F2B" w:rsidRDefault="00BB22A0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40,00</w:t>
            </w:r>
          </w:p>
        </w:tc>
      </w:tr>
    </w:tbl>
    <w:p w14:paraId="03288DF9" w14:textId="77777777" w:rsidR="00395F2B" w:rsidRDefault="00395F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5DB4121" w14:textId="77777777" w:rsidR="002F7832" w:rsidRDefault="003E2F3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12.</w:t>
      </w:r>
      <w:r w:rsidR="002F7832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83DF0" w:rsidRPr="00506144">
        <w:rPr>
          <w:rFonts w:ascii="Times New Roman" w:hAnsi="Times New Roman" w:cs="Times New Roman"/>
          <w:sz w:val="24"/>
        </w:rPr>
        <w:t>Profesionālās pilnveides izglītības programma</w:t>
      </w:r>
      <w:r w:rsidR="00483DF0" w:rsidRPr="00506144">
        <w:rPr>
          <w:rFonts w:ascii="Times New Roman" w:hAnsi="Times New Roman" w:cs="Times New Roman"/>
        </w:rPr>
        <w:t xml:space="preserve"> “Datorizētas ciparu vadības (CNC) frēzēšana”</w:t>
      </w:r>
      <w:r w:rsidR="00483DF0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2F7832">
        <w:rPr>
          <w:rFonts w:ascii="Times New Roman" w:eastAsiaTheme="minorHAnsi" w:hAnsi="Times New Roman" w:cs="Times New Roman"/>
          <w:sz w:val="24"/>
          <w:lang w:val="lv-LV" w:eastAsia="en-US"/>
        </w:rPr>
        <w:t>160</w:t>
      </w:r>
      <w:r w:rsidR="00483DF0">
        <w:rPr>
          <w:rFonts w:ascii="Times New Roman" w:eastAsiaTheme="minorHAnsi" w:hAnsi="Times New Roman" w:cs="Times New Roman"/>
          <w:sz w:val="24"/>
          <w:lang w:val="lv-LV" w:eastAsia="en-US"/>
        </w:rPr>
        <w:t xml:space="preserve"> stundas</w:t>
      </w:r>
      <w:r w:rsidR="002F7832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2F7832" w:rsidRPr="00B042F2" w14:paraId="0CD54FEB" w14:textId="77777777" w:rsidTr="005646D8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6743" w14:textId="77777777" w:rsidR="002F7832" w:rsidRPr="00733660" w:rsidRDefault="002F7832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868" w14:textId="77777777" w:rsidR="002F7832" w:rsidRPr="00733660" w:rsidRDefault="002F7832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27EC" w14:textId="77777777" w:rsidR="002F7832" w:rsidRPr="00733660" w:rsidRDefault="002F7832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F7832" w:rsidRPr="00733660" w14:paraId="6B294749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B346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57A85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9FDFC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172D4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F1764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13223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E9D" w14:textId="77777777" w:rsidR="002F7832" w:rsidRPr="00733660" w:rsidRDefault="002F7832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B22A0" w:rsidRPr="00733660" w14:paraId="32E631A9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A0BBF3" w14:textId="77777777" w:rsidR="00BB22A0" w:rsidRPr="00733660" w:rsidRDefault="00BB22A0" w:rsidP="00BB2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719A5" w14:textId="77777777" w:rsidR="00BB22A0" w:rsidRPr="00733660" w:rsidRDefault="00BB22A0" w:rsidP="00BB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7F838B" w14:textId="77777777" w:rsidR="00BB22A0" w:rsidRPr="00733660" w:rsidRDefault="00BB22A0" w:rsidP="00BB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6329B" w14:textId="77777777" w:rsidR="00BB22A0" w:rsidRPr="00733660" w:rsidRDefault="00BB22A0" w:rsidP="00BB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02640" w14:textId="77777777" w:rsidR="00BB22A0" w:rsidRPr="00733660" w:rsidRDefault="00BB22A0" w:rsidP="00BB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812BB" w14:textId="77777777" w:rsidR="00BB22A0" w:rsidRPr="00733660" w:rsidRDefault="00BB22A0" w:rsidP="00BB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7397" w14:textId="77777777" w:rsidR="00BB22A0" w:rsidRPr="00733660" w:rsidRDefault="00BB22A0" w:rsidP="00BB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20,00</w:t>
            </w:r>
          </w:p>
        </w:tc>
      </w:tr>
      <w:tr w:rsidR="00BB22A0" w:rsidRPr="00733660" w14:paraId="42CE7CD6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BF703" w14:textId="77777777" w:rsidR="00BB22A0" w:rsidRDefault="00BB22A0" w:rsidP="00BB2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00708" w14:textId="77777777" w:rsidR="00BB22A0" w:rsidRDefault="00BB22A0" w:rsidP="00BB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EA88AF" w14:textId="77777777" w:rsidR="00BB22A0" w:rsidRPr="00733660" w:rsidRDefault="00BB22A0" w:rsidP="00BB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A860F" w14:textId="77777777" w:rsidR="00BB22A0" w:rsidRPr="00733660" w:rsidRDefault="00BB22A0" w:rsidP="00BB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4590E3" w14:textId="77777777" w:rsidR="00BB22A0" w:rsidRPr="00733660" w:rsidRDefault="00BB22A0" w:rsidP="00BB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D45172" w14:textId="77777777" w:rsidR="00BB22A0" w:rsidRPr="00733660" w:rsidRDefault="00BB22A0" w:rsidP="00BB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5B5B" w14:textId="77777777" w:rsidR="00BB22A0" w:rsidRDefault="00BB22A0" w:rsidP="00BB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2,93</w:t>
            </w:r>
          </w:p>
        </w:tc>
      </w:tr>
      <w:tr w:rsidR="002F7832" w:rsidRPr="00733660" w14:paraId="3338E0F7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8023A" w14:textId="77777777" w:rsidR="002F7832" w:rsidRDefault="002F7832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9A0E71" w14:textId="77777777" w:rsidR="002F7832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lektroenerģij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8AE57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4F64E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9D8BF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DCBE29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17E0" w14:textId="77777777" w:rsidR="002F7832" w:rsidRDefault="00104F7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2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F7832" w:rsidRPr="00733660" w14:paraId="17A94AD7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B2F7C" w14:textId="77777777" w:rsidR="002F7832" w:rsidRDefault="002F7832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97406" w14:textId="77777777" w:rsidR="002F7832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(</w:t>
            </w:r>
            <w:r w:rsidR="00856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ācību materiāl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izdales materiāli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4EB10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1A9956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92786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E0AC2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8E78" w14:textId="77777777" w:rsidR="002F7832" w:rsidRDefault="008567CF" w:rsidP="0085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0,00</w:t>
            </w:r>
          </w:p>
        </w:tc>
      </w:tr>
      <w:tr w:rsidR="002F7832" w:rsidRPr="00395F2B" w14:paraId="2D9A5A8C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8EB40" w14:textId="77777777" w:rsidR="002F7832" w:rsidRPr="00395F2B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5EB96" w14:textId="77777777" w:rsidR="002F7832" w:rsidRPr="00395F2B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BC490" w14:textId="77777777" w:rsidR="002F7832" w:rsidRPr="00395F2B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0B7E1" w14:textId="77777777" w:rsidR="002F7832" w:rsidRPr="00395F2B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1E55" w14:textId="77777777" w:rsidR="002F7832" w:rsidRPr="00395F2B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9CCA" w14:textId="77777777" w:rsidR="002F7832" w:rsidRPr="00395F2B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92B" w14:textId="77777777" w:rsidR="002F7832" w:rsidRPr="00395F2B" w:rsidRDefault="008567CF" w:rsidP="002F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604,93</w:t>
            </w:r>
          </w:p>
        </w:tc>
      </w:tr>
      <w:tr w:rsidR="002F7832" w:rsidRPr="00733660" w14:paraId="4400E8EF" w14:textId="77777777" w:rsidTr="00A6500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081FB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73AD8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674E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CF852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4B97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3A59E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5600" w14:textId="77777777" w:rsidR="002F7832" w:rsidRPr="00733660" w:rsidRDefault="002F7832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F7832" w:rsidRPr="00733660" w14:paraId="1519EA00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4F5BC" w14:textId="77777777" w:rsidR="002F7832" w:rsidRDefault="002F7832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41020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6B8BF2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4811A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B981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E7BD4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586C" w14:textId="77777777" w:rsidR="002F7832" w:rsidRDefault="002F783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F7832" w:rsidRPr="00733660" w14:paraId="0126DF98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2AF69" w14:textId="77777777" w:rsidR="002F7832" w:rsidRDefault="002F7832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00578" w14:textId="77777777" w:rsidR="002F7832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E9A85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AB68F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6868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46386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14B9" w14:textId="77777777" w:rsidR="002F7832" w:rsidRDefault="00704570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6D4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2F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2F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D409A" w:rsidRPr="00733660" w14:paraId="492B1504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C6A4A" w14:textId="77777777" w:rsidR="006D409A" w:rsidRDefault="006D409A" w:rsidP="006D4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668D5" w14:textId="77777777" w:rsidR="006D409A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09169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6767C6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EFDE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308CA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11DD" w14:textId="77777777" w:rsidR="006D409A" w:rsidRDefault="00704570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6D4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D4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D409A" w:rsidRPr="00733660" w14:paraId="2B9B1F05" w14:textId="77777777" w:rsidTr="004E5CB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20A1B" w14:textId="77777777" w:rsidR="006D409A" w:rsidRPr="00733660" w:rsidRDefault="006D409A" w:rsidP="006D4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A6481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E99A1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89D7D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EA2BE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64729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DE90" w14:textId="77777777" w:rsidR="006D409A" w:rsidRPr="00733660" w:rsidRDefault="006D409A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D409A" w:rsidRPr="00733660" w14:paraId="4B8D0773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01BB16" w14:textId="77777777" w:rsidR="006D409A" w:rsidRPr="00733660" w:rsidRDefault="006D409A" w:rsidP="006D4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324A4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185EA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B2FC9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4FA54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426DB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37E32" w14:textId="77777777" w:rsidR="006D409A" w:rsidRDefault="006D409A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D409A" w:rsidRPr="00733660" w14:paraId="5D647490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3A4F5" w14:textId="77777777" w:rsidR="006D409A" w:rsidRPr="00733660" w:rsidRDefault="006D409A" w:rsidP="006D4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C5793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84C96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EFA73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ACD3D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9797" w14:textId="77777777" w:rsidR="006D409A" w:rsidRPr="00733660" w:rsidRDefault="008567CF" w:rsidP="0085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,</w:t>
            </w:r>
            <w:r w:rsidR="006D4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D409A" w:rsidRPr="00733660" w14:paraId="287846B2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8AA0D" w14:textId="77777777" w:rsidR="006D409A" w:rsidRPr="00733660" w:rsidRDefault="006D409A" w:rsidP="006D4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0AA96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ie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9D0BB1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65EEB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41A23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9678" w14:textId="77777777" w:rsidR="006D409A" w:rsidRDefault="008567CF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6D4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D409A" w:rsidRPr="00733660" w14:paraId="73A57195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CF0FC" w14:textId="77777777" w:rsidR="006D409A" w:rsidRPr="00733660" w:rsidRDefault="006D409A" w:rsidP="006D4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5B09E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5524C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31097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048AD" w14:textId="77777777" w:rsidR="006D409A" w:rsidRPr="00733660" w:rsidRDefault="006D409A" w:rsidP="006D4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3D3" w14:textId="77777777" w:rsidR="006D409A" w:rsidRPr="00733660" w:rsidRDefault="008567CF" w:rsidP="006D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8,07</w:t>
            </w:r>
          </w:p>
        </w:tc>
      </w:tr>
      <w:tr w:rsidR="002F7832" w:rsidRPr="00395F2B" w14:paraId="0D415F3D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362AE" w14:textId="77777777" w:rsidR="002F7832" w:rsidRPr="00395F2B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D894B" w14:textId="77777777" w:rsidR="002F7832" w:rsidRPr="00395F2B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90B84" w14:textId="77777777" w:rsidR="002F7832" w:rsidRPr="00395F2B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97CD" w14:textId="77777777" w:rsidR="002F7832" w:rsidRPr="00395F2B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B6CF1" w14:textId="77777777" w:rsidR="002F7832" w:rsidRPr="00395F2B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861" w14:textId="77777777" w:rsidR="002F7832" w:rsidRPr="00395F2B" w:rsidRDefault="008567CF" w:rsidP="006D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35,07</w:t>
            </w:r>
          </w:p>
        </w:tc>
      </w:tr>
      <w:tr w:rsidR="002F7832" w:rsidRPr="00733660" w14:paraId="33F2163C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F4D27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F882A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79988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F448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D745A" w14:textId="77777777" w:rsidR="002F7832" w:rsidRPr="00733660" w:rsidRDefault="002F7832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86D2" w14:textId="77777777" w:rsidR="008567CF" w:rsidRPr="00733660" w:rsidRDefault="008567CF" w:rsidP="0085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640,00</w:t>
            </w:r>
          </w:p>
        </w:tc>
      </w:tr>
    </w:tbl>
    <w:p w14:paraId="694BBD82" w14:textId="77777777" w:rsidR="002F7832" w:rsidRDefault="002F7832" w:rsidP="002F783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9B20988" w14:textId="77777777" w:rsidR="002F7832" w:rsidRPr="00427F2B" w:rsidRDefault="002F7832" w:rsidP="002F783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2F7832" w:rsidRPr="00427F2B" w14:paraId="109E4909" w14:textId="77777777" w:rsidTr="00BD1FB8">
        <w:trPr>
          <w:trHeight w:val="945"/>
        </w:trPr>
        <w:tc>
          <w:tcPr>
            <w:tcW w:w="7245" w:type="dxa"/>
            <w:vAlign w:val="center"/>
          </w:tcPr>
          <w:p w14:paraId="5E24700F" w14:textId="77777777" w:rsidR="002F7832" w:rsidRPr="00427F2B" w:rsidRDefault="002F7832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36EBDE7E" w14:textId="77777777" w:rsidR="002F7832" w:rsidRDefault="008567CF" w:rsidP="005646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80,00</w:t>
            </w:r>
          </w:p>
          <w:p w14:paraId="11C368F5" w14:textId="77777777" w:rsidR="002F7832" w:rsidRPr="00E60B68" w:rsidRDefault="002F7832" w:rsidP="005646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F7832" w:rsidRPr="00B05480" w14:paraId="00CF9D0A" w14:textId="77777777" w:rsidTr="00BD1FB8">
        <w:trPr>
          <w:trHeight w:val="630"/>
        </w:trPr>
        <w:tc>
          <w:tcPr>
            <w:tcW w:w="7245" w:type="dxa"/>
            <w:vAlign w:val="center"/>
          </w:tcPr>
          <w:p w14:paraId="2364A36E" w14:textId="77777777" w:rsidR="002F7832" w:rsidRPr="00427F2B" w:rsidRDefault="002F7832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14:paraId="66DE7F89" w14:textId="77777777" w:rsidR="002F7832" w:rsidRPr="00427F2B" w:rsidRDefault="00D94068" w:rsidP="00564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2F7832" w:rsidRPr="00B05480" w14:paraId="4996E036" w14:textId="77777777" w:rsidTr="00BD1FB8">
        <w:trPr>
          <w:trHeight w:val="856"/>
        </w:trPr>
        <w:tc>
          <w:tcPr>
            <w:tcW w:w="7245" w:type="dxa"/>
            <w:vAlign w:val="center"/>
          </w:tcPr>
          <w:p w14:paraId="37C83C2F" w14:textId="77777777" w:rsidR="002F7832" w:rsidRPr="00427F2B" w:rsidRDefault="002F7832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17B9AFB8" w14:textId="77777777" w:rsidR="002F7832" w:rsidRPr="00427F2B" w:rsidRDefault="008567CF" w:rsidP="00564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40,00</w:t>
            </w:r>
          </w:p>
        </w:tc>
      </w:tr>
    </w:tbl>
    <w:p w14:paraId="3C246490" w14:textId="77777777" w:rsidR="00395F2B" w:rsidRDefault="00395F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B32C632" w14:textId="77777777" w:rsidR="00104F74" w:rsidRDefault="003E2F3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13.</w:t>
      </w:r>
      <w:r w:rsidR="004210F8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83DF0" w:rsidRPr="00506144">
        <w:rPr>
          <w:rFonts w:ascii="Times New Roman" w:hAnsi="Times New Roman" w:cs="Times New Roman"/>
          <w:sz w:val="24"/>
        </w:rPr>
        <w:t>Profesionālās pilnveides izglītības programma</w:t>
      </w:r>
      <w:r w:rsidR="00483DF0" w:rsidRPr="00506144">
        <w:rPr>
          <w:rFonts w:ascii="Times New Roman" w:hAnsi="Times New Roman" w:cs="Times New Roman"/>
        </w:rPr>
        <w:t xml:space="preserve"> “Metāla detaļu un virsmu virpošana un apstrāde</w:t>
      </w:r>
      <w:r w:rsidR="00483DF0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104F74">
        <w:rPr>
          <w:rFonts w:ascii="Times New Roman" w:eastAsiaTheme="minorHAnsi" w:hAnsi="Times New Roman" w:cs="Times New Roman"/>
          <w:sz w:val="24"/>
          <w:lang w:val="lv-LV" w:eastAsia="en-US"/>
        </w:rPr>
        <w:t>160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 xml:space="preserve"> stundas</w:t>
      </w:r>
      <w:r w:rsidR="00104F74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p w14:paraId="45EA5CDB" w14:textId="77777777" w:rsidR="00483DF0" w:rsidRDefault="00483DF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3E2F37" w:rsidRPr="00B042F2" w14:paraId="3502740F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1E97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694F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EF76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E2F37" w:rsidRPr="00733660" w14:paraId="7CC3E58C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366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9D7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400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6B6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B82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FF1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1644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567CF" w:rsidRPr="00733660" w14:paraId="20496645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A2A91" w14:textId="77777777" w:rsidR="008567CF" w:rsidRPr="00733660" w:rsidRDefault="008567CF" w:rsidP="00856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FB625" w14:textId="77777777" w:rsidR="008567CF" w:rsidRPr="00733660" w:rsidRDefault="008567CF" w:rsidP="0085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B8F7E" w14:textId="77777777" w:rsidR="008567CF" w:rsidRPr="00733660" w:rsidRDefault="008567CF" w:rsidP="0085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CD4D4" w14:textId="77777777" w:rsidR="008567CF" w:rsidRPr="00733660" w:rsidRDefault="008567CF" w:rsidP="0085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CD8CD3" w14:textId="77777777" w:rsidR="008567CF" w:rsidRPr="00733660" w:rsidRDefault="008567CF" w:rsidP="0085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06342" w14:textId="77777777" w:rsidR="008567CF" w:rsidRPr="00733660" w:rsidRDefault="008567CF" w:rsidP="0085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7DF7" w14:textId="77777777" w:rsidR="008567CF" w:rsidRPr="00733660" w:rsidRDefault="008567CF" w:rsidP="0085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20,00</w:t>
            </w:r>
          </w:p>
        </w:tc>
      </w:tr>
      <w:tr w:rsidR="008567CF" w:rsidRPr="00733660" w14:paraId="003D985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E52102" w14:textId="77777777" w:rsidR="008567CF" w:rsidRDefault="008567CF" w:rsidP="00856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02F8F" w14:textId="77777777" w:rsidR="008567CF" w:rsidRDefault="008567CF" w:rsidP="0085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D2EA7" w14:textId="77777777" w:rsidR="008567CF" w:rsidRPr="00733660" w:rsidRDefault="008567CF" w:rsidP="0085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3B53B" w14:textId="77777777" w:rsidR="008567CF" w:rsidRPr="00733660" w:rsidRDefault="008567CF" w:rsidP="0085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C6CE1" w14:textId="77777777" w:rsidR="008567CF" w:rsidRPr="00733660" w:rsidRDefault="008567CF" w:rsidP="0085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9C26B" w14:textId="77777777" w:rsidR="008567CF" w:rsidRPr="00733660" w:rsidRDefault="008567CF" w:rsidP="0085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2BB5" w14:textId="77777777" w:rsidR="008567CF" w:rsidRDefault="008567CF" w:rsidP="0085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2,93</w:t>
            </w:r>
          </w:p>
        </w:tc>
      </w:tr>
      <w:tr w:rsidR="003E2F37" w:rsidRPr="00733660" w14:paraId="06013868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B3147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E568D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(</w:t>
            </w:r>
            <w:r w:rsidR="00856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ateriāli praktiskām nodarbībām , darba aizsardzības līdzekļ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izdales materiāli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B145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486BD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E7C02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8558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A1B" w14:textId="77777777" w:rsidR="003E2F37" w:rsidRDefault="008567CF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517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70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395F2B" w14:paraId="3A3AA221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DA2E7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F6FCF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0FD4A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1D65A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905B3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770D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EB16" w14:textId="77777777" w:rsidR="003E2F37" w:rsidRPr="00395F2B" w:rsidRDefault="005178F9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7</w:t>
            </w:r>
            <w:r w:rsidR="008567CF"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2,93</w:t>
            </w:r>
          </w:p>
        </w:tc>
      </w:tr>
      <w:tr w:rsidR="003E2F37" w:rsidRPr="00733660" w14:paraId="227CD8B4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A9E7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ED45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5BB0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564F2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6A7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7F75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B03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E2F37" w:rsidRPr="00733660" w14:paraId="1370C7AD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923979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3A6C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1251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98BB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147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BDDA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D64B" w14:textId="77777777" w:rsidR="003E2F37" w:rsidRDefault="00D94068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1335B7B5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8F5D0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B0EB8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080B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7889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9A1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55BB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9478" w14:textId="77777777" w:rsidR="003E2F37" w:rsidRDefault="003E2F37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7AB3E1C2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554C0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2113DB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384A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061C6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C1B0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6525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5356" w14:textId="77777777" w:rsidR="003E2F37" w:rsidRDefault="00D94068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0B828B71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8BDB2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236F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4AC9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E733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74566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E1EE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CE13" w14:textId="77777777" w:rsidR="003E2F37" w:rsidRPr="00733660" w:rsidRDefault="00D94068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47A164A3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C2E0B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F141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39E9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8AD1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57D8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DC85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5839" w14:textId="77777777" w:rsidR="003E2F37" w:rsidRDefault="00D94068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0A251311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AAA4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51ED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DAA1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45D0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29AF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7DAD" w14:textId="77777777" w:rsidR="003E2F37" w:rsidRPr="00733660" w:rsidRDefault="00D94068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2F505E38" w14:textId="77777777" w:rsidTr="00A6500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93603" w14:textId="77777777" w:rsidR="003E2F37" w:rsidRPr="00733660" w:rsidRDefault="003E2F37" w:rsidP="00D94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  <w:r w:rsidR="00D9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9EBD4" w14:textId="77777777" w:rsidR="003E2F37" w:rsidRPr="00733660" w:rsidRDefault="00D94068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ie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8FC9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EAE6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684A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F56E" w14:textId="77777777" w:rsidR="003E2F37" w:rsidRDefault="00D94068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256D4265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B5B58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C0002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919A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AF09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CBCA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214D" w14:textId="77777777" w:rsidR="003E2F37" w:rsidRPr="00733660" w:rsidRDefault="005178F9" w:rsidP="00D9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,07</w:t>
            </w:r>
          </w:p>
        </w:tc>
      </w:tr>
      <w:tr w:rsidR="003E2F37" w:rsidRPr="00395F2B" w14:paraId="608DE70E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8D1BD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33093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B6D6A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5892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FA372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0E0E" w14:textId="77777777" w:rsidR="003E2F37" w:rsidRPr="00395F2B" w:rsidRDefault="005178F9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67,07</w:t>
            </w:r>
          </w:p>
        </w:tc>
      </w:tr>
      <w:tr w:rsidR="003E2F37" w:rsidRPr="00733660" w14:paraId="7E2ABAAD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5F83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0916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5F49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06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022B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194" w14:textId="77777777" w:rsidR="003E2F37" w:rsidRPr="00733660" w:rsidRDefault="008567CF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640,00</w:t>
            </w:r>
          </w:p>
        </w:tc>
      </w:tr>
    </w:tbl>
    <w:p w14:paraId="48487CBA" w14:textId="77777777" w:rsidR="003E2F37" w:rsidRDefault="003E2F37" w:rsidP="003E2F3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FE5CB68" w14:textId="77777777" w:rsidR="003E2F37" w:rsidRPr="00427F2B" w:rsidRDefault="003E2F37" w:rsidP="003E2F37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3E2F37" w:rsidRPr="00427F2B" w14:paraId="693B05F0" w14:textId="77777777" w:rsidTr="000403F5">
        <w:trPr>
          <w:trHeight w:val="945"/>
        </w:trPr>
        <w:tc>
          <w:tcPr>
            <w:tcW w:w="7245" w:type="dxa"/>
            <w:vAlign w:val="center"/>
          </w:tcPr>
          <w:p w14:paraId="4DB91478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50532891" w14:textId="77777777" w:rsidR="003E2F37" w:rsidRDefault="008567CF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80,00</w:t>
            </w:r>
          </w:p>
          <w:p w14:paraId="21482EE0" w14:textId="77777777" w:rsidR="003E2F37" w:rsidRPr="00E60B68" w:rsidRDefault="003E2F37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E2F37" w:rsidRPr="00B05480" w14:paraId="5A1ACFDE" w14:textId="77777777" w:rsidTr="000403F5">
        <w:trPr>
          <w:trHeight w:val="630"/>
        </w:trPr>
        <w:tc>
          <w:tcPr>
            <w:tcW w:w="7245" w:type="dxa"/>
            <w:vAlign w:val="center"/>
          </w:tcPr>
          <w:p w14:paraId="185FBBBB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2BB1ABDC" w14:textId="77777777" w:rsidR="003E2F37" w:rsidRPr="00427F2B" w:rsidRDefault="00ED57D6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3E2F37" w:rsidRPr="00B05480" w14:paraId="11A7BE66" w14:textId="77777777" w:rsidTr="000403F5">
        <w:trPr>
          <w:trHeight w:val="856"/>
        </w:trPr>
        <w:tc>
          <w:tcPr>
            <w:tcW w:w="7245" w:type="dxa"/>
            <w:vAlign w:val="center"/>
          </w:tcPr>
          <w:p w14:paraId="51A55349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E78F6FA" w14:textId="77777777" w:rsidR="003E2F37" w:rsidRPr="00427F2B" w:rsidRDefault="008567CF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40,00</w:t>
            </w:r>
          </w:p>
        </w:tc>
      </w:tr>
    </w:tbl>
    <w:p w14:paraId="6B3FFFE8" w14:textId="77777777" w:rsidR="00395F2B" w:rsidRDefault="00395F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149519C" w14:textId="77777777" w:rsidR="00704570" w:rsidRDefault="003E2F37" w:rsidP="00704570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14.</w:t>
      </w:r>
      <w:r w:rsidR="00704570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83DF0" w:rsidRPr="00506144">
        <w:rPr>
          <w:rFonts w:ascii="Times New Roman" w:hAnsi="Times New Roman" w:cs="Times New Roman"/>
          <w:sz w:val="24"/>
        </w:rPr>
        <w:t>Profesionālās pilnveides izglītības programma</w:t>
      </w:r>
      <w:r w:rsidR="00483DF0" w:rsidRPr="00506144">
        <w:rPr>
          <w:rFonts w:ascii="Times New Roman" w:hAnsi="Times New Roman" w:cs="Times New Roman"/>
        </w:rPr>
        <w:t xml:space="preserve"> “Datorizētas ciparu vadības (CNC) virpošana” </w:t>
      </w:r>
      <w:r w:rsidR="00483DF0">
        <w:rPr>
          <w:rFonts w:ascii="Times New Roman" w:hAnsi="Times New Roman" w:cs="Times New Roman"/>
          <w:lang w:val="lv-LV"/>
        </w:rPr>
        <w:t>(</w:t>
      </w:r>
      <w:r w:rsidR="00704570">
        <w:rPr>
          <w:rFonts w:ascii="Times New Roman" w:eastAsiaTheme="minorHAnsi" w:hAnsi="Times New Roman" w:cs="Times New Roman"/>
          <w:sz w:val="24"/>
          <w:lang w:val="lv-LV" w:eastAsia="en-US"/>
        </w:rPr>
        <w:t>160</w:t>
      </w:r>
      <w:r w:rsidR="00483DF0">
        <w:rPr>
          <w:rFonts w:ascii="Times New Roman" w:eastAsiaTheme="minorHAnsi" w:hAnsi="Times New Roman" w:cs="Times New Roman"/>
          <w:sz w:val="24"/>
          <w:lang w:val="lv-LV" w:eastAsia="en-US"/>
        </w:rPr>
        <w:t xml:space="preserve"> stundas</w:t>
      </w:r>
      <w:r w:rsidR="00704570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p w14:paraId="44CC778F" w14:textId="77777777" w:rsidR="003E2F37" w:rsidRDefault="003E2F3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ED57D6" w:rsidRPr="00B042F2" w14:paraId="0A97395D" w14:textId="77777777" w:rsidTr="005646D8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7107" w14:textId="77777777" w:rsidR="00ED57D6" w:rsidRPr="00733660" w:rsidRDefault="00ED57D6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0FB4" w14:textId="77777777" w:rsidR="00ED57D6" w:rsidRPr="00733660" w:rsidRDefault="00ED57D6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5778" w14:textId="77777777" w:rsidR="00ED57D6" w:rsidRPr="00733660" w:rsidRDefault="00ED57D6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178F9" w:rsidRPr="00733660" w14:paraId="73055CD3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630C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C163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E0BC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6A1B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7789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E818F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2D07" w14:textId="77777777" w:rsidR="005178F9" w:rsidRPr="00733660" w:rsidRDefault="005178F9" w:rsidP="005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78F9" w:rsidRPr="00733660" w14:paraId="6F1A0601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C71173" w14:textId="77777777" w:rsidR="005178F9" w:rsidRPr="00733660" w:rsidRDefault="005178F9" w:rsidP="00517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F539EE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C0813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E859E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8B82B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E252F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5491" w14:textId="77777777" w:rsidR="005178F9" w:rsidRPr="00733660" w:rsidRDefault="005178F9" w:rsidP="005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20,00</w:t>
            </w:r>
          </w:p>
        </w:tc>
      </w:tr>
      <w:tr w:rsidR="005178F9" w:rsidRPr="00733660" w14:paraId="4D7A97AE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655191" w14:textId="77777777" w:rsidR="005178F9" w:rsidRDefault="005178F9" w:rsidP="00517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F71598" w14:textId="77777777" w:rsidR="005178F9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453F8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60C37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F5985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A1E5A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5722" w14:textId="77777777" w:rsidR="005178F9" w:rsidRDefault="005178F9" w:rsidP="005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2,93</w:t>
            </w:r>
          </w:p>
        </w:tc>
      </w:tr>
      <w:tr w:rsidR="005178F9" w:rsidRPr="00733660" w14:paraId="2F7BD6D8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9D05D" w14:textId="77777777" w:rsidR="005178F9" w:rsidRDefault="005178F9" w:rsidP="00517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B7E0A" w14:textId="77777777" w:rsidR="005178F9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(materiāli praktiskām nodarbībām , darba aizsardzības līdzekļi, mācību izdales materiāli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F2206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8F23C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1A82A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D07DC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4A08" w14:textId="77777777" w:rsidR="005178F9" w:rsidRDefault="005178F9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5178F9" w:rsidRPr="00395F2B" w14:paraId="2211B90A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DF050" w14:textId="77777777" w:rsidR="005178F9" w:rsidRPr="00395F2B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910B8" w14:textId="77777777" w:rsidR="005178F9" w:rsidRPr="00395F2B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732CA6" w14:textId="77777777" w:rsidR="005178F9" w:rsidRPr="00395F2B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84B2ED" w14:textId="77777777" w:rsidR="005178F9" w:rsidRPr="00395F2B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0E0AC" w14:textId="77777777" w:rsidR="005178F9" w:rsidRPr="00395F2B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817A0" w14:textId="77777777" w:rsidR="005178F9" w:rsidRPr="00395F2B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399A" w14:textId="77777777" w:rsidR="005178F9" w:rsidRPr="00395F2B" w:rsidRDefault="005178F9" w:rsidP="005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772,93</w:t>
            </w:r>
          </w:p>
        </w:tc>
      </w:tr>
      <w:tr w:rsidR="005178F9" w:rsidRPr="00733660" w14:paraId="75C42E28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48449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39B37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67DC0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2F076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FC42D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95A3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7D42" w14:textId="77777777" w:rsidR="005178F9" w:rsidRPr="00733660" w:rsidRDefault="005178F9" w:rsidP="005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78F9" w:rsidRPr="00733660" w14:paraId="1342C456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BA4EE" w14:textId="77777777" w:rsidR="005178F9" w:rsidRDefault="005178F9" w:rsidP="00517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DD41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EF98E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89F7F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75A0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C2E3A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C44" w14:textId="77777777" w:rsidR="005178F9" w:rsidRDefault="005178F9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5178F9" w:rsidRPr="00733660" w14:paraId="3B3DD8F8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2E399" w14:textId="77777777" w:rsidR="005178F9" w:rsidRDefault="005178F9" w:rsidP="00517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21B94" w14:textId="77777777" w:rsidR="005178F9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8E30B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AF484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256D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F8649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877E" w14:textId="77777777" w:rsidR="005178F9" w:rsidRDefault="005178F9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5178F9" w:rsidRPr="00733660" w14:paraId="2FF611A2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98706" w14:textId="77777777" w:rsidR="005178F9" w:rsidRDefault="005178F9" w:rsidP="00517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DBE5B" w14:textId="77777777" w:rsidR="005178F9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C8657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ABD48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286E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7E36C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6973" w14:textId="77777777" w:rsidR="005178F9" w:rsidRDefault="005178F9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5178F9" w:rsidRPr="00733660" w14:paraId="546AC5BF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F37D1" w14:textId="77777777" w:rsidR="005178F9" w:rsidRPr="00733660" w:rsidRDefault="005178F9" w:rsidP="00517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CF6BC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271C6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038CED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2B53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84F714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91A3" w14:textId="77777777" w:rsidR="005178F9" w:rsidRPr="00733660" w:rsidRDefault="005178F9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5178F9" w:rsidRPr="00733660" w14:paraId="17B7C198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11EB0" w14:textId="77777777" w:rsidR="005178F9" w:rsidRPr="00733660" w:rsidRDefault="005178F9" w:rsidP="00517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2F871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1CADC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04286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4D809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0A471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4E5B" w14:textId="77777777" w:rsidR="005178F9" w:rsidRDefault="005178F9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5178F9" w:rsidRPr="00733660" w14:paraId="2E47DE1B" w14:textId="77777777" w:rsidTr="00845F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A9119" w14:textId="77777777" w:rsidR="005178F9" w:rsidRPr="00733660" w:rsidRDefault="005178F9" w:rsidP="00517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D64B9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DAB68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56FFA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5A753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0D9B8" w14:textId="77777777" w:rsidR="005178F9" w:rsidRPr="00733660" w:rsidRDefault="005178F9" w:rsidP="005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3505" w14:textId="77777777" w:rsidR="005178F9" w:rsidRPr="00733660" w:rsidRDefault="005178F9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5178F9" w:rsidRPr="00733660" w14:paraId="11BE67CD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06AC2" w14:textId="77777777" w:rsidR="005178F9" w:rsidRPr="00733660" w:rsidRDefault="005178F9" w:rsidP="00517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C49BF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ie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62A36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1CFA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A87F9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3DB1" w14:textId="77777777" w:rsidR="005178F9" w:rsidRDefault="005178F9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5178F9" w:rsidRPr="00733660" w14:paraId="76A3F293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0D54D" w14:textId="77777777" w:rsidR="005178F9" w:rsidRPr="00733660" w:rsidRDefault="005178F9" w:rsidP="00517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3BCCB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E9F13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F961E2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D0DF8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A807" w14:textId="77777777" w:rsidR="005178F9" w:rsidRPr="00733660" w:rsidRDefault="005178F9" w:rsidP="005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,07</w:t>
            </w:r>
          </w:p>
        </w:tc>
      </w:tr>
      <w:tr w:rsidR="005178F9" w:rsidRPr="00395F2B" w14:paraId="0B2D52F5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DF009" w14:textId="77777777" w:rsidR="005178F9" w:rsidRPr="00395F2B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E3BD8" w14:textId="77777777" w:rsidR="005178F9" w:rsidRPr="00395F2B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ABE9D" w14:textId="77777777" w:rsidR="005178F9" w:rsidRPr="00395F2B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F4B26" w14:textId="77777777" w:rsidR="005178F9" w:rsidRPr="00395F2B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2E0E5" w14:textId="77777777" w:rsidR="005178F9" w:rsidRPr="00395F2B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734" w14:textId="77777777" w:rsidR="005178F9" w:rsidRPr="00395F2B" w:rsidRDefault="005178F9" w:rsidP="005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67,07</w:t>
            </w:r>
          </w:p>
        </w:tc>
      </w:tr>
      <w:tr w:rsidR="005178F9" w:rsidRPr="00733660" w14:paraId="08F42C18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4250B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DFEFF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C5AF8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D03B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35640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C7F7" w14:textId="77777777" w:rsidR="005178F9" w:rsidRPr="00733660" w:rsidRDefault="005178F9" w:rsidP="005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640,00</w:t>
            </w:r>
          </w:p>
        </w:tc>
      </w:tr>
    </w:tbl>
    <w:p w14:paraId="1A4C54A3" w14:textId="77777777" w:rsidR="00ED57D6" w:rsidRDefault="00ED57D6" w:rsidP="00ED57D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D57A25D" w14:textId="77777777" w:rsidR="00ED57D6" w:rsidRPr="00427F2B" w:rsidRDefault="00ED57D6" w:rsidP="00ED57D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ED57D6" w:rsidRPr="00427F2B" w14:paraId="5F914FCD" w14:textId="77777777" w:rsidTr="005646D8">
        <w:trPr>
          <w:trHeight w:val="945"/>
        </w:trPr>
        <w:tc>
          <w:tcPr>
            <w:tcW w:w="7245" w:type="dxa"/>
            <w:vAlign w:val="center"/>
          </w:tcPr>
          <w:p w14:paraId="25FCCFFC" w14:textId="77777777" w:rsidR="00ED57D6" w:rsidRPr="00427F2B" w:rsidRDefault="00ED57D6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6EC3B64F" w14:textId="77777777" w:rsidR="00ED57D6" w:rsidRDefault="005178F9" w:rsidP="005646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80,00</w:t>
            </w:r>
          </w:p>
          <w:p w14:paraId="6535E4A4" w14:textId="77777777" w:rsidR="00ED57D6" w:rsidRPr="00E60B68" w:rsidRDefault="00ED57D6" w:rsidP="005646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D57D6" w:rsidRPr="00B05480" w14:paraId="178C41A0" w14:textId="77777777" w:rsidTr="005646D8">
        <w:trPr>
          <w:trHeight w:val="630"/>
        </w:trPr>
        <w:tc>
          <w:tcPr>
            <w:tcW w:w="7245" w:type="dxa"/>
            <w:vAlign w:val="center"/>
          </w:tcPr>
          <w:p w14:paraId="64AF5EB6" w14:textId="77777777" w:rsidR="00ED57D6" w:rsidRPr="00427F2B" w:rsidRDefault="00ED57D6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36D153E5" w14:textId="77777777" w:rsidR="00ED57D6" w:rsidRPr="00427F2B" w:rsidRDefault="00ED57D6" w:rsidP="00564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ED57D6" w:rsidRPr="00B05480" w14:paraId="16507981" w14:textId="77777777" w:rsidTr="005646D8">
        <w:trPr>
          <w:trHeight w:val="856"/>
        </w:trPr>
        <w:tc>
          <w:tcPr>
            <w:tcW w:w="7245" w:type="dxa"/>
            <w:vAlign w:val="center"/>
          </w:tcPr>
          <w:p w14:paraId="7ABE4AE6" w14:textId="77777777" w:rsidR="00ED57D6" w:rsidRPr="00427F2B" w:rsidRDefault="00ED57D6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714C4719" w14:textId="77777777" w:rsidR="00ED57D6" w:rsidRPr="00427F2B" w:rsidRDefault="005178F9" w:rsidP="00564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40,00</w:t>
            </w:r>
          </w:p>
        </w:tc>
      </w:tr>
    </w:tbl>
    <w:p w14:paraId="2852013D" w14:textId="77777777" w:rsidR="00395F2B" w:rsidRDefault="00395F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D063D8D" w14:textId="77777777" w:rsidR="003E2F37" w:rsidRDefault="003E2F3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15.</w:t>
      </w:r>
      <w:r w:rsidR="00ED57D6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83DF0" w:rsidRPr="00506144">
        <w:rPr>
          <w:rFonts w:ascii="Times New Roman" w:hAnsi="Times New Roman" w:cs="Times New Roman"/>
          <w:sz w:val="24"/>
        </w:rPr>
        <w:t>Profesionālās pilnveides izglītības programma</w:t>
      </w:r>
      <w:r w:rsidR="00483DF0" w:rsidRPr="00506144">
        <w:rPr>
          <w:rFonts w:ascii="Times New Roman" w:hAnsi="Times New Roman" w:cs="Times New Roman"/>
        </w:rPr>
        <w:t xml:space="preserve"> “Pamatlīmeņa zināšanu programma par objekta ugunsdrošību atbildīgajiem darbiniekiem” 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ED57D6">
        <w:rPr>
          <w:rFonts w:ascii="Times New Roman" w:eastAsiaTheme="minorHAnsi" w:hAnsi="Times New Roman" w:cs="Times New Roman"/>
          <w:sz w:val="24"/>
          <w:lang w:val="lv-LV" w:eastAsia="en-US"/>
        </w:rPr>
        <w:t>160</w:t>
      </w:r>
      <w:r w:rsidR="00483DF0">
        <w:rPr>
          <w:rFonts w:ascii="Times New Roman" w:eastAsiaTheme="minorHAnsi" w:hAnsi="Times New Roman" w:cs="Times New Roman"/>
          <w:sz w:val="24"/>
          <w:lang w:val="lv-LV" w:eastAsia="en-US"/>
        </w:rPr>
        <w:t xml:space="preserve"> stundas</w:t>
      </w:r>
      <w:r w:rsidR="00ED57D6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p w14:paraId="23743380" w14:textId="77777777" w:rsidR="00483DF0" w:rsidRDefault="00483DF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ED57D6" w:rsidRPr="00B042F2" w14:paraId="2F61CDFA" w14:textId="77777777" w:rsidTr="005646D8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70EB" w14:textId="77777777" w:rsidR="00ED57D6" w:rsidRPr="00733660" w:rsidRDefault="00ED57D6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C2C8" w14:textId="77777777" w:rsidR="00ED57D6" w:rsidRPr="00733660" w:rsidRDefault="00ED57D6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6393" w14:textId="77777777" w:rsidR="00ED57D6" w:rsidRPr="00733660" w:rsidRDefault="00ED57D6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D57D6" w:rsidRPr="00733660" w14:paraId="6EDF191D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5E9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7088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F909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89C4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E039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EB124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8207" w14:textId="77777777" w:rsidR="00ED57D6" w:rsidRPr="00733660" w:rsidRDefault="00ED57D6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78F9" w:rsidRPr="00733660" w14:paraId="140AC2BB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34DD0" w14:textId="77777777" w:rsidR="005178F9" w:rsidRPr="00733660" w:rsidRDefault="005178F9" w:rsidP="00517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D347F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  <w:r w:rsidR="00F6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80 st* 12,00 + 80*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3E9CA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CDBAD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447E6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72A68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A82F" w14:textId="77777777" w:rsidR="005178F9" w:rsidRPr="00733660" w:rsidRDefault="00F652D4" w:rsidP="005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40,00</w:t>
            </w:r>
          </w:p>
        </w:tc>
      </w:tr>
      <w:tr w:rsidR="005178F9" w:rsidRPr="00733660" w14:paraId="77493097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DD477D" w14:textId="77777777" w:rsidR="005178F9" w:rsidRDefault="005178F9" w:rsidP="00517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C7227" w14:textId="77777777" w:rsidR="005178F9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44A2A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1DFACF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2BB0F8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30BE6F" w14:textId="77777777" w:rsidR="005178F9" w:rsidRPr="00733660" w:rsidRDefault="005178F9" w:rsidP="005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85D6" w14:textId="77777777" w:rsidR="005178F9" w:rsidRDefault="00F652D4" w:rsidP="005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9,70</w:t>
            </w:r>
          </w:p>
        </w:tc>
      </w:tr>
      <w:tr w:rsidR="005178F9" w:rsidRPr="00733660" w14:paraId="151E76CA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A067E" w14:textId="77777777" w:rsidR="005178F9" w:rsidRDefault="005178F9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3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7F082" w14:textId="77777777" w:rsidR="005178F9" w:rsidRDefault="005178F9" w:rsidP="00C5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afijas pauze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1271CF" w14:textId="77777777" w:rsidR="005178F9" w:rsidRPr="00733660" w:rsidRDefault="005178F9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4F017" w14:textId="77777777" w:rsidR="005178F9" w:rsidRPr="00733660" w:rsidRDefault="005178F9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9B4652" w14:textId="77777777" w:rsidR="005178F9" w:rsidRPr="00733660" w:rsidRDefault="005178F9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598D3" w14:textId="77777777" w:rsidR="005178F9" w:rsidRPr="00733660" w:rsidRDefault="005178F9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92C0" w14:textId="77777777" w:rsidR="005178F9" w:rsidRDefault="005178F9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,00</w:t>
            </w:r>
          </w:p>
        </w:tc>
      </w:tr>
      <w:tr w:rsidR="00ED57D6" w:rsidRPr="00733660" w14:paraId="5B22E833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FEF36" w14:textId="77777777" w:rsidR="00ED57D6" w:rsidRDefault="00ED57D6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8BD8F" w14:textId="77777777" w:rsidR="00ED57D6" w:rsidRDefault="00ED57D6" w:rsidP="00C5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ācību līdzekļi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D1A13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E1FF2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C66F9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7330C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5656" w14:textId="77777777" w:rsidR="00ED57D6" w:rsidRDefault="00F652D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985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ED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ED57D6" w:rsidRPr="00395F2B" w14:paraId="794C035B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C6E4" w14:textId="77777777" w:rsidR="00ED57D6" w:rsidRPr="00395F2B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4F4EA" w14:textId="77777777" w:rsidR="00ED57D6" w:rsidRPr="00395F2B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497EA" w14:textId="77777777" w:rsidR="00ED57D6" w:rsidRPr="00395F2B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4BCDA" w14:textId="77777777" w:rsidR="00ED57D6" w:rsidRPr="00395F2B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DF706" w14:textId="77777777" w:rsidR="00ED57D6" w:rsidRPr="00395F2B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7687" w14:textId="77777777" w:rsidR="00ED57D6" w:rsidRPr="00395F2B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C840" w14:textId="77777777" w:rsidR="00ED57D6" w:rsidRPr="00395F2B" w:rsidRDefault="00F652D4" w:rsidP="0098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29,70</w:t>
            </w:r>
          </w:p>
        </w:tc>
      </w:tr>
      <w:tr w:rsidR="00ED57D6" w:rsidRPr="00733660" w14:paraId="577B8C9D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9BE87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F46A5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5D653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BF257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D2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B0B0D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C725" w14:textId="77777777" w:rsidR="00ED57D6" w:rsidRPr="00733660" w:rsidRDefault="00ED57D6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D57D6" w:rsidRPr="00733660" w14:paraId="03DE19F1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CE4963" w14:textId="77777777" w:rsidR="00ED57D6" w:rsidRDefault="00ED57D6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23973" w14:textId="77777777" w:rsidR="00ED57D6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2CC7E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BBDD6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A032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475C1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53EA" w14:textId="77777777" w:rsidR="00ED57D6" w:rsidRDefault="005646D8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ED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ED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ED57D6" w:rsidRPr="00733660" w14:paraId="3511B4DC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5F589" w14:textId="77777777" w:rsidR="00ED57D6" w:rsidRDefault="00ED57D6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97171" w14:textId="77777777" w:rsidR="00ED57D6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1F2D0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CEB94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7AB0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D7766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4625" w14:textId="77777777" w:rsidR="00ED57D6" w:rsidRDefault="00F652D4" w:rsidP="0098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</w:t>
            </w:r>
            <w:r w:rsidR="00985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ED57D6" w:rsidRPr="00733660" w14:paraId="541B3911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43757" w14:textId="77777777" w:rsidR="00ED57D6" w:rsidRPr="00733660" w:rsidRDefault="00ED57D6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BA8CC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769B0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E4BAB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9CAF2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B6801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A9C8" w14:textId="77777777" w:rsidR="00ED57D6" w:rsidRPr="00733660" w:rsidRDefault="005646D8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ED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ED5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ED57D6" w:rsidRPr="00733660" w14:paraId="65151B35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93218" w14:textId="77777777" w:rsidR="00ED57D6" w:rsidRPr="00733660" w:rsidRDefault="00ED57D6" w:rsidP="0056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3924A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01D57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26121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5169E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6E5" w14:textId="77777777" w:rsidR="00ED57D6" w:rsidRPr="00733660" w:rsidRDefault="00F652D4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985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00</w:t>
            </w:r>
          </w:p>
        </w:tc>
      </w:tr>
      <w:tr w:rsidR="00F652D4" w:rsidRPr="00733660" w14:paraId="51895309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1AD0C" w14:textId="77777777" w:rsidR="00F652D4" w:rsidRPr="00733660" w:rsidRDefault="00F652D4" w:rsidP="00F65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189BAC" w14:textId="77777777" w:rsidR="00F652D4" w:rsidRPr="00733660" w:rsidRDefault="00F652D4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8E822" w14:textId="77777777" w:rsidR="00F652D4" w:rsidRPr="00733660" w:rsidRDefault="00F652D4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213D" w14:textId="77777777" w:rsidR="00F652D4" w:rsidRPr="00733660" w:rsidRDefault="00F652D4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9E068A" w14:textId="77777777" w:rsidR="00F652D4" w:rsidRPr="00733660" w:rsidRDefault="00F652D4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ACC1" w14:textId="77777777" w:rsidR="00F652D4" w:rsidRDefault="00F652D4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0,30</w:t>
            </w:r>
          </w:p>
        </w:tc>
      </w:tr>
      <w:tr w:rsidR="00ED57D6" w:rsidRPr="00395F2B" w14:paraId="489A84FD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361E7" w14:textId="77777777" w:rsidR="00ED57D6" w:rsidRPr="00395F2B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FA864" w14:textId="77777777" w:rsidR="00ED57D6" w:rsidRPr="00395F2B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BFD7C" w14:textId="77777777" w:rsidR="00ED57D6" w:rsidRPr="00395F2B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733B" w14:textId="77777777" w:rsidR="00ED57D6" w:rsidRPr="00395F2B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9A1EE" w14:textId="77777777" w:rsidR="00ED57D6" w:rsidRPr="00395F2B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1F45" w14:textId="77777777" w:rsidR="00ED57D6" w:rsidRPr="00395F2B" w:rsidRDefault="00CF6B95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70,30</w:t>
            </w:r>
          </w:p>
        </w:tc>
      </w:tr>
      <w:tr w:rsidR="00ED57D6" w:rsidRPr="00733660" w14:paraId="74F72145" w14:textId="77777777" w:rsidTr="005646D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CBF77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A251B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E2D70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71C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1A359" w14:textId="77777777" w:rsidR="00ED57D6" w:rsidRPr="00733660" w:rsidRDefault="00ED57D6" w:rsidP="0056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4D51" w14:textId="77777777" w:rsidR="00ED57D6" w:rsidRPr="00733660" w:rsidRDefault="00F652D4" w:rsidP="0056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500,00</w:t>
            </w:r>
          </w:p>
        </w:tc>
      </w:tr>
    </w:tbl>
    <w:p w14:paraId="47C45637" w14:textId="77777777" w:rsidR="00ED57D6" w:rsidRDefault="00ED57D6" w:rsidP="00ED57D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22C6973" w14:textId="77777777" w:rsidR="00ED57D6" w:rsidRPr="00427F2B" w:rsidRDefault="00ED57D6" w:rsidP="00ED57D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ED57D6" w:rsidRPr="00427F2B" w14:paraId="28EA47D2" w14:textId="77777777" w:rsidTr="005646D8">
        <w:trPr>
          <w:trHeight w:val="945"/>
        </w:trPr>
        <w:tc>
          <w:tcPr>
            <w:tcW w:w="7245" w:type="dxa"/>
            <w:vAlign w:val="center"/>
          </w:tcPr>
          <w:p w14:paraId="0CD64915" w14:textId="77777777" w:rsidR="00ED57D6" w:rsidRPr="00427F2B" w:rsidRDefault="00ED57D6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13BE581D" w14:textId="77777777" w:rsidR="00ED57D6" w:rsidRDefault="00985F74" w:rsidP="005646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75</w:t>
            </w:r>
          </w:p>
          <w:p w14:paraId="08470DD5" w14:textId="77777777" w:rsidR="00ED57D6" w:rsidRPr="00E60B68" w:rsidRDefault="00ED57D6" w:rsidP="005646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D57D6" w:rsidRPr="00B05480" w14:paraId="2319FF7D" w14:textId="77777777" w:rsidTr="005646D8">
        <w:trPr>
          <w:trHeight w:val="630"/>
        </w:trPr>
        <w:tc>
          <w:tcPr>
            <w:tcW w:w="7245" w:type="dxa"/>
            <w:vAlign w:val="center"/>
          </w:tcPr>
          <w:p w14:paraId="3ED219E8" w14:textId="77777777" w:rsidR="00ED57D6" w:rsidRPr="00427F2B" w:rsidRDefault="00ED57D6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1D38B239" w14:textId="77777777" w:rsidR="00ED57D6" w:rsidRPr="00427F2B" w:rsidRDefault="00985F74" w:rsidP="00564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ED57D6" w:rsidRPr="00B05480" w14:paraId="5785EB94" w14:textId="77777777" w:rsidTr="005646D8">
        <w:trPr>
          <w:trHeight w:val="856"/>
        </w:trPr>
        <w:tc>
          <w:tcPr>
            <w:tcW w:w="7245" w:type="dxa"/>
            <w:vAlign w:val="center"/>
          </w:tcPr>
          <w:p w14:paraId="376B1C87" w14:textId="77777777" w:rsidR="00ED57D6" w:rsidRPr="00427F2B" w:rsidRDefault="00ED57D6" w:rsidP="0056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233230C6" w14:textId="77777777" w:rsidR="00ED57D6" w:rsidRPr="00427F2B" w:rsidRDefault="00985F74" w:rsidP="00564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00,00</w:t>
            </w:r>
          </w:p>
        </w:tc>
      </w:tr>
    </w:tbl>
    <w:p w14:paraId="47AB69D4" w14:textId="77777777" w:rsidR="00395F2B" w:rsidRDefault="00395F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607B46C" w14:textId="77777777" w:rsidR="00483DF0" w:rsidRDefault="003E2F37" w:rsidP="00F63C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16.</w:t>
      </w:r>
      <w:r w:rsidR="005646D8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83DF0" w:rsidRPr="00506144">
        <w:rPr>
          <w:rFonts w:ascii="Times New Roman" w:hAnsi="Times New Roman" w:cs="Times New Roman"/>
          <w:sz w:val="24"/>
        </w:rPr>
        <w:t>Neformālās izglītības programma</w:t>
      </w:r>
      <w:r w:rsidR="00483DF0" w:rsidRPr="00506144">
        <w:rPr>
          <w:rFonts w:ascii="Times New Roman" w:hAnsi="Times New Roman" w:cs="Times New Roman"/>
        </w:rPr>
        <w:t xml:space="preserve"> “Metālapstrāde uz CNC darbgalda” (bez materiāliem) </w:t>
      </w:r>
    </w:p>
    <w:p w14:paraId="40A154DF" w14:textId="77777777" w:rsidR="00483DF0" w:rsidRDefault="00483DF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506144">
        <w:rPr>
          <w:rFonts w:ascii="Times New Roman" w:hAnsi="Times New Roman" w:cs="Times New Roman"/>
        </w:rPr>
        <w:t xml:space="preserve"> 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5646D8">
        <w:rPr>
          <w:rFonts w:ascii="Times New Roman" w:eastAsiaTheme="minorHAnsi" w:hAnsi="Times New Roman" w:cs="Times New Roman"/>
          <w:sz w:val="24"/>
          <w:lang w:val="lv-LV" w:eastAsia="en-US"/>
        </w:rPr>
        <w:t>64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stundas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p w14:paraId="0841CD5A" w14:textId="77777777" w:rsidR="00760E54" w:rsidRDefault="004D4D9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3E2F37" w:rsidRPr="00B042F2" w14:paraId="5BCB78D0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9D1B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37A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405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E2F37" w:rsidRPr="00733660" w14:paraId="25E92A8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AD4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AEA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DE9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319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0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4B98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380D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E2F37" w:rsidRPr="00733660" w14:paraId="080255B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26FA3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1A930" w14:textId="77777777" w:rsidR="003E2F37" w:rsidRPr="00733660" w:rsidRDefault="003E2F37" w:rsidP="00F6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  <w:r w:rsidR="00F6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482B6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745A6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7E0B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4F6D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7E70" w14:textId="77777777" w:rsidR="003E2F37" w:rsidRPr="00733660" w:rsidRDefault="00CF6B9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68,00</w:t>
            </w:r>
          </w:p>
        </w:tc>
      </w:tr>
      <w:tr w:rsidR="003E2F37" w:rsidRPr="00733660" w14:paraId="4C9A1A12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F552D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37750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51B5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6CC4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8447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C786A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DDC9" w14:textId="77777777" w:rsidR="003E2F37" w:rsidRDefault="00CF6B9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1,17</w:t>
            </w:r>
          </w:p>
        </w:tc>
      </w:tr>
      <w:tr w:rsidR="000532C8" w:rsidRPr="00733660" w14:paraId="436B2923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70B44" w14:textId="77777777" w:rsidR="000532C8" w:rsidRDefault="000532C8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80AAB" w14:textId="77777777" w:rsidR="000532C8" w:rsidRPr="00733660" w:rsidRDefault="000532C8" w:rsidP="0005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Elektroenerģijas izlietojums darbagaldam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E093B" w14:textId="77777777" w:rsidR="000532C8" w:rsidRPr="00733660" w:rsidRDefault="000532C8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4DE5F" w14:textId="77777777" w:rsidR="000532C8" w:rsidRPr="00733660" w:rsidRDefault="000532C8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3B65C" w14:textId="77777777" w:rsidR="000532C8" w:rsidRPr="00733660" w:rsidRDefault="000532C8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7A4B7" w14:textId="77777777" w:rsidR="000532C8" w:rsidRPr="00733660" w:rsidRDefault="000532C8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CA49" w14:textId="77777777" w:rsidR="000532C8" w:rsidRDefault="00CC0672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2,05</w:t>
            </w:r>
          </w:p>
        </w:tc>
      </w:tr>
      <w:tr w:rsidR="003E2F37" w:rsidRPr="00395F2B" w14:paraId="30616896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5FCA9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A83CF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F80AE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86869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A2569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1FDB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1848" w14:textId="77777777" w:rsidR="003E2F37" w:rsidRPr="00395F2B" w:rsidRDefault="00CC0672" w:rsidP="00CC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91,22</w:t>
            </w:r>
          </w:p>
        </w:tc>
      </w:tr>
      <w:tr w:rsidR="003E2F37" w:rsidRPr="00733660" w14:paraId="5A8575B3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6019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788B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4E1A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158E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C5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D4E1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E57A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E2F37" w:rsidRPr="00733660" w14:paraId="07DFE3E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141F2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BCCA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750E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68746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89D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47E8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EC31" w14:textId="77777777" w:rsidR="003E2F37" w:rsidRDefault="000532C8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6D3BC6B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6CF10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B270DA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0457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4EF9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6BF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0E93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77EF" w14:textId="77777777" w:rsidR="003E2F37" w:rsidRDefault="000532C8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45D089DC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351D8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A78C96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9040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D2AF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CB3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F6D6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C418" w14:textId="77777777" w:rsidR="003E2F37" w:rsidRDefault="000532C8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3953E59A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59F27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77A0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136E2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35BD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E60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FA17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F153" w14:textId="77777777" w:rsidR="003E2F37" w:rsidRPr="00733660" w:rsidRDefault="00CC067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483C54BE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C26BA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688F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1F61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B130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57CE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5C52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EA3F" w14:textId="77777777" w:rsidR="003E2F37" w:rsidRDefault="00CC067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05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691D256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BDF67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65F3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F90E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7CD0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18C3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F6F0" w14:textId="77777777" w:rsidR="003E2F37" w:rsidRPr="00733660" w:rsidRDefault="00CC0672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,00</w:t>
            </w:r>
          </w:p>
        </w:tc>
      </w:tr>
      <w:tr w:rsidR="003E2F37" w:rsidRPr="00733660" w14:paraId="15877B91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201C5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AB25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984C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7D52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A2E76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3C50" w14:textId="77777777" w:rsidR="003E2F37" w:rsidRPr="00733660" w:rsidRDefault="000532C8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8</w:t>
            </w:r>
          </w:p>
        </w:tc>
      </w:tr>
      <w:tr w:rsidR="003E2F37" w:rsidRPr="00395F2B" w14:paraId="7CB032B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C2D7D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9D6A6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C67AA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9191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A32FA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8FB7" w14:textId="77777777" w:rsidR="003E2F37" w:rsidRPr="00395F2B" w:rsidRDefault="00CC0672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98,78</w:t>
            </w:r>
          </w:p>
        </w:tc>
      </w:tr>
      <w:tr w:rsidR="003E2F37" w:rsidRPr="00733660" w14:paraId="047E43B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6DBD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B20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6981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E3F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6DE8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E266" w14:textId="77777777" w:rsidR="003E2F37" w:rsidRPr="00733660" w:rsidRDefault="00CF6B9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890,00</w:t>
            </w:r>
          </w:p>
        </w:tc>
      </w:tr>
    </w:tbl>
    <w:p w14:paraId="7AF88317" w14:textId="77777777" w:rsidR="003E2F37" w:rsidRDefault="003E2F37" w:rsidP="003E2F3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ACA11BA" w14:textId="77777777" w:rsidR="003E2F37" w:rsidRPr="00427F2B" w:rsidRDefault="003E2F37" w:rsidP="003E2F37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693"/>
      </w:tblGrid>
      <w:tr w:rsidR="003E2F37" w:rsidRPr="00427F2B" w14:paraId="0CFA58BE" w14:textId="77777777" w:rsidTr="0003669F">
        <w:trPr>
          <w:trHeight w:val="945"/>
        </w:trPr>
        <w:tc>
          <w:tcPr>
            <w:tcW w:w="6804" w:type="dxa"/>
            <w:vAlign w:val="center"/>
          </w:tcPr>
          <w:p w14:paraId="2516D687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693" w:type="dxa"/>
            <w:noWrap/>
          </w:tcPr>
          <w:p w14:paraId="7830B73B" w14:textId="77777777" w:rsidR="003E2F37" w:rsidRDefault="00CF6B95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30</w:t>
            </w:r>
          </w:p>
          <w:p w14:paraId="7FF2497E" w14:textId="77777777" w:rsidR="003E2F37" w:rsidRPr="00E60B68" w:rsidRDefault="003E2F37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E2F37" w:rsidRPr="00B05480" w14:paraId="4B3571D9" w14:textId="77777777" w:rsidTr="0003669F">
        <w:trPr>
          <w:trHeight w:val="630"/>
        </w:trPr>
        <w:tc>
          <w:tcPr>
            <w:tcW w:w="6804" w:type="dxa"/>
            <w:vAlign w:val="center"/>
          </w:tcPr>
          <w:p w14:paraId="7B2B2F23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693" w:type="dxa"/>
            <w:noWrap/>
          </w:tcPr>
          <w:p w14:paraId="42BC41CF" w14:textId="77777777" w:rsidR="003E2F37" w:rsidRPr="00427F2B" w:rsidRDefault="000532C8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3E2F37" w:rsidRPr="00B05480" w14:paraId="0AD3DC39" w14:textId="77777777" w:rsidTr="0003669F">
        <w:trPr>
          <w:trHeight w:val="856"/>
        </w:trPr>
        <w:tc>
          <w:tcPr>
            <w:tcW w:w="6804" w:type="dxa"/>
            <w:vAlign w:val="center"/>
          </w:tcPr>
          <w:p w14:paraId="5C5D6EE4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693" w:type="dxa"/>
            <w:noWrap/>
          </w:tcPr>
          <w:p w14:paraId="07741199" w14:textId="77777777" w:rsidR="003E2F37" w:rsidRPr="00427F2B" w:rsidRDefault="00CF6B95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90,00</w:t>
            </w:r>
          </w:p>
        </w:tc>
      </w:tr>
    </w:tbl>
    <w:p w14:paraId="7CB42EAD" w14:textId="77777777" w:rsidR="00395F2B" w:rsidRDefault="00395F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76F96FD" w14:textId="77777777" w:rsidR="00483DF0" w:rsidRDefault="004D4D9E" w:rsidP="004D4D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</w:t>
      </w:r>
      <w:r w:rsidR="00A06705">
        <w:rPr>
          <w:rFonts w:ascii="Times New Roman" w:eastAsiaTheme="minorHAnsi" w:hAnsi="Times New Roman" w:cs="Times New Roman"/>
          <w:sz w:val="24"/>
          <w:lang w:val="lv-LV" w:eastAsia="en-US"/>
        </w:rPr>
        <w:t>17.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83DF0" w:rsidRPr="00506144">
        <w:rPr>
          <w:rFonts w:ascii="Times New Roman" w:hAnsi="Times New Roman" w:cs="Times New Roman"/>
          <w:sz w:val="24"/>
        </w:rPr>
        <w:t>Neformālās izglītības programma</w:t>
      </w:r>
      <w:r w:rsidR="00483DF0" w:rsidRPr="00506144">
        <w:rPr>
          <w:rFonts w:ascii="Times New Roman" w:hAnsi="Times New Roman" w:cs="Times New Roman"/>
        </w:rPr>
        <w:t xml:space="preserve"> “Metālapstrāde uz CNC darbgalda” (ar materiāliem)</w:t>
      </w:r>
      <w:r w:rsidR="00483DF0">
        <w:rPr>
          <w:rFonts w:ascii="Times New Roman" w:hAnsi="Times New Roman" w:cs="Times New Roman"/>
        </w:rPr>
        <w:t xml:space="preserve"> </w:t>
      </w:r>
    </w:p>
    <w:p w14:paraId="7F00305D" w14:textId="77777777" w:rsidR="00483DF0" w:rsidRDefault="004D4D9E" w:rsidP="004D4D9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83DF0">
        <w:rPr>
          <w:rFonts w:ascii="Times New Roman" w:eastAsiaTheme="minorHAnsi" w:hAnsi="Times New Roman" w:cs="Times New Roman"/>
          <w:sz w:val="24"/>
          <w:lang w:val="lv-LV" w:eastAsia="en-US"/>
        </w:rPr>
        <w:t xml:space="preserve">(64 stundas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p w14:paraId="454C526D" w14:textId="77777777" w:rsidR="004D4D9E" w:rsidRDefault="004D4D9E" w:rsidP="004D4D9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lastRenderedPageBreak/>
        <w:t xml:space="preserve"> </w:t>
      </w:r>
    </w:p>
    <w:tbl>
      <w:tblPr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4438"/>
        <w:gridCol w:w="276"/>
        <w:gridCol w:w="276"/>
        <w:gridCol w:w="916"/>
        <w:gridCol w:w="236"/>
        <w:gridCol w:w="1654"/>
      </w:tblGrid>
      <w:tr w:rsidR="004D4D9E" w:rsidRPr="00B042F2" w14:paraId="7B4DD1DD" w14:textId="77777777" w:rsidTr="00A65005">
        <w:trPr>
          <w:trHeight w:val="9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F624" w14:textId="77777777" w:rsidR="004D4D9E" w:rsidRPr="00733660" w:rsidRDefault="004D4D9E" w:rsidP="004D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950D" w14:textId="77777777" w:rsidR="004D4D9E" w:rsidRPr="00733660" w:rsidRDefault="004D4D9E" w:rsidP="004D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29F" w14:textId="77777777" w:rsidR="004D4D9E" w:rsidRPr="00733660" w:rsidRDefault="004D4D9E" w:rsidP="004D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CC0672" w:rsidRPr="00733660" w14:paraId="308C3613" w14:textId="77777777" w:rsidTr="00A65005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FEE6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7A1E3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A3D56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FC4BD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5EDB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2BA05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3013" w14:textId="77777777" w:rsidR="00CC0672" w:rsidRPr="00733660" w:rsidRDefault="00CC0672" w:rsidP="00CC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C0672" w:rsidRPr="00733660" w14:paraId="223A32AE" w14:textId="77777777" w:rsidTr="00A65005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4368" w14:textId="77777777" w:rsidR="00CC0672" w:rsidRPr="00733660" w:rsidRDefault="00CC0672" w:rsidP="00CC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DB1B7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arba samaksa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79785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C7B38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FEC23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2B78F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AF50" w14:textId="77777777" w:rsidR="00CC0672" w:rsidRPr="00733660" w:rsidRDefault="00CC0672" w:rsidP="00CC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68,00</w:t>
            </w:r>
          </w:p>
        </w:tc>
      </w:tr>
      <w:tr w:rsidR="00CC0672" w:rsidRPr="00733660" w14:paraId="7EE2251E" w14:textId="77777777" w:rsidTr="004E5CB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713E8" w14:textId="77777777" w:rsidR="00CC0672" w:rsidRDefault="00CC0672" w:rsidP="00CC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37BD4" w14:textId="77777777" w:rsidR="00CC0672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257F8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5AAC6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53411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B2441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8E4E" w14:textId="77777777" w:rsidR="00CC0672" w:rsidRDefault="00CC0672" w:rsidP="00CC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1,17</w:t>
            </w:r>
          </w:p>
        </w:tc>
      </w:tr>
      <w:tr w:rsidR="00CC0672" w:rsidRPr="00733660" w14:paraId="734B8795" w14:textId="77777777" w:rsidTr="0003669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6E77C" w14:textId="77777777" w:rsidR="00CC0672" w:rsidRDefault="00CC0672" w:rsidP="00CC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DB55FE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Elektroenerģijas izlietojums darbagaldam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EB1DC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7A34CA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80A90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CA26B5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B2EA" w14:textId="77777777" w:rsidR="00CC0672" w:rsidRDefault="00CC0672" w:rsidP="00CC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2,05</w:t>
            </w:r>
          </w:p>
        </w:tc>
      </w:tr>
      <w:tr w:rsidR="00845FEA" w:rsidRPr="00733660" w14:paraId="5F7556D6" w14:textId="77777777" w:rsidTr="0003669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D5165" w14:textId="77777777" w:rsidR="00845FEA" w:rsidRPr="00733660" w:rsidRDefault="00845FEA" w:rsidP="0084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4869AE" w14:textId="77777777" w:rsidR="00845FEA" w:rsidRPr="00733660" w:rsidRDefault="00845FEA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B17D2" w14:textId="77777777" w:rsidR="00845FEA" w:rsidRPr="00733660" w:rsidRDefault="00845FEA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DA46F" w14:textId="77777777" w:rsidR="00845FEA" w:rsidRPr="00733660" w:rsidRDefault="00845FEA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BA2BA9" w14:textId="77777777" w:rsidR="00845FEA" w:rsidRPr="00733660" w:rsidRDefault="00845FEA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9DD79" w14:textId="77777777" w:rsidR="00845FEA" w:rsidRPr="00733660" w:rsidRDefault="00845FEA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0DBA" w14:textId="77777777" w:rsidR="00845FEA" w:rsidRDefault="00845FEA" w:rsidP="00CC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10,00</w:t>
            </w:r>
          </w:p>
        </w:tc>
      </w:tr>
      <w:tr w:rsidR="00CC0672" w:rsidRPr="00395F2B" w14:paraId="0AB34B11" w14:textId="77777777" w:rsidTr="0003669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12769" w14:textId="77777777" w:rsidR="00CC0672" w:rsidRPr="00395F2B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1AE8D" w14:textId="77777777" w:rsidR="00CC0672" w:rsidRPr="00395F2B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23508" w14:textId="77777777" w:rsidR="00CC0672" w:rsidRPr="00395F2B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95DA2" w14:textId="77777777" w:rsidR="00CC0672" w:rsidRPr="00395F2B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9CEB7" w14:textId="77777777" w:rsidR="00CC0672" w:rsidRPr="00395F2B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C2B88" w14:textId="77777777" w:rsidR="00CC0672" w:rsidRPr="00395F2B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CD34" w14:textId="77777777" w:rsidR="00CC0672" w:rsidRPr="00395F2B" w:rsidRDefault="00845FEA" w:rsidP="00CC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701,22</w:t>
            </w:r>
          </w:p>
        </w:tc>
      </w:tr>
      <w:tr w:rsidR="00CC0672" w:rsidRPr="00733660" w14:paraId="5EF52A15" w14:textId="77777777" w:rsidTr="0003669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3725E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338C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172EE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2CBAF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CCD65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66D9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D6D" w14:textId="77777777" w:rsidR="00CC0672" w:rsidRPr="00733660" w:rsidRDefault="00CC0672" w:rsidP="00CC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C0672" w:rsidRPr="00733660" w14:paraId="7FA9B564" w14:textId="77777777" w:rsidTr="0003669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C5F83" w14:textId="77777777" w:rsidR="00CC0672" w:rsidRDefault="00CC0672" w:rsidP="00CC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91668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D6A54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4C420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CE86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3CEC8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C245" w14:textId="77777777" w:rsidR="00CC0672" w:rsidRDefault="00CC067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CC0672" w:rsidRPr="00733660" w14:paraId="7B8D191A" w14:textId="77777777" w:rsidTr="0003669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A0C5ED" w14:textId="77777777" w:rsidR="00CC0672" w:rsidRPr="00845FEA" w:rsidRDefault="00CC0672" w:rsidP="00CC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4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5CDAB" w14:textId="77777777" w:rsidR="00CC0672" w:rsidRPr="00845FEA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4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FF847" w14:textId="77777777" w:rsidR="00CC0672" w:rsidRPr="00845FEA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4AFDB" w14:textId="77777777" w:rsidR="00CC0672" w:rsidRPr="00845FEA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4C42" w14:textId="77777777" w:rsidR="00CC0672" w:rsidRPr="00845FEA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968CD" w14:textId="77777777" w:rsidR="00CC0672" w:rsidRPr="00845FEA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5EBC" w14:textId="77777777" w:rsidR="00CC0672" w:rsidRPr="00845FEA" w:rsidRDefault="00CC067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4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84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CC0672" w:rsidRPr="00733660" w14:paraId="707650B1" w14:textId="77777777" w:rsidTr="0003669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8ED3C" w14:textId="77777777" w:rsidR="00CC0672" w:rsidRPr="00845FEA" w:rsidRDefault="00CC0672" w:rsidP="00CC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4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1FB20" w14:textId="77777777" w:rsidR="00CC0672" w:rsidRPr="00845FEA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4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8BDCDB" w14:textId="77777777" w:rsidR="00CC0672" w:rsidRPr="00845FEA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49C6C" w14:textId="77777777" w:rsidR="00CC0672" w:rsidRPr="00845FEA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8D0F" w14:textId="77777777" w:rsidR="00CC0672" w:rsidRPr="00845FEA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D70A3" w14:textId="77777777" w:rsidR="00CC0672" w:rsidRPr="00845FEA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DE2D" w14:textId="77777777" w:rsidR="00CC0672" w:rsidRPr="00845FEA" w:rsidRDefault="00CC067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lv-LV" w:eastAsia="lv-LV"/>
              </w:rPr>
            </w:pPr>
            <w:r w:rsidRPr="0084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84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CC0672" w:rsidRPr="00733660" w14:paraId="5846D8D4" w14:textId="77777777" w:rsidTr="0003669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2892B" w14:textId="77777777" w:rsidR="00CC0672" w:rsidRPr="00733660" w:rsidRDefault="00CC0672" w:rsidP="00CC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4FBA2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6347F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899EB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A58A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C5875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3242" w14:textId="77777777" w:rsidR="00CC0672" w:rsidRPr="00733660" w:rsidRDefault="00CC067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CC0672" w:rsidRPr="00733660" w14:paraId="24505F4D" w14:textId="77777777" w:rsidTr="0003669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92877" w14:textId="77777777" w:rsidR="00CC0672" w:rsidRPr="00733660" w:rsidRDefault="00CC0672" w:rsidP="00CC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222D6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F6221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46588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7C835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85CC4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97EE" w14:textId="77777777" w:rsidR="00CC0672" w:rsidRDefault="00CC067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CC0672" w:rsidRPr="00733660" w14:paraId="0D10FC0E" w14:textId="77777777" w:rsidTr="0003669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4DEA5" w14:textId="77777777" w:rsidR="00CC0672" w:rsidRPr="00733660" w:rsidRDefault="00CC0672" w:rsidP="00CC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BE3955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A401A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A178F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6BB5D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EC6A2" w14:textId="77777777" w:rsidR="00CC0672" w:rsidRPr="00733660" w:rsidRDefault="00CC0672" w:rsidP="00CC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2B9E" w14:textId="77777777" w:rsidR="00CC0672" w:rsidRDefault="00CC0672" w:rsidP="00CC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,00</w:t>
            </w:r>
          </w:p>
        </w:tc>
      </w:tr>
      <w:tr w:rsidR="00CC0672" w:rsidRPr="00733660" w14:paraId="0A7827E9" w14:textId="77777777" w:rsidTr="0003669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26CA4" w14:textId="77777777" w:rsidR="00CC0672" w:rsidRPr="00733660" w:rsidRDefault="00CC0672" w:rsidP="00CC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EBB52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540A3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D6CD4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4E305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723" w14:textId="77777777" w:rsidR="00CC0672" w:rsidRPr="00733660" w:rsidRDefault="00CC067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8</w:t>
            </w:r>
          </w:p>
        </w:tc>
      </w:tr>
      <w:tr w:rsidR="00CC0672" w:rsidRPr="00395F2B" w14:paraId="260E496E" w14:textId="77777777" w:rsidTr="0003669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FBFFB" w14:textId="77777777" w:rsidR="00CC0672" w:rsidRPr="00395F2B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4CBB7" w14:textId="77777777" w:rsidR="00CC0672" w:rsidRPr="00395F2B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7E28E" w14:textId="77777777" w:rsidR="00CC0672" w:rsidRPr="00395F2B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B2879" w14:textId="77777777" w:rsidR="00CC0672" w:rsidRPr="00395F2B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C56FC" w14:textId="77777777" w:rsidR="00CC0672" w:rsidRPr="00395F2B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081E" w14:textId="77777777" w:rsidR="00CC0672" w:rsidRPr="00395F2B" w:rsidRDefault="00CC0672" w:rsidP="00CC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98,78</w:t>
            </w:r>
          </w:p>
        </w:tc>
      </w:tr>
      <w:tr w:rsidR="00CC0672" w:rsidRPr="00733660" w14:paraId="73F694E1" w14:textId="77777777" w:rsidTr="0003669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3D555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BE596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37ECF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CACE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50133" w14:textId="77777777" w:rsidR="00CC0672" w:rsidRPr="00733660" w:rsidRDefault="00CC0672" w:rsidP="00C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DC7D" w14:textId="77777777" w:rsidR="00CC0672" w:rsidRPr="00733660" w:rsidRDefault="00845FEA" w:rsidP="00CC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400,00</w:t>
            </w:r>
          </w:p>
        </w:tc>
      </w:tr>
    </w:tbl>
    <w:p w14:paraId="55BA641D" w14:textId="77777777" w:rsidR="004D4D9E" w:rsidRDefault="004D4D9E" w:rsidP="004D4D9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A9F876C" w14:textId="77777777" w:rsidR="004D4D9E" w:rsidRPr="00427F2B" w:rsidRDefault="004D4D9E" w:rsidP="004D4D9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4D4D9E" w:rsidRPr="00427F2B" w14:paraId="346D6A64" w14:textId="77777777" w:rsidTr="004D4D9E">
        <w:trPr>
          <w:trHeight w:val="945"/>
        </w:trPr>
        <w:tc>
          <w:tcPr>
            <w:tcW w:w="7245" w:type="dxa"/>
            <w:vAlign w:val="center"/>
          </w:tcPr>
          <w:p w14:paraId="051B20BD" w14:textId="77777777" w:rsidR="004D4D9E" w:rsidRPr="00427F2B" w:rsidRDefault="004D4D9E" w:rsidP="004D4D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CC3B8B7" w14:textId="77777777" w:rsidR="004D4D9E" w:rsidRDefault="00845FEA" w:rsidP="004D4D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00,00</w:t>
            </w:r>
          </w:p>
          <w:p w14:paraId="7B923E50" w14:textId="77777777" w:rsidR="004D4D9E" w:rsidRPr="00E60B68" w:rsidRDefault="004D4D9E" w:rsidP="004D4D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D4D9E" w:rsidRPr="00B05480" w14:paraId="7338527F" w14:textId="77777777" w:rsidTr="004D4D9E">
        <w:trPr>
          <w:trHeight w:val="630"/>
        </w:trPr>
        <w:tc>
          <w:tcPr>
            <w:tcW w:w="7245" w:type="dxa"/>
            <w:vAlign w:val="center"/>
          </w:tcPr>
          <w:p w14:paraId="64974462" w14:textId="77777777" w:rsidR="004D4D9E" w:rsidRPr="00427F2B" w:rsidRDefault="004D4D9E" w:rsidP="004D4D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1A275D70" w14:textId="77777777" w:rsidR="004D4D9E" w:rsidRPr="00427F2B" w:rsidRDefault="004D4D9E" w:rsidP="004D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4D4D9E" w:rsidRPr="00B05480" w14:paraId="50FD2983" w14:textId="77777777" w:rsidTr="004D4D9E">
        <w:trPr>
          <w:trHeight w:val="856"/>
        </w:trPr>
        <w:tc>
          <w:tcPr>
            <w:tcW w:w="7245" w:type="dxa"/>
            <w:vAlign w:val="center"/>
          </w:tcPr>
          <w:p w14:paraId="52C1D6E9" w14:textId="77777777" w:rsidR="004D4D9E" w:rsidRPr="00427F2B" w:rsidRDefault="004D4D9E" w:rsidP="004D4D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715E7D63" w14:textId="77777777" w:rsidR="004D4D9E" w:rsidRPr="00427F2B" w:rsidRDefault="00845FEA" w:rsidP="004D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00,00</w:t>
            </w:r>
          </w:p>
        </w:tc>
      </w:tr>
    </w:tbl>
    <w:p w14:paraId="1B2E6BD2" w14:textId="77777777" w:rsidR="00395F2B" w:rsidRDefault="00395F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EEB19F9" w14:textId="77777777" w:rsidR="00395F2B" w:rsidRDefault="00395F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C50589E" w14:textId="77777777" w:rsidR="00DF5932" w:rsidRDefault="003E2F3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1</w:t>
      </w:r>
      <w:r w:rsidR="00A06705">
        <w:rPr>
          <w:rFonts w:ascii="Times New Roman" w:eastAsiaTheme="minorHAnsi" w:hAnsi="Times New Roman" w:cs="Times New Roman"/>
          <w:sz w:val="24"/>
          <w:lang w:val="lv-LV" w:eastAsia="en-US"/>
        </w:rPr>
        <w:t>8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4210F8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83DF0" w:rsidRPr="00506144">
        <w:rPr>
          <w:rFonts w:ascii="Times New Roman" w:hAnsi="Times New Roman" w:cs="Times New Roman"/>
          <w:sz w:val="24"/>
        </w:rPr>
        <w:t>Neformālās izglītības programma</w:t>
      </w:r>
      <w:r w:rsidR="00483DF0" w:rsidRPr="00506144">
        <w:rPr>
          <w:rFonts w:ascii="Times New Roman" w:hAnsi="Times New Roman" w:cs="Times New Roman"/>
        </w:rPr>
        <w:t xml:space="preserve"> “Metālapstrādes pamati” 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DF5932">
        <w:rPr>
          <w:rFonts w:ascii="Times New Roman" w:eastAsiaTheme="minorHAnsi" w:hAnsi="Times New Roman" w:cs="Times New Roman"/>
          <w:sz w:val="24"/>
          <w:lang w:val="lv-LV" w:eastAsia="en-US"/>
        </w:rPr>
        <w:t>120</w:t>
      </w:r>
      <w:r w:rsidR="00483DF0">
        <w:rPr>
          <w:rFonts w:ascii="Times New Roman" w:eastAsiaTheme="minorHAnsi" w:hAnsi="Times New Roman" w:cs="Times New Roman"/>
          <w:sz w:val="24"/>
          <w:lang w:val="lv-LV" w:eastAsia="en-US"/>
        </w:rPr>
        <w:t xml:space="preserve"> stundas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3E2F37" w:rsidRPr="00B042F2" w14:paraId="572BEA9D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C92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2A96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CA0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E2F37" w:rsidRPr="00733660" w14:paraId="3F4326B6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47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EA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C30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C9A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DB4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7696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46B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E2F37" w:rsidRPr="00733660" w14:paraId="6281FD16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0E5CB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C4FC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D2D2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7A234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7392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68FE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EE3A" w14:textId="77777777" w:rsidR="003E2F37" w:rsidRPr="00733660" w:rsidRDefault="00D20763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40,00</w:t>
            </w:r>
          </w:p>
        </w:tc>
      </w:tr>
      <w:tr w:rsidR="003E2F37" w:rsidRPr="00733660" w14:paraId="46B1FECA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722EA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633064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44DC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9E42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3745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39102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04A4" w14:textId="77777777" w:rsidR="003E2F37" w:rsidRDefault="00D20763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9,70</w:t>
            </w:r>
          </w:p>
        </w:tc>
      </w:tr>
      <w:tr w:rsidR="003E2F37" w:rsidRPr="00733660" w14:paraId="781B8565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864D9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1AE06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ācību līdzekļi </w:t>
            </w:r>
            <w:r w:rsidR="00D2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un materiā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mācību izdales materiāli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E0A2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92CB2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4AC6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B6386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39C8" w14:textId="77777777" w:rsidR="003E2F37" w:rsidRDefault="00D20763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395F2B" w14:paraId="78A9EA18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9686E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81DCC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C1324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74BFA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AB86C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D1CA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01F6" w14:textId="77777777" w:rsidR="003E2F37" w:rsidRPr="00395F2B" w:rsidRDefault="00D20763" w:rsidP="00D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279,70</w:t>
            </w:r>
          </w:p>
        </w:tc>
      </w:tr>
      <w:tr w:rsidR="003E2F37" w:rsidRPr="00733660" w14:paraId="4AD70794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68F9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014F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FF6A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7539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B4B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81A7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FBDB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E2F37" w:rsidRPr="00733660" w14:paraId="07D6D083" w14:textId="77777777" w:rsidTr="00A6500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A9EE5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E80C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EEDA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CF91E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54C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C5F2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62B7" w14:textId="77777777" w:rsidR="003E2F37" w:rsidRDefault="00DF593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7F63A0B9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9F6BF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BF054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F926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0ECC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B3A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12FA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5B5C" w14:textId="77777777" w:rsidR="003E2F37" w:rsidRDefault="00DF593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08C921B0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9E447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73010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BBF76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CF03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C8A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A106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0A4D" w14:textId="77777777" w:rsidR="003E2F37" w:rsidRDefault="00DF593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0A39ACF7" w14:textId="77777777" w:rsidTr="004E5CB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E1E21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8C8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641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1B2C6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44FC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4D32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DE9A" w14:textId="77777777" w:rsidR="003E2F37" w:rsidRPr="00733660" w:rsidRDefault="00D20763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DF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22C0E9E8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D2C3C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6F5F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66AA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680C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732A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EFAC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4A0F" w14:textId="77777777" w:rsidR="003E2F37" w:rsidRDefault="00DF593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3A1BEA51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A358F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5855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9450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90E82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E4E3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8EA3" w14:textId="77777777" w:rsidR="003E2F37" w:rsidRPr="00733660" w:rsidRDefault="00DF593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65938138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F8FCDE" w14:textId="77777777" w:rsidR="003E2F37" w:rsidRPr="00733660" w:rsidRDefault="003E2F37" w:rsidP="00DF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  <w:r w:rsidR="00DF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09A983" w14:textId="77777777" w:rsidR="003E2F37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materiālu iegād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8F0C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9518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90546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43D9" w14:textId="77777777" w:rsidR="003E2F37" w:rsidRDefault="00D20763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1D677E4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133AF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8A176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6DA0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6EDD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E99B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5AE4" w14:textId="77777777" w:rsidR="003E2F37" w:rsidRPr="00733660" w:rsidRDefault="00D20763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9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3E2F37" w:rsidRPr="00395F2B" w14:paraId="5B6349E6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4811D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9F569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8A45D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C2D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96A28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FA9" w14:textId="77777777" w:rsidR="003E2F37" w:rsidRPr="00395F2B" w:rsidRDefault="00D20763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40,30</w:t>
            </w:r>
          </w:p>
        </w:tc>
      </w:tr>
      <w:tr w:rsidR="003E2F37" w:rsidRPr="00733660" w14:paraId="20AF88D4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F5C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01C2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5C35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988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C79C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1E4F" w14:textId="77777777" w:rsidR="003E2F37" w:rsidRPr="00733660" w:rsidRDefault="00D20763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320,00</w:t>
            </w:r>
          </w:p>
        </w:tc>
      </w:tr>
    </w:tbl>
    <w:p w14:paraId="0920F57A" w14:textId="77777777" w:rsidR="003E2F37" w:rsidRDefault="003E2F37" w:rsidP="003E2F3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075EF3C" w14:textId="77777777" w:rsidR="003E2F37" w:rsidRPr="00427F2B" w:rsidRDefault="003E2F37" w:rsidP="003E2F37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3E2F37" w:rsidRPr="00427F2B" w14:paraId="39257F75" w14:textId="77777777" w:rsidTr="000403F5">
        <w:trPr>
          <w:trHeight w:val="945"/>
        </w:trPr>
        <w:tc>
          <w:tcPr>
            <w:tcW w:w="7245" w:type="dxa"/>
            <w:vAlign w:val="center"/>
          </w:tcPr>
          <w:p w14:paraId="5767A730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3E85C6D6" w14:textId="77777777" w:rsidR="003E2F37" w:rsidRDefault="00D20763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15,00</w:t>
            </w:r>
          </w:p>
          <w:p w14:paraId="2D29D6E3" w14:textId="77777777" w:rsidR="003E2F37" w:rsidRPr="00E60B68" w:rsidRDefault="003E2F37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E2F37" w:rsidRPr="00B05480" w14:paraId="5C8B9B0F" w14:textId="77777777" w:rsidTr="000403F5">
        <w:trPr>
          <w:trHeight w:val="630"/>
        </w:trPr>
        <w:tc>
          <w:tcPr>
            <w:tcW w:w="7245" w:type="dxa"/>
            <w:vAlign w:val="center"/>
          </w:tcPr>
          <w:p w14:paraId="6E977FCC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450E9C36" w14:textId="77777777" w:rsidR="003E2F37" w:rsidRPr="00427F2B" w:rsidRDefault="00DF5932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3E2F37" w:rsidRPr="00B05480" w14:paraId="11CFB07A" w14:textId="77777777" w:rsidTr="000403F5">
        <w:trPr>
          <w:trHeight w:val="856"/>
        </w:trPr>
        <w:tc>
          <w:tcPr>
            <w:tcW w:w="7245" w:type="dxa"/>
            <w:vAlign w:val="center"/>
          </w:tcPr>
          <w:p w14:paraId="72C86750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0D30523D" w14:textId="77777777" w:rsidR="003E2F37" w:rsidRPr="00427F2B" w:rsidRDefault="00D20763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20,00</w:t>
            </w:r>
          </w:p>
        </w:tc>
      </w:tr>
    </w:tbl>
    <w:p w14:paraId="67B1E247" w14:textId="77777777" w:rsidR="00395F2B" w:rsidRDefault="00395F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E42B335" w14:textId="77777777" w:rsidR="00483DF0" w:rsidRDefault="003E2F37" w:rsidP="0003669F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1</w:t>
      </w:r>
      <w:r w:rsidR="00A06705">
        <w:rPr>
          <w:rFonts w:ascii="Times New Roman" w:eastAsiaTheme="minorHAnsi" w:hAnsi="Times New Roman" w:cs="Times New Roman"/>
          <w:sz w:val="24"/>
          <w:lang w:val="lv-LV" w:eastAsia="en-US"/>
        </w:rPr>
        <w:t>9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DF5932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83DF0" w:rsidRPr="00506144">
        <w:rPr>
          <w:rFonts w:ascii="Times New Roman" w:hAnsi="Times New Roman" w:cs="Times New Roman"/>
          <w:sz w:val="24"/>
        </w:rPr>
        <w:t>Neformālās izglītības programma</w:t>
      </w:r>
      <w:r w:rsidR="00483DF0" w:rsidRPr="00506144">
        <w:rPr>
          <w:rFonts w:ascii="Times New Roman" w:hAnsi="Times New Roman" w:cs="Times New Roman"/>
        </w:rPr>
        <w:t xml:space="preserve"> “Metāla detaļu un virsmu virpošana un apstrāde”</w:t>
      </w:r>
      <w:r w:rsidR="00DF5932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</w:p>
    <w:p w14:paraId="4FE1C3EE" w14:textId="77777777" w:rsidR="00446CCF" w:rsidRDefault="00446CC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C83A94">
        <w:rPr>
          <w:rFonts w:ascii="Times New Roman" w:eastAsiaTheme="minorHAnsi" w:hAnsi="Times New Roman" w:cs="Times New Roman"/>
          <w:sz w:val="24"/>
          <w:lang w:val="lv-LV" w:eastAsia="en-US"/>
        </w:rPr>
        <w:t>80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stundas)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DF5932" w:rsidRPr="00B042F2" w14:paraId="5D797B8D" w14:textId="77777777" w:rsidTr="00DF593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6CD6" w14:textId="77777777" w:rsidR="00DF5932" w:rsidRPr="00733660" w:rsidRDefault="00DF5932" w:rsidP="00DF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0C63" w14:textId="77777777" w:rsidR="00DF5932" w:rsidRPr="00733660" w:rsidRDefault="00DF5932" w:rsidP="00DF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DFBF" w14:textId="77777777" w:rsidR="00DF5932" w:rsidRPr="00733660" w:rsidRDefault="00DF5932" w:rsidP="00DF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F5932" w:rsidRPr="00733660" w14:paraId="1328C0CC" w14:textId="77777777" w:rsidTr="00DF59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AFE9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2F65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26E9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7DBB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348B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68884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2FDB" w14:textId="77777777" w:rsidR="00DF5932" w:rsidRPr="00733660" w:rsidRDefault="00DF5932" w:rsidP="00DF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F5932" w:rsidRPr="00733660" w14:paraId="72634C1A" w14:textId="77777777" w:rsidTr="00DF59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91C97" w14:textId="77777777" w:rsidR="00DF5932" w:rsidRPr="00733660" w:rsidRDefault="00DF5932" w:rsidP="00DF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A9576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4AA15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DB5C8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037E70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68526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E34F" w14:textId="77777777" w:rsidR="00DF5932" w:rsidRPr="00733660" w:rsidRDefault="00D20763" w:rsidP="00DF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60,00</w:t>
            </w:r>
          </w:p>
        </w:tc>
      </w:tr>
      <w:tr w:rsidR="00DF5932" w:rsidRPr="00733660" w14:paraId="63FC9FDC" w14:textId="77777777" w:rsidTr="00DF59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B6BB1" w14:textId="77777777" w:rsidR="00DF5932" w:rsidRDefault="00DF5932" w:rsidP="00DF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F5505" w14:textId="77777777" w:rsidR="00DF5932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D73FC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77C37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51284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3FED7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2A03" w14:textId="77777777" w:rsidR="00DF5932" w:rsidRDefault="00D20763" w:rsidP="00DF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,46</w:t>
            </w:r>
          </w:p>
        </w:tc>
      </w:tr>
      <w:tr w:rsidR="00DF5932" w:rsidRPr="00733660" w14:paraId="3F8DC0E4" w14:textId="77777777" w:rsidTr="00DF59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8DB4E7" w14:textId="77777777" w:rsidR="00DF5932" w:rsidRDefault="00DF5932" w:rsidP="00DF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1F707" w14:textId="77777777" w:rsidR="00DF5932" w:rsidRDefault="00DF5932" w:rsidP="00C83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ācību līdzekļi </w:t>
            </w:r>
            <w:r w:rsid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un materiāli praktiskām nodarbībām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EC425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7C257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76A08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B9A5C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9303" w14:textId="77777777" w:rsidR="00DF5932" w:rsidRDefault="00CE037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DF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DF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DF5932" w:rsidRPr="00395F2B" w14:paraId="4C7F0821" w14:textId="77777777" w:rsidTr="00DF59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DCCC3" w14:textId="77777777" w:rsidR="00DF5932" w:rsidRPr="00395F2B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517D3" w14:textId="77777777" w:rsidR="00DF5932" w:rsidRPr="00395F2B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FE253" w14:textId="77777777" w:rsidR="00DF5932" w:rsidRPr="00395F2B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A80D7" w14:textId="77777777" w:rsidR="00DF5932" w:rsidRPr="00395F2B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D8727" w14:textId="77777777" w:rsidR="00DF5932" w:rsidRPr="00395F2B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D535" w14:textId="77777777" w:rsidR="00DF5932" w:rsidRPr="00395F2B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3DA1" w14:textId="77777777" w:rsidR="00DF5932" w:rsidRPr="00395F2B" w:rsidRDefault="00CE0374" w:rsidP="00C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86,46</w:t>
            </w:r>
          </w:p>
        </w:tc>
      </w:tr>
      <w:tr w:rsidR="00DF5932" w:rsidRPr="00733660" w14:paraId="384903A4" w14:textId="77777777" w:rsidTr="00DF59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AE22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02784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8D2A4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58F55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7ABC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94362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CC37" w14:textId="77777777" w:rsidR="00DF5932" w:rsidRPr="00733660" w:rsidRDefault="00DF5932" w:rsidP="00DF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F5932" w:rsidRPr="00733660" w14:paraId="46C3A541" w14:textId="77777777" w:rsidTr="00DF59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D841E" w14:textId="77777777" w:rsidR="00DF5932" w:rsidRDefault="00DF5932" w:rsidP="00DF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624F0F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FDC52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428E0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1993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F1483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C607" w14:textId="77777777" w:rsidR="00DF5932" w:rsidRDefault="00C83A9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DF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DF5932" w:rsidRPr="00733660" w14:paraId="0237673A" w14:textId="77777777" w:rsidTr="00DF59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7769E" w14:textId="77777777" w:rsidR="00DF5932" w:rsidRDefault="00DF5932" w:rsidP="00DF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E7A97" w14:textId="77777777" w:rsidR="00DF5932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1E1F9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B6F59B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2795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044AA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F6D1" w14:textId="77777777" w:rsidR="00DF5932" w:rsidRDefault="00C83A9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DF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DF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DF5932" w:rsidRPr="00733660" w14:paraId="43B5140A" w14:textId="77777777" w:rsidTr="00DF59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FD17F" w14:textId="77777777" w:rsidR="00DF5932" w:rsidRDefault="00DF5932" w:rsidP="00DF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4BC2C" w14:textId="77777777" w:rsidR="00DF5932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3B5F6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846E7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F005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8E36F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9D74A" w14:textId="77777777" w:rsidR="00DF5932" w:rsidRDefault="00C83A9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DF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DF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DF5932" w:rsidRPr="00733660" w14:paraId="4F63DF55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E9B87" w14:textId="77777777" w:rsidR="00DF5932" w:rsidRPr="00733660" w:rsidRDefault="00DF5932" w:rsidP="00DF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13FFE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0C4B8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7B1B1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8ADE3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3CE75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350C" w14:textId="77777777" w:rsidR="00DF5932" w:rsidRPr="00733660" w:rsidRDefault="00CE037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C8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DF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DF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DF5932" w:rsidRPr="00733660" w14:paraId="3692F2BA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B8EC7" w14:textId="77777777" w:rsidR="00DF5932" w:rsidRPr="00733660" w:rsidRDefault="00DF5932" w:rsidP="00DF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4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14C66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7CB24F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13E97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B020C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A3C02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F4AA" w14:textId="77777777" w:rsidR="00DF5932" w:rsidRDefault="00DF593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DF5932" w:rsidRPr="00733660" w14:paraId="6CEBCBF4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6A2A9" w14:textId="77777777" w:rsidR="00DF5932" w:rsidRPr="00733660" w:rsidRDefault="00DF5932" w:rsidP="00DF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B061C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63C69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852A0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68CBC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BC26" w14:textId="77777777" w:rsidR="00DF5932" w:rsidRPr="00733660" w:rsidRDefault="00CE037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DF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DF5932" w:rsidRPr="00733660" w14:paraId="239405C1" w14:textId="77777777" w:rsidTr="00DF59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C3ACA" w14:textId="77777777" w:rsidR="00DF5932" w:rsidRPr="00733660" w:rsidRDefault="00DF5932" w:rsidP="00DF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827A1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ie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539EF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C55A0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D9FC2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BE00" w14:textId="77777777" w:rsidR="00DF5932" w:rsidRDefault="00C83A9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DF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DF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DF5932" w:rsidRPr="00733660" w14:paraId="53F8F559" w14:textId="77777777" w:rsidTr="00DF59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D8B6B" w14:textId="77777777" w:rsidR="00DF5932" w:rsidRPr="00733660" w:rsidRDefault="00DF5932" w:rsidP="00DF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A343B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2834B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39AA4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06539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238F" w14:textId="77777777" w:rsidR="00DF5932" w:rsidRPr="00733660" w:rsidRDefault="00DF5932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5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</w:t>
            </w:r>
          </w:p>
        </w:tc>
      </w:tr>
      <w:tr w:rsidR="00DF5932" w:rsidRPr="00395F2B" w14:paraId="61464DAA" w14:textId="77777777" w:rsidTr="00A6500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92D5A" w14:textId="77777777" w:rsidR="00DF5932" w:rsidRPr="00395F2B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D9D40" w14:textId="77777777" w:rsidR="00DF5932" w:rsidRPr="00395F2B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68BFF" w14:textId="77777777" w:rsidR="00DF5932" w:rsidRPr="00395F2B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971E" w14:textId="77777777" w:rsidR="00DF5932" w:rsidRPr="00395F2B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33FCD" w14:textId="77777777" w:rsidR="00DF5932" w:rsidRPr="00395F2B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682" w14:textId="77777777" w:rsidR="00DF5932" w:rsidRPr="00395F2B" w:rsidRDefault="00CE037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  <w:r w:rsidR="00C83A94"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</w:t>
            </w: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</w:t>
            </w:r>
            <w:r w:rsidR="00C7024A"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4</w:t>
            </w:r>
          </w:p>
        </w:tc>
      </w:tr>
      <w:tr w:rsidR="00DF5932" w:rsidRPr="00733660" w14:paraId="4CDAE8F6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E5716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C925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8EB2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1EFB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82E44" w14:textId="77777777" w:rsidR="00DF5932" w:rsidRPr="00733660" w:rsidRDefault="00DF5932" w:rsidP="00DF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D18E" w14:textId="77777777" w:rsidR="00DF5932" w:rsidRPr="00733660" w:rsidRDefault="00D20763" w:rsidP="00DF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075,00</w:t>
            </w:r>
          </w:p>
        </w:tc>
      </w:tr>
    </w:tbl>
    <w:p w14:paraId="0527FDF0" w14:textId="77777777" w:rsidR="00DF5932" w:rsidRDefault="00DF5932" w:rsidP="00DF593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A45881F" w14:textId="77777777" w:rsidR="00DF5932" w:rsidRPr="00427F2B" w:rsidRDefault="00DF5932" w:rsidP="00DF593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DF5932" w:rsidRPr="00427F2B" w14:paraId="1F09B3AA" w14:textId="77777777" w:rsidTr="00DF5932">
        <w:trPr>
          <w:trHeight w:val="945"/>
        </w:trPr>
        <w:tc>
          <w:tcPr>
            <w:tcW w:w="7245" w:type="dxa"/>
            <w:vAlign w:val="center"/>
          </w:tcPr>
          <w:p w14:paraId="08840659" w14:textId="77777777" w:rsidR="00DF5932" w:rsidRPr="00427F2B" w:rsidRDefault="00DF5932" w:rsidP="00DF59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4BF44C30" w14:textId="77777777" w:rsidR="00DF5932" w:rsidRDefault="00D20763" w:rsidP="00DF59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15,00</w:t>
            </w:r>
          </w:p>
          <w:p w14:paraId="761BAEB1" w14:textId="77777777" w:rsidR="00DF5932" w:rsidRPr="00E60B68" w:rsidRDefault="00DF5932" w:rsidP="00DF59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F5932" w:rsidRPr="00B05480" w14:paraId="600F2415" w14:textId="77777777" w:rsidTr="00DF5932">
        <w:trPr>
          <w:trHeight w:val="630"/>
        </w:trPr>
        <w:tc>
          <w:tcPr>
            <w:tcW w:w="7245" w:type="dxa"/>
            <w:vAlign w:val="center"/>
          </w:tcPr>
          <w:p w14:paraId="523E41DF" w14:textId="77777777" w:rsidR="00DF5932" w:rsidRPr="00427F2B" w:rsidRDefault="00DF5932" w:rsidP="00DF59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3971DBEF" w14:textId="77777777" w:rsidR="00DF5932" w:rsidRPr="00427F2B" w:rsidRDefault="00C83A94" w:rsidP="00DF5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DF5932" w:rsidRPr="00B05480" w14:paraId="64C9F186" w14:textId="77777777" w:rsidTr="00DF5932">
        <w:trPr>
          <w:trHeight w:val="856"/>
        </w:trPr>
        <w:tc>
          <w:tcPr>
            <w:tcW w:w="7245" w:type="dxa"/>
            <w:vAlign w:val="center"/>
          </w:tcPr>
          <w:p w14:paraId="3FE825AD" w14:textId="77777777" w:rsidR="00DF5932" w:rsidRPr="00427F2B" w:rsidRDefault="00DF5932" w:rsidP="00DF59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7FA34D7" w14:textId="77777777" w:rsidR="00DF5932" w:rsidRPr="00427F2B" w:rsidRDefault="00D20763" w:rsidP="00DF5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75,00</w:t>
            </w:r>
          </w:p>
        </w:tc>
      </w:tr>
    </w:tbl>
    <w:p w14:paraId="32437E38" w14:textId="77777777" w:rsidR="00395F2B" w:rsidRDefault="00395F2B" w:rsidP="00DF593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24DEA55" w14:textId="77777777" w:rsidR="003E2F37" w:rsidRDefault="003E2F3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</w:t>
      </w:r>
      <w:r w:rsidR="00A06705">
        <w:rPr>
          <w:rFonts w:ascii="Times New Roman" w:eastAsiaTheme="minorHAnsi" w:hAnsi="Times New Roman" w:cs="Times New Roman"/>
          <w:sz w:val="24"/>
          <w:lang w:val="lv-LV" w:eastAsia="en-US"/>
        </w:rPr>
        <w:t>20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C83A94">
        <w:rPr>
          <w:rFonts w:ascii="Times New Roman" w:eastAsiaTheme="minorHAnsi" w:hAnsi="Times New Roman" w:cs="Times New Roman"/>
          <w:sz w:val="24"/>
          <w:lang w:val="lv-LV" w:eastAsia="en-US"/>
        </w:rPr>
        <w:t xml:space="preserve"> Profesionālās pilnveides seminārs atbilstoši Valmieras tehnikumā īstenotajām programmām </w:t>
      </w:r>
      <w:r w:rsidR="00446CCF"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C83A94">
        <w:rPr>
          <w:rFonts w:ascii="Times New Roman" w:eastAsiaTheme="minorHAnsi" w:hAnsi="Times New Roman" w:cs="Times New Roman"/>
          <w:sz w:val="24"/>
          <w:lang w:val="lv-LV" w:eastAsia="en-US"/>
        </w:rPr>
        <w:t>8</w:t>
      </w:r>
      <w:r w:rsidR="00446CCF">
        <w:rPr>
          <w:rFonts w:ascii="Times New Roman" w:eastAsiaTheme="minorHAnsi" w:hAnsi="Times New Roman" w:cs="Times New Roman"/>
          <w:sz w:val="24"/>
          <w:lang w:val="lv-LV" w:eastAsia="en-US"/>
        </w:rPr>
        <w:t xml:space="preserve"> stundas)</w:t>
      </w:r>
      <w:r w:rsidR="00CE0374">
        <w:rPr>
          <w:rFonts w:ascii="Times New Roman" w:eastAsiaTheme="minorHAnsi" w:hAnsi="Times New Roman" w:cs="Times New Roman"/>
          <w:sz w:val="24"/>
          <w:lang w:val="lv-LV" w:eastAsia="en-US"/>
        </w:rPr>
        <w:t xml:space="preserve"> bez materiāliem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446CCF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>am</w:t>
      </w:r>
      <w:r w:rsidR="00446CCF">
        <w:rPr>
          <w:rFonts w:ascii="Times New Roman" w:eastAsiaTheme="minorHAnsi" w:hAnsi="Times New Roman" w:cs="Times New Roman"/>
          <w:sz w:val="24"/>
          <w:lang w:val="lv-LV" w:eastAsia="en-US"/>
        </w:rPr>
        <w:t xml:space="preserve"> dalībniek</w:t>
      </w:r>
      <w:r w:rsidR="00760E54">
        <w:rPr>
          <w:rFonts w:ascii="Times New Roman" w:eastAsiaTheme="minorHAnsi" w:hAnsi="Times New Roman" w:cs="Times New Roman"/>
          <w:sz w:val="24"/>
          <w:lang w:val="lv-LV" w:eastAsia="en-US"/>
        </w:rPr>
        <w:t>am</w:t>
      </w:r>
      <w:r w:rsidR="00446CCF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3E2F37" w:rsidRPr="00B042F2" w14:paraId="5C5263C4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9D5D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D480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F290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E2F37" w:rsidRPr="00733660" w14:paraId="1DA19FD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2DC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AB8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FBC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5DB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B7C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66BB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F89D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E2F37" w:rsidRPr="00733660" w14:paraId="3C3CFCD6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DB7DF" w14:textId="77777777" w:rsidR="003E2F37" w:rsidRPr="00733660" w:rsidRDefault="00CE0374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35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3CBC3" w14:textId="77777777" w:rsidR="003E2F37" w:rsidRPr="00733660" w:rsidRDefault="00CE0374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kalpojuma (lektoru) ap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CEB4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CBE5A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61B1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A695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3819" w14:textId="77777777" w:rsidR="003E2F37" w:rsidRPr="00733660" w:rsidRDefault="00446CCF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395F2B" w14:paraId="3A04FA12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C6AD9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BB6C8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02073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9B71E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2BD7D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11BE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BBD" w14:textId="77777777" w:rsidR="003E2F37" w:rsidRPr="00395F2B" w:rsidRDefault="007B26F2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00,00</w:t>
            </w:r>
          </w:p>
        </w:tc>
      </w:tr>
      <w:tr w:rsidR="003E2F37" w:rsidRPr="00733660" w14:paraId="0A58178C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A5A7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E07A2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7C1D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50C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575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C03F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06A2" w14:textId="77777777" w:rsidR="003E2F37" w:rsidRPr="00733660" w:rsidRDefault="003E2F37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E2F37" w:rsidRPr="00733660" w14:paraId="79D43CF0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C0D27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19351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DD77E6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D747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D99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B660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F0E4" w14:textId="77777777" w:rsidR="003E2F37" w:rsidRDefault="00446CCF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7A803474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2C988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A5A78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D954B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5471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5BCD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328E4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2C96" w14:textId="77777777" w:rsidR="003E2F37" w:rsidRDefault="00CE0374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,00</w:t>
            </w:r>
          </w:p>
        </w:tc>
      </w:tr>
      <w:tr w:rsidR="003E2F37" w:rsidRPr="00733660" w14:paraId="043DAC68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94EA9" w14:textId="77777777" w:rsidR="003E2F37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B8170" w14:textId="77777777" w:rsidR="003E2F37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16992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BF59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26E9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365D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3DCD" w14:textId="77777777" w:rsidR="003E2F37" w:rsidRDefault="003E2F37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4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0D882FB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BB778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A5E72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60BD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0009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31BAF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9F45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CF6B" w14:textId="77777777" w:rsidR="003E2F37" w:rsidRPr="00733660" w:rsidRDefault="00446CCF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340C83A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2BEA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07ED6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E8E8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E2F5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A670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7C9E" w14:textId="77777777" w:rsidR="003E2F37" w:rsidRPr="00733660" w:rsidRDefault="00446CCF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446CCF" w:rsidRPr="00733660" w14:paraId="672B946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2377BB" w14:textId="77777777" w:rsidR="00446CCF" w:rsidRPr="00733660" w:rsidRDefault="00446CCF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52782" w14:textId="77777777" w:rsidR="00446CCF" w:rsidRPr="00733660" w:rsidRDefault="00446CCF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9999E" w14:textId="77777777" w:rsidR="00446CCF" w:rsidRPr="00733660" w:rsidRDefault="00446CCF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711C0" w14:textId="77777777" w:rsidR="00446CCF" w:rsidRPr="00733660" w:rsidRDefault="00446CCF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0B3F1" w14:textId="77777777" w:rsidR="00446CCF" w:rsidRPr="00733660" w:rsidRDefault="00446CCF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D914" w14:textId="77777777" w:rsidR="00446CCF" w:rsidRDefault="00CE0374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,00</w:t>
            </w:r>
          </w:p>
        </w:tc>
      </w:tr>
      <w:tr w:rsidR="003E2F37" w:rsidRPr="00733660" w14:paraId="19BF1A00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91FD8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74E93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E449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69C02C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E5318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83E7" w14:textId="77777777" w:rsidR="003E2F37" w:rsidRDefault="00446CCF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446CCF" w:rsidRPr="00733660" w14:paraId="5A5993C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526C0" w14:textId="77777777" w:rsidR="00446CCF" w:rsidRDefault="00446CCF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C68CC" w14:textId="77777777" w:rsidR="00446CCF" w:rsidRDefault="00446CCF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D13CE" w14:textId="77777777" w:rsidR="00446CCF" w:rsidRPr="00733660" w:rsidRDefault="00446CCF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D9A6E" w14:textId="77777777" w:rsidR="00446CCF" w:rsidRPr="00733660" w:rsidRDefault="00446CCF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DA4A93" w14:textId="77777777" w:rsidR="00446CCF" w:rsidRPr="00733660" w:rsidRDefault="00446CCF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B05C" w14:textId="77777777" w:rsidR="00446CCF" w:rsidRDefault="00446CCF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733660" w14:paraId="51AB893C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7621B" w14:textId="77777777" w:rsidR="003E2F37" w:rsidRPr="00733660" w:rsidRDefault="003E2F37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B88B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8A554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60FA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45260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1AF3" w14:textId="77777777" w:rsidR="003E2F37" w:rsidRPr="00733660" w:rsidRDefault="00446CCF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E2F37" w:rsidRPr="00395F2B" w14:paraId="458BC2EE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C9C09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AEBEC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990BA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212A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F09D3" w14:textId="77777777" w:rsidR="003E2F37" w:rsidRPr="00395F2B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4A8" w14:textId="77777777" w:rsidR="003E2F37" w:rsidRPr="00395F2B" w:rsidRDefault="00CE0374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0,00</w:t>
            </w:r>
          </w:p>
        </w:tc>
      </w:tr>
      <w:tr w:rsidR="003E2F37" w:rsidRPr="00733660" w14:paraId="440508ED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1EC6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A08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A3477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7AA5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CD55E" w14:textId="77777777" w:rsidR="003E2F37" w:rsidRPr="00733660" w:rsidRDefault="003E2F37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77A7" w14:textId="77777777" w:rsidR="003E2F37" w:rsidRPr="00733660" w:rsidRDefault="00CE0374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</w:t>
            </w:r>
            <w:r w:rsidR="00446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  <w:r w:rsidR="00C70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="00446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10343BF9" w14:textId="77777777" w:rsidR="003E2F37" w:rsidRDefault="003E2F37" w:rsidP="003E2F3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EED8B0F" w14:textId="77777777" w:rsidR="003E2F37" w:rsidRPr="00427F2B" w:rsidRDefault="003E2F37" w:rsidP="003E2F37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3E2F37" w:rsidRPr="00427F2B" w14:paraId="1D1C31A3" w14:textId="77777777" w:rsidTr="000403F5">
        <w:trPr>
          <w:trHeight w:val="945"/>
        </w:trPr>
        <w:tc>
          <w:tcPr>
            <w:tcW w:w="7245" w:type="dxa"/>
            <w:vAlign w:val="center"/>
          </w:tcPr>
          <w:p w14:paraId="39FCA2DB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2C006E52" w14:textId="77777777" w:rsidR="003E2F37" w:rsidRDefault="00446CCF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</w:t>
            </w:r>
            <w:r w:rsidR="00CE0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C70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27951390" w14:textId="77777777" w:rsidR="003E2F37" w:rsidRPr="00E60B68" w:rsidRDefault="003E2F37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E2F37" w:rsidRPr="00B05480" w14:paraId="7219DD3F" w14:textId="77777777" w:rsidTr="000403F5">
        <w:trPr>
          <w:trHeight w:val="630"/>
        </w:trPr>
        <w:tc>
          <w:tcPr>
            <w:tcW w:w="7245" w:type="dxa"/>
            <w:vAlign w:val="center"/>
          </w:tcPr>
          <w:p w14:paraId="5DA90824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38AA2352" w14:textId="77777777" w:rsidR="003E2F37" w:rsidRPr="00427F2B" w:rsidRDefault="00446CCF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3E2F37" w:rsidRPr="00B05480" w14:paraId="75A11FB6" w14:textId="77777777" w:rsidTr="000403F5">
        <w:trPr>
          <w:trHeight w:val="856"/>
        </w:trPr>
        <w:tc>
          <w:tcPr>
            <w:tcW w:w="7245" w:type="dxa"/>
            <w:vAlign w:val="center"/>
          </w:tcPr>
          <w:p w14:paraId="6549BFA2" w14:textId="77777777" w:rsidR="003E2F37" w:rsidRPr="00427F2B" w:rsidRDefault="003E2F37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9498C88" w14:textId="77777777" w:rsidR="003E2F37" w:rsidRPr="00427F2B" w:rsidRDefault="007B26F2" w:rsidP="00C70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3E2F3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C702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E2F3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414A6EF2" w14:textId="77777777" w:rsidR="008532CC" w:rsidRDefault="008532CC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F8F0E0F" w14:textId="77777777" w:rsidR="008532CC" w:rsidRDefault="008532CC" w:rsidP="0003669F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21. Profesionālās pilnveides seminārs atbilstoši Valmieras tehnikumā īstenotajām progra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 xml:space="preserve">mmām (8 stundas) ar materiāliem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(vienam dalībniekam)</w:t>
      </w:r>
    </w:p>
    <w:tbl>
      <w:tblPr>
        <w:tblW w:w="9540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440"/>
      </w:tblGrid>
      <w:tr w:rsidR="008532CC" w:rsidRPr="00B042F2" w14:paraId="2DF62639" w14:textId="77777777" w:rsidTr="0003669F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2E9E" w14:textId="77777777" w:rsidR="008532CC" w:rsidRPr="00733660" w:rsidRDefault="008532CC" w:rsidP="00E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1CB8" w14:textId="77777777" w:rsidR="008532CC" w:rsidRPr="00733660" w:rsidRDefault="008532CC" w:rsidP="00E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96F5" w14:textId="77777777" w:rsidR="008532CC" w:rsidRPr="00733660" w:rsidRDefault="008532CC" w:rsidP="00E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532CC" w:rsidRPr="00733660" w14:paraId="74A06B30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1DCA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A5B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0515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D02B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DDC8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C2B87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D23" w14:textId="77777777" w:rsidR="008532CC" w:rsidRPr="00733660" w:rsidRDefault="008532CC" w:rsidP="00E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532CC" w:rsidRPr="00733660" w14:paraId="4A94E66C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3D0879" w14:textId="77777777" w:rsidR="008532CC" w:rsidRPr="00733660" w:rsidRDefault="008532CC" w:rsidP="00E4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35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AE37F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kalpojuma (lektoru) ap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765B4D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995C7B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7DCDC5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BFEC5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9D50" w14:textId="77777777" w:rsidR="008532CC" w:rsidRPr="00733660" w:rsidRDefault="008532CC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532CC" w:rsidRPr="00733660" w14:paraId="2096EEF6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8877D" w14:textId="77777777" w:rsidR="008532CC" w:rsidRPr="00733660" w:rsidRDefault="008532CC" w:rsidP="0085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52A079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u un materiālu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32888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6DCCC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14D76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5690E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18F9" w14:textId="77777777" w:rsidR="008532CC" w:rsidRPr="00FA783B" w:rsidRDefault="008532CC" w:rsidP="00E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,00</w:t>
            </w:r>
          </w:p>
        </w:tc>
      </w:tr>
      <w:tr w:rsidR="008532CC" w:rsidRPr="00395F2B" w14:paraId="383FC16D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A196D" w14:textId="77777777" w:rsidR="008532CC" w:rsidRPr="00395F2B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E3E11" w14:textId="77777777" w:rsidR="008532CC" w:rsidRPr="00395F2B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FF95B" w14:textId="77777777" w:rsidR="008532CC" w:rsidRPr="00395F2B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DD02E" w14:textId="77777777" w:rsidR="008532CC" w:rsidRPr="00395F2B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8506C" w14:textId="77777777" w:rsidR="008532CC" w:rsidRPr="00395F2B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25A9" w14:textId="77777777" w:rsidR="008532CC" w:rsidRPr="00395F2B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A9D8" w14:textId="77777777" w:rsidR="008532CC" w:rsidRPr="00395F2B" w:rsidRDefault="007B26F2" w:rsidP="00E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00,00</w:t>
            </w:r>
          </w:p>
        </w:tc>
      </w:tr>
      <w:tr w:rsidR="008532CC" w:rsidRPr="00733660" w14:paraId="34063246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C331D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1A213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371C5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060C0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08F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2A833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5E2" w14:textId="77777777" w:rsidR="008532CC" w:rsidRPr="00733660" w:rsidRDefault="008532CC" w:rsidP="00E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532CC" w:rsidRPr="00733660" w14:paraId="56C371E0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C372BB" w14:textId="77777777" w:rsidR="008532CC" w:rsidRDefault="008532CC" w:rsidP="00E4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155ED4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3BE43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6E29C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6572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09A1C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F9E5" w14:textId="77777777" w:rsidR="008532CC" w:rsidRDefault="008532CC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532CC" w:rsidRPr="00733660" w14:paraId="233AA56A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4743F" w14:textId="77777777" w:rsidR="008532CC" w:rsidRDefault="008532CC" w:rsidP="00E4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1C6583" w14:textId="77777777" w:rsidR="008532CC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F1726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D7EE5D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2C4A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01029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E9B5" w14:textId="77777777" w:rsidR="008532CC" w:rsidRDefault="008532CC" w:rsidP="00E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,00</w:t>
            </w:r>
          </w:p>
        </w:tc>
      </w:tr>
      <w:tr w:rsidR="008532CC" w:rsidRPr="00733660" w14:paraId="3F9671A0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89320" w14:textId="77777777" w:rsidR="008532CC" w:rsidRDefault="008532CC" w:rsidP="00E4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0EE45" w14:textId="77777777" w:rsidR="008532CC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19705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B7F5F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3036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C05326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8FE1" w14:textId="77777777" w:rsidR="008532CC" w:rsidRDefault="008532CC" w:rsidP="00C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  <w:r w:rsidR="00C7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532CC" w:rsidRPr="00733660" w14:paraId="5F024A0B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1CB2A" w14:textId="77777777" w:rsidR="008532CC" w:rsidRPr="00733660" w:rsidRDefault="008532CC" w:rsidP="00E4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BBB09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32B9F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D6D6B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B88F9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28FE6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436B" w14:textId="77777777" w:rsidR="008532CC" w:rsidRPr="00733660" w:rsidRDefault="008532C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532CC" w:rsidRPr="00733660" w14:paraId="3C5C14BA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F70AB" w14:textId="77777777" w:rsidR="008532CC" w:rsidRPr="00733660" w:rsidRDefault="008532CC" w:rsidP="00E4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46CF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34240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15CED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6DB79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6F98" w14:textId="77777777" w:rsidR="008532CC" w:rsidRPr="00733660" w:rsidRDefault="008532C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532CC" w:rsidRPr="00733660" w14:paraId="72FE561B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3FCBC" w14:textId="77777777" w:rsidR="008532CC" w:rsidRPr="00733660" w:rsidRDefault="008532CC" w:rsidP="00E4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397FB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A504C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764D4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3DE19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510E" w14:textId="77777777" w:rsidR="008532CC" w:rsidRDefault="008532CC" w:rsidP="00E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,00</w:t>
            </w:r>
          </w:p>
        </w:tc>
      </w:tr>
      <w:tr w:rsidR="008532CC" w:rsidRPr="00733660" w14:paraId="1348F4E8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A49B7" w14:textId="77777777" w:rsidR="008532CC" w:rsidRPr="00733660" w:rsidRDefault="008532CC" w:rsidP="00E4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AA75B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31889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12EBE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AE2DF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7986" w14:textId="77777777" w:rsidR="008532CC" w:rsidRDefault="008532C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532CC" w:rsidRPr="00733660" w14:paraId="09766FD9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818FB" w14:textId="77777777" w:rsidR="008532CC" w:rsidRDefault="008532CC" w:rsidP="00E4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357F0" w14:textId="77777777" w:rsidR="008532CC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14450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69EC2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54F52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C446" w14:textId="77777777" w:rsidR="008532CC" w:rsidRDefault="008532C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532CC" w:rsidRPr="00733660" w14:paraId="0301151B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D9713" w14:textId="77777777" w:rsidR="008532CC" w:rsidRPr="00733660" w:rsidRDefault="008532CC" w:rsidP="00E4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97311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031BC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DBFB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3E833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D953" w14:textId="77777777" w:rsidR="008532CC" w:rsidRPr="00733660" w:rsidRDefault="008532C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532CC" w:rsidRPr="00395F2B" w14:paraId="5D6536AC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5904" w14:textId="77777777" w:rsidR="008532CC" w:rsidRPr="00395F2B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CEBD" w14:textId="77777777" w:rsidR="008532CC" w:rsidRPr="00395F2B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A02CE" w14:textId="77777777" w:rsidR="008532CC" w:rsidRPr="00395F2B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39A7" w14:textId="77777777" w:rsidR="008532CC" w:rsidRPr="00395F2B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2AAEF" w14:textId="77777777" w:rsidR="008532CC" w:rsidRPr="00395F2B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88E9" w14:textId="77777777" w:rsidR="008532CC" w:rsidRPr="00395F2B" w:rsidRDefault="008532CC" w:rsidP="00E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0,00</w:t>
            </w:r>
          </w:p>
        </w:tc>
      </w:tr>
      <w:tr w:rsidR="008532CC" w:rsidRPr="00733660" w14:paraId="24915F03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F5122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8475E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69599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EE1F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CBF27" w14:textId="77777777" w:rsidR="008532CC" w:rsidRPr="00733660" w:rsidRDefault="008532CC" w:rsidP="00E4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153B" w14:textId="77777777" w:rsidR="008532CC" w:rsidRPr="00733660" w:rsidRDefault="008532C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00</w:t>
            </w:r>
            <w:r w:rsidR="00AE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77F6C31D" w14:textId="77777777" w:rsidR="008532CC" w:rsidRDefault="008532CC" w:rsidP="008532C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0A8253F" w14:textId="77777777" w:rsidR="008532CC" w:rsidRPr="00427F2B" w:rsidRDefault="008532CC" w:rsidP="008532C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8532CC" w:rsidRPr="00427F2B" w14:paraId="164EDB8B" w14:textId="77777777" w:rsidTr="0003669F">
        <w:trPr>
          <w:trHeight w:val="945"/>
        </w:trPr>
        <w:tc>
          <w:tcPr>
            <w:tcW w:w="7245" w:type="dxa"/>
            <w:vAlign w:val="center"/>
          </w:tcPr>
          <w:p w14:paraId="5DA9C983" w14:textId="77777777" w:rsidR="008532CC" w:rsidRPr="00427F2B" w:rsidRDefault="008532CC" w:rsidP="00E40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55A48872" w14:textId="77777777" w:rsidR="008532CC" w:rsidRDefault="008532CC" w:rsidP="00E404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5</w:t>
            </w:r>
            <w:r w:rsidR="00AE3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24135FCC" w14:textId="77777777" w:rsidR="008532CC" w:rsidRPr="00E60B68" w:rsidRDefault="008532CC" w:rsidP="00E404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532CC" w:rsidRPr="00B05480" w14:paraId="707999D4" w14:textId="77777777" w:rsidTr="0003669F">
        <w:trPr>
          <w:trHeight w:val="630"/>
        </w:trPr>
        <w:tc>
          <w:tcPr>
            <w:tcW w:w="7245" w:type="dxa"/>
            <w:vAlign w:val="center"/>
          </w:tcPr>
          <w:p w14:paraId="6A493371" w14:textId="77777777" w:rsidR="008532CC" w:rsidRPr="00427F2B" w:rsidRDefault="008532CC" w:rsidP="00E40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14:paraId="15476EFD" w14:textId="77777777" w:rsidR="008532CC" w:rsidRPr="00427F2B" w:rsidRDefault="008532CC" w:rsidP="00E40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8532CC" w:rsidRPr="00B05480" w14:paraId="3DEE65F9" w14:textId="77777777" w:rsidTr="0003669F">
        <w:trPr>
          <w:trHeight w:val="856"/>
        </w:trPr>
        <w:tc>
          <w:tcPr>
            <w:tcW w:w="7245" w:type="dxa"/>
            <w:vAlign w:val="center"/>
          </w:tcPr>
          <w:p w14:paraId="040F4385" w14:textId="77777777" w:rsidR="008532CC" w:rsidRPr="00427F2B" w:rsidRDefault="008532CC" w:rsidP="00E40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589DEF33" w14:textId="77777777" w:rsidR="008532CC" w:rsidRPr="00427F2B" w:rsidRDefault="008532CC" w:rsidP="00AE3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0</w:t>
            </w:r>
            <w:r w:rsidR="00AE3BB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7DCAD141" w14:textId="77777777" w:rsidR="00395F2B" w:rsidRDefault="00395F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8CA959C" w14:textId="77777777" w:rsidR="00280ADF" w:rsidRDefault="00280ADF" w:rsidP="00280AD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.2</w:t>
      </w:r>
      <w:r w:rsidR="008532CC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. 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>K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ursi  “Ugunsdrošī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 xml:space="preserve">ba un aizsardzība” (20 stundas)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(vienam dalībniekam)</w:t>
      </w:r>
    </w:p>
    <w:tbl>
      <w:tblPr>
        <w:tblW w:w="939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5365"/>
        <w:gridCol w:w="214"/>
        <w:gridCol w:w="62"/>
        <w:gridCol w:w="316"/>
        <w:gridCol w:w="276"/>
        <w:gridCol w:w="327"/>
        <w:gridCol w:w="1259"/>
      </w:tblGrid>
      <w:tr w:rsidR="00280ADF" w:rsidRPr="00B042F2" w14:paraId="3F55C4E7" w14:textId="77777777" w:rsidTr="0003669F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6A32" w14:textId="77777777" w:rsidR="00280ADF" w:rsidRPr="00733660" w:rsidRDefault="00280ADF" w:rsidP="002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8EA" w14:textId="77777777" w:rsidR="00280ADF" w:rsidRPr="00733660" w:rsidRDefault="00280ADF" w:rsidP="002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04D" w14:textId="77777777" w:rsidR="00280ADF" w:rsidRPr="00733660" w:rsidRDefault="00280ADF" w:rsidP="002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80ADF" w:rsidRPr="00733660" w14:paraId="10D5D879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9DF8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1AF2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864F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8115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CA30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C58D2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51C5" w14:textId="77777777" w:rsidR="00280ADF" w:rsidRPr="00733660" w:rsidRDefault="00280ADF" w:rsidP="002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80ADF" w:rsidRPr="00733660" w14:paraId="74591D17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E4EA1" w14:textId="77777777" w:rsidR="00280ADF" w:rsidRPr="00733660" w:rsidRDefault="00280ADF" w:rsidP="002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7B6AED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1EA6E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B39C2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F37901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5F7AE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794B" w14:textId="77777777" w:rsidR="00280ADF" w:rsidRPr="00733660" w:rsidRDefault="008532CC" w:rsidP="002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0,00</w:t>
            </w:r>
          </w:p>
        </w:tc>
      </w:tr>
      <w:tr w:rsidR="00280ADF" w:rsidRPr="00733660" w14:paraId="2F5B5265" w14:textId="77777777" w:rsidTr="004E5CB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BDFC4F" w14:textId="77777777" w:rsidR="00280ADF" w:rsidRDefault="00280ADF" w:rsidP="002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52D68" w14:textId="77777777" w:rsidR="00280ADF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BA5EE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9694F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99F155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C50D3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8DBC" w14:textId="77777777" w:rsidR="00280ADF" w:rsidRDefault="008532CC" w:rsidP="002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,61</w:t>
            </w:r>
          </w:p>
        </w:tc>
      </w:tr>
      <w:tr w:rsidR="00280ADF" w:rsidRPr="00733660" w14:paraId="5920B37A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4B226" w14:textId="77777777" w:rsidR="00280ADF" w:rsidRDefault="00280ADF" w:rsidP="002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E34441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u kārtējie apkopju un remonta izdevumi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BE5366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92251A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A6475D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0C8A5C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C183" w14:textId="77777777" w:rsidR="00280ADF" w:rsidRDefault="00280AD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80ADF" w:rsidRPr="00733660" w14:paraId="15AEC862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236F2" w14:textId="77777777" w:rsidR="00280ADF" w:rsidRDefault="00280ADF" w:rsidP="002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52C3C5" w14:textId="77777777" w:rsidR="00280ADF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2D3EF2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4B6B5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23410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442D2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599D" w14:textId="77777777" w:rsidR="00280ADF" w:rsidRDefault="008532C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</w:t>
            </w:r>
            <w:r w:rsidR="00280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280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80ADF" w:rsidRPr="00395F2B" w14:paraId="56E1DE70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A241A" w14:textId="77777777" w:rsidR="00280ADF" w:rsidRPr="00395F2B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7E4BE" w14:textId="77777777" w:rsidR="00280ADF" w:rsidRPr="00395F2B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F2B0F" w14:textId="77777777" w:rsidR="00280ADF" w:rsidRPr="00395F2B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3B6B7" w14:textId="77777777" w:rsidR="00280ADF" w:rsidRPr="00395F2B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56346" w14:textId="77777777" w:rsidR="00280ADF" w:rsidRPr="00395F2B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3145" w14:textId="77777777" w:rsidR="00280ADF" w:rsidRPr="00395F2B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10CA" w14:textId="77777777" w:rsidR="00280ADF" w:rsidRPr="00395F2B" w:rsidRDefault="008532CC" w:rsidP="002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36,61</w:t>
            </w:r>
          </w:p>
        </w:tc>
      </w:tr>
      <w:tr w:rsidR="00280ADF" w:rsidRPr="00733660" w14:paraId="0CDA19FE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F4C59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0CE1E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0424C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C1895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DBB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69DB6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2390" w14:textId="77777777" w:rsidR="00280ADF" w:rsidRPr="00733660" w:rsidRDefault="00280ADF" w:rsidP="002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80ADF" w:rsidRPr="00733660" w14:paraId="08124A14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3CE1C" w14:textId="77777777" w:rsidR="00280ADF" w:rsidRPr="00280ADF" w:rsidRDefault="00280ADF" w:rsidP="002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0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A6E1C9" w14:textId="77777777" w:rsidR="00280ADF" w:rsidRPr="00280ADF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280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0BF27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1FA8E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0D0C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7F820A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9D10" w14:textId="77777777" w:rsidR="00280ADF" w:rsidRPr="00733660" w:rsidRDefault="008532C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280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280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80ADF" w:rsidRPr="00733660" w14:paraId="38CB6B9C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09DE2" w14:textId="77777777" w:rsidR="00280ADF" w:rsidRPr="00733660" w:rsidRDefault="00280ADF" w:rsidP="002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5BEEB" w14:textId="77777777" w:rsidR="00280ADF" w:rsidRPr="00280ADF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280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9A12B7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CCC0D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D2D5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137D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81A5" w14:textId="77777777" w:rsidR="00280ADF" w:rsidRPr="00733660" w:rsidRDefault="008532CC" w:rsidP="002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,36</w:t>
            </w:r>
          </w:p>
        </w:tc>
      </w:tr>
      <w:tr w:rsidR="00280ADF" w:rsidRPr="00733660" w14:paraId="30445987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C2340" w14:textId="77777777" w:rsidR="00280ADF" w:rsidRDefault="00280ADF" w:rsidP="002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113772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91184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1CD98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157D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A2B03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DA51" w14:textId="77777777" w:rsidR="00280ADF" w:rsidRDefault="00280AD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80ADF" w:rsidRPr="00733660" w14:paraId="61723B21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B4C83" w14:textId="77777777" w:rsidR="00280ADF" w:rsidRDefault="00280ADF" w:rsidP="002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230779" w14:textId="77777777" w:rsidR="00280ADF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E2642D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2A0D87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E590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47FFA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A2A4" w14:textId="77777777" w:rsidR="00280ADF" w:rsidRDefault="008532C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280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280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80ADF" w:rsidRPr="00733660" w14:paraId="1FE2DA27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33AC0" w14:textId="77777777" w:rsidR="00280ADF" w:rsidRDefault="00280ADF" w:rsidP="002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01C8D0" w14:textId="77777777" w:rsidR="00280ADF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81D783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5917D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142B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19276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6E5D" w14:textId="77777777" w:rsidR="00280ADF" w:rsidRDefault="00280AD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80ADF" w:rsidRPr="00733660" w14:paraId="58C865B7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7CC7A" w14:textId="77777777" w:rsidR="00280ADF" w:rsidRPr="00733660" w:rsidRDefault="00280ADF" w:rsidP="002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C5B01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C2AC8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DFF8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A1877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9723D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3BF1" w14:textId="77777777" w:rsidR="00280ADF" w:rsidRPr="00733660" w:rsidRDefault="00280AD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80ADF" w:rsidRPr="00733660" w14:paraId="0FB8AB82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2FD2B" w14:textId="77777777" w:rsidR="00280ADF" w:rsidRPr="00733660" w:rsidRDefault="00280ADF" w:rsidP="002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70C5F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289BB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A9017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6B54C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F083" w14:textId="77777777" w:rsidR="00280ADF" w:rsidRPr="00733660" w:rsidRDefault="008532C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280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280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80ADF" w:rsidRPr="00733660" w14:paraId="44592C8E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984C81" w14:textId="77777777" w:rsidR="00280ADF" w:rsidRPr="00733660" w:rsidRDefault="00280ADF" w:rsidP="002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BC621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CD4F3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25CF2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949E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5008" w14:textId="77777777" w:rsidR="00280ADF" w:rsidRDefault="00280AD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280ADF" w:rsidRPr="00733660" w14:paraId="498A00D9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F21C6" w14:textId="77777777" w:rsidR="00280ADF" w:rsidRPr="00733660" w:rsidRDefault="00280ADF" w:rsidP="002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F68C4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31E1E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7227E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2FB16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677D" w14:textId="77777777" w:rsidR="00280ADF" w:rsidRPr="00733660" w:rsidRDefault="008532CC" w:rsidP="0085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,03</w:t>
            </w:r>
          </w:p>
        </w:tc>
      </w:tr>
      <w:tr w:rsidR="00280ADF" w:rsidRPr="00395F2B" w14:paraId="30D35A1E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F67E3" w14:textId="77777777" w:rsidR="00280ADF" w:rsidRPr="00395F2B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4E3F" w14:textId="77777777" w:rsidR="00280ADF" w:rsidRPr="00395F2B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3BE78" w14:textId="77777777" w:rsidR="00280ADF" w:rsidRPr="00395F2B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FDE7" w14:textId="77777777" w:rsidR="00280ADF" w:rsidRPr="00395F2B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4781" w14:textId="77777777" w:rsidR="00280ADF" w:rsidRPr="00395F2B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0FBA" w14:textId="77777777" w:rsidR="00280ADF" w:rsidRPr="00395F2B" w:rsidRDefault="00687A68" w:rsidP="002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3,39</w:t>
            </w:r>
          </w:p>
        </w:tc>
      </w:tr>
      <w:tr w:rsidR="00280ADF" w:rsidRPr="00733660" w14:paraId="61E60444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FB01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E217F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7A73B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4EB6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37283" w14:textId="77777777" w:rsidR="00280ADF" w:rsidRPr="00733660" w:rsidRDefault="00280ADF" w:rsidP="002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CFA0" w14:textId="77777777" w:rsidR="00280ADF" w:rsidRPr="00733660" w:rsidRDefault="008532CC" w:rsidP="002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00,00</w:t>
            </w:r>
          </w:p>
        </w:tc>
      </w:tr>
    </w:tbl>
    <w:p w14:paraId="503E880F" w14:textId="77777777" w:rsidR="00280ADF" w:rsidRDefault="00280ADF" w:rsidP="00280AD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9F67BBF" w14:textId="77777777" w:rsidR="00280ADF" w:rsidRPr="00427F2B" w:rsidRDefault="00280ADF" w:rsidP="00280AD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p w14:paraId="4FF60F20" w14:textId="77777777" w:rsidR="00280ADF" w:rsidRDefault="00280AD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03669F" w:rsidRPr="00E60B68" w14:paraId="5A40A76F" w14:textId="77777777" w:rsidTr="0003669F">
        <w:trPr>
          <w:trHeight w:val="945"/>
        </w:trPr>
        <w:tc>
          <w:tcPr>
            <w:tcW w:w="7245" w:type="dxa"/>
            <w:vAlign w:val="center"/>
          </w:tcPr>
          <w:p w14:paraId="2DAF1611" w14:textId="77777777" w:rsidR="0003669F" w:rsidRPr="00427F2B" w:rsidRDefault="0003669F" w:rsidP="000366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30EE630B" w14:textId="77777777" w:rsidR="0003669F" w:rsidRDefault="0003669F" w:rsidP="000366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0,00</w:t>
            </w:r>
          </w:p>
          <w:p w14:paraId="445A60CE" w14:textId="77777777" w:rsidR="0003669F" w:rsidRPr="00E60B68" w:rsidRDefault="0003669F" w:rsidP="000366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3669F" w:rsidRPr="00427F2B" w14:paraId="0D081714" w14:textId="77777777" w:rsidTr="0003669F">
        <w:trPr>
          <w:trHeight w:val="630"/>
        </w:trPr>
        <w:tc>
          <w:tcPr>
            <w:tcW w:w="7245" w:type="dxa"/>
            <w:vAlign w:val="center"/>
          </w:tcPr>
          <w:p w14:paraId="7D643D0A" w14:textId="77777777" w:rsidR="0003669F" w:rsidRPr="00427F2B" w:rsidRDefault="0003669F" w:rsidP="000366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14:paraId="0986A22C" w14:textId="77777777" w:rsidR="0003669F" w:rsidRPr="00427F2B" w:rsidRDefault="0003669F" w:rsidP="0003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03669F" w:rsidRPr="00427F2B" w14:paraId="639FFFF9" w14:textId="77777777" w:rsidTr="0003669F">
        <w:trPr>
          <w:trHeight w:val="856"/>
        </w:trPr>
        <w:tc>
          <w:tcPr>
            <w:tcW w:w="7245" w:type="dxa"/>
            <w:vAlign w:val="center"/>
          </w:tcPr>
          <w:p w14:paraId="0A6A0A60" w14:textId="77777777" w:rsidR="0003669F" w:rsidRPr="00427F2B" w:rsidRDefault="0003669F" w:rsidP="000366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211CA984" w14:textId="77777777" w:rsidR="0003669F" w:rsidRPr="00427F2B" w:rsidRDefault="0003669F" w:rsidP="0003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0,00</w:t>
            </w:r>
          </w:p>
        </w:tc>
      </w:tr>
    </w:tbl>
    <w:p w14:paraId="0C2BD731" w14:textId="77777777" w:rsidR="0003669F" w:rsidRDefault="0003669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8EB1D37" w14:textId="77777777" w:rsidR="0003669F" w:rsidRDefault="0003669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ECC731D" w14:textId="77777777" w:rsidR="00A5650D" w:rsidRDefault="00EF3FC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5. Telpu 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>noma</w:t>
      </w:r>
    </w:p>
    <w:p w14:paraId="4468F8DA" w14:textId="77777777" w:rsidR="00B77F97" w:rsidRDefault="003D6F7F" w:rsidP="00B77F9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5.1.telpu noma</w:t>
      </w:r>
      <w:r w:rsidR="00EF3FCF">
        <w:rPr>
          <w:rFonts w:ascii="Times New Roman" w:eastAsiaTheme="minorHAnsi" w:hAnsi="Times New Roman" w:cs="Times New Roman"/>
          <w:sz w:val="24"/>
          <w:lang w:val="lv-LV" w:eastAsia="en-US"/>
        </w:rPr>
        <w:t xml:space="preserve"> semināriem un citiem pasākumiem (1m</w:t>
      </w:r>
      <w:r w:rsidR="00EF3FCF" w:rsidRPr="00EF3FCF">
        <w:rPr>
          <w:rFonts w:ascii="Times New Roman" w:eastAsiaTheme="minorHAnsi" w:hAnsi="Times New Roman" w:cs="Times New Roman"/>
          <w:sz w:val="24"/>
          <w:vertAlign w:val="superscript"/>
          <w:lang w:val="lv-LV" w:eastAsia="en-US"/>
        </w:rPr>
        <w:t>2</w:t>
      </w:r>
      <w:r w:rsidR="00EF3FCF">
        <w:rPr>
          <w:rFonts w:ascii="Times New Roman" w:eastAsiaTheme="minorHAnsi" w:hAnsi="Times New Roman" w:cs="Times New Roman"/>
          <w:sz w:val="24"/>
          <w:lang w:val="lv-LV" w:eastAsia="en-US"/>
        </w:rPr>
        <w:t xml:space="preserve"> stundā)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B9707B" w:rsidRPr="00B9707B" w14:paraId="63F7A290" w14:textId="77777777" w:rsidTr="0052135E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8A75" w14:textId="77777777" w:rsidR="00B77F97" w:rsidRPr="00B9707B" w:rsidRDefault="00B77F97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5403" w14:textId="77777777" w:rsidR="00B77F97" w:rsidRPr="00B9707B" w:rsidRDefault="00B77F97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E90F" w14:textId="77777777" w:rsidR="00B77F97" w:rsidRPr="00B9707B" w:rsidRDefault="00B77F97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zmaksu apjoms noteiktā laikposmā </w:t>
            </w: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viena maksas pakalpojuma nodrošināšanai</w:t>
            </w:r>
          </w:p>
        </w:tc>
      </w:tr>
      <w:tr w:rsidR="00B9707B" w:rsidRPr="00B9707B" w14:paraId="3CDDBFC4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E68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8B6E" w14:textId="77777777" w:rsidR="00B77F97" w:rsidRPr="00B9707B" w:rsidRDefault="00395F2B" w:rsidP="00B97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</w:t>
            </w:r>
            <w:r w:rsidR="00B77F97" w:rsidRPr="00B9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ešās izmaksas</w:t>
            </w:r>
            <w:r w:rsidR="00B9707B" w:rsidRPr="00B9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FD805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F2896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4C421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50453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1EF" w14:textId="77777777" w:rsidR="00B77F97" w:rsidRPr="00B9707B" w:rsidRDefault="00B77F97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B9707B" w:rsidRPr="00B9707B" w14:paraId="49E1C094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12A6E9" w14:textId="77777777" w:rsidR="00B77F97" w:rsidRPr="00B9707B" w:rsidRDefault="00B77F97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A07EB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EA2F3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E49A6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C4B6F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6AAE7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47FD" w14:textId="77777777" w:rsidR="00B77F97" w:rsidRPr="00B9707B" w:rsidRDefault="00EF3FC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</w:t>
            </w:r>
            <w:r w:rsidR="00AE3B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B77F97"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</w:tr>
      <w:tr w:rsidR="00B9707B" w:rsidRPr="00B9707B" w14:paraId="7035008A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5B76B" w14:textId="77777777" w:rsidR="00B77F97" w:rsidRPr="00B9707B" w:rsidRDefault="00B77F97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7A72EB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75C57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E4D93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B2BD52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5C01E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03C2" w14:textId="77777777" w:rsidR="00B77F97" w:rsidRPr="00B9707B" w:rsidRDefault="00EF3FC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AE3B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9</w:t>
            </w:r>
          </w:p>
        </w:tc>
      </w:tr>
      <w:tr w:rsidR="00395F2B" w:rsidRPr="00B9707B" w14:paraId="294B0C34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2B0E2" w14:textId="77777777" w:rsidR="00395F2B" w:rsidRPr="00B9707B" w:rsidRDefault="00395F2B" w:rsidP="00922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8A698" w14:textId="77777777" w:rsidR="00395F2B" w:rsidRPr="00B9707B" w:rsidRDefault="00395F2B" w:rsidP="0092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BDC8C" w14:textId="77777777" w:rsidR="00395F2B" w:rsidRPr="00B9707B" w:rsidRDefault="00395F2B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8E411" w14:textId="77777777" w:rsidR="00395F2B" w:rsidRPr="00B9707B" w:rsidRDefault="00395F2B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227BC" w14:textId="77777777" w:rsidR="00395F2B" w:rsidRPr="00B9707B" w:rsidRDefault="00395F2B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B1CAE" w14:textId="77777777" w:rsidR="00395F2B" w:rsidRPr="00B9707B" w:rsidRDefault="00395F2B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20B1" w14:textId="77777777" w:rsidR="00395F2B" w:rsidRPr="00395F2B" w:rsidRDefault="00395F2B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9,89</w:t>
            </w:r>
          </w:p>
        </w:tc>
      </w:tr>
      <w:tr w:rsidR="00395F2B" w:rsidRPr="00B9707B" w14:paraId="694A8041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001EE" w14:textId="77777777" w:rsidR="00395F2B" w:rsidRPr="00B9707B" w:rsidRDefault="00395F2B" w:rsidP="00922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6D589" w14:textId="77777777" w:rsidR="00395F2B" w:rsidRPr="00B9707B" w:rsidRDefault="00395F2B" w:rsidP="0092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6ACCF3" w14:textId="77777777" w:rsidR="00395F2B" w:rsidRPr="00B9707B" w:rsidRDefault="00395F2B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55A80" w14:textId="77777777" w:rsidR="00395F2B" w:rsidRPr="00B9707B" w:rsidRDefault="00395F2B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D9A44" w14:textId="77777777" w:rsidR="00395F2B" w:rsidRPr="00B9707B" w:rsidRDefault="00395F2B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0424A1" w14:textId="77777777" w:rsidR="00395F2B" w:rsidRPr="00B9707B" w:rsidRDefault="00395F2B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0D20" w14:textId="77777777" w:rsidR="00395F2B" w:rsidRPr="00B9707B" w:rsidRDefault="00395F2B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B9707B" w:rsidRPr="00B9707B" w14:paraId="2E4F7D2C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732B9" w14:textId="77777777" w:rsidR="00B77F97" w:rsidRPr="00B9707B" w:rsidRDefault="00B77F97" w:rsidP="00922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</w:t>
            </w:r>
            <w:r w:rsidR="00922C0D"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DFBC" w14:textId="77777777" w:rsidR="00B77F97" w:rsidRPr="00B9707B" w:rsidRDefault="00B77F97" w:rsidP="0092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zdevumi par </w:t>
            </w:r>
            <w:r w:rsidR="00922C0D"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kuri</w:t>
            </w: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12B28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15ABF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33A95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B673C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1B12" w14:textId="77777777" w:rsidR="00B77F97" w:rsidRPr="00B9707B" w:rsidRDefault="006301A0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AE3B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922C0D"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 w:rsidR="00B77F97"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B9707B" w:rsidRPr="00B9707B" w14:paraId="088E4519" w14:textId="77777777" w:rsidTr="004E5CB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1CFBC" w14:textId="77777777" w:rsidR="006301A0" w:rsidRPr="00B9707B" w:rsidRDefault="00922C0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0B3577" w14:textId="77777777" w:rsidR="006301A0" w:rsidRPr="00B9707B" w:rsidRDefault="00922C0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Ūdens un kanalizācij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0EEBB9" w14:textId="77777777" w:rsidR="006301A0" w:rsidRPr="00B9707B" w:rsidRDefault="006301A0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5FBB6" w14:textId="77777777" w:rsidR="006301A0" w:rsidRPr="00B9707B" w:rsidRDefault="006301A0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65759" w14:textId="77777777" w:rsidR="006301A0" w:rsidRPr="00B9707B" w:rsidRDefault="006301A0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1D031" w14:textId="77777777" w:rsidR="006301A0" w:rsidRPr="00B9707B" w:rsidRDefault="006301A0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BFFF" w14:textId="77777777" w:rsidR="006301A0" w:rsidRPr="00B9707B" w:rsidRDefault="00922C0D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AE3B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</w:tr>
      <w:tr w:rsidR="00B9707B" w:rsidRPr="00B9707B" w14:paraId="074D2798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D910B" w14:textId="77777777" w:rsidR="006301A0" w:rsidRPr="00B9707B" w:rsidRDefault="006301A0" w:rsidP="0063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23F58" w14:textId="77777777" w:rsidR="006301A0" w:rsidRPr="00B9707B" w:rsidRDefault="006301A0" w:rsidP="0063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4DF79" w14:textId="77777777" w:rsidR="006301A0" w:rsidRPr="00B9707B" w:rsidRDefault="006301A0" w:rsidP="0063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DE9E5" w14:textId="77777777" w:rsidR="006301A0" w:rsidRPr="00B9707B" w:rsidRDefault="006301A0" w:rsidP="0063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2ADDD" w14:textId="77777777" w:rsidR="006301A0" w:rsidRPr="00B9707B" w:rsidRDefault="006301A0" w:rsidP="0063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4CF8D" w14:textId="77777777" w:rsidR="006301A0" w:rsidRPr="00B9707B" w:rsidRDefault="006301A0" w:rsidP="0063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4404" w14:textId="77777777" w:rsidR="006301A0" w:rsidRPr="00B9707B" w:rsidRDefault="00922C0D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AE3B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 w:rsidR="006301A0"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B9707B" w:rsidRPr="00B9707B" w14:paraId="3E3E59C9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4B967" w14:textId="77777777" w:rsidR="00922C0D" w:rsidRPr="00B9707B" w:rsidRDefault="00922C0D" w:rsidP="0063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3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796D54" w14:textId="77777777" w:rsidR="00922C0D" w:rsidRPr="00B9707B" w:rsidRDefault="00922C0D" w:rsidP="0063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dministratīvie izdevumi un sabiedriskās attiecīb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3D8E1" w14:textId="77777777" w:rsidR="00922C0D" w:rsidRPr="00B9707B" w:rsidRDefault="00922C0D" w:rsidP="0063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3ED67" w14:textId="77777777" w:rsidR="00922C0D" w:rsidRPr="00B9707B" w:rsidRDefault="00922C0D" w:rsidP="0063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377511" w14:textId="77777777" w:rsidR="00922C0D" w:rsidRPr="00B9707B" w:rsidRDefault="00922C0D" w:rsidP="0063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2CF30" w14:textId="77777777" w:rsidR="00922C0D" w:rsidRPr="00B9707B" w:rsidRDefault="00922C0D" w:rsidP="0063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3F41" w14:textId="77777777" w:rsidR="00922C0D" w:rsidRPr="00B9707B" w:rsidRDefault="005268ED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AE3B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0</w:t>
            </w:r>
          </w:p>
        </w:tc>
      </w:tr>
      <w:tr w:rsidR="00B9707B" w:rsidRPr="00B9707B" w14:paraId="3AC859D1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73E32" w14:textId="77777777" w:rsidR="00B77F97" w:rsidRPr="00B9707B" w:rsidRDefault="00B77F97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9FDA0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3A789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F0664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4F914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4A6E" w14:textId="77777777" w:rsidR="00B77F97" w:rsidRPr="00B9707B" w:rsidRDefault="00B77F97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AE3B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5268ED"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6</w:t>
            </w:r>
          </w:p>
        </w:tc>
      </w:tr>
      <w:tr w:rsidR="00B9707B" w:rsidRPr="00B9707B" w14:paraId="08676BE7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A8A82" w14:textId="77777777" w:rsidR="005268ED" w:rsidRPr="00B9707B" w:rsidRDefault="005268E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06011" w14:textId="77777777" w:rsidR="005268ED" w:rsidRPr="00B9707B" w:rsidRDefault="005268E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2208D" w14:textId="77777777" w:rsidR="005268ED" w:rsidRPr="00B9707B" w:rsidRDefault="005268E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799CB" w14:textId="77777777" w:rsidR="005268ED" w:rsidRPr="00B9707B" w:rsidRDefault="005268E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3BFB0" w14:textId="77777777" w:rsidR="005268ED" w:rsidRPr="00B9707B" w:rsidRDefault="005268E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D8C99" w14:textId="77777777" w:rsidR="005268ED" w:rsidRPr="00B9707B" w:rsidRDefault="00EF3FC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AE3B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</w:t>
            </w:r>
          </w:p>
        </w:tc>
      </w:tr>
      <w:tr w:rsidR="00B9707B" w:rsidRPr="00B9707B" w14:paraId="32084D2D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337BE" w14:textId="77777777" w:rsidR="00B77F97" w:rsidRPr="00B9707B" w:rsidRDefault="00B77F97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E2EAF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imnieciskie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1C2C7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A0FA7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75ED2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8085" w14:textId="77777777" w:rsidR="00B77F97" w:rsidRPr="00B9707B" w:rsidRDefault="00922C0D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AE3B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</w:tr>
      <w:tr w:rsidR="00B9707B" w:rsidRPr="00B9707B" w14:paraId="00898652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58F8B" w14:textId="77777777" w:rsidR="00B77F97" w:rsidRPr="00B9707B" w:rsidRDefault="005268ED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072F5" w14:textId="77777777" w:rsidR="00B77F97" w:rsidRPr="00B9707B" w:rsidRDefault="005268ED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6E1F7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7AD13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7A4EA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9E3E" w14:textId="77777777" w:rsidR="00B77F97" w:rsidRPr="00B9707B" w:rsidRDefault="00EF3FC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AE3B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5268ED"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</w:tr>
      <w:tr w:rsidR="00B9707B" w:rsidRPr="00395F2B" w14:paraId="0CF6B3CC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2AA71" w14:textId="77777777" w:rsidR="00B77F97" w:rsidRPr="00395F2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182CD" w14:textId="77777777" w:rsidR="00B77F97" w:rsidRPr="00395F2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3B7EF" w14:textId="77777777" w:rsidR="00B77F97" w:rsidRPr="00395F2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0DE9" w14:textId="77777777" w:rsidR="00B77F97" w:rsidRPr="00395F2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856E" w14:textId="77777777" w:rsidR="00B77F97" w:rsidRPr="00395F2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8D82" w14:textId="77777777" w:rsidR="00B77F97" w:rsidRPr="00395F2B" w:rsidRDefault="005268ED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2</w:t>
            </w:r>
            <w:r w:rsidR="00EF3FCF" w:rsidRPr="0039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0</w:t>
            </w:r>
            <w:r w:rsidR="00AE3BBF" w:rsidRPr="0039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,</w:t>
            </w:r>
            <w:r w:rsidR="00EF3FCF" w:rsidRPr="0039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11</w:t>
            </w:r>
          </w:p>
        </w:tc>
      </w:tr>
      <w:tr w:rsidR="00B9707B" w:rsidRPr="00B9707B" w14:paraId="3801A299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C42D8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D38FA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  <w:r w:rsidR="00384AA9" w:rsidRPr="00B9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FA6DC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302C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1D157" w14:textId="77777777" w:rsidR="00B77F97" w:rsidRPr="00B9707B" w:rsidRDefault="00B77F97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C9C7" w14:textId="77777777" w:rsidR="00B77F97" w:rsidRPr="00B9707B" w:rsidRDefault="00EF3FC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3</w:t>
            </w:r>
            <w:r w:rsidR="00922C0D" w:rsidRPr="00B9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0</w:t>
            </w:r>
            <w:r w:rsidR="00AE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,</w:t>
            </w:r>
            <w:r w:rsidR="00922C0D" w:rsidRPr="00B9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1C7901D" w14:textId="77777777" w:rsidR="00B77F97" w:rsidRPr="00B9707B" w:rsidRDefault="00B77F97" w:rsidP="00B77F97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FF07BC8" w14:textId="77777777" w:rsidR="00B77F97" w:rsidRPr="00B9707B" w:rsidRDefault="00B77F97" w:rsidP="00B77F97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9707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B9707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E40415" w:rsidRPr="00B9707B" w14:paraId="5CD9569A" w14:textId="77777777" w:rsidTr="0003669F">
        <w:trPr>
          <w:trHeight w:val="945"/>
        </w:trPr>
        <w:tc>
          <w:tcPr>
            <w:tcW w:w="7245" w:type="dxa"/>
            <w:vAlign w:val="center"/>
          </w:tcPr>
          <w:p w14:paraId="57C979ED" w14:textId="77777777" w:rsidR="00B77F97" w:rsidRPr="00B9707B" w:rsidRDefault="00B77F97" w:rsidP="009E158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B9707B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B9707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675763DE" w14:textId="77777777" w:rsidR="00B77F97" w:rsidRPr="00B9707B" w:rsidRDefault="00922C0D" w:rsidP="009E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</w:t>
            </w:r>
            <w:r w:rsidR="00AE3BB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,</w:t>
            </w:r>
            <w:r w:rsidR="00EF3FCF" w:rsidRPr="00B9707B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</w:t>
            </w:r>
            <w:r w:rsidRPr="00B9707B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</w:t>
            </w:r>
          </w:p>
          <w:p w14:paraId="1E9F35A2" w14:textId="77777777" w:rsidR="00B77F97" w:rsidRPr="00B9707B" w:rsidRDefault="00B77F97" w:rsidP="009E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E40415" w:rsidRPr="00B9707B" w14:paraId="63830E0C" w14:textId="77777777" w:rsidTr="0003669F">
        <w:trPr>
          <w:trHeight w:val="630"/>
        </w:trPr>
        <w:tc>
          <w:tcPr>
            <w:tcW w:w="7245" w:type="dxa"/>
            <w:vAlign w:val="center"/>
          </w:tcPr>
          <w:p w14:paraId="18DC281E" w14:textId="77777777" w:rsidR="00B77F97" w:rsidRPr="00B9707B" w:rsidRDefault="00922C0D" w:rsidP="00B9707B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Prognozētais maksas pakalpojumu </w:t>
            </w:r>
            <w:r w:rsidR="00B9707B" w:rsidRPr="00B9707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lielums m2</w:t>
            </w:r>
          </w:p>
        </w:tc>
        <w:tc>
          <w:tcPr>
            <w:tcW w:w="2155" w:type="dxa"/>
            <w:noWrap/>
          </w:tcPr>
          <w:p w14:paraId="50FBB607" w14:textId="77777777" w:rsidR="00B77F97" w:rsidRPr="00B9707B" w:rsidRDefault="00922C0D" w:rsidP="009E1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  <w:r w:rsidR="00384AA9" w:rsidRPr="00B9707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E40415" w:rsidRPr="00B9707B" w14:paraId="01634BAD" w14:textId="77777777" w:rsidTr="0003669F">
        <w:trPr>
          <w:trHeight w:val="856"/>
        </w:trPr>
        <w:tc>
          <w:tcPr>
            <w:tcW w:w="7245" w:type="dxa"/>
            <w:vAlign w:val="center"/>
          </w:tcPr>
          <w:p w14:paraId="35BEC497" w14:textId="77777777" w:rsidR="00B77F97" w:rsidRPr="00B9707B" w:rsidRDefault="00B77F97" w:rsidP="009E158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B9707B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B9707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7288B3B6" w14:textId="77777777" w:rsidR="00B77F97" w:rsidRPr="00B9707B" w:rsidRDefault="00EF3FCF" w:rsidP="00AE3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B9707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B77F97" w:rsidRPr="00B9707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AE3BBF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B77F97" w:rsidRPr="00B9707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95AD761" w14:textId="77777777" w:rsidR="00B77F97" w:rsidRPr="0003669F" w:rsidRDefault="00B77F9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D05928A" w14:textId="77777777" w:rsidR="00573594" w:rsidRDefault="0003669F" w:rsidP="0003669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3669F">
        <w:rPr>
          <w:rFonts w:ascii="Times New Roman" w:hAnsi="Times New Roman" w:cs="Times New Roman"/>
        </w:rPr>
        <w:t>5.2. datorklases noma (viena stunda)</w:t>
      </w:r>
    </w:p>
    <w:p w14:paraId="29D35F19" w14:textId="77777777" w:rsidR="0003669F" w:rsidRPr="0003669F" w:rsidRDefault="0003669F" w:rsidP="0003669F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03669F" w:rsidRPr="00B042F2" w14:paraId="64CE6E6F" w14:textId="77777777" w:rsidTr="009E158C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06F1" w14:textId="77777777" w:rsidR="0003669F" w:rsidRPr="00733660" w:rsidRDefault="0003669F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229F" w14:textId="77777777" w:rsidR="0003669F" w:rsidRPr="00733660" w:rsidRDefault="0003669F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E3C9" w14:textId="77777777" w:rsidR="0003669F" w:rsidRPr="00733660" w:rsidRDefault="0003669F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03669F" w:rsidRPr="00733660" w14:paraId="41788725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7F0D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F0AF" w14:textId="77777777" w:rsidR="0003669F" w:rsidRPr="00733660" w:rsidRDefault="0003669F" w:rsidP="0039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570B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2960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FC53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6DBAF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B91D" w14:textId="77777777" w:rsidR="0003669F" w:rsidRPr="00733660" w:rsidRDefault="0003669F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3669F" w:rsidRPr="00733660" w14:paraId="674ECEBE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568CA" w14:textId="77777777" w:rsidR="0003669F" w:rsidRPr="00733660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1D8C3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58057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958BB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DD094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7A504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6FFB" w14:textId="77777777" w:rsidR="0003669F" w:rsidRPr="00733660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,00</w:t>
            </w:r>
          </w:p>
        </w:tc>
      </w:tr>
      <w:tr w:rsidR="0003669F" w:rsidRPr="00733660" w14:paraId="14706BE6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E31B4" w14:textId="77777777" w:rsidR="0003669F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5A8B3" w14:textId="77777777" w:rsidR="0003669F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459A7F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4A7D8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7DBAC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30391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A05A" w14:textId="77777777" w:rsidR="0003669F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,54</w:t>
            </w:r>
          </w:p>
        </w:tc>
      </w:tr>
      <w:tr w:rsidR="0003669F" w:rsidRPr="00733660" w14:paraId="75E2714A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809CE" w14:textId="77777777" w:rsidR="0003669F" w:rsidRPr="00733660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06F7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1177B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EBD26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EB3120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855B2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4290" w14:textId="77777777" w:rsidR="0003669F" w:rsidRPr="00395F2B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8,54</w:t>
            </w:r>
          </w:p>
        </w:tc>
      </w:tr>
      <w:tr w:rsidR="0003669F" w:rsidRPr="00733660" w14:paraId="2426903C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12211" w14:textId="77777777" w:rsidR="0003669F" w:rsidRPr="00733660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49529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AF519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9AA8E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B0E7B1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576E5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2A4C" w14:textId="77777777" w:rsidR="0003669F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3669F" w:rsidRPr="00733660" w14:paraId="158B1092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8138D" w14:textId="77777777" w:rsidR="0003669F" w:rsidRPr="00733660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30C8B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5284E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82342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7C89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F5A47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2CB7" w14:textId="77777777" w:rsidR="0003669F" w:rsidRPr="00733660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,00</w:t>
            </w:r>
          </w:p>
        </w:tc>
      </w:tr>
      <w:tr w:rsidR="0003669F" w:rsidRPr="00733660" w14:paraId="655B1E7D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76B56" w14:textId="77777777" w:rsidR="0003669F" w:rsidRPr="00733660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D81DC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Ūdens un kanalizācij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B9092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5D4A2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B090B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6C731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4A357" w14:textId="77777777" w:rsidR="0003669F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,00</w:t>
            </w:r>
          </w:p>
        </w:tc>
      </w:tr>
      <w:tr w:rsidR="0003669F" w:rsidRPr="00733660" w14:paraId="7647521B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AD9219" w14:textId="77777777" w:rsidR="0003669F" w:rsidRPr="00733660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CAD07A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CBADA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91191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73AF62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C15EC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D7FA" w14:textId="77777777" w:rsidR="0003669F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,00</w:t>
            </w:r>
          </w:p>
        </w:tc>
      </w:tr>
      <w:tr w:rsidR="0003669F" w:rsidRPr="00733660" w14:paraId="4A0A1579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5D02B" w14:textId="77777777" w:rsidR="0003669F" w:rsidRPr="00733660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FCCED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568A1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BBBBC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DED91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BE72" w14:textId="77777777" w:rsidR="0003669F" w:rsidRPr="00733660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,00</w:t>
            </w:r>
          </w:p>
        </w:tc>
      </w:tr>
      <w:tr w:rsidR="0003669F" w:rsidRPr="00733660" w14:paraId="18598FD4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E698BF" w14:textId="77777777" w:rsidR="0003669F" w:rsidRPr="00733660" w:rsidRDefault="0003669F" w:rsidP="00390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ED6C4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01EEF3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38C0A3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2F753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D0EB" w14:textId="77777777" w:rsidR="0003669F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,50</w:t>
            </w:r>
          </w:p>
        </w:tc>
      </w:tr>
      <w:tr w:rsidR="0003669F" w:rsidRPr="00733660" w14:paraId="3CD55AAD" w14:textId="77777777" w:rsidTr="00A6500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F844B" w14:textId="77777777" w:rsidR="0003669F" w:rsidRPr="00733660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B307A4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8E29D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A782D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139B3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82B0" w14:textId="77777777" w:rsidR="0003669F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,50</w:t>
            </w:r>
          </w:p>
        </w:tc>
      </w:tr>
      <w:tr w:rsidR="0003669F" w:rsidRPr="00733660" w14:paraId="3F29CC7E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04764A" w14:textId="77777777" w:rsidR="0003669F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ACDC0" w14:textId="77777777" w:rsidR="0003669F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40290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3108E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EBA93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92F0" w14:textId="77777777" w:rsidR="0003669F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,46</w:t>
            </w:r>
          </w:p>
        </w:tc>
      </w:tr>
      <w:tr w:rsidR="0003669F" w:rsidRPr="00395F2B" w14:paraId="339542E6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6C64E" w14:textId="77777777" w:rsidR="0003669F" w:rsidRPr="00395F2B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27195" w14:textId="77777777" w:rsidR="0003669F" w:rsidRPr="00395F2B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C3367" w14:textId="77777777" w:rsidR="0003669F" w:rsidRPr="00395F2B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BAD5" w14:textId="77777777" w:rsidR="0003669F" w:rsidRPr="00395F2B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82AA2" w14:textId="77777777" w:rsidR="0003669F" w:rsidRPr="00395F2B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7DF6" w14:textId="77777777" w:rsidR="0003669F" w:rsidRPr="00395F2B" w:rsidRDefault="0003669F" w:rsidP="0079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1,46</w:t>
            </w:r>
          </w:p>
        </w:tc>
      </w:tr>
      <w:tr w:rsidR="0003669F" w:rsidRPr="00733660" w14:paraId="65A7E3AB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44734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C3A9A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1264D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1FAE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72987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1FA6" w14:textId="77777777" w:rsidR="0003669F" w:rsidRPr="00733660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00,00</w:t>
            </w:r>
          </w:p>
        </w:tc>
      </w:tr>
    </w:tbl>
    <w:p w14:paraId="74D5F215" w14:textId="77777777" w:rsidR="00831A69" w:rsidRDefault="00831A69" w:rsidP="00831A6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EB4FD19" w14:textId="77777777" w:rsidR="00831A69" w:rsidRPr="00427F2B" w:rsidRDefault="00831A69" w:rsidP="00831A6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831A69" w:rsidRPr="00427F2B" w14:paraId="22DEEC8C" w14:textId="77777777" w:rsidTr="009E158C">
        <w:trPr>
          <w:trHeight w:val="945"/>
        </w:trPr>
        <w:tc>
          <w:tcPr>
            <w:tcW w:w="7245" w:type="dxa"/>
            <w:vAlign w:val="center"/>
          </w:tcPr>
          <w:p w14:paraId="105E9076" w14:textId="77777777" w:rsidR="00831A69" w:rsidRPr="00427F2B" w:rsidRDefault="00831A69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16D8B352" w14:textId="77777777" w:rsidR="00831A69" w:rsidRDefault="00831A69" w:rsidP="009E1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</w:t>
            </w:r>
            <w:r w:rsidR="00AE3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126409F6" w14:textId="77777777" w:rsidR="00831A69" w:rsidRPr="00E60B68" w:rsidRDefault="00831A69" w:rsidP="009E1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31A69" w:rsidRPr="00B05480" w14:paraId="63F31641" w14:textId="77777777" w:rsidTr="009E158C">
        <w:trPr>
          <w:trHeight w:val="630"/>
        </w:trPr>
        <w:tc>
          <w:tcPr>
            <w:tcW w:w="7245" w:type="dxa"/>
            <w:vAlign w:val="center"/>
          </w:tcPr>
          <w:p w14:paraId="5D2589F4" w14:textId="77777777" w:rsidR="00831A69" w:rsidRPr="00427F2B" w:rsidRDefault="00831A69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042A4058" w14:textId="77777777" w:rsidR="00831A69" w:rsidRPr="00427F2B" w:rsidRDefault="00831A69" w:rsidP="009E15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831A69" w:rsidRPr="00B05480" w14:paraId="081CD938" w14:textId="77777777" w:rsidTr="009E158C">
        <w:trPr>
          <w:trHeight w:val="856"/>
        </w:trPr>
        <w:tc>
          <w:tcPr>
            <w:tcW w:w="7245" w:type="dxa"/>
            <w:vAlign w:val="center"/>
          </w:tcPr>
          <w:p w14:paraId="7FA9B4D8" w14:textId="77777777" w:rsidR="00831A69" w:rsidRPr="00427F2B" w:rsidRDefault="00831A69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2C8BBEA0" w14:textId="77777777" w:rsidR="00831A69" w:rsidRPr="00427F2B" w:rsidRDefault="007945D6" w:rsidP="00AE3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831A6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E3BB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831A6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5C5EBB2" w14:textId="77777777" w:rsidR="00395F2B" w:rsidRDefault="00395F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4EFE7E7" w14:textId="77777777" w:rsidR="00EF3FCF" w:rsidRDefault="00F07F4C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5.3. Multifunkcionālā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>s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elpa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>s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(konferencēm)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 xml:space="preserve"> noma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bez aprīkojuma</w:t>
      </w:r>
      <w:r w:rsidR="004C3A7E">
        <w:rPr>
          <w:rFonts w:ascii="Times New Roman" w:eastAsiaTheme="minorHAnsi" w:hAnsi="Times New Roman" w:cs="Times New Roman"/>
          <w:sz w:val="24"/>
          <w:lang w:val="lv-LV" w:eastAsia="en-US"/>
        </w:rPr>
        <w:t xml:space="preserve"> (viena stunda)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F07F4C" w:rsidRPr="00B042F2" w14:paraId="2A407FD3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5366" w14:textId="77777777" w:rsidR="00F07F4C" w:rsidRPr="00733660" w:rsidRDefault="00F07F4C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8A8" w14:textId="77777777" w:rsidR="00F07F4C" w:rsidRPr="00733660" w:rsidRDefault="00F07F4C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59C" w14:textId="77777777" w:rsidR="00F07F4C" w:rsidRPr="00733660" w:rsidRDefault="00F07F4C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07F4C" w:rsidRPr="00733660" w14:paraId="7B48015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8671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46CA" w14:textId="77777777" w:rsidR="00F07F4C" w:rsidRPr="00733660" w:rsidRDefault="00395F2B" w:rsidP="0039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6D87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AC16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8BE0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4FFF2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C26" w14:textId="77777777" w:rsidR="00F07F4C" w:rsidRPr="00733660" w:rsidRDefault="00F07F4C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07F4C" w:rsidRPr="00733660" w14:paraId="5B2234B0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8A17B" w14:textId="77777777" w:rsidR="00F07F4C" w:rsidRPr="00733660" w:rsidRDefault="00F07F4C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79FC3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8B887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C1831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8E119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058FE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EB1A" w14:textId="77777777" w:rsidR="00F07F4C" w:rsidRPr="00733660" w:rsidRDefault="00F07F4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07F4C" w:rsidRPr="00733660" w14:paraId="1962AA44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C2186" w14:textId="77777777" w:rsidR="00F07F4C" w:rsidRDefault="00F07F4C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EE67F" w14:textId="77777777" w:rsidR="00F07F4C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D87A8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D9F2A0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DBF9D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ECD28F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A0C6" w14:textId="77777777" w:rsidR="00F07F4C" w:rsidRDefault="004C3A7E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</w:t>
            </w:r>
          </w:p>
        </w:tc>
      </w:tr>
      <w:tr w:rsidR="00395F2B" w:rsidRPr="00395F2B" w14:paraId="223D337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AC07A" w14:textId="77777777" w:rsidR="00395F2B" w:rsidRPr="00395F2B" w:rsidRDefault="00395F2B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6F6FC" w14:textId="77777777" w:rsidR="00395F2B" w:rsidRPr="00395F2B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E2CB1" w14:textId="77777777" w:rsidR="00395F2B" w:rsidRPr="00395F2B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5419E" w14:textId="77777777" w:rsidR="00395F2B" w:rsidRPr="00395F2B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31087" w14:textId="77777777" w:rsidR="00395F2B" w:rsidRPr="00395F2B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0BD9" w14:textId="77777777" w:rsidR="00395F2B" w:rsidRPr="00395F2B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4085" w14:textId="77777777" w:rsidR="00395F2B" w:rsidRPr="00395F2B" w:rsidRDefault="00395F2B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5,62</w:t>
            </w:r>
          </w:p>
        </w:tc>
      </w:tr>
      <w:tr w:rsidR="00395F2B" w:rsidRPr="00733660" w14:paraId="5E4B938A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EC2D88" w14:textId="77777777" w:rsidR="00395F2B" w:rsidRPr="00733660" w:rsidRDefault="00395F2B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B70F5" w14:textId="77777777" w:rsidR="00395F2B" w:rsidRPr="00733660" w:rsidRDefault="00395F2B" w:rsidP="00395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92379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2A2D5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DC955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17068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23E43" w14:textId="77777777" w:rsidR="00395F2B" w:rsidRDefault="00395F2B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07F4C" w:rsidRPr="00733660" w14:paraId="330D600C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7F113" w14:textId="77777777" w:rsidR="00F07F4C" w:rsidRPr="00733660" w:rsidRDefault="00F07F4C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81481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79851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3437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F0530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6C8CC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0317" w14:textId="77777777" w:rsidR="00F07F4C" w:rsidRPr="00733660" w:rsidRDefault="00F07F4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07F4C" w:rsidRPr="00733660" w14:paraId="604CA35C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A8C45" w14:textId="77777777" w:rsidR="00F07F4C" w:rsidRPr="00733660" w:rsidRDefault="00F07F4C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53F9BA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Ūdens un kanalizācij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0130F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81305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E8839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CD1A4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5FBC" w14:textId="77777777" w:rsidR="00F07F4C" w:rsidRDefault="00F07F4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07F4C" w:rsidRPr="00733660" w14:paraId="161F65AD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3E832" w14:textId="77777777" w:rsidR="00F07F4C" w:rsidRPr="00733660" w:rsidRDefault="00F07F4C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8FB5F5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45225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01CA0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6EF08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CD5A1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6585" w14:textId="77777777" w:rsidR="00F07F4C" w:rsidRDefault="00F07F4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07F4C" w:rsidRPr="00733660" w14:paraId="20FCD5C2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C66D4" w14:textId="77777777" w:rsidR="00F07F4C" w:rsidRPr="00733660" w:rsidRDefault="00F07F4C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1A9B6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864AA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A946B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C8B5C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34FE" w14:textId="77777777" w:rsidR="00F07F4C" w:rsidRPr="00733660" w:rsidRDefault="00F07F4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F07F4C" w:rsidRPr="00733660" w14:paraId="2E06EEF1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13305" w14:textId="77777777" w:rsidR="00F07F4C" w:rsidRPr="00733660" w:rsidRDefault="00F07F4C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2EFB7E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72DEDA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DC0F02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8BA4F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48D6" w14:textId="77777777" w:rsidR="00F07F4C" w:rsidRDefault="00F07F4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F07F4C" w:rsidRPr="00733660" w14:paraId="161E743C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96C0A" w14:textId="77777777" w:rsidR="00F07F4C" w:rsidRPr="00733660" w:rsidRDefault="00F07F4C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2A955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A6D25C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E0DAE8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AB4B3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F645" w14:textId="77777777" w:rsidR="00F07F4C" w:rsidRDefault="00F07F4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F07F4C" w:rsidRPr="00733660" w14:paraId="52BF05D0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DD9FF" w14:textId="77777777" w:rsidR="00F07F4C" w:rsidRDefault="00F07F4C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0C7F5" w14:textId="77777777" w:rsidR="00F07F4C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83BDF3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AD2BE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39718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45EB" w14:textId="77777777" w:rsidR="00F07F4C" w:rsidRDefault="00F07F4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</w:p>
        </w:tc>
      </w:tr>
      <w:tr w:rsidR="00F07F4C" w:rsidRPr="00395F2B" w14:paraId="3FF7A3FB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ED44F" w14:textId="77777777" w:rsidR="00F07F4C" w:rsidRPr="00395F2B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382B6" w14:textId="77777777" w:rsidR="00F07F4C" w:rsidRPr="00395F2B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A59CF" w14:textId="77777777" w:rsidR="00F07F4C" w:rsidRPr="00395F2B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DEF" w14:textId="77777777" w:rsidR="00F07F4C" w:rsidRPr="00395F2B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D3B75" w14:textId="77777777" w:rsidR="00F07F4C" w:rsidRPr="00395F2B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4FB" w14:textId="77777777" w:rsidR="00F07F4C" w:rsidRPr="00395F2B" w:rsidRDefault="00395F2B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44,38</w:t>
            </w:r>
          </w:p>
        </w:tc>
      </w:tr>
      <w:tr w:rsidR="00F07F4C" w:rsidRPr="00733660" w14:paraId="70469020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AA303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C60DD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CCFA9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43EA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5205B" w14:textId="77777777" w:rsidR="00F07F4C" w:rsidRPr="00733660" w:rsidRDefault="00F07F4C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0D51" w14:textId="77777777" w:rsidR="00F07F4C" w:rsidRPr="00733660" w:rsidRDefault="00F07F4C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00</w:t>
            </w:r>
            <w:r w:rsidR="00AE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E140233" w14:textId="77777777" w:rsidR="00F07F4C" w:rsidRDefault="00F07F4C" w:rsidP="00F07F4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0A551FE" w14:textId="77777777" w:rsidR="00F07F4C" w:rsidRPr="00427F2B" w:rsidRDefault="00F07F4C" w:rsidP="00F07F4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F07F4C" w:rsidRPr="00427F2B" w14:paraId="4684DDA3" w14:textId="77777777" w:rsidTr="000403F5">
        <w:trPr>
          <w:trHeight w:val="945"/>
        </w:trPr>
        <w:tc>
          <w:tcPr>
            <w:tcW w:w="7245" w:type="dxa"/>
            <w:vAlign w:val="center"/>
          </w:tcPr>
          <w:p w14:paraId="21475398" w14:textId="77777777" w:rsidR="00F07F4C" w:rsidRPr="00427F2B" w:rsidRDefault="00F07F4C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485EAB49" w14:textId="77777777" w:rsidR="00F07F4C" w:rsidRDefault="00F07F4C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</w:t>
            </w:r>
            <w:r w:rsidR="00AE3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72DDEAC8" w14:textId="77777777" w:rsidR="00F07F4C" w:rsidRPr="00E60B68" w:rsidRDefault="00F07F4C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07F4C" w:rsidRPr="00B05480" w14:paraId="161A3CB6" w14:textId="77777777" w:rsidTr="000403F5">
        <w:trPr>
          <w:trHeight w:val="630"/>
        </w:trPr>
        <w:tc>
          <w:tcPr>
            <w:tcW w:w="7245" w:type="dxa"/>
            <w:vAlign w:val="center"/>
          </w:tcPr>
          <w:p w14:paraId="72378E1A" w14:textId="77777777" w:rsidR="00F07F4C" w:rsidRPr="00427F2B" w:rsidRDefault="00F07F4C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58537E1E" w14:textId="77777777" w:rsidR="00F07F4C" w:rsidRPr="00427F2B" w:rsidRDefault="00F07F4C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F07F4C" w:rsidRPr="00B05480" w14:paraId="05B7CE67" w14:textId="77777777" w:rsidTr="000403F5">
        <w:trPr>
          <w:trHeight w:val="856"/>
        </w:trPr>
        <w:tc>
          <w:tcPr>
            <w:tcW w:w="7245" w:type="dxa"/>
            <w:vAlign w:val="center"/>
          </w:tcPr>
          <w:p w14:paraId="0797D69B" w14:textId="77777777" w:rsidR="00F07F4C" w:rsidRPr="00427F2B" w:rsidRDefault="00F07F4C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6710AC88" w14:textId="77777777" w:rsidR="00F07F4C" w:rsidRPr="00427F2B" w:rsidRDefault="00F07F4C" w:rsidP="00AE3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</w:t>
            </w:r>
            <w:r w:rsidR="00AE3BB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7775F598" w14:textId="77777777" w:rsidR="00395F2B" w:rsidRDefault="00395F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35BC08F" w14:textId="77777777" w:rsidR="004C3A7E" w:rsidRDefault="004C3A7E" w:rsidP="004C3A7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5.4. Multifunkcionālā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>s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elpa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>s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(konferencēm)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 xml:space="preserve"> noma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ar aprīkojumu (viena stunda)</w:t>
      </w:r>
    </w:p>
    <w:p w14:paraId="71F6D6A2" w14:textId="77777777" w:rsidR="004C3A7E" w:rsidRDefault="004C3A7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4C3A7E" w:rsidRPr="00B042F2" w14:paraId="3DC8E255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F6E5" w14:textId="77777777" w:rsidR="004C3A7E" w:rsidRPr="00733660" w:rsidRDefault="004C3A7E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7459" w14:textId="77777777" w:rsidR="004C3A7E" w:rsidRPr="00733660" w:rsidRDefault="004C3A7E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D45" w14:textId="77777777" w:rsidR="004C3A7E" w:rsidRPr="00733660" w:rsidRDefault="004C3A7E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4C3A7E" w:rsidRPr="00733660" w14:paraId="4EB1CE58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0DE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1442" w14:textId="77777777" w:rsidR="004C3A7E" w:rsidRPr="00733660" w:rsidRDefault="00395F2B" w:rsidP="0039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F91F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0F9A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4BA7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6352A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4A87" w14:textId="77777777" w:rsidR="004C3A7E" w:rsidRPr="00733660" w:rsidRDefault="004C3A7E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C3A7E" w:rsidRPr="00733660" w14:paraId="38CC81D3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45F3BE" w14:textId="77777777" w:rsidR="004C3A7E" w:rsidRPr="00733660" w:rsidRDefault="004C3A7E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47779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82052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4CA893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EC17D9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5BB0D5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9C6B" w14:textId="77777777" w:rsidR="004C3A7E" w:rsidRPr="00733660" w:rsidRDefault="004C3A7E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4C3A7E" w:rsidRPr="00733660" w14:paraId="07F5AFAA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D4409" w14:textId="77777777" w:rsidR="004C3A7E" w:rsidRDefault="004C3A7E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47D294" w14:textId="77777777" w:rsidR="004C3A7E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65248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F57D2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8C797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DBD73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DD90" w14:textId="77777777" w:rsidR="004C3A7E" w:rsidRDefault="004C3A7E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395F2B" w:rsidRPr="00395F2B" w14:paraId="6BC75B13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0B1C5" w14:textId="77777777" w:rsidR="00395F2B" w:rsidRPr="00395F2B" w:rsidRDefault="00395F2B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0C86E" w14:textId="77777777" w:rsidR="00395F2B" w:rsidRPr="00395F2B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5F328" w14:textId="77777777" w:rsidR="00395F2B" w:rsidRPr="00395F2B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2E4583" w14:textId="77777777" w:rsidR="00395F2B" w:rsidRPr="00395F2B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D6F5C" w14:textId="77777777" w:rsidR="00395F2B" w:rsidRPr="00395F2B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5DBD0" w14:textId="77777777" w:rsidR="00395F2B" w:rsidRPr="00395F2B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87AA" w14:textId="77777777" w:rsidR="00395F2B" w:rsidRPr="00395F2B" w:rsidRDefault="00395F2B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1,80</w:t>
            </w:r>
          </w:p>
        </w:tc>
      </w:tr>
      <w:tr w:rsidR="00395F2B" w:rsidRPr="00733660" w14:paraId="67BA78E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FDCB55" w14:textId="77777777" w:rsidR="00395F2B" w:rsidRPr="00733660" w:rsidRDefault="00395F2B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E5737" w14:textId="77777777" w:rsidR="00395F2B" w:rsidRPr="00733660" w:rsidRDefault="00395F2B" w:rsidP="00395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4C2EE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6F84F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0ABFD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2F915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4AF6" w14:textId="77777777" w:rsidR="00395F2B" w:rsidRDefault="00395F2B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C3A7E" w:rsidRPr="00733660" w14:paraId="44C5C37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D6FAA" w14:textId="77777777" w:rsidR="004C3A7E" w:rsidRPr="00733660" w:rsidRDefault="004C3A7E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1B19D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79A64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ADDAB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6E62C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92C56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8695" w14:textId="77777777" w:rsidR="004C3A7E" w:rsidRPr="00733660" w:rsidRDefault="004C3A7E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4C3A7E" w:rsidRPr="00733660" w14:paraId="0B3ED7C6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8950D" w14:textId="77777777" w:rsidR="004C3A7E" w:rsidRPr="00733660" w:rsidRDefault="004C3A7E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B185A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Ūdens un kanalizācij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1D549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05240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902E0D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38987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F3F6" w14:textId="77777777" w:rsidR="004C3A7E" w:rsidRDefault="004C3A7E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4C3A7E" w:rsidRPr="00733660" w14:paraId="2069DD7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86B46" w14:textId="77777777" w:rsidR="004C3A7E" w:rsidRPr="00733660" w:rsidRDefault="004C3A7E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81393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3E29E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D996AC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62511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8DC30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DD33" w14:textId="77777777" w:rsidR="004C3A7E" w:rsidRDefault="004C3A7E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4C3A7E" w:rsidRPr="00733660" w14:paraId="6333CE6E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2CAC" w14:textId="77777777" w:rsidR="004C3A7E" w:rsidRPr="00733660" w:rsidRDefault="004C3A7E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8816E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9FC41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F124B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DA86D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4DFE" w14:textId="77777777" w:rsidR="004C3A7E" w:rsidRPr="00733660" w:rsidRDefault="004C3A7E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4C3A7E" w:rsidRPr="00733660" w14:paraId="46E16A03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344E6" w14:textId="77777777" w:rsidR="004C3A7E" w:rsidRPr="00733660" w:rsidRDefault="004C3A7E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F71DD2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3FDB34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C93289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460AC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9B73" w14:textId="77777777" w:rsidR="004C3A7E" w:rsidRDefault="004C3A7E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</w:tr>
      <w:tr w:rsidR="004C3A7E" w:rsidRPr="00733660" w14:paraId="6EAF5F32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CC9D5" w14:textId="77777777" w:rsidR="004C3A7E" w:rsidRPr="00733660" w:rsidRDefault="004C3A7E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7DAEE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69B2E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BE876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1CBE9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952B" w14:textId="77777777" w:rsidR="004C3A7E" w:rsidRDefault="004C3A7E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4C3A7E" w:rsidRPr="00733660" w14:paraId="145C309B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3F36E" w14:textId="77777777" w:rsidR="004C3A7E" w:rsidRDefault="004C3A7E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E9CF3" w14:textId="77777777" w:rsidR="004C3A7E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7F5E3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0D69D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361402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7BCC" w14:textId="77777777" w:rsidR="004C3A7E" w:rsidRDefault="004C3A7E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</w:p>
        </w:tc>
      </w:tr>
      <w:tr w:rsidR="004C3A7E" w:rsidRPr="00395F2B" w14:paraId="1301971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16893" w14:textId="77777777" w:rsidR="004C3A7E" w:rsidRPr="00395F2B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5A712" w14:textId="77777777" w:rsidR="004C3A7E" w:rsidRPr="00395F2B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724F3" w14:textId="77777777" w:rsidR="004C3A7E" w:rsidRPr="00395F2B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5B9" w14:textId="77777777" w:rsidR="004C3A7E" w:rsidRPr="00395F2B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6E3EF" w14:textId="77777777" w:rsidR="004C3A7E" w:rsidRPr="00395F2B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069E" w14:textId="77777777" w:rsidR="004C3A7E" w:rsidRPr="00395F2B" w:rsidRDefault="00395F2B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8,20</w:t>
            </w:r>
          </w:p>
        </w:tc>
      </w:tr>
      <w:tr w:rsidR="004C3A7E" w:rsidRPr="00733660" w14:paraId="74E45352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F2AD2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A9AB9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E7C48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9E29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A7A17" w14:textId="77777777" w:rsidR="004C3A7E" w:rsidRPr="00733660" w:rsidRDefault="004C3A7E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8D1C" w14:textId="77777777" w:rsidR="004C3A7E" w:rsidRPr="00733660" w:rsidRDefault="004C3A7E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50</w:t>
            </w:r>
            <w:r w:rsidR="00AE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765D5D0F" w14:textId="77777777" w:rsidR="004C3A7E" w:rsidRDefault="004C3A7E" w:rsidP="004C3A7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6C7F46B" w14:textId="77777777" w:rsidR="004C3A7E" w:rsidRPr="00427F2B" w:rsidRDefault="004C3A7E" w:rsidP="004C3A7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4C3A7E" w:rsidRPr="00427F2B" w14:paraId="19710460" w14:textId="77777777" w:rsidTr="000403F5">
        <w:trPr>
          <w:trHeight w:val="945"/>
        </w:trPr>
        <w:tc>
          <w:tcPr>
            <w:tcW w:w="7245" w:type="dxa"/>
            <w:vAlign w:val="center"/>
          </w:tcPr>
          <w:p w14:paraId="6FF8A355" w14:textId="77777777" w:rsidR="004C3A7E" w:rsidRPr="00427F2B" w:rsidRDefault="004C3A7E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309ED476" w14:textId="77777777" w:rsidR="004C3A7E" w:rsidRDefault="004C3A7E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5</w:t>
            </w:r>
            <w:r w:rsidR="00AE3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584991F3" w14:textId="77777777" w:rsidR="004C3A7E" w:rsidRPr="00E60B68" w:rsidRDefault="004C3A7E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C3A7E" w:rsidRPr="00B05480" w14:paraId="0517E54D" w14:textId="77777777" w:rsidTr="000403F5">
        <w:trPr>
          <w:trHeight w:val="630"/>
        </w:trPr>
        <w:tc>
          <w:tcPr>
            <w:tcW w:w="7245" w:type="dxa"/>
            <w:vAlign w:val="center"/>
          </w:tcPr>
          <w:p w14:paraId="1FC19C56" w14:textId="77777777" w:rsidR="004C3A7E" w:rsidRPr="00427F2B" w:rsidRDefault="004C3A7E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61975154" w14:textId="77777777" w:rsidR="004C3A7E" w:rsidRPr="00427F2B" w:rsidRDefault="004C3A7E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4C3A7E" w:rsidRPr="00B05480" w14:paraId="282DDBE0" w14:textId="77777777" w:rsidTr="000403F5">
        <w:trPr>
          <w:trHeight w:val="856"/>
        </w:trPr>
        <w:tc>
          <w:tcPr>
            <w:tcW w:w="7245" w:type="dxa"/>
            <w:vAlign w:val="center"/>
          </w:tcPr>
          <w:p w14:paraId="00C47007" w14:textId="77777777" w:rsidR="004C3A7E" w:rsidRPr="00427F2B" w:rsidRDefault="004C3A7E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0B0A60BD" w14:textId="77777777" w:rsidR="004C3A7E" w:rsidRPr="00427F2B" w:rsidRDefault="004C3A7E" w:rsidP="00AE3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0</w:t>
            </w:r>
            <w:r w:rsidR="00AE3BB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0258DB9C" w14:textId="77777777" w:rsidR="00395F2B" w:rsidRDefault="00395F2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5EDA67C" w14:textId="77777777" w:rsidR="00BD7465" w:rsidRDefault="00BD7465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5.5. Sporta zāle</w:t>
      </w:r>
      <w:r w:rsidR="00384AA9">
        <w:rPr>
          <w:rFonts w:ascii="Times New Roman" w:eastAsiaTheme="minorHAnsi" w:hAnsi="Times New Roman" w:cs="Times New Roman"/>
          <w:sz w:val="24"/>
          <w:lang w:val="lv-LV" w:eastAsia="en-US"/>
        </w:rPr>
        <w:t xml:space="preserve">s 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>noma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(viena stunda)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539"/>
      </w:tblGrid>
      <w:tr w:rsidR="00384AA9" w:rsidRPr="00B042F2" w14:paraId="21213714" w14:textId="77777777" w:rsidTr="00A6500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A4BA" w14:textId="77777777" w:rsidR="00384AA9" w:rsidRPr="00733660" w:rsidRDefault="00384AA9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32D9" w14:textId="77777777" w:rsidR="00384AA9" w:rsidRPr="00733660" w:rsidRDefault="00384AA9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4A9" w14:textId="77777777" w:rsidR="00384AA9" w:rsidRPr="00733660" w:rsidRDefault="00384AA9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84AA9" w:rsidRPr="00733660" w14:paraId="2D16CBB0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B6D0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3F40C" w14:textId="77777777" w:rsidR="00384AA9" w:rsidRPr="00733660" w:rsidRDefault="00395F2B" w:rsidP="0039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649D3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F8D9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96477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FF595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327C" w14:textId="77777777" w:rsidR="00384AA9" w:rsidRPr="00733660" w:rsidRDefault="00384AA9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84AA9" w:rsidRPr="00733660" w14:paraId="32716657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0F687" w14:textId="77777777" w:rsidR="00384AA9" w:rsidRPr="00733660" w:rsidRDefault="00384AA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E7FD7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B6367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1297A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11CF8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0FC14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8EFE" w14:textId="77777777" w:rsidR="00384AA9" w:rsidRPr="00733660" w:rsidRDefault="00384AA9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18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384AA9" w:rsidRPr="00733660" w14:paraId="3BC50436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FD6B2" w14:textId="77777777" w:rsidR="00384AA9" w:rsidRDefault="00384AA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8C4242" w14:textId="77777777" w:rsidR="00384AA9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69E6B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82A70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0F40A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EE5F2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453C" w14:textId="77777777" w:rsidR="00384AA9" w:rsidRDefault="00384AA9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2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</w:t>
            </w:r>
          </w:p>
        </w:tc>
      </w:tr>
      <w:tr w:rsidR="00395F2B" w:rsidRPr="00733660" w14:paraId="4FAC40BD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F574C" w14:textId="77777777" w:rsidR="00395F2B" w:rsidRPr="00733660" w:rsidRDefault="00395F2B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04C39E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16966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56890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9358D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848E0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8D5F" w14:textId="77777777" w:rsidR="00395F2B" w:rsidRPr="00395F2B" w:rsidRDefault="00395F2B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95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40,81</w:t>
            </w:r>
          </w:p>
        </w:tc>
      </w:tr>
      <w:tr w:rsidR="00395F2B" w:rsidRPr="00733660" w14:paraId="4829FB57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C7A97" w14:textId="77777777" w:rsidR="00395F2B" w:rsidRPr="00733660" w:rsidRDefault="00395F2B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7A3DD" w14:textId="77777777" w:rsidR="00395F2B" w:rsidRPr="00733660" w:rsidRDefault="00395F2B" w:rsidP="00395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iešās izmaksas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600D2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A4038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6E8C92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389FE" w14:textId="77777777" w:rsidR="00395F2B" w:rsidRPr="00733660" w:rsidRDefault="00395F2B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9DA7" w14:textId="77777777" w:rsidR="00395F2B" w:rsidRDefault="00395F2B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84AA9" w:rsidRPr="00733660" w14:paraId="0B0BB6FF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1332" w14:textId="77777777" w:rsidR="00384AA9" w:rsidRPr="00733660" w:rsidRDefault="00384AA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92FCB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B554B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3C9DB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3A576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F5D9B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F6EE" w14:textId="77777777" w:rsidR="00384AA9" w:rsidRPr="00733660" w:rsidRDefault="00384AA9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85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84AA9" w:rsidRPr="00733660" w14:paraId="657B37DA" w14:textId="77777777" w:rsidTr="004E5CB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80065" w14:textId="77777777" w:rsidR="00384AA9" w:rsidRPr="00733660" w:rsidRDefault="00384AA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3FF88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Ūdens un kanalizācij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EB9E9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EC749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FF25E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1D87C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132A" w14:textId="77777777" w:rsidR="00384AA9" w:rsidRDefault="00384AA9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84AA9" w:rsidRPr="00733660" w14:paraId="33F3163E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AA14D" w14:textId="77777777" w:rsidR="00384AA9" w:rsidRPr="00733660" w:rsidRDefault="00384AA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AF185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06066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EDDE2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2DCBF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B8DB0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6DFB" w14:textId="77777777" w:rsidR="00384AA9" w:rsidRDefault="00384AA9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1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84AA9" w:rsidRPr="00733660" w14:paraId="6410E8D3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91D45" w14:textId="77777777" w:rsidR="00384AA9" w:rsidRPr="00733660" w:rsidRDefault="00384AA9" w:rsidP="00A5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4A440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1054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541A2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39288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4B77" w14:textId="77777777" w:rsidR="00384AA9" w:rsidRPr="00733660" w:rsidRDefault="00384AA9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3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9</w:t>
            </w:r>
          </w:p>
        </w:tc>
      </w:tr>
      <w:tr w:rsidR="00384AA9" w:rsidRPr="00733660" w14:paraId="3422D1A3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0C343" w14:textId="77777777" w:rsidR="00384AA9" w:rsidRPr="00733660" w:rsidRDefault="00384AA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0FCEA9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803D6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7E56F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9B21B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AD66" w14:textId="77777777" w:rsidR="00384AA9" w:rsidRDefault="00384AA9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1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384AA9" w:rsidRPr="00191C92" w14:paraId="2D818990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11ACE" w14:textId="77777777" w:rsidR="00384AA9" w:rsidRPr="00191C92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E1A58" w14:textId="77777777" w:rsidR="00384AA9" w:rsidRPr="00191C92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55CB6" w14:textId="77777777" w:rsidR="00384AA9" w:rsidRPr="00191C92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9B8B" w14:textId="77777777" w:rsidR="00384AA9" w:rsidRPr="00191C92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5ECC7" w14:textId="77777777" w:rsidR="00384AA9" w:rsidRPr="00191C92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5A7E" w14:textId="77777777" w:rsidR="00384AA9" w:rsidRPr="00191C92" w:rsidRDefault="00191C92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859,19</w:t>
            </w:r>
          </w:p>
        </w:tc>
      </w:tr>
      <w:tr w:rsidR="00384AA9" w:rsidRPr="00733660" w14:paraId="57B8929A" w14:textId="77777777" w:rsidTr="0003669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72178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BCF5D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EE34C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C382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33774" w14:textId="77777777" w:rsidR="00384AA9" w:rsidRPr="00733660" w:rsidRDefault="00384AA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631" w14:textId="781DB1A0" w:rsidR="00384AA9" w:rsidRPr="00733660" w:rsidRDefault="00384AA9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500</w:t>
            </w:r>
            <w:r w:rsidR="00AE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EDCFEC0" w14:textId="77777777" w:rsidR="00BD7465" w:rsidRDefault="00BD7465" w:rsidP="00BD7465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F25FFAA" w14:textId="77777777" w:rsidR="00BD7465" w:rsidRPr="00427F2B" w:rsidRDefault="00BD7465" w:rsidP="00BD746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BD7465" w:rsidRPr="00427F2B" w14:paraId="36A94463" w14:textId="77777777" w:rsidTr="000403F5">
        <w:trPr>
          <w:trHeight w:val="945"/>
        </w:trPr>
        <w:tc>
          <w:tcPr>
            <w:tcW w:w="7245" w:type="dxa"/>
            <w:vAlign w:val="center"/>
          </w:tcPr>
          <w:p w14:paraId="4FCDF685" w14:textId="77777777" w:rsidR="00BD7465" w:rsidRPr="00427F2B" w:rsidRDefault="00BD7465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2B773D63" w14:textId="0A8DF243" w:rsidR="00BD7465" w:rsidRDefault="00A508D9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  <w:r w:rsidR="00BD74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AE3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BD74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187AB61D" w14:textId="77777777" w:rsidR="00BD7465" w:rsidRPr="00E60B68" w:rsidRDefault="00BD7465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D7465" w:rsidRPr="00B05480" w14:paraId="5DB4AD08" w14:textId="77777777" w:rsidTr="000403F5">
        <w:trPr>
          <w:trHeight w:val="630"/>
        </w:trPr>
        <w:tc>
          <w:tcPr>
            <w:tcW w:w="7245" w:type="dxa"/>
            <w:vAlign w:val="center"/>
          </w:tcPr>
          <w:p w14:paraId="16B1593E" w14:textId="77777777" w:rsidR="00BD7465" w:rsidRPr="00427F2B" w:rsidRDefault="00BD7465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2CB959BF" w14:textId="77777777" w:rsidR="00BD7465" w:rsidRPr="00427F2B" w:rsidRDefault="00A508D9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5</w:t>
            </w:r>
          </w:p>
        </w:tc>
      </w:tr>
      <w:tr w:rsidR="00BD7465" w:rsidRPr="00B05480" w14:paraId="6891C90E" w14:textId="77777777" w:rsidTr="000403F5">
        <w:trPr>
          <w:trHeight w:val="856"/>
        </w:trPr>
        <w:tc>
          <w:tcPr>
            <w:tcW w:w="7245" w:type="dxa"/>
            <w:vAlign w:val="center"/>
          </w:tcPr>
          <w:p w14:paraId="775EF208" w14:textId="77777777" w:rsidR="00BD7465" w:rsidRPr="00427F2B" w:rsidRDefault="00BD7465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0780CDA" w14:textId="3E340F1B" w:rsidR="00BD7465" w:rsidRPr="00427F2B" w:rsidRDefault="00A508D9" w:rsidP="00AE3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</w:t>
            </w:r>
            <w:r w:rsidR="00BD746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AE3BB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BD746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BDB1154" w14:textId="77777777" w:rsidR="00191C92" w:rsidRDefault="00191C92" w:rsidP="00BD7465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E3484ED" w14:textId="77777777" w:rsidR="00BD7465" w:rsidRDefault="00A508D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5.6. Mācību restorāna zāles 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>noma</w:t>
      </w:r>
      <w:r w:rsidR="00031275">
        <w:rPr>
          <w:rFonts w:ascii="Times New Roman" w:eastAsiaTheme="minorHAnsi" w:hAnsi="Times New Roman" w:cs="Times New Roman"/>
          <w:sz w:val="24"/>
          <w:lang w:val="lv-LV" w:eastAsia="en-US"/>
        </w:rPr>
        <w:t xml:space="preserve"> (viena stunda)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A508D9" w:rsidRPr="00B042F2" w14:paraId="24A620B3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67E5" w14:textId="77777777" w:rsidR="00A508D9" w:rsidRPr="00733660" w:rsidRDefault="00A508D9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6FF7" w14:textId="77777777" w:rsidR="00A508D9" w:rsidRPr="00733660" w:rsidRDefault="00A508D9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447" w14:textId="77777777" w:rsidR="00A508D9" w:rsidRPr="00733660" w:rsidRDefault="00A508D9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508D9" w:rsidRPr="00733660" w14:paraId="150C1D34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42C1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A3C8" w14:textId="77777777" w:rsidR="00A508D9" w:rsidRPr="00733660" w:rsidRDefault="00191C92" w:rsidP="0038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</w:t>
            </w:r>
            <w:r w:rsidR="00A508D9"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F5F0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E090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CF33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CBE09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FEF8" w14:textId="77777777" w:rsidR="00A508D9" w:rsidRPr="00733660" w:rsidRDefault="00A508D9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508D9" w:rsidRPr="00733660" w14:paraId="612C1E0B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92035" w14:textId="77777777" w:rsidR="00A508D9" w:rsidRPr="00733660" w:rsidRDefault="00A508D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557F4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6BDA6E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A7ABA8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1074C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1E272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28BA" w14:textId="77777777" w:rsidR="00A508D9" w:rsidRPr="00733660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08D9" w:rsidRPr="00733660" w14:paraId="33B011CB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967DB" w14:textId="77777777" w:rsidR="00A508D9" w:rsidRDefault="00A508D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230EC" w14:textId="77777777" w:rsidR="00A508D9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BAB06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DCBE20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6AD43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1C2CC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F5AF" w14:textId="77777777" w:rsidR="00A508D9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</w:p>
        </w:tc>
      </w:tr>
      <w:tr w:rsidR="00191C92" w:rsidRPr="00733660" w14:paraId="096E0A0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75CB6" w14:textId="77777777" w:rsidR="00191C92" w:rsidRPr="00733660" w:rsidRDefault="00191C92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C5BEE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F7A93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8E2D52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D8D69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6E145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CBA9" w14:textId="77777777" w:rsidR="00191C92" w:rsidRPr="00191C92" w:rsidRDefault="00191C92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1,23</w:t>
            </w:r>
          </w:p>
        </w:tc>
      </w:tr>
      <w:tr w:rsidR="00191C92" w:rsidRPr="00733660" w14:paraId="60C839B1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497FF" w14:textId="77777777" w:rsidR="00191C92" w:rsidRPr="00733660" w:rsidRDefault="00191C92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7F478" w14:textId="77777777" w:rsidR="00191C92" w:rsidRPr="00733660" w:rsidRDefault="00191C92" w:rsidP="001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FA697A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D248B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5FBD51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E9794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E9B8" w14:textId="77777777" w:rsidR="00191C92" w:rsidRDefault="00191C92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508D9" w:rsidRPr="00733660" w14:paraId="7CBDFA55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A3342" w14:textId="77777777" w:rsidR="00A508D9" w:rsidRPr="00733660" w:rsidRDefault="00A508D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D63C3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90230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5B6D0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33F6C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507CC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F6B9" w14:textId="77777777" w:rsidR="00A508D9" w:rsidRPr="00733660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08D9" w:rsidRPr="00733660" w14:paraId="09BF37ED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99B12" w14:textId="77777777" w:rsidR="00A508D9" w:rsidRPr="00733660" w:rsidRDefault="00A508D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FED5AE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Ūdens un kanalizācij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5873BD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CF97E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DC3CE6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9337F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7736" w14:textId="77777777" w:rsidR="00A508D9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08D9" w:rsidRPr="00733660" w14:paraId="15E7F0A6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12265" w14:textId="77777777" w:rsidR="00A508D9" w:rsidRPr="00733660" w:rsidRDefault="00A508D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11F01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F70E8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8B64C0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4E5F3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69111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0154" w14:textId="77777777" w:rsidR="00A508D9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08D9" w:rsidRPr="00733660" w14:paraId="0C1570B4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7D0F7" w14:textId="77777777" w:rsidR="00A508D9" w:rsidRPr="00733660" w:rsidRDefault="00A508D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8A92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8B9D0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D31EF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181B5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B519" w14:textId="77777777" w:rsidR="00A508D9" w:rsidRPr="00733660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08D9" w:rsidRPr="00733660" w14:paraId="530DBA63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15D18" w14:textId="77777777" w:rsidR="00A508D9" w:rsidRPr="00733660" w:rsidRDefault="00A508D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D21EF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B9AD9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06C8B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0F80C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BF40" w14:textId="77777777" w:rsidR="00A508D9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08D9" w:rsidRPr="00733660" w14:paraId="1704FBAC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45463" w14:textId="77777777" w:rsidR="00A508D9" w:rsidRPr="00733660" w:rsidRDefault="00A508D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62D70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9E280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D326E9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88D63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F984" w14:textId="77777777" w:rsidR="00A508D9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A508D9" w:rsidRPr="00733660" w14:paraId="13B92AE6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7AA3C" w14:textId="77777777" w:rsidR="00A508D9" w:rsidRDefault="00A508D9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A94D7" w14:textId="77777777" w:rsidR="00A508D9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CDC29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70BDA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E86CF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7A29" w14:textId="77777777" w:rsidR="00A508D9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</w:t>
            </w:r>
          </w:p>
        </w:tc>
      </w:tr>
      <w:tr w:rsidR="00A508D9" w:rsidRPr="00191C92" w14:paraId="4E92AF18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F6F47" w14:textId="77777777" w:rsidR="00A508D9" w:rsidRPr="00191C92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CD9B4" w14:textId="77777777" w:rsidR="00A508D9" w:rsidRPr="00191C92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878E0" w14:textId="77777777" w:rsidR="00A508D9" w:rsidRPr="00191C92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2D7" w14:textId="77777777" w:rsidR="00A508D9" w:rsidRPr="00191C92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3DE4E" w14:textId="77777777" w:rsidR="00A508D9" w:rsidRPr="00191C92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14E7" w14:textId="77777777" w:rsidR="00A508D9" w:rsidRPr="00191C92" w:rsidRDefault="00191C92" w:rsidP="008F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88,77</w:t>
            </w:r>
          </w:p>
        </w:tc>
      </w:tr>
      <w:tr w:rsidR="00A508D9" w:rsidRPr="00733660" w14:paraId="6E01F3AE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41481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386DB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97246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C4DD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A3F88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7CD" w14:textId="77777777" w:rsidR="00A508D9" w:rsidRPr="00733660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</w:t>
            </w:r>
            <w:r w:rsidR="00A5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  <w:r w:rsidR="00AE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="00A5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BEE3CBE" w14:textId="77777777" w:rsidR="00A508D9" w:rsidRDefault="00A508D9" w:rsidP="00A508D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D9D1977" w14:textId="77777777" w:rsidR="00A508D9" w:rsidRPr="00427F2B" w:rsidRDefault="00A508D9" w:rsidP="00A508D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A508D9" w:rsidRPr="00427F2B" w14:paraId="69EBB96D" w14:textId="77777777" w:rsidTr="000403F5">
        <w:trPr>
          <w:trHeight w:val="945"/>
        </w:trPr>
        <w:tc>
          <w:tcPr>
            <w:tcW w:w="7245" w:type="dxa"/>
            <w:vAlign w:val="center"/>
          </w:tcPr>
          <w:p w14:paraId="6EE6DF44" w14:textId="77777777" w:rsidR="00A508D9" w:rsidRPr="00427F2B" w:rsidRDefault="00A508D9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2A102944" w14:textId="77777777" w:rsidR="00A508D9" w:rsidRDefault="00A508D9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</w:t>
            </w:r>
            <w:r w:rsidR="00AE3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490BEF64" w14:textId="77777777" w:rsidR="00A508D9" w:rsidRPr="00E60B68" w:rsidRDefault="00A508D9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508D9" w:rsidRPr="00B05480" w14:paraId="42121D71" w14:textId="77777777" w:rsidTr="000403F5">
        <w:trPr>
          <w:trHeight w:val="630"/>
        </w:trPr>
        <w:tc>
          <w:tcPr>
            <w:tcW w:w="7245" w:type="dxa"/>
            <w:vAlign w:val="center"/>
          </w:tcPr>
          <w:p w14:paraId="13356C3B" w14:textId="77777777" w:rsidR="00A508D9" w:rsidRPr="00427F2B" w:rsidRDefault="00A508D9" w:rsidP="00384A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 w:rsidR="00384AA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tundas)</w:t>
            </w:r>
          </w:p>
        </w:tc>
        <w:tc>
          <w:tcPr>
            <w:tcW w:w="2268" w:type="dxa"/>
            <w:noWrap/>
          </w:tcPr>
          <w:p w14:paraId="0385E0EA" w14:textId="77777777" w:rsidR="00A508D9" w:rsidRPr="00427F2B" w:rsidRDefault="008F6AD5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A508D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A508D9" w:rsidRPr="00B05480" w14:paraId="79375EF5" w14:textId="77777777" w:rsidTr="000403F5">
        <w:trPr>
          <w:trHeight w:val="856"/>
        </w:trPr>
        <w:tc>
          <w:tcPr>
            <w:tcW w:w="7245" w:type="dxa"/>
            <w:vAlign w:val="center"/>
          </w:tcPr>
          <w:p w14:paraId="4C0046E0" w14:textId="77777777" w:rsidR="00A508D9" w:rsidRPr="00427F2B" w:rsidRDefault="00A508D9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1ABDC83" w14:textId="77777777" w:rsidR="00A508D9" w:rsidRPr="00427F2B" w:rsidRDefault="008F6AD5" w:rsidP="00AE3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A508D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AE3BB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08D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C42E73F" w14:textId="77777777" w:rsidR="00191C92" w:rsidRDefault="00191C9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DAE3AAD" w14:textId="77777777" w:rsidR="00A508D9" w:rsidRDefault="00A508D9" w:rsidP="00A508D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5.7. Mācību kafejnīcas zāles 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>noma</w:t>
      </w:r>
      <w:r w:rsidR="00031275">
        <w:rPr>
          <w:rFonts w:ascii="Times New Roman" w:eastAsiaTheme="minorHAnsi" w:hAnsi="Times New Roman" w:cs="Times New Roman"/>
          <w:sz w:val="24"/>
          <w:lang w:val="lv-LV" w:eastAsia="en-US"/>
        </w:rPr>
        <w:t xml:space="preserve"> (viena stunda)</w:t>
      </w:r>
    </w:p>
    <w:p w14:paraId="700DA9B4" w14:textId="77777777" w:rsidR="00A508D9" w:rsidRDefault="00A508D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A508D9" w:rsidRPr="00B042F2" w14:paraId="4E27F3EA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5AB2" w14:textId="77777777" w:rsidR="00A508D9" w:rsidRPr="00733660" w:rsidRDefault="00A508D9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45B2" w14:textId="77777777" w:rsidR="00A508D9" w:rsidRPr="00733660" w:rsidRDefault="00A508D9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67C7" w14:textId="77777777" w:rsidR="00A508D9" w:rsidRPr="00733660" w:rsidRDefault="00A508D9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508D9" w:rsidRPr="00733660" w14:paraId="1F705EBD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41CE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67F5" w14:textId="77777777" w:rsidR="00A508D9" w:rsidRPr="00733660" w:rsidRDefault="00191C92" w:rsidP="0057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000A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57E7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EB59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6722D" w14:textId="77777777" w:rsidR="00A508D9" w:rsidRPr="00733660" w:rsidRDefault="00A508D9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EB4" w14:textId="77777777" w:rsidR="00A508D9" w:rsidRPr="00733660" w:rsidRDefault="00A508D9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F6AD5" w:rsidRPr="00733660" w14:paraId="62B3DAE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F28FD" w14:textId="77777777" w:rsidR="008F6AD5" w:rsidRPr="00733660" w:rsidRDefault="008F6AD5" w:rsidP="008F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451D1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C3ABF1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847C5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616EC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A4B15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14F6" w14:textId="77777777" w:rsidR="008F6AD5" w:rsidRPr="00733660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F6AD5" w:rsidRPr="00733660" w14:paraId="6A4797EC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209AB" w14:textId="77777777" w:rsidR="008F6AD5" w:rsidRDefault="008F6AD5" w:rsidP="008F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99A39E" w14:textId="77777777" w:rsidR="008F6AD5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6843E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C1FEE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51E366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D964D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BE11" w14:textId="77777777" w:rsidR="008F6AD5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</w:p>
        </w:tc>
      </w:tr>
      <w:tr w:rsidR="00191C92" w:rsidRPr="00733660" w14:paraId="2132C565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C1B6A" w14:textId="77777777" w:rsidR="00191C92" w:rsidRPr="00733660" w:rsidRDefault="00191C92" w:rsidP="008F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493D1" w14:textId="77777777" w:rsidR="00191C92" w:rsidRPr="00733660" w:rsidRDefault="00191C92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77863" w14:textId="77777777" w:rsidR="00191C92" w:rsidRPr="00733660" w:rsidRDefault="00191C92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26866" w14:textId="77777777" w:rsidR="00191C92" w:rsidRPr="00733660" w:rsidRDefault="00191C92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BE340" w14:textId="77777777" w:rsidR="00191C92" w:rsidRPr="00733660" w:rsidRDefault="00191C92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9F20D" w14:textId="77777777" w:rsidR="00191C92" w:rsidRPr="00191C92" w:rsidRDefault="00191C92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AD5" w14:textId="77777777" w:rsidR="00191C92" w:rsidRPr="00191C92" w:rsidRDefault="00191C92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1,23</w:t>
            </w:r>
          </w:p>
        </w:tc>
      </w:tr>
      <w:tr w:rsidR="00191C92" w:rsidRPr="00733660" w14:paraId="40D68F16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CB6705" w14:textId="77777777" w:rsidR="00191C92" w:rsidRPr="00733660" w:rsidRDefault="00191C92" w:rsidP="008F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BEE8E" w14:textId="77777777" w:rsidR="00191C92" w:rsidRPr="00733660" w:rsidRDefault="00191C92" w:rsidP="001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iešās izmaksas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B78DB" w14:textId="77777777" w:rsidR="00191C92" w:rsidRPr="00733660" w:rsidRDefault="00191C92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983709" w14:textId="77777777" w:rsidR="00191C92" w:rsidRPr="00733660" w:rsidRDefault="00191C92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42711" w14:textId="77777777" w:rsidR="00191C92" w:rsidRPr="00733660" w:rsidRDefault="00191C92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B8601" w14:textId="77777777" w:rsidR="00191C92" w:rsidRPr="00733660" w:rsidRDefault="00191C92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8B22" w14:textId="77777777" w:rsidR="00191C92" w:rsidRDefault="00191C92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F6AD5" w:rsidRPr="00733660" w14:paraId="5C91342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C22E0" w14:textId="77777777" w:rsidR="008F6AD5" w:rsidRPr="00733660" w:rsidRDefault="008F6AD5" w:rsidP="008F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2A3B8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FBA76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131F0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57B56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96019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5EFF" w14:textId="77777777" w:rsidR="008F6AD5" w:rsidRPr="00733660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F6AD5" w:rsidRPr="00733660" w14:paraId="6E84E328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8A9C00" w14:textId="77777777" w:rsidR="008F6AD5" w:rsidRPr="00733660" w:rsidRDefault="008F6AD5" w:rsidP="008F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F920D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Ūdens un kanalizācij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2E5B2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2C9DC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6E1D9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3355F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5AF2" w14:textId="77777777" w:rsidR="008F6AD5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F6AD5" w:rsidRPr="00733660" w14:paraId="10280E60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B6F70" w14:textId="77777777" w:rsidR="008F6AD5" w:rsidRPr="00733660" w:rsidRDefault="008F6AD5" w:rsidP="008F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F09E9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BEA9D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46100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A2BBF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D03B2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39E2D" w14:textId="77777777" w:rsidR="008F6AD5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F6AD5" w:rsidRPr="00733660" w14:paraId="2883961B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C2D2C" w14:textId="77777777" w:rsidR="008F6AD5" w:rsidRPr="00733660" w:rsidRDefault="008F6AD5" w:rsidP="008F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DE8F2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E5E68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8BB75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C6520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4C7F" w14:textId="77777777" w:rsidR="008F6AD5" w:rsidRPr="00733660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F6AD5" w:rsidRPr="00733660" w14:paraId="31512A2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247D9" w14:textId="77777777" w:rsidR="008F6AD5" w:rsidRPr="00733660" w:rsidRDefault="008F6AD5" w:rsidP="008F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B38F5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4E2C7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CA29E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75554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2764" w14:textId="77777777" w:rsidR="008F6AD5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F6AD5" w:rsidRPr="00733660" w14:paraId="361C6820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CAF9B4" w14:textId="77777777" w:rsidR="008F6AD5" w:rsidRPr="00733660" w:rsidRDefault="008F6AD5" w:rsidP="008F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A3892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90C22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35F0C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2425F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2FD2" w14:textId="77777777" w:rsidR="008F6AD5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F6AD5" w:rsidRPr="00733660" w14:paraId="280D8468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36F7C" w14:textId="77777777" w:rsidR="008F6AD5" w:rsidRDefault="008F6AD5" w:rsidP="008F6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68DC6A" w14:textId="77777777" w:rsidR="008F6AD5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DC856D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7AC46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8AEB5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0EDA" w14:textId="77777777" w:rsidR="008F6AD5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</w:t>
            </w:r>
          </w:p>
        </w:tc>
      </w:tr>
      <w:tr w:rsidR="008F6AD5" w:rsidRPr="00191C92" w14:paraId="3EE7AD5E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D6100" w14:textId="77777777" w:rsidR="008F6AD5" w:rsidRPr="00191C92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F00F6" w14:textId="77777777" w:rsidR="008F6AD5" w:rsidRPr="00191C92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4AD8B" w14:textId="77777777" w:rsidR="008F6AD5" w:rsidRPr="00191C92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6E9C" w14:textId="77777777" w:rsidR="008F6AD5" w:rsidRPr="00191C92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A2A98" w14:textId="77777777" w:rsidR="008F6AD5" w:rsidRPr="00191C92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CD7B" w14:textId="77777777" w:rsidR="008F6AD5" w:rsidRPr="00191C92" w:rsidRDefault="00191C92" w:rsidP="008F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88,77</w:t>
            </w:r>
          </w:p>
        </w:tc>
      </w:tr>
      <w:tr w:rsidR="008F6AD5" w:rsidRPr="00733660" w14:paraId="52C56D2D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2C624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8287E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66CAC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E8E9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B182C" w14:textId="77777777" w:rsidR="008F6AD5" w:rsidRPr="00733660" w:rsidRDefault="008F6AD5" w:rsidP="008F6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2E8C" w14:textId="77777777" w:rsidR="008F6AD5" w:rsidRPr="00733660" w:rsidRDefault="008F6AD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00</w:t>
            </w:r>
            <w:r w:rsidR="00AE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7AFA39A6" w14:textId="77777777" w:rsidR="00A508D9" w:rsidRDefault="00A508D9" w:rsidP="00A508D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C82A17E" w14:textId="77777777" w:rsidR="00A508D9" w:rsidRPr="00427F2B" w:rsidRDefault="00A508D9" w:rsidP="00A508D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A508D9" w:rsidRPr="00427F2B" w14:paraId="7871011C" w14:textId="77777777" w:rsidTr="000403F5">
        <w:trPr>
          <w:trHeight w:val="945"/>
        </w:trPr>
        <w:tc>
          <w:tcPr>
            <w:tcW w:w="7245" w:type="dxa"/>
            <w:vAlign w:val="center"/>
          </w:tcPr>
          <w:p w14:paraId="6A7A5947" w14:textId="77777777" w:rsidR="00A508D9" w:rsidRPr="00427F2B" w:rsidRDefault="00A508D9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2BFF865" w14:textId="77777777" w:rsidR="00A508D9" w:rsidRDefault="00A508D9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</w:t>
            </w:r>
            <w:r w:rsidR="00AE3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49A92158" w14:textId="77777777" w:rsidR="00A508D9" w:rsidRPr="00E60B68" w:rsidRDefault="00A508D9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508D9" w:rsidRPr="00B05480" w14:paraId="53AF05F9" w14:textId="77777777" w:rsidTr="004E5CBA">
        <w:trPr>
          <w:trHeight w:val="630"/>
        </w:trPr>
        <w:tc>
          <w:tcPr>
            <w:tcW w:w="7245" w:type="dxa"/>
            <w:vAlign w:val="center"/>
          </w:tcPr>
          <w:p w14:paraId="22448EB4" w14:textId="77777777" w:rsidR="00A508D9" w:rsidRPr="00427F2B" w:rsidRDefault="00A508D9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14:paraId="3B2348DC" w14:textId="77777777" w:rsidR="00A508D9" w:rsidRPr="00427F2B" w:rsidRDefault="008F6AD5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A508D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A508D9" w:rsidRPr="00B05480" w14:paraId="45088576" w14:textId="77777777" w:rsidTr="004E5CBA">
        <w:trPr>
          <w:trHeight w:val="856"/>
        </w:trPr>
        <w:tc>
          <w:tcPr>
            <w:tcW w:w="7245" w:type="dxa"/>
            <w:vAlign w:val="center"/>
          </w:tcPr>
          <w:p w14:paraId="7C850A6E" w14:textId="77777777" w:rsidR="00A508D9" w:rsidRPr="00427F2B" w:rsidRDefault="00A508D9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14:paraId="16EE0A29" w14:textId="77777777" w:rsidR="00A508D9" w:rsidRPr="00427F2B" w:rsidRDefault="008F6AD5" w:rsidP="00AE3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A508D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AE3BB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508D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72F4CD0A" w14:textId="77777777" w:rsidR="00191C92" w:rsidRDefault="00191C9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46AFC48" w14:textId="77777777" w:rsidR="008F6AD5" w:rsidRDefault="008F6AD5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5.8. Demonstrācijas </w:t>
      </w:r>
      <w:r w:rsidR="00384AA9">
        <w:rPr>
          <w:rFonts w:ascii="Times New Roman" w:eastAsiaTheme="minorHAnsi" w:hAnsi="Times New Roman" w:cs="Times New Roman"/>
          <w:sz w:val="24"/>
          <w:lang w:val="lv-LV" w:eastAsia="en-US"/>
        </w:rPr>
        <w:t>auditorijas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s 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>noma</w:t>
      </w:r>
      <w:r w:rsidR="00031275">
        <w:rPr>
          <w:rFonts w:ascii="Times New Roman" w:eastAsiaTheme="minorHAnsi" w:hAnsi="Times New Roman" w:cs="Times New Roman"/>
          <w:sz w:val="24"/>
          <w:lang w:val="lv-LV" w:eastAsia="en-US"/>
        </w:rPr>
        <w:t xml:space="preserve"> (viena stunda)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031275" w:rsidRPr="00B042F2" w14:paraId="3FBA9296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358B" w14:textId="77777777" w:rsidR="00031275" w:rsidRPr="00733660" w:rsidRDefault="0003127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D1BE" w14:textId="77777777" w:rsidR="00031275" w:rsidRPr="00733660" w:rsidRDefault="0003127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1B00" w14:textId="77777777" w:rsidR="00031275" w:rsidRPr="00733660" w:rsidRDefault="0003127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031275" w:rsidRPr="00733660" w14:paraId="78DCC1AE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582F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FF27" w14:textId="77777777" w:rsidR="00031275" w:rsidRPr="00733660" w:rsidRDefault="00191C92" w:rsidP="001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7394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CAA2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88D6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C475E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C1E1" w14:textId="77777777" w:rsidR="00031275" w:rsidRPr="00733660" w:rsidRDefault="0003127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31275" w:rsidRPr="00733660" w14:paraId="17526FF4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F349C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21D04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FDBDA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1F2EB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0E81B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51945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2E27" w14:textId="77777777" w:rsidR="00031275" w:rsidRPr="00733660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1DC9046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D98B0" w14:textId="77777777" w:rsidR="00031275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788DB" w14:textId="77777777" w:rsidR="00031275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A0922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D3372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BB6AF1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260CF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ED6C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191C92" w:rsidRPr="00733660" w14:paraId="577D12B6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AB7CA" w14:textId="77777777" w:rsidR="00191C92" w:rsidRPr="00733660" w:rsidRDefault="00191C92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98816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56ADAC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19F17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0F5B9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EF6ECE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C24E" w14:textId="77777777" w:rsidR="00191C92" w:rsidRPr="00191C92" w:rsidRDefault="00191C92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1,80</w:t>
            </w:r>
          </w:p>
        </w:tc>
      </w:tr>
      <w:tr w:rsidR="00191C92" w:rsidRPr="00733660" w14:paraId="14A1C46A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3AAED" w14:textId="77777777" w:rsidR="00191C92" w:rsidRPr="00733660" w:rsidRDefault="00191C92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14BFE" w14:textId="77777777" w:rsidR="00191C92" w:rsidRPr="00733660" w:rsidRDefault="00191C92" w:rsidP="001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CD3FE4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18E7E5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4FC68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3EECF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4A8C" w14:textId="77777777" w:rsidR="00191C92" w:rsidRDefault="00191C92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31275" w:rsidRPr="00733660" w14:paraId="7588F800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8CB09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D869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7FA33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6705C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1609A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3ABFE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0405" w14:textId="77777777" w:rsidR="00031275" w:rsidRPr="00733660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6AEC4371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EFD15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FC374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Ūdens un kanalizācij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A1528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A551A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FC1C8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9C889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F010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0EEA279B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437A5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77681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CA0A3A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74B55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1C3CF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1C46D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568D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24CAB8D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E2A9E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C9E9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FD9AB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E4FDC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837D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20B6" w14:textId="77777777" w:rsidR="00031275" w:rsidRPr="00733660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3E1015E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1D7F7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66D99F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7A01F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6ACBD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DA2A8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D243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</w:tr>
      <w:tr w:rsidR="00031275" w:rsidRPr="00733660" w14:paraId="64AD4E18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5164A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4C06A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690CE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DF0B3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7CFE8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B8B2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031275" w:rsidRPr="00733660" w14:paraId="4F69CEFA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9C8DB" w14:textId="77777777" w:rsidR="00031275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B671B" w14:textId="77777777" w:rsidR="00031275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F3FB6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C1F35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5F1EB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B104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</w:p>
        </w:tc>
      </w:tr>
      <w:tr w:rsidR="00031275" w:rsidRPr="00191C92" w14:paraId="1B893DA5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635A6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4D934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D66B2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AD74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01F78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20C1" w14:textId="77777777" w:rsidR="00031275" w:rsidRPr="00191C92" w:rsidRDefault="00191C92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8,20</w:t>
            </w:r>
          </w:p>
        </w:tc>
      </w:tr>
      <w:tr w:rsidR="00031275" w:rsidRPr="00733660" w14:paraId="5BA7955D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E98E3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C3446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E4C5A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A55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735FE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2412" w14:textId="77777777" w:rsidR="00031275" w:rsidRPr="00733660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50</w:t>
            </w:r>
            <w:r w:rsidR="00AE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4719EDEC" w14:textId="77777777" w:rsidR="00031275" w:rsidRDefault="00031275" w:rsidP="00031275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8C9481B" w14:textId="77777777" w:rsidR="00031275" w:rsidRPr="00427F2B" w:rsidRDefault="00031275" w:rsidP="0003127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031275" w:rsidRPr="00427F2B" w14:paraId="42FB2B17" w14:textId="77777777" w:rsidTr="000403F5">
        <w:trPr>
          <w:trHeight w:val="945"/>
        </w:trPr>
        <w:tc>
          <w:tcPr>
            <w:tcW w:w="7245" w:type="dxa"/>
            <w:vAlign w:val="center"/>
          </w:tcPr>
          <w:p w14:paraId="6CE017B0" w14:textId="77777777" w:rsidR="00031275" w:rsidRPr="00427F2B" w:rsidRDefault="00031275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6BF999A5" w14:textId="77777777" w:rsidR="00031275" w:rsidRDefault="00031275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5</w:t>
            </w:r>
            <w:r w:rsidR="00AE3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61883F8F" w14:textId="77777777" w:rsidR="00031275" w:rsidRPr="00E60B68" w:rsidRDefault="00031275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31275" w:rsidRPr="00B05480" w14:paraId="2832225C" w14:textId="77777777" w:rsidTr="000403F5">
        <w:trPr>
          <w:trHeight w:val="630"/>
        </w:trPr>
        <w:tc>
          <w:tcPr>
            <w:tcW w:w="7245" w:type="dxa"/>
            <w:vAlign w:val="center"/>
          </w:tcPr>
          <w:p w14:paraId="38B0D88A" w14:textId="77777777" w:rsidR="00031275" w:rsidRPr="00427F2B" w:rsidRDefault="00031275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736FEF09" w14:textId="77777777" w:rsidR="00031275" w:rsidRPr="00427F2B" w:rsidRDefault="00031275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031275" w:rsidRPr="00B05480" w14:paraId="68635696" w14:textId="77777777" w:rsidTr="000403F5">
        <w:trPr>
          <w:trHeight w:val="856"/>
        </w:trPr>
        <w:tc>
          <w:tcPr>
            <w:tcW w:w="7245" w:type="dxa"/>
            <w:vAlign w:val="center"/>
          </w:tcPr>
          <w:p w14:paraId="265CE117" w14:textId="77777777" w:rsidR="00031275" w:rsidRPr="00427F2B" w:rsidRDefault="00031275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433F5A3" w14:textId="77777777" w:rsidR="00031275" w:rsidRPr="00427F2B" w:rsidRDefault="00031275" w:rsidP="00AE3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0</w:t>
            </w:r>
            <w:r w:rsidR="00AE3BB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45FDB9AB" w14:textId="77777777" w:rsidR="00191C92" w:rsidRDefault="00191C9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1C8B4A8" w14:textId="77777777" w:rsidR="008F6AD5" w:rsidRDefault="008F6AD5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5.9. Demonstrācijas virtuves 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>noma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031275" w:rsidRPr="00B042F2" w14:paraId="6512EF72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5B35" w14:textId="77777777" w:rsidR="00031275" w:rsidRPr="00733660" w:rsidRDefault="0003127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F9B7" w14:textId="77777777" w:rsidR="00031275" w:rsidRPr="00733660" w:rsidRDefault="0003127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A5E4" w14:textId="77777777" w:rsidR="00031275" w:rsidRPr="00733660" w:rsidRDefault="0003127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031275" w:rsidRPr="00733660" w14:paraId="35940BD3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DD87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5A37" w14:textId="77777777" w:rsidR="00031275" w:rsidRPr="00733660" w:rsidRDefault="00191C92" w:rsidP="001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9F1D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D8AE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4714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4A91F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08D0" w14:textId="77777777" w:rsidR="00031275" w:rsidRPr="00733660" w:rsidRDefault="0003127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31275" w:rsidRPr="00733660" w14:paraId="15884BFE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66596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3ED5B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588F0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32099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67D5F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94A604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AEB6" w14:textId="77777777" w:rsidR="00031275" w:rsidRPr="00733660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66392878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81AE1" w14:textId="77777777" w:rsidR="00031275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8BE7C8" w14:textId="77777777" w:rsidR="00031275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47A66A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C82AA4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8B243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7BA8A0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FEBB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</w:t>
            </w:r>
          </w:p>
        </w:tc>
      </w:tr>
      <w:tr w:rsidR="00191C92" w:rsidRPr="00733660" w14:paraId="78C0E6AB" w14:textId="77777777" w:rsidTr="00A6500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269F2" w14:textId="77777777" w:rsidR="00191C92" w:rsidRPr="00733660" w:rsidRDefault="00191C92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74766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AEFC4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D18A2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6BDF2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19E24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B1E2" w14:textId="77777777" w:rsidR="00191C92" w:rsidRPr="00191C92" w:rsidRDefault="00191C92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5,62</w:t>
            </w:r>
          </w:p>
        </w:tc>
      </w:tr>
      <w:tr w:rsidR="00191C92" w:rsidRPr="00733660" w14:paraId="25F211FB" w14:textId="77777777" w:rsidTr="00A6500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E1779" w14:textId="77777777" w:rsidR="00191C92" w:rsidRPr="00733660" w:rsidRDefault="00191C92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73F6C" w14:textId="77777777" w:rsidR="00191C92" w:rsidRPr="00733660" w:rsidRDefault="00191C92" w:rsidP="001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ešās izmaks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08CA22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3F4128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38E52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7C41E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950D" w14:textId="77777777" w:rsidR="00191C92" w:rsidRDefault="00191C92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31275" w:rsidRPr="00733660" w14:paraId="7E1E9AA7" w14:textId="77777777" w:rsidTr="004E5CB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88035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B49AC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60BD9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15ECD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E7F38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34949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2300" w14:textId="77777777" w:rsidR="00031275" w:rsidRPr="00733660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2CA2A1F4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FE8FC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9F02E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Ūdens un kanalizācij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FC617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F2EBA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095A0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8DEEF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5F6D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386C443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BE0CF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C56DE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D4B41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CD6D3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A512B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8A367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9CE1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784504B3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2FCEE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FA59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9F189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4005D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EE9B2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972" w14:textId="77777777" w:rsidR="00031275" w:rsidRPr="00733660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4FC7A35A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24283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E5C41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5FA16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C7FAFA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4329E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385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031275" w:rsidRPr="00733660" w14:paraId="1BAAD277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28BF6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03529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422BD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57305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A5E2E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02F9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031275" w:rsidRPr="00733660" w14:paraId="64D597F1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8E811" w14:textId="77777777" w:rsidR="00031275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B7692" w14:textId="77777777" w:rsidR="00031275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080D4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B0AED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EEBA2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6EE7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</w:p>
        </w:tc>
      </w:tr>
      <w:tr w:rsidR="00031275" w:rsidRPr="00191C92" w14:paraId="06358714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2D47C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E9461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267B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FCF9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CB073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1D5E" w14:textId="77777777" w:rsidR="00031275" w:rsidRPr="00191C92" w:rsidRDefault="00191C92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44,38</w:t>
            </w:r>
          </w:p>
        </w:tc>
      </w:tr>
      <w:tr w:rsidR="00031275" w:rsidRPr="00733660" w14:paraId="7FAC2AB3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BBB45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C17F6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026AA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099E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5E5A4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85FE" w14:textId="77777777" w:rsidR="00031275" w:rsidRPr="00733660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00</w:t>
            </w:r>
            <w:r w:rsidR="00AE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0AEF1588" w14:textId="77777777" w:rsidR="00031275" w:rsidRDefault="00031275" w:rsidP="00031275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119C9AB" w14:textId="77777777" w:rsidR="00031275" w:rsidRPr="00427F2B" w:rsidRDefault="00031275" w:rsidP="0003127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031275" w:rsidRPr="00427F2B" w14:paraId="219DD39F" w14:textId="77777777" w:rsidTr="000403F5">
        <w:trPr>
          <w:trHeight w:val="945"/>
        </w:trPr>
        <w:tc>
          <w:tcPr>
            <w:tcW w:w="7245" w:type="dxa"/>
            <w:vAlign w:val="center"/>
          </w:tcPr>
          <w:p w14:paraId="255A4EA2" w14:textId="77777777" w:rsidR="00031275" w:rsidRPr="00427F2B" w:rsidRDefault="00031275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14876875" w14:textId="77777777" w:rsidR="00031275" w:rsidRDefault="00031275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5</w:t>
            </w:r>
            <w:r w:rsidR="00AE3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29BF0E8C" w14:textId="77777777" w:rsidR="00031275" w:rsidRPr="00E60B68" w:rsidRDefault="00031275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31275" w:rsidRPr="00B05480" w14:paraId="3B572AA5" w14:textId="77777777" w:rsidTr="000403F5">
        <w:trPr>
          <w:trHeight w:val="630"/>
        </w:trPr>
        <w:tc>
          <w:tcPr>
            <w:tcW w:w="7245" w:type="dxa"/>
            <w:vAlign w:val="center"/>
          </w:tcPr>
          <w:p w14:paraId="3ECC4E88" w14:textId="77777777" w:rsidR="00031275" w:rsidRPr="00427F2B" w:rsidRDefault="00031275" w:rsidP="00384A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 w:rsidR="00384AA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tundas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)</w:t>
            </w:r>
          </w:p>
        </w:tc>
        <w:tc>
          <w:tcPr>
            <w:tcW w:w="2268" w:type="dxa"/>
            <w:noWrap/>
          </w:tcPr>
          <w:p w14:paraId="3EED9418" w14:textId="77777777" w:rsidR="00031275" w:rsidRPr="00427F2B" w:rsidRDefault="00031275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031275" w:rsidRPr="00B05480" w14:paraId="40F83427" w14:textId="77777777" w:rsidTr="000403F5">
        <w:trPr>
          <w:trHeight w:val="856"/>
        </w:trPr>
        <w:tc>
          <w:tcPr>
            <w:tcW w:w="7245" w:type="dxa"/>
            <w:vAlign w:val="center"/>
          </w:tcPr>
          <w:p w14:paraId="1A0BD230" w14:textId="77777777" w:rsidR="00031275" w:rsidRPr="00427F2B" w:rsidRDefault="00031275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28B3189" w14:textId="77777777" w:rsidR="00031275" w:rsidRPr="00427F2B" w:rsidRDefault="00031275" w:rsidP="00AE3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</w:t>
            </w:r>
            <w:r w:rsidR="00AE3BB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0CF59EC7" w14:textId="77777777" w:rsidR="00191C92" w:rsidRDefault="00191C9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5D8ED44" w14:textId="77777777" w:rsidR="008F6AD5" w:rsidRDefault="008F6AD5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5.10. Ēdienu gatavošanas laboratorijas </w:t>
      </w:r>
      <w:r w:rsidR="003D6F7F">
        <w:rPr>
          <w:rFonts w:ascii="Times New Roman" w:eastAsiaTheme="minorHAnsi" w:hAnsi="Times New Roman" w:cs="Times New Roman"/>
          <w:sz w:val="24"/>
          <w:lang w:val="lv-LV" w:eastAsia="en-US"/>
        </w:rPr>
        <w:t>noma</w:t>
      </w:r>
      <w:r w:rsidR="00031275">
        <w:rPr>
          <w:rFonts w:ascii="Times New Roman" w:eastAsiaTheme="minorHAnsi" w:hAnsi="Times New Roman" w:cs="Times New Roman"/>
          <w:sz w:val="24"/>
          <w:lang w:val="lv-LV" w:eastAsia="en-US"/>
        </w:rPr>
        <w:t xml:space="preserve"> (viena stunda)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031275" w:rsidRPr="00B042F2" w14:paraId="44F9E0E9" w14:textId="77777777" w:rsidTr="000403F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33A7" w14:textId="77777777" w:rsidR="00031275" w:rsidRPr="00733660" w:rsidRDefault="0003127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615D" w14:textId="77777777" w:rsidR="00031275" w:rsidRPr="00733660" w:rsidRDefault="0003127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0280" w14:textId="77777777" w:rsidR="00031275" w:rsidRPr="00733660" w:rsidRDefault="0003127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031275" w:rsidRPr="00733660" w14:paraId="43744F94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2096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0171" w14:textId="77777777" w:rsidR="00031275" w:rsidRPr="00733660" w:rsidRDefault="00191C92" w:rsidP="001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3BEB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877B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3CBF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934AB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053" w14:textId="77777777" w:rsidR="00031275" w:rsidRPr="00733660" w:rsidRDefault="00031275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31275" w:rsidRPr="00733660" w14:paraId="5DA3BEA3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DA8EC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63C80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BE160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208D9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A5908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6467A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5D22" w14:textId="77777777" w:rsidR="00031275" w:rsidRPr="00733660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241563D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55285" w14:textId="77777777" w:rsidR="00031275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BBA52" w14:textId="77777777" w:rsidR="00031275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794F6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A6B8C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CACF4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3F757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9143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</w:p>
        </w:tc>
      </w:tr>
      <w:tr w:rsidR="00191C92" w:rsidRPr="00733660" w14:paraId="498CCEBE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451A0" w14:textId="77777777" w:rsidR="00191C92" w:rsidRPr="00733660" w:rsidRDefault="00191C92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C4024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576D3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C5D03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90631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BF784A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9DB5" w14:textId="77777777" w:rsidR="00191C92" w:rsidRPr="00191C92" w:rsidRDefault="00191C92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1,23</w:t>
            </w:r>
          </w:p>
        </w:tc>
      </w:tr>
      <w:tr w:rsidR="00191C92" w:rsidRPr="00733660" w14:paraId="164068F2" w14:textId="77777777" w:rsidTr="0052135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42C63" w14:textId="77777777" w:rsidR="00191C92" w:rsidRPr="00733660" w:rsidRDefault="00191C92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791E2" w14:textId="77777777" w:rsidR="00191C92" w:rsidRPr="00733660" w:rsidRDefault="00191C92" w:rsidP="001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</w:t>
            </w:r>
            <w:r w:rsidRPr="00FB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iešās izmaksas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43C41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86972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22BEF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C2A6B" w14:textId="77777777" w:rsidR="00191C92" w:rsidRPr="00733660" w:rsidRDefault="00191C92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265D" w14:textId="77777777" w:rsidR="00191C92" w:rsidRDefault="00191C92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31275" w:rsidRPr="00733660" w14:paraId="3925E401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6D75E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1079D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E0367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55970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5016A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436A6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2A70" w14:textId="77777777" w:rsidR="00031275" w:rsidRPr="00733660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09E2A28F" w14:textId="77777777" w:rsidTr="0052135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8C19E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8C0A2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Ūdens un kanalizācij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A2F8F8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360E12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6A96D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E68C2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89C2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1A24AC5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30713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35228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3C06B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99452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C0A9F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040EA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31F7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040D6F8A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5719C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30E1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42552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87EC0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35BEC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5437" w14:textId="77777777" w:rsidR="00031275" w:rsidRPr="00733660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23F38E15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CC565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D7960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162EDE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0D011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AF8B7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4478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209F95BF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9E70FA" w14:textId="77777777" w:rsidR="00031275" w:rsidRPr="00733660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10D3F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60F58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C75432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5E8F8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2DAA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31275" w:rsidRPr="00733660" w14:paraId="2D1F8769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082B3" w14:textId="77777777" w:rsidR="00031275" w:rsidRDefault="00031275" w:rsidP="00040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2DD5A" w14:textId="77777777" w:rsidR="00031275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294BF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12F10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7642F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4415" w14:textId="77777777" w:rsidR="00031275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</w:t>
            </w:r>
            <w:r w:rsidR="00A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</w:t>
            </w:r>
          </w:p>
        </w:tc>
      </w:tr>
      <w:tr w:rsidR="00031275" w:rsidRPr="00191C92" w14:paraId="5031295B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AA050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4D663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145B7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6EB2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F8E30" w14:textId="77777777" w:rsidR="00031275" w:rsidRPr="00191C92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9403" w14:textId="77777777" w:rsidR="00031275" w:rsidRPr="00191C92" w:rsidRDefault="00191C92" w:rsidP="0004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88,77</w:t>
            </w:r>
          </w:p>
        </w:tc>
      </w:tr>
      <w:tr w:rsidR="00031275" w:rsidRPr="00733660" w14:paraId="14C7CBCD" w14:textId="77777777" w:rsidTr="000403F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C620D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A45F8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B0C3D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7580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5745C" w14:textId="77777777" w:rsidR="00031275" w:rsidRPr="00733660" w:rsidRDefault="00031275" w:rsidP="0004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C47D" w14:textId="77777777" w:rsidR="00031275" w:rsidRPr="00733660" w:rsidRDefault="00031275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00</w:t>
            </w:r>
            <w:r w:rsidR="00AE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4FE22986" w14:textId="77777777" w:rsidR="00031275" w:rsidRDefault="00031275" w:rsidP="00031275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25FE068" w14:textId="77777777" w:rsidR="00031275" w:rsidRPr="00427F2B" w:rsidRDefault="00031275" w:rsidP="0003127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031275" w:rsidRPr="00427F2B" w14:paraId="6DDB34BF" w14:textId="77777777" w:rsidTr="0003669F">
        <w:trPr>
          <w:trHeight w:val="945"/>
        </w:trPr>
        <w:tc>
          <w:tcPr>
            <w:tcW w:w="7245" w:type="dxa"/>
            <w:vAlign w:val="center"/>
          </w:tcPr>
          <w:p w14:paraId="2330D0BF" w14:textId="77777777" w:rsidR="00031275" w:rsidRPr="00427F2B" w:rsidRDefault="00031275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22C4F67F" w14:textId="77777777" w:rsidR="00031275" w:rsidRDefault="00031275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</w:t>
            </w:r>
            <w:r w:rsidR="00AE3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79312812" w14:textId="77777777" w:rsidR="00031275" w:rsidRPr="00E60B68" w:rsidRDefault="00031275" w:rsidP="000403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31275" w:rsidRPr="00B05480" w14:paraId="7A640AD9" w14:textId="77777777" w:rsidTr="0003669F">
        <w:trPr>
          <w:trHeight w:val="630"/>
        </w:trPr>
        <w:tc>
          <w:tcPr>
            <w:tcW w:w="7245" w:type="dxa"/>
            <w:vAlign w:val="center"/>
          </w:tcPr>
          <w:p w14:paraId="0D83671F" w14:textId="77777777" w:rsidR="00031275" w:rsidRPr="00427F2B" w:rsidRDefault="00031275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14:paraId="0517BAC0" w14:textId="77777777" w:rsidR="00031275" w:rsidRPr="00427F2B" w:rsidRDefault="00031275" w:rsidP="00040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031275" w:rsidRPr="00B05480" w14:paraId="4B3A12AA" w14:textId="77777777" w:rsidTr="0003669F">
        <w:trPr>
          <w:trHeight w:val="856"/>
        </w:trPr>
        <w:tc>
          <w:tcPr>
            <w:tcW w:w="7245" w:type="dxa"/>
            <w:vAlign w:val="center"/>
          </w:tcPr>
          <w:p w14:paraId="6B012263" w14:textId="77777777" w:rsidR="00031275" w:rsidRPr="00427F2B" w:rsidRDefault="00031275" w:rsidP="000403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25911E09" w14:textId="77777777" w:rsidR="00031275" w:rsidRPr="00427F2B" w:rsidRDefault="00031275" w:rsidP="00AE3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0</w:t>
            </w:r>
            <w:r w:rsidR="00AE3BB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0DEAE3F8" w14:textId="77777777" w:rsidR="00191C92" w:rsidRDefault="00191C9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7385D44" w14:textId="77777777" w:rsidR="00191C92" w:rsidRDefault="00191C9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85EA7B6" w14:textId="77777777" w:rsidR="0060244B" w:rsidRPr="00F07F4C" w:rsidRDefault="00F07F4C" w:rsidP="00F07F4C">
      <w:pPr>
        <w:spacing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6. Ūdens piegāde dzīvojamai mājai Rankas pagastā (viens m</w:t>
      </w:r>
      <w:r w:rsidRPr="00F07F4C">
        <w:rPr>
          <w:rFonts w:ascii="Times New Roman" w:eastAsiaTheme="minorHAnsi" w:hAnsi="Times New Roman" w:cs="Times New Roman"/>
          <w:sz w:val="24"/>
          <w:vertAlign w:val="superscript"/>
          <w:lang w:val="lv-LV" w:eastAsia="en-US"/>
        </w:rPr>
        <w:t>3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tbl>
      <w:tblPr>
        <w:tblW w:w="9453" w:type="dxa"/>
        <w:tblInd w:w="94" w:type="dxa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353"/>
      </w:tblGrid>
      <w:tr w:rsidR="0003669F" w:rsidRPr="00B042F2" w14:paraId="462FE04F" w14:textId="77777777" w:rsidTr="009E158C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8D4" w14:textId="77777777" w:rsidR="0003669F" w:rsidRPr="00733660" w:rsidRDefault="0003669F" w:rsidP="00F07F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9FA" w14:textId="77777777" w:rsidR="0003669F" w:rsidRPr="00733660" w:rsidRDefault="0003669F" w:rsidP="00F07F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AEB3" w14:textId="77777777" w:rsidR="0003669F" w:rsidRPr="00733660" w:rsidRDefault="0003669F" w:rsidP="00F07F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03669F" w:rsidRPr="00733660" w14:paraId="6F39BF58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18B5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A1B6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814F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8466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0896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01991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9690" w14:textId="77777777" w:rsidR="0003669F" w:rsidRPr="00733660" w:rsidRDefault="0003669F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3669F" w:rsidRPr="00733660" w14:paraId="79D78381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E732E" w14:textId="77777777" w:rsidR="0003669F" w:rsidRPr="00733660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57644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 un smērvielas (ģeneratora darbināšanai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6DE48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A1FE3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615FE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67289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D3A1" w14:textId="77777777" w:rsidR="0003669F" w:rsidRPr="00733660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,00</w:t>
            </w:r>
          </w:p>
        </w:tc>
      </w:tr>
      <w:tr w:rsidR="0003669F" w:rsidRPr="00733660" w14:paraId="63D926EB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CD8A8" w14:textId="77777777" w:rsidR="0003669F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09B58" w14:textId="77777777" w:rsidR="0003669F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ūkņa iegāde (1x 3 gados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45189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8FB6A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1FB14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A2BD9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E7CB" w14:textId="77777777" w:rsidR="0003669F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,00</w:t>
            </w:r>
          </w:p>
        </w:tc>
      </w:tr>
      <w:tr w:rsidR="0003669F" w:rsidRPr="00733660" w14:paraId="41F716D7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6ECD9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914C1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F45F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4CC90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60F0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D2F9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50A2" w14:textId="77777777" w:rsidR="0003669F" w:rsidRPr="00FA783B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0,00</w:t>
            </w:r>
          </w:p>
        </w:tc>
      </w:tr>
      <w:tr w:rsidR="0003669F" w:rsidRPr="00733660" w14:paraId="02ED0B92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41497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6C091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6611A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807E7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DA25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4A43E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C075" w14:textId="77777777" w:rsidR="0003669F" w:rsidRPr="00733660" w:rsidRDefault="0003669F" w:rsidP="009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3669F" w:rsidRPr="00733660" w14:paraId="5710F781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182F4" w14:textId="77777777" w:rsidR="0003669F" w:rsidRPr="00733660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9BD36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C80AF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178AA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EE95A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AE222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1448" w14:textId="77777777" w:rsidR="0003669F" w:rsidRPr="00733660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0,00</w:t>
            </w:r>
          </w:p>
        </w:tc>
      </w:tr>
      <w:tr w:rsidR="0003669F" w:rsidRPr="00733660" w14:paraId="2F30A3F3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3F88A" w14:textId="77777777" w:rsidR="0003669F" w:rsidRPr="00733660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29674" w14:textId="77777777" w:rsidR="0003669F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2D58E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77443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6419B6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3B401F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B968" w14:textId="77777777" w:rsidR="0003669F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,00</w:t>
            </w:r>
          </w:p>
        </w:tc>
      </w:tr>
      <w:tr w:rsidR="0003669F" w:rsidRPr="00733660" w14:paraId="478B603D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E5A98" w14:textId="77777777" w:rsidR="0003669F" w:rsidRPr="00733660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677B2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AD8E1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F1B2F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C2C60B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48A62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AB24" w14:textId="77777777" w:rsidR="0003669F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,00</w:t>
            </w:r>
          </w:p>
        </w:tc>
      </w:tr>
      <w:tr w:rsidR="0003669F" w:rsidRPr="00733660" w14:paraId="197A915C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7EE09" w14:textId="77777777" w:rsidR="0003669F" w:rsidRPr="00733660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39BFE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345F79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F9CFF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695D0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E28B9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2B15" w14:textId="77777777" w:rsidR="0003669F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1,00</w:t>
            </w:r>
          </w:p>
        </w:tc>
      </w:tr>
      <w:tr w:rsidR="0003669F" w:rsidRPr="00733660" w14:paraId="6C2EFFB4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729E7" w14:textId="77777777" w:rsidR="0003669F" w:rsidRDefault="0003669F" w:rsidP="009E1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7F2E3B" w14:textId="77777777" w:rsidR="0003669F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D4076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EBD19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90D79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A6F0" w14:textId="77777777" w:rsidR="0003669F" w:rsidRPr="00733660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,00</w:t>
            </w:r>
          </w:p>
        </w:tc>
      </w:tr>
      <w:tr w:rsidR="0003669F" w:rsidRPr="00191C92" w14:paraId="5748881F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9745" w14:textId="77777777" w:rsidR="0003669F" w:rsidRPr="00191C92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C2E13" w14:textId="77777777" w:rsidR="0003669F" w:rsidRPr="00191C92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059FB" w14:textId="77777777" w:rsidR="0003669F" w:rsidRPr="00191C92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CC2D" w14:textId="77777777" w:rsidR="0003669F" w:rsidRPr="00191C92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D9398" w14:textId="77777777" w:rsidR="0003669F" w:rsidRPr="00191C92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FF5E" w14:textId="77777777" w:rsidR="0003669F" w:rsidRPr="00191C92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05,00</w:t>
            </w:r>
          </w:p>
        </w:tc>
      </w:tr>
      <w:tr w:rsidR="0003669F" w:rsidRPr="00733660" w14:paraId="67DF5D4F" w14:textId="77777777" w:rsidTr="009E158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AF856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5C460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B5524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DBE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7EFCC" w14:textId="77777777" w:rsidR="0003669F" w:rsidRPr="00733660" w:rsidRDefault="0003669F" w:rsidP="009E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1C8E" w14:textId="77777777" w:rsidR="0003669F" w:rsidRPr="00733660" w:rsidRDefault="0003669F" w:rsidP="00AE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755,00</w:t>
            </w:r>
          </w:p>
        </w:tc>
      </w:tr>
    </w:tbl>
    <w:p w14:paraId="7F0B84EC" w14:textId="77777777" w:rsidR="0060244B" w:rsidRDefault="0060244B" w:rsidP="0060244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7F76125" w14:textId="77777777" w:rsidR="0060244B" w:rsidRPr="00427F2B" w:rsidRDefault="0060244B" w:rsidP="0060244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0A3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60244B" w:rsidRPr="00427F2B" w14:paraId="7F9F95D6" w14:textId="77777777" w:rsidTr="009E158C">
        <w:trPr>
          <w:trHeight w:val="945"/>
        </w:trPr>
        <w:tc>
          <w:tcPr>
            <w:tcW w:w="7245" w:type="dxa"/>
            <w:vAlign w:val="center"/>
          </w:tcPr>
          <w:p w14:paraId="6856BBC1" w14:textId="77777777" w:rsidR="0060244B" w:rsidRPr="00427F2B" w:rsidRDefault="0060244B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r w:rsidRPr="001B6E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626DC9EE" w14:textId="77777777" w:rsidR="0060244B" w:rsidRDefault="009E158C" w:rsidP="009E1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AE3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5</w:t>
            </w:r>
          </w:p>
          <w:p w14:paraId="28E8A21A" w14:textId="77777777" w:rsidR="0060244B" w:rsidRPr="00E60B68" w:rsidRDefault="0060244B" w:rsidP="009E1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0244B" w:rsidRPr="00B05480" w14:paraId="2F80D8B3" w14:textId="77777777" w:rsidTr="009E158C">
        <w:trPr>
          <w:trHeight w:val="630"/>
        </w:trPr>
        <w:tc>
          <w:tcPr>
            <w:tcW w:w="7245" w:type="dxa"/>
            <w:vAlign w:val="center"/>
          </w:tcPr>
          <w:p w14:paraId="28441D24" w14:textId="77777777" w:rsidR="0060244B" w:rsidRPr="00427F2B" w:rsidRDefault="0060244B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581EC538" w14:textId="77777777" w:rsidR="0060244B" w:rsidRPr="00427F2B" w:rsidRDefault="009E158C" w:rsidP="00AE3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00</w:t>
            </w:r>
            <w:r w:rsidR="00AE3BB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60244B" w:rsidRPr="00B05480" w14:paraId="0026C946" w14:textId="77777777" w:rsidTr="009E158C">
        <w:trPr>
          <w:trHeight w:val="856"/>
        </w:trPr>
        <w:tc>
          <w:tcPr>
            <w:tcW w:w="7245" w:type="dxa"/>
            <w:vAlign w:val="center"/>
          </w:tcPr>
          <w:p w14:paraId="7D061F51" w14:textId="77777777" w:rsidR="0060244B" w:rsidRPr="00427F2B" w:rsidRDefault="0060244B" w:rsidP="009E1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Pr="00EB0A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6EEC73E3" w14:textId="77777777" w:rsidR="0060244B" w:rsidRPr="00427F2B" w:rsidRDefault="009E158C" w:rsidP="00AE3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55</w:t>
            </w:r>
            <w:r w:rsidR="00AE3BB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6B043501" w14:textId="77777777" w:rsidR="0060244B" w:rsidRDefault="0060244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B725882" w14:textId="77777777" w:rsidR="00F46AF8" w:rsidRDefault="00F46AF8" w:rsidP="00F46AF8">
      <w:pPr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</w:p>
    <w:p w14:paraId="0CBA3FBB" w14:textId="77777777" w:rsidR="00F46AF8" w:rsidRDefault="00F46AF8" w:rsidP="00F46AF8">
      <w:pPr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</w:p>
    <w:p w14:paraId="602BADDE" w14:textId="77777777" w:rsidR="00F46AF8" w:rsidRDefault="00F46AF8" w:rsidP="00F46AF8">
      <w:pPr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</w:p>
    <w:p w14:paraId="06B9FBB0" w14:textId="77777777" w:rsidR="00F46AF8" w:rsidRDefault="00F46AF8" w:rsidP="00F46AF8">
      <w:pPr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</w:p>
    <w:p w14:paraId="27F940D7" w14:textId="77777777" w:rsidR="00F46AF8" w:rsidRDefault="00F46AF8" w:rsidP="00F46AF8">
      <w:pPr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</w:p>
    <w:p w14:paraId="203950E6" w14:textId="77777777" w:rsidR="00F46AF8" w:rsidRDefault="00F46AF8" w:rsidP="00F46AF8">
      <w:pPr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</w:p>
    <w:p w14:paraId="51E14465" w14:textId="77777777" w:rsidR="00F46AF8" w:rsidRDefault="00F46AF8" w:rsidP="00F46AF8">
      <w:pPr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</w:p>
    <w:p w14:paraId="4A09C369" w14:textId="6538EB69" w:rsidR="00F46AF8" w:rsidRPr="00865B2B" w:rsidRDefault="00A65005" w:rsidP="00F46AF8">
      <w:pPr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25.07</w:t>
      </w:r>
      <w:r>
        <w:rPr>
          <w:rFonts w:ascii="Times New Roman" w:hAnsi="Times New Roman" w:cs="Times New Roman"/>
          <w:sz w:val="20"/>
          <w:szCs w:val="20"/>
        </w:rPr>
        <w:t>.</w:t>
      </w:r>
      <w:r w:rsidR="00F46AF8">
        <w:rPr>
          <w:rFonts w:ascii="Times New Roman" w:hAnsi="Times New Roman" w:cs="Times New Roman"/>
          <w:sz w:val="20"/>
          <w:szCs w:val="20"/>
        </w:rPr>
        <w:t>2017</w:t>
      </w:r>
      <w:r w:rsidR="00F46AF8" w:rsidRPr="00865B2B">
        <w:rPr>
          <w:rFonts w:ascii="Times New Roman" w:hAnsi="Times New Roman" w:cs="Times New Roman"/>
          <w:sz w:val="20"/>
          <w:szCs w:val="20"/>
        </w:rPr>
        <w:t>.</w:t>
      </w:r>
    </w:p>
    <w:p w14:paraId="53ABFB80" w14:textId="1D71E58A" w:rsidR="00A65005" w:rsidRDefault="00A65005" w:rsidP="00F46AF8">
      <w:pPr>
        <w:spacing w:after="0" w:line="240" w:lineRule="auto"/>
        <w:ind w:left="300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lv-LV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  <w:lang w:val="lv-LV"/>
        </w:rPr>
        <w:fldChar w:fldCharType="separate"/>
      </w:r>
      <w:r w:rsidR="00025273">
        <w:rPr>
          <w:rFonts w:ascii="Times New Roman" w:hAnsi="Times New Roman" w:cs="Times New Roman"/>
          <w:noProof/>
          <w:sz w:val="20"/>
          <w:szCs w:val="20"/>
          <w:lang w:val="lv-LV"/>
        </w:rPr>
        <w:t>9705</w:t>
      </w:r>
      <w:r>
        <w:rPr>
          <w:rFonts w:ascii="Times New Roman" w:hAnsi="Times New Roman" w:cs="Times New Roman"/>
          <w:sz w:val="20"/>
          <w:szCs w:val="20"/>
          <w:lang w:val="lv-LV"/>
        </w:rPr>
        <w:fldChar w:fldCharType="end"/>
      </w:r>
    </w:p>
    <w:p w14:paraId="23A10BAF" w14:textId="77777777" w:rsidR="00025273" w:rsidRDefault="006417A0" w:rsidP="00025273">
      <w:pPr>
        <w:spacing w:after="0" w:line="240" w:lineRule="auto"/>
        <w:ind w:firstLine="300"/>
        <w:rPr>
          <w:rFonts w:ascii="Times New Roman" w:hAnsi="Times New Roman" w:cs="Times New Roman"/>
          <w:sz w:val="20"/>
          <w:szCs w:val="20"/>
        </w:rPr>
      </w:pPr>
      <w:r w:rsidRPr="006417A0">
        <w:rPr>
          <w:rFonts w:ascii="Times New Roman" w:hAnsi="Times New Roman" w:cs="Times New Roman"/>
          <w:sz w:val="20"/>
          <w:szCs w:val="20"/>
        </w:rPr>
        <w:t>A.Āboliņa,</w:t>
      </w:r>
      <w:r w:rsidR="00025273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025273">
        <w:rPr>
          <w:rFonts w:ascii="Times New Roman" w:hAnsi="Times New Roman" w:cs="Times New Roman"/>
          <w:sz w:val="20"/>
          <w:szCs w:val="20"/>
        </w:rPr>
        <w:t>67047930</w:t>
      </w:r>
    </w:p>
    <w:p w14:paraId="3D58893A" w14:textId="7449FEA1" w:rsidR="00F46AF8" w:rsidRPr="00025273" w:rsidRDefault="004D3972" w:rsidP="00025273">
      <w:pPr>
        <w:spacing w:after="0" w:line="240" w:lineRule="auto"/>
        <w:ind w:firstLine="30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6417A0" w:rsidRPr="00D97707">
          <w:rPr>
            <w:rStyle w:val="Hyperlink"/>
            <w:rFonts w:ascii="Times New Roman" w:hAnsi="Times New Roman" w:cs="Times New Roman"/>
            <w:sz w:val="20"/>
            <w:szCs w:val="20"/>
          </w:rPr>
          <w:t>anita.abolina@izm.gov.lv</w:t>
        </w:r>
      </w:hyperlink>
      <w:r w:rsidR="006417A0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</w:p>
    <w:sectPr w:rsidR="00F46AF8" w:rsidRPr="00025273" w:rsidSect="00FC180B">
      <w:headerReference w:type="default" r:id="rId9"/>
      <w:footerReference w:type="default" r:id="rId10"/>
      <w:footerReference w:type="first" r:id="rId11"/>
      <w:pgSz w:w="11906" w:h="16838"/>
      <w:pgMar w:top="1418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B715F" w14:textId="77777777" w:rsidR="004D3972" w:rsidRDefault="004D3972" w:rsidP="00F46AF8">
      <w:pPr>
        <w:spacing w:after="0" w:line="240" w:lineRule="auto"/>
      </w:pPr>
      <w:r>
        <w:separator/>
      </w:r>
    </w:p>
  </w:endnote>
  <w:endnote w:type="continuationSeparator" w:id="0">
    <w:p w14:paraId="289A670E" w14:textId="77777777" w:rsidR="004D3972" w:rsidRDefault="004D3972" w:rsidP="00F4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031F9" w14:textId="02DE443C" w:rsidR="00FB3BFA" w:rsidRPr="000125C3" w:rsidRDefault="00FB3BFA">
    <w:pPr>
      <w:pStyle w:val="Footer"/>
      <w:rPr>
        <w:rFonts w:ascii="Times New Roman" w:hAnsi="Times New Roman" w:cs="Times New Roman"/>
        <w:color w:val="000000" w:themeColor="text1"/>
        <w:sz w:val="20"/>
        <w:szCs w:val="20"/>
        <w:lang w:val="lv-LV"/>
      </w:rPr>
    </w:pPr>
    <w:r w:rsidRPr="000125C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begin"/>
    </w:r>
    <w:r w:rsidRPr="000125C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instrText xml:space="preserve"> FILENAME   \* MERGEFORMAT </w:instrText>
    </w:r>
    <w:r w:rsidRPr="000125C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separate"/>
    </w:r>
    <w:r w:rsidRPr="000125C3"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IZMAnotp19_250717_Valmieras Tehn</w:t>
    </w:r>
    <w:r w:rsidRPr="000125C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end"/>
    </w:r>
    <w:r w:rsidRPr="000125C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t>;</w:t>
    </w:r>
    <w:r w:rsidRPr="000125C3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9A557B">
      <w:rPr>
        <w:rFonts w:ascii="Times New Roman" w:hAnsi="Times New Roman" w:cs="Times New Roman"/>
        <w:bCs/>
        <w:color w:val="000000" w:themeColor="text1"/>
        <w:sz w:val="20"/>
        <w:szCs w:val="20"/>
      </w:rPr>
      <w:t>19</w:t>
    </w:r>
    <w:r w:rsidR="009A557B">
      <w:rPr>
        <w:rFonts w:ascii="Times New Roman" w:hAnsi="Times New Roman" w:cs="Times New Roman"/>
        <w:bCs/>
        <w:color w:val="000000" w:themeColor="text1"/>
        <w:sz w:val="20"/>
        <w:szCs w:val="20"/>
      </w:rPr>
      <w:t>.pielikums Ministru kabineta noteikumu projekta „Izglītības un zinātnes ministrijas padotībā esošo profesionālās izglītības iestāžu maksas pakalpojumu cenrādis” anotācij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D704" w14:textId="5C883B7B" w:rsidR="009A557B" w:rsidRPr="009A557B" w:rsidRDefault="009A557B">
    <w:pPr>
      <w:pStyle w:val="Footer"/>
      <w:rPr>
        <w:rFonts w:ascii="Times New Roman" w:hAnsi="Times New Roman" w:cs="Times New Roman"/>
        <w:color w:val="000000" w:themeColor="text1"/>
        <w:sz w:val="20"/>
        <w:szCs w:val="20"/>
        <w:lang w:val="lv-LV"/>
      </w:rPr>
    </w:pPr>
    <w:r w:rsidRPr="000125C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begin"/>
    </w:r>
    <w:r w:rsidRPr="000125C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instrText xml:space="preserve"> FILENAME   \* MERGEFORMAT </w:instrText>
    </w:r>
    <w:r w:rsidRPr="000125C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separate"/>
    </w:r>
    <w:r w:rsidRPr="000125C3"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IZMAnotp19_250717_Valmieras Tehn</w:t>
    </w:r>
    <w:r w:rsidRPr="000125C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end"/>
    </w:r>
    <w:r w:rsidRPr="000125C3">
      <w:rPr>
        <w:rFonts w:ascii="Times New Roman" w:hAnsi="Times New Roman" w:cs="Times New Roman"/>
        <w:color w:val="000000" w:themeColor="text1"/>
        <w:sz w:val="20"/>
        <w:szCs w:val="20"/>
        <w:lang w:val="lv-LV"/>
      </w:rPr>
      <w:t>;</w:t>
    </w:r>
    <w:r w:rsidRPr="000125C3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bCs/>
        <w:color w:val="000000" w:themeColor="text1"/>
        <w:sz w:val="20"/>
        <w:szCs w:val="20"/>
      </w:rPr>
      <w:t>19.pielikums Ministru kabineta noteikumu projekta „Izglītības un zinātnes ministrijas padotībā esošo profesionālās izglītības iestāžu maksas pakalpojumu cenrādis” anotācij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62DB" w14:textId="77777777" w:rsidR="004D3972" w:rsidRDefault="004D3972" w:rsidP="00F46AF8">
      <w:pPr>
        <w:spacing w:after="0" w:line="240" w:lineRule="auto"/>
      </w:pPr>
      <w:r>
        <w:separator/>
      </w:r>
    </w:p>
  </w:footnote>
  <w:footnote w:type="continuationSeparator" w:id="0">
    <w:p w14:paraId="1F27A0B2" w14:textId="77777777" w:rsidR="004D3972" w:rsidRDefault="004D3972" w:rsidP="00F4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185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FB5CB6" w14:textId="77777777" w:rsidR="00FB3BFA" w:rsidRDefault="00FB3BFA">
        <w:pPr>
          <w:pStyle w:val="Header"/>
          <w:jc w:val="center"/>
        </w:pPr>
        <w:r w:rsidRPr="000125C3">
          <w:rPr>
            <w:rFonts w:ascii="Times New Roman" w:hAnsi="Times New Roman" w:cs="Times New Roman"/>
          </w:rPr>
          <w:fldChar w:fldCharType="begin"/>
        </w:r>
        <w:r w:rsidRPr="000125C3">
          <w:rPr>
            <w:rFonts w:ascii="Times New Roman" w:hAnsi="Times New Roman" w:cs="Times New Roman"/>
          </w:rPr>
          <w:instrText xml:space="preserve"> PAGE   \* MERGEFORMAT </w:instrText>
        </w:r>
        <w:r w:rsidRPr="000125C3">
          <w:rPr>
            <w:rFonts w:ascii="Times New Roman" w:hAnsi="Times New Roman" w:cs="Times New Roman"/>
          </w:rPr>
          <w:fldChar w:fldCharType="separate"/>
        </w:r>
        <w:r w:rsidR="009A557B">
          <w:rPr>
            <w:rFonts w:ascii="Times New Roman" w:hAnsi="Times New Roman" w:cs="Times New Roman"/>
            <w:noProof/>
          </w:rPr>
          <w:t>2</w:t>
        </w:r>
        <w:r w:rsidRPr="000125C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F207433" w14:textId="77777777" w:rsidR="00FB3BFA" w:rsidRDefault="00FB3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C4A9E"/>
    <w:multiLevelType w:val="hybridMultilevel"/>
    <w:tmpl w:val="B3009F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F70CF"/>
    <w:multiLevelType w:val="hybridMultilevel"/>
    <w:tmpl w:val="67FE09AC"/>
    <w:lvl w:ilvl="0" w:tplc="B8F05BD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6B2B30"/>
    <w:multiLevelType w:val="multilevel"/>
    <w:tmpl w:val="01AEB92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25E8"/>
    <w:rsid w:val="00002888"/>
    <w:rsid w:val="00004834"/>
    <w:rsid w:val="00004F88"/>
    <w:rsid w:val="00007BE0"/>
    <w:rsid w:val="000125C3"/>
    <w:rsid w:val="00017FC8"/>
    <w:rsid w:val="000206C3"/>
    <w:rsid w:val="0002265C"/>
    <w:rsid w:val="00025273"/>
    <w:rsid w:val="00026850"/>
    <w:rsid w:val="00031275"/>
    <w:rsid w:val="0003669F"/>
    <w:rsid w:val="000403F5"/>
    <w:rsid w:val="00043CD6"/>
    <w:rsid w:val="00045C02"/>
    <w:rsid w:val="00045FFF"/>
    <w:rsid w:val="00050492"/>
    <w:rsid w:val="000532C8"/>
    <w:rsid w:val="00062759"/>
    <w:rsid w:val="00063E83"/>
    <w:rsid w:val="00081B81"/>
    <w:rsid w:val="000836EE"/>
    <w:rsid w:val="00084777"/>
    <w:rsid w:val="00084FA3"/>
    <w:rsid w:val="000942AF"/>
    <w:rsid w:val="000A0219"/>
    <w:rsid w:val="000A622E"/>
    <w:rsid w:val="000B3575"/>
    <w:rsid w:val="000C0A59"/>
    <w:rsid w:val="000C63F5"/>
    <w:rsid w:val="000D291F"/>
    <w:rsid w:val="000D4C40"/>
    <w:rsid w:val="000D542B"/>
    <w:rsid w:val="000D668E"/>
    <w:rsid w:val="000D6716"/>
    <w:rsid w:val="000F2EB2"/>
    <w:rsid w:val="000F44E5"/>
    <w:rsid w:val="000F471F"/>
    <w:rsid w:val="000F5A00"/>
    <w:rsid w:val="001013BA"/>
    <w:rsid w:val="001036F5"/>
    <w:rsid w:val="00104F74"/>
    <w:rsid w:val="00106A02"/>
    <w:rsid w:val="001072E1"/>
    <w:rsid w:val="00111A1B"/>
    <w:rsid w:val="001126B6"/>
    <w:rsid w:val="00121EDB"/>
    <w:rsid w:val="00127293"/>
    <w:rsid w:val="00132991"/>
    <w:rsid w:val="0013420F"/>
    <w:rsid w:val="0013477A"/>
    <w:rsid w:val="00134A90"/>
    <w:rsid w:val="00137E04"/>
    <w:rsid w:val="00137ED5"/>
    <w:rsid w:val="001439D1"/>
    <w:rsid w:val="00145EE0"/>
    <w:rsid w:val="00150060"/>
    <w:rsid w:val="00152A1C"/>
    <w:rsid w:val="00164349"/>
    <w:rsid w:val="00171B0A"/>
    <w:rsid w:val="00172A79"/>
    <w:rsid w:val="00177F2F"/>
    <w:rsid w:val="00181933"/>
    <w:rsid w:val="00191C92"/>
    <w:rsid w:val="00193077"/>
    <w:rsid w:val="0019360C"/>
    <w:rsid w:val="0019605D"/>
    <w:rsid w:val="001A0C5B"/>
    <w:rsid w:val="001A1A4B"/>
    <w:rsid w:val="001B4C81"/>
    <w:rsid w:val="001B6E34"/>
    <w:rsid w:val="001C2662"/>
    <w:rsid w:val="001C6331"/>
    <w:rsid w:val="001C7902"/>
    <w:rsid w:val="001D105D"/>
    <w:rsid w:val="001D3C63"/>
    <w:rsid w:val="001E0944"/>
    <w:rsid w:val="001F2E68"/>
    <w:rsid w:val="001F671B"/>
    <w:rsid w:val="001F6BAE"/>
    <w:rsid w:val="0020237E"/>
    <w:rsid w:val="00204698"/>
    <w:rsid w:val="00227A51"/>
    <w:rsid w:val="00227A54"/>
    <w:rsid w:val="0023492E"/>
    <w:rsid w:val="002411EF"/>
    <w:rsid w:val="0024467D"/>
    <w:rsid w:val="00262DF1"/>
    <w:rsid w:val="00263346"/>
    <w:rsid w:val="00267519"/>
    <w:rsid w:val="00280ADF"/>
    <w:rsid w:val="0028331D"/>
    <w:rsid w:val="002833BD"/>
    <w:rsid w:val="00285091"/>
    <w:rsid w:val="00285D01"/>
    <w:rsid w:val="002A00C0"/>
    <w:rsid w:val="002A26C9"/>
    <w:rsid w:val="002A786B"/>
    <w:rsid w:val="002B269A"/>
    <w:rsid w:val="002B7899"/>
    <w:rsid w:val="002C0140"/>
    <w:rsid w:val="002C2AFF"/>
    <w:rsid w:val="002C4F9E"/>
    <w:rsid w:val="002C5B62"/>
    <w:rsid w:val="002D10BB"/>
    <w:rsid w:val="002D70F0"/>
    <w:rsid w:val="002E517F"/>
    <w:rsid w:val="002E5E11"/>
    <w:rsid w:val="002E5F80"/>
    <w:rsid w:val="002E64A1"/>
    <w:rsid w:val="002F046B"/>
    <w:rsid w:val="002F456E"/>
    <w:rsid w:val="002F7832"/>
    <w:rsid w:val="003011C4"/>
    <w:rsid w:val="00301265"/>
    <w:rsid w:val="0030383E"/>
    <w:rsid w:val="003046AD"/>
    <w:rsid w:val="00307402"/>
    <w:rsid w:val="0031041D"/>
    <w:rsid w:val="003138EA"/>
    <w:rsid w:val="00314802"/>
    <w:rsid w:val="00335F7E"/>
    <w:rsid w:val="00336703"/>
    <w:rsid w:val="00341C85"/>
    <w:rsid w:val="003427D1"/>
    <w:rsid w:val="00342CBA"/>
    <w:rsid w:val="00342EF5"/>
    <w:rsid w:val="00350E62"/>
    <w:rsid w:val="00353D8E"/>
    <w:rsid w:val="00356758"/>
    <w:rsid w:val="00361512"/>
    <w:rsid w:val="00361963"/>
    <w:rsid w:val="003635CE"/>
    <w:rsid w:val="00364A33"/>
    <w:rsid w:val="003714F5"/>
    <w:rsid w:val="00377BF0"/>
    <w:rsid w:val="003836DF"/>
    <w:rsid w:val="003849F1"/>
    <w:rsid w:val="00384AA9"/>
    <w:rsid w:val="003872A9"/>
    <w:rsid w:val="003905F1"/>
    <w:rsid w:val="00390705"/>
    <w:rsid w:val="00394CFC"/>
    <w:rsid w:val="00395F2B"/>
    <w:rsid w:val="003B0A9B"/>
    <w:rsid w:val="003B2C02"/>
    <w:rsid w:val="003B3779"/>
    <w:rsid w:val="003B5725"/>
    <w:rsid w:val="003B7CC8"/>
    <w:rsid w:val="003C095D"/>
    <w:rsid w:val="003C0FDB"/>
    <w:rsid w:val="003C1DEB"/>
    <w:rsid w:val="003D2D18"/>
    <w:rsid w:val="003D410B"/>
    <w:rsid w:val="003D6F7F"/>
    <w:rsid w:val="003E04CF"/>
    <w:rsid w:val="003E1071"/>
    <w:rsid w:val="003E2F37"/>
    <w:rsid w:val="003E5CA9"/>
    <w:rsid w:val="004046EA"/>
    <w:rsid w:val="00407021"/>
    <w:rsid w:val="004079B9"/>
    <w:rsid w:val="004206CD"/>
    <w:rsid w:val="004210F8"/>
    <w:rsid w:val="00425ADB"/>
    <w:rsid w:val="00427F2B"/>
    <w:rsid w:val="004357C9"/>
    <w:rsid w:val="00437B3B"/>
    <w:rsid w:val="004437F9"/>
    <w:rsid w:val="00444E3F"/>
    <w:rsid w:val="00446CCF"/>
    <w:rsid w:val="00452672"/>
    <w:rsid w:val="004539C3"/>
    <w:rsid w:val="00454F5D"/>
    <w:rsid w:val="00455043"/>
    <w:rsid w:val="00482B60"/>
    <w:rsid w:val="004839F4"/>
    <w:rsid w:val="00483DF0"/>
    <w:rsid w:val="00493A7D"/>
    <w:rsid w:val="0049680F"/>
    <w:rsid w:val="004A2A68"/>
    <w:rsid w:val="004A31B5"/>
    <w:rsid w:val="004B0596"/>
    <w:rsid w:val="004B3366"/>
    <w:rsid w:val="004B38C2"/>
    <w:rsid w:val="004B46B6"/>
    <w:rsid w:val="004C2B3C"/>
    <w:rsid w:val="004C3A7E"/>
    <w:rsid w:val="004C6C04"/>
    <w:rsid w:val="004D3972"/>
    <w:rsid w:val="004D49D5"/>
    <w:rsid w:val="004D4D9E"/>
    <w:rsid w:val="004E0451"/>
    <w:rsid w:val="004E1453"/>
    <w:rsid w:val="004E1B55"/>
    <w:rsid w:val="004E402F"/>
    <w:rsid w:val="004E5CBA"/>
    <w:rsid w:val="004F5265"/>
    <w:rsid w:val="004F65E6"/>
    <w:rsid w:val="005023C7"/>
    <w:rsid w:val="0050771D"/>
    <w:rsid w:val="00511340"/>
    <w:rsid w:val="00513E1E"/>
    <w:rsid w:val="005178F9"/>
    <w:rsid w:val="0052135E"/>
    <w:rsid w:val="005268ED"/>
    <w:rsid w:val="00542901"/>
    <w:rsid w:val="00543D32"/>
    <w:rsid w:val="00544D58"/>
    <w:rsid w:val="00555046"/>
    <w:rsid w:val="005568B9"/>
    <w:rsid w:val="0055742F"/>
    <w:rsid w:val="005646D8"/>
    <w:rsid w:val="00573594"/>
    <w:rsid w:val="0057441A"/>
    <w:rsid w:val="005755B5"/>
    <w:rsid w:val="0057671C"/>
    <w:rsid w:val="00590EF2"/>
    <w:rsid w:val="00591280"/>
    <w:rsid w:val="0059140B"/>
    <w:rsid w:val="00592727"/>
    <w:rsid w:val="005A4849"/>
    <w:rsid w:val="005A6B01"/>
    <w:rsid w:val="005B215A"/>
    <w:rsid w:val="005B436D"/>
    <w:rsid w:val="005C235D"/>
    <w:rsid w:val="005C29EC"/>
    <w:rsid w:val="005C64A3"/>
    <w:rsid w:val="005D178D"/>
    <w:rsid w:val="005D21A4"/>
    <w:rsid w:val="0060244B"/>
    <w:rsid w:val="006027C5"/>
    <w:rsid w:val="0060609C"/>
    <w:rsid w:val="00612782"/>
    <w:rsid w:val="00616F97"/>
    <w:rsid w:val="0061773F"/>
    <w:rsid w:val="006261C1"/>
    <w:rsid w:val="006278A8"/>
    <w:rsid w:val="006301A0"/>
    <w:rsid w:val="00630A15"/>
    <w:rsid w:val="006311AD"/>
    <w:rsid w:val="006353B6"/>
    <w:rsid w:val="0063653B"/>
    <w:rsid w:val="006417A0"/>
    <w:rsid w:val="006444C0"/>
    <w:rsid w:val="00646230"/>
    <w:rsid w:val="00646AD3"/>
    <w:rsid w:val="00650B94"/>
    <w:rsid w:val="0065488D"/>
    <w:rsid w:val="00656A1C"/>
    <w:rsid w:val="00673F9C"/>
    <w:rsid w:val="00677E9C"/>
    <w:rsid w:val="00683276"/>
    <w:rsid w:val="0068351C"/>
    <w:rsid w:val="006846F8"/>
    <w:rsid w:val="00687A68"/>
    <w:rsid w:val="0069568A"/>
    <w:rsid w:val="006A0087"/>
    <w:rsid w:val="006A434E"/>
    <w:rsid w:val="006D3C46"/>
    <w:rsid w:val="006D409A"/>
    <w:rsid w:val="006F1096"/>
    <w:rsid w:val="006F21BC"/>
    <w:rsid w:val="006F6AF7"/>
    <w:rsid w:val="006F6F65"/>
    <w:rsid w:val="00702EF0"/>
    <w:rsid w:val="00704570"/>
    <w:rsid w:val="007068D5"/>
    <w:rsid w:val="00713F34"/>
    <w:rsid w:val="00716C90"/>
    <w:rsid w:val="007202D7"/>
    <w:rsid w:val="0072401D"/>
    <w:rsid w:val="00726EBA"/>
    <w:rsid w:val="00731315"/>
    <w:rsid w:val="00733660"/>
    <w:rsid w:val="00734178"/>
    <w:rsid w:val="0073453B"/>
    <w:rsid w:val="00743A91"/>
    <w:rsid w:val="00746566"/>
    <w:rsid w:val="00753B1B"/>
    <w:rsid w:val="00756C4D"/>
    <w:rsid w:val="00760E54"/>
    <w:rsid w:val="00762512"/>
    <w:rsid w:val="007669D2"/>
    <w:rsid w:val="00766AED"/>
    <w:rsid w:val="00771570"/>
    <w:rsid w:val="00777E2E"/>
    <w:rsid w:val="00777F20"/>
    <w:rsid w:val="00784C3A"/>
    <w:rsid w:val="00786972"/>
    <w:rsid w:val="00787B1A"/>
    <w:rsid w:val="00792546"/>
    <w:rsid w:val="007931CE"/>
    <w:rsid w:val="007945D6"/>
    <w:rsid w:val="00796091"/>
    <w:rsid w:val="00797316"/>
    <w:rsid w:val="007A4E24"/>
    <w:rsid w:val="007B0B8E"/>
    <w:rsid w:val="007B18CC"/>
    <w:rsid w:val="007B2035"/>
    <w:rsid w:val="007B26F2"/>
    <w:rsid w:val="007B7C46"/>
    <w:rsid w:val="007C7421"/>
    <w:rsid w:val="007D78C6"/>
    <w:rsid w:val="007F5C2D"/>
    <w:rsid w:val="0080270B"/>
    <w:rsid w:val="00802977"/>
    <w:rsid w:val="008029CB"/>
    <w:rsid w:val="00803301"/>
    <w:rsid w:val="00817C16"/>
    <w:rsid w:val="00820691"/>
    <w:rsid w:val="00821244"/>
    <w:rsid w:val="00823BC3"/>
    <w:rsid w:val="00825237"/>
    <w:rsid w:val="00831A69"/>
    <w:rsid w:val="0083584D"/>
    <w:rsid w:val="0083745C"/>
    <w:rsid w:val="00843B81"/>
    <w:rsid w:val="00844232"/>
    <w:rsid w:val="00844D9E"/>
    <w:rsid w:val="00845FEA"/>
    <w:rsid w:val="00847DC0"/>
    <w:rsid w:val="008532CC"/>
    <w:rsid w:val="00853E44"/>
    <w:rsid w:val="00854E39"/>
    <w:rsid w:val="008567CF"/>
    <w:rsid w:val="008568EC"/>
    <w:rsid w:val="00856AAB"/>
    <w:rsid w:val="00857ACF"/>
    <w:rsid w:val="008604E3"/>
    <w:rsid w:val="008619CF"/>
    <w:rsid w:val="00864FF4"/>
    <w:rsid w:val="008724CD"/>
    <w:rsid w:val="00885AA3"/>
    <w:rsid w:val="00890213"/>
    <w:rsid w:val="0089361A"/>
    <w:rsid w:val="0089779D"/>
    <w:rsid w:val="008A0B62"/>
    <w:rsid w:val="008A0CAD"/>
    <w:rsid w:val="008A2A06"/>
    <w:rsid w:val="008A32DC"/>
    <w:rsid w:val="008A35EE"/>
    <w:rsid w:val="008A62EB"/>
    <w:rsid w:val="008B185B"/>
    <w:rsid w:val="008B1DCF"/>
    <w:rsid w:val="008C01CC"/>
    <w:rsid w:val="008C3523"/>
    <w:rsid w:val="008C44DE"/>
    <w:rsid w:val="008C60BF"/>
    <w:rsid w:val="008C7440"/>
    <w:rsid w:val="008D38E9"/>
    <w:rsid w:val="008D70BE"/>
    <w:rsid w:val="008E5FB0"/>
    <w:rsid w:val="008F6AD5"/>
    <w:rsid w:val="00900CF1"/>
    <w:rsid w:val="00903731"/>
    <w:rsid w:val="0090478E"/>
    <w:rsid w:val="009050A0"/>
    <w:rsid w:val="00906FA0"/>
    <w:rsid w:val="00916BEE"/>
    <w:rsid w:val="00922C0D"/>
    <w:rsid w:val="009240AD"/>
    <w:rsid w:val="00933DD6"/>
    <w:rsid w:val="00936E61"/>
    <w:rsid w:val="00946343"/>
    <w:rsid w:val="009505CF"/>
    <w:rsid w:val="009507E1"/>
    <w:rsid w:val="00952C27"/>
    <w:rsid w:val="0097021B"/>
    <w:rsid w:val="00970AD1"/>
    <w:rsid w:val="00975620"/>
    <w:rsid w:val="0097771F"/>
    <w:rsid w:val="00983211"/>
    <w:rsid w:val="00985F74"/>
    <w:rsid w:val="009A5338"/>
    <w:rsid w:val="009A557B"/>
    <w:rsid w:val="009B2DF7"/>
    <w:rsid w:val="009B3765"/>
    <w:rsid w:val="009B5F87"/>
    <w:rsid w:val="009C0DE8"/>
    <w:rsid w:val="009D1772"/>
    <w:rsid w:val="009D2885"/>
    <w:rsid w:val="009D328B"/>
    <w:rsid w:val="009D4AF6"/>
    <w:rsid w:val="009D72B5"/>
    <w:rsid w:val="009E158C"/>
    <w:rsid w:val="009E308E"/>
    <w:rsid w:val="009F6D4A"/>
    <w:rsid w:val="009F7079"/>
    <w:rsid w:val="009F7AF2"/>
    <w:rsid w:val="009F7CFA"/>
    <w:rsid w:val="00A0202E"/>
    <w:rsid w:val="00A045B1"/>
    <w:rsid w:val="00A06705"/>
    <w:rsid w:val="00A10BCC"/>
    <w:rsid w:val="00A10D9C"/>
    <w:rsid w:val="00A143E5"/>
    <w:rsid w:val="00A15C78"/>
    <w:rsid w:val="00A20F65"/>
    <w:rsid w:val="00A21A84"/>
    <w:rsid w:val="00A23353"/>
    <w:rsid w:val="00A23A77"/>
    <w:rsid w:val="00A31A54"/>
    <w:rsid w:val="00A31EFB"/>
    <w:rsid w:val="00A40DE9"/>
    <w:rsid w:val="00A42B5E"/>
    <w:rsid w:val="00A45EF1"/>
    <w:rsid w:val="00A508D9"/>
    <w:rsid w:val="00A53FD6"/>
    <w:rsid w:val="00A54EE4"/>
    <w:rsid w:val="00A5650D"/>
    <w:rsid w:val="00A610D1"/>
    <w:rsid w:val="00A61301"/>
    <w:rsid w:val="00A64012"/>
    <w:rsid w:val="00A65005"/>
    <w:rsid w:val="00A65A28"/>
    <w:rsid w:val="00A70F46"/>
    <w:rsid w:val="00A91015"/>
    <w:rsid w:val="00A97A48"/>
    <w:rsid w:val="00AA02F3"/>
    <w:rsid w:val="00AA1E8F"/>
    <w:rsid w:val="00AA71C1"/>
    <w:rsid w:val="00AB019B"/>
    <w:rsid w:val="00AC1D45"/>
    <w:rsid w:val="00AC343C"/>
    <w:rsid w:val="00AC7DCF"/>
    <w:rsid w:val="00AD34FB"/>
    <w:rsid w:val="00AD56B6"/>
    <w:rsid w:val="00AE0A6A"/>
    <w:rsid w:val="00AE1098"/>
    <w:rsid w:val="00AE3BBF"/>
    <w:rsid w:val="00AF173B"/>
    <w:rsid w:val="00AF46ED"/>
    <w:rsid w:val="00AF4DA4"/>
    <w:rsid w:val="00B00847"/>
    <w:rsid w:val="00B042F2"/>
    <w:rsid w:val="00B05480"/>
    <w:rsid w:val="00B1301C"/>
    <w:rsid w:val="00B21E29"/>
    <w:rsid w:val="00B23AE0"/>
    <w:rsid w:val="00B23D11"/>
    <w:rsid w:val="00B24D6B"/>
    <w:rsid w:val="00B32181"/>
    <w:rsid w:val="00B32395"/>
    <w:rsid w:val="00B437A0"/>
    <w:rsid w:val="00B46093"/>
    <w:rsid w:val="00B50AB5"/>
    <w:rsid w:val="00B5103E"/>
    <w:rsid w:val="00B53AAA"/>
    <w:rsid w:val="00B66B2E"/>
    <w:rsid w:val="00B71E6F"/>
    <w:rsid w:val="00B72B89"/>
    <w:rsid w:val="00B733FF"/>
    <w:rsid w:val="00B77F97"/>
    <w:rsid w:val="00B81351"/>
    <w:rsid w:val="00B848DD"/>
    <w:rsid w:val="00B9707B"/>
    <w:rsid w:val="00BA0F95"/>
    <w:rsid w:val="00BA2286"/>
    <w:rsid w:val="00BA2FD1"/>
    <w:rsid w:val="00BA574D"/>
    <w:rsid w:val="00BB1031"/>
    <w:rsid w:val="00BB21D5"/>
    <w:rsid w:val="00BB22A0"/>
    <w:rsid w:val="00BB30D6"/>
    <w:rsid w:val="00BB35C9"/>
    <w:rsid w:val="00BC5327"/>
    <w:rsid w:val="00BC7310"/>
    <w:rsid w:val="00BD1B72"/>
    <w:rsid w:val="00BD1FB8"/>
    <w:rsid w:val="00BD73DE"/>
    <w:rsid w:val="00BD7465"/>
    <w:rsid w:val="00BD7524"/>
    <w:rsid w:val="00BE5AEC"/>
    <w:rsid w:val="00BF4947"/>
    <w:rsid w:val="00BF5CFE"/>
    <w:rsid w:val="00C02F46"/>
    <w:rsid w:val="00C120A2"/>
    <w:rsid w:val="00C236C8"/>
    <w:rsid w:val="00C25D4D"/>
    <w:rsid w:val="00C275E9"/>
    <w:rsid w:val="00C3634A"/>
    <w:rsid w:val="00C47049"/>
    <w:rsid w:val="00C5192F"/>
    <w:rsid w:val="00C51C94"/>
    <w:rsid w:val="00C57542"/>
    <w:rsid w:val="00C61C86"/>
    <w:rsid w:val="00C66F2F"/>
    <w:rsid w:val="00C67238"/>
    <w:rsid w:val="00C7024A"/>
    <w:rsid w:val="00C75AC2"/>
    <w:rsid w:val="00C76066"/>
    <w:rsid w:val="00C7672C"/>
    <w:rsid w:val="00C83A94"/>
    <w:rsid w:val="00C96EA8"/>
    <w:rsid w:val="00CA02A3"/>
    <w:rsid w:val="00CA1083"/>
    <w:rsid w:val="00CA5BD4"/>
    <w:rsid w:val="00CA7F04"/>
    <w:rsid w:val="00CB4B6E"/>
    <w:rsid w:val="00CB51E8"/>
    <w:rsid w:val="00CB5EA6"/>
    <w:rsid w:val="00CB6520"/>
    <w:rsid w:val="00CC0672"/>
    <w:rsid w:val="00CC2E7F"/>
    <w:rsid w:val="00CC3377"/>
    <w:rsid w:val="00CC42E9"/>
    <w:rsid w:val="00CC7080"/>
    <w:rsid w:val="00CC7F21"/>
    <w:rsid w:val="00CD3737"/>
    <w:rsid w:val="00CD761D"/>
    <w:rsid w:val="00CE0001"/>
    <w:rsid w:val="00CE0374"/>
    <w:rsid w:val="00CE0F96"/>
    <w:rsid w:val="00CE3A50"/>
    <w:rsid w:val="00CE4580"/>
    <w:rsid w:val="00CF32EA"/>
    <w:rsid w:val="00CF38F8"/>
    <w:rsid w:val="00CF6939"/>
    <w:rsid w:val="00CF6B95"/>
    <w:rsid w:val="00CF7A29"/>
    <w:rsid w:val="00D20763"/>
    <w:rsid w:val="00D23200"/>
    <w:rsid w:val="00D23597"/>
    <w:rsid w:val="00D32D5C"/>
    <w:rsid w:val="00D33C0E"/>
    <w:rsid w:val="00D43761"/>
    <w:rsid w:val="00D53E2E"/>
    <w:rsid w:val="00D54E1D"/>
    <w:rsid w:val="00D56703"/>
    <w:rsid w:val="00D57D94"/>
    <w:rsid w:val="00D62F8E"/>
    <w:rsid w:val="00D62FCF"/>
    <w:rsid w:val="00D63CBC"/>
    <w:rsid w:val="00D772E8"/>
    <w:rsid w:val="00D77E14"/>
    <w:rsid w:val="00D93FEA"/>
    <w:rsid w:val="00D94068"/>
    <w:rsid w:val="00DA785F"/>
    <w:rsid w:val="00DB0D40"/>
    <w:rsid w:val="00DB2A81"/>
    <w:rsid w:val="00DC3399"/>
    <w:rsid w:val="00DC39E4"/>
    <w:rsid w:val="00DD7B94"/>
    <w:rsid w:val="00DE0F93"/>
    <w:rsid w:val="00DE1FE2"/>
    <w:rsid w:val="00DF0F27"/>
    <w:rsid w:val="00DF2FA2"/>
    <w:rsid w:val="00DF5829"/>
    <w:rsid w:val="00DF5932"/>
    <w:rsid w:val="00DF5BFC"/>
    <w:rsid w:val="00DF61CE"/>
    <w:rsid w:val="00DF62E1"/>
    <w:rsid w:val="00E04721"/>
    <w:rsid w:val="00E11BC4"/>
    <w:rsid w:val="00E2155C"/>
    <w:rsid w:val="00E24F10"/>
    <w:rsid w:val="00E25C9B"/>
    <w:rsid w:val="00E3724A"/>
    <w:rsid w:val="00E40415"/>
    <w:rsid w:val="00E41CA6"/>
    <w:rsid w:val="00E4441F"/>
    <w:rsid w:val="00E52FA4"/>
    <w:rsid w:val="00E540E8"/>
    <w:rsid w:val="00E553E1"/>
    <w:rsid w:val="00E57C06"/>
    <w:rsid w:val="00E60B68"/>
    <w:rsid w:val="00E61BBE"/>
    <w:rsid w:val="00E62D85"/>
    <w:rsid w:val="00E65CC2"/>
    <w:rsid w:val="00E7264B"/>
    <w:rsid w:val="00E74E40"/>
    <w:rsid w:val="00E834EE"/>
    <w:rsid w:val="00E92C39"/>
    <w:rsid w:val="00E97A42"/>
    <w:rsid w:val="00EA0D5E"/>
    <w:rsid w:val="00EA24EB"/>
    <w:rsid w:val="00EA273E"/>
    <w:rsid w:val="00EA3AF3"/>
    <w:rsid w:val="00EA3ECF"/>
    <w:rsid w:val="00EA4086"/>
    <w:rsid w:val="00EA6C48"/>
    <w:rsid w:val="00EB0A33"/>
    <w:rsid w:val="00EB0AFA"/>
    <w:rsid w:val="00EB1306"/>
    <w:rsid w:val="00EB166F"/>
    <w:rsid w:val="00EB40AD"/>
    <w:rsid w:val="00EB41D2"/>
    <w:rsid w:val="00EB45F1"/>
    <w:rsid w:val="00EC05DB"/>
    <w:rsid w:val="00EC5F77"/>
    <w:rsid w:val="00ED0EC5"/>
    <w:rsid w:val="00ED57D6"/>
    <w:rsid w:val="00ED5888"/>
    <w:rsid w:val="00ED78B2"/>
    <w:rsid w:val="00EE6A26"/>
    <w:rsid w:val="00EF113A"/>
    <w:rsid w:val="00EF244E"/>
    <w:rsid w:val="00EF3FCF"/>
    <w:rsid w:val="00EF580F"/>
    <w:rsid w:val="00F000F3"/>
    <w:rsid w:val="00F07F4C"/>
    <w:rsid w:val="00F12575"/>
    <w:rsid w:val="00F14C7F"/>
    <w:rsid w:val="00F217FC"/>
    <w:rsid w:val="00F239C7"/>
    <w:rsid w:val="00F2408D"/>
    <w:rsid w:val="00F325F3"/>
    <w:rsid w:val="00F33712"/>
    <w:rsid w:val="00F33842"/>
    <w:rsid w:val="00F373D4"/>
    <w:rsid w:val="00F40B82"/>
    <w:rsid w:val="00F46AF8"/>
    <w:rsid w:val="00F50283"/>
    <w:rsid w:val="00F516E1"/>
    <w:rsid w:val="00F57FAD"/>
    <w:rsid w:val="00F63C2E"/>
    <w:rsid w:val="00F6425A"/>
    <w:rsid w:val="00F652D4"/>
    <w:rsid w:val="00F66049"/>
    <w:rsid w:val="00F71334"/>
    <w:rsid w:val="00F773D7"/>
    <w:rsid w:val="00F778BC"/>
    <w:rsid w:val="00F77C3E"/>
    <w:rsid w:val="00F80F0B"/>
    <w:rsid w:val="00F9584F"/>
    <w:rsid w:val="00F971D4"/>
    <w:rsid w:val="00FA0F7A"/>
    <w:rsid w:val="00FA2F23"/>
    <w:rsid w:val="00FA5A45"/>
    <w:rsid w:val="00FA783B"/>
    <w:rsid w:val="00FB16D1"/>
    <w:rsid w:val="00FB1E75"/>
    <w:rsid w:val="00FB3BFA"/>
    <w:rsid w:val="00FB44B0"/>
    <w:rsid w:val="00FB53B0"/>
    <w:rsid w:val="00FB7125"/>
    <w:rsid w:val="00FC0F40"/>
    <w:rsid w:val="00FC180B"/>
    <w:rsid w:val="00FC22DF"/>
    <w:rsid w:val="00FC3487"/>
    <w:rsid w:val="00FC3637"/>
    <w:rsid w:val="00FC3F3C"/>
    <w:rsid w:val="00FC55EA"/>
    <w:rsid w:val="00FD56FB"/>
    <w:rsid w:val="00FD6CD9"/>
    <w:rsid w:val="00FD6E7B"/>
    <w:rsid w:val="00FD7AF4"/>
    <w:rsid w:val="00FE45D3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B515"/>
  <w15:docId w15:val="{7173A66E-F519-40B3-BBA7-A8F6243D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A0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51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6A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6A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AF8"/>
  </w:style>
  <w:style w:type="paragraph" w:styleId="Footer">
    <w:name w:val="footer"/>
    <w:basedOn w:val="Normal"/>
    <w:link w:val="FooterChar"/>
    <w:uiPriority w:val="99"/>
    <w:unhideWhenUsed/>
    <w:rsid w:val="00F46A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AF8"/>
  </w:style>
  <w:style w:type="paragraph" w:styleId="FootnoteText">
    <w:name w:val="footnote text"/>
    <w:basedOn w:val="Normal"/>
    <w:link w:val="FootnoteTextChar"/>
    <w:uiPriority w:val="99"/>
    <w:semiHidden/>
    <w:unhideWhenUsed/>
    <w:rsid w:val="004C6C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C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2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690E-E48D-499B-B4DB-CA13BE5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440</Words>
  <Characters>31031</Characters>
  <Application>Microsoft Office Word</Application>
  <DocSecurity>0</DocSecurity>
  <Lines>258</Lines>
  <Paragraphs>1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SN Team</Company>
  <LinksUpToDate>false</LinksUpToDate>
  <CharactersWithSpaces>8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Laura Vikšere</cp:lastModifiedBy>
  <cp:revision>27</cp:revision>
  <cp:lastPrinted>2017-02-15T15:29:00Z</cp:lastPrinted>
  <dcterms:created xsi:type="dcterms:W3CDTF">2017-06-15T12:21:00Z</dcterms:created>
  <dcterms:modified xsi:type="dcterms:W3CDTF">2017-08-02T07:24:00Z</dcterms:modified>
</cp:coreProperties>
</file>